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05C4" w:rsidRPr="009A57C0" w:rsidRDefault="0033642D" w:rsidP="0033642D">
      <w:pPr>
        <w:tabs>
          <w:tab w:val="left" w:pos="6540"/>
        </w:tabs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865C90" w:rsidRPr="009A57C0" w:rsidRDefault="00865C90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80"/>
          <w:szCs w:val="8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80"/>
          <w:szCs w:val="80"/>
          <w:cs/>
        </w:rPr>
        <w:t>2.1 บัญชีสรุปจำนวนโครงการและงบประมาณ</w:t>
      </w: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80"/>
          <w:szCs w:val="8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80"/>
          <w:szCs w:val="80"/>
          <w:cs/>
        </w:rPr>
        <w:t>( แบบ ผด.01 )</w:t>
      </w: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70561" w:rsidRPr="009A57C0" w:rsidRDefault="00070561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70561" w:rsidRPr="009A57C0" w:rsidRDefault="00070561" w:rsidP="0071358A">
      <w:pPr>
        <w:pStyle w:val="1"/>
        <w:rPr>
          <w:color w:val="000000" w:themeColor="text1"/>
        </w:rPr>
      </w:pPr>
    </w:p>
    <w:p w:rsidR="00EE05C4" w:rsidRPr="009A57C0" w:rsidRDefault="00EE05C4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32BED" w:rsidRPr="009A57C0" w:rsidRDefault="00432BED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737D98" w:rsidRPr="009A57C0" w:rsidRDefault="00FB2CBD" w:rsidP="00B378A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5" type="#_x0000_t202" style="position:absolute;left:0;text-align:left;margin-left:685.1pt;margin-top:3pt;width:67.35pt;height:24pt;z-index:251810816;mso-width-relative:margin;mso-height-relative:margin">
            <v:textbox>
              <w:txbxContent>
                <w:p w:rsidR="00E903CB" w:rsidRPr="003B6856" w:rsidRDefault="00E903CB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1</w:t>
                  </w:r>
                </w:p>
              </w:txbxContent>
            </v:textbox>
          </v:shape>
        </w:pict>
      </w:r>
      <w:r w:rsidR="00737D98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สรุปโครงการ/กิจกรรม</w:t>
      </w:r>
    </w:p>
    <w:p w:rsidR="00737D98" w:rsidRPr="009A57C0" w:rsidRDefault="00737D98" w:rsidP="000C0300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 ประจำปีงบประมาณ</w:t>
      </w:r>
      <w:r w:rsidR="00D23F38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พ.ศ.25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137646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</w:p>
    <w:p w:rsidR="00737D98" w:rsidRPr="009A57C0" w:rsidRDefault="00737D98" w:rsidP="00737D98">
      <w:pPr>
        <w:ind w:left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="00DF32D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อำเภอเมือง จังหวัดหนองบัวลำภู</w:t>
      </w:r>
    </w:p>
    <w:p w:rsidR="00EE05C4" w:rsidRPr="00B13A0D" w:rsidRDefault="00EE05C4" w:rsidP="00737D98">
      <w:pPr>
        <w:ind w:left="720"/>
        <w:jc w:val="center"/>
        <w:rPr>
          <w:rFonts w:ascii="TH SarabunIT๙" w:hAnsi="TH SarabunIT๙" w:cs="TH SarabunIT๙" w:hint="cs"/>
          <w:b/>
          <w:bCs/>
          <w:color w:val="000000" w:themeColor="text1"/>
          <w:sz w:val="16"/>
          <w:szCs w:val="16"/>
          <w:cs/>
        </w:rPr>
      </w:pPr>
    </w:p>
    <w:tbl>
      <w:tblPr>
        <w:tblStyle w:val="-3"/>
        <w:tblW w:w="15701" w:type="dxa"/>
        <w:tblInd w:w="-176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7763"/>
        <w:gridCol w:w="1310"/>
        <w:gridCol w:w="1417"/>
        <w:gridCol w:w="1560"/>
        <w:gridCol w:w="1275"/>
        <w:gridCol w:w="2376"/>
      </w:tblGrid>
      <w:tr w:rsidR="00E401E8" w:rsidRPr="009A57C0" w:rsidTr="00A64156">
        <w:trPr>
          <w:cnfStyle w:val="100000000000"/>
        </w:trPr>
        <w:tc>
          <w:tcPr>
            <w:cnfStyle w:val="001000000000"/>
            <w:tcW w:w="7763" w:type="dxa"/>
            <w:shd w:val="clear" w:color="auto" w:fill="EEECE1" w:themeFill="background2"/>
            <w:vAlign w:val="center"/>
          </w:tcPr>
          <w:p w:rsidR="00737D98" w:rsidRPr="009A57C0" w:rsidRDefault="00737D98" w:rsidP="00E401E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/แนวทาง</w:t>
            </w:r>
          </w:p>
        </w:tc>
        <w:tc>
          <w:tcPr>
            <w:tcW w:w="1310" w:type="dxa"/>
            <w:shd w:val="clear" w:color="auto" w:fill="EEECE1" w:themeFill="background2"/>
            <w:vAlign w:val="center"/>
          </w:tcPr>
          <w:p w:rsidR="00737D98" w:rsidRPr="009A57C0" w:rsidRDefault="00737D98" w:rsidP="00E401E8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โครงการที่</w:t>
            </w:r>
          </w:p>
          <w:p w:rsidR="00737D98" w:rsidRPr="009A57C0" w:rsidRDefault="00737D98" w:rsidP="00E401E8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37D98" w:rsidRPr="009A57C0" w:rsidRDefault="00737D98" w:rsidP="00E401E8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737D98" w:rsidRPr="009A57C0" w:rsidRDefault="00737D98" w:rsidP="00E401E8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737D98" w:rsidRPr="009A57C0" w:rsidRDefault="00737D98" w:rsidP="00E401E8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งบประมาณ</w:t>
            </w:r>
          </w:p>
        </w:tc>
        <w:tc>
          <w:tcPr>
            <w:tcW w:w="2376" w:type="dxa"/>
            <w:shd w:val="clear" w:color="auto" w:fill="EEECE1" w:themeFill="background2"/>
            <w:vAlign w:val="center"/>
          </w:tcPr>
          <w:p w:rsidR="00737D98" w:rsidRPr="009A57C0" w:rsidRDefault="00737D98" w:rsidP="00E401E8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0E72E9" w:rsidRPr="009A57C0" w:rsidTr="0064289B">
        <w:trPr>
          <w:cnfStyle w:val="000000100000"/>
        </w:trPr>
        <w:tc>
          <w:tcPr>
            <w:cnfStyle w:val="001000000000"/>
            <w:tcW w:w="7763" w:type="dxa"/>
            <w:vAlign w:val="center"/>
          </w:tcPr>
          <w:p w:rsidR="00737D98" w:rsidRPr="009A57C0" w:rsidRDefault="00737D98" w:rsidP="00E401E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 ยุทธศาสตร์ด้านการส่งเสริมเศรษฐกิจ ท้องถิ่นตามหลักปรัชญาเศรษฐกิจพอเพียง</w:t>
            </w:r>
          </w:p>
        </w:tc>
        <w:tc>
          <w:tcPr>
            <w:tcW w:w="1310" w:type="dxa"/>
            <w:vAlign w:val="center"/>
          </w:tcPr>
          <w:p w:rsidR="00737D98" w:rsidRPr="009A57C0" w:rsidRDefault="00737D98" w:rsidP="00563191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737D98" w:rsidRPr="009A57C0" w:rsidRDefault="00737D98" w:rsidP="00563191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737D98" w:rsidRPr="009A57C0" w:rsidRDefault="00737D98" w:rsidP="00563191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737D98" w:rsidRPr="009A57C0" w:rsidRDefault="00737D98" w:rsidP="00563191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376" w:type="dxa"/>
            <w:vAlign w:val="center"/>
          </w:tcPr>
          <w:p w:rsidR="00737D98" w:rsidRPr="009A57C0" w:rsidRDefault="00737D98" w:rsidP="00E401E8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E41ED" w:rsidRPr="009A57C0" w:rsidTr="0064289B">
        <w:tc>
          <w:tcPr>
            <w:cnfStyle w:val="001000000000"/>
            <w:tcW w:w="7763" w:type="dxa"/>
            <w:vAlign w:val="center"/>
          </w:tcPr>
          <w:p w:rsidR="000E41ED" w:rsidRPr="009A57C0" w:rsidRDefault="00B54D9F" w:rsidP="00E401E8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        1.1 </w:t>
            </w:r>
            <w:r w:rsidR="00197016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1310" w:type="dxa"/>
          </w:tcPr>
          <w:p w:rsidR="000E41ED" w:rsidRPr="009A57C0" w:rsidRDefault="006D7754" w:rsidP="00563191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7" w:type="dxa"/>
          </w:tcPr>
          <w:p w:rsidR="000E41ED" w:rsidRPr="009A57C0" w:rsidRDefault="000E41ED" w:rsidP="00563191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0E41ED" w:rsidRPr="009A57C0" w:rsidRDefault="004E7DC3" w:rsidP="00563191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0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</w:tcPr>
          <w:p w:rsidR="000E41ED" w:rsidRPr="009A57C0" w:rsidRDefault="000E41ED" w:rsidP="00563191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</w:tcPr>
          <w:p w:rsidR="000E41ED" w:rsidRPr="009A57C0" w:rsidRDefault="00197016" w:rsidP="00197016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ปลัด</w:t>
            </w:r>
          </w:p>
        </w:tc>
      </w:tr>
      <w:tr w:rsidR="004E7DC3" w:rsidRPr="009A57C0" w:rsidTr="0064289B">
        <w:trPr>
          <w:cnfStyle w:val="000000100000"/>
        </w:trPr>
        <w:tc>
          <w:tcPr>
            <w:cnfStyle w:val="001000000000"/>
            <w:tcW w:w="7763" w:type="dxa"/>
            <w:shd w:val="clear" w:color="auto" w:fill="EEECE1" w:themeFill="background2"/>
            <w:vAlign w:val="center"/>
          </w:tcPr>
          <w:p w:rsidR="004E7DC3" w:rsidRPr="009A57C0" w:rsidRDefault="004E7DC3" w:rsidP="008B7B8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310" w:type="dxa"/>
            <w:shd w:val="clear" w:color="auto" w:fill="EEECE1" w:themeFill="background2"/>
          </w:tcPr>
          <w:p w:rsidR="004E7DC3" w:rsidRPr="009A57C0" w:rsidRDefault="004E7DC3" w:rsidP="00BE0976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417" w:type="dxa"/>
            <w:shd w:val="clear" w:color="auto" w:fill="EEECE1" w:themeFill="background2"/>
          </w:tcPr>
          <w:p w:rsidR="004E7DC3" w:rsidRPr="009A57C0" w:rsidRDefault="004E7DC3" w:rsidP="00BE0976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4E7DC3" w:rsidRPr="009A57C0" w:rsidRDefault="004E7DC3" w:rsidP="00BE0976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0</w:t>
            </w:r>
            <w:r w:rsidRPr="009A57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  <w:shd w:val="clear" w:color="auto" w:fill="EEECE1" w:themeFill="background2"/>
          </w:tcPr>
          <w:p w:rsidR="004E7DC3" w:rsidRPr="009A57C0" w:rsidRDefault="004E7DC3" w:rsidP="00BE0976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  <w:shd w:val="clear" w:color="auto" w:fill="EEECE1" w:themeFill="background2"/>
          </w:tcPr>
          <w:p w:rsidR="004E7DC3" w:rsidRPr="009A57C0" w:rsidRDefault="004E7DC3" w:rsidP="00197016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4E7DC3" w:rsidRPr="009A57C0" w:rsidTr="0064289B">
        <w:tc>
          <w:tcPr>
            <w:cnfStyle w:val="001000000000"/>
            <w:tcW w:w="7763" w:type="dxa"/>
            <w:vAlign w:val="center"/>
          </w:tcPr>
          <w:p w:rsidR="004E7DC3" w:rsidRPr="009A57C0" w:rsidRDefault="004E7DC3" w:rsidP="00E401E8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ยุทธศาสตร์การพัฒนาด้านการบริหารจัดการและอนุรักษ์ทรัพยากรธรรมชาติและสิ่งแวดล้อมท้องถิ่น</w:t>
            </w:r>
          </w:p>
        </w:tc>
        <w:tc>
          <w:tcPr>
            <w:tcW w:w="1310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</w:tcPr>
          <w:p w:rsidR="004E7DC3" w:rsidRPr="009A57C0" w:rsidRDefault="004E7DC3" w:rsidP="00197016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4E7DC3" w:rsidRPr="009A57C0" w:rsidTr="0064289B">
        <w:trPr>
          <w:cnfStyle w:val="000000100000"/>
        </w:trPr>
        <w:tc>
          <w:tcPr>
            <w:cnfStyle w:val="001000000000"/>
            <w:tcW w:w="7763" w:type="dxa"/>
            <w:vAlign w:val="center"/>
          </w:tcPr>
          <w:p w:rsidR="004E7DC3" w:rsidRPr="009A57C0" w:rsidRDefault="004E7DC3" w:rsidP="00E401E8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        2.1 แผนงานสร้างความเข้มแข็งของชุมชน</w:t>
            </w:r>
          </w:p>
        </w:tc>
        <w:tc>
          <w:tcPr>
            <w:tcW w:w="1310" w:type="dxa"/>
          </w:tcPr>
          <w:p w:rsidR="004E7DC3" w:rsidRPr="009A57C0" w:rsidRDefault="00B13A0D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417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E7DC3" w:rsidRPr="009A57C0" w:rsidRDefault="00B13A0D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25</w:t>
            </w:r>
            <w:r w:rsidR="004E7DC3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</w:tcPr>
          <w:p w:rsidR="004E7DC3" w:rsidRPr="009A57C0" w:rsidRDefault="004E7DC3" w:rsidP="00197016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ปลัด</w:t>
            </w:r>
          </w:p>
        </w:tc>
      </w:tr>
      <w:tr w:rsidR="004E7DC3" w:rsidRPr="009A57C0" w:rsidTr="0064289B">
        <w:tc>
          <w:tcPr>
            <w:cnfStyle w:val="001000000000"/>
            <w:tcW w:w="7763" w:type="dxa"/>
            <w:vAlign w:val="center"/>
          </w:tcPr>
          <w:p w:rsidR="004E7DC3" w:rsidRPr="009A57C0" w:rsidRDefault="004E7DC3" w:rsidP="00E401E8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        2.2 แผนงานการเกษตร</w:t>
            </w:r>
          </w:p>
        </w:tc>
        <w:tc>
          <w:tcPr>
            <w:tcW w:w="1310" w:type="dxa"/>
          </w:tcPr>
          <w:p w:rsidR="004E7DC3" w:rsidRPr="009A57C0" w:rsidRDefault="00B13A0D" w:rsidP="00141FCB">
            <w:pPr>
              <w:jc w:val="right"/>
              <w:cnfStyle w:val="000000000000"/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1417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E7DC3" w:rsidRPr="009A57C0" w:rsidRDefault="00B13A0D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  <w:r w:rsidR="004E7DC3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0,000</w:t>
            </w:r>
          </w:p>
        </w:tc>
        <w:tc>
          <w:tcPr>
            <w:tcW w:w="1275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</w:tcPr>
          <w:p w:rsidR="004E7DC3" w:rsidRPr="009A57C0" w:rsidRDefault="004E7DC3" w:rsidP="004E7DC3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ปลัด</w:t>
            </w:r>
          </w:p>
        </w:tc>
      </w:tr>
      <w:tr w:rsidR="004E7DC3" w:rsidRPr="009A57C0" w:rsidTr="0064289B">
        <w:trPr>
          <w:cnfStyle w:val="000000100000"/>
        </w:trPr>
        <w:tc>
          <w:tcPr>
            <w:cnfStyle w:val="001000000000"/>
            <w:tcW w:w="7763" w:type="dxa"/>
            <w:shd w:val="clear" w:color="auto" w:fill="EEECE1" w:themeFill="background2"/>
            <w:vAlign w:val="center"/>
          </w:tcPr>
          <w:p w:rsidR="004E7DC3" w:rsidRPr="009A57C0" w:rsidRDefault="004E7DC3" w:rsidP="008B7B82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310" w:type="dxa"/>
            <w:shd w:val="clear" w:color="auto" w:fill="EEECE1" w:themeFill="background2"/>
          </w:tcPr>
          <w:p w:rsidR="004E7DC3" w:rsidRPr="009A57C0" w:rsidRDefault="00B13A0D" w:rsidP="00141FCB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1417" w:type="dxa"/>
            <w:shd w:val="clear" w:color="auto" w:fill="EEECE1" w:themeFill="background2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4E7DC3" w:rsidRPr="009A57C0" w:rsidRDefault="00B13A0D" w:rsidP="00141FCB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165</w:t>
            </w:r>
            <w:r w:rsidR="004E7DC3" w:rsidRPr="009A57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  <w:shd w:val="clear" w:color="auto" w:fill="EEECE1" w:themeFill="background2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  <w:shd w:val="clear" w:color="auto" w:fill="EEECE1" w:themeFill="background2"/>
          </w:tcPr>
          <w:p w:rsidR="004E7DC3" w:rsidRPr="009A57C0" w:rsidRDefault="004E7DC3" w:rsidP="00197016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4E7DC3" w:rsidRPr="009A57C0" w:rsidTr="0064289B">
        <w:tc>
          <w:tcPr>
            <w:cnfStyle w:val="001000000000"/>
            <w:tcW w:w="7763" w:type="dxa"/>
            <w:vAlign w:val="center"/>
          </w:tcPr>
          <w:p w:rsidR="004E7DC3" w:rsidRPr="009A57C0" w:rsidRDefault="004E7DC3" w:rsidP="00E401E8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.   ยุทธศาสตร์การพัฒนาคุณภาพชีวิตของประชาชนในท้องถิ่น</w:t>
            </w:r>
          </w:p>
        </w:tc>
        <w:tc>
          <w:tcPr>
            <w:tcW w:w="1310" w:type="dxa"/>
            <w:vAlign w:val="center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275" w:type="dxa"/>
            <w:vAlign w:val="center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2376" w:type="dxa"/>
            <w:vAlign w:val="center"/>
          </w:tcPr>
          <w:p w:rsidR="004E7DC3" w:rsidRPr="009A57C0" w:rsidRDefault="004E7DC3" w:rsidP="00197016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4E7DC3" w:rsidRPr="009A57C0" w:rsidTr="0064289B">
        <w:trPr>
          <w:cnfStyle w:val="000000100000"/>
        </w:trPr>
        <w:tc>
          <w:tcPr>
            <w:cnfStyle w:val="001000000000"/>
            <w:tcW w:w="7763" w:type="dxa"/>
            <w:vAlign w:val="center"/>
          </w:tcPr>
          <w:p w:rsidR="004E7DC3" w:rsidRPr="009A57C0" w:rsidRDefault="004E7DC3" w:rsidP="00E401E8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        3.1 แผนงานเคหะและชุมชน</w:t>
            </w:r>
          </w:p>
        </w:tc>
        <w:tc>
          <w:tcPr>
            <w:tcW w:w="1310" w:type="dxa"/>
          </w:tcPr>
          <w:p w:rsidR="004E7DC3" w:rsidRPr="009A57C0" w:rsidRDefault="00B13A0D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  <w:tc>
          <w:tcPr>
            <w:tcW w:w="1417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E7DC3" w:rsidRPr="009A57C0" w:rsidRDefault="00B13A0D" w:rsidP="00B13A0D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995</w:t>
            </w:r>
            <w:r w:rsidR="004E7DC3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  <w:r w:rsidR="004E7DC3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00</w:t>
            </w:r>
          </w:p>
        </w:tc>
        <w:tc>
          <w:tcPr>
            <w:tcW w:w="1275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</w:tcPr>
          <w:p w:rsidR="004E7DC3" w:rsidRPr="009A57C0" w:rsidRDefault="004E7DC3" w:rsidP="00197016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องช่าง/หน่วยงานอื่น</w:t>
            </w:r>
          </w:p>
        </w:tc>
      </w:tr>
      <w:tr w:rsidR="00B13A0D" w:rsidRPr="009A57C0" w:rsidTr="0064289B">
        <w:tc>
          <w:tcPr>
            <w:cnfStyle w:val="001000000000"/>
            <w:tcW w:w="7763" w:type="dxa"/>
            <w:vAlign w:val="center"/>
          </w:tcPr>
          <w:p w:rsidR="00B13A0D" w:rsidRPr="009A57C0" w:rsidRDefault="00B13A0D" w:rsidP="00E401E8">
            <w:pP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3.2 แผนงานอุตสาหกรรมและการโยธา</w:t>
            </w:r>
          </w:p>
        </w:tc>
        <w:tc>
          <w:tcPr>
            <w:tcW w:w="1310" w:type="dxa"/>
          </w:tcPr>
          <w:p w:rsidR="00B13A0D" w:rsidRPr="009A57C0" w:rsidRDefault="00B13A0D" w:rsidP="00141FCB">
            <w:pPr>
              <w:jc w:val="right"/>
              <w:cnfStyle w:val="000000000000"/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0</w:t>
            </w:r>
          </w:p>
        </w:tc>
        <w:tc>
          <w:tcPr>
            <w:tcW w:w="1417" w:type="dxa"/>
          </w:tcPr>
          <w:p w:rsidR="00B13A0D" w:rsidRPr="009A57C0" w:rsidRDefault="00B13A0D" w:rsidP="00141FCB">
            <w:pPr>
              <w:jc w:val="right"/>
              <w:cnfStyle w:val="000000000000"/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B13A0D" w:rsidRPr="009A57C0" w:rsidRDefault="00B13A0D" w:rsidP="00141FCB">
            <w:pPr>
              <w:jc w:val="right"/>
              <w:cnfStyle w:val="000000000000"/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,289,300</w:t>
            </w:r>
          </w:p>
        </w:tc>
        <w:tc>
          <w:tcPr>
            <w:tcW w:w="1275" w:type="dxa"/>
          </w:tcPr>
          <w:p w:rsidR="00B13A0D" w:rsidRPr="009A57C0" w:rsidRDefault="00B13A0D" w:rsidP="00141FCB">
            <w:pPr>
              <w:jc w:val="right"/>
              <w:cnfStyle w:val="000000000000"/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</w:tcPr>
          <w:p w:rsidR="00B13A0D" w:rsidRPr="009A57C0" w:rsidRDefault="00E903CB" w:rsidP="00197016">
            <w:pPr>
              <w:jc w:val="right"/>
              <w:cnfStyle w:val="000000000000"/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องช่าง/หน่วยงานอื่น</w:t>
            </w:r>
          </w:p>
        </w:tc>
      </w:tr>
      <w:tr w:rsidR="004E7DC3" w:rsidRPr="009A57C0" w:rsidTr="0064289B">
        <w:trPr>
          <w:cnfStyle w:val="000000100000"/>
        </w:trPr>
        <w:tc>
          <w:tcPr>
            <w:cnfStyle w:val="001000000000"/>
            <w:tcW w:w="7763" w:type="dxa"/>
            <w:vAlign w:val="center"/>
          </w:tcPr>
          <w:p w:rsidR="004E7DC3" w:rsidRPr="009A57C0" w:rsidRDefault="004E7DC3" w:rsidP="00B13A0D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  <w:t xml:space="preserve">         3.</w:t>
            </w:r>
            <w:r w:rsidR="00B13A0D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  <w:t>3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310" w:type="dxa"/>
          </w:tcPr>
          <w:p w:rsidR="004E7DC3" w:rsidRPr="009A57C0" w:rsidRDefault="00B13A0D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  <w:tc>
          <w:tcPr>
            <w:tcW w:w="1417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E7DC3" w:rsidRPr="009A57C0" w:rsidRDefault="00B13A0D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45</w:t>
            </w:r>
            <w:r w:rsidR="004E7DC3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</w:tcPr>
          <w:p w:rsidR="004E7DC3" w:rsidRPr="009A57C0" w:rsidRDefault="004E7DC3" w:rsidP="001B0B4B">
            <w:pPr>
              <w:ind w:right="-142"/>
              <w:cnfStyle w:val="00000010000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ป.งานบริหารทั่วไป งานป้องกัน</w:t>
            </w:r>
          </w:p>
        </w:tc>
      </w:tr>
      <w:tr w:rsidR="004E7DC3" w:rsidRPr="009A57C0" w:rsidTr="0064289B">
        <w:tc>
          <w:tcPr>
            <w:cnfStyle w:val="001000000000"/>
            <w:tcW w:w="7763" w:type="dxa"/>
            <w:vAlign w:val="center"/>
          </w:tcPr>
          <w:p w:rsidR="004E7DC3" w:rsidRPr="009A57C0" w:rsidRDefault="004E7DC3" w:rsidP="00B13A0D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        3.</w:t>
            </w:r>
            <w:r w:rsidR="00B13A0D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4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แผนงานสังคมสงเคราะห์</w:t>
            </w:r>
          </w:p>
        </w:tc>
        <w:tc>
          <w:tcPr>
            <w:tcW w:w="1310" w:type="dxa"/>
          </w:tcPr>
          <w:p w:rsidR="004E7DC3" w:rsidRPr="009A57C0" w:rsidRDefault="00B13A0D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1417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E7DC3" w:rsidRPr="009A57C0" w:rsidRDefault="00B13A0D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0</w:t>
            </w:r>
            <w:r w:rsidR="004E7DC3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0,000</w:t>
            </w:r>
          </w:p>
        </w:tc>
        <w:tc>
          <w:tcPr>
            <w:tcW w:w="1275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องสวัสดิการ</w:t>
            </w:r>
          </w:p>
        </w:tc>
      </w:tr>
      <w:tr w:rsidR="004E7DC3" w:rsidRPr="009A57C0" w:rsidTr="0064289B">
        <w:trPr>
          <w:cnfStyle w:val="000000100000"/>
        </w:trPr>
        <w:tc>
          <w:tcPr>
            <w:cnfStyle w:val="001000000000"/>
            <w:tcW w:w="7763" w:type="dxa"/>
            <w:vAlign w:val="center"/>
          </w:tcPr>
          <w:p w:rsidR="004E7DC3" w:rsidRPr="009A57C0" w:rsidRDefault="004E7DC3" w:rsidP="00B13A0D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        3.</w:t>
            </w:r>
            <w:r w:rsidR="00B13A0D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5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แผนงานงบกลาง</w:t>
            </w:r>
          </w:p>
        </w:tc>
        <w:tc>
          <w:tcPr>
            <w:tcW w:w="1310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1417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E7DC3" w:rsidRPr="009A57C0" w:rsidRDefault="00B13A0D" w:rsidP="00B13A0D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4</w:t>
            </w:r>
            <w:r w:rsidR="004E7DC3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949</w:t>
            </w:r>
            <w:r w:rsidR="004E7DC3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90</w:t>
            </w:r>
          </w:p>
        </w:tc>
        <w:tc>
          <w:tcPr>
            <w:tcW w:w="1275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องสวัสดิการ</w:t>
            </w:r>
          </w:p>
        </w:tc>
      </w:tr>
      <w:tr w:rsidR="004E7DC3" w:rsidRPr="009A57C0" w:rsidTr="0064289B">
        <w:tc>
          <w:tcPr>
            <w:cnfStyle w:val="001000000000"/>
            <w:tcW w:w="7763" w:type="dxa"/>
            <w:vAlign w:val="center"/>
          </w:tcPr>
          <w:p w:rsidR="004E7DC3" w:rsidRPr="009A57C0" w:rsidRDefault="004E7DC3" w:rsidP="00B13A0D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  <w:t xml:space="preserve">         3.</w:t>
            </w:r>
            <w:r w:rsidR="00B13A0D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  <w:t>6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แผนงานการศึกษา</w:t>
            </w:r>
          </w:p>
        </w:tc>
        <w:tc>
          <w:tcPr>
            <w:tcW w:w="1310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1417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E7DC3" w:rsidRPr="009A57C0" w:rsidRDefault="00B13A0D" w:rsidP="00B13A0D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  <w:r w:rsidR="004E7DC3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51</w:t>
            </w:r>
            <w:r w:rsidR="004E7DC3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944</w:t>
            </w:r>
          </w:p>
        </w:tc>
        <w:tc>
          <w:tcPr>
            <w:tcW w:w="1275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องการศึกษา</w:t>
            </w:r>
          </w:p>
        </w:tc>
      </w:tr>
      <w:tr w:rsidR="004E7DC3" w:rsidRPr="009A57C0" w:rsidTr="0064289B">
        <w:trPr>
          <w:cnfStyle w:val="000000100000"/>
        </w:trPr>
        <w:tc>
          <w:tcPr>
            <w:cnfStyle w:val="001000000000"/>
            <w:tcW w:w="7763" w:type="dxa"/>
            <w:vAlign w:val="center"/>
          </w:tcPr>
          <w:p w:rsidR="004E7DC3" w:rsidRPr="009A57C0" w:rsidRDefault="004E7DC3" w:rsidP="00B13A0D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        3.</w:t>
            </w:r>
            <w:r w:rsidR="00B13A0D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7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แผนงานสาธารณสุข</w:t>
            </w:r>
          </w:p>
        </w:tc>
        <w:tc>
          <w:tcPr>
            <w:tcW w:w="1310" w:type="dxa"/>
          </w:tcPr>
          <w:p w:rsidR="004E7DC3" w:rsidRPr="009A57C0" w:rsidRDefault="00B13A0D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  <w:tc>
          <w:tcPr>
            <w:tcW w:w="1417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E7DC3" w:rsidRPr="009A57C0" w:rsidRDefault="00B13A0D" w:rsidP="00B13A0D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  <w:r w:rsidR="004E7DC3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0,000</w:t>
            </w:r>
          </w:p>
        </w:tc>
        <w:tc>
          <w:tcPr>
            <w:tcW w:w="1275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ปลัด งานสาธารณสุข</w:t>
            </w:r>
          </w:p>
        </w:tc>
      </w:tr>
      <w:tr w:rsidR="004E7DC3" w:rsidRPr="009A57C0" w:rsidTr="0064289B">
        <w:tc>
          <w:tcPr>
            <w:cnfStyle w:val="001000000000"/>
            <w:tcW w:w="7763" w:type="dxa"/>
            <w:vAlign w:val="center"/>
          </w:tcPr>
          <w:p w:rsidR="004E7DC3" w:rsidRPr="009A57C0" w:rsidRDefault="004E7DC3" w:rsidP="00B13A0D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        3.</w:t>
            </w:r>
            <w:r w:rsidR="00B13A0D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8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แผนงานรักษาความสงบภายใน</w:t>
            </w:r>
          </w:p>
        </w:tc>
        <w:tc>
          <w:tcPr>
            <w:tcW w:w="1310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1417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E7DC3" w:rsidRPr="009A57C0" w:rsidRDefault="004E7DC3" w:rsidP="00B13A0D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</w:t>
            </w:r>
            <w:r w:rsidR="00B13A0D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0,000</w:t>
            </w:r>
          </w:p>
        </w:tc>
        <w:tc>
          <w:tcPr>
            <w:tcW w:w="1275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ปลัด งานป้องกัน</w:t>
            </w:r>
          </w:p>
        </w:tc>
      </w:tr>
      <w:tr w:rsidR="004E7DC3" w:rsidRPr="009A57C0" w:rsidTr="0064289B">
        <w:trPr>
          <w:cnfStyle w:val="000000100000"/>
        </w:trPr>
        <w:tc>
          <w:tcPr>
            <w:cnfStyle w:val="001000000000"/>
            <w:tcW w:w="7763" w:type="dxa"/>
            <w:vAlign w:val="center"/>
          </w:tcPr>
          <w:p w:rsidR="004E7DC3" w:rsidRPr="009A57C0" w:rsidRDefault="004E7DC3" w:rsidP="00B13A0D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        3.</w:t>
            </w:r>
            <w:r w:rsidR="00B13A0D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9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แผนงานบริหารงานทั่วไป</w:t>
            </w:r>
          </w:p>
        </w:tc>
        <w:tc>
          <w:tcPr>
            <w:tcW w:w="1310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9</w:t>
            </w:r>
          </w:p>
        </w:tc>
        <w:tc>
          <w:tcPr>
            <w:tcW w:w="1417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E7DC3" w:rsidRPr="009A57C0" w:rsidRDefault="00B13A0D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4</w:t>
            </w:r>
            <w:r w:rsidR="004E7DC3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0,000</w:t>
            </w:r>
          </w:p>
        </w:tc>
        <w:tc>
          <w:tcPr>
            <w:tcW w:w="1275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ปลัด, กองคลัง</w:t>
            </w:r>
          </w:p>
        </w:tc>
      </w:tr>
      <w:tr w:rsidR="004E7DC3" w:rsidRPr="009A57C0" w:rsidTr="0064289B">
        <w:tc>
          <w:tcPr>
            <w:cnfStyle w:val="001000000000"/>
            <w:tcW w:w="7763" w:type="dxa"/>
            <w:vAlign w:val="center"/>
          </w:tcPr>
          <w:p w:rsidR="004E7DC3" w:rsidRPr="009A57C0" w:rsidRDefault="004E7DC3" w:rsidP="00B13A0D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        3.</w:t>
            </w:r>
            <w:r w:rsidR="00B13A0D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10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 แผนงานศาสนาวัฒนธรรมและนันทนาการ</w:t>
            </w:r>
          </w:p>
        </w:tc>
        <w:tc>
          <w:tcPr>
            <w:tcW w:w="1310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1417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50,000</w:t>
            </w:r>
          </w:p>
        </w:tc>
        <w:tc>
          <w:tcPr>
            <w:tcW w:w="1275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</w:tcPr>
          <w:p w:rsidR="004E7DC3" w:rsidRPr="009A57C0" w:rsidRDefault="004E7DC3" w:rsidP="00141FCB">
            <w:pPr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องการศึกษา</w:t>
            </w:r>
          </w:p>
        </w:tc>
      </w:tr>
      <w:tr w:rsidR="004E7DC3" w:rsidRPr="009A57C0" w:rsidTr="001B0B4B">
        <w:trPr>
          <w:cnfStyle w:val="000000100000"/>
        </w:trPr>
        <w:tc>
          <w:tcPr>
            <w:cnfStyle w:val="001000000000"/>
            <w:tcW w:w="7763" w:type="dxa"/>
            <w:shd w:val="clear" w:color="auto" w:fill="EEECE1" w:themeFill="background2"/>
            <w:vAlign w:val="center"/>
          </w:tcPr>
          <w:p w:rsidR="004E7DC3" w:rsidRPr="009A57C0" w:rsidRDefault="004E7DC3" w:rsidP="001B0B4B">
            <w:pPr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310" w:type="dxa"/>
            <w:shd w:val="clear" w:color="auto" w:fill="EEECE1" w:themeFill="background2"/>
          </w:tcPr>
          <w:p w:rsidR="004E7DC3" w:rsidRPr="009A57C0" w:rsidRDefault="00B13A0D" w:rsidP="00141FCB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81</w:t>
            </w:r>
          </w:p>
        </w:tc>
        <w:tc>
          <w:tcPr>
            <w:tcW w:w="1417" w:type="dxa"/>
            <w:shd w:val="clear" w:color="auto" w:fill="EEECE1" w:themeFill="background2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4E7DC3" w:rsidRPr="009A57C0" w:rsidRDefault="004E7DC3" w:rsidP="00B13A0D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27,</w:t>
            </w:r>
            <w:r w:rsidR="00B13A0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411</w:t>
            </w:r>
            <w:r w:rsidRPr="009A57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,</w:t>
            </w:r>
            <w:r w:rsidR="00B13A0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434</w:t>
            </w:r>
          </w:p>
        </w:tc>
        <w:tc>
          <w:tcPr>
            <w:tcW w:w="1275" w:type="dxa"/>
            <w:shd w:val="clear" w:color="auto" w:fill="EEECE1" w:themeFill="background2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76" w:type="dxa"/>
            <w:shd w:val="clear" w:color="auto" w:fill="EEECE1" w:themeFill="background2"/>
          </w:tcPr>
          <w:p w:rsidR="004E7DC3" w:rsidRPr="009A57C0" w:rsidRDefault="004E7DC3" w:rsidP="00141FCB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C4309C" w:rsidRPr="009A57C0" w:rsidRDefault="00C4309C" w:rsidP="00E401E8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FC50C4" w:rsidRPr="009A57C0" w:rsidRDefault="00FC50C4" w:rsidP="001B0B4B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2D13A9" w:rsidRPr="009A57C0" w:rsidRDefault="002D13A9" w:rsidP="001B0B4B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1B0B4B" w:rsidRPr="009A57C0" w:rsidRDefault="00FB2CBD" w:rsidP="001B0B4B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1708" type="#_x0000_t202" style="position:absolute;left:0;text-align:left;margin-left:690.35pt;margin-top:3pt;width:67.35pt;height:24pt;z-index:251811840;mso-width-relative:margin;mso-height-relative:margin">
            <v:textbox style="mso-next-textbox:#_x0000_s1708">
              <w:txbxContent>
                <w:p w:rsidR="00E903CB" w:rsidRPr="003B6856" w:rsidRDefault="00E903CB" w:rsidP="00865C90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1</w:t>
                  </w:r>
                </w:p>
              </w:txbxContent>
            </v:textbox>
          </v:shape>
        </w:pict>
      </w:r>
      <w:r w:rsidR="001B0B4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สรุปโครงการ/กิจกรรม</w:t>
      </w:r>
    </w:p>
    <w:p w:rsidR="001B0B4B" w:rsidRPr="009A57C0" w:rsidRDefault="001B0B4B" w:rsidP="001B0B4B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  ประจำปีงบประมาณ  พ.ศ.256</w:t>
      </w:r>
      <w:r w:rsidR="00137646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</w:p>
    <w:p w:rsidR="001B0B4B" w:rsidRPr="009A57C0" w:rsidRDefault="001B0B4B" w:rsidP="001B0B4B">
      <w:pPr>
        <w:ind w:left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 อำเภอเมือง จังหวัดหนองบัวลำภู</w:t>
      </w:r>
    </w:p>
    <w:p w:rsidR="00B54D9F" w:rsidRPr="009A57C0" w:rsidRDefault="00B54D9F" w:rsidP="00737D98">
      <w:pPr>
        <w:ind w:left="72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1B0B4B" w:rsidRPr="009A57C0" w:rsidRDefault="001B0B4B" w:rsidP="00737D98">
      <w:pPr>
        <w:ind w:left="72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-3"/>
        <w:tblpPr w:leftFromText="180" w:rightFromText="180" w:vertAnchor="text" w:tblpY="1"/>
        <w:tblOverlap w:val="never"/>
        <w:tblW w:w="0" w:type="auto"/>
        <w:tblInd w:w="-176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7621"/>
        <w:gridCol w:w="1417"/>
        <w:gridCol w:w="1452"/>
        <w:gridCol w:w="1560"/>
        <w:gridCol w:w="1275"/>
        <w:gridCol w:w="2452"/>
      </w:tblGrid>
      <w:tr w:rsidR="00737D98" w:rsidRPr="009A57C0" w:rsidTr="00B54D9F">
        <w:trPr>
          <w:cnfStyle w:val="100000000000"/>
        </w:trPr>
        <w:tc>
          <w:tcPr>
            <w:cnfStyle w:val="001000000000"/>
            <w:tcW w:w="7621" w:type="dxa"/>
            <w:shd w:val="clear" w:color="auto" w:fill="EEECE1" w:themeFill="background2"/>
            <w:vAlign w:val="center"/>
          </w:tcPr>
          <w:p w:rsidR="00737D98" w:rsidRPr="009A57C0" w:rsidRDefault="00737D98" w:rsidP="00B54D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/แนวทาง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37D98" w:rsidRPr="009A57C0" w:rsidRDefault="00737D98" w:rsidP="00B54D9F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โครงการที่</w:t>
            </w:r>
          </w:p>
          <w:p w:rsidR="00737D98" w:rsidRPr="009A57C0" w:rsidRDefault="00737D98" w:rsidP="00B54D9F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452" w:type="dxa"/>
            <w:shd w:val="clear" w:color="auto" w:fill="EEECE1" w:themeFill="background2"/>
            <w:vAlign w:val="center"/>
          </w:tcPr>
          <w:p w:rsidR="00737D98" w:rsidRPr="009A57C0" w:rsidRDefault="00737D98" w:rsidP="00B54D9F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737D98" w:rsidRPr="009A57C0" w:rsidRDefault="00737D98" w:rsidP="00B54D9F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737D98" w:rsidRPr="009A57C0" w:rsidRDefault="00737D98" w:rsidP="00B54D9F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งบประมาณ</w:t>
            </w:r>
          </w:p>
        </w:tc>
        <w:tc>
          <w:tcPr>
            <w:tcW w:w="2452" w:type="dxa"/>
            <w:shd w:val="clear" w:color="auto" w:fill="EEECE1" w:themeFill="background2"/>
            <w:vAlign w:val="center"/>
          </w:tcPr>
          <w:p w:rsidR="00737D98" w:rsidRPr="009A57C0" w:rsidRDefault="00737D98" w:rsidP="00B54D9F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54D9F" w:rsidRPr="009A57C0" w:rsidTr="0070717F">
        <w:trPr>
          <w:cnfStyle w:val="000000100000"/>
        </w:trPr>
        <w:tc>
          <w:tcPr>
            <w:cnfStyle w:val="001000000000"/>
            <w:tcW w:w="7621" w:type="dxa"/>
          </w:tcPr>
          <w:p w:rsidR="00B54D9F" w:rsidRPr="009A57C0" w:rsidRDefault="00B54D9F" w:rsidP="0070717F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.  ยุทธศาสตร์การพัฒนาด้านศิลปวัฒนธรรม จารีต ประเพณี และภูมิปัญญาท้องถิ่น</w:t>
            </w:r>
          </w:p>
        </w:tc>
        <w:tc>
          <w:tcPr>
            <w:tcW w:w="1417" w:type="dxa"/>
          </w:tcPr>
          <w:p w:rsidR="00B54D9F" w:rsidRPr="009A57C0" w:rsidRDefault="00B54D9F" w:rsidP="001B0B4B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52" w:type="dxa"/>
          </w:tcPr>
          <w:p w:rsidR="00B54D9F" w:rsidRPr="009A57C0" w:rsidRDefault="00B54D9F" w:rsidP="001B0B4B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54D9F" w:rsidRPr="009A57C0" w:rsidRDefault="00B54D9F" w:rsidP="001B0B4B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54D9F" w:rsidRPr="009A57C0" w:rsidRDefault="00B54D9F" w:rsidP="001B0B4B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52" w:type="dxa"/>
          </w:tcPr>
          <w:p w:rsidR="00B54D9F" w:rsidRPr="009A57C0" w:rsidRDefault="00B54D9F" w:rsidP="0070717F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54D9F" w:rsidRPr="009A57C0" w:rsidTr="0070717F">
        <w:tc>
          <w:tcPr>
            <w:cnfStyle w:val="001000000000"/>
            <w:tcW w:w="7621" w:type="dxa"/>
          </w:tcPr>
          <w:p w:rsidR="00B54D9F" w:rsidRPr="009A57C0" w:rsidRDefault="00B54D9F" w:rsidP="0070717F">
            <w:pPr>
              <w:ind w:firstLine="72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 xml:space="preserve">4.1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417" w:type="dxa"/>
          </w:tcPr>
          <w:p w:rsidR="00B54D9F" w:rsidRPr="009A57C0" w:rsidRDefault="004E7DC3" w:rsidP="001B0B4B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452" w:type="dxa"/>
          </w:tcPr>
          <w:p w:rsidR="00B54D9F" w:rsidRPr="009A57C0" w:rsidRDefault="00B54D9F" w:rsidP="001B0B4B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:rsidR="00B54D9F" w:rsidRPr="009A57C0" w:rsidRDefault="004E7DC3" w:rsidP="001B0B4B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75,000</w:t>
            </w:r>
          </w:p>
        </w:tc>
        <w:tc>
          <w:tcPr>
            <w:tcW w:w="1275" w:type="dxa"/>
          </w:tcPr>
          <w:p w:rsidR="00B54D9F" w:rsidRPr="009A57C0" w:rsidRDefault="00B54D9F" w:rsidP="001B0B4B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52" w:type="dxa"/>
          </w:tcPr>
          <w:p w:rsidR="00B54D9F" w:rsidRPr="009A57C0" w:rsidRDefault="00B54D9F" w:rsidP="0070717F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ศาสนา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</w:tr>
      <w:tr w:rsidR="004E7DC3" w:rsidRPr="009A57C0" w:rsidTr="001B0B4B">
        <w:trPr>
          <w:cnfStyle w:val="000000100000"/>
        </w:trPr>
        <w:tc>
          <w:tcPr>
            <w:cnfStyle w:val="001000000000"/>
            <w:tcW w:w="7621" w:type="dxa"/>
            <w:shd w:val="clear" w:color="auto" w:fill="EEECE1" w:themeFill="background2"/>
          </w:tcPr>
          <w:p w:rsidR="004E7DC3" w:rsidRPr="009A57C0" w:rsidRDefault="004E7DC3" w:rsidP="004E7DC3">
            <w:pPr>
              <w:shd w:val="clear" w:color="auto" w:fill="FFFFFF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shd w:val="clear" w:color="auto" w:fill="EEECE1" w:themeFill="background2"/>
          </w:tcPr>
          <w:p w:rsidR="004E7DC3" w:rsidRPr="009A57C0" w:rsidRDefault="004E7DC3" w:rsidP="004E7DC3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452" w:type="dxa"/>
            <w:shd w:val="clear" w:color="auto" w:fill="EEECE1" w:themeFill="background2"/>
          </w:tcPr>
          <w:p w:rsidR="004E7DC3" w:rsidRPr="009A57C0" w:rsidRDefault="004E7DC3" w:rsidP="004E7DC3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:rsidR="004E7DC3" w:rsidRPr="009A57C0" w:rsidRDefault="004E7DC3" w:rsidP="004E7DC3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A57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75,000</w:t>
            </w:r>
          </w:p>
        </w:tc>
        <w:tc>
          <w:tcPr>
            <w:tcW w:w="1275" w:type="dxa"/>
            <w:shd w:val="clear" w:color="auto" w:fill="EEECE1" w:themeFill="background2"/>
          </w:tcPr>
          <w:p w:rsidR="004E7DC3" w:rsidRPr="009A57C0" w:rsidRDefault="004E7DC3" w:rsidP="004E7DC3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52" w:type="dxa"/>
            <w:shd w:val="clear" w:color="auto" w:fill="EEECE1" w:themeFill="background2"/>
          </w:tcPr>
          <w:p w:rsidR="004E7DC3" w:rsidRPr="009A57C0" w:rsidRDefault="004E7DC3" w:rsidP="004E7DC3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4E7DC3" w:rsidRPr="009A57C0" w:rsidTr="00F7354F">
        <w:tc>
          <w:tcPr>
            <w:cnfStyle w:val="001000000000"/>
            <w:tcW w:w="7621" w:type="dxa"/>
            <w:shd w:val="clear" w:color="auto" w:fill="EEECE1" w:themeFill="background2"/>
            <w:vAlign w:val="center"/>
          </w:tcPr>
          <w:p w:rsidR="004E7DC3" w:rsidRPr="009A57C0" w:rsidRDefault="004E7DC3" w:rsidP="004E7DC3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โครงการทั้งหมด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E7DC3" w:rsidRPr="009A57C0" w:rsidRDefault="00E903CB" w:rsidP="004E7DC3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3</w:t>
            </w:r>
          </w:p>
        </w:tc>
        <w:tc>
          <w:tcPr>
            <w:tcW w:w="1452" w:type="dxa"/>
            <w:shd w:val="clear" w:color="auto" w:fill="EEECE1" w:themeFill="background2"/>
            <w:vAlign w:val="center"/>
          </w:tcPr>
          <w:p w:rsidR="004E7DC3" w:rsidRPr="009A57C0" w:rsidRDefault="004E7DC3" w:rsidP="004E7DC3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4E7DC3" w:rsidRPr="009A57C0" w:rsidRDefault="004E7DC3" w:rsidP="00E903CB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7,</w:t>
            </w:r>
            <w:r w:rsidR="00E903C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81</w:t>
            </w:r>
            <w:r w:rsidRPr="009A57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E903C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3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4E7DC3" w:rsidRPr="009A57C0" w:rsidRDefault="004E7DC3" w:rsidP="004E7DC3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52" w:type="dxa"/>
            <w:shd w:val="clear" w:color="auto" w:fill="EEECE1" w:themeFill="background2"/>
            <w:vAlign w:val="center"/>
          </w:tcPr>
          <w:p w:rsidR="004E7DC3" w:rsidRPr="009A57C0" w:rsidRDefault="004E7DC3" w:rsidP="004E7DC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อบต. และหน่วยงานอื่น</w:t>
            </w:r>
          </w:p>
        </w:tc>
      </w:tr>
    </w:tbl>
    <w:p w:rsidR="00BE474D" w:rsidRPr="009A57C0" w:rsidRDefault="00B54D9F" w:rsidP="00194C20">
      <w:pPr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  <w:br w:type="textWrapping" w:clear="all"/>
      </w:r>
    </w:p>
    <w:p w:rsidR="00865C90" w:rsidRPr="009A57C0" w:rsidRDefault="00865C90" w:rsidP="00194C20">
      <w:pPr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8B1342" w:rsidRPr="009A57C0" w:rsidRDefault="008B1342" w:rsidP="00D262ED">
      <w:pPr>
        <w:ind w:left="72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D262ED" w:rsidRPr="009A57C0" w:rsidRDefault="00D262ED" w:rsidP="00322B7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C7338" w:rsidRPr="009A57C0" w:rsidRDefault="00DC7338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:rsidR="00795C66" w:rsidRPr="009A57C0" w:rsidRDefault="00795C66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795C66" w:rsidRPr="009A57C0" w:rsidRDefault="00795C66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795C66" w:rsidRPr="009A57C0" w:rsidRDefault="00795C66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795C66" w:rsidRPr="009A57C0" w:rsidRDefault="00795C66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75EE0" w:rsidRPr="009A57C0" w:rsidRDefault="00175EE0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75EE0" w:rsidRPr="009A57C0" w:rsidRDefault="00175EE0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75EE0" w:rsidRPr="009A57C0" w:rsidRDefault="00175EE0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EB43BE">
      <w:pPr>
        <w:jc w:val="center"/>
        <w:rPr>
          <w:rFonts w:ascii="TH SarabunIT๙" w:hAnsi="TH SarabunIT๙" w:cs="TH SarabunIT๙"/>
          <w:b/>
          <w:bCs/>
          <w:color w:val="000000" w:themeColor="text1"/>
          <w:sz w:val="80"/>
          <w:szCs w:val="80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80"/>
          <w:szCs w:val="80"/>
          <w:cs/>
        </w:rPr>
        <w:t>บัญชีสรุปจำนวนโครงการและงบประมาณ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80"/>
          <w:szCs w:val="80"/>
        </w:rPr>
        <w:t xml:space="preserve"> </w:t>
      </w:r>
      <w:r w:rsidRPr="009A57C0">
        <w:rPr>
          <w:rFonts w:ascii="TH SarabunIT๙" w:hAnsi="TH SarabunIT๙" w:cs="TH SarabunIT๙" w:hint="cs"/>
          <w:b/>
          <w:bCs/>
          <w:color w:val="000000" w:themeColor="text1"/>
          <w:sz w:val="80"/>
          <w:szCs w:val="80"/>
          <w:cs/>
        </w:rPr>
        <w:t>(บัญชีครุภัณฑ์)</w:t>
      </w:r>
    </w:p>
    <w:p w:rsidR="00EB43BE" w:rsidRPr="009A57C0" w:rsidRDefault="00EB43BE" w:rsidP="00EB43BE">
      <w:pPr>
        <w:jc w:val="center"/>
        <w:rPr>
          <w:rFonts w:ascii="TH SarabunIT๙" w:hAnsi="TH SarabunIT๙" w:cs="TH SarabunIT๙"/>
          <w:b/>
          <w:bCs/>
          <w:color w:val="000000" w:themeColor="text1"/>
          <w:sz w:val="80"/>
          <w:szCs w:val="80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80"/>
          <w:szCs w:val="80"/>
          <w:cs/>
        </w:rPr>
        <w:t>แบบ ผด.01/1</w:t>
      </w:r>
    </w:p>
    <w:p w:rsidR="00EB43BE" w:rsidRPr="009A57C0" w:rsidRDefault="00EB43BE" w:rsidP="00EB43BE">
      <w:pPr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</w:p>
    <w:p w:rsidR="00EB43BE" w:rsidRPr="009A57C0" w:rsidRDefault="00EB43BE" w:rsidP="00EB43BE">
      <w:pPr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</w:p>
    <w:p w:rsidR="00EB43BE" w:rsidRPr="009A57C0" w:rsidRDefault="00EB43BE" w:rsidP="00EB43BE">
      <w:pPr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</w:p>
    <w:p w:rsidR="00EB43BE" w:rsidRPr="009A57C0" w:rsidRDefault="00EB43BE" w:rsidP="00EB43BE">
      <w:pPr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</w:p>
    <w:p w:rsidR="00EB43BE" w:rsidRPr="009A57C0" w:rsidRDefault="00EB43BE" w:rsidP="00EB43BE">
      <w:pPr>
        <w:jc w:val="center"/>
        <w:rPr>
          <w:rFonts w:ascii="TH SarabunIT๙" w:hAnsi="TH SarabunIT๙" w:cs="TH SarabunIT๙"/>
          <w:b/>
          <w:bCs/>
          <w:color w:val="000000" w:themeColor="text1"/>
          <w:sz w:val="72"/>
          <w:szCs w:val="72"/>
        </w:rPr>
      </w:pPr>
    </w:p>
    <w:p w:rsidR="00EB43BE" w:rsidRPr="009A57C0" w:rsidRDefault="00EB43BE" w:rsidP="00EB43B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B43BE" w:rsidRPr="009A57C0" w:rsidRDefault="00EB43BE" w:rsidP="00EB43BE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EB43BE" w:rsidRPr="009A57C0" w:rsidRDefault="00EB43BE" w:rsidP="00EB43BE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EB43BE" w:rsidRPr="009A57C0" w:rsidRDefault="00FB2CBD" w:rsidP="00EB43B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96280" type="#_x0000_t202" style="position:absolute;left:0;text-align:left;margin-left:668.4pt;margin-top:3.7pt;width:81.8pt;height:24pt;z-index:252203008;mso-width-relative:margin;mso-height-relative:margin">
            <v:textbox style="mso-next-textbox:#_x0000_s96280">
              <w:txbxContent>
                <w:p w:rsidR="00E903CB" w:rsidRPr="003B6856" w:rsidRDefault="00E903CB" w:rsidP="00EB43B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/1</w:t>
                  </w:r>
                </w:p>
              </w:txbxContent>
            </v:textbox>
          </v:shape>
        </w:pict>
      </w:r>
      <w:r w:rsidR="00EB43BE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ัญชีสรุปโครงการและงบประมาณ</w:t>
      </w:r>
    </w:p>
    <w:p w:rsidR="00EB43BE" w:rsidRPr="009A57C0" w:rsidRDefault="00EB43BE" w:rsidP="00EB43B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ดำเนินงาน ประจำปีงบประมาณ พ.ศ.2565</w:t>
      </w:r>
    </w:p>
    <w:p w:rsidR="00EB43BE" w:rsidRPr="009A57C0" w:rsidRDefault="00EB43BE" w:rsidP="00EB43B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 อำเภอเมือง จังหวัดหนองบัวลำภู</w:t>
      </w:r>
    </w:p>
    <w:p w:rsidR="00EB43BE" w:rsidRPr="009A57C0" w:rsidRDefault="00EB43BE" w:rsidP="00EB43B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บัญชีครุภัณฑ์)</w:t>
      </w:r>
    </w:p>
    <w:p w:rsidR="00EB43BE" w:rsidRPr="009A57C0" w:rsidRDefault="00EB43BE" w:rsidP="00EB43B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B43BE" w:rsidRPr="009A57C0" w:rsidRDefault="00EB43BE" w:rsidP="00EB43BE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-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7905"/>
        <w:gridCol w:w="1275"/>
        <w:gridCol w:w="1560"/>
        <w:gridCol w:w="1831"/>
        <w:gridCol w:w="1429"/>
        <w:gridCol w:w="1559"/>
      </w:tblGrid>
      <w:tr w:rsidR="00EB43BE" w:rsidRPr="009A57C0" w:rsidTr="00D74ABB">
        <w:trPr>
          <w:cnfStyle w:val="100000000000"/>
        </w:trPr>
        <w:tc>
          <w:tcPr>
            <w:cnfStyle w:val="001000000000"/>
            <w:tcW w:w="7905" w:type="dxa"/>
            <w:shd w:val="clear" w:color="auto" w:fill="EEECE1" w:themeFill="background2"/>
            <w:vAlign w:val="center"/>
          </w:tcPr>
          <w:p w:rsidR="00EB43BE" w:rsidRPr="009A57C0" w:rsidRDefault="00EB43BE" w:rsidP="00D74AB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/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B43BE" w:rsidRPr="009A57C0" w:rsidRDefault="00EB43BE" w:rsidP="00D74ABB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โครงการที่</w:t>
            </w:r>
          </w:p>
          <w:p w:rsidR="00EB43BE" w:rsidRPr="009A57C0" w:rsidRDefault="00EB43BE" w:rsidP="00D74ABB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EB43BE" w:rsidRPr="009A57C0" w:rsidRDefault="00EB43BE" w:rsidP="00D74ABB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831" w:type="dxa"/>
            <w:shd w:val="clear" w:color="auto" w:fill="EEECE1" w:themeFill="background2"/>
            <w:vAlign w:val="center"/>
          </w:tcPr>
          <w:p w:rsidR="00EB43BE" w:rsidRPr="009A57C0" w:rsidRDefault="00EB43BE" w:rsidP="00D74ABB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429" w:type="dxa"/>
            <w:shd w:val="clear" w:color="auto" w:fill="EEECE1" w:themeFill="background2"/>
            <w:vAlign w:val="center"/>
          </w:tcPr>
          <w:p w:rsidR="00EB43BE" w:rsidRPr="009A57C0" w:rsidRDefault="00EB43BE" w:rsidP="00D74ABB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งบประมาณ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B43BE" w:rsidRPr="009A57C0" w:rsidRDefault="00EB43BE" w:rsidP="00D74ABB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EB43BE" w:rsidRPr="009A57C0" w:rsidTr="00D74ABB">
        <w:trPr>
          <w:cnfStyle w:val="000000100000"/>
        </w:trPr>
        <w:tc>
          <w:tcPr>
            <w:cnfStyle w:val="001000000000"/>
            <w:tcW w:w="7905" w:type="dxa"/>
          </w:tcPr>
          <w:p w:rsidR="00EB43BE" w:rsidRPr="009A57C0" w:rsidRDefault="00EB43BE" w:rsidP="00D74ABB">
            <w:pPr>
              <w:pStyle w:val="a9"/>
              <w:numPr>
                <w:ilvl w:val="0"/>
                <w:numId w:val="28"/>
              </w:num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275" w:type="dxa"/>
          </w:tcPr>
          <w:p w:rsidR="00EB43BE" w:rsidRPr="009A57C0" w:rsidRDefault="00EB43BE" w:rsidP="00D74ABB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B43BE" w:rsidRPr="009A57C0" w:rsidRDefault="00B022AD" w:rsidP="00D74ABB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EB43BE" w:rsidRPr="009A57C0" w:rsidRDefault="00EB43BE" w:rsidP="00D74ABB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B43BE" w:rsidRPr="009A57C0" w:rsidRDefault="00EB43BE" w:rsidP="00B022AD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B022AD"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B022AD"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1831" w:type="dxa"/>
          </w:tcPr>
          <w:p w:rsidR="00EB43BE" w:rsidRPr="009A57C0" w:rsidRDefault="00EB43BE" w:rsidP="00D74ABB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B43BE" w:rsidRPr="009A57C0" w:rsidRDefault="00B022AD" w:rsidP="00B022AD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9</w:t>
            </w:r>
            <w:r w:rsidR="00EB43BE"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EB43BE"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429" w:type="dxa"/>
          </w:tcPr>
          <w:p w:rsidR="00EB43BE" w:rsidRPr="009A57C0" w:rsidRDefault="00EB43BE" w:rsidP="00D74ABB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B43BE" w:rsidRPr="009A57C0" w:rsidRDefault="00B022AD" w:rsidP="00B022AD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9</w:t>
            </w:r>
            <w:r w:rsidR="00EB43BE"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1</w:t>
            </w:r>
          </w:p>
        </w:tc>
        <w:tc>
          <w:tcPr>
            <w:tcW w:w="1559" w:type="dxa"/>
          </w:tcPr>
          <w:p w:rsidR="00EB43BE" w:rsidRPr="009A57C0" w:rsidRDefault="00EB43BE" w:rsidP="00D74AB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คลัง</w:t>
            </w:r>
          </w:p>
        </w:tc>
      </w:tr>
      <w:tr w:rsidR="00EB43BE" w:rsidRPr="009A57C0" w:rsidTr="00D74ABB">
        <w:tc>
          <w:tcPr>
            <w:cnfStyle w:val="001000000000"/>
            <w:tcW w:w="7905" w:type="dxa"/>
          </w:tcPr>
          <w:p w:rsidR="00EB43BE" w:rsidRPr="009A57C0" w:rsidRDefault="00EB43BE" w:rsidP="00B022AD">
            <w:pPr>
              <w:pStyle w:val="a9"/>
              <w:numPr>
                <w:ilvl w:val="0"/>
                <w:numId w:val="28"/>
              </w:num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แผนงาน</w:t>
            </w:r>
            <w:r w:rsidR="00B022AD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1275" w:type="dxa"/>
          </w:tcPr>
          <w:p w:rsidR="00EB43BE" w:rsidRPr="009A57C0" w:rsidRDefault="00B022AD" w:rsidP="00D74ABB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EB43BE" w:rsidRPr="009A57C0" w:rsidRDefault="00B022AD" w:rsidP="00B022AD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6</w:t>
            </w:r>
            <w:r w:rsidR="00EB43BE"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7</w:t>
            </w:r>
          </w:p>
        </w:tc>
        <w:tc>
          <w:tcPr>
            <w:tcW w:w="1831" w:type="dxa"/>
          </w:tcPr>
          <w:p w:rsidR="00EB43BE" w:rsidRPr="009A57C0" w:rsidRDefault="00EB43BE" w:rsidP="00D74ABB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,000</w:t>
            </w:r>
          </w:p>
        </w:tc>
        <w:tc>
          <w:tcPr>
            <w:tcW w:w="1429" w:type="dxa"/>
          </w:tcPr>
          <w:p w:rsidR="00EB43BE" w:rsidRPr="009A57C0" w:rsidRDefault="00B022AD" w:rsidP="00B022AD">
            <w:pPr>
              <w:autoSpaceDE w:val="0"/>
              <w:autoSpaceDN w:val="0"/>
              <w:adjustRightInd w:val="0"/>
              <w:jc w:val="right"/>
              <w:cnfStyle w:val="0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  <w:r w:rsidR="00EB43BE"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:rsidR="00EB43BE" w:rsidRPr="009A57C0" w:rsidRDefault="00EB43BE" w:rsidP="00D74AB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/งานป้องกันฯ</w:t>
            </w:r>
          </w:p>
        </w:tc>
      </w:tr>
      <w:tr w:rsidR="00EB43BE" w:rsidRPr="009A57C0" w:rsidTr="00D74ABB">
        <w:trPr>
          <w:cnfStyle w:val="000000100000"/>
          <w:trHeight w:val="127"/>
        </w:trPr>
        <w:tc>
          <w:tcPr>
            <w:cnfStyle w:val="001000000000"/>
            <w:tcW w:w="7905" w:type="dxa"/>
            <w:shd w:val="clear" w:color="auto" w:fill="EEECE1" w:themeFill="background2"/>
          </w:tcPr>
          <w:p w:rsidR="00EB43BE" w:rsidRPr="009A57C0" w:rsidRDefault="00EB43BE" w:rsidP="00B022AD">
            <w:pPr>
              <w:pStyle w:val="a9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="00B022AD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2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แผนงาน</w:t>
            </w:r>
          </w:p>
        </w:tc>
        <w:tc>
          <w:tcPr>
            <w:tcW w:w="1275" w:type="dxa"/>
            <w:shd w:val="clear" w:color="auto" w:fill="EEECE1" w:themeFill="background2"/>
          </w:tcPr>
          <w:p w:rsidR="00EB43BE" w:rsidRPr="009A57C0" w:rsidRDefault="00B022AD" w:rsidP="00D74ABB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  <w:shd w:val="clear" w:color="auto" w:fill="EEECE1" w:themeFill="background2"/>
          </w:tcPr>
          <w:p w:rsidR="00EB43BE" w:rsidRPr="009A57C0" w:rsidRDefault="00EB43BE" w:rsidP="00D74ABB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831" w:type="dxa"/>
            <w:shd w:val="clear" w:color="auto" w:fill="EEECE1" w:themeFill="background2"/>
          </w:tcPr>
          <w:p w:rsidR="00EB43BE" w:rsidRPr="009A57C0" w:rsidRDefault="00B022AD" w:rsidP="00B022AD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8</w:t>
            </w:r>
            <w:r w:rsidR="00EB43BE"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EB43BE"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429" w:type="dxa"/>
            <w:shd w:val="clear" w:color="auto" w:fill="EEECE1" w:themeFill="background2"/>
          </w:tcPr>
          <w:p w:rsidR="00EB43BE" w:rsidRPr="009A57C0" w:rsidRDefault="00EB43BE" w:rsidP="00D74ABB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shd w:val="clear" w:color="auto" w:fill="EEECE1" w:themeFill="background2"/>
          </w:tcPr>
          <w:p w:rsidR="00EB43BE" w:rsidRPr="009A57C0" w:rsidRDefault="00EB43BE" w:rsidP="00D74ABB">
            <w:pPr>
              <w:autoSpaceDE w:val="0"/>
              <w:autoSpaceDN w:val="0"/>
              <w:adjustRightInd w:val="0"/>
              <w:jc w:val="right"/>
              <w:cnfStyle w:val="0000001000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EB43BE" w:rsidRPr="009A57C0" w:rsidRDefault="00EB43BE" w:rsidP="00EB43BE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B43BE" w:rsidRPr="009A57C0" w:rsidRDefault="00EB43BE" w:rsidP="00EB43BE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B0B4B" w:rsidRPr="009A57C0" w:rsidRDefault="001B0B4B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75EE0" w:rsidRPr="009A57C0" w:rsidRDefault="00175EE0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24A34" w:rsidRPr="009A57C0" w:rsidRDefault="00E24A34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175EE0" w:rsidRPr="009A57C0" w:rsidRDefault="00175EE0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795C66" w:rsidRPr="009A57C0" w:rsidRDefault="00795C66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795C66" w:rsidRPr="009A57C0" w:rsidRDefault="00795C66" w:rsidP="00795C6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80"/>
          <w:szCs w:val="8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80"/>
          <w:szCs w:val="80"/>
          <w:cs/>
        </w:rPr>
        <w:t>2.</w:t>
      </w:r>
      <w:r w:rsidRPr="009A57C0">
        <w:rPr>
          <w:rFonts w:ascii="TH SarabunIT๙" w:hAnsi="TH SarabunIT๙" w:cs="TH SarabunIT๙" w:hint="cs"/>
          <w:b/>
          <w:bCs/>
          <w:color w:val="000000" w:themeColor="text1"/>
          <w:sz w:val="80"/>
          <w:szCs w:val="80"/>
          <w:cs/>
        </w:rPr>
        <w:t>2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80"/>
          <w:szCs w:val="80"/>
          <w:cs/>
        </w:rPr>
        <w:t xml:space="preserve"> บัญชีสรุปจำนวนโครงการและงบประมาณ</w:t>
      </w:r>
    </w:p>
    <w:p w:rsidR="00795C66" w:rsidRPr="009A57C0" w:rsidRDefault="00795C66" w:rsidP="00795C66">
      <w:pPr>
        <w:ind w:firstLine="72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80"/>
          <w:szCs w:val="8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80"/>
          <w:szCs w:val="80"/>
          <w:cs/>
        </w:rPr>
        <w:t>( แบบ ผด.0</w:t>
      </w:r>
      <w:r w:rsidRPr="009A57C0">
        <w:rPr>
          <w:rFonts w:ascii="TH SarabunIT๙" w:hAnsi="TH SarabunIT๙" w:cs="TH SarabunIT๙" w:hint="cs"/>
          <w:b/>
          <w:bCs/>
          <w:color w:val="000000" w:themeColor="text1"/>
          <w:sz w:val="80"/>
          <w:szCs w:val="80"/>
          <w:cs/>
        </w:rPr>
        <w:t>2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80"/>
          <w:szCs w:val="80"/>
          <w:cs/>
        </w:rPr>
        <w:t xml:space="preserve"> )</w:t>
      </w:r>
    </w:p>
    <w:p w:rsidR="00795C66" w:rsidRPr="009A57C0" w:rsidRDefault="00795C66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BF3BA7" w:rsidRPr="009A57C0" w:rsidRDefault="00BF3BA7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BF3BA7" w:rsidRPr="009A57C0" w:rsidRDefault="00BF3BA7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BF3BA7" w:rsidRPr="009A57C0" w:rsidRDefault="00BF3BA7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795C66" w:rsidRPr="009A57C0" w:rsidRDefault="00795C66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795C66" w:rsidRPr="009A57C0" w:rsidRDefault="00795C66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795C66" w:rsidRPr="009A57C0" w:rsidRDefault="00795C66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795C66" w:rsidRPr="009A57C0" w:rsidRDefault="00795C66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795C66" w:rsidRPr="009A57C0" w:rsidRDefault="00795C66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795C66" w:rsidRPr="009A57C0" w:rsidRDefault="00795C66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795C66" w:rsidRPr="009A57C0" w:rsidRDefault="00795C66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795C66" w:rsidRPr="009A57C0" w:rsidRDefault="00795C66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EB43BE" w:rsidRPr="009A57C0" w:rsidRDefault="00EB43BE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8631C8" w:rsidRPr="009A57C0" w:rsidRDefault="008631C8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8631C8" w:rsidRPr="009A57C0" w:rsidRDefault="008631C8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AB29C9" w:rsidRPr="009A57C0" w:rsidRDefault="00AB29C9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AB29C9" w:rsidRPr="009A57C0" w:rsidRDefault="00AB29C9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8631C8" w:rsidRPr="009A57C0" w:rsidRDefault="008631C8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7B5387" w:rsidRPr="009A57C0" w:rsidRDefault="007B5387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7B5387" w:rsidRPr="009A57C0" w:rsidRDefault="007B5387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8631C8" w:rsidRPr="009A57C0" w:rsidRDefault="008631C8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B1251F" w:rsidRPr="009A57C0" w:rsidRDefault="00B1251F" w:rsidP="00C5530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A155EF" w:rsidRPr="009A57C0" w:rsidRDefault="00FB2CBD" w:rsidP="00A155EF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4"/>
          <w:szCs w:val="34"/>
        </w:rPr>
        <w:lastRenderedPageBreak/>
        <w:pict>
          <v:shape id="_x0000_s1709" type="#_x0000_t202" style="position:absolute;left:0;text-align:left;margin-left:683.6pt;margin-top:6.75pt;width:67.35pt;height:24pt;z-index:251812864;mso-width-relative:margin;mso-height-relative:margin">
            <v:textbox>
              <w:txbxContent>
                <w:p w:rsidR="00E903CB" w:rsidRPr="003B6856" w:rsidRDefault="00E903CB" w:rsidP="00865C90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A155EF" w:rsidRPr="009A57C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บัญชีโครงการ</w:t>
      </w:r>
      <w:r w:rsidR="00A155EF" w:rsidRPr="009A57C0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/ </w:t>
      </w:r>
      <w:r w:rsidR="00A155EF" w:rsidRPr="009A57C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กิจกรรม</w:t>
      </w:r>
      <w:r w:rsidR="00A155EF" w:rsidRPr="009A57C0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/ </w:t>
      </w:r>
      <w:r w:rsidR="00A155EF" w:rsidRPr="009A57C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งบประมาณ</w:t>
      </w:r>
    </w:p>
    <w:p w:rsidR="00A155EF" w:rsidRPr="009A57C0" w:rsidRDefault="00A155EF" w:rsidP="00A155E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5</w:t>
      </w:r>
    </w:p>
    <w:p w:rsidR="00A155EF" w:rsidRPr="009A57C0" w:rsidRDefault="00A155EF" w:rsidP="00A155EF">
      <w:pPr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อำเภอเมือง จังหวัดหนองบัวลำภู</w:t>
      </w:r>
    </w:p>
    <w:p w:rsidR="00EC202E" w:rsidRPr="009A57C0" w:rsidRDefault="00EC202E" w:rsidP="00A155EF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9609A7" w:rsidRPr="009A57C0" w:rsidRDefault="009609A7" w:rsidP="009609A7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9A57C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. ยุทธศาสตร์ด้านการ</w:t>
      </w:r>
      <w:r w:rsidR="00BA0C52" w:rsidRPr="009A57C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พัฒนาด้าน</w:t>
      </w:r>
      <w:r w:rsidRPr="009A57C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่งเสริมเศรษฐกิจ</w:t>
      </w:r>
      <w:r w:rsidR="00BA0C52" w:rsidRPr="009A57C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ุมชน</w:t>
      </w:r>
      <w:r w:rsidRPr="009A57C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้องถิ่นตามหลักปรัชญาเศรษฐกิจพอเพียง</w:t>
      </w:r>
    </w:p>
    <w:p w:rsidR="006325E9" w:rsidRPr="009A57C0" w:rsidRDefault="009609A7" w:rsidP="005245C9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="005B5A27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</w:t>
      </w:r>
      <w:r w:rsidR="005245C9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5B5A27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325E9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D031DD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เกษตร (งานส่งเสริมการเกษตร)</w:t>
      </w:r>
    </w:p>
    <w:p w:rsidR="000310BA" w:rsidRPr="009A57C0" w:rsidRDefault="000310BA" w:rsidP="005245C9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940"/>
        <w:gridCol w:w="3544"/>
        <w:gridCol w:w="1134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4"/>
      </w:tblGrid>
      <w:tr w:rsidR="006325E9" w:rsidRPr="009A57C0" w:rsidTr="00B1251F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6325E9" w:rsidRPr="009A57C0" w:rsidRDefault="006325E9" w:rsidP="00116564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940" w:type="dxa"/>
            <w:vMerge w:val="restart"/>
            <w:shd w:val="clear" w:color="auto" w:fill="EEECE1" w:themeFill="background2"/>
            <w:vAlign w:val="center"/>
          </w:tcPr>
          <w:p w:rsidR="006325E9" w:rsidRPr="009A57C0" w:rsidRDefault="006325E9" w:rsidP="00116564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6325E9" w:rsidRPr="009A57C0" w:rsidRDefault="006325E9" w:rsidP="00116564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6325E9" w:rsidRPr="009A57C0" w:rsidRDefault="006325E9" w:rsidP="001165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6325E9" w:rsidRPr="009A57C0" w:rsidRDefault="006325E9" w:rsidP="00116564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6325E9" w:rsidRPr="009A57C0" w:rsidRDefault="006325E9" w:rsidP="00116564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6325E9" w:rsidRPr="009A57C0" w:rsidRDefault="006325E9" w:rsidP="00E9010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="00E90106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86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6325E9" w:rsidRPr="009A57C0" w:rsidRDefault="006325E9" w:rsidP="00E901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="00E90106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B1251F">
        <w:trPr>
          <w:cnfStyle w:val="000000100000"/>
          <w:cantSplit/>
          <w:trHeight w:val="700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6325E9" w:rsidRPr="009A57C0" w:rsidRDefault="006325E9" w:rsidP="00116564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940" w:type="dxa"/>
            <w:vMerge/>
            <w:shd w:val="clear" w:color="auto" w:fill="EEECE1" w:themeFill="background2"/>
            <w:vAlign w:val="center"/>
          </w:tcPr>
          <w:p w:rsidR="006325E9" w:rsidRPr="009A57C0" w:rsidRDefault="006325E9" w:rsidP="001165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544" w:type="dxa"/>
            <w:vMerge/>
            <w:shd w:val="clear" w:color="auto" w:fill="EEECE1" w:themeFill="background2"/>
            <w:vAlign w:val="center"/>
          </w:tcPr>
          <w:p w:rsidR="006325E9" w:rsidRPr="009A57C0" w:rsidRDefault="006325E9" w:rsidP="00116564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6325E9" w:rsidRPr="009A57C0" w:rsidRDefault="006325E9" w:rsidP="001165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6325E9" w:rsidRPr="009A57C0" w:rsidRDefault="006325E9" w:rsidP="00116564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6325E9" w:rsidRPr="009A57C0" w:rsidRDefault="006325E9" w:rsidP="001165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325E9" w:rsidRPr="009A57C0" w:rsidRDefault="006325E9" w:rsidP="00116564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6325E9" w:rsidRPr="009A57C0" w:rsidRDefault="006325E9" w:rsidP="001165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325E9" w:rsidRPr="009A57C0" w:rsidRDefault="006325E9" w:rsidP="00116564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325E9" w:rsidRPr="009A57C0" w:rsidRDefault="006325E9" w:rsidP="001165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325E9" w:rsidRPr="009A57C0" w:rsidRDefault="006325E9" w:rsidP="00116564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6325E9" w:rsidRPr="009A57C0" w:rsidRDefault="006325E9" w:rsidP="001165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325E9" w:rsidRPr="009A57C0" w:rsidRDefault="006325E9" w:rsidP="00116564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325E9" w:rsidRPr="009A57C0" w:rsidRDefault="006325E9" w:rsidP="001165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325E9" w:rsidRPr="009A57C0" w:rsidRDefault="006325E9" w:rsidP="00116564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6325E9" w:rsidRPr="009A57C0" w:rsidRDefault="006325E9" w:rsidP="0011656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6325E9" w:rsidRPr="009A57C0" w:rsidRDefault="006325E9" w:rsidP="00116564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6325E9" w:rsidRPr="009A57C0" w:rsidRDefault="006325E9" w:rsidP="00116564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6325E9" w:rsidRPr="009A57C0" w:rsidTr="00B1251F">
        <w:trPr>
          <w:cnfStyle w:val="010000000000"/>
          <w:trHeight w:val="415"/>
        </w:trPr>
        <w:tc>
          <w:tcPr>
            <w:cnfStyle w:val="001000000000"/>
            <w:tcW w:w="746" w:type="dxa"/>
          </w:tcPr>
          <w:p w:rsidR="006325E9" w:rsidRPr="009A57C0" w:rsidRDefault="006325E9" w:rsidP="002F6C62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</w:t>
            </w:r>
          </w:p>
        </w:tc>
        <w:tc>
          <w:tcPr>
            <w:cnfStyle w:val="000010000000"/>
            <w:tcW w:w="2940" w:type="dxa"/>
          </w:tcPr>
          <w:p w:rsidR="00897B6A" w:rsidRPr="009A57C0" w:rsidRDefault="00897B6A" w:rsidP="00B1251F">
            <w:pPr>
              <w:ind w:right="-108"/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ครงการฝึกอบรมเชิงปฏิบัติการเพื่อพัฒนาท้องถิ่นตามแนวทางพระราชดำริเศรษฐกิจพอเพียงการส่งเสริมการเรียนรู้เกษตรทฤษฎีใหม่</w:t>
            </w:r>
          </w:p>
          <w:p w:rsidR="00B1251F" w:rsidRPr="009A57C0" w:rsidRDefault="00897B6A" w:rsidP="00B1251F">
            <w:pPr>
              <w:ind w:right="-108"/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2561-</w:t>
            </w:r>
          </w:p>
          <w:p w:rsidR="00897B6A" w:rsidRPr="009A57C0" w:rsidRDefault="00897B6A" w:rsidP="00897B6A">
            <w:pPr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565)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5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72 </w:t>
            </w:r>
          </w:p>
          <w:p w:rsidR="006325E9" w:rsidRPr="009A57C0" w:rsidRDefault="006325E9" w:rsidP="005C6B79">
            <w:pPr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="005C6B79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="005C6B79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3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="005C6B79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6</w:t>
            </w:r>
          </w:p>
        </w:tc>
        <w:tc>
          <w:tcPr>
            <w:tcW w:w="3544" w:type="dxa"/>
          </w:tcPr>
          <w:p w:rsidR="0061032D" w:rsidRPr="009A57C0" w:rsidRDefault="005B3400" w:rsidP="0061032D">
            <w:pPr>
              <w:ind w:right="-108"/>
              <w:jc w:val="both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จัด</w:t>
            </w:r>
            <w:r w:rsidR="00897B6A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ฝึกอบรมเชิงปฏิบัติการเพื่อพัฒนาท้องถิ่นตามแนวทางพระราชดำริเศรษฐกิจพอเพียง</w:t>
            </w:r>
            <w:r w:rsidR="00897B6A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897B6A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ารส่งเสริมการเรียนรู้เกษตรทฤษฎีใหม่</w:t>
            </w:r>
            <w:r w:rsidR="00897B6A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ให้กับ</w:t>
            </w:r>
            <w:r w:rsidR="00897B6A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ะชาชนทั่วไปในพื้นที่ตำบล</w:t>
            </w:r>
          </w:p>
          <w:p w:rsidR="006325E9" w:rsidRPr="009A57C0" w:rsidRDefault="00897B6A" w:rsidP="0061032D">
            <w:pPr>
              <w:ind w:right="-108"/>
              <w:jc w:val="both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่าไม้งา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134" w:type="dxa"/>
          </w:tcPr>
          <w:p w:rsidR="006325E9" w:rsidRPr="009A57C0" w:rsidRDefault="00897B6A" w:rsidP="000310BA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3</w:t>
            </w:r>
            <w:r w:rsidR="006325E9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6325E9" w:rsidRPr="009A57C0" w:rsidRDefault="006325E9" w:rsidP="000310BA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6325E9" w:rsidRPr="009A57C0" w:rsidRDefault="006325E9" w:rsidP="000310BA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่าไม้งาม</w:t>
            </w:r>
            <w:r w:rsidR="009400A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นอกสถานที่</w:t>
            </w:r>
          </w:p>
        </w:tc>
        <w:tc>
          <w:tcPr>
            <w:cnfStyle w:val="000010000000"/>
            <w:tcW w:w="1134" w:type="dxa"/>
          </w:tcPr>
          <w:p w:rsidR="006325E9" w:rsidRPr="009A57C0" w:rsidRDefault="009400A4" w:rsidP="000310BA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ำนักปลัด</w:t>
            </w:r>
          </w:p>
          <w:p w:rsidR="009400A4" w:rsidRPr="009A57C0" w:rsidRDefault="009400A4" w:rsidP="000310BA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งานส่งเสริมการเกษตร</w:t>
            </w:r>
          </w:p>
        </w:tc>
        <w:tc>
          <w:tcPr>
            <w:tcW w:w="425" w:type="dxa"/>
          </w:tcPr>
          <w:p w:rsidR="006325E9" w:rsidRPr="009A57C0" w:rsidRDefault="006325E9" w:rsidP="00897B6A">
            <w:pPr>
              <w:jc w:val="both"/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6325E9" w:rsidRPr="009A57C0" w:rsidRDefault="006325E9" w:rsidP="00897B6A">
            <w:pPr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6325E9" w:rsidRPr="009A57C0" w:rsidRDefault="006325E9" w:rsidP="00897B6A">
            <w:pPr>
              <w:jc w:val="both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325E9" w:rsidRPr="009A57C0" w:rsidRDefault="006325E9" w:rsidP="00897B6A">
            <w:pPr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6325E9" w:rsidRPr="009A57C0" w:rsidRDefault="006325E9" w:rsidP="00897B6A">
            <w:pPr>
              <w:jc w:val="both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6325E9" w:rsidRPr="009A57C0" w:rsidRDefault="006325E9" w:rsidP="00897B6A">
            <w:pPr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6325E9" w:rsidRPr="009A57C0" w:rsidRDefault="006325E9" w:rsidP="00897B6A">
            <w:pPr>
              <w:jc w:val="both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325E9" w:rsidRPr="009A57C0" w:rsidRDefault="00FB2CBD" w:rsidP="00897B6A">
            <w:pPr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715" style="position:absolute;left:0;text-align:left;flip:y;z-index:251817984;mso-position-horizontal-relative:text;mso-position-vertical-relative:text" from="11.95pt,21.05pt" to="104.95pt,21.05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6325E9" w:rsidRPr="009A57C0" w:rsidRDefault="006325E9" w:rsidP="00897B6A">
            <w:pPr>
              <w:jc w:val="both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6325E9" w:rsidRPr="009A57C0" w:rsidRDefault="006325E9" w:rsidP="00897B6A">
            <w:pPr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6325E9" w:rsidRPr="009A57C0" w:rsidRDefault="006325E9" w:rsidP="00897B6A">
            <w:pPr>
              <w:jc w:val="both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</w:tcBorders>
          </w:tcPr>
          <w:p w:rsidR="006325E9" w:rsidRPr="009A57C0" w:rsidRDefault="006325E9" w:rsidP="00897B6A">
            <w:pPr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B1251F" w:rsidRPr="009A57C0" w:rsidRDefault="00B1251F" w:rsidP="00B1251F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B1251F" w:rsidRPr="009A57C0" w:rsidRDefault="00B1251F" w:rsidP="00B1251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 ยุทธศาสตร์การพัฒนาด้านการบริหารจัดการและอนุรักษ์ทรัพยากรธรรมชาติและสิ่งแวดล้อมท้องถิ่น</w:t>
      </w:r>
      <w:r w:rsidRPr="009A57C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จัดการสิ่งแวดล้อมชุมชนและมลพิษต่างๆ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9A57C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B1251F" w:rsidRPr="009A57C0" w:rsidRDefault="00B1251F" w:rsidP="00B1251F">
      <w:pPr>
        <w:autoSpaceDE w:val="0"/>
        <w:autoSpaceDN w:val="0"/>
        <w:adjustRightInd w:val="0"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1 แ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นงาน</w:t>
      </w: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้างความเข้มแข็งของชุมชน</w:t>
      </w: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940"/>
        <w:gridCol w:w="3544"/>
        <w:gridCol w:w="1134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4"/>
      </w:tblGrid>
      <w:tr w:rsidR="00E90106" w:rsidRPr="009A57C0" w:rsidTr="00F510F7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940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86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F510F7">
        <w:trPr>
          <w:cnfStyle w:val="000000100000"/>
          <w:cantSplit/>
          <w:trHeight w:val="700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B1251F" w:rsidRPr="009A57C0" w:rsidRDefault="00B1251F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940" w:type="dxa"/>
            <w:vMerge/>
            <w:shd w:val="clear" w:color="auto" w:fill="EEECE1" w:themeFill="background2"/>
            <w:vAlign w:val="center"/>
          </w:tcPr>
          <w:p w:rsidR="00B1251F" w:rsidRPr="009A57C0" w:rsidRDefault="00B1251F" w:rsidP="00F510F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544" w:type="dxa"/>
            <w:vMerge/>
            <w:shd w:val="clear" w:color="auto" w:fill="EEECE1" w:themeFill="background2"/>
            <w:vAlign w:val="center"/>
          </w:tcPr>
          <w:p w:rsidR="00B1251F" w:rsidRPr="009A57C0" w:rsidRDefault="00B1251F" w:rsidP="00F510F7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B1251F" w:rsidRPr="009A57C0" w:rsidRDefault="00B1251F" w:rsidP="00F510F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B1251F" w:rsidRPr="009A57C0" w:rsidRDefault="00B1251F" w:rsidP="00F510F7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B1251F" w:rsidRPr="009A57C0" w:rsidRDefault="00B1251F" w:rsidP="00F510F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B1251F" w:rsidRPr="009A57C0" w:rsidRDefault="00B1251F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B1251F" w:rsidRPr="009A57C0" w:rsidRDefault="00B1251F" w:rsidP="00F510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B1251F" w:rsidRPr="009A57C0" w:rsidRDefault="00B1251F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B1251F" w:rsidRPr="009A57C0" w:rsidRDefault="00B1251F" w:rsidP="00F510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B1251F" w:rsidRPr="009A57C0" w:rsidRDefault="00B1251F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B1251F" w:rsidRPr="009A57C0" w:rsidRDefault="00B1251F" w:rsidP="00F510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B1251F" w:rsidRPr="009A57C0" w:rsidRDefault="00B1251F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B1251F" w:rsidRPr="009A57C0" w:rsidRDefault="00B1251F" w:rsidP="00F510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B1251F" w:rsidRPr="009A57C0" w:rsidRDefault="00B1251F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B1251F" w:rsidRPr="009A57C0" w:rsidRDefault="00B1251F" w:rsidP="00F510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B1251F" w:rsidRPr="009A57C0" w:rsidRDefault="00B1251F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B1251F" w:rsidRPr="009A57C0" w:rsidRDefault="00B1251F" w:rsidP="00F510F7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B1251F" w:rsidRPr="009A57C0" w:rsidTr="00F510F7">
        <w:trPr>
          <w:cnfStyle w:val="010000000000"/>
          <w:trHeight w:val="415"/>
        </w:trPr>
        <w:tc>
          <w:tcPr>
            <w:cnfStyle w:val="001000000000"/>
            <w:tcW w:w="746" w:type="dxa"/>
          </w:tcPr>
          <w:p w:rsidR="00B1251F" w:rsidRPr="009A57C0" w:rsidRDefault="00B1251F" w:rsidP="00F510F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</w:t>
            </w:r>
          </w:p>
        </w:tc>
        <w:tc>
          <w:tcPr>
            <w:cnfStyle w:val="000010000000"/>
            <w:tcW w:w="2940" w:type="dxa"/>
          </w:tcPr>
          <w:p w:rsidR="00B1251F" w:rsidRPr="009A57C0" w:rsidRDefault="00B1251F" w:rsidP="00F510F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ครงการถนนสะอาดหมู่บ้านน่าอยู่ สำนักงานน่ามอง</w:t>
            </w:r>
          </w:p>
          <w:p w:rsidR="00B1251F" w:rsidRPr="009A57C0" w:rsidRDefault="00B1251F" w:rsidP="00F510F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ากฏในแผนพัฒนาท้องถิ่น</w:t>
            </w:r>
          </w:p>
          <w:p w:rsidR="00B1251F" w:rsidRPr="009A57C0" w:rsidRDefault="00B1251F" w:rsidP="00F510F7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561-2565) 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ลำ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ดับ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82</w:t>
            </w:r>
          </w:p>
          <w:p w:rsidR="00B1251F" w:rsidRPr="009A57C0" w:rsidRDefault="00B1251F" w:rsidP="00B1145D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="00B1145D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="00B1145D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7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="00B1145D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544" w:type="dxa"/>
          </w:tcPr>
          <w:p w:rsidR="00B1251F" w:rsidRPr="009A57C0" w:rsidRDefault="00B1251F" w:rsidP="00F510F7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ครงการถนนสะอา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มู่บ้านน่าอยู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ำนักงานน่ามอ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ดยการจัดกิจกรรมออกพื้นที่ทำความสะอาดหมู่บ้า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ถานที่ราชการร่วมกับประชาชนและหน่วยงานราชการในพื้น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ื่อให้ประชาชนได้ตระหนักถึงการรักษาความสะอาดและสร้างความสามัคคีในชุมช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134" w:type="dxa"/>
          </w:tcPr>
          <w:p w:rsidR="00B1251F" w:rsidRPr="009A57C0" w:rsidRDefault="00B1251F" w:rsidP="00F510F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3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,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00</w:t>
            </w:r>
          </w:p>
        </w:tc>
        <w:tc>
          <w:tcPr>
            <w:tcW w:w="1134" w:type="dxa"/>
          </w:tcPr>
          <w:p w:rsidR="00B1251F" w:rsidRPr="009A57C0" w:rsidRDefault="00B1251F" w:rsidP="00F510F7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B1251F" w:rsidRPr="009A57C0" w:rsidRDefault="00B1251F" w:rsidP="00F510F7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มู่ที่ 1-13</w:t>
            </w:r>
          </w:p>
        </w:tc>
        <w:tc>
          <w:tcPr>
            <w:cnfStyle w:val="000010000000"/>
            <w:tcW w:w="1134" w:type="dxa"/>
          </w:tcPr>
          <w:p w:rsidR="00B1251F" w:rsidRPr="009A57C0" w:rsidRDefault="00B1251F" w:rsidP="00F510F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สำนักปลัด </w:t>
            </w:r>
          </w:p>
          <w:p w:rsidR="00B1251F" w:rsidRPr="009A57C0" w:rsidRDefault="00B1251F" w:rsidP="00F510F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B1251F" w:rsidRPr="009A57C0" w:rsidRDefault="00B1251F" w:rsidP="00F510F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(งานบริหารทั่วไป)</w:t>
            </w:r>
          </w:p>
        </w:tc>
        <w:tc>
          <w:tcPr>
            <w:tcW w:w="425" w:type="dxa"/>
          </w:tcPr>
          <w:p w:rsidR="00B1251F" w:rsidRPr="009A57C0" w:rsidRDefault="00B1251F" w:rsidP="00F510F7">
            <w:pPr>
              <w:jc w:val="both"/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B1251F" w:rsidRPr="009A57C0" w:rsidRDefault="00B1251F" w:rsidP="00F510F7">
            <w:pPr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B1251F" w:rsidRPr="009A57C0" w:rsidRDefault="00B1251F" w:rsidP="00F510F7">
            <w:pPr>
              <w:jc w:val="both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B1251F" w:rsidRPr="009A57C0" w:rsidRDefault="00B1251F" w:rsidP="00F510F7">
            <w:pPr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B1251F" w:rsidRPr="009A57C0" w:rsidRDefault="00B1251F" w:rsidP="00F510F7">
            <w:pPr>
              <w:jc w:val="both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B1251F" w:rsidRPr="009A57C0" w:rsidRDefault="00FB2CBD" w:rsidP="00F510F7">
            <w:pPr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963" style="position:absolute;left:0;text-align:left;flip:y;z-index:252066816;mso-position-horizontal-relative:text;mso-position-vertical-relative:text" from="-4.9pt,22.4pt" to="82.85pt,22.4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B1251F" w:rsidRPr="009A57C0" w:rsidRDefault="00B1251F" w:rsidP="00F510F7">
            <w:pPr>
              <w:jc w:val="both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B1251F" w:rsidRPr="009A57C0" w:rsidRDefault="00B1251F" w:rsidP="00F510F7">
            <w:pPr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B1251F" w:rsidRPr="009A57C0" w:rsidRDefault="00B1251F" w:rsidP="00F510F7">
            <w:pPr>
              <w:jc w:val="both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B1251F" w:rsidRPr="009A57C0" w:rsidRDefault="00B1251F" w:rsidP="00F510F7">
            <w:pPr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B1251F" w:rsidRPr="009A57C0" w:rsidRDefault="00B1251F" w:rsidP="00F510F7">
            <w:pPr>
              <w:jc w:val="both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</w:tcBorders>
          </w:tcPr>
          <w:p w:rsidR="00B1251F" w:rsidRPr="009A57C0" w:rsidRDefault="00B1251F" w:rsidP="00F510F7">
            <w:pPr>
              <w:jc w:val="both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432BED" w:rsidRPr="009A57C0" w:rsidRDefault="00432BED" w:rsidP="00895275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895275" w:rsidRPr="009A57C0" w:rsidRDefault="00FB2CBD" w:rsidP="00895275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12" type="#_x0000_t202" style="position:absolute;left:0;text-align:left;margin-left:687.35pt;margin-top:1.45pt;width:67.35pt;height:24pt;z-index:251815936;mso-width-relative:margin;mso-height-relative:margin">
            <v:textbox>
              <w:txbxContent>
                <w:p w:rsidR="00E903CB" w:rsidRPr="003B6856" w:rsidRDefault="00E903CB" w:rsidP="00865C90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895275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895275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895275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895275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895275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895275" w:rsidRPr="009A57C0" w:rsidRDefault="00895275" w:rsidP="0089527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895275" w:rsidRPr="009A57C0" w:rsidRDefault="00895275" w:rsidP="00895275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3D7365" w:rsidRPr="009A57C0" w:rsidRDefault="003D7365" w:rsidP="00895275">
      <w:pPr>
        <w:jc w:val="center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2963FE" w:rsidRPr="009A57C0" w:rsidRDefault="00895275" w:rsidP="001C47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 ยุทธศาสตร์การพัฒนาด้านการบริหารจัดการและอนุรักษ์ทรัพยากรธรรมชาติและสิ่งแวดล้อมท้องถิ่น</w:t>
      </w:r>
      <w:r w:rsidR="001C47DD" w:rsidRPr="009A57C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C47DD"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175D9A"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จัดการสิ่งแวดล้อมชุมชนและมลพิษต่างๆ</w:t>
      </w:r>
      <w:r w:rsidR="001C47DD"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7E219F" w:rsidRPr="009A57C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175D9A" w:rsidRPr="009A57C0" w:rsidRDefault="005B5A27" w:rsidP="002963FE">
      <w:pPr>
        <w:autoSpaceDE w:val="0"/>
        <w:autoSpaceDN w:val="0"/>
        <w:adjustRightInd w:val="0"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1 </w:t>
      </w:r>
      <w:r w:rsidR="002963FE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</w:t>
      </w:r>
      <w:r w:rsidR="007E219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นงาน</w:t>
      </w:r>
      <w:r w:rsidR="001C47DD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้างความเข้มแข็งของชุมชน</w:t>
      </w:r>
    </w:p>
    <w:p w:rsidR="00274F6F" w:rsidRPr="009A57C0" w:rsidRDefault="00274F6F" w:rsidP="002963FE">
      <w:pPr>
        <w:autoSpaceDE w:val="0"/>
        <w:autoSpaceDN w:val="0"/>
        <w:adjustRightInd w:val="0"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373"/>
        <w:gridCol w:w="4111"/>
        <w:gridCol w:w="1134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4"/>
      </w:tblGrid>
      <w:tr w:rsidR="00E90106" w:rsidRPr="009A57C0" w:rsidTr="00E31DE3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769F0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373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769F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4111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769F0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769F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769F0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769F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86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E31DE3">
        <w:trPr>
          <w:cnfStyle w:val="000000100000"/>
          <w:cantSplit/>
          <w:trHeight w:val="818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175D9A" w:rsidRPr="009A57C0" w:rsidRDefault="00175D9A" w:rsidP="001769F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373" w:type="dxa"/>
            <w:vMerge/>
            <w:shd w:val="clear" w:color="auto" w:fill="EEECE1" w:themeFill="background2"/>
            <w:vAlign w:val="center"/>
          </w:tcPr>
          <w:p w:rsidR="00175D9A" w:rsidRPr="009A57C0" w:rsidRDefault="00175D9A" w:rsidP="001769F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  <w:vMerge/>
            <w:shd w:val="clear" w:color="auto" w:fill="EEECE1" w:themeFill="background2"/>
            <w:vAlign w:val="center"/>
          </w:tcPr>
          <w:p w:rsidR="00175D9A" w:rsidRPr="009A57C0" w:rsidRDefault="00175D9A" w:rsidP="001769F0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175D9A" w:rsidRPr="009A57C0" w:rsidRDefault="00175D9A" w:rsidP="001769F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175D9A" w:rsidRPr="009A57C0" w:rsidRDefault="00175D9A" w:rsidP="001769F0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175D9A" w:rsidRPr="009A57C0" w:rsidRDefault="00175D9A" w:rsidP="001769F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75D9A" w:rsidRPr="009A57C0" w:rsidRDefault="00175D9A" w:rsidP="001769F0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175D9A" w:rsidRPr="009A57C0" w:rsidRDefault="00175D9A" w:rsidP="001769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75D9A" w:rsidRPr="009A57C0" w:rsidRDefault="00175D9A" w:rsidP="001769F0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75D9A" w:rsidRPr="009A57C0" w:rsidRDefault="00175D9A" w:rsidP="001769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75D9A" w:rsidRPr="009A57C0" w:rsidRDefault="00175D9A" w:rsidP="001769F0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175D9A" w:rsidRPr="009A57C0" w:rsidRDefault="00175D9A" w:rsidP="001769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75D9A" w:rsidRPr="009A57C0" w:rsidRDefault="00175D9A" w:rsidP="001769F0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75D9A" w:rsidRPr="009A57C0" w:rsidRDefault="00175D9A" w:rsidP="001769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75D9A" w:rsidRPr="009A57C0" w:rsidRDefault="00175D9A" w:rsidP="001769F0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175D9A" w:rsidRPr="009A57C0" w:rsidRDefault="00175D9A" w:rsidP="001769F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175D9A" w:rsidRPr="009A57C0" w:rsidRDefault="00175D9A" w:rsidP="001769F0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175D9A" w:rsidRPr="009A57C0" w:rsidRDefault="00175D9A" w:rsidP="001769F0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047F1D" w:rsidRPr="009A57C0" w:rsidTr="00E31DE3">
        <w:trPr>
          <w:trHeight w:val="444"/>
        </w:trPr>
        <w:tc>
          <w:tcPr>
            <w:cnfStyle w:val="001000000000"/>
            <w:tcW w:w="746" w:type="dxa"/>
          </w:tcPr>
          <w:p w:rsidR="00047F1D" w:rsidRPr="009A57C0" w:rsidRDefault="00BE0976" w:rsidP="000B270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2</w:t>
            </w:r>
          </w:p>
        </w:tc>
        <w:tc>
          <w:tcPr>
            <w:cnfStyle w:val="000010000000"/>
            <w:tcW w:w="2373" w:type="dxa"/>
          </w:tcPr>
          <w:p w:rsidR="00047F1D" w:rsidRPr="009A57C0" w:rsidRDefault="00047F1D" w:rsidP="000B270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รณรงค์การคัดแยกขยะต้นทางชุมชนต้นแบบ</w:t>
            </w:r>
          </w:p>
          <w:p w:rsidR="00047F1D" w:rsidRPr="009A57C0" w:rsidRDefault="00047F1D" w:rsidP="000B27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ากฏในแผนพัฒนาท้องถิ่น</w:t>
            </w:r>
          </w:p>
          <w:p w:rsidR="002F1A38" w:rsidRPr="009A57C0" w:rsidRDefault="00047F1D" w:rsidP="000B27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(2561-2565)</w:t>
            </w:r>
            <w:r w:rsidR="002F1A38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5 </w:t>
            </w:r>
          </w:p>
          <w:p w:rsidR="00047F1D" w:rsidRPr="009A57C0" w:rsidRDefault="00047F1D" w:rsidP="00E032C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83</w:t>
            </w:r>
            <w:r w:rsidR="00DE4DBD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DE4DBD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E032CE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E032CE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4111" w:type="dxa"/>
          </w:tcPr>
          <w:p w:rsidR="00047F1D" w:rsidRPr="009A57C0" w:rsidRDefault="009027AD" w:rsidP="009027AD">
            <w:pPr>
              <w:jc w:val="thaiDistribute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รมเชิงปฏิบัติการและ</w:t>
            </w:r>
            <w:r w:rsidR="00047F1D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ณรงค์การคัดแยกขยะต้นทาง</w:t>
            </w:r>
            <w:r w:rsidR="00047F1D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047F1D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ุมชนต้นแบบ</w:t>
            </w:r>
            <w:r w:rsidR="00047F1D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047F1D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ฝึกอบรมและรณรงค์ให้ความรู้และสร้างจิตสำนึกให้กับผู้นำชุมชนประชาชน</w:t>
            </w:r>
            <w:r w:rsidR="00047F1D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047F1D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จ้าหน้าที่</w:t>
            </w:r>
            <w:r w:rsidR="00047F1D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047F1D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ป่าไม้งาม</w:t>
            </w:r>
            <w:r w:rsidR="00047F1D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047F1D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ทุกภาคส่วนรู้จักคัดแยกขยะต้นทาง</w:t>
            </w:r>
            <w:r w:rsidR="00047F1D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047F1D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ลดปริมาณขยะในครัวเรือนและชุมชน/</w:t>
            </w:r>
            <w:r w:rsidR="00BF7F9F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มู่บ้า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274F6F" w:rsidRPr="009A57C0" w:rsidRDefault="00274F6F" w:rsidP="009027AD">
            <w:pPr>
              <w:jc w:val="thaiDistribute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274F6F" w:rsidRPr="009A57C0" w:rsidRDefault="00274F6F" w:rsidP="009027AD">
            <w:pPr>
              <w:jc w:val="thaiDistribute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1134" w:type="dxa"/>
          </w:tcPr>
          <w:p w:rsidR="00047F1D" w:rsidRPr="009A57C0" w:rsidRDefault="00047F1D" w:rsidP="000B270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30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134" w:type="dxa"/>
          </w:tcPr>
          <w:p w:rsidR="00047F1D" w:rsidRPr="009A57C0" w:rsidRDefault="00047F1D" w:rsidP="000B2709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047F1D" w:rsidRPr="009A57C0" w:rsidRDefault="00047F1D" w:rsidP="000B2709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  <w:p w:rsidR="00047F1D" w:rsidRPr="009A57C0" w:rsidRDefault="00047F1D" w:rsidP="000B2709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1-13</w:t>
            </w:r>
          </w:p>
        </w:tc>
        <w:tc>
          <w:tcPr>
            <w:cnfStyle w:val="000010000000"/>
            <w:tcW w:w="1134" w:type="dxa"/>
          </w:tcPr>
          <w:p w:rsidR="00047F1D" w:rsidRPr="009A57C0" w:rsidRDefault="00047F1D" w:rsidP="000B270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ำนักปลัด </w:t>
            </w:r>
          </w:p>
          <w:p w:rsidR="00047F1D" w:rsidRPr="009A57C0" w:rsidRDefault="00047F1D" w:rsidP="000B270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047F1D" w:rsidRPr="009A57C0" w:rsidRDefault="00047F1D" w:rsidP="00881D6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งาน</w:t>
            </w:r>
            <w:r w:rsidR="00881D65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าธารณสุข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25" w:type="dxa"/>
          </w:tcPr>
          <w:p w:rsidR="00047F1D" w:rsidRPr="009A57C0" w:rsidRDefault="00047F1D" w:rsidP="000B2709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047F1D" w:rsidRPr="009A57C0" w:rsidRDefault="00047F1D" w:rsidP="000B270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047F1D" w:rsidRPr="009A57C0" w:rsidRDefault="00FB2CBD" w:rsidP="000B2709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927" style="position:absolute;flip:y;z-index:252037120;mso-position-horizontal-relative:text;mso-position-vertical-relative:text" from="7.25pt,21.5pt" to="80pt,21.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047F1D" w:rsidRPr="009A57C0" w:rsidRDefault="00047F1D" w:rsidP="000B2709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047F1D" w:rsidRPr="009A57C0" w:rsidRDefault="00047F1D" w:rsidP="000B2709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047F1D" w:rsidRPr="009A57C0" w:rsidRDefault="00047F1D" w:rsidP="000B270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047F1D" w:rsidRPr="009A57C0" w:rsidRDefault="00047F1D" w:rsidP="000B2709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47F1D" w:rsidRPr="009A57C0" w:rsidRDefault="00047F1D" w:rsidP="000B270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047F1D" w:rsidRPr="009A57C0" w:rsidRDefault="00047F1D" w:rsidP="000B2709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047F1D" w:rsidRPr="009A57C0" w:rsidRDefault="00047F1D" w:rsidP="000B270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047F1D" w:rsidRPr="009A57C0" w:rsidRDefault="00047F1D" w:rsidP="000B2709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</w:tcBorders>
          </w:tcPr>
          <w:p w:rsidR="00047F1D" w:rsidRPr="009A57C0" w:rsidRDefault="00047F1D" w:rsidP="000B270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BC30D1" w:rsidRPr="009A57C0" w:rsidTr="00E31DE3">
        <w:trPr>
          <w:cnfStyle w:val="010000000000"/>
          <w:trHeight w:val="444"/>
        </w:trPr>
        <w:tc>
          <w:tcPr>
            <w:cnfStyle w:val="001000000000"/>
            <w:tcW w:w="746" w:type="dxa"/>
          </w:tcPr>
          <w:p w:rsidR="00BC30D1" w:rsidRPr="009A57C0" w:rsidRDefault="00BC30D1" w:rsidP="000B270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</w:t>
            </w:r>
          </w:p>
        </w:tc>
        <w:tc>
          <w:tcPr>
            <w:cnfStyle w:val="000010000000"/>
            <w:tcW w:w="2373" w:type="dxa"/>
          </w:tcPr>
          <w:p w:rsidR="00BC30D1" w:rsidRPr="009A57C0" w:rsidRDefault="00BC30D1" w:rsidP="000B270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โครงการธนาคารขยะชุมชนตำบลป่าไม้งาม</w:t>
            </w:r>
          </w:p>
          <w:p w:rsidR="002705AB" w:rsidRPr="009A57C0" w:rsidRDefault="002705AB" w:rsidP="002705A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ากฏในแผนพัฒนาท้องถิ่น</w:t>
            </w:r>
          </w:p>
          <w:p w:rsidR="002705AB" w:rsidRPr="009A57C0" w:rsidRDefault="002705AB" w:rsidP="002705A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(2561-2565)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5 </w:t>
            </w:r>
          </w:p>
          <w:p w:rsidR="002705AB" w:rsidRPr="009A57C0" w:rsidRDefault="002705AB" w:rsidP="002705A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 83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8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4111" w:type="dxa"/>
          </w:tcPr>
          <w:p w:rsidR="00BC30D1" w:rsidRPr="009A57C0" w:rsidRDefault="00BC30D1" w:rsidP="009027AD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เพื่อจ่ายเป็นค่าใช้จ่ายตามโครงการธนาคารขยะชุมชนตำบลป่าไม้งาม เช่นค่าป้าย ค่าอาหาร อาหารว่างและเครื่องดื่ม ค่วัสดุอุปกรณ์ในการอบรมให้ความรู้และภาคปฏิบัติในการจัดตั้งและภาคปฏิบัติในการจัดตั้งธนาคารขยะชุมชน/หมู่บ้าน เช่นค่าจัดทำสมุดบัญชี ค่าถุงสำหรับคัดแยกขยะ และค่าใช้จ่ายอื่นๆ ที่จำเป็นในการจัดทำโครงการ</w:t>
            </w:r>
          </w:p>
          <w:p w:rsidR="00274F6F" w:rsidRPr="009A57C0" w:rsidRDefault="00274F6F" w:rsidP="009027AD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274F6F" w:rsidRPr="009A57C0" w:rsidRDefault="00274F6F" w:rsidP="009027AD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BC30D1" w:rsidRPr="009A57C0" w:rsidRDefault="00881D65" w:rsidP="000B270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:rsidR="00BC30D1" w:rsidRPr="009A57C0" w:rsidRDefault="00881D65" w:rsidP="000B2709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พื้นที่ตำบลป่าไม้งาม</w:t>
            </w:r>
          </w:p>
        </w:tc>
        <w:tc>
          <w:tcPr>
            <w:cnfStyle w:val="000010000000"/>
            <w:tcW w:w="1134" w:type="dxa"/>
          </w:tcPr>
          <w:p w:rsidR="00881D65" w:rsidRPr="009A57C0" w:rsidRDefault="00881D65" w:rsidP="00881D65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สำนักปลัด </w:t>
            </w:r>
          </w:p>
          <w:p w:rsidR="00881D65" w:rsidRPr="009A57C0" w:rsidRDefault="00881D65" w:rsidP="00881D65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BC30D1" w:rsidRPr="009A57C0" w:rsidRDefault="00881D65" w:rsidP="00881D65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(งาน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สาธารณสุข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25" w:type="dxa"/>
          </w:tcPr>
          <w:p w:rsidR="00BC30D1" w:rsidRPr="009A57C0" w:rsidRDefault="00BC30D1" w:rsidP="000B270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BC30D1" w:rsidRPr="009A57C0" w:rsidRDefault="00BC30D1" w:rsidP="000B270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BC30D1" w:rsidRPr="009A57C0" w:rsidRDefault="00FB2CBD" w:rsidP="000B270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2044" style="position:absolute;flip:y;z-index:252172288;mso-position-horizontal-relative:text;mso-position-vertical-relative:text" from="14.6pt,22.6pt" to="185.6pt,22.6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BC30D1" w:rsidRPr="009A57C0" w:rsidRDefault="00BC30D1" w:rsidP="000B2709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BC30D1" w:rsidRPr="009A57C0" w:rsidRDefault="00BC30D1" w:rsidP="000B270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BC30D1" w:rsidRPr="009A57C0" w:rsidRDefault="00BC30D1" w:rsidP="000B270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BC30D1" w:rsidRPr="009A57C0" w:rsidRDefault="00BC30D1" w:rsidP="000B270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BC30D1" w:rsidRPr="009A57C0" w:rsidRDefault="00BC30D1" w:rsidP="000B270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BC30D1" w:rsidRPr="009A57C0" w:rsidRDefault="00BC30D1" w:rsidP="000B270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BC30D1" w:rsidRPr="009A57C0" w:rsidRDefault="00BC30D1" w:rsidP="000B270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BC30D1" w:rsidRPr="009A57C0" w:rsidRDefault="00BC30D1" w:rsidP="000B270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</w:tcBorders>
          </w:tcPr>
          <w:p w:rsidR="00BC30D1" w:rsidRPr="009A57C0" w:rsidRDefault="00BC30D1" w:rsidP="000B270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735C57" w:rsidRPr="009A57C0" w:rsidRDefault="00735C57" w:rsidP="009011BF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274F6F" w:rsidRPr="009A57C0" w:rsidRDefault="00274F6F" w:rsidP="009011BF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274F6F" w:rsidRPr="009A57C0" w:rsidRDefault="00274F6F" w:rsidP="009011BF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274F6F" w:rsidRPr="009A57C0" w:rsidRDefault="00FB2CBD" w:rsidP="00274F6F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96264" type="#_x0000_t202" style="position:absolute;left:0;text-align:left;margin-left:691.1pt;margin-top:6pt;width:67.35pt;height:24pt;z-index:252186624;mso-width-relative:margin;mso-height-relative:margin">
            <v:textbox>
              <w:txbxContent>
                <w:p w:rsidR="00E903CB" w:rsidRPr="003B6856" w:rsidRDefault="00E903CB" w:rsidP="00274F6F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274F6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274F6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274F6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274F6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274F6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274F6F" w:rsidRPr="009A57C0" w:rsidRDefault="00274F6F" w:rsidP="00274F6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5</w:t>
      </w:r>
    </w:p>
    <w:p w:rsidR="00274F6F" w:rsidRPr="009A57C0" w:rsidRDefault="00274F6F" w:rsidP="00274F6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274F6F" w:rsidRPr="009A57C0" w:rsidRDefault="00274F6F" w:rsidP="009011BF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2F1A38" w:rsidRPr="009A57C0" w:rsidRDefault="002F1A38" w:rsidP="002F1A38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 ยุทธศาสตร์การพัฒนาด้านการบริหารจัดการและอนุรักษ์ทรัพยากรธรรมชาติและสิ่งแวดล้อมท้องถิ่น</w:t>
      </w:r>
    </w:p>
    <w:p w:rsidR="002F1A38" w:rsidRPr="009A57C0" w:rsidRDefault="002F1A38" w:rsidP="002F1A38">
      <w:pPr>
        <w:autoSpaceDE w:val="0"/>
        <w:autoSpaceDN w:val="0"/>
        <w:adjustRightInd w:val="0"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2 แ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นงาน</w:t>
      </w: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เกษตร</w:t>
      </w:r>
    </w:p>
    <w:p w:rsidR="00274F6F" w:rsidRPr="009A57C0" w:rsidRDefault="00274F6F" w:rsidP="002F1A38">
      <w:pPr>
        <w:autoSpaceDE w:val="0"/>
        <w:autoSpaceDN w:val="0"/>
        <w:adjustRightInd w:val="0"/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373"/>
        <w:gridCol w:w="4111"/>
        <w:gridCol w:w="1134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4"/>
      </w:tblGrid>
      <w:tr w:rsidR="00E90106" w:rsidRPr="009A57C0" w:rsidTr="00F510F7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373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4111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86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F510F7">
        <w:trPr>
          <w:cnfStyle w:val="000000100000"/>
          <w:cantSplit/>
          <w:trHeight w:val="716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2F1A38" w:rsidRPr="009A57C0" w:rsidRDefault="002F1A38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373" w:type="dxa"/>
            <w:vMerge/>
            <w:shd w:val="clear" w:color="auto" w:fill="EEECE1" w:themeFill="background2"/>
            <w:vAlign w:val="center"/>
          </w:tcPr>
          <w:p w:rsidR="002F1A38" w:rsidRPr="009A57C0" w:rsidRDefault="002F1A38" w:rsidP="00F510F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111" w:type="dxa"/>
            <w:vMerge/>
            <w:shd w:val="clear" w:color="auto" w:fill="EEECE1" w:themeFill="background2"/>
            <w:vAlign w:val="center"/>
          </w:tcPr>
          <w:p w:rsidR="002F1A38" w:rsidRPr="009A57C0" w:rsidRDefault="002F1A38" w:rsidP="00F510F7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2F1A38" w:rsidRPr="009A57C0" w:rsidRDefault="002F1A38" w:rsidP="00F510F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2F1A38" w:rsidRPr="009A57C0" w:rsidRDefault="002F1A38" w:rsidP="00F510F7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2F1A38" w:rsidRPr="009A57C0" w:rsidRDefault="002F1A38" w:rsidP="00F510F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2F1A38" w:rsidRPr="009A57C0" w:rsidRDefault="002F1A38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2F1A38" w:rsidRPr="009A57C0" w:rsidRDefault="002F1A38" w:rsidP="00F510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2F1A38" w:rsidRPr="009A57C0" w:rsidRDefault="002F1A38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2F1A38" w:rsidRPr="009A57C0" w:rsidRDefault="002F1A38" w:rsidP="00F510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2F1A38" w:rsidRPr="009A57C0" w:rsidRDefault="002F1A38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2F1A38" w:rsidRPr="009A57C0" w:rsidRDefault="002F1A38" w:rsidP="00F510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2F1A38" w:rsidRPr="009A57C0" w:rsidRDefault="002F1A38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2F1A38" w:rsidRPr="009A57C0" w:rsidRDefault="002F1A38" w:rsidP="00F510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2F1A38" w:rsidRPr="009A57C0" w:rsidRDefault="002F1A38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2F1A38" w:rsidRPr="009A57C0" w:rsidRDefault="002F1A38" w:rsidP="00F510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2F1A38" w:rsidRPr="009A57C0" w:rsidRDefault="002F1A38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2F1A38" w:rsidRPr="009A57C0" w:rsidRDefault="002F1A38" w:rsidP="00F510F7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2F1A38" w:rsidRPr="009A57C0" w:rsidTr="00F510F7">
        <w:trPr>
          <w:trHeight w:val="2173"/>
        </w:trPr>
        <w:tc>
          <w:tcPr>
            <w:cnfStyle w:val="001000000000"/>
            <w:tcW w:w="746" w:type="dxa"/>
          </w:tcPr>
          <w:p w:rsidR="002F1A38" w:rsidRPr="009A57C0" w:rsidRDefault="00BE0976" w:rsidP="00F510F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1</w:t>
            </w:r>
          </w:p>
        </w:tc>
        <w:tc>
          <w:tcPr>
            <w:cnfStyle w:val="000010000000"/>
            <w:tcW w:w="2373" w:type="dxa"/>
          </w:tcPr>
          <w:p w:rsidR="002F1A38" w:rsidRPr="009A57C0" w:rsidRDefault="002F1A38" w:rsidP="00313C7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="00313C79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นุรักษ์พันธุกรรมพืชอันเนื่องมาจากพระราชดำริสมเด็จพระเทพรัตนราชสุดาฯ</w:t>
            </w:r>
          </w:p>
          <w:p w:rsidR="002F1A38" w:rsidRPr="009A57C0" w:rsidRDefault="002F1A38" w:rsidP="00F510F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  <w:p w:rsidR="002F1A38" w:rsidRPr="009A57C0" w:rsidRDefault="002F1A38" w:rsidP="00F510F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(2561-2565)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7 </w:t>
            </w:r>
          </w:p>
          <w:p w:rsidR="002F1A38" w:rsidRPr="009A57C0" w:rsidRDefault="002F1A38" w:rsidP="00DE4DB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81</w:t>
            </w:r>
            <w:r w:rsidR="00DE4DBD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DE4DBD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DE4DBD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DE4DBD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  <w:p w:rsidR="00274F6F" w:rsidRPr="009A57C0" w:rsidRDefault="00274F6F" w:rsidP="00DE4DB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274F6F" w:rsidRPr="009A57C0" w:rsidRDefault="00274F6F" w:rsidP="00DE4DB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11" w:type="dxa"/>
          </w:tcPr>
          <w:p w:rsidR="002F1A38" w:rsidRPr="009A57C0" w:rsidRDefault="002F1A38" w:rsidP="00724E12">
            <w:pPr>
              <w:jc w:val="thaiDistribute"/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อบรมาเชิงปฏิบัติการและออก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รวจ</w:t>
            </w:r>
            <w:r w:rsidR="00724E12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นธุกรรมพืช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ในพื้นที่ตำบลป่าไม้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ม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สำรวจป่าไม้เพื่อเก็บรวบรวมและรักษาต้นไม้ที่มีความสำคัญและใกล้สูญพันธ์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134" w:type="dxa"/>
          </w:tcPr>
          <w:p w:rsidR="002F1A38" w:rsidRPr="009A57C0" w:rsidRDefault="002F1A38" w:rsidP="00F510F7">
            <w:pPr>
              <w:ind w:left="-108" w:right="-108" w:firstLine="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F1A38" w:rsidRPr="009A57C0" w:rsidRDefault="002F1A38" w:rsidP="00F510F7">
            <w:pPr>
              <w:ind w:right="-108"/>
              <w:jc w:val="center"/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ื้นที่ อบต.</w:t>
            </w:r>
          </w:p>
          <w:p w:rsidR="002F1A38" w:rsidRPr="009A57C0" w:rsidRDefault="002F1A38" w:rsidP="00F510F7">
            <w:pPr>
              <w:ind w:right="-108"/>
              <w:jc w:val="center"/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2F1A38" w:rsidRPr="009A57C0" w:rsidRDefault="002F1A38" w:rsidP="00F510F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2F1A38" w:rsidRPr="009A57C0" w:rsidRDefault="00724E12" w:rsidP="00F510F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หลัด</w:t>
            </w:r>
          </w:p>
        </w:tc>
        <w:tc>
          <w:tcPr>
            <w:tcW w:w="425" w:type="dxa"/>
          </w:tcPr>
          <w:p w:rsidR="002F1A38" w:rsidRPr="009A57C0" w:rsidRDefault="002F1A38" w:rsidP="00F510F7">
            <w:pPr>
              <w:cnfStyle w:val="000000000000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2F1A38" w:rsidRPr="009A57C0" w:rsidRDefault="002F1A38" w:rsidP="00F510F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2F1A38" w:rsidRPr="009A57C0" w:rsidRDefault="002F1A38" w:rsidP="00F510F7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F1A38" w:rsidRPr="009A57C0" w:rsidRDefault="002F1A38" w:rsidP="00F510F7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2F1A38" w:rsidRPr="009A57C0" w:rsidRDefault="002F1A38" w:rsidP="00F510F7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2F1A38" w:rsidRPr="009A57C0" w:rsidRDefault="002F1A38" w:rsidP="00F510F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2F1A38" w:rsidRPr="009A57C0" w:rsidRDefault="002F1A38" w:rsidP="00F510F7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F1A38" w:rsidRPr="009A57C0" w:rsidRDefault="002F1A38" w:rsidP="00F510F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2F1A38" w:rsidRPr="009A57C0" w:rsidRDefault="00FB2CBD" w:rsidP="00F510F7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964" style="position:absolute;flip:y;z-index:252068864;mso-position-horizontal-relative:text;mso-position-vertical-relative:text" from="12.3pt,20.95pt" to="80.4pt,20.9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6" w:type="dxa"/>
          </w:tcPr>
          <w:p w:rsidR="002F1A38" w:rsidRPr="009A57C0" w:rsidRDefault="002F1A38" w:rsidP="00F510F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2F1A38" w:rsidRPr="009A57C0" w:rsidRDefault="002F1A38" w:rsidP="00F510F7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</w:tcBorders>
          </w:tcPr>
          <w:p w:rsidR="002F1A38" w:rsidRPr="009A57C0" w:rsidRDefault="002F1A38" w:rsidP="00F510F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274F6F" w:rsidRPr="009A57C0" w:rsidTr="00F510F7">
        <w:trPr>
          <w:cnfStyle w:val="010000000000"/>
          <w:trHeight w:val="2173"/>
        </w:trPr>
        <w:tc>
          <w:tcPr>
            <w:cnfStyle w:val="001000000000"/>
            <w:tcW w:w="746" w:type="dxa"/>
          </w:tcPr>
          <w:p w:rsidR="00274F6F" w:rsidRPr="009A57C0" w:rsidRDefault="00020D21" w:rsidP="001C6C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</w:t>
            </w:r>
          </w:p>
        </w:tc>
        <w:tc>
          <w:tcPr>
            <w:cnfStyle w:val="000010000000"/>
            <w:tcW w:w="2373" w:type="dxa"/>
          </w:tcPr>
          <w:p w:rsidR="00274F6F" w:rsidRPr="009A57C0" w:rsidRDefault="00274F6F" w:rsidP="001C6C5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ครงการ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อนุรักษ์และเพิ่มพื้นที่ป่าสีเขียวในหมู่บ้านชุมชน</w:t>
            </w:r>
          </w:p>
          <w:p w:rsidR="00274F6F" w:rsidRPr="009A57C0" w:rsidRDefault="00274F6F" w:rsidP="001C6C5F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274F6F" w:rsidRPr="009A57C0" w:rsidRDefault="00274F6F" w:rsidP="001C6C5F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(2561-2565)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3 </w:t>
            </w:r>
          </w:p>
          <w:p w:rsidR="00274F6F" w:rsidRPr="009A57C0" w:rsidRDefault="00274F6F" w:rsidP="001C6C5F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 80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  <w:p w:rsidR="00274F6F" w:rsidRPr="009A57C0" w:rsidRDefault="00274F6F" w:rsidP="001C6C5F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274F6F" w:rsidRPr="009A57C0" w:rsidRDefault="00274F6F" w:rsidP="001C6C5F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274F6F" w:rsidRPr="009A57C0" w:rsidRDefault="00274F6F" w:rsidP="001C6C5F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111" w:type="dxa"/>
          </w:tcPr>
          <w:p w:rsidR="00274F6F" w:rsidRPr="009A57C0" w:rsidRDefault="00274F6F" w:rsidP="001C6C5F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จัดกิจกรรมอนุรักษ์ป่าและเพิ่มพื้นที่ป่าสีเขียวในหมู่บ้านชุมช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134" w:type="dxa"/>
          </w:tcPr>
          <w:p w:rsidR="00274F6F" w:rsidRPr="009A57C0" w:rsidRDefault="00274F6F" w:rsidP="001C6C5F">
            <w:pPr>
              <w:ind w:left="-108" w:right="-108" w:firstLine="108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74F6F" w:rsidRPr="009A57C0" w:rsidRDefault="00274F6F" w:rsidP="001C6C5F">
            <w:pPr>
              <w:ind w:right="-108"/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พื้นที่ อบต.</w:t>
            </w:r>
          </w:p>
          <w:p w:rsidR="00274F6F" w:rsidRPr="009A57C0" w:rsidRDefault="00274F6F" w:rsidP="001C6C5F">
            <w:pPr>
              <w:ind w:right="-108"/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274F6F" w:rsidRPr="009A57C0" w:rsidRDefault="00274F6F" w:rsidP="001C6C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274F6F" w:rsidRPr="009A57C0" w:rsidRDefault="00274F6F" w:rsidP="001C6C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สำนักหลัด</w:t>
            </w:r>
          </w:p>
        </w:tc>
        <w:tc>
          <w:tcPr>
            <w:tcW w:w="425" w:type="dxa"/>
          </w:tcPr>
          <w:p w:rsidR="00274F6F" w:rsidRPr="009A57C0" w:rsidRDefault="00274F6F" w:rsidP="001C6C5F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274F6F" w:rsidRPr="009A57C0" w:rsidRDefault="00274F6F" w:rsidP="001C6C5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274F6F" w:rsidRPr="009A57C0" w:rsidRDefault="00274F6F" w:rsidP="001C6C5F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74F6F" w:rsidRPr="009A57C0" w:rsidRDefault="00274F6F" w:rsidP="001C6C5F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274F6F" w:rsidRPr="009A57C0" w:rsidRDefault="00274F6F" w:rsidP="001C6C5F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274F6F" w:rsidRPr="009A57C0" w:rsidRDefault="00FB2CBD" w:rsidP="001C6C5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96265" style="position:absolute;flip:y;z-index:252188672;mso-position-horizontal-relative:text;mso-position-vertical-relative:text" from="12.5pt,20.95pt" to="129.35pt,20.95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274F6F" w:rsidRPr="009A57C0" w:rsidRDefault="00274F6F" w:rsidP="001C6C5F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74F6F" w:rsidRPr="009A57C0" w:rsidRDefault="00274F6F" w:rsidP="001C6C5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274F6F" w:rsidRPr="009A57C0" w:rsidRDefault="00274F6F" w:rsidP="001C6C5F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274F6F" w:rsidRPr="009A57C0" w:rsidRDefault="00274F6F" w:rsidP="001C6C5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274F6F" w:rsidRPr="009A57C0" w:rsidRDefault="00274F6F" w:rsidP="001C6C5F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</w:tcBorders>
          </w:tcPr>
          <w:p w:rsidR="00274F6F" w:rsidRPr="009A57C0" w:rsidRDefault="00274F6F" w:rsidP="001C6C5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8631C8" w:rsidRPr="009A57C0" w:rsidRDefault="008631C8" w:rsidP="00B9307A">
      <w:pPr>
        <w:rPr>
          <w:rFonts w:ascii="TH SarabunIT๙" w:hAnsi="TH SarabunIT๙" w:cs="TH SarabunIT๙"/>
          <w:color w:val="000000" w:themeColor="text1"/>
          <w:sz w:val="18"/>
          <w:szCs w:val="18"/>
        </w:rPr>
      </w:pPr>
    </w:p>
    <w:p w:rsidR="00274F6F" w:rsidRPr="009A57C0" w:rsidRDefault="00274F6F" w:rsidP="00274F6F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บัญชีโครงการ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274F6F" w:rsidRPr="009A57C0" w:rsidRDefault="00274F6F" w:rsidP="00274F6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5</w:t>
      </w:r>
    </w:p>
    <w:p w:rsidR="00274F6F" w:rsidRPr="009A57C0" w:rsidRDefault="00274F6F" w:rsidP="00274F6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274F6F" w:rsidRPr="009A57C0" w:rsidRDefault="00274F6F" w:rsidP="007635D0">
      <w:pPr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7635D0" w:rsidRPr="009A57C0" w:rsidRDefault="007635D0" w:rsidP="007635D0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ภายใต้ยุทธศาสตร์การพัฒนาด้านการพัฒนาคุณภาพชีวิตของประชาชนในท้องถิ่น</w:t>
      </w:r>
      <w:r w:rsidR="00E36A3E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36A3E"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E36A3E"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โครงสร้างพื้นฐาน</w:t>
      </w:r>
      <w:r w:rsidR="00E36A3E"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240E83" w:rsidRPr="009A57C0" w:rsidRDefault="007635D0" w:rsidP="00E36A3E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40E83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1 </w:t>
      </w:r>
      <w:r w:rsidR="00240E83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เคหะและชุมชน</w:t>
      </w: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10"/>
        <w:gridCol w:w="2976"/>
        <w:gridCol w:w="3544"/>
        <w:gridCol w:w="1134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A64156">
        <w:trPr>
          <w:cnfStyle w:val="100000000000"/>
        </w:trPr>
        <w:tc>
          <w:tcPr>
            <w:cnfStyle w:val="001000000000"/>
            <w:tcW w:w="710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C2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cnfStyle w:val="000010000000"/>
            <w:tcW w:w="29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C2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C2B0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E7CF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C2B0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C2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A64156">
        <w:trPr>
          <w:cnfStyle w:val="000000100000"/>
          <w:cantSplit/>
          <w:trHeight w:val="671"/>
        </w:trPr>
        <w:tc>
          <w:tcPr>
            <w:cnfStyle w:val="001000000000"/>
            <w:tcW w:w="710" w:type="dxa"/>
            <w:vMerge/>
            <w:shd w:val="clear" w:color="auto" w:fill="EEECE1" w:themeFill="background2"/>
            <w:vAlign w:val="center"/>
          </w:tcPr>
          <w:p w:rsidR="007635D0" w:rsidRPr="009A57C0" w:rsidRDefault="007635D0" w:rsidP="001C2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976" w:type="dxa"/>
            <w:vMerge/>
            <w:shd w:val="clear" w:color="auto" w:fill="EEECE1" w:themeFill="background2"/>
            <w:vAlign w:val="center"/>
          </w:tcPr>
          <w:p w:rsidR="007635D0" w:rsidRPr="009A57C0" w:rsidRDefault="007635D0" w:rsidP="001C2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544" w:type="dxa"/>
            <w:vMerge/>
            <w:shd w:val="clear" w:color="auto" w:fill="EEECE1" w:themeFill="background2"/>
            <w:vAlign w:val="center"/>
          </w:tcPr>
          <w:p w:rsidR="007635D0" w:rsidRPr="009A57C0" w:rsidRDefault="007635D0" w:rsidP="001C2B09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7635D0" w:rsidRPr="009A57C0" w:rsidRDefault="007635D0" w:rsidP="001C2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7635D0" w:rsidRPr="009A57C0" w:rsidRDefault="007635D0" w:rsidP="001C2B09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6" w:type="dxa"/>
            <w:vMerge/>
            <w:shd w:val="clear" w:color="auto" w:fill="EEECE1" w:themeFill="background2"/>
            <w:vAlign w:val="center"/>
          </w:tcPr>
          <w:p w:rsidR="007635D0" w:rsidRPr="009A57C0" w:rsidRDefault="007635D0" w:rsidP="001C2B0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7635D0" w:rsidRPr="009A57C0" w:rsidRDefault="007635D0" w:rsidP="001C2B09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7635D0" w:rsidRPr="009A57C0" w:rsidRDefault="007635D0" w:rsidP="001C2B0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7635D0" w:rsidRPr="009A57C0" w:rsidRDefault="007635D0" w:rsidP="001C2B09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7635D0" w:rsidRPr="009A57C0" w:rsidRDefault="007635D0" w:rsidP="001C2B0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7635D0" w:rsidRPr="009A57C0" w:rsidRDefault="007635D0" w:rsidP="001C2B09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7635D0" w:rsidRPr="009A57C0" w:rsidRDefault="007635D0" w:rsidP="001C2B0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7635D0" w:rsidRPr="009A57C0" w:rsidRDefault="007635D0" w:rsidP="00310779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</w:t>
            </w:r>
            <w:r w:rsidR="00310779"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7635D0" w:rsidRPr="009A57C0" w:rsidRDefault="007635D0" w:rsidP="001C2B0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7635D0" w:rsidRPr="009A57C0" w:rsidRDefault="007635D0" w:rsidP="001C2B09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7635D0" w:rsidRPr="009A57C0" w:rsidRDefault="007635D0" w:rsidP="001C2B0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426" w:type="dxa"/>
            <w:tcBorders>
              <w:bottom w:val="double" w:sz="6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7635D0" w:rsidRPr="009A57C0" w:rsidRDefault="007635D0" w:rsidP="001C2B09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7635D0" w:rsidRPr="009A57C0" w:rsidRDefault="007635D0" w:rsidP="001C2B09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ย.</w:t>
            </w:r>
          </w:p>
        </w:tc>
      </w:tr>
      <w:tr w:rsidR="00E83A2D" w:rsidRPr="009A57C0" w:rsidTr="00394816">
        <w:trPr>
          <w:trHeight w:val="1875"/>
        </w:trPr>
        <w:tc>
          <w:tcPr>
            <w:cnfStyle w:val="001000000000"/>
            <w:tcW w:w="710" w:type="dxa"/>
          </w:tcPr>
          <w:p w:rsidR="00E83A2D" w:rsidRPr="009A57C0" w:rsidRDefault="007C63CF" w:rsidP="001F37A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1</w:t>
            </w:r>
          </w:p>
        </w:tc>
        <w:tc>
          <w:tcPr>
            <w:cnfStyle w:val="000010000000"/>
            <w:tcW w:w="2976" w:type="dxa"/>
          </w:tcPr>
          <w:p w:rsidR="001C6C5F" w:rsidRPr="009A57C0" w:rsidRDefault="001C6C5F" w:rsidP="001C6C5F">
            <w:pPr>
              <w:shd w:val="clear" w:color="auto" w:fill="FFFFFF" w:themeFill="background1"/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ุดหนุ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ติดตั้ง/ขยายไฟฟ้าแรงสูงพร้อมหม้อแปลงภายในหมู่บ้าน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ป่าไม้งาม หมู่ที่ 2</w:t>
            </w:r>
            <w:r w:rsidRPr="009A57C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7A45F6" w:rsidRPr="009A57C0" w:rsidRDefault="007A45F6" w:rsidP="00BE73EC">
            <w:pPr>
              <w:ind w:right="-108"/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/>
                <w:color w:val="000000" w:themeColor="text1"/>
                <w:sz w:val="28"/>
                <w:cs/>
              </w:rPr>
              <w:t>ปรากฏในแผนพัฒนาท้องถิ่น (2561-2565) เพิ่มเติม ครั้งที่ 2/2564 หน้าที่ 4 ลำดับที่ 1</w:t>
            </w:r>
          </w:p>
          <w:p w:rsidR="00E83A2D" w:rsidRPr="009A57C0" w:rsidRDefault="00E83A2D" w:rsidP="007A45F6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7A45F6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7A45F6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7A45F6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544" w:type="dxa"/>
          </w:tcPr>
          <w:p w:rsidR="00E83A2D" w:rsidRPr="009A57C0" w:rsidRDefault="001C6C5F" w:rsidP="007A45F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ติดตั้ง/ขยายเขตไฟฟ้าแรงสูง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สายจากหมู่บ้าน – หน้าโรงเรียน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(พร้อมติตั้งหม้อหม้อแปลง ขนาด 30 เควีเอ</w:t>
            </w:r>
            <w:r w:rsidRPr="009A57C0">
              <w:rPr>
                <w:rFonts w:ascii="TH SarabunIT๙" w:hAnsi="TH SarabunIT๙" w:cs="TH SarabunIT๙" w:hint="cs"/>
                <w:b/>
                <w:color w:val="000000" w:themeColor="text1"/>
                <w:sz w:val="28"/>
                <w:cs/>
              </w:rPr>
              <w:t>)</w:t>
            </w:r>
            <w:r w:rsidR="007A45F6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7A45F6"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ุดหนุนให้แก่การไฟฟ้าส่วนภูมิภาค</w:t>
            </w:r>
            <w:r w:rsidR="007A45F6"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 </w:t>
            </w:r>
            <w:r w:rsidR="007A45F6"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งวัดหนองบัวลำภู</w:t>
            </w:r>
            <w:r w:rsidR="007A45F6"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 </w:t>
            </w:r>
            <w:r w:rsidR="007A45F6"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การขยายเขตไฟฟ้าแรงต่ำ/สูง</w:t>
            </w:r>
            <w:r w:rsidR="007A45F6"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 </w:t>
            </w:r>
            <w:r w:rsidR="007A45F6" w:rsidRPr="009A57C0">
              <w:rPr>
                <w:rFonts w:ascii="TH SarabunPSK" w:hAnsi="TH SarabunPSK" w:cs="TH SarabunPSK"/>
                <w:b/>
                <w:color w:val="000000" w:themeColor="text1"/>
                <w:sz w:val="26"/>
                <w:szCs w:val="26"/>
                <w:cs/>
              </w:rPr>
              <w:t>(รายละเอียดตามประมาณการการไฟฟ้าส่วนภูมิภาคจังหวัดหนองบัวลำภู)</w:t>
            </w:r>
          </w:p>
        </w:tc>
        <w:tc>
          <w:tcPr>
            <w:cnfStyle w:val="000010000000"/>
            <w:tcW w:w="1134" w:type="dxa"/>
          </w:tcPr>
          <w:p w:rsidR="00E83A2D" w:rsidRPr="009A57C0" w:rsidRDefault="0087066D" w:rsidP="00BE73E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</w:t>
            </w:r>
            <w:r w:rsidR="00E83A2D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F1A38" w:rsidRPr="009A57C0" w:rsidRDefault="00E36A3E" w:rsidP="001F37AE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</w:t>
            </w:r>
          </w:p>
          <w:p w:rsidR="00E36A3E" w:rsidRPr="009A57C0" w:rsidRDefault="0087066D" w:rsidP="001F37AE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่าไม้งาม</w:t>
            </w:r>
          </w:p>
          <w:p w:rsidR="00E83A2D" w:rsidRPr="009A57C0" w:rsidRDefault="00E36A3E" w:rsidP="00BE73EC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มู่ที่ </w:t>
            </w:r>
            <w:r w:rsidR="0087066D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cnfStyle w:val="000010000000"/>
            <w:tcW w:w="1276" w:type="dxa"/>
          </w:tcPr>
          <w:p w:rsidR="00E83A2D" w:rsidRPr="009A57C0" w:rsidRDefault="00E83A2D" w:rsidP="001F37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E83A2D" w:rsidRPr="009A57C0" w:rsidRDefault="00E83A2D" w:rsidP="001F37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87066D" w:rsidRPr="009A57C0" w:rsidRDefault="0087066D" w:rsidP="001F37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ไฟฟ้าส่วนภูมิภาค</w:t>
            </w:r>
            <w:r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งวัดหนองบัวลำภู</w:t>
            </w:r>
          </w:p>
          <w:p w:rsidR="00E83A2D" w:rsidRPr="009A57C0" w:rsidRDefault="00E83A2D" w:rsidP="001F37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E83A2D" w:rsidRPr="009A57C0" w:rsidRDefault="00E83A2D" w:rsidP="001F37AE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83A2D" w:rsidRPr="009A57C0" w:rsidRDefault="00E83A2D" w:rsidP="001F37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E83A2D" w:rsidRPr="009A57C0" w:rsidRDefault="00E83A2D" w:rsidP="001F37AE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83A2D" w:rsidRPr="009A57C0" w:rsidRDefault="00E83A2D" w:rsidP="001F37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E83A2D" w:rsidRPr="009A57C0" w:rsidRDefault="00E83A2D" w:rsidP="001F37AE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83A2D" w:rsidRPr="009A57C0" w:rsidRDefault="00E83A2D" w:rsidP="001F37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E83A2D" w:rsidRPr="009A57C0" w:rsidRDefault="00E83A2D" w:rsidP="001F37AE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83A2D" w:rsidRPr="009A57C0" w:rsidRDefault="00E83A2D" w:rsidP="001F37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E83A2D" w:rsidRPr="009A57C0" w:rsidRDefault="00FB2CBD" w:rsidP="001F37AE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719" style="position:absolute;flip:y;z-index:251821056;mso-position-horizontal-relative:text;mso-position-vertical-relative:text" from="8.95pt,21.2pt" to="81.15pt,21.2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E83A2D" w:rsidRPr="009A57C0" w:rsidRDefault="00E83A2D" w:rsidP="001F37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E83A2D" w:rsidRPr="009A57C0" w:rsidRDefault="00E83A2D" w:rsidP="001F37AE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E83A2D" w:rsidRPr="009A57C0" w:rsidRDefault="00E83A2D" w:rsidP="001F37A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FE7CF0" w:rsidRPr="009A57C0" w:rsidTr="00143CA5">
        <w:trPr>
          <w:cnfStyle w:val="000000100000"/>
          <w:trHeight w:val="1936"/>
        </w:trPr>
        <w:tc>
          <w:tcPr>
            <w:cnfStyle w:val="001000000000"/>
            <w:tcW w:w="710" w:type="dxa"/>
          </w:tcPr>
          <w:p w:rsidR="00FE7CF0" w:rsidRPr="009A57C0" w:rsidRDefault="007C63CF" w:rsidP="007C02C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2</w:t>
            </w:r>
          </w:p>
        </w:tc>
        <w:tc>
          <w:tcPr>
            <w:cnfStyle w:val="000010000000"/>
            <w:tcW w:w="2976" w:type="dxa"/>
          </w:tcPr>
          <w:p w:rsidR="00143CA5" w:rsidRPr="009A57C0" w:rsidRDefault="007A45F6" w:rsidP="007A45F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ติดตั้ง/ขยายไฟฟ้าแรงสูงพร้อมหม้อแปลง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ฟฟ้า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ายใน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มู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โนนนาดี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5</w:t>
            </w:r>
            <w:r w:rsidRPr="009A57C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7A45F6" w:rsidRPr="009A57C0" w:rsidRDefault="007C63CF" w:rsidP="007A45F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2561-2565)</w:t>
            </w:r>
          </w:p>
          <w:p w:rsidR="00FE7CF0" w:rsidRPr="009A57C0" w:rsidRDefault="007A45F6" w:rsidP="00143CA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/>
                <w:color w:val="000000" w:themeColor="text1"/>
                <w:sz w:val="26"/>
                <w:szCs w:val="26"/>
                <w:cs/>
              </w:rPr>
              <w:t>เพิ่มเติม ครั้งที่ 2/2564 หน้าที่ 4 ลำดับที่ 2</w:t>
            </w:r>
            <w:r w:rsidR="00143CA5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="00FE7CF0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</w:t>
            </w:r>
            <w:r w:rsidR="00FE7CF0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5</w:t>
            </w:r>
            <w:r w:rsidR="00FE7CF0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/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3</w:t>
            </w:r>
          </w:p>
        </w:tc>
        <w:tc>
          <w:tcPr>
            <w:tcW w:w="3544" w:type="dxa"/>
          </w:tcPr>
          <w:p w:rsidR="00FE7CF0" w:rsidRPr="009A57C0" w:rsidRDefault="007A45F6" w:rsidP="00143CA5">
            <w:pPr>
              <w:ind w:right="-108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ติดตั้ง/ขยายเขตไฟฟ้าแรงสูง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ายบ้านโนนนาดี – แยกดินทรายอ่อน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พร้อมติตั้งหม้อหม้อแปลง ขนาด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30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ควีเอ)</w:t>
            </w:r>
            <w:r w:rsidRPr="009A57C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ุดหนุนให้แก่การไฟฟ้าส่วนภูมิภาค</w:t>
            </w:r>
            <w:r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งวัดนองบัวลำ</w:t>
            </w:r>
            <w:r w:rsidR="00143CA5" w:rsidRPr="009A57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ภู</w:t>
            </w:r>
            <w:r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PSK" w:hAnsi="TH SarabunPSK" w:cs="TH SarabunPSK"/>
                <w:b/>
                <w:color w:val="000000" w:themeColor="text1"/>
                <w:sz w:val="26"/>
                <w:szCs w:val="26"/>
                <w:cs/>
              </w:rPr>
              <w:t>(รายละเอียดตามประมาณการการไฟฟ้าส่วนภูมิภาคจังหวัดหนองบัวลำภู)</w:t>
            </w:r>
          </w:p>
        </w:tc>
        <w:tc>
          <w:tcPr>
            <w:cnfStyle w:val="000010000000"/>
            <w:tcW w:w="1134" w:type="dxa"/>
          </w:tcPr>
          <w:p w:rsidR="00FE7CF0" w:rsidRPr="009A57C0" w:rsidRDefault="0087066D" w:rsidP="007C02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280</w:t>
            </w:r>
            <w:r w:rsidR="00FE7CF0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2F1A38" w:rsidRPr="009A57C0" w:rsidRDefault="00823291" w:rsidP="007C63CF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</w:t>
            </w:r>
          </w:p>
          <w:p w:rsidR="007C63CF" w:rsidRPr="009A57C0" w:rsidRDefault="007C63CF" w:rsidP="007C63CF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นนนาดี</w:t>
            </w:r>
          </w:p>
          <w:p w:rsidR="00FE7CF0" w:rsidRPr="009A57C0" w:rsidRDefault="00823291" w:rsidP="007C63CF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มู่ที่ </w:t>
            </w:r>
            <w:r w:rsidR="007C63CF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cnfStyle w:val="000010000000"/>
            <w:tcW w:w="1276" w:type="dxa"/>
          </w:tcPr>
          <w:p w:rsidR="0087066D" w:rsidRPr="009A57C0" w:rsidRDefault="0087066D" w:rsidP="008706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87066D" w:rsidRPr="009A57C0" w:rsidRDefault="0087066D" w:rsidP="008706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87066D" w:rsidRPr="009A57C0" w:rsidRDefault="0087066D" w:rsidP="008706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ไฟฟ้าส่วนภูมิภาค</w:t>
            </w:r>
            <w:r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งวัดหนองบัวลำภู</w:t>
            </w:r>
          </w:p>
          <w:p w:rsidR="00823291" w:rsidRPr="009A57C0" w:rsidRDefault="00823291" w:rsidP="007C02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FE7CF0" w:rsidRPr="009A57C0" w:rsidRDefault="00FE7CF0" w:rsidP="007C02C6">
            <w:pPr>
              <w:cnfStyle w:val="0000001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E7CF0" w:rsidRPr="009A57C0" w:rsidRDefault="00FE7CF0" w:rsidP="007C02C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FE7CF0" w:rsidRPr="009A57C0" w:rsidRDefault="00FE7CF0" w:rsidP="007C02C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E7CF0" w:rsidRPr="009A57C0" w:rsidRDefault="00FE7CF0" w:rsidP="007C02C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FE7CF0" w:rsidRPr="009A57C0" w:rsidRDefault="00FE7CF0" w:rsidP="007C02C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E7CF0" w:rsidRPr="009A57C0" w:rsidRDefault="00FE7CF0" w:rsidP="007C02C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FE7CF0" w:rsidRPr="009A57C0" w:rsidRDefault="00FE7CF0" w:rsidP="007C02C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E7CF0" w:rsidRPr="009A57C0" w:rsidRDefault="00FE7CF0" w:rsidP="007C02C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FE7CF0" w:rsidRPr="009A57C0" w:rsidRDefault="00FB2CBD" w:rsidP="007C02C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572" style="position:absolute;flip:y;z-index:251692032;mso-position-horizontal-relative:text;mso-position-vertical-relative:text" from="8.95pt,20.75pt" to="81.15pt,20.7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FE7CF0" w:rsidRPr="009A57C0" w:rsidRDefault="00FE7CF0" w:rsidP="007C02C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FE7CF0" w:rsidRPr="009A57C0" w:rsidRDefault="00FE7CF0" w:rsidP="007C02C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FE7CF0" w:rsidRPr="009A57C0" w:rsidRDefault="00FE7CF0" w:rsidP="007C02C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7875BE" w:rsidRPr="009A57C0" w:rsidTr="007875BE">
        <w:trPr>
          <w:cnfStyle w:val="010000000000"/>
          <w:trHeight w:val="434"/>
        </w:trPr>
        <w:tc>
          <w:tcPr>
            <w:cnfStyle w:val="001000000000"/>
            <w:tcW w:w="710" w:type="dxa"/>
          </w:tcPr>
          <w:p w:rsidR="007875BE" w:rsidRPr="009A57C0" w:rsidRDefault="00413AE8" w:rsidP="007C02C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3</w:t>
            </w:r>
          </w:p>
        </w:tc>
        <w:tc>
          <w:tcPr>
            <w:cnfStyle w:val="000010000000"/>
            <w:tcW w:w="2976" w:type="dxa"/>
          </w:tcPr>
          <w:p w:rsidR="00143CA5" w:rsidRPr="009A57C0" w:rsidRDefault="00143CA5" w:rsidP="002D3D9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ุดหนุนขยายเขตไฟฟ้าแรงต่ำเพื่อการเกษตรบ้านห้วยหามต่าง หมู่ที่ 8</w:t>
            </w:r>
          </w:p>
          <w:p w:rsidR="00413AE8" w:rsidRPr="009A57C0" w:rsidRDefault="002F1A38" w:rsidP="002D3D9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แผนฯ</w:t>
            </w:r>
            <w:r w:rsidR="00413AE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(2561-565) </w:t>
            </w:r>
            <w:r w:rsidR="00143CA5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เปลี่ยนแปลง</w:t>
            </w:r>
            <w:r w:rsidR="00413AE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413AE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รั้งที่</w:t>
            </w:r>
            <w:r w:rsidR="00413AE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143CA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3</w:t>
            </w:r>
            <w:r w:rsidR="00413AE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/256</w:t>
            </w:r>
            <w:r w:rsidR="00143CA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4</w:t>
            </w:r>
            <w:r w:rsidR="00413AE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413AE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หน้าที่</w:t>
            </w:r>
            <w:r w:rsidR="00413AE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143CA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5</w:t>
            </w:r>
            <w:r w:rsidR="00413AE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="00413AE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ลำดับที่</w:t>
            </w:r>
            <w:r w:rsidR="00413AE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143CA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99</w:t>
            </w:r>
          </w:p>
          <w:p w:rsidR="002D3D9F" w:rsidRPr="009A57C0" w:rsidRDefault="002D3D9F" w:rsidP="00143CA5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ข้อบัญญัติ 6</w:t>
            </w:r>
            <w:r w:rsidR="00143CA5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5</w:t>
            </w:r>
            <w:r w:rsidR="00143CA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หน้า </w:t>
            </w:r>
            <w:r w:rsidR="00143CA5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56</w:t>
            </w:r>
            <w:r w:rsidR="00413AE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/</w:t>
            </w:r>
            <w:r w:rsidR="00143CA5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83</w:t>
            </w:r>
          </w:p>
        </w:tc>
        <w:tc>
          <w:tcPr>
            <w:tcW w:w="3544" w:type="dxa"/>
          </w:tcPr>
          <w:p w:rsidR="007875BE" w:rsidRPr="009A57C0" w:rsidRDefault="00143CA5" w:rsidP="00143CA5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ยายเขตไฟฟ้าแรง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ต่ำเพื่อกากรเกษตร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ายเมรุป่าช้า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 4 ต้นระยะความยาว 160 เมตร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>อุดหนุนให้แก่การไฟฟ้าส่วนภูมิภาค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>จังวัดนองบัวลำ</w:t>
            </w:r>
            <w:r w:rsidRPr="009A57C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ภู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>(รายละเอียดตามประมาณการการไฟฟ้าส่วนภูมิภาคจังหวัดหนองบัวลำภู)</w:t>
            </w:r>
          </w:p>
        </w:tc>
        <w:tc>
          <w:tcPr>
            <w:cnfStyle w:val="000010000000"/>
            <w:tcW w:w="1134" w:type="dxa"/>
          </w:tcPr>
          <w:p w:rsidR="007875BE" w:rsidRPr="009A57C0" w:rsidRDefault="00143CA5" w:rsidP="00143CA5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4</w:t>
            </w:r>
            <w:r w:rsidR="00413AE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,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="00413AE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2F1A38" w:rsidRPr="009A57C0" w:rsidRDefault="002D3D9F" w:rsidP="00E4474A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</w:t>
            </w:r>
          </w:p>
          <w:p w:rsidR="002D3D9F" w:rsidRPr="009A57C0" w:rsidRDefault="00143CA5" w:rsidP="00E4474A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cs/>
              </w:rPr>
              <w:t>ห้วยหามต่าง</w:t>
            </w:r>
          </w:p>
          <w:p w:rsidR="007875BE" w:rsidRPr="009A57C0" w:rsidRDefault="002D3D9F" w:rsidP="00143CA5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หมู่ที่ </w:t>
            </w:r>
            <w:r w:rsidR="00143CA5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</w:t>
            </w:r>
          </w:p>
        </w:tc>
        <w:tc>
          <w:tcPr>
            <w:cnfStyle w:val="000010000000"/>
            <w:tcW w:w="1276" w:type="dxa"/>
          </w:tcPr>
          <w:p w:rsidR="00143CA5" w:rsidRPr="009A57C0" w:rsidRDefault="00143CA5" w:rsidP="00143CA5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143CA5" w:rsidRPr="009A57C0" w:rsidRDefault="00143CA5" w:rsidP="00143CA5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ช่าง</w:t>
            </w:r>
          </w:p>
          <w:p w:rsidR="00143CA5" w:rsidRPr="009A57C0" w:rsidRDefault="00143CA5" w:rsidP="00143CA5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>การไฟฟ้าส่วนภูมิภาค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6"/>
                <w:szCs w:val="26"/>
                <w:cs/>
              </w:rPr>
              <w:t>จังวัดหนองบัวลำภู</w:t>
            </w:r>
          </w:p>
          <w:p w:rsidR="007875BE" w:rsidRPr="009A57C0" w:rsidRDefault="007875BE" w:rsidP="007C02C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7875BE" w:rsidRPr="009A57C0" w:rsidRDefault="007875BE" w:rsidP="007C02C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7875BE" w:rsidRPr="009A57C0" w:rsidRDefault="007875BE" w:rsidP="007C02C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7875BE" w:rsidRPr="009A57C0" w:rsidRDefault="007875BE" w:rsidP="007C02C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7875BE" w:rsidRPr="009A57C0" w:rsidRDefault="007875BE" w:rsidP="007C02C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7875BE" w:rsidRPr="009A57C0" w:rsidRDefault="007875BE" w:rsidP="007C02C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7875BE" w:rsidRPr="009A57C0" w:rsidRDefault="007875BE" w:rsidP="007C02C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7875BE" w:rsidRPr="009A57C0" w:rsidRDefault="007875BE" w:rsidP="007C02C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7875BE" w:rsidRPr="009A57C0" w:rsidRDefault="007875BE" w:rsidP="007C02C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7875BE" w:rsidRPr="009A57C0" w:rsidRDefault="00FB2CBD" w:rsidP="007C02C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841" style="position:absolute;flip:y;z-index:251956224;mso-position-horizontal-relative:text;mso-position-vertical-relative:text" from="8.95pt,22.05pt" to="81.15pt,22.0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7875BE" w:rsidRPr="009A57C0" w:rsidRDefault="007875BE" w:rsidP="007C02C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7875BE" w:rsidRPr="009A57C0" w:rsidRDefault="007875BE" w:rsidP="007C02C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7875BE" w:rsidRPr="009A57C0" w:rsidRDefault="007875BE" w:rsidP="007C02C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96382D" w:rsidRPr="009A57C0" w:rsidRDefault="0096382D" w:rsidP="00CD00AC">
      <w:pPr>
        <w:tabs>
          <w:tab w:val="left" w:pos="5790"/>
          <w:tab w:val="center" w:pos="7938"/>
        </w:tabs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FC50C4" w:rsidRPr="009A57C0" w:rsidRDefault="00FC50C4" w:rsidP="00CD00AC">
      <w:pPr>
        <w:tabs>
          <w:tab w:val="left" w:pos="5790"/>
          <w:tab w:val="center" w:pos="7938"/>
        </w:tabs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433BC4" w:rsidRPr="009A57C0" w:rsidRDefault="00FB2CBD" w:rsidP="00433BC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1721" type="#_x0000_t202" style="position:absolute;left:0;text-align:left;margin-left:689.6pt;margin-top:2.6pt;width:67.35pt;height:24pt;z-index:251823104;mso-width-relative:margin;mso-height-relative:margin">
            <v:textbox style="mso-next-textbox:#_x0000_s1721">
              <w:txbxContent>
                <w:p w:rsidR="00E903CB" w:rsidRPr="003B6856" w:rsidRDefault="00E903CB" w:rsidP="00D53AD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433BC4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433BC4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433BC4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433BC4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433BC4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433BC4" w:rsidRPr="009A57C0" w:rsidRDefault="00433BC4" w:rsidP="00433BC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E777C5" w:rsidRPr="009A57C0" w:rsidRDefault="00433BC4" w:rsidP="00433BC4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433BC4" w:rsidRPr="009A57C0" w:rsidRDefault="00433BC4" w:rsidP="00433BC4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433BC4" w:rsidRPr="009A57C0" w:rsidRDefault="00433BC4" w:rsidP="00433BC4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7635D0" w:rsidRPr="009A57C0" w:rsidRDefault="007635D0" w:rsidP="00CD00AC">
      <w:pPr>
        <w:tabs>
          <w:tab w:val="left" w:pos="5790"/>
          <w:tab w:val="center" w:pos="7938"/>
        </w:tabs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  <w:r w:rsidR="001756C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1756CF"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1756CF"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โครงสร้างพื้นฐาน</w:t>
      </w:r>
      <w:r w:rsidR="001756CF"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E4474A" w:rsidRPr="009A57C0" w:rsidRDefault="007635D0" w:rsidP="001756CF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4474A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1 </w:t>
      </w:r>
      <w:r w:rsidR="00E4474A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เคหะและชุมชน</w:t>
      </w:r>
    </w:p>
    <w:p w:rsidR="00911CF0" w:rsidRPr="009A57C0" w:rsidRDefault="00911CF0" w:rsidP="001756CF">
      <w:pPr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799"/>
        <w:gridCol w:w="3827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A64156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0DC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799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827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0DC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0DC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A64156">
        <w:trPr>
          <w:cnfStyle w:val="000000100000"/>
          <w:cantSplit/>
          <w:trHeight w:val="818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515106" w:rsidRPr="009A57C0" w:rsidRDefault="00515106" w:rsidP="00887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799" w:type="dxa"/>
            <w:vMerge/>
            <w:shd w:val="clear" w:color="auto" w:fill="EEECE1" w:themeFill="background2"/>
            <w:vAlign w:val="center"/>
          </w:tcPr>
          <w:p w:rsidR="00515106" w:rsidRPr="009A57C0" w:rsidRDefault="00515106" w:rsidP="00887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  <w:vMerge/>
            <w:shd w:val="clear" w:color="auto" w:fill="EEECE1" w:themeFill="background2"/>
            <w:vAlign w:val="center"/>
          </w:tcPr>
          <w:p w:rsidR="00515106" w:rsidRPr="009A57C0" w:rsidRDefault="00515106" w:rsidP="008870D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515106" w:rsidRPr="009A57C0" w:rsidRDefault="00515106" w:rsidP="00887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15106" w:rsidRPr="009A57C0" w:rsidRDefault="00515106" w:rsidP="008870D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515106" w:rsidRPr="009A57C0" w:rsidRDefault="00515106" w:rsidP="008870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515106" w:rsidRPr="009A57C0" w:rsidRDefault="00515106" w:rsidP="008870DC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15106" w:rsidRPr="009A57C0" w:rsidRDefault="00515106" w:rsidP="008870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515106" w:rsidRPr="009A57C0" w:rsidRDefault="00515106" w:rsidP="008870DC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15106" w:rsidRPr="009A57C0" w:rsidRDefault="00515106" w:rsidP="008870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515106" w:rsidRPr="009A57C0" w:rsidRDefault="00515106" w:rsidP="008870DC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15106" w:rsidRPr="009A57C0" w:rsidRDefault="00515106" w:rsidP="008870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515106" w:rsidRPr="009A57C0" w:rsidRDefault="00515106" w:rsidP="008870DC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15106" w:rsidRPr="009A57C0" w:rsidRDefault="00515106" w:rsidP="008870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515106" w:rsidRPr="009A57C0" w:rsidRDefault="00515106" w:rsidP="008870DC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15106" w:rsidRPr="009A57C0" w:rsidRDefault="00515106" w:rsidP="008870D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515106" w:rsidRPr="009A57C0" w:rsidRDefault="00515106" w:rsidP="008870DC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515106" w:rsidRPr="009A57C0" w:rsidRDefault="00515106" w:rsidP="008870DC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FE7CF0" w:rsidRPr="009A57C0" w:rsidTr="00CE1DB8">
        <w:trPr>
          <w:trHeight w:val="1898"/>
        </w:trPr>
        <w:tc>
          <w:tcPr>
            <w:cnfStyle w:val="001000000000"/>
            <w:tcW w:w="746" w:type="dxa"/>
          </w:tcPr>
          <w:p w:rsidR="00515106" w:rsidRPr="009A57C0" w:rsidRDefault="00FB32F4" w:rsidP="008870DC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4</w:t>
            </w:r>
          </w:p>
        </w:tc>
        <w:tc>
          <w:tcPr>
            <w:cnfStyle w:val="000010000000"/>
            <w:tcW w:w="2799" w:type="dxa"/>
          </w:tcPr>
          <w:p w:rsidR="00D42D6D" w:rsidRPr="009A57C0" w:rsidRDefault="00D42D6D" w:rsidP="00FB32F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ดหนุนขยายเขตไฟฟ้าแรงต่ำเพื่อการเกษตร บ้านบุ่งบก</w:t>
            </w:r>
          </w:p>
          <w:p w:rsidR="00D42D6D" w:rsidRPr="009A57C0" w:rsidRDefault="00D42D6D" w:rsidP="00FB32F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7</w:t>
            </w:r>
          </w:p>
          <w:p w:rsidR="00CE1DB8" w:rsidRPr="009A57C0" w:rsidRDefault="00FB32F4" w:rsidP="00FB32F4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2561-2565)</w:t>
            </w:r>
          </w:p>
          <w:p w:rsidR="00D42D6D" w:rsidRPr="009A57C0" w:rsidRDefault="00D42D6D" w:rsidP="00D42D6D">
            <w:pPr>
              <w:ind w:right="-108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ปลี่ยนแปลง ครั้งที่ 3/2564 หน้าที่ 24 ลำดับที่ 88</w:t>
            </w:r>
          </w:p>
          <w:p w:rsidR="00515106" w:rsidRPr="009A57C0" w:rsidRDefault="00515106" w:rsidP="00D42D6D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ข้อบัญญ</w:t>
            </w:r>
            <w:r w:rsidR="00D949E6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ัติ 6</w:t>
            </w:r>
            <w:r w:rsidR="00D42D6D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หน้า </w:t>
            </w:r>
            <w:r w:rsidR="00D42D6D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6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/</w:t>
            </w:r>
            <w:r w:rsidR="00D42D6D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3</w:t>
            </w:r>
          </w:p>
        </w:tc>
        <w:tc>
          <w:tcPr>
            <w:tcW w:w="3827" w:type="dxa"/>
          </w:tcPr>
          <w:p w:rsidR="00515106" w:rsidRPr="009A57C0" w:rsidRDefault="00D42D6D" w:rsidP="00FB32F4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ขยายเขตไฟฟ้าแรง</w:t>
            </w:r>
            <w:r w:rsidRPr="009A57C0">
              <w:rPr>
                <w:rFonts w:ascii="TH SarabunIT๙" w:hAnsi="TH SarabunIT๙" w:cs="TH SarabunIT๙" w:hint="cs"/>
                <w:b/>
                <w:color w:val="000000" w:themeColor="text1"/>
                <w:sz w:val="28"/>
                <w:cs/>
              </w:rPr>
              <w:t>ต่ำเพื่อกากรเกษตร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จำนวน 2 จุด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(จุดที่ 1) สายนาพ่อคำมวล</w:t>
            </w:r>
            <w:r w:rsidRPr="009A57C0">
              <w:rPr>
                <w:rFonts w:ascii="TH SarabunIT๙" w:hAnsi="TH SarabunIT๙" w:cs="TH SarabunIT๙" w:hint="cs"/>
                <w:b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(จุดที่ 2) สายนาแม่งา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ุดหนุนให้แก่การไฟฟ้าส่วนภูมิภาค</w:t>
            </w:r>
            <w:r w:rsidRPr="009A57C0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  <w:r w:rsidRPr="009A57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งวัดนองบัวลำ</w:t>
            </w:r>
            <w:r w:rsidRPr="009A57C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ู</w:t>
            </w:r>
            <w:r w:rsidRPr="009A57C0">
              <w:rPr>
                <w:rFonts w:ascii="TH SarabunPSK" w:hAnsi="TH SarabunPSK" w:cs="TH SarabunPSK"/>
                <w:color w:val="000000" w:themeColor="text1"/>
                <w:sz w:val="28"/>
              </w:rPr>
              <w:t> </w:t>
            </w:r>
            <w:r w:rsidRPr="009A57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รายละเอียดตามประมาณการการไฟฟ้าส่วนภูมิภาคจังหวัดหนองบัวลำภู)</w:t>
            </w:r>
          </w:p>
        </w:tc>
        <w:tc>
          <w:tcPr>
            <w:cnfStyle w:val="000010000000"/>
            <w:tcW w:w="1134" w:type="dxa"/>
          </w:tcPr>
          <w:p w:rsidR="00515106" w:rsidRPr="009A57C0" w:rsidRDefault="00D42D6D" w:rsidP="00887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2</w:t>
            </w:r>
            <w:r w:rsidR="00515106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  <w:p w:rsidR="00515106" w:rsidRPr="009A57C0" w:rsidRDefault="00515106" w:rsidP="00887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6B7B1B" w:rsidRPr="009A57C0" w:rsidRDefault="007B10F4" w:rsidP="006B7B1B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</w:t>
            </w:r>
          </w:p>
          <w:p w:rsidR="006B7B1B" w:rsidRPr="009A57C0" w:rsidRDefault="00D42D6D" w:rsidP="006B7B1B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ุ่งบก</w:t>
            </w:r>
          </w:p>
          <w:p w:rsidR="007B10F4" w:rsidRPr="009A57C0" w:rsidRDefault="007B10F4" w:rsidP="006B7B1B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มู่ที่ </w:t>
            </w:r>
            <w:r w:rsidR="00D42D6D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  <w:p w:rsidR="00515106" w:rsidRPr="009A57C0" w:rsidRDefault="00515106" w:rsidP="00436864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D42D6D" w:rsidRPr="009A57C0" w:rsidRDefault="00D42D6D" w:rsidP="00D42D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บต.</w:t>
            </w:r>
          </w:p>
          <w:p w:rsidR="00D42D6D" w:rsidRPr="009A57C0" w:rsidRDefault="00D42D6D" w:rsidP="00D42D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42D6D" w:rsidRPr="009A57C0" w:rsidRDefault="00D42D6D" w:rsidP="00D42D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A57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ไฟฟ้าส่วนภูมิภาค</w:t>
            </w:r>
            <w:r w:rsidRPr="009A57C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 </w:t>
            </w:r>
            <w:r w:rsidRPr="009A57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ังวัดหนองบัวลำภู</w:t>
            </w:r>
          </w:p>
          <w:p w:rsidR="00436864" w:rsidRPr="009A57C0" w:rsidRDefault="00436864" w:rsidP="008870D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515106" w:rsidRPr="009A57C0" w:rsidRDefault="00515106" w:rsidP="008870DC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15106" w:rsidRPr="009A57C0" w:rsidRDefault="00515106" w:rsidP="008870D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515106" w:rsidRPr="009A57C0" w:rsidRDefault="00515106" w:rsidP="008870DC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15106" w:rsidRPr="009A57C0" w:rsidRDefault="00515106" w:rsidP="008870D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515106" w:rsidRPr="009A57C0" w:rsidRDefault="00515106" w:rsidP="008870DC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15106" w:rsidRPr="009A57C0" w:rsidRDefault="00515106" w:rsidP="008870D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515106" w:rsidRPr="009A57C0" w:rsidRDefault="00515106" w:rsidP="008870DC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15106" w:rsidRPr="009A57C0" w:rsidRDefault="00515106" w:rsidP="008870D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515106" w:rsidRPr="009A57C0" w:rsidRDefault="00FB2CBD" w:rsidP="008870DC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433" style="position:absolute;flip:y;z-index:251645952;mso-position-horizontal-relative:text;mso-position-vertical-relative:text" from="9.5pt,20.1pt" to="77.95pt,20.1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515106" w:rsidRPr="009A57C0" w:rsidRDefault="00515106" w:rsidP="008870D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515106" w:rsidRPr="009A57C0" w:rsidRDefault="00515106" w:rsidP="008870DC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515106" w:rsidRPr="009A57C0" w:rsidRDefault="00515106" w:rsidP="008870DC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FE7CF0" w:rsidRPr="009A57C0" w:rsidTr="00433BC4">
        <w:trPr>
          <w:cnfStyle w:val="000000100000"/>
          <w:trHeight w:val="1936"/>
        </w:trPr>
        <w:tc>
          <w:tcPr>
            <w:cnfStyle w:val="001000000000"/>
            <w:tcW w:w="746" w:type="dxa"/>
          </w:tcPr>
          <w:p w:rsidR="00515106" w:rsidRPr="009A57C0" w:rsidRDefault="00FB32F4" w:rsidP="008870DC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5</w:t>
            </w:r>
          </w:p>
        </w:tc>
        <w:tc>
          <w:tcPr>
            <w:cnfStyle w:val="000010000000"/>
            <w:tcW w:w="2799" w:type="dxa"/>
          </w:tcPr>
          <w:p w:rsidR="00D42D6D" w:rsidRPr="009A57C0" w:rsidRDefault="00D42D6D" w:rsidP="00FB32F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ดหนุนขยายเขตไฟฟ้าแรงต่ำเพื่อการเกษตร บ้านลาดเหนือ หมู่ที่ 9</w:t>
            </w:r>
          </w:p>
          <w:p w:rsidR="00D42D6D" w:rsidRPr="009A57C0" w:rsidRDefault="00FB32F4" w:rsidP="00FB32F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</w:t>
            </w:r>
          </w:p>
          <w:p w:rsidR="00D42D6D" w:rsidRPr="009A57C0" w:rsidRDefault="00D42D6D" w:rsidP="00FB32F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ลี่ยนแปลง ครั้งที่ 3/2564 หน้าที่ 26 ลำดับที่ 129</w:t>
            </w:r>
          </w:p>
          <w:p w:rsidR="00515106" w:rsidRPr="009A57C0" w:rsidRDefault="00515106" w:rsidP="00D42D6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</w:t>
            </w:r>
            <w:r w:rsidR="009876A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6</w:t>
            </w:r>
            <w:r w:rsidR="00D42D6D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D42D6D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6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D42D6D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827" w:type="dxa"/>
          </w:tcPr>
          <w:p w:rsidR="00515106" w:rsidRPr="009A57C0" w:rsidRDefault="00D42D6D" w:rsidP="00CE1DB8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ยายเขตไฟฟ้าแรง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่ำเพื่อกากรเกษตร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ยบ้านนางคำเมก - สหกรณ์  จำนวน 3 ต้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ยะความยาว 130 เมตร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ุดหนุนให้แก่การไฟฟ้าส่วนภูมิภาค</w:t>
            </w:r>
            <w:r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งวัดนองบัวลำ</w:t>
            </w:r>
            <w:r w:rsidRPr="009A57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ภู</w:t>
            </w:r>
            <w:r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รายละเอียดตามประมาณการการไฟฟ้าส่วนภูมิภาคจังหวัดหนองบัวลำภู)</w:t>
            </w:r>
          </w:p>
        </w:tc>
        <w:tc>
          <w:tcPr>
            <w:cnfStyle w:val="000010000000"/>
            <w:tcW w:w="1134" w:type="dxa"/>
          </w:tcPr>
          <w:p w:rsidR="00515106" w:rsidRPr="009A57C0" w:rsidRDefault="00D42D6D" w:rsidP="00FB32F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="00FB32F4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515106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="00FB32F4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433BC4" w:rsidRPr="009A57C0" w:rsidRDefault="00433BC4" w:rsidP="008870DC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</w:t>
            </w:r>
            <w:r w:rsidR="00D42D6D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าดเหนือ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:rsidR="009876AC" w:rsidRPr="009A57C0" w:rsidRDefault="00433BC4" w:rsidP="008870DC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มู่ที่ </w:t>
            </w:r>
            <w:r w:rsidR="00D42D6D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cnfStyle w:val="000010000000"/>
            <w:tcW w:w="1134" w:type="dxa"/>
          </w:tcPr>
          <w:p w:rsidR="00D42D6D" w:rsidRPr="009A57C0" w:rsidRDefault="00D42D6D" w:rsidP="00D42D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D42D6D" w:rsidRPr="009A57C0" w:rsidRDefault="00D42D6D" w:rsidP="00D42D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A57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ไฟฟ้าส่วนภูมิภาค</w:t>
            </w:r>
            <w:r w:rsidRPr="009A57C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 </w:t>
            </w:r>
            <w:r w:rsidRPr="009A57C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ังวัดหนองบัวลำภู</w:t>
            </w:r>
          </w:p>
          <w:p w:rsidR="00515106" w:rsidRPr="009A57C0" w:rsidRDefault="00515106" w:rsidP="00433B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515106" w:rsidRPr="009A57C0" w:rsidRDefault="00515106" w:rsidP="008870DC">
            <w:pPr>
              <w:cnfStyle w:val="000000100000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15106" w:rsidRPr="009A57C0" w:rsidRDefault="00515106" w:rsidP="008870D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515106" w:rsidRPr="009A57C0" w:rsidRDefault="00515106" w:rsidP="008870DC">
            <w:pPr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15106" w:rsidRPr="009A57C0" w:rsidRDefault="00515106" w:rsidP="008870DC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515106" w:rsidRPr="009A57C0" w:rsidRDefault="00515106" w:rsidP="008870DC">
            <w:pPr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15106" w:rsidRPr="009A57C0" w:rsidRDefault="00515106" w:rsidP="008870D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515106" w:rsidRPr="009A57C0" w:rsidRDefault="00515106" w:rsidP="008870DC">
            <w:pPr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15106" w:rsidRPr="009A57C0" w:rsidRDefault="00515106" w:rsidP="008870D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515106" w:rsidRPr="009A57C0" w:rsidRDefault="00FB2CBD" w:rsidP="008870DC">
            <w:pPr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line id="_x0000_s1435" style="position:absolute;flip:y;z-index:251646976;mso-position-horizontal-relative:text;mso-position-vertical-relative:text" from="9.5pt,24.05pt" to="77.95pt,24.0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515106" w:rsidRPr="009A57C0" w:rsidRDefault="00515106" w:rsidP="008870D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515106" w:rsidRPr="009A57C0" w:rsidRDefault="00515106" w:rsidP="008870DC">
            <w:pPr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515106" w:rsidRPr="009A57C0" w:rsidRDefault="00515106" w:rsidP="008870DC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24664D" w:rsidRPr="009A57C0" w:rsidTr="00D42D6D">
        <w:trPr>
          <w:cnfStyle w:val="010000000000"/>
          <w:trHeight w:val="174"/>
        </w:trPr>
        <w:tc>
          <w:tcPr>
            <w:cnfStyle w:val="001000000000"/>
            <w:tcW w:w="746" w:type="dxa"/>
          </w:tcPr>
          <w:p w:rsidR="0024664D" w:rsidRPr="009A57C0" w:rsidRDefault="0024664D" w:rsidP="008870DC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6</w:t>
            </w:r>
          </w:p>
        </w:tc>
        <w:tc>
          <w:tcPr>
            <w:cnfStyle w:val="000010000000"/>
            <w:tcW w:w="2799" w:type="dxa"/>
          </w:tcPr>
          <w:p w:rsidR="0024664D" w:rsidRPr="009A57C0" w:rsidRDefault="0024664D" w:rsidP="00FB32F4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ุดหนุนขยายเขตไฟฟ้าแรงต่ำเพื่อการเกษตรบ้านโคกน้ำเกี้ยง หมู่ 3</w:t>
            </w:r>
          </w:p>
          <w:p w:rsidR="0024664D" w:rsidRPr="009A57C0" w:rsidRDefault="0024664D" w:rsidP="00FB32F4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แผนพัฒนาท้องถิ่น (2561-2565) เปลี่ยนแปลง ครั้งที่ 3/2564 หน้าที่ 23 ลำดับที่ 40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6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827" w:type="dxa"/>
          </w:tcPr>
          <w:p w:rsidR="0024664D" w:rsidRPr="009A57C0" w:rsidRDefault="0024664D" w:rsidP="00CE1DB8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ยายเขตไฟฟ้าแรง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ต่ำเพื่อกากรเกษตร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ายฝายน้อย - หนองปลาซิว ระยะทางยาว 1,000 เมตร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อุดหนุนให้แก่การไฟฟ้าส่วนภูมิภาค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จังวัดนองบัวลำ</w:t>
            </w:r>
            <w:r w:rsidRPr="009A57C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ภู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(รายละเอียดตามประมาณการการไฟฟ้าส่วนภูมิภาคจังหวัดหนองบัวลำภู)</w:t>
            </w:r>
          </w:p>
        </w:tc>
        <w:tc>
          <w:tcPr>
            <w:cnfStyle w:val="000010000000"/>
            <w:tcW w:w="1134" w:type="dxa"/>
          </w:tcPr>
          <w:p w:rsidR="0024664D" w:rsidRPr="009A57C0" w:rsidRDefault="0024664D" w:rsidP="00FB32F4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299,200</w:t>
            </w:r>
          </w:p>
        </w:tc>
        <w:tc>
          <w:tcPr>
            <w:tcW w:w="1134" w:type="dxa"/>
          </w:tcPr>
          <w:p w:rsidR="0024664D" w:rsidRPr="009A57C0" w:rsidRDefault="0024664D" w:rsidP="00A90B56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โคกน้ำเกี้ย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</w:p>
          <w:p w:rsidR="0024664D" w:rsidRPr="009A57C0" w:rsidRDefault="0024664D" w:rsidP="0024664D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หมู่ที่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</w:t>
            </w:r>
          </w:p>
        </w:tc>
        <w:tc>
          <w:tcPr>
            <w:cnfStyle w:val="000010000000"/>
            <w:tcW w:w="1134" w:type="dxa"/>
          </w:tcPr>
          <w:p w:rsidR="0024664D" w:rsidRPr="009A57C0" w:rsidRDefault="0024664D" w:rsidP="00A90B5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</w:rPr>
              <w:t>กองช่าง</w:t>
            </w:r>
          </w:p>
          <w:p w:rsidR="0024664D" w:rsidRPr="009A57C0" w:rsidRDefault="0024664D" w:rsidP="00A90B5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การไฟฟ้าส่วนภูมิภาค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  <w:cs/>
              </w:rPr>
              <w:t>จังวัดหนองบัวลำภู</w:t>
            </w:r>
          </w:p>
          <w:p w:rsidR="0024664D" w:rsidRPr="009A57C0" w:rsidRDefault="0024664D" w:rsidP="00A90B5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24664D" w:rsidRPr="009A57C0" w:rsidRDefault="0024664D" w:rsidP="008870DC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4664D" w:rsidRPr="009A57C0" w:rsidRDefault="0024664D" w:rsidP="008870DC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24664D" w:rsidRPr="009A57C0" w:rsidRDefault="0024664D" w:rsidP="008870DC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4664D" w:rsidRPr="009A57C0" w:rsidRDefault="0024664D" w:rsidP="008870DC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24664D" w:rsidRPr="009A57C0" w:rsidRDefault="0024664D" w:rsidP="008870DC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4664D" w:rsidRPr="009A57C0" w:rsidRDefault="0024664D" w:rsidP="008870DC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24664D" w:rsidRPr="009A57C0" w:rsidRDefault="0024664D" w:rsidP="008870DC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4664D" w:rsidRPr="009A57C0" w:rsidRDefault="0024664D" w:rsidP="008870DC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24664D" w:rsidRPr="009A57C0" w:rsidRDefault="00FB2CBD" w:rsidP="008870DC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96272" style="position:absolute;flip:y;z-index:252194816;mso-position-horizontal-relative:text;mso-position-vertical-relative:text" from="14pt,20.75pt" to="82.45pt,20.7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24664D" w:rsidRPr="009A57C0" w:rsidRDefault="0024664D" w:rsidP="008870DC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24664D" w:rsidRPr="009A57C0" w:rsidRDefault="0024664D" w:rsidP="008870DC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24664D" w:rsidRPr="009A57C0" w:rsidRDefault="0024664D" w:rsidP="008870DC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911CF0" w:rsidRPr="009A57C0" w:rsidRDefault="00FB2CBD" w:rsidP="00911CF0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843" type="#_x0000_t202" style="position:absolute;left:0;text-align:left;margin-left:689.6pt;margin-top:6pt;width:67.35pt;height:24pt;z-index:251959296;mso-position-horizontal-relative:text;mso-position-vertical-relative:text;mso-width-relative:margin;mso-height-relative:margin">
            <v:textbox style="mso-next-textbox:#_x0000_s1843">
              <w:txbxContent>
                <w:p w:rsidR="00E903CB" w:rsidRPr="003B6856" w:rsidRDefault="00E903CB" w:rsidP="00911CF0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911CF0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911CF0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911CF0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911CF0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911CF0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911CF0" w:rsidRPr="009A57C0" w:rsidRDefault="00911CF0" w:rsidP="00911CF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911CF0" w:rsidRPr="009A57C0" w:rsidRDefault="00911CF0" w:rsidP="00911CF0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911CF0" w:rsidRPr="009A57C0" w:rsidRDefault="00911CF0" w:rsidP="00911CF0">
      <w:pPr>
        <w:tabs>
          <w:tab w:val="left" w:pos="5790"/>
          <w:tab w:val="center" w:pos="7938"/>
        </w:tabs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โครงสร้างพื้นฐาน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8E1842" w:rsidRPr="009A57C0" w:rsidRDefault="00911CF0" w:rsidP="00A231F3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D4385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2</w:t>
      </w: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0D4385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ตสาหกรรมและการโยธา</w:t>
      </w: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373"/>
        <w:gridCol w:w="4253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A231F3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7C02C6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373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7C02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4253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7C02C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7C02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7C02C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7C02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A231F3">
        <w:trPr>
          <w:cnfStyle w:val="000000100000"/>
          <w:cantSplit/>
          <w:trHeight w:val="751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7C02C6" w:rsidRPr="009A57C0" w:rsidRDefault="007C02C6" w:rsidP="007C02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373" w:type="dxa"/>
            <w:vMerge/>
            <w:shd w:val="clear" w:color="auto" w:fill="EEECE1" w:themeFill="background2"/>
            <w:vAlign w:val="center"/>
          </w:tcPr>
          <w:p w:rsidR="007C02C6" w:rsidRPr="009A57C0" w:rsidRDefault="007C02C6" w:rsidP="007C02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3" w:type="dxa"/>
            <w:vMerge/>
            <w:shd w:val="clear" w:color="auto" w:fill="EEECE1" w:themeFill="background2"/>
            <w:vAlign w:val="center"/>
          </w:tcPr>
          <w:p w:rsidR="007C02C6" w:rsidRPr="009A57C0" w:rsidRDefault="007C02C6" w:rsidP="007C02C6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7C02C6" w:rsidRPr="009A57C0" w:rsidRDefault="007C02C6" w:rsidP="007C02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7C02C6" w:rsidRPr="009A57C0" w:rsidRDefault="007C02C6" w:rsidP="007C02C6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7C02C6" w:rsidRPr="009A57C0" w:rsidRDefault="007C02C6" w:rsidP="007C02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7C02C6" w:rsidRPr="009A57C0" w:rsidRDefault="007C02C6" w:rsidP="007C02C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7C02C6" w:rsidRPr="009A57C0" w:rsidRDefault="007C02C6" w:rsidP="007C02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7C02C6" w:rsidRPr="009A57C0" w:rsidRDefault="007C02C6" w:rsidP="007C02C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7C02C6" w:rsidRPr="009A57C0" w:rsidRDefault="007C02C6" w:rsidP="007C02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7C02C6" w:rsidRPr="009A57C0" w:rsidRDefault="007C02C6" w:rsidP="007C02C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7C02C6" w:rsidRPr="009A57C0" w:rsidRDefault="007C02C6" w:rsidP="007C02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7C02C6" w:rsidRPr="009A57C0" w:rsidRDefault="007C02C6" w:rsidP="007C02C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7C02C6" w:rsidRPr="009A57C0" w:rsidRDefault="007C02C6" w:rsidP="007C02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7C02C6" w:rsidRPr="009A57C0" w:rsidRDefault="007C02C6" w:rsidP="007C02C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7C02C6" w:rsidRPr="009A57C0" w:rsidRDefault="007C02C6" w:rsidP="007C02C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7C02C6" w:rsidRPr="009A57C0" w:rsidRDefault="007C02C6" w:rsidP="007C02C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7C02C6" w:rsidRPr="009A57C0" w:rsidRDefault="007C02C6" w:rsidP="007C02C6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5511E0" w:rsidRPr="009A57C0" w:rsidTr="00A231F3">
        <w:trPr>
          <w:trHeight w:val="1624"/>
        </w:trPr>
        <w:tc>
          <w:tcPr>
            <w:cnfStyle w:val="001000000000"/>
            <w:tcW w:w="746" w:type="dxa"/>
          </w:tcPr>
          <w:p w:rsidR="005511E0" w:rsidRPr="009A57C0" w:rsidRDefault="000D4385" w:rsidP="00F510F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1</w:t>
            </w:r>
          </w:p>
        </w:tc>
        <w:tc>
          <w:tcPr>
            <w:cnfStyle w:val="000010000000"/>
            <w:tcW w:w="2373" w:type="dxa"/>
          </w:tcPr>
          <w:p w:rsidR="000D4385" w:rsidRPr="009A57C0" w:rsidRDefault="000D4385" w:rsidP="00F510F7">
            <w:pPr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จ้างเหมาเดินสายไฟฟ้า ติดตั้งและขยายเขตไฟฟ้าเพิ่มเติม</w:t>
            </w:r>
          </w:p>
          <w:p w:rsidR="005511E0" w:rsidRPr="009A57C0" w:rsidRDefault="005511E0" w:rsidP="000D4385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3" w:type="dxa"/>
          </w:tcPr>
          <w:p w:rsidR="005511E0" w:rsidRPr="009A57C0" w:rsidRDefault="000D4385" w:rsidP="00F510F7">
            <w:pPr>
              <w:ind w:right="-108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จ่ายเป็นค่าติดตั้งไฟฟ้าใช้ในราชการ เช่น จ้างเหมาเดินสายและติดตั้งอุปกรณ์ไฟฟ้าเพิ่มเติม ค่าธรรมเนียมรวมถึงการปรับปรุงระบบไฟฟ้า การเพิ่มกำลังไฟฟ้าและอุปกรณ์อื่นๆ ที่เกี่ยวข้อง</w:t>
            </w:r>
            <w:r w:rsidR="005511E0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5511E0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ตามแบบ</w:t>
            </w:r>
            <w:r w:rsidR="005511E0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5511E0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ป่าไม้งาม</w:t>
            </w:r>
            <w:r w:rsidR="005511E0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5511E0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ำหนด)</w:t>
            </w:r>
            <w:r w:rsidR="005511E0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134" w:type="dxa"/>
          </w:tcPr>
          <w:p w:rsidR="005511E0" w:rsidRPr="009A57C0" w:rsidRDefault="000D4385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5</w:t>
            </w:r>
            <w:r w:rsidR="005511E0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5511E0" w:rsidRPr="009A57C0" w:rsidRDefault="000D4385" w:rsidP="00F510F7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ณ ที่ทำการองค์การบริหารส่วนตำบลป่าไม้งาม</w:t>
            </w:r>
          </w:p>
        </w:tc>
        <w:tc>
          <w:tcPr>
            <w:cnfStyle w:val="000010000000"/>
            <w:tcW w:w="1134" w:type="dxa"/>
          </w:tcPr>
          <w:p w:rsidR="005511E0" w:rsidRPr="009A57C0" w:rsidRDefault="005511E0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5511E0" w:rsidRPr="009A57C0" w:rsidRDefault="005511E0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5511E0" w:rsidRPr="009A57C0" w:rsidRDefault="005511E0" w:rsidP="00F510F7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511E0" w:rsidRPr="009A57C0" w:rsidRDefault="00FB2CBD" w:rsidP="00F510F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971" style="position:absolute;flip:y;z-index:252078080;mso-position-horizontal-relative:text;mso-position-vertical-relative:text" from="-5.15pt,18.2pt" to="63.3pt,18.2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5511E0" w:rsidRPr="009A57C0" w:rsidRDefault="005511E0" w:rsidP="00F510F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511E0" w:rsidRPr="009A57C0" w:rsidRDefault="005511E0" w:rsidP="00F510F7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5511E0" w:rsidRPr="009A57C0" w:rsidRDefault="005511E0" w:rsidP="00F510F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511E0" w:rsidRPr="009A57C0" w:rsidRDefault="005511E0" w:rsidP="00F510F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5511E0" w:rsidRPr="009A57C0" w:rsidRDefault="005511E0" w:rsidP="00F510F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511E0" w:rsidRPr="009A57C0" w:rsidRDefault="005511E0" w:rsidP="00F510F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5511E0" w:rsidRPr="009A57C0" w:rsidRDefault="005511E0" w:rsidP="00F510F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511E0" w:rsidRPr="009A57C0" w:rsidRDefault="005511E0" w:rsidP="00F510F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5511E0" w:rsidRPr="009A57C0" w:rsidRDefault="005511E0" w:rsidP="00F510F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5511E0" w:rsidRPr="009A57C0" w:rsidRDefault="005511E0" w:rsidP="00F510F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5511E0" w:rsidRPr="009A57C0" w:rsidTr="00A231F3">
        <w:trPr>
          <w:cnfStyle w:val="010000000000"/>
          <w:trHeight w:val="468"/>
        </w:trPr>
        <w:tc>
          <w:tcPr>
            <w:cnfStyle w:val="001000000000"/>
            <w:tcW w:w="746" w:type="dxa"/>
          </w:tcPr>
          <w:p w:rsidR="005511E0" w:rsidRPr="009A57C0" w:rsidRDefault="00A231F3" w:rsidP="00F510F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2</w:t>
            </w:r>
          </w:p>
        </w:tc>
        <w:tc>
          <w:tcPr>
            <w:cnfStyle w:val="000010000000"/>
            <w:tcW w:w="2373" w:type="dxa"/>
          </w:tcPr>
          <w:p w:rsidR="005511E0" w:rsidRPr="009A57C0" w:rsidRDefault="00A231F3" w:rsidP="00F510F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ภายในหมู่บ้านบ้านลาดใต้ หมู่ที่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จำนวน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4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 จุด</w:t>
            </w:r>
          </w:p>
          <w:p w:rsidR="00A231F3" w:rsidRPr="009A57C0" w:rsidRDefault="00F510F7" w:rsidP="00A231F3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แผนฯ</w:t>
            </w:r>
            <w:r w:rsidR="005511E0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2561-</w:t>
            </w:r>
            <w:r w:rsidR="00A231F3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</w:t>
            </w:r>
            <w:r w:rsidR="005511E0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565) </w:t>
            </w:r>
          </w:p>
          <w:p w:rsidR="00A231F3" w:rsidRPr="009A57C0" w:rsidRDefault="005511E0" w:rsidP="00F510F7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ิ่มเติ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ครั้ง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A231F3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/6</w:t>
            </w:r>
            <w:r w:rsidR="00A231F3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5511E0" w:rsidRPr="009A57C0" w:rsidRDefault="00A231F3" w:rsidP="00F510F7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ห</w:t>
            </w:r>
            <w:r w:rsidR="005511E0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น้าที่</w:t>
            </w:r>
            <w:r w:rsidR="005511E0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6</w:t>
            </w:r>
            <w:r w:rsidR="005511E0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5511E0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="005511E0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4</w:t>
            </w:r>
          </w:p>
          <w:p w:rsidR="005511E0" w:rsidRPr="009A57C0" w:rsidRDefault="005511E0" w:rsidP="00A231F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="00A231F3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="00A231F3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7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="00A231F3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4253" w:type="dxa"/>
          </w:tcPr>
          <w:p w:rsidR="005511E0" w:rsidRPr="009A57C0" w:rsidRDefault="00A231F3" w:rsidP="00A231F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>เพื่อจ่ายเป็นค่า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ก่อสร้างถนนคอนกรีตเสริมเหล็กภายในหมู่บ้านบ้านลาดใต้ หมู่ที่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1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จำนวน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4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 จุด</w:t>
            </w:r>
            <w:r w:rsidRPr="009A57C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(จุดที่ 1) ถนนซอยข้างบ้านนางแต๋ว ถนนกว้าง 3.00 เมตร ยาว 14 เมตร หนา 0.15 เมตร หรือมีพื้นที่ที่ผิวจราจร คสล.ไม่น้อยกว่า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42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 ตร.ม.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(จุดที่ 2) ถนนซอยข้างบ้านนายเขียว ถนนกว้าง 3.00 เมตร ยาว 14 เมตร หนา 0.15 เมตร หรือมีพื้นที่ที่ผิวจราจร คสล.ไม่น้อยกว่า 42 ตร.ม.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(จุดที่ 3) ถนนซอยข้างบ้านนายแมน ถนนกว้าง 3.00 เมตร ยาว 10 เมตร หนา 0.15 เมตร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หรือมีพื้นที่ที่ผิวจราจร คสล.ไม่น้อยกว่า 30 ตารางเมตร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(จุดที่ 4) ถนนซอยข้างบ้านนางบัวหา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ถนนกว้าง 4.00 เมตร ยาว 47 เมตร หนา 0.15 เมตร หรือมีพื้นที่ที่ผิวจราจร คสล.ไม่น้อยกว่า 188 ตารางเมตร (ตามแบบ อบต.ป่าไม้งามกำหนด) </w:t>
            </w:r>
          </w:p>
        </w:tc>
        <w:tc>
          <w:tcPr>
            <w:cnfStyle w:val="000010000000"/>
            <w:tcW w:w="1134" w:type="dxa"/>
          </w:tcPr>
          <w:p w:rsidR="005511E0" w:rsidRPr="009A57C0" w:rsidRDefault="005511E0" w:rsidP="00FD407C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</w:t>
            </w:r>
            <w:r w:rsidR="00FD407C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8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,</w:t>
            </w:r>
            <w:r w:rsidR="00FD407C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5511E0" w:rsidRPr="009A57C0" w:rsidRDefault="00FD407C" w:rsidP="00F510F7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บ้านลาดใต้</w:t>
            </w:r>
          </w:p>
          <w:p w:rsidR="005511E0" w:rsidRPr="009A57C0" w:rsidRDefault="005511E0" w:rsidP="00F510F7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หมู่ที่ </w:t>
            </w:r>
            <w:r w:rsidR="00FD407C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1</w:t>
            </w:r>
          </w:p>
          <w:p w:rsidR="005511E0" w:rsidRPr="009A57C0" w:rsidRDefault="005511E0" w:rsidP="00F510F7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5511E0" w:rsidRPr="009A57C0" w:rsidRDefault="005511E0" w:rsidP="00F510F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5511E0" w:rsidRPr="009A57C0" w:rsidRDefault="005511E0" w:rsidP="00F510F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ซ่าง</w:t>
            </w:r>
          </w:p>
        </w:tc>
        <w:tc>
          <w:tcPr>
            <w:tcW w:w="425" w:type="dxa"/>
          </w:tcPr>
          <w:p w:rsidR="005511E0" w:rsidRPr="009A57C0" w:rsidRDefault="00FB2CBD" w:rsidP="00F510F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970" style="position:absolute;flip:y;z-index:252077056;mso-position-horizontal-relative:text;mso-position-vertical-relative:text" from="11.8pt,21.95pt" to="84.55pt,21.9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5511E0" w:rsidRPr="009A57C0" w:rsidRDefault="005511E0" w:rsidP="00F510F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5511E0" w:rsidRPr="009A57C0" w:rsidRDefault="005511E0" w:rsidP="00F510F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511E0" w:rsidRPr="009A57C0" w:rsidRDefault="005511E0" w:rsidP="00F510F7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5511E0" w:rsidRPr="009A57C0" w:rsidRDefault="005511E0" w:rsidP="00F510F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511E0" w:rsidRPr="009A57C0" w:rsidRDefault="005511E0" w:rsidP="00F510F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5511E0" w:rsidRPr="009A57C0" w:rsidRDefault="005511E0" w:rsidP="00F510F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511E0" w:rsidRPr="009A57C0" w:rsidRDefault="005511E0" w:rsidP="00F510F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5511E0" w:rsidRPr="009A57C0" w:rsidRDefault="005511E0" w:rsidP="00F510F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511E0" w:rsidRPr="009A57C0" w:rsidRDefault="005511E0" w:rsidP="00F510F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5511E0" w:rsidRPr="009A57C0" w:rsidRDefault="005511E0" w:rsidP="00F510F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5511E0" w:rsidRPr="009A57C0" w:rsidRDefault="005511E0" w:rsidP="00F510F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F510F7" w:rsidRPr="009A57C0" w:rsidRDefault="00FB2CBD" w:rsidP="00F510F7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2002" type="#_x0000_t202" style="position:absolute;left:0;text-align:left;margin-left:688.85pt;margin-top:9.8pt;width:67.35pt;height:24pt;z-index:252114944;mso-position-horizontal-relative:text;mso-position-vertical-relative:text;mso-width-relative:margin;mso-height-relative:margin">
            <v:textbox style="mso-next-textbox:#_x0000_s2002">
              <w:txbxContent>
                <w:p w:rsidR="00E903CB" w:rsidRPr="003B6856" w:rsidRDefault="00E903CB" w:rsidP="009D687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F510F7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F510F7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F510F7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F510F7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F510F7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F510F7" w:rsidRPr="009A57C0" w:rsidRDefault="00F510F7" w:rsidP="00F510F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F510F7" w:rsidRPr="009A57C0" w:rsidRDefault="00F510F7" w:rsidP="00F510F7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F510F7" w:rsidRPr="009A57C0" w:rsidRDefault="00F510F7" w:rsidP="00F510F7">
      <w:pPr>
        <w:tabs>
          <w:tab w:val="left" w:pos="5790"/>
          <w:tab w:val="center" w:pos="7938"/>
        </w:tabs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โครงสร้างพื้นฐาน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F510F7" w:rsidRPr="009A57C0" w:rsidRDefault="00F510F7" w:rsidP="00991146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D407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2 </w:t>
      </w:r>
      <w:r w:rsidR="00FD407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FD407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ตสาหกรรมและการโยธา</w:t>
      </w:r>
    </w:p>
    <w:p w:rsidR="00991146" w:rsidRPr="009A57C0" w:rsidRDefault="00991146" w:rsidP="00991146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799"/>
        <w:gridCol w:w="3685"/>
        <w:gridCol w:w="1134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FD407C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799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FD407C">
        <w:trPr>
          <w:cnfStyle w:val="000000100000"/>
          <w:cantSplit/>
          <w:trHeight w:val="784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F510F7" w:rsidRPr="009A57C0" w:rsidRDefault="00F510F7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799" w:type="dxa"/>
            <w:vMerge/>
            <w:shd w:val="clear" w:color="auto" w:fill="EEECE1" w:themeFill="background2"/>
            <w:vAlign w:val="center"/>
          </w:tcPr>
          <w:p w:rsidR="00F510F7" w:rsidRPr="009A57C0" w:rsidRDefault="00F510F7" w:rsidP="00F510F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F510F7" w:rsidRPr="009A57C0" w:rsidRDefault="00F510F7" w:rsidP="00F510F7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F510F7" w:rsidRPr="009A57C0" w:rsidRDefault="00F510F7" w:rsidP="00F510F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F510F7" w:rsidRPr="009A57C0" w:rsidRDefault="00F510F7" w:rsidP="00F510F7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6" w:type="dxa"/>
            <w:vMerge/>
            <w:shd w:val="clear" w:color="auto" w:fill="EEECE1" w:themeFill="background2"/>
            <w:vAlign w:val="center"/>
          </w:tcPr>
          <w:p w:rsidR="00F510F7" w:rsidRPr="009A57C0" w:rsidRDefault="00F510F7" w:rsidP="00F510F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F510F7" w:rsidRPr="009A57C0" w:rsidRDefault="00F510F7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F510F7" w:rsidRPr="009A57C0" w:rsidRDefault="00F510F7" w:rsidP="00F510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F510F7" w:rsidRPr="009A57C0" w:rsidRDefault="00F510F7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F510F7" w:rsidRPr="009A57C0" w:rsidRDefault="00F510F7" w:rsidP="00F510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F510F7" w:rsidRPr="009A57C0" w:rsidRDefault="00F510F7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F510F7" w:rsidRPr="009A57C0" w:rsidRDefault="00F510F7" w:rsidP="00F510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F510F7" w:rsidRPr="009A57C0" w:rsidRDefault="00F510F7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F510F7" w:rsidRPr="009A57C0" w:rsidRDefault="00F510F7" w:rsidP="00F510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F510F7" w:rsidRPr="009A57C0" w:rsidRDefault="00F510F7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F510F7" w:rsidRPr="009A57C0" w:rsidRDefault="00F510F7" w:rsidP="00F510F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F510F7" w:rsidRPr="009A57C0" w:rsidRDefault="00F510F7" w:rsidP="00F510F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F510F7" w:rsidRPr="009A57C0" w:rsidRDefault="00F510F7" w:rsidP="00F510F7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F510F7" w:rsidRPr="009A57C0" w:rsidTr="00FD407C">
        <w:trPr>
          <w:trHeight w:val="415"/>
        </w:trPr>
        <w:tc>
          <w:tcPr>
            <w:cnfStyle w:val="001000000000"/>
            <w:tcW w:w="746" w:type="dxa"/>
          </w:tcPr>
          <w:p w:rsidR="00F510F7" w:rsidRPr="009A57C0" w:rsidRDefault="00FD407C" w:rsidP="00F510F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</w:t>
            </w:r>
          </w:p>
        </w:tc>
        <w:tc>
          <w:tcPr>
            <w:cnfStyle w:val="000010000000"/>
            <w:tcW w:w="2799" w:type="dxa"/>
          </w:tcPr>
          <w:p w:rsidR="00F510F7" w:rsidRPr="009A57C0" w:rsidRDefault="00FD407C" w:rsidP="00F510F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ถนนคอนกรีตเสริมเหล็กภายในหมู่บ้าน บ้านโนนนาดี หมู่ที่ 5</w:t>
            </w:r>
          </w:p>
          <w:p w:rsidR="00FD407C" w:rsidRPr="009A57C0" w:rsidRDefault="00F510F7" w:rsidP="00FD407C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 </w:t>
            </w:r>
          </w:p>
          <w:p w:rsidR="00FD407C" w:rsidRPr="009A57C0" w:rsidRDefault="00FD407C" w:rsidP="00FD407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ิ่มเติม</w:t>
            </w:r>
            <w:r w:rsidR="00F510F7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</w:t>
            </w:r>
            <w:r w:rsidR="00F510F7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 </w:t>
            </w:r>
            <w:r w:rsidR="00F510F7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F510F7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256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 </w:t>
            </w:r>
            <w:r w:rsidR="00F510F7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="00F510F7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11</w:t>
            </w:r>
          </w:p>
          <w:p w:rsidR="00F510F7" w:rsidRPr="009A57C0" w:rsidRDefault="00F510F7" w:rsidP="00FD407C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</w:t>
            </w:r>
            <w:r w:rsidR="00FD407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FD40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FD40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4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FD40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3</w:t>
            </w:r>
          </w:p>
          <w:p w:rsidR="00672FA3" w:rsidRPr="009A57C0" w:rsidRDefault="00672FA3" w:rsidP="00FD407C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685" w:type="dxa"/>
          </w:tcPr>
          <w:p w:rsidR="00F510F7" w:rsidRPr="009A57C0" w:rsidRDefault="00FD407C" w:rsidP="0099114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สร้างถนนคอนกรีตเสริมเหล็กภายในหมู่บ้าน บ้านโนนนาดี หมู่ที่ 5สายหลังเมรุวัดศิลาราษฎ์บำรุง ถนนกว้าง 4.00 เมตร ยาว 50 เมตร หนา 0.15 เมตร หรือมีพื้นที่ที่ผิวจราจร คสล.ไม่น้อยกว่า 200 ตารางเมตร (ตามแบบ อบต.ป่าไม้งามกำหนด)</w:t>
            </w:r>
          </w:p>
        </w:tc>
        <w:tc>
          <w:tcPr>
            <w:cnfStyle w:val="000010000000"/>
            <w:tcW w:w="1134" w:type="dxa"/>
          </w:tcPr>
          <w:p w:rsidR="00F510F7" w:rsidRPr="009A57C0" w:rsidRDefault="00FD407C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</w:t>
            </w:r>
            <w:r w:rsidR="00F510F7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  <w:r w:rsidR="00F510F7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510F7" w:rsidRPr="009A57C0" w:rsidRDefault="00F510F7" w:rsidP="00F510F7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</w:t>
            </w:r>
          </w:p>
          <w:p w:rsidR="00F510F7" w:rsidRPr="009A57C0" w:rsidRDefault="00FD407C" w:rsidP="00F510F7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นนนาดี</w:t>
            </w:r>
          </w:p>
          <w:p w:rsidR="00F510F7" w:rsidRPr="009A57C0" w:rsidRDefault="00F510F7" w:rsidP="00F510F7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มู่ที่ </w:t>
            </w:r>
            <w:r w:rsidR="00FD407C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  <w:p w:rsidR="00F510F7" w:rsidRPr="009A57C0" w:rsidRDefault="00F510F7" w:rsidP="00F510F7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276" w:type="dxa"/>
          </w:tcPr>
          <w:p w:rsidR="00F510F7" w:rsidRPr="009A57C0" w:rsidRDefault="00F510F7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F510F7" w:rsidRPr="009A57C0" w:rsidRDefault="00F510F7" w:rsidP="00F510F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ซ่าง</w:t>
            </w:r>
          </w:p>
        </w:tc>
        <w:tc>
          <w:tcPr>
            <w:tcW w:w="425" w:type="dxa"/>
          </w:tcPr>
          <w:p w:rsidR="00F510F7" w:rsidRPr="009A57C0" w:rsidRDefault="00FB2CBD" w:rsidP="00F510F7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977" style="position:absolute;flip:y;z-index:252083200;mso-position-horizontal-relative:text;mso-position-vertical-relative:text" from="12.55pt,21.55pt" to="83.8pt,21.5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F510F7" w:rsidRPr="009A57C0" w:rsidRDefault="00F510F7" w:rsidP="00F510F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F510F7" w:rsidRPr="009A57C0" w:rsidRDefault="00F510F7" w:rsidP="00F510F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510F7" w:rsidRPr="009A57C0" w:rsidRDefault="00F510F7" w:rsidP="00F510F7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F510F7" w:rsidRPr="009A57C0" w:rsidRDefault="00F510F7" w:rsidP="00F510F7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510F7" w:rsidRPr="009A57C0" w:rsidRDefault="00F510F7" w:rsidP="00F510F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F510F7" w:rsidRPr="009A57C0" w:rsidRDefault="00F510F7" w:rsidP="00F510F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510F7" w:rsidRPr="009A57C0" w:rsidRDefault="00F510F7" w:rsidP="00F510F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F510F7" w:rsidRPr="009A57C0" w:rsidRDefault="00F510F7" w:rsidP="00F510F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510F7" w:rsidRPr="009A57C0" w:rsidRDefault="00F510F7" w:rsidP="00F510F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F510F7" w:rsidRPr="009A57C0" w:rsidRDefault="00F510F7" w:rsidP="00F510F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F510F7" w:rsidRPr="009A57C0" w:rsidRDefault="00F510F7" w:rsidP="00F510F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FD407C" w:rsidRPr="009A57C0" w:rsidTr="00FD407C">
        <w:trPr>
          <w:cnfStyle w:val="010000000000"/>
          <w:trHeight w:val="415"/>
        </w:trPr>
        <w:tc>
          <w:tcPr>
            <w:cnfStyle w:val="001000000000"/>
            <w:tcW w:w="746" w:type="dxa"/>
          </w:tcPr>
          <w:p w:rsidR="00FD407C" w:rsidRPr="009A57C0" w:rsidRDefault="00FD407C" w:rsidP="00F510F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4</w:t>
            </w:r>
          </w:p>
        </w:tc>
        <w:tc>
          <w:tcPr>
            <w:cnfStyle w:val="000010000000"/>
            <w:tcW w:w="2799" w:type="dxa"/>
          </w:tcPr>
          <w:p w:rsidR="00FD407C" w:rsidRPr="009A57C0" w:rsidRDefault="00FD407C" w:rsidP="00FD407C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ครงการก่อสร้างถนนคอนกรีตเสริมเหล็กภายในหมู่บ้าน จำนวน 2 จุ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โคกกลาง หมู่ที่  4</w:t>
            </w:r>
          </w:p>
          <w:p w:rsidR="00FD407C" w:rsidRPr="009A57C0" w:rsidRDefault="00FD407C" w:rsidP="00FD407C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2561-2565) </w:t>
            </w:r>
          </w:p>
          <w:p w:rsidR="00FD407C" w:rsidRPr="009A57C0" w:rsidRDefault="00FD407C" w:rsidP="00FD407C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ิ่มเติมครั้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312357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10</w:t>
            </w:r>
          </w:p>
          <w:p w:rsidR="00FD407C" w:rsidRPr="009A57C0" w:rsidRDefault="00FD407C" w:rsidP="00312357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5 หน้า 7</w:t>
            </w:r>
            <w:r w:rsidR="00312357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83</w:t>
            </w:r>
          </w:p>
        </w:tc>
        <w:tc>
          <w:tcPr>
            <w:tcW w:w="3685" w:type="dxa"/>
          </w:tcPr>
          <w:p w:rsidR="00FD407C" w:rsidRPr="009A57C0" w:rsidRDefault="00FD407C" w:rsidP="00991146">
            <w:pPr>
              <w:cnfStyle w:val="01000000000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่อสร้างถนนคอนกรีตเสริมเหล็กภายในหมู่บ้าน จำนวน 2 จุด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บ้านโคกกลาง หมู่ที่ 4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(จุดที่ 1) สาย แยกบาดาล - วัดป่าโคกกลางถนนกว้าง 4.00 เมตร  ยาว 27 เมตร  หนา 0.15 เมตร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รือมีพื้นที่ผิวจราจร คสล. ไม่น้อยกว่า 108 ตารางเมตร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(จุดที่2) ซอยข้างบ้านพ่อสุเวช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ถนนกว้าง 3.00 เมตร  ยาว 95 เมตร  หนา 0.15 เมตร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รือมีพื้นที่ผิวจราจร คสล. ไม่น้อยกว่า 285 ตารางเมตร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รวมมีพื้นที่ผิวจราจร คสล.ทั้งหมดไม่น้อยกว่า 393 ตารางเมตร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(ตามแบบ อบต.ป่าไม้งามกำหนด)</w:t>
            </w:r>
          </w:p>
          <w:p w:rsidR="00672FA3" w:rsidRPr="009A57C0" w:rsidRDefault="00672FA3" w:rsidP="00991146">
            <w:pPr>
              <w:cnfStyle w:val="01000000000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cnfStyle w:val="000010000000"/>
            <w:tcW w:w="1134" w:type="dxa"/>
          </w:tcPr>
          <w:p w:rsidR="00FD407C" w:rsidRPr="009A57C0" w:rsidRDefault="00FD407C" w:rsidP="00F510F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36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,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00</w:t>
            </w:r>
          </w:p>
        </w:tc>
        <w:tc>
          <w:tcPr>
            <w:tcW w:w="1134" w:type="dxa"/>
          </w:tcPr>
          <w:p w:rsidR="00FD407C" w:rsidRPr="009A57C0" w:rsidRDefault="00FD407C" w:rsidP="008F77A2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</w:t>
            </w:r>
          </w:p>
          <w:p w:rsidR="00FD407C" w:rsidRPr="009A57C0" w:rsidRDefault="00FD407C" w:rsidP="008F77A2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โคกกลาง</w:t>
            </w:r>
          </w:p>
          <w:p w:rsidR="00FD407C" w:rsidRPr="009A57C0" w:rsidRDefault="00FD407C" w:rsidP="008F77A2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มู่ที่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</w:t>
            </w:r>
          </w:p>
          <w:p w:rsidR="00FD407C" w:rsidRPr="009A57C0" w:rsidRDefault="00FD407C" w:rsidP="008F77A2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276" w:type="dxa"/>
          </w:tcPr>
          <w:p w:rsidR="00FD407C" w:rsidRPr="009A57C0" w:rsidRDefault="00FD407C" w:rsidP="008F77A2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FD407C" w:rsidRPr="009A57C0" w:rsidRDefault="00FB2CBD" w:rsidP="008F77A2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96271" style="position:absolute;left:0;text-align:left;flip:y;z-index:252193792" from="52.35pt,8.2pt" to="123.6pt,8.2pt">
                  <v:stroke startarrow="block" endarrow="block"/>
                </v:line>
              </w:pict>
            </w:r>
            <w:r w:rsidR="00FD407C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ซ่าง</w:t>
            </w:r>
          </w:p>
        </w:tc>
        <w:tc>
          <w:tcPr>
            <w:tcW w:w="425" w:type="dxa"/>
          </w:tcPr>
          <w:p w:rsidR="00FD407C" w:rsidRPr="009A57C0" w:rsidRDefault="00FD407C" w:rsidP="00F510F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D407C" w:rsidRPr="009A57C0" w:rsidRDefault="00FD407C" w:rsidP="00F510F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FD407C" w:rsidRPr="009A57C0" w:rsidRDefault="00FD407C" w:rsidP="00F510F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D407C" w:rsidRPr="009A57C0" w:rsidRDefault="00FD407C" w:rsidP="00F510F7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FD407C" w:rsidRPr="009A57C0" w:rsidRDefault="00FD407C" w:rsidP="00F510F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D407C" w:rsidRPr="009A57C0" w:rsidRDefault="00FD407C" w:rsidP="00F510F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FD407C" w:rsidRPr="009A57C0" w:rsidRDefault="00FD407C" w:rsidP="00F510F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D407C" w:rsidRPr="009A57C0" w:rsidRDefault="00FD407C" w:rsidP="00F510F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FD407C" w:rsidRPr="009A57C0" w:rsidRDefault="00FD407C" w:rsidP="00F510F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D407C" w:rsidRPr="009A57C0" w:rsidRDefault="00FD407C" w:rsidP="00F510F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FD407C" w:rsidRPr="009A57C0" w:rsidRDefault="00FD407C" w:rsidP="00F510F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FD407C" w:rsidRPr="009A57C0" w:rsidRDefault="00FD407C" w:rsidP="00F510F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D37730" w:rsidRPr="009A57C0" w:rsidRDefault="00D37730" w:rsidP="00AD7A2D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01F28" w:rsidRPr="009A57C0" w:rsidRDefault="00FB2CBD" w:rsidP="00C01F28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26" type="#_x0000_t202" style="position:absolute;left:0;text-align:left;margin-left:682.1pt;margin-top:5.25pt;width:67.35pt;height:24pt;z-index:251827200;mso-width-relative:margin;mso-height-relative:margin">
            <v:textbox style="mso-next-textbox:#_x0000_s1726">
              <w:txbxContent>
                <w:p w:rsidR="00E903CB" w:rsidRPr="003B6856" w:rsidRDefault="00E903CB" w:rsidP="008E184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C01F28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C01F28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C01F28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C01F28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C01F28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C01F28" w:rsidRPr="009A57C0" w:rsidRDefault="00C01F28" w:rsidP="00C01F2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C01F28" w:rsidRPr="009A57C0" w:rsidRDefault="00C01F28" w:rsidP="00C01F28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C01F28" w:rsidRPr="009A57C0" w:rsidRDefault="00C01F28" w:rsidP="00C01F28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C01F28" w:rsidRPr="009A57C0" w:rsidRDefault="00C01F28" w:rsidP="00C01F28">
      <w:pPr>
        <w:tabs>
          <w:tab w:val="left" w:pos="5790"/>
          <w:tab w:val="center" w:pos="7938"/>
        </w:tabs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โครงสร้างพื้นฐาน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C01F28" w:rsidRPr="009A57C0" w:rsidRDefault="00C01F28" w:rsidP="00C01F28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D407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2 </w:t>
      </w:r>
      <w:r w:rsidR="00FD407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FD407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ตสาหกรรมและการโยธา</w:t>
      </w: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3082"/>
        <w:gridCol w:w="3402"/>
        <w:gridCol w:w="1134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C01F28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308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40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C01F28">
        <w:trPr>
          <w:cnfStyle w:val="000000100000"/>
          <w:cantSplit/>
          <w:trHeight w:val="784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AD7A2D" w:rsidRPr="009A57C0" w:rsidRDefault="00AD7A2D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3082" w:type="dxa"/>
            <w:vMerge/>
            <w:shd w:val="clear" w:color="auto" w:fill="EEECE1" w:themeFill="background2"/>
            <w:vAlign w:val="center"/>
          </w:tcPr>
          <w:p w:rsidR="00AD7A2D" w:rsidRPr="009A57C0" w:rsidRDefault="00AD7A2D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EEECE1" w:themeFill="background2"/>
            <w:vAlign w:val="center"/>
          </w:tcPr>
          <w:p w:rsidR="00AD7A2D" w:rsidRPr="009A57C0" w:rsidRDefault="00AD7A2D" w:rsidP="001B2D42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AD7A2D" w:rsidRPr="009A57C0" w:rsidRDefault="00AD7A2D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AD7A2D" w:rsidRPr="009A57C0" w:rsidRDefault="00AD7A2D" w:rsidP="001B2D42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6" w:type="dxa"/>
            <w:vMerge/>
            <w:shd w:val="clear" w:color="auto" w:fill="EEECE1" w:themeFill="background2"/>
            <w:vAlign w:val="center"/>
          </w:tcPr>
          <w:p w:rsidR="00AD7A2D" w:rsidRPr="009A57C0" w:rsidRDefault="00AD7A2D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AD7A2D" w:rsidRPr="009A57C0" w:rsidRDefault="00AD7A2D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AD7A2D" w:rsidRPr="009A57C0" w:rsidRDefault="00AD7A2D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AD7A2D" w:rsidRPr="009A57C0" w:rsidRDefault="00AD7A2D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AD7A2D" w:rsidRPr="009A57C0" w:rsidRDefault="00AD7A2D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AD7A2D" w:rsidRPr="009A57C0" w:rsidRDefault="00AD7A2D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AD7A2D" w:rsidRPr="009A57C0" w:rsidRDefault="00AD7A2D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AD7A2D" w:rsidRPr="009A57C0" w:rsidRDefault="00AD7A2D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AD7A2D" w:rsidRPr="009A57C0" w:rsidRDefault="00AD7A2D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AD7A2D" w:rsidRPr="009A57C0" w:rsidRDefault="00AD7A2D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AD7A2D" w:rsidRPr="009A57C0" w:rsidRDefault="00AD7A2D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AD7A2D" w:rsidRPr="009A57C0" w:rsidRDefault="00AD7A2D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AD7A2D" w:rsidRPr="009A57C0" w:rsidRDefault="00AD7A2D" w:rsidP="001B2D42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8E1842" w:rsidRPr="009A57C0" w:rsidTr="00312357">
        <w:trPr>
          <w:trHeight w:val="2033"/>
        </w:trPr>
        <w:tc>
          <w:tcPr>
            <w:cnfStyle w:val="001000000000"/>
            <w:tcW w:w="746" w:type="dxa"/>
          </w:tcPr>
          <w:p w:rsidR="008E1842" w:rsidRPr="009A57C0" w:rsidRDefault="00312357" w:rsidP="001F37A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5</w:t>
            </w:r>
          </w:p>
        </w:tc>
        <w:tc>
          <w:tcPr>
            <w:cnfStyle w:val="000010000000"/>
            <w:tcW w:w="3082" w:type="dxa"/>
          </w:tcPr>
          <w:p w:rsidR="00312357" w:rsidRPr="009A57C0" w:rsidRDefault="00312357" w:rsidP="00403E53">
            <w:pPr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  <w:t>โครงการก่อสร้างถนนคอนกรีตเสริมเหล็กภายในหมู่บ้านบ้านโคกน้ำเกี้ยง หมู่ที่ 3</w:t>
            </w:r>
          </w:p>
          <w:p w:rsidR="00312357" w:rsidRPr="009A57C0" w:rsidRDefault="00312357" w:rsidP="00312357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 </w:t>
            </w:r>
          </w:p>
          <w:p w:rsidR="00312357" w:rsidRPr="009A57C0" w:rsidRDefault="00312357" w:rsidP="0031235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ิ่มเติม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7</w:t>
            </w:r>
          </w:p>
          <w:p w:rsidR="008E1842" w:rsidRPr="009A57C0" w:rsidRDefault="00312357" w:rsidP="0031235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 9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402" w:type="dxa"/>
          </w:tcPr>
          <w:p w:rsidR="008E1842" w:rsidRPr="009A57C0" w:rsidRDefault="00312357" w:rsidP="00403E5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ก่อสร้างถนนคอนกรีตเสริมเหล็กภายในหมู่บ้านบ้านโคกน้ำเกี้ยง หมู่ที่ 3 สายหลังวัดสุทธิวิเวกทยาราม – นานางรัศมี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ถนนกว้าง 4.00 เมตร ยาว 42 เมตร หนา 0.15 เมตร หรือมีพื้นที่ที่ผิวจราจร คสล. ไม่น้อยกว่า 168 ตารางเมตร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(ตามแบบ อบต.ป่าไม้งามกำหนด)</w:t>
            </w:r>
          </w:p>
        </w:tc>
        <w:tc>
          <w:tcPr>
            <w:cnfStyle w:val="000010000000"/>
            <w:tcW w:w="1134" w:type="dxa"/>
          </w:tcPr>
          <w:p w:rsidR="008E1842" w:rsidRPr="009A57C0" w:rsidRDefault="00312357" w:rsidP="003123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403E53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  <w:r w:rsidR="008E1842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  <w:r w:rsidR="008E1842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="008E1842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C01F28" w:rsidRPr="009A57C0" w:rsidRDefault="00C01F28" w:rsidP="00C01F28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</w:t>
            </w:r>
          </w:p>
          <w:p w:rsidR="00403E53" w:rsidRPr="009A57C0" w:rsidRDefault="00312357" w:rsidP="00C01F28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กน้ำเกี้ยง</w:t>
            </w:r>
          </w:p>
          <w:p w:rsidR="00C01F28" w:rsidRPr="009A57C0" w:rsidRDefault="00C01F28" w:rsidP="00C01F28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มู่ที่ </w:t>
            </w:r>
            <w:r w:rsidR="00312357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  <w:p w:rsidR="008E1842" w:rsidRPr="009A57C0" w:rsidRDefault="008E1842" w:rsidP="00C01F28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276" w:type="dxa"/>
          </w:tcPr>
          <w:p w:rsidR="00117860" w:rsidRPr="009A57C0" w:rsidRDefault="00117860" w:rsidP="00C01F2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8E1842" w:rsidRPr="009A57C0" w:rsidRDefault="00FB2CBD" w:rsidP="00C01F2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725" style="position:absolute;left:0;text-align:left;flip:y;z-index:251826176" from="55.35pt,5.3pt" to="126.6pt,5.3pt">
                  <v:stroke startarrow="block" endarrow="block"/>
                </v:line>
              </w:pict>
            </w:r>
            <w:r w:rsidR="008E1842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8E1842" w:rsidRPr="009A57C0" w:rsidRDefault="008E1842" w:rsidP="001F37AE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E1842" w:rsidRPr="009A57C0" w:rsidRDefault="008E1842" w:rsidP="001F37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E1842" w:rsidRPr="009A57C0" w:rsidRDefault="008E1842" w:rsidP="001F37AE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E1842" w:rsidRPr="009A57C0" w:rsidRDefault="008E1842" w:rsidP="001F37AE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8E1842" w:rsidRPr="009A57C0" w:rsidRDefault="008E1842" w:rsidP="001F37AE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E1842" w:rsidRPr="009A57C0" w:rsidRDefault="008E1842" w:rsidP="001F37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E1842" w:rsidRPr="009A57C0" w:rsidRDefault="008E1842" w:rsidP="001F37AE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E1842" w:rsidRPr="009A57C0" w:rsidRDefault="008E1842" w:rsidP="001F37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8E1842" w:rsidRPr="009A57C0" w:rsidRDefault="008E1842" w:rsidP="001F37AE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E1842" w:rsidRPr="009A57C0" w:rsidRDefault="008E1842" w:rsidP="001F37A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8E1842" w:rsidRPr="009A57C0" w:rsidRDefault="008E1842" w:rsidP="001F37AE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8E1842" w:rsidRPr="009A57C0" w:rsidRDefault="008E1842" w:rsidP="001F37A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CE254F" w:rsidRPr="009A57C0" w:rsidTr="00C01F28">
        <w:trPr>
          <w:cnfStyle w:val="000000100000"/>
          <w:trHeight w:val="415"/>
        </w:trPr>
        <w:tc>
          <w:tcPr>
            <w:cnfStyle w:val="001000000000"/>
            <w:tcW w:w="746" w:type="dxa"/>
          </w:tcPr>
          <w:p w:rsidR="00CE254F" w:rsidRPr="009A57C0" w:rsidRDefault="00312357" w:rsidP="001B2D42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6</w:t>
            </w:r>
          </w:p>
        </w:tc>
        <w:tc>
          <w:tcPr>
            <w:cnfStyle w:val="000010000000"/>
            <w:tcW w:w="3082" w:type="dxa"/>
          </w:tcPr>
          <w:p w:rsidR="001C5D34" w:rsidRPr="009A57C0" w:rsidRDefault="001C5D34" w:rsidP="0053584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ถนนคอนกรีตเสริมเหล็กภายในหมู่บ้าน บ้านลาดกลาง </w:t>
            </w:r>
          </w:p>
          <w:p w:rsidR="001C5D34" w:rsidRPr="009A57C0" w:rsidRDefault="001C5D34" w:rsidP="0053584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13</w:t>
            </w:r>
          </w:p>
          <w:p w:rsidR="001C5D34" w:rsidRPr="009A57C0" w:rsidRDefault="001C5D34" w:rsidP="001C5D34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 </w:t>
            </w:r>
          </w:p>
          <w:p w:rsidR="001C5D34" w:rsidRPr="009A57C0" w:rsidRDefault="001C5D34" w:rsidP="001C5D3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ิ่มเติมครั้ง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3</w:t>
            </w:r>
          </w:p>
          <w:p w:rsidR="00DC7CC0" w:rsidRPr="009A57C0" w:rsidRDefault="001C5D34" w:rsidP="00870857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 17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5 หน้า 75/83</w:t>
            </w:r>
          </w:p>
        </w:tc>
        <w:tc>
          <w:tcPr>
            <w:tcW w:w="3402" w:type="dxa"/>
          </w:tcPr>
          <w:p w:rsidR="00CE254F" w:rsidRPr="009A57C0" w:rsidRDefault="00870857" w:rsidP="0053584C">
            <w:pPr>
              <w:tabs>
                <w:tab w:val="left" w:pos="0"/>
              </w:tabs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ก่อสร้างถน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อนกรีตเสริมเหล็กภายในหมู่บ้าน บ้านลาดกลาง หมู่ที่ 13 ซอยข้างบ้านนางหอม ม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ารศรี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ถนนกว้าง 3.00 เมตร ยาว 64 เมตร หนา 0.15 เมตรหรือมีพื้นที่ผิวจราจร คสล.ไม่น้อยกว่า 192 ตารางเมตร (ตามแบบ อบต.ป่าไม้งามกำหนด)</w:t>
            </w: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cnfStyle w:val="000010000000"/>
            <w:tcW w:w="1134" w:type="dxa"/>
          </w:tcPr>
          <w:p w:rsidR="00CE254F" w:rsidRPr="009A57C0" w:rsidRDefault="00870857" w:rsidP="0087085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15</w:t>
            </w:r>
            <w:r w:rsidR="00CE254F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CE254F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C01F28" w:rsidRPr="009A57C0" w:rsidRDefault="00C01F28" w:rsidP="00117860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</w:t>
            </w:r>
          </w:p>
          <w:p w:rsidR="0053584C" w:rsidRPr="009A57C0" w:rsidRDefault="00870857" w:rsidP="00117860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าดกลาง</w:t>
            </w:r>
          </w:p>
          <w:p w:rsidR="00CE254F" w:rsidRPr="009A57C0" w:rsidRDefault="00C01F28" w:rsidP="00870857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มู่ที่ </w:t>
            </w:r>
            <w:r w:rsidR="00870857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3</w:t>
            </w:r>
          </w:p>
        </w:tc>
        <w:tc>
          <w:tcPr>
            <w:cnfStyle w:val="000010000000"/>
            <w:tcW w:w="1276" w:type="dxa"/>
          </w:tcPr>
          <w:p w:rsidR="00117860" w:rsidRPr="009A57C0" w:rsidRDefault="00117860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CE254F" w:rsidRPr="009A57C0" w:rsidRDefault="00CE254F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CE254F" w:rsidRPr="009A57C0" w:rsidRDefault="00CE254F" w:rsidP="001B2D42">
            <w:pPr>
              <w:cnfStyle w:val="0000001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E254F" w:rsidRPr="009A57C0" w:rsidRDefault="00FB2CBD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582" style="position:absolute;flip:y;z-index:251697152;mso-position-horizontal-relative:text;mso-position-vertical-relative:text" from="-4.95pt,22.55pt" to="58.05pt,22.55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CE254F" w:rsidRPr="009A57C0" w:rsidRDefault="00CE254F" w:rsidP="001B2D42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E254F" w:rsidRPr="009A57C0" w:rsidRDefault="00CE254F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E254F" w:rsidRPr="009A57C0" w:rsidRDefault="00CE254F" w:rsidP="001B2D42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E254F" w:rsidRPr="009A57C0" w:rsidRDefault="00CE254F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CE254F" w:rsidRPr="009A57C0" w:rsidRDefault="00CE254F" w:rsidP="001B2D42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E254F" w:rsidRPr="009A57C0" w:rsidRDefault="00CE254F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E254F" w:rsidRPr="009A57C0" w:rsidRDefault="00CE254F" w:rsidP="001B2D42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E254F" w:rsidRPr="009A57C0" w:rsidRDefault="00CE254F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CE254F" w:rsidRPr="009A57C0" w:rsidRDefault="00CE254F" w:rsidP="001B2D42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CE254F" w:rsidRPr="009A57C0" w:rsidRDefault="00CE254F" w:rsidP="001B2D4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C01F28" w:rsidRPr="009A57C0" w:rsidTr="00C01F28">
        <w:trPr>
          <w:cnfStyle w:val="010000000000"/>
          <w:trHeight w:val="415"/>
        </w:trPr>
        <w:tc>
          <w:tcPr>
            <w:cnfStyle w:val="001000000000"/>
            <w:tcW w:w="746" w:type="dxa"/>
          </w:tcPr>
          <w:p w:rsidR="00C01F28" w:rsidRPr="009A57C0" w:rsidRDefault="00870857" w:rsidP="001B2D42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7</w:t>
            </w:r>
          </w:p>
        </w:tc>
        <w:tc>
          <w:tcPr>
            <w:cnfStyle w:val="000010000000"/>
            <w:tcW w:w="3082" w:type="dxa"/>
          </w:tcPr>
          <w:p w:rsidR="00870857" w:rsidRPr="009A57C0" w:rsidRDefault="00870857" w:rsidP="001C6EA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ครงการก่อสร้างร่องระบายน้ำ ภายในหมู่บ้า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กลางเหนือ หมู่ที่ 10</w:t>
            </w:r>
          </w:p>
          <w:p w:rsidR="00870857" w:rsidRPr="009A57C0" w:rsidRDefault="00870857" w:rsidP="00870857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2561-2565) </w:t>
            </w:r>
          </w:p>
          <w:p w:rsidR="00870857" w:rsidRPr="009A57C0" w:rsidRDefault="00870857" w:rsidP="0087085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ิ่มเติมครั้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714079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4</w:t>
            </w:r>
          </w:p>
          <w:p w:rsidR="00911056" w:rsidRPr="009A57C0" w:rsidRDefault="00870857" w:rsidP="0002196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</w:t>
            </w:r>
            <w:r w:rsidR="00714079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6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5 หน้า 7</w:t>
            </w:r>
            <w:r w:rsidR="0002196F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6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83</w:t>
            </w:r>
          </w:p>
        </w:tc>
        <w:tc>
          <w:tcPr>
            <w:tcW w:w="3402" w:type="dxa"/>
          </w:tcPr>
          <w:p w:rsidR="00C01F28" w:rsidRPr="009A57C0" w:rsidRDefault="00870857" w:rsidP="00870857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่อสร้างร่องระบายน้ำ ภายในหมู่บ้า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กลางเหนือ หมู่ที่ 10 สายหน้าบ้านนายเลิศล้ำ – หน้าบ้านพ่อเสมอ ขนาดท่อ คสล. ศก. 0.40 เมตร ความยาว 120 เมตร พร้อมบ่อพัก คสล. จำนวน 12 บ่อ (ตามแบบ อบต.ป่าไม้งามกำหนด)</w:t>
            </w:r>
            <w:r w:rsidR="001C6EA7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134" w:type="dxa"/>
          </w:tcPr>
          <w:p w:rsidR="00C01F28" w:rsidRPr="009A57C0" w:rsidRDefault="00870857" w:rsidP="001B2D42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235</w:t>
            </w:r>
            <w:r w:rsidR="00911056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911056" w:rsidRPr="009A57C0" w:rsidRDefault="00911056" w:rsidP="001C6EA7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</w:t>
            </w:r>
          </w:p>
          <w:p w:rsidR="00911056" w:rsidRPr="009A57C0" w:rsidRDefault="00870857" w:rsidP="001C6EA7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กลางเหนือ</w:t>
            </w:r>
            <w:r w:rsidR="00911056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มู่ที่ </w:t>
            </w:r>
            <w:r w:rsidR="00911056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</w:t>
            </w:r>
          </w:p>
          <w:p w:rsidR="00C01F28" w:rsidRPr="009A57C0" w:rsidRDefault="00C01F28" w:rsidP="00117860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276" w:type="dxa"/>
          </w:tcPr>
          <w:p w:rsidR="00911056" w:rsidRPr="009A57C0" w:rsidRDefault="00911056" w:rsidP="0091105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C01F28" w:rsidRPr="009A57C0" w:rsidRDefault="00911056" w:rsidP="0091105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C01F28" w:rsidRPr="009A57C0" w:rsidRDefault="00C01F28" w:rsidP="001B2D4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01F28" w:rsidRPr="009A57C0" w:rsidRDefault="00C01F28" w:rsidP="001B2D4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C01F28" w:rsidRPr="009A57C0" w:rsidRDefault="00FB2CBD" w:rsidP="001B2D4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846" style="position:absolute;flip:y;z-index:251962368;mso-position-horizontal-relative:text;mso-position-vertical-relative:text" from="15.05pt,22.9pt" to="78.05pt,22.9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C01F28" w:rsidRPr="009A57C0" w:rsidRDefault="00C01F28" w:rsidP="001B2D4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01F28" w:rsidRPr="009A57C0" w:rsidRDefault="00C01F28" w:rsidP="001B2D4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01F28" w:rsidRPr="009A57C0" w:rsidRDefault="00C01F28" w:rsidP="001B2D42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C01F28" w:rsidRPr="009A57C0" w:rsidRDefault="00C01F28" w:rsidP="001B2D4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01F28" w:rsidRPr="009A57C0" w:rsidRDefault="00C01F28" w:rsidP="001B2D4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01F28" w:rsidRPr="009A57C0" w:rsidRDefault="00C01F28" w:rsidP="001B2D4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01F28" w:rsidRPr="009A57C0" w:rsidRDefault="00C01F28" w:rsidP="001B2D4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C01F28" w:rsidRPr="009A57C0" w:rsidRDefault="00C01F28" w:rsidP="001B2D4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C01F28" w:rsidRPr="009A57C0" w:rsidRDefault="00C01F28" w:rsidP="001B2D4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735C57" w:rsidRPr="009A57C0" w:rsidRDefault="00735C57" w:rsidP="0048764C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AC19C5" w:rsidRPr="009A57C0" w:rsidRDefault="00FB2CBD" w:rsidP="00AC19C5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27" type="#_x0000_t202" style="position:absolute;left:0;text-align:left;margin-left:690.35pt;margin-top:10.5pt;width:67.35pt;height:24pt;z-index:251828224;mso-width-relative:margin;mso-height-relative:margin">
            <v:textbox style="mso-next-textbox:#_x0000_s1727">
              <w:txbxContent>
                <w:p w:rsidR="00E903CB" w:rsidRPr="003B6856" w:rsidRDefault="00E903CB" w:rsidP="006A3E3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AC19C5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AC19C5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AC19C5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AC19C5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AC19C5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AC19C5" w:rsidRPr="009A57C0" w:rsidRDefault="00AC19C5" w:rsidP="00AC19C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AC19C5" w:rsidRPr="009A57C0" w:rsidRDefault="00AC19C5" w:rsidP="00AC19C5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AC19C5" w:rsidRPr="009A57C0" w:rsidRDefault="00AC19C5" w:rsidP="00AC19C5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AC19C5" w:rsidRPr="009A57C0" w:rsidRDefault="00AC19C5" w:rsidP="00AC19C5">
      <w:pPr>
        <w:tabs>
          <w:tab w:val="left" w:pos="5790"/>
          <w:tab w:val="center" w:pos="7938"/>
        </w:tabs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โครงสร้างพื้นฐาน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AC19C5" w:rsidRPr="009A57C0" w:rsidRDefault="00AC19C5" w:rsidP="00AC19C5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D407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2 </w:t>
      </w:r>
      <w:r w:rsidR="00FD407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FD407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ตสาหกรรมและการโยธา</w:t>
      </w: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940"/>
        <w:gridCol w:w="3686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8D7B0D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940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68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</w:t>
            </w:r>
          </w:p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8D7B0D">
        <w:trPr>
          <w:cnfStyle w:val="000000100000"/>
          <w:cantSplit/>
          <w:trHeight w:val="818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E73119" w:rsidRPr="009A57C0" w:rsidRDefault="00E73119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940" w:type="dxa"/>
            <w:vMerge/>
            <w:shd w:val="clear" w:color="auto" w:fill="EEECE1" w:themeFill="background2"/>
            <w:vAlign w:val="center"/>
          </w:tcPr>
          <w:p w:rsidR="00E73119" w:rsidRPr="009A57C0" w:rsidRDefault="00E73119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686" w:type="dxa"/>
            <w:vMerge/>
            <w:shd w:val="clear" w:color="auto" w:fill="EEECE1" w:themeFill="background2"/>
            <w:vAlign w:val="center"/>
          </w:tcPr>
          <w:p w:rsidR="00E73119" w:rsidRPr="009A57C0" w:rsidRDefault="00E73119" w:rsidP="001B2D42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E73119" w:rsidRPr="009A57C0" w:rsidRDefault="00E73119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E73119" w:rsidRPr="009A57C0" w:rsidRDefault="00E73119" w:rsidP="001B2D42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E73119" w:rsidRPr="009A57C0" w:rsidRDefault="00E73119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E73119" w:rsidRPr="009A57C0" w:rsidRDefault="00E73119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E73119" w:rsidRPr="009A57C0" w:rsidRDefault="00E73119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E73119" w:rsidRPr="009A57C0" w:rsidRDefault="00E73119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E73119" w:rsidRPr="009A57C0" w:rsidRDefault="00E73119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E73119" w:rsidRPr="009A57C0" w:rsidRDefault="00E73119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E73119" w:rsidRPr="009A57C0" w:rsidRDefault="00E73119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E73119" w:rsidRPr="009A57C0" w:rsidRDefault="00E73119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E73119" w:rsidRPr="009A57C0" w:rsidRDefault="00E73119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E73119" w:rsidRPr="009A57C0" w:rsidRDefault="00E73119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E73119" w:rsidRPr="009A57C0" w:rsidRDefault="00E73119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E73119" w:rsidRPr="009A57C0" w:rsidRDefault="00E73119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E73119" w:rsidRPr="009A57C0" w:rsidRDefault="00E73119" w:rsidP="001B2D42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CE254F" w:rsidRPr="009A57C0" w:rsidTr="001C6EA7">
        <w:trPr>
          <w:trHeight w:val="1987"/>
        </w:trPr>
        <w:tc>
          <w:tcPr>
            <w:cnfStyle w:val="001000000000"/>
            <w:tcW w:w="746" w:type="dxa"/>
          </w:tcPr>
          <w:p w:rsidR="00CE254F" w:rsidRPr="009A57C0" w:rsidRDefault="0002196F" w:rsidP="0046156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8</w:t>
            </w:r>
          </w:p>
        </w:tc>
        <w:tc>
          <w:tcPr>
            <w:cnfStyle w:val="000010000000"/>
            <w:tcW w:w="2940" w:type="dxa"/>
          </w:tcPr>
          <w:p w:rsidR="0002196F" w:rsidRPr="009A57C0" w:rsidRDefault="0002196F" w:rsidP="0002196F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ร่องระบายน้ำ ภายใน</w:t>
            </w:r>
          </w:p>
          <w:p w:rsidR="0002196F" w:rsidRPr="009A57C0" w:rsidRDefault="0002196F" w:rsidP="001C6EA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บ้า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ใหม่พธิ์ทอง หมู่ที่ 12</w:t>
            </w:r>
          </w:p>
          <w:p w:rsidR="0002196F" w:rsidRPr="009A57C0" w:rsidRDefault="0002196F" w:rsidP="0002196F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 </w:t>
            </w:r>
          </w:p>
          <w:p w:rsidR="0002196F" w:rsidRPr="009A57C0" w:rsidRDefault="0002196F" w:rsidP="0002196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ิ่มเติมครั้ง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</w:t>
            </w:r>
          </w:p>
          <w:p w:rsidR="00CE254F" w:rsidRPr="009A57C0" w:rsidRDefault="0002196F" w:rsidP="0002196F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5 หน้า 76/83</w:t>
            </w:r>
          </w:p>
        </w:tc>
        <w:tc>
          <w:tcPr>
            <w:tcW w:w="3686" w:type="dxa"/>
          </w:tcPr>
          <w:p w:rsidR="005F4277" w:rsidRPr="009A57C0" w:rsidRDefault="0002196F" w:rsidP="001C6EA7">
            <w:pPr>
              <w:ind w:right="-108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่อสร้างร่องระบายน้ำ ภายในหมู่บ้า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ใหม่พธิ์ทอง หมู่ที่ 12จำนวน 2 จุด ขนาดท่อ คสล. ศก.0.40 เมตร ความยาว 200 เมตร พร้อมบ่อพัก คสล. จำนวน 21 บ่อ (ตามแบบ อบต.ป่าไม้งามกำหนด)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จุดที่ 1) ข้างบ้านนางยา – บ้านนายเปรม (จุดที่ 2) ข้างบ้านครูใจ – บ้านนายเปรม</w:t>
            </w:r>
          </w:p>
        </w:tc>
        <w:tc>
          <w:tcPr>
            <w:cnfStyle w:val="000010000000"/>
            <w:tcW w:w="1134" w:type="dxa"/>
          </w:tcPr>
          <w:p w:rsidR="00CE254F" w:rsidRPr="009A57C0" w:rsidRDefault="0002196F" w:rsidP="0046156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365</w:t>
            </w:r>
            <w:r w:rsidR="00CE254F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AC19C5" w:rsidRPr="009A57C0" w:rsidRDefault="00AC19C5" w:rsidP="0046156E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</w:t>
            </w:r>
          </w:p>
          <w:p w:rsidR="00AC19C5" w:rsidRPr="009A57C0" w:rsidRDefault="0002196F" w:rsidP="0046156E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ม่โพธิ์ทอง</w:t>
            </w:r>
            <w:r w:rsidR="00AC19C5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มู่ที่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12</w:t>
            </w:r>
          </w:p>
          <w:p w:rsidR="00CE254F" w:rsidRPr="009A57C0" w:rsidRDefault="00CE254F" w:rsidP="0046156E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3930D4" w:rsidRPr="009A57C0" w:rsidRDefault="003930D4" w:rsidP="0046156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CE254F" w:rsidRPr="009A57C0" w:rsidRDefault="00CE254F" w:rsidP="0046156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CE254F" w:rsidRPr="009A57C0" w:rsidRDefault="00CE254F" w:rsidP="0046156E">
            <w:pPr>
              <w:jc w:val="center"/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E254F" w:rsidRPr="009A57C0" w:rsidRDefault="00CE254F" w:rsidP="0046156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CE254F" w:rsidRPr="009A57C0" w:rsidRDefault="00CE254F" w:rsidP="0046156E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E254F" w:rsidRPr="009A57C0" w:rsidRDefault="00FB2CBD" w:rsidP="0046156E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585" style="position:absolute;left:0;text-align:left;flip:y;z-index:251698176;mso-position-horizontal-relative:text;mso-position-vertical-relative:text" from="13.25pt,21.5pt" to="80.75pt,21.5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CE254F" w:rsidRPr="009A57C0" w:rsidRDefault="00CE254F" w:rsidP="0046156E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E254F" w:rsidRPr="009A57C0" w:rsidRDefault="00CE254F" w:rsidP="0046156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CE254F" w:rsidRPr="009A57C0" w:rsidRDefault="00CE254F" w:rsidP="0046156E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E254F" w:rsidRPr="009A57C0" w:rsidRDefault="00CE254F" w:rsidP="0046156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E254F" w:rsidRPr="009A57C0" w:rsidRDefault="00CE254F" w:rsidP="0046156E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E254F" w:rsidRPr="009A57C0" w:rsidRDefault="00CE254F" w:rsidP="0046156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CE254F" w:rsidRPr="009A57C0" w:rsidRDefault="00CE254F" w:rsidP="0046156E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CE254F" w:rsidRPr="009A57C0" w:rsidRDefault="00CE254F" w:rsidP="001C6EA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067804" w:rsidRPr="009A57C0" w:rsidTr="008D7B0D">
        <w:trPr>
          <w:cnfStyle w:val="000000100000"/>
          <w:trHeight w:val="400"/>
        </w:trPr>
        <w:tc>
          <w:tcPr>
            <w:cnfStyle w:val="001000000000"/>
            <w:tcW w:w="746" w:type="dxa"/>
          </w:tcPr>
          <w:p w:rsidR="00067804" w:rsidRPr="009A57C0" w:rsidRDefault="0002196F" w:rsidP="0046156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9</w:t>
            </w:r>
          </w:p>
        </w:tc>
        <w:tc>
          <w:tcPr>
            <w:cnfStyle w:val="000010000000"/>
            <w:tcW w:w="2940" w:type="dxa"/>
          </w:tcPr>
          <w:p w:rsidR="00DE4A6C" w:rsidRPr="009A57C0" w:rsidRDefault="00F15CAE" w:rsidP="00F15CAE">
            <w:pPr>
              <w:ind w:right="-108"/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โครงการก่อสร้างร่องระบายน้ำภายในหมู่บ้าน บ้านบุ่งบก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หมู่ที่ 7</w:t>
            </w:r>
          </w:p>
          <w:p w:rsidR="00DE4A6C" w:rsidRPr="009A57C0" w:rsidRDefault="00F15CAE" w:rsidP="00F15CAE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 </w:t>
            </w:r>
          </w:p>
          <w:p w:rsidR="00CF4BF1" w:rsidRPr="009A57C0" w:rsidRDefault="00F15CAE" w:rsidP="00DE4A6C">
            <w:pPr>
              <w:ind w:right="-108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ิ่มเติมครั้ง</w:t>
            </w:r>
            <w:r w:rsidR="00DE4A6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2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2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DE4A6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5 หน้า 76/83</w:t>
            </w:r>
          </w:p>
        </w:tc>
        <w:tc>
          <w:tcPr>
            <w:tcW w:w="3686" w:type="dxa"/>
          </w:tcPr>
          <w:p w:rsidR="00DE4A6C" w:rsidRPr="009A57C0" w:rsidRDefault="00F15CAE" w:rsidP="0046156E">
            <w:pPr>
              <w:cnfStyle w:val="000000100000"/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ก่อสร้างร่องระบายน้ำภายในหมู่บ้าน บ้านบุ่งบก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หมู่ที่ 7 สายรอบหมู่บ้าน ขนาดท่อ คสล. ศก. 0.40 เมตร ระยะความยาว 94 เมตรพร้อมบ่อพัก คสล. จำนวน 10 บ่อ (ตามแบบ อบต.</w:t>
            </w:r>
          </w:p>
          <w:p w:rsidR="00067804" w:rsidRPr="009A57C0" w:rsidRDefault="00F15CAE" w:rsidP="0046156E">
            <w:pPr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ป่าไม้งามกำหนด)</w:t>
            </w:r>
          </w:p>
        </w:tc>
        <w:tc>
          <w:tcPr>
            <w:cnfStyle w:val="000010000000"/>
            <w:tcW w:w="1134" w:type="dxa"/>
          </w:tcPr>
          <w:p w:rsidR="00067804" w:rsidRPr="009A57C0" w:rsidRDefault="00F15CAE" w:rsidP="0046156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188</w:t>
            </w:r>
            <w:r w:rsidR="00CF4BF1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="00CF4BF1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134" w:type="dxa"/>
          </w:tcPr>
          <w:p w:rsidR="00CF4BF1" w:rsidRPr="009A57C0" w:rsidRDefault="00CF4BF1" w:rsidP="0046156E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</w:t>
            </w:r>
          </w:p>
          <w:p w:rsidR="00CF4BF1" w:rsidRPr="009A57C0" w:rsidRDefault="00DE4A6C" w:rsidP="0046156E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ุ่งบก</w:t>
            </w:r>
          </w:p>
          <w:p w:rsidR="00067804" w:rsidRPr="009A57C0" w:rsidRDefault="00CF4BF1" w:rsidP="00DE4A6C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มู่ที่ </w:t>
            </w:r>
            <w:r w:rsidR="00DE4A6C" w:rsidRPr="009A57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7</w:t>
            </w:r>
          </w:p>
        </w:tc>
        <w:tc>
          <w:tcPr>
            <w:cnfStyle w:val="000010000000"/>
            <w:tcW w:w="1134" w:type="dxa"/>
          </w:tcPr>
          <w:p w:rsidR="00CF4BF1" w:rsidRPr="009A57C0" w:rsidRDefault="00CF4BF1" w:rsidP="0046156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067804" w:rsidRPr="009A57C0" w:rsidRDefault="00CF4BF1" w:rsidP="0046156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67804" w:rsidRPr="009A57C0" w:rsidRDefault="00067804" w:rsidP="0046156E">
            <w:pPr>
              <w:cnfStyle w:val="000000100000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67804" w:rsidRPr="009A57C0" w:rsidRDefault="00FB2CBD" w:rsidP="004615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line id="_x0000_s1847" style="position:absolute;flip:y;z-index:251963392;mso-position-horizontal-relative:text;mso-position-vertical-relative:text" from="12.3pt,23.45pt" to="79.8pt,23.45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067804" w:rsidRPr="009A57C0" w:rsidRDefault="00067804" w:rsidP="0046156E">
            <w:pPr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67804" w:rsidRPr="009A57C0" w:rsidRDefault="00067804" w:rsidP="0046156E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067804" w:rsidRPr="009A57C0" w:rsidRDefault="00067804" w:rsidP="0046156E">
            <w:pPr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67804" w:rsidRPr="009A57C0" w:rsidRDefault="00067804" w:rsidP="004615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067804" w:rsidRPr="009A57C0" w:rsidRDefault="00067804" w:rsidP="0046156E">
            <w:pPr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67804" w:rsidRPr="009A57C0" w:rsidRDefault="00067804" w:rsidP="004615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067804" w:rsidRPr="009A57C0" w:rsidRDefault="00067804" w:rsidP="0046156E">
            <w:pPr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67804" w:rsidRPr="009A57C0" w:rsidRDefault="00067804" w:rsidP="0046156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067804" w:rsidRPr="009A57C0" w:rsidRDefault="00067804" w:rsidP="0046156E">
            <w:pPr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067804" w:rsidRPr="009A57C0" w:rsidRDefault="00067804" w:rsidP="0046156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067804" w:rsidRPr="009A57C0" w:rsidTr="008D7B0D">
        <w:trPr>
          <w:cnfStyle w:val="010000000000"/>
          <w:trHeight w:val="400"/>
        </w:trPr>
        <w:tc>
          <w:tcPr>
            <w:cnfStyle w:val="001000000000"/>
            <w:tcW w:w="746" w:type="dxa"/>
          </w:tcPr>
          <w:p w:rsidR="00067804" w:rsidRPr="009A57C0" w:rsidRDefault="00DE4A6C" w:rsidP="0046156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10</w:t>
            </w:r>
          </w:p>
        </w:tc>
        <w:tc>
          <w:tcPr>
            <w:cnfStyle w:val="000010000000"/>
            <w:tcW w:w="2940" w:type="dxa"/>
          </w:tcPr>
          <w:p w:rsidR="00DE4A6C" w:rsidRPr="009A57C0" w:rsidRDefault="00DE4A6C" w:rsidP="00DE4A6C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ครงการเทลานคอนกรีตเสริมเหล็กภายในบริเวณศาลาประชาคมหมู่บ้า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</w:p>
          <w:p w:rsidR="00866599" w:rsidRPr="009A57C0" w:rsidRDefault="00DE4A6C" w:rsidP="00DE4A6C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โคกศรีเจริญ หมู่ที่ 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</w:t>
            </w:r>
          </w:p>
          <w:p w:rsidR="00DE4A6C" w:rsidRPr="009A57C0" w:rsidRDefault="00DE4A6C" w:rsidP="00DE4A6C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2561-2565) </w:t>
            </w:r>
          </w:p>
          <w:p w:rsidR="0046156E" w:rsidRPr="009A57C0" w:rsidRDefault="00DE4A6C" w:rsidP="00DE4A6C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ิ่มเติมครั้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 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8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5 หน้า 76/83</w:t>
            </w:r>
          </w:p>
        </w:tc>
        <w:tc>
          <w:tcPr>
            <w:tcW w:w="3686" w:type="dxa"/>
          </w:tcPr>
          <w:p w:rsidR="00672FA3" w:rsidRPr="009A57C0" w:rsidRDefault="00DE4A6C" w:rsidP="00DE4A6C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่อสร้างเทลานคอนกรีตเสริมเหล็กภายในบริเวณศาลาประชาคมหมู่บ้า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บ้านโคกศรีเจริญ </w:t>
            </w:r>
          </w:p>
          <w:p w:rsidR="00067804" w:rsidRPr="009A57C0" w:rsidRDefault="00DE4A6C" w:rsidP="00672FA3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มู่ที่ 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กว้าง 9.00 เมตร ยาว 13 เมตร หนา 0.10 เมตร หรือมีพื้นที่ไม่น้อยกว่า 117 ตารางเมตร (ตามแบบ อบต.ป่าไม้งามกำหนด )</w:t>
            </w:r>
          </w:p>
        </w:tc>
        <w:tc>
          <w:tcPr>
            <w:cnfStyle w:val="000010000000"/>
            <w:tcW w:w="1134" w:type="dxa"/>
          </w:tcPr>
          <w:p w:rsidR="00067804" w:rsidRPr="009A57C0" w:rsidRDefault="00DE4A6C" w:rsidP="0046156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50</w:t>
            </w:r>
            <w:r w:rsidR="003234A0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46156E" w:rsidRPr="009A57C0" w:rsidRDefault="003234A0" w:rsidP="001B5DA1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</w:t>
            </w:r>
          </w:p>
          <w:p w:rsidR="0046156E" w:rsidRPr="009A57C0" w:rsidRDefault="00DE4A6C" w:rsidP="001B5DA1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โคกศรีเจริญ</w:t>
            </w:r>
          </w:p>
          <w:p w:rsidR="003234A0" w:rsidRPr="009A57C0" w:rsidRDefault="003234A0" w:rsidP="001B5DA1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มู่ที่ </w:t>
            </w:r>
            <w:r w:rsidR="00DE4A6C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1</w:t>
            </w:r>
          </w:p>
          <w:p w:rsidR="00067804" w:rsidRPr="009A57C0" w:rsidRDefault="00067804" w:rsidP="001B5DA1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3234A0" w:rsidRPr="009A57C0" w:rsidRDefault="003234A0" w:rsidP="003234A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067804" w:rsidRPr="009A57C0" w:rsidRDefault="003234A0" w:rsidP="003234A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67804" w:rsidRPr="009A57C0" w:rsidRDefault="00067804" w:rsidP="001B2D4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67804" w:rsidRPr="009A57C0" w:rsidRDefault="00067804" w:rsidP="001B2D4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067804" w:rsidRPr="009A57C0" w:rsidRDefault="00067804" w:rsidP="001B2D4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67804" w:rsidRPr="009A57C0" w:rsidRDefault="00067804" w:rsidP="001B2D42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067804" w:rsidRPr="009A57C0" w:rsidRDefault="00FB2CBD" w:rsidP="001B2D4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848" style="position:absolute;flip:y;z-index:251964416;mso-position-horizontal-relative:text;mso-position-vertical-relative:text" from="14.65pt,21.55pt" to="82.15pt,21.5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067804" w:rsidRPr="009A57C0" w:rsidRDefault="00067804" w:rsidP="001B2D4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067804" w:rsidRPr="009A57C0" w:rsidRDefault="00067804" w:rsidP="001B2D4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67804" w:rsidRPr="009A57C0" w:rsidRDefault="00067804" w:rsidP="001B2D4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067804" w:rsidRPr="009A57C0" w:rsidRDefault="00067804" w:rsidP="001B2D4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67804" w:rsidRPr="009A57C0" w:rsidRDefault="00067804" w:rsidP="001B2D4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067804" w:rsidRPr="009A57C0" w:rsidRDefault="00067804" w:rsidP="001B2D4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067804" w:rsidRPr="009A57C0" w:rsidRDefault="00067804" w:rsidP="001B2D4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B22B6C" w:rsidRPr="009A57C0" w:rsidRDefault="00FB2CBD" w:rsidP="00B22B6C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850" type="#_x0000_t202" style="position:absolute;left:0;text-align:left;margin-left:697.1pt;margin-top:6.8pt;width:67.35pt;height:24pt;z-index:251966464;mso-position-horizontal-relative:text;mso-position-vertical-relative:text;mso-width-relative:margin;mso-height-relative:margin">
            <v:textbox style="mso-next-textbox:#_x0000_s1850">
              <w:txbxContent>
                <w:p w:rsidR="00E903CB" w:rsidRPr="003B6856" w:rsidRDefault="00E903CB" w:rsidP="00F17B3B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B22B6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B22B6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B22B6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B22B6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B22B6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B22B6C" w:rsidRPr="009A57C0" w:rsidRDefault="00B22B6C" w:rsidP="00B22B6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B22B6C" w:rsidRPr="009A57C0" w:rsidRDefault="00B22B6C" w:rsidP="00B22B6C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B22B6C" w:rsidRPr="009A57C0" w:rsidRDefault="00B22B6C" w:rsidP="00B22B6C">
      <w:pPr>
        <w:tabs>
          <w:tab w:val="left" w:pos="5790"/>
          <w:tab w:val="center" w:pos="7938"/>
        </w:tabs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โครงสร้างพื้นฐาน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8342B7" w:rsidRPr="009A57C0" w:rsidRDefault="00B22B6C" w:rsidP="00B22B6C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D407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2 </w:t>
      </w:r>
      <w:r w:rsidR="00FD407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FD407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ตสาหกรรมและการโยธา</w:t>
      </w: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940"/>
        <w:gridCol w:w="3686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4B500B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940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68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4B500B">
        <w:trPr>
          <w:cnfStyle w:val="000000100000"/>
          <w:cantSplit/>
          <w:trHeight w:val="818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940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686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623B00" w:rsidRPr="009A57C0" w:rsidTr="004B500B">
        <w:trPr>
          <w:trHeight w:val="1614"/>
        </w:trPr>
        <w:tc>
          <w:tcPr>
            <w:cnfStyle w:val="001000000000"/>
            <w:tcW w:w="746" w:type="dxa"/>
          </w:tcPr>
          <w:p w:rsidR="00623B00" w:rsidRPr="009A57C0" w:rsidRDefault="00866599" w:rsidP="0046156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1</w:t>
            </w:r>
          </w:p>
        </w:tc>
        <w:tc>
          <w:tcPr>
            <w:cnfStyle w:val="000010000000"/>
            <w:tcW w:w="2940" w:type="dxa"/>
          </w:tcPr>
          <w:p w:rsidR="00866599" w:rsidRPr="009A57C0" w:rsidRDefault="00866599" w:rsidP="00866599">
            <w:pPr>
              <w:tabs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วางท่อระบายน้ำ คสล. ศก.0.60 เมตร สายไปท่าลานหญ้า บ้านใหม่พธิ์ทอง หมู่ที่ 12</w:t>
            </w:r>
          </w:p>
          <w:p w:rsidR="00866599" w:rsidRPr="009A57C0" w:rsidRDefault="00866599" w:rsidP="00866599">
            <w:pPr>
              <w:ind w:right="-108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2561-2565) </w:t>
            </w:r>
          </w:p>
          <w:p w:rsidR="00CD00AC" w:rsidRPr="009A57C0" w:rsidRDefault="00866599" w:rsidP="004B500B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ิ่มเติมครั้ง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 2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6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0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ข้อบัญญัติ 65 หน้า 77/83</w:t>
            </w:r>
          </w:p>
        </w:tc>
        <w:tc>
          <w:tcPr>
            <w:tcW w:w="3686" w:type="dxa"/>
          </w:tcPr>
          <w:p w:rsidR="00623B00" w:rsidRPr="009A57C0" w:rsidRDefault="00866599" w:rsidP="0046156E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วางท่อระบายน้ำ คสล. ศก.0.60 เมตร จำนวน 12 ท่อนพร้อมกำแพงปากท่อสองข้าง  จำนวน 1 แห่ง ( ตามแบบ อบต.ป่าไม้งามกำหนด )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cnfStyle w:val="000010000000"/>
            <w:tcW w:w="1134" w:type="dxa"/>
          </w:tcPr>
          <w:p w:rsidR="00623B00" w:rsidRPr="009A57C0" w:rsidRDefault="00866599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46156E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="00623B00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B22B6C" w:rsidRPr="009A57C0" w:rsidRDefault="00B22B6C" w:rsidP="00B31179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</w:t>
            </w:r>
          </w:p>
          <w:p w:rsidR="00B22B6C" w:rsidRPr="009A57C0" w:rsidRDefault="00866599" w:rsidP="00B31179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หม่โพธิ์ทอง</w:t>
            </w:r>
          </w:p>
          <w:p w:rsidR="00623B00" w:rsidRPr="009A57C0" w:rsidRDefault="00B22B6C" w:rsidP="00866599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</w:t>
            </w:r>
            <w:r w:rsidR="00866599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1</w:t>
            </w:r>
            <w:r w:rsidR="004E1FC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cnfStyle w:val="000010000000"/>
            <w:tcW w:w="1134" w:type="dxa"/>
          </w:tcPr>
          <w:p w:rsidR="00361E3D" w:rsidRPr="009A57C0" w:rsidRDefault="00361E3D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4E1FCC" w:rsidRPr="009A57C0" w:rsidRDefault="00623B00" w:rsidP="004E1FC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623B00" w:rsidRPr="009A57C0" w:rsidRDefault="00623B00" w:rsidP="00B22B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623B00" w:rsidRPr="009A57C0" w:rsidRDefault="00623B00" w:rsidP="001B2D42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23B00" w:rsidRPr="009A57C0" w:rsidRDefault="00623B00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623B00" w:rsidRPr="009A57C0" w:rsidRDefault="00623B00" w:rsidP="001B2D42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23B00" w:rsidRPr="009A57C0" w:rsidRDefault="00FB2CBD" w:rsidP="001B2D42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587" style="position:absolute;flip:y;z-index:251617280;mso-position-horizontal-relative:text;mso-position-vertical-relative:text" from="-5.5pt,20.3pt" to="61.35pt,20.3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623B00" w:rsidRPr="009A57C0" w:rsidRDefault="00623B00" w:rsidP="001B2D42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23B00" w:rsidRPr="009A57C0" w:rsidRDefault="00623B00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623B00" w:rsidRPr="009A57C0" w:rsidRDefault="00623B00" w:rsidP="001B2D42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23B00" w:rsidRPr="009A57C0" w:rsidRDefault="00623B00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623B00" w:rsidRPr="009A57C0" w:rsidRDefault="00623B00" w:rsidP="001B2D42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23B00" w:rsidRPr="009A57C0" w:rsidRDefault="00623B00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623B00" w:rsidRPr="009A57C0" w:rsidRDefault="00623B00" w:rsidP="001B2D42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623B00" w:rsidRPr="009A57C0" w:rsidRDefault="00623B00" w:rsidP="001B2D4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623B00" w:rsidRPr="009A57C0" w:rsidTr="004B500B">
        <w:trPr>
          <w:cnfStyle w:val="000000100000"/>
          <w:trHeight w:val="1539"/>
        </w:trPr>
        <w:tc>
          <w:tcPr>
            <w:cnfStyle w:val="001000000000"/>
            <w:tcW w:w="746" w:type="dxa"/>
          </w:tcPr>
          <w:p w:rsidR="00623B00" w:rsidRPr="009A57C0" w:rsidRDefault="00866599" w:rsidP="001B2D42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12</w:t>
            </w:r>
          </w:p>
        </w:tc>
        <w:tc>
          <w:tcPr>
            <w:cnfStyle w:val="000010000000"/>
            <w:tcW w:w="2940" w:type="dxa"/>
          </w:tcPr>
          <w:p w:rsidR="00866599" w:rsidRPr="009A57C0" w:rsidRDefault="00866599" w:rsidP="00866599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ติดตั้งไฟฟ้าแสงสว่างภายในหมู่บ้านซอยหน้าบ้านนางบัวหา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ลาดใต้ หมู่ที่ 1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866599" w:rsidRPr="009A57C0" w:rsidRDefault="00866599" w:rsidP="00866599">
            <w:pPr>
              <w:ind w:right="-108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2561-2565) </w:t>
            </w:r>
          </w:p>
          <w:p w:rsidR="005F5747" w:rsidRPr="009A57C0" w:rsidRDefault="00866599" w:rsidP="00866599">
            <w:pPr>
              <w:ind w:right="-108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ิ่มเติมครั้ง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 2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6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0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ข้อบัญญัติ 65 หน้า 77/83</w:t>
            </w:r>
          </w:p>
        </w:tc>
        <w:tc>
          <w:tcPr>
            <w:tcW w:w="3686" w:type="dxa"/>
          </w:tcPr>
          <w:p w:rsidR="00CD00AC" w:rsidRPr="009A57C0" w:rsidRDefault="00866599" w:rsidP="0091179C">
            <w:pPr>
              <w:tabs>
                <w:tab w:val="left" w:pos="709"/>
              </w:tabs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ติดตั้ง/ขยายเขตไฟฟ้าแสงสว่างภายในหมู่บ้า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สายซอยบ้านนางบัวหา จำนวน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จุด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บ้านลาดใต้ หมู่ที่ 1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ามแบบ อบต.ป่าไม้งามกำหนด)</w:t>
            </w:r>
          </w:p>
          <w:p w:rsidR="00866599" w:rsidRPr="009A57C0" w:rsidRDefault="00866599" w:rsidP="0091179C">
            <w:pPr>
              <w:tabs>
                <w:tab w:val="left" w:pos="709"/>
              </w:tabs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623B00" w:rsidRPr="009A57C0" w:rsidRDefault="00866599" w:rsidP="005F57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="00525E0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  <w:r w:rsidR="005F5747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="005F5747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134" w:type="dxa"/>
          </w:tcPr>
          <w:p w:rsidR="00525E0C" w:rsidRPr="009A57C0" w:rsidRDefault="00525E0C" w:rsidP="00B31179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</w:t>
            </w:r>
          </w:p>
          <w:p w:rsidR="00866599" w:rsidRPr="009A57C0" w:rsidRDefault="00866599" w:rsidP="00B31179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าดใต้</w:t>
            </w:r>
          </w:p>
          <w:p w:rsidR="00525E0C" w:rsidRPr="009A57C0" w:rsidRDefault="00525E0C" w:rsidP="00B31179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91179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="00866599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  <w:p w:rsidR="00623B00" w:rsidRPr="009A57C0" w:rsidRDefault="00623B00" w:rsidP="00B31179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525E0C" w:rsidRPr="009A57C0" w:rsidRDefault="00525E0C" w:rsidP="00525E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91179C" w:rsidRPr="009A57C0" w:rsidRDefault="00525E0C" w:rsidP="009117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623B00" w:rsidRPr="009A57C0" w:rsidRDefault="00623B00" w:rsidP="00525E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623B00" w:rsidRPr="009A57C0" w:rsidRDefault="00623B00" w:rsidP="001B2D42">
            <w:pPr>
              <w:cnfStyle w:val="0000001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23B00" w:rsidRPr="009A57C0" w:rsidRDefault="00FB2CBD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588" style="position:absolute;flip:y;z-index:251699200;mso-position-horizontal-relative:text;mso-position-vertical-relative:text" from="14.65pt,20.3pt" to="79.15pt,20.3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623B00" w:rsidRPr="009A57C0" w:rsidRDefault="00623B00" w:rsidP="001B2D42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23B00" w:rsidRPr="009A57C0" w:rsidRDefault="00623B00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623B00" w:rsidRPr="009A57C0" w:rsidRDefault="00623B00" w:rsidP="001B2D42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23B00" w:rsidRPr="009A57C0" w:rsidRDefault="00623B00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623B00" w:rsidRPr="009A57C0" w:rsidRDefault="00623B00" w:rsidP="001B2D42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23B00" w:rsidRPr="009A57C0" w:rsidRDefault="00623B00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623B00" w:rsidRPr="009A57C0" w:rsidRDefault="00623B00" w:rsidP="001B2D42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23B00" w:rsidRPr="009A57C0" w:rsidRDefault="00623B00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623B00" w:rsidRPr="009A57C0" w:rsidRDefault="00623B00" w:rsidP="001B2D42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623B00" w:rsidRPr="009A57C0" w:rsidRDefault="00623B00" w:rsidP="001B2D4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EC7C76" w:rsidRPr="009A57C0" w:rsidTr="004B500B">
        <w:trPr>
          <w:cnfStyle w:val="010000000000"/>
          <w:trHeight w:val="415"/>
        </w:trPr>
        <w:tc>
          <w:tcPr>
            <w:cnfStyle w:val="001000000000"/>
            <w:tcW w:w="746" w:type="dxa"/>
          </w:tcPr>
          <w:p w:rsidR="00EC7C76" w:rsidRPr="009A57C0" w:rsidRDefault="00EC7C76" w:rsidP="00F6631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3</w:t>
            </w:r>
          </w:p>
        </w:tc>
        <w:tc>
          <w:tcPr>
            <w:cnfStyle w:val="000010000000"/>
            <w:tcW w:w="2940" w:type="dxa"/>
          </w:tcPr>
          <w:p w:rsidR="00F3001F" w:rsidRPr="009A57C0" w:rsidRDefault="00EC7C76" w:rsidP="00EC7C76">
            <w:pPr>
              <w:tabs>
                <w:tab w:val="left" w:pos="709"/>
              </w:tabs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โครงการปรับปรุงซ่อมแซมถนนลูกรังโดยการลงหินคลุก (บดอัดแน่น) จำนวน 2 สาย บ้านลาดกลาง </w:t>
            </w:r>
          </w:p>
          <w:p w:rsidR="00EC7C76" w:rsidRPr="009A57C0" w:rsidRDefault="00EC7C76" w:rsidP="00EC7C76">
            <w:pPr>
              <w:tabs>
                <w:tab w:val="left" w:pos="709"/>
              </w:tabs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มู่ที่ 13</w:t>
            </w:r>
          </w:p>
          <w:p w:rsidR="004B500B" w:rsidRPr="009A57C0" w:rsidRDefault="004B500B" w:rsidP="004B500B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(2561-2565) </w:t>
            </w:r>
          </w:p>
          <w:p w:rsidR="004B500B" w:rsidRPr="009A57C0" w:rsidRDefault="004B500B" w:rsidP="0051089A">
            <w:pPr>
              <w:tabs>
                <w:tab w:val="left" w:pos="709"/>
              </w:tabs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เพิ่มเติมครั้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1</w:t>
            </w:r>
            <w:r w:rsidR="0051089A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7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2</w:t>
            </w:r>
            <w:r w:rsidR="0051089A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ข้อบัญญัติ 65 หน้า 7</w:t>
            </w:r>
            <w:r w:rsidR="0051089A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9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/83</w:t>
            </w:r>
          </w:p>
        </w:tc>
        <w:tc>
          <w:tcPr>
            <w:tcW w:w="3686" w:type="dxa"/>
          </w:tcPr>
          <w:p w:rsidR="00EC7C76" w:rsidRPr="009A57C0" w:rsidRDefault="00EC7C76" w:rsidP="00EA7BA7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ปรับปรุงซ่อมแซมถนนลูกรังโดยการลงหินคลุก (บดอัดแน่น) จำนวน 2 สาย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้านลาดกลาง หมู่ที่ 13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(สายที่1) ข้างบ้านนางหนูเปลี่ยน สีลุ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ทอ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ถนนกว้าง 4.00 เมตร ผิวจราจร 4.00 เมตร ยาว 200 เมตร หรือมีพื้นที่ผิวจราจรไม่น้อยกว่า 800 ตารางเมตร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(สายที่2) แยกลานอ้อยเอรวัณ – หนองเบ็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ถนนกว้าง 5.00 เมตร ผิวจราจร 5.00 เมตร ยาว 620 เมตร หรือมีพื้นที่ผิวจราจรไม่น้อยกว่า 3,100 ตารางเมตร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(ตามแบบ อบต.ป่าไม้งามกำหนด)</w:t>
            </w:r>
          </w:p>
        </w:tc>
        <w:tc>
          <w:tcPr>
            <w:cnfStyle w:val="000010000000"/>
            <w:tcW w:w="1134" w:type="dxa"/>
          </w:tcPr>
          <w:p w:rsidR="00EC7C76" w:rsidRPr="009A57C0" w:rsidRDefault="00EC7C76" w:rsidP="00EA7BA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284,800</w:t>
            </w:r>
          </w:p>
        </w:tc>
        <w:tc>
          <w:tcPr>
            <w:tcW w:w="1134" w:type="dxa"/>
          </w:tcPr>
          <w:p w:rsidR="00EC7C76" w:rsidRPr="009A57C0" w:rsidRDefault="00EC7C76" w:rsidP="00B31179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บ้านลาดกลาง </w:t>
            </w:r>
          </w:p>
          <w:p w:rsidR="00EC7C76" w:rsidRPr="009A57C0" w:rsidRDefault="00EC7C76" w:rsidP="00B31179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มู่ที่ 13</w:t>
            </w:r>
          </w:p>
        </w:tc>
        <w:tc>
          <w:tcPr>
            <w:cnfStyle w:val="000010000000"/>
            <w:tcW w:w="1134" w:type="dxa"/>
          </w:tcPr>
          <w:p w:rsidR="00EC7C76" w:rsidRPr="009A57C0" w:rsidRDefault="00EC7C76" w:rsidP="008F77A2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EC7C76" w:rsidRPr="009A57C0" w:rsidRDefault="00EC7C76" w:rsidP="008F77A2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ช่าง</w:t>
            </w:r>
          </w:p>
          <w:p w:rsidR="00EC7C76" w:rsidRPr="009A57C0" w:rsidRDefault="00EC7C76" w:rsidP="008F77A2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EC7C76" w:rsidRPr="009A57C0" w:rsidRDefault="00EC7C76" w:rsidP="008F77A2">
            <w:pPr>
              <w:cnfStyle w:val="01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C7C76" w:rsidRPr="009A57C0" w:rsidRDefault="00EC7C76" w:rsidP="008F77A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EC7C76" w:rsidRPr="009A57C0" w:rsidRDefault="00EC7C76" w:rsidP="008F77A2">
            <w:pPr>
              <w:cnfStyle w:val="01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C7C76" w:rsidRPr="009A57C0" w:rsidRDefault="00EC7C76" w:rsidP="008F77A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EC7C76" w:rsidRPr="009A57C0" w:rsidRDefault="00FB2CBD" w:rsidP="008F77A2">
            <w:pPr>
              <w:cnfStyle w:val="01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96270" style="position:absolute;flip:y;z-index:252192768;mso-position-horizontal-relative:text;mso-position-vertical-relative:text" from="15.35pt,20.3pt" to="79.85pt,20.3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EC7C76" w:rsidRPr="009A57C0" w:rsidRDefault="00EC7C76" w:rsidP="008F77A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EC7C76" w:rsidRPr="009A57C0" w:rsidRDefault="00EC7C76" w:rsidP="008F77A2">
            <w:pPr>
              <w:cnfStyle w:val="01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C7C76" w:rsidRPr="009A57C0" w:rsidRDefault="00EC7C76" w:rsidP="008F77A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EC7C76" w:rsidRPr="009A57C0" w:rsidRDefault="00EC7C76" w:rsidP="008F77A2">
            <w:pPr>
              <w:cnfStyle w:val="01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C7C76" w:rsidRPr="009A57C0" w:rsidRDefault="00EC7C76" w:rsidP="008F77A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EC7C76" w:rsidRPr="009A57C0" w:rsidRDefault="00EC7C76" w:rsidP="008F77A2">
            <w:pPr>
              <w:cnfStyle w:val="01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EC7C76" w:rsidRPr="009A57C0" w:rsidRDefault="00EC7C76" w:rsidP="008F77A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C80A25" w:rsidRPr="009A57C0" w:rsidRDefault="00FB2CBD" w:rsidP="00C80A25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2001" type="#_x0000_t202" style="position:absolute;left:0;text-align:left;margin-left:694.1pt;margin-top:12.8pt;width:67.35pt;height:24pt;z-index:252113920;mso-position-horizontal-relative:text;mso-position-vertical-relative:text;mso-width-relative:margin;mso-height-relative:margin">
            <v:textbox style="mso-next-textbox:#_x0000_s2001">
              <w:txbxContent>
                <w:p w:rsidR="00E903CB" w:rsidRPr="003B6856" w:rsidRDefault="00E903CB" w:rsidP="009D687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C80A25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C80A25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C80A25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C80A25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C80A25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C80A25" w:rsidRPr="009A57C0" w:rsidRDefault="00C80A25" w:rsidP="00C80A2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C80A25" w:rsidRPr="009A57C0" w:rsidRDefault="00C80A25" w:rsidP="00C80A25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C80A25" w:rsidRPr="009A57C0" w:rsidRDefault="00C80A25" w:rsidP="00C80A25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C80A25" w:rsidRPr="009A57C0" w:rsidRDefault="00C80A25" w:rsidP="00C80A25">
      <w:pPr>
        <w:tabs>
          <w:tab w:val="left" w:pos="5790"/>
          <w:tab w:val="center" w:pos="7938"/>
        </w:tabs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โครงสร้างพื้นฐาน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C80A25" w:rsidRPr="009A57C0" w:rsidRDefault="00C80A25" w:rsidP="00C80A25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D407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2 </w:t>
      </w:r>
      <w:r w:rsidR="00FD407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FD407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ตสาหกรรมและการโยธา</w:t>
      </w:r>
    </w:p>
    <w:p w:rsidR="00C80A25" w:rsidRPr="009A57C0" w:rsidRDefault="00C80A25" w:rsidP="00C80A25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1948"/>
        <w:gridCol w:w="4678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1F3FF0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7B7BE9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1948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7B7B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4678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7B7BE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7B7BE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7B7BE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7B7B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1F3FF0">
        <w:trPr>
          <w:cnfStyle w:val="000000100000"/>
          <w:cantSplit/>
          <w:trHeight w:val="818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C80A25" w:rsidRPr="009A57C0" w:rsidRDefault="00C80A25" w:rsidP="007B7BE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948" w:type="dxa"/>
            <w:vMerge/>
            <w:shd w:val="clear" w:color="auto" w:fill="EEECE1" w:themeFill="background2"/>
            <w:vAlign w:val="center"/>
          </w:tcPr>
          <w:p w:rsidR="00C80A25" w:rsidRPr="009A57C0" w:rsidRDefault="00C80A25" w:rsidP="007B7BE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678" w:type="dxa"/>
            <w:vMerge/>
            <w:shd w:val="clear" w:color="auto" w:fill="EEECE1" w:themeFill="background2"/>
            <w:vAlign w:val="center"/>
          </w:tcPr>
          <w:p w:rsidR="00C80A25" w:rsidRPr="009A57C0" w:rsidRDefault="00C80A25" w:rsidP="007B7BE9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C80A25" w:rsidRPr="009A57C0" w:rsidRDefault="00C80A25" w:rsidP="007B7BE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80A25" w:rsidRPr="009A57C0" w:rsidRDefault="00C80A25" w:rsidP="007B7BE9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C80A25" w:rsidRPr="009A57C0" w:rsidRDefault="00C80A25" w:rsidP="007B7BE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C80A25" w:rsidRPr="009A57C0" w:rsidRDefault="00C80A25" w:rsidP="007B7BE9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80A25" w:rsidRPr="009A57C0" w:rsidRDefault="00C80A25" w:rsidP="007B7B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C80A25" w:rsidRPr="009A57C0" w:rsidRDefault="00C80A25" w:rsidP="007B7BE9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80A25" w:rsidRPr="009A57C0" w:rsidRDefault="00C80A25" w:rsidP="007B7B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C80A25" w:rsidRPr="009A57C0" w:rsidRDefault="00C80A25" w:rsidP="007B7BE9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80A25" w:rsidRPr="009A57C0" w:rsidRDefault="00C80A25" w:rsidP="007B7B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C80A25" w:rsidRPr="009A57C0" w:rsidRDefault="00C80A25" w:rsidP="007B7BE9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80A25" w:rsidRPr="009A57C0" w:rsidRDefault="00C80A25" w:rsidP="007B7B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C80A25" w:rsidRPr="009A57C0" w:rsidRDefault="00C80A25" w:rsidP="007B7BE9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80A25" w:rsidRPr="009A57C0" w:rsidRDefault="00C80A25" w:rsidP="007B7BE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C80A25" w:rsidRPr="009A57C0" w:rsidRDefault="00C80A25" w:rsidP="007B7BE9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C80A25" w:rsidRPr="009A57C0" w:rsidRDefault="00C80A25" w:rsidP="007B7BE9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EC7C76" w:rsidRPr="009A57C0" w:rsidTr="001F3FF0">
        <w:trPr>
          <w:cnfStyle w:val="010000000000"/>
          <w:trHeight w:val="1625"/>
        </w:trPr>
        <w:tc>
          <w:tcPr>
            <w:cnfStyle w:val="001000000000"/>
            <w:tcW w:w="746" w:type="dxa"/>
          </w:tcPr>
          <w:p w:rsidR="00EC7C76" w:rsidRPr="009A57C0" w:rsidRDefault="00EC7C76" w:rsidP="00EC7C7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</w:t>
            </w:r>
          </w:p>
        </w:tc>
        <w:tc>
          <w:tcPr>
            <w:cnfStyle w:val="000010000000"/>
            <w:tcW w:w="1948" w:type="dxa"/>
          </w:tcPr>
          <w:p w:rsidR="00EC7C76" w:rsidRPr="009A57C0" w:rsidRDefault="00EC7C76" w:rsidP="008F77A2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ครงการซ่อมแซมถนนลาดยางผิวแอสฟัลท์ติกคอนกรีต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ายแยกป่าช้าบ้านลาดเหนือ- ป่าไม้งาม -ดินทรายอ่อน ต.หัวนา จำนวน 5 จุ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ป่าไม้งาม หมู่ที่ 2</w:t>
            </w:r>
          </w:p>
          <w:p w:rsidR="001F3FF0" w:rsidRPr="009A57C0" w:rsidRDefault="001F3FF0" w:rsidP="008F77A2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1F3FF0" w:rsidRPr="009A57C0" w:rsidRDefault="00EC7C76" w:rsidP="008F77A2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EC7C76" w:rsidRPr="009A57C0" w:rsidRDefault="00EC7C76" w:rsidP="008F77A2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(2561-2565) </w:t>
            </w:r>
          </w:p>
          <w:p w:rsidR="00EC7C76" w:rsidRPr="009A57C0" w:rsidRDefault="00EC7C76" w:rsidP="00824008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ิ่มเติมครั้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7-8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6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5 หน้า 78/83</w:t>
            </w:r>
          </w:p>
        </w:tc>
        <w:tc>
          <w:tcPr>
            <w:tcW w:w="4678" w:type="dxa"/>
          </w:tcPr>
          <w:p w:rsidR="00EC7C76" w:rsidRPr="009A57C0" w:rsidRDefault="00EC7C76" w:rsidP="008F77A2">
            <w:pPr>
              <w:ind w:right="-108"/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ซ่อมแซมถนนลาดยางผิวแอสฟัลท์ติกคอน</w:t>
            </w:r>
          </w:p>
          <w:p w:rsidR="00EC7C76" w:rsidRPr="009A57C0" w:rsidRDefault="00EC7C76" w:rsidP="008F77A2">
            <w:pPr>
              <w:ind w:right="-108"/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รีต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 5 จุด หมู่ที่ 2</w:t>
            </w:r>
          </w:p>
          <w:p w:rsidR="00EC7C76" w:rsidRPr="009A57C0" w:rsidRDefault="00EC7C76" w:rsidP="008F77A2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(จุดที่ 1) ถนนกว้าง 6.00 เมตร ผิวจราจร 6.00 เมตร  หนาเฉลี่ย 0.04 เมตร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ความยาว 11 เมตร  มีพื้นที่ที่ผิวจราจรไม่น้อยกว่า 66 ตารางเมตร</w:t>
            </w:r>
          </w:p>
          <w:p w:rsidR="00EC7C76" w:rsidRPr="009A57C0" w:rsidRDefault="00EC7C76" w:rsidP="008F77A2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(จุดที่ 2) ถนนกว้าง 6.00 เมตร ผิวจราจร 6.00 เมตร  หนาเฉลี่ย 0.04 เมตร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ความยาว 22  เมตร มีพื้นที่ที่ผิวจราจรไม่น้อยกว่า 132 ตารางเมตร</w:t>
            </w:r>
          </w:p>
          <w:p w:rsidR="00EC7C76" w:rsidRPr="009A57C0" w:rsidRDefault="00EC7C76" w:rsidP="008F77A2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(จุดที่ 3) ถนนกว้าง 6.00 เมตร ผิวจราจร 6.00 เมตร หนาเฉลี่ย 0.04 เมตรความยาว 47 เมตร มีพื้นที่ที่ผิวจราจรไม่น้อยกว่า 282 ตารางเมตร ( พร้อมงานวางท่อ คสล.ศก.1.00 เมตร จำวนวน 13 ท่อน)</w:t>
            </w:r>
          </w:p>
          <w:p w:rsidR="00EC7C76" w:rsidRPr="009A57C0" w:rsidRDefault="00EC7C76" w:rsidP="008F77A2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(จุดที่ 4) ถนนกว้าง 3.00 เมตร ผิวจราจร 3.00 เมตร  หนาเฉลี่ย 0.04 เมตรความยาว 19  เมตร มีพื้นที่ที่ผิวจราจรไม่น้อยกว่า 57 ตารางเมตร</w:t>
            </w:r>
          </w:p>
          <w:p w:rsidR="00EC7C76" w:rsidRPr="009A57C0" w:rsidRDefault="00EC7C76" w:rsidP="008F77A2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(จุดที่ 5) ถนนกว้าง 6.00 เมตร ผิวจราจร 6.00 เมตร  หนาเฉลี่ย 0.04 เมตรความยาว 25  เมตร มีพื้นที่ที่ผิวจราจรไม่น้อยกว่า 150 ตารางเมตร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รวมมีพื้นที่ที่ผิวจราจรทั้งหมดไม่น้อยกว่า 687 ตารางเมตร (ตามแบบ อบต.ป่าไม้งามกำหนด)</w:t>
            </w:r>
          </w:p>
          <w:p w:rsidR="007C5E56" w:rsidRPr="009A57C0" w:rsidRDefault="007C5E56" w:rsidP="008F77A2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EC7C76" w:rsidRPr="009A57C0" w:rsidRDefault="00EC7C76" w:rsidP="008F77A2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8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EC7C76" w:rsidRPr="009A57C0" w:rsidRDefault="00EC7C76" w:rsidP="008F77A2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</w:t>
            </w:r>
          </w:p>
          <w:p w:rsidR="00EC7C76" w:rsidRPr="009A57C0" w:rsidRDefault="00EC7C76" w:rsidP="008F77A2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ป่าไม้งาม</w:t>
            </w:r>
          </w:p>
          <w:p w:rsidR="00EC7C76" w:rsidRPr="009A57C0" w:rsidRDefault="00EC7C76" w:rsidP="008F77A2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มู่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</w:t>
            </w:r>
          </w:p>
          <w:p w:rsidR="00EC7C76" w:rsidRPr="009A57C0" w:rsidRDefault="00EC7C76" w:rsidP="008F77A2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EC7C76" w:rsidRPr="009A57C0" w:rsidRDefault="00EC7C76" w:rsidP="008F77A2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EC7C76" w:rsidRPr="009A57C0" w:rsidRDefault="00EC7C76" w:rsidP="008F77A2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ช่าง</w:t>
            </w:r>
          </w:p>
          <w:p w:rsidR="00EC7C76" w:rsidRPr="009A57C0" w:rsidRDefault="00EC7C76" w:rsidP="008F77A2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EC7C76" w:rsidRPr="009A57C0" w:rsidRDefault="00EC7C76" w:rsidP="008F77A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C7C76" w:rsidRPr="009A57C0" w:rsidRDefault="00FB2CBD" w:rsidP="008F77A2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96269" style="position:absolute;flip:y;z-index:252190720;mso-position-horizontal-relative:text;mso-position-vertical-relative:text" from="13.8pt,21.4pt" to="82.8pt,21.4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EC7C76" w:rsidRPr="009A57C0" w:rsidRDefault="00EC7C76" w:rsidP="008F77A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C7C76" w:rsidRPr="009A57C0" w:rsidRDefault="00EC7C76" w:rsidP="008F77A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EC7C76" w:rsidRPr="009A57C0" w:rsidRDefault="00EC7C76" w:rsidP="008F77A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C7C76" w:rsidRPr="009A57C0" w:rsidRDefault="00EC7C76" w:rsidP="008F77A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EC7C76" w:rsidRPr="009A57C0" w:rsidRDefault="00EC7C76" w:rsidP="008F77A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C7C76" w:rsidRPr="009A57C0" w:rsidRDefault="00EC7C76" w:rsidP="008F77A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EC7C76" w:rsidRPr="009A57C0" w:rsidRDefault="00EC7C76" w:rsidP="008F77A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C7C76" w:rsidRPr="009A57C0" w:rsidRDefault="00EC7C76" w:rsidP="008F77A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EC7C76" w:rsidRPr="009A57C0" w:rsidRDefault="00EC7C76" w:rsidP="008F77A2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EC7C76" w:rsidRPr="009A57C0" w:rsidRDefault="00EC7C76" w:rsidP="008F77A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C406BB" w:rsidRPr="009A57C0" w:rsidRDefault="00FB2CBD" w:rsidP="00C406BB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29" type="#_x0000_t202" style="position:absolute;left:0;text-align:left;margin-left:682.1pt;margin-top:9.8pt;width:67.35pt;height:24pt;z-index:251830272;mso-position-horizontal-relative:text;mso-position-vertical-relative:text;mso-width-relative:margin;mso-height-relative:margin">
            <v:textbox style="mso-next-textbox:#_x0000_s1729">
              <w:txbxContent>
                <w:p w:rsidR="00E903CB" w:rsidRPr="003B6856" w:rsidRDefault="00E903CB" w:rsidP="003B3334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C406B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C406B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C406B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C406B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C406B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C406BB" w:rsidRPr="009A57C0" w:rsidRDefault="00C406BB" w:rsidP="00C406B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C406BB" w:rsidRPr="009A57C0" w:rsidRDefault="00C406BB" w:rsidP="00C406BB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A311B5" w:rsidRPr="009A57C0" w:rsidRDefault="00A311B5" w:rsidP="00C406BB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C406BB" w:rsidRPr="009A57C0" w:rsidRDefault="00C406BB" w:rsidP="00C406BB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C406BB" w:rsidRPr="009A57C0" w:rsidRDefault="00C406BB" w:rsidP="00C406BB">
      <w:pPr>
        <w:tabs>
          <w:tab w:val="left" w:pos="5790"/>
          <w:tab w:val="center" w:pos="7938"/>
        </w:tabs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โครงสร้างพื้นฐาน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C406BB" w:rsidRPr="009A57C0" w:rsidRDefault="00C406BB" w:rsidP="00C406BB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D407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2 </w:t>
      </w:r>
      <w:r w:rsidR="00FD407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FD407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ตสาหกรรมและการโยธา</w:t>
      </w: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3082"/>
        <w:gridCol w:w="3544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C406BB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308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54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C406BB">
        <w:trPr>
          <w:cnfStyle w:val="000000100000"/>
          <w:cantSplit/>
          <w:trHeight w:val="818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3082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544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E6554B" w:rsidRPr="009A57C0" w:rsidTr="00C406BB">
        <w:trPr>
          <w:trHeight w:val="415"/>
        </w:trPr>
        <w:tc>
          <w:tcPr>
            <w:cnfStyle w:val="001000000000"/>
            <w:tcW w:w="746" w:type="dxa"/>
          </w:tcPr>
          <w:p w:rsidR="00E6554B" w:rsidRPr="009A57C0" w:rsidRDefault="00BF7AE7" w:rsidP="00F64B3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5</w:t>
            </w:r>
          </w:p>
        </w:tc>
        <w:tc>
          <w:tcPr>
            <w:cnfStyle w:val="000010000000"/>
            <w:tcW w:w="3082" w:type="dxa"/>
          </w:tcPr>
          <w:p w:rsidR="00BF7AE7" w:rsidRPr="009A57C0" w:rsidRDefault="00BF7AE7" w:rsidP="00BF7AE7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ซ่อมแซมประปาหอถังสูงภายในหมู่บ้าน พร้อมติดชุดติดตั้งพลังงา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ร้อมระบบสูบน้ำ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โคกศรีเจริญ หมู่ที่ 11</w:t>
            </w:r>
          </w:p>
          <w:p w:rsidR="00BF7AE7" w:rsidRPr="009A57C0" w:rsidRDefault="00BF7AE7" w:rsidP="00BF7AE7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 </w:t>
            </w:r>
          </w:p>
          <w:p w:rsidR="00E6554B" w:rsidRPr="009A57C0" w:rsidRDefault="00BF7AE7" w:rsidP="00BF7AE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ิ่มเติมครั้ง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 5 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 3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5 หน้า 79/83</w:t>
            </w:r>
          </w:p>
        </w:tc>
        <w:tc>
          <w:tcPr>
            <w:tcW w:w="3544" w:type="dxa"/>
          </w:tcPr>
          <w:p w:rsidR="00BF7AE7" w:rsidRPr="009A57C0" w:rsidRDefault="00BF7AE7" w:rsidP="00BF7AE7">
            <w:pPr>
              <w:ind w:right="-108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ซ่อมแซมประปาหอถังสูงภายในหมู่บ้าน พร้อมติดชุดติดตั้งพลังงา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E6554B" w:rsidRPr="009A57C0" w:rsidRDefault="00BF7AE7" w:rsidP="00BF7AE7">
            <w:pPr>
              <w:jc w:val="thaiDistribute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ร้อมระบบสูบน้ำ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โคกศรีเจริญ หมู่ที่ 11 ติดตั้งชุดโครงสร้างรับแผงและแผงโซล่าเซลล์ จำนวน 8 แผง ขนาด 2,500 วัตต์ พร้อมระบบควบคุม และระบบสูบน้ำ จำนวน 1 แห่ง (ตามแบบ อบต.ป่าไม้งามกำหนด)</w:t>
            </w:r>
          </w:p>
          <w:p w:rsidR="005F7530" w:rsidRPr="009A57C0" w:rsidRDefault="005F7530" w:rsidP="00BF7AE7">
            <w:pPr>
              <w:jc w:val="thaiDistribute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E6554B" w:rsidRPr="009A57C0" w:rsidRDefault="00BF7AE7" w:rsidP="00F64B3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6</w:t>
            </w:r>
            <w:r w:rsidR="00E6554B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406BB" w:rsidRPr="009A57C0" w:rsidRDefault="00C406BB" w:rsidP="00A311B5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</w:t>
            </w:r>
          </w:p>
          <w:p w:rsidR="00C406BB" w:rsidRPr="009A57C0" w:rsidRDefault="00682184" w:rsidP="00A311B5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กศรีเจริญ</w:t>
            </w:r>
          </w:p>
          <w:p w:rsidR="00E6554B" w:rsidRPr="009A57C0" w:rsidRDefault="00C406BB" w:rsidP="005F7530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5F7530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11</w:t>
            </w:r>
          </w:p>
        </w:tc>
        <w:tc>
          <w:tcPr>
            <w:cnfStyle w:val="000010000000"/>
            <w:tcW w:w="1134" w:type="dxa"/>
          </w:tcPr>
          <w:p w:rsidR="00C406BB" w:rsidRPr="009A57C0" w:rsidRDefault="00C406BB" w:rsidP="00C406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F64B30" w:rsidRPr="009A57C0" w:rsidRDefault="00C406BB" w:rsidP="00F64B3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E6554B" w:rsidRPr="009A57C0" w:rsidRDefault="00E6554B" w:rsidP="00C406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E6554B" w:rsidRPr="009A57C0" w:rsidRDefault="00E6554B" w:rsidP="00685F63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6554B" w:rsidRPr="009A57C0" w:rsidRDefault="00E6554B" w:rsidP="00685F6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E6554B" w:rsidRPr="009A57C0" w:rsidRDefault="00E6554B" w:rsidP="00685F6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6554B" w:rsidRPr="009A57C0" w:rsidRDefault="00E6554B" w:rsidP="00685F63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E6554B" w:rsidRPr="009A57C0" w:rsidRDefault="00FB2CBD" w:rsidP="00685F6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684" style="position:absolute;flip:y;z-index:251791360;mso-position-horizontal-relative:text;mso-position-vertical-relative:text" from="15.15pt,19.15pt" to="83.5pt,19.1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E6554B" w:rsidRPr="009A57C0" w:rsidRDefault="00E6554B" w:rsidP="00685F6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E6554B" w:rsidRPr="009A57C0" w:rsidRDefault="00E6554B" w:rsidP="00685F6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6554B" w:rsidRPr="009A57C0" w:rsidRDefault="00E6554B" w:rsidP="00685F6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E6554B" w:rsidRPr="009A57C0" w:rsidRDefault="00E6554B" w:rsidP="00685F6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6554B" w:rsidRPr="009A57C0" w:rsidRDefault="00E6554B" w:rsidP="00685F6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E6554B" w:rsidRPr="009A57C0" w:rsidRDefault="00E6554B" w:rsidP="00685F6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E6554B" w:rsidRPr="009A57C0" w:rsidRDefault="00E6554B" w:rsidP="00685F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C406BB" w:rsidRPr="009A57C0" w:rsidTr="006A5D17">
        <w:trPr>
          <w:cnfStyle w:val="010000000000"/>
          <w:trHeight w:val="2370"/>
        </w:trPr>
        <w:tc>
          <w:tcPr>
            <w:cnfStyle w:val="001000000000"/>
            <w:tcW w:w="746" w:type="dxa"/>
          </w:tcPr>
          <w:p w:rsidR="00C406BB" w:rsidRPr="009A57C0" w:rsidRDefault="005F7530" w:rsidP="00F64B3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6</w:t>
            </w:r>
          </w:p>
        </w:tc>
        <w:tc>
          <w:tcPr>
            <w:cnfStyle w:val="000010000000"/>
            <w:tcW w:w="3082" w:type="dxa"/>
          </w:tcPr>
          <w:p w:rsidR="00C406BB" w:rsidRPr="009A57C0" w:rsidRDefault="005F7530" w:rsidP="005F7530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ครงการปรับปรุงถนน คสล.โดยการปูผิวแอสฟัลท์ติก หนาเฉลี่ย 4 ซม. ภายในหมู่บ้าน บ้านโคกกลาง หมู่ 4</w:t>
            </w:r>
          </w:p>
          <w:p w:rsidR="00086AF0" w:rsidRPr="009A57C0" w:rsidRDefault="00086AF0" w:rsidP="005F7530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5F7530" w:rsidRPr="009A57C0" w:rsidRDefault="005F7530" w:rsidP="005F7530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2561-2565) </w:t>
            </w:r>
          </w:p>
          <w:p w:rsidR="005F7530" w:rsidRPr="009A57C0" w:rsidRDefault="005F7530" w:rsidP="005F7530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ิ่มเติมครั้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9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5 หน้า 7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83</w:t>
            </w:r>
          </w:p>
        </w:tc>
        <w:tc>
          <w:tcPr>
            <w:tcW w:w="3544" w:type="dxa"/>
          </w:tcPr>
          <w:p w:rsidR="00C406BB" w:rsidRPr="009A57C0" w:rsidRDefault="005F7530" w:rsidP="00CF505D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ับปรุงถนนคสล.โดยการปูผิวแอสฟัลท์ติก หนาเฉลี่ย 4 ซม. ภายในหมู่บ้าน บ้านโคกกลาง หมู่ 4 สายข้างศาลากลางบ้านโคกกลา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ถนนกว้าง 4.00 เมตร ผิวจราจร 4.00 เมตร หนาเฉลี่ย 0.04 เมตร ยาว 137  เมตร หรือมีพื้นที่ผิวจราจรไม่น้อยกว่า 548 ตารางเมตร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(ตามแบบ อบต.ป่าไม้งามกำหนด )</w:t>
            </w:r>
          </w:p>
          <w:p w:rsidR="005F7530" w:rsidRPr="009A57C0" w:rsidRDefault="005F7530" w:rsidP="00CF505D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5F7530" w:rsidRPr="009A57C0" w:rsidRDefault="005F7530" w:rsidP="00CF505D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5F7530" w:rsidRPr="009A57C0" w:rsidRDefault="005F7530" w:rsidP="00CF505D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C406BB" w:rsidRPr="009A57C0" w:rsidRDefault="005F7530" w:rsidP="00CF505D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64</w:t>
            </w:r>
            <w:r w:rsidR="00A311B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A311B5" w:rsidRPr="009A57C0" w:rsidRDefault="00A311B5" w:rsidP="00CF505D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</w:t>
            </w:r>
          </w:p>
          <w:p w:rsidR="00A311B5" w:rsidRPr="009A57C0" w:rsidRDefault="00F64B30" w:rsidP="00CF505D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คก</w:t>
            </w:r>
            <w:r w:rsidR="005F7530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ลาง</w:t>
            </w:r>
          </w:p>
          <w:p w:rsidR="00A311B5" w:rsidRPr="009A57C0" w:rsidRDefault="00A311B5" w:rsidP="00CF505D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มู่ที่</w:t>
            </w:r>
            <w:r w:rsidR="00F64B30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5F7530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4</w:t>
            </w:r>
          </w:p>
          <w:p w:rsidR="00C406BB" w:rsidRPr="009A57C0" w:rsidRDefault="00C406BB" w:rsidP="00CF505D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C406BB" w:rsidRPr="009A57C0" w:rsidRDefault="00C406BB" w:rsidP="00CF505D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F64B30" w:rsidRPr="009A57C0" w:rsidRDefault="00C406BB" w:rsidP="00CF505D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ช่าง</w:t>
            </w:r>
          </w:p>
          <w:p w:rsidR="00C406BB" w:rsidRPr="009A57C0" w:rsidRDefault="00C406BB" w:rsidP="00CF505D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C406BB" w:rsidRPr="009A57C0" w:rsidRDefault="00C406BB" w:rsidP="00685F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406BB" w:rsidRPr="009A57C0" w:rsidRDefault="00C406BB" w:rsidP="00685F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C406BB" w:rsidRPr="009A57C0" w:rsidRDefault="00FB2CBD" w:rsidP="00685F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853" style="position:absolute;flip:y;z-index:251967488;mso-position-horizontal-relative:text;mso-position-vertical-relative:text" from="8.3pt,20.55pt" to="84.05pt,20.5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C406BB" w:rsidRPr="009A57C0" w:rsidRDefault="00C406BB" w:rsidP="00685F63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406BB" w:rsidRPr="009A57C0" w:rsidRDefault="00C406BB" w:rsidP="00685F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406BB" w:rsidRPr="009A57C0" w:rsidRDefault="00C406BB" w:rsidP="00685F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C406BB" w:rsidRPr="009A57C0" w:rsidRDefault="00C406BB" w:rsidP="00685F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406BB" w:rsidRPr="009A57C0" w:rsidRDefault="00C406BB" w:rsidP="00685F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406BB" w:rsidRPr="009A57C0" w:rsidRDefault="00C406BB" w:rsidP="00685F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406BB" w:rsidRPr="009A57C0" w:rsidRDefault="00C406BB" w:rsidP="00685F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C406BB" w:rsidRPr="009A57C0" w:rsidRDefault="00C406BB" w:rsidP="00685F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C406BB" w:rsidRPr="009A57C0" w:rsidRDefault="00C406BB" w:rsidP="00685F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BE7EF9" w:rsidRPr="009A57C0" w:rsidRDefault="00BE7EF9" w:rsidP="00B80196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735C57" w:rsidRPr="009A57C0" w:rsidRDefault="00735C57" w:rsidP="00B80196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9D7FF7" w:rsidRPr="009A57C0" w:rsidRDefault="009D7FF7" w:rsidP="00B80196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6414D7" w:rsidRPr="009A57C0" w:rsidRDefault="006414D7" w:rsidP="00B80196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432BED" w:rsidRPr="009A57C0" w:rsidRDefault="00432BED" w:rsidP="00B80196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6A5D17" w:rsidRPr="009A57C0" w:rsidRDefault="00FB2CBD" w:rsidP="006A5D17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30" type="#_x0000_t202" style="position:absolute;left:0;text-align:left;margin-left:688.1pt;margin-top:6.75pt;width:67.35pt;height:24pt;z-index:251831296;mso-width-relative:margin;mso-height-relative:margin">
            <v:textbox style="mso-next-textbox:#_x0000_s1730">
              <w:txbxContent>
                <w:p w:rsidR="00E903CB" w:rsidRPr="003B6856" w:rsidRDefault="00E903CB" w:rsidP="009D7FF7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6A5D17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ญชีโครงการ</w:t>
      </w:r>
      <w:r w:rsidR="006A5D17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6A5D17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6A5D17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6A5D17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6A5D17" w:rsidRPr="009A57C0" w:rsidRDefault="006A5D17" w:rsidP="006A5D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6A5D17" w:rsidRPr="009A57C0" w:rsidRDefault="006A5D17" w:rsidP="006A5D17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6A5D17" w:rsidRPr="009A57C0" w:rsidRDefault="006A5D17" w:rsidP="006A5D17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6A5D17" w:rsidRPr="009A57C0" w:rsidRDefault="006A5D17" w:rsidP="006A5D17">
      <w:pPr>
        <w:tabs>
          <w:tab w:val="left" w:pos="5790"/>
          <w:tab w:val="center" w:pos="7938"/>
        </w:tabs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โครงสร้างพื้นฐาน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A5D17" w:rsidRPr="009A57C0" w:rsidRDefault="006A5D17" w:rsidP="006A5D17">
      <w:pPr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D407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2 </w:t>
      </w:r>
      <w:r w:rsidR="00FD407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FD407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ตสาหกรรมและการโยธา</w:t>
      </w: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799"/>
        <w:gridCol w:w="3685"/>
        <w:gridCol w:w="1134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086AF0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799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086AF0">
        <w:trPr>
          <w:cnfStyle w:val="000000100000"/>
          <w:cantSplit/>
          <w:trHeight w:val="818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799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6" w:type="dxa"/>
            <w:vMerge/>
            <w:shd w:val="clear" w:color="auto" w:fill="EEECE1" w:themeFill="background2"/>
            <w:vAlign w:val="center"/>
          </w:tcPr>
          <w:p w:rsidR="00623B00" w:rsidRPr="009A57C0" w:rsidRDefault="00623B00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623B00" w:rsidRPr="009A57C0" w:rsidRDefault="00623B00" w:rsidP="001B2D42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684F20" w:rsidRPr="009A57C0" w:rsidTr="00086AF0">
        <w:trPr>
          <w:trHeight w:val="1640"/>
        </w:trPr>
        <w:tc>
          <w:tcPr>
            <w:cnfStyle w:val="001000000000"/>
            <w:tcW w:w="746" w:type="dxa"/>
          </w:tcPr>
          <w:p w:rsidR="00684F20" w:rsidRPr="009A57C0" w:rsidRDefault="009829D0" w:rsidP="00F11FB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7</w:t>
            </w:r>
          </w:p>
        </w:tc>
        <w:tc>
          <w:tcPr>
            <w:cnfStyle w:val="000010000000"/>
            <w:tcW w:w="2799" w:type="dxa"/>
          </w:tcPr>
          <w:p w:rsidR="009829D0" w:rsidRPr="009A57C0" w:rsidRDefault="009829D0" w:rsidP="00086AF0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โครงการปรับปรุงถนนคอนกรีตเสริมเหล็ก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โดยการปูผิวแอสฟัลท์ติกคอนกรีต ภายในหมู่บ้าน จำนวน 2 จุดบ้านลาดเหนือ หมู่ที่ 9</w:t>
            </w:r>
          </w:p>
          <w:p w:rsidR="00086AF0" w:rsidRPr="009A57C0" w:rsidRDefault="00086AF0" w:rsidP="00086AF0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86AF0" w:rsidRPr="009A57C0" w:rsidRDefault="00086AF0" w:rsidP="00086AF0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 </w:t>
            </w:r>
          </w:p>
          <w:p w:rsidR="00315602" w:rsidRPr="009A57C0" w:rsidRDefault="00086AF0" w:rsidP="00086AF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ิ่มเติมครั้ง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3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 15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5 หน้า 80/83</w:t>
            </w:r>
          </w:p>
        </w:tc>
        <w:tc>
          <w:tcPr>
            <w:tcW w:w="3685" w:type="dxa"/>
          </w:tcPr>
          <w:p w:rsidR="009829D0" w:rsidRPr="009A57C0" w:rsidRDefault="009829D0" w:rsidP="00086AF0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ปรับปรุงถนนคอนกรีตเสริมเหล็ก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โดยการปูผิวแอสฟัลท์ติกคอนกรีต ภายในหมู่บ้าน บ้านลาดเหนือ หมู่ที่ 9 จำนวน 2 จุด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u w:val="single"/>
                <w:cs/>
              </w:rPr>
              <w:t>จุดที่ 1)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 xml:space="preserve"> ข้างบ้านนางทองเลื่อน - บ้านนางลอย  ถนนกว้าง 4.00 เมตร  ยาว 200 เมตร หนาเฉลี่ย 0.04 เมตร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หรือมีพื้นที่ที่ผิวจราจรไม่น้อยกว่า 800  ตารางเมตร</w:t>
            </w:r>
            <w:r w:rsidR="00086AF0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u w:val="single"/>
                <w:cs/>
              </w:rPr>
              <w:t>จุดที่ 2)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 xml:space="preserve"> ข้างบ้านนางไอรดา – บ้านนางจำปี ถนนกว้าง 4.00 เมตร  ยาว 100  เมตร หนาเฉลี่ย 0.04 เมตร หรือมีพื้นที่ที่ผิวจราจรไม่น้อยกว่า 400  ตารางเมตร รวมพื้นที่ผิวจราจรทั้งหมดไม่น้อยกว่า 1,200 ตารางเมตร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/>
                <w:color w:val="000000" w:themeColor="text1"/>
                <w:sz w:val="28"/>
                <w:cs/>
              </w:rPr>
              <w:t>( ตามแบบ อบต.ป่าไม้งามกำหนด )</w:t>
            </w:r>
          </w:p>
        </w:tc>
        <w:tc>
          <w:tcPr>
            <w:cnfStyle w:val="000010000000"/>
            <w:tcW w:w="1134" w:type="dxa"/>
          </w:tcPr>
          <w:p w:rsidR="00684F20" w:rsidRPr="009A57C0" w:rsidRDefault="00086AF0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6</w:t>
            </w:r>
            <w:r w:rsidR="006A5D17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</w:t>
            </w:r>
            <w:r w:rsidR="00684F20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6A5D17" w:rsidRPr="009A57C0" w:rsidRDefault="006A5D17" w:rsidP="006A5D17">
            <w:pPr>
              <w:ind w:right="-108"/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</w:t>
            </w:r>
          </w:p>
          <w:p w:rsidR="006A5D17" w:rsidRPr="009A57C0" w:rsidRDefault="00E62034" w:rsidP="006A5D17">
            <w:pPr>
              <w:ind w:right="-108"/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าดกลาง</w:t>
            </w:r>
            <w:r w:rsidR="00086AF0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หนือ</w:t>
            </w:r>
          </w:p>
          <w:p w:rsidR="006A5D17" w:rsidRPr="009A57C0" w:rsidRDefault="006A5D17" w:rsidP="006A5D17">
            <w:pPr>
              <w:ind w:right="-108"/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086AF0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9</w:t>
            </w:r>
          </w:p>
          <w:p w:rsidR="00684F20" w:rsidRPr="009A57C0" w:rsidRDefault="00684F20" w:rsidP="001B2D42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276" w:type="dxa"/>
          </w:tcPr>
          <w:p w:rsidR="00C406BB" w:rsidRPr="009A57C0" w:rsidRDefault="00C406BB" w:rsidP="00C406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E62034" w:rsidRPr="009A57C0" w:rsidRDefault="00C406BB" w:rsidP="00E6203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684F20" w:rsidRPr="009A57C0" w:rsidRDefault="00684F20" w:rsidP="00C406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684F20" w:rsidRPr="009A57C0" w:rsidRDefault="00684F20" w:rsidP="001B2D42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84F20" w:rsidRPr="009A57C0" w:rsidRDefault="00684F20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684F20" w:rsidRPr="009A57C0" w:rsidRDefault="00684F20" w:rsidP="001B2D42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84F20" w:rsidRPr="009A57C0" w:rsidRDefault="00FB2CBD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593" style="position:absolute;flip:y;z-index:251703296;mso-position-horizontal-relative:text;mso-position-vertical-relative:text" from="15.5pt,20pt" to="83.75pt,20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684F20" w:rsidRPr="009A57C0" w:rsidRDefault="00684F20" w:rsidP="001B2D42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84F20" w:rsidRPr="009A57C0" w:rsidRDefault="00684F20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684F20" w:rsidRPr="009A57C0" w:rsidRDefault="00684F20" w:rsidP="001B2D42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84F20" w:rsidRPr="009A57C0" w:rsidRDefault="00684F20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684F20" w:rsidRPr="009A57C0" w:rsidRDefault="00684F20" w:rsidP="001B2D42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84F20" w:rsidRPr="009A57C0" w:rsidRDefault="00684F20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684F20" w:rsidRPr="009A57C0" w:rsidRDefault="00684F20" w:rsidP="001B2D42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684F20" w:rsidRPr="009A57C0" w:rsidRDefault="00684F20" w:rsidP="001B2D4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E6554B" w:rsidRPr="009A57C0" w:rsidTr="00086AF0">
        <w:trPr>
          <w:cnfStyle w:val="010000000000"/>
          <w:trHeight w:val="415"/>
        </w:trPr>
        <w:tc>
          <w:tcPr>
            <w:cnfStyle w:val="001000000000"/>
            <w:tcW w:w="746" w:type="dxa"/>
          </w:tcPr>
          <w:p w:rsidR="00E6554B" w:rsidRPr="009A57C0" w:rsidRDefault="00086AF0" w:rsidP="00F11FB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8</w:t>
            </w:r>
          </w:p>
        </w:tc>
        <w:tc>
          <w:tcPr>
            <w:cnfStyle w:val="000010000000"/>
            <w:tcW w:w="2799" w:type="dxa"/>
          </w:tcPr>
          <w:p w:rsidR="00086AF0" w:rsidRPr="009A57C0" w:rsidRDefault="00086AF0" w:rsidP="00086AF0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โครงการปรับปรุงถนนคอนกรีตเสริมเหล็กโดยการปูผิวแอสฟัลท์ติกคอนกรีตภายในหมู่บ้าน </w:t>
            </w:r>
          </w:p>
          <w:p w:rsidR="00315602" w:rsidRPr="009A57C0" w:rsidRDefault="00086AF0" w:rsidP="00086AF0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ห้วยหามต่าง หมู่ที่ 8</w:t>
            </w:r>
          </w:p>
          <w:p w:rsidR="00086AF0" w:rsidRPr="009A57C0" w:rsidRDefault="00086AF0" w:rsidP="00086AF0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2561-2565) </w:t>
            </w:r>
          </w:p>
          <w:p w:rsidR="00086AF0" w:rsidRPr="009A57C0" w:rsidRDefault="00086AF0" w:rsidP="00086AF0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ิ่มเติมครั้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 14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5 หน้า 80/83</w:t>
            </w:r>
          </w:p>
        </w:tc>
        <w:tc>
          <w:tcPr>
            <w:tcW w:w="3685" w:type="dxa"/>
          </w:tcPr>
          <w:p w:rsidR="00E6554B" w:rsidRPr="009A57C0" w:rsidRDefault="00086AF0" w:rsidP="006A5D1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ับปรุงถนนคอนกรีตเสริมเหล็กโดยการปูผิวแอสฟัลท์ติกคอนกรีตภายในหมู่บ้าน บ้านห้วยหามต่าง หมู่ที่ 8 สายแยกททางหลวงชนบท นภ.3003 - ศพด.ห้วยหามต่า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ถนนกว้าง 4.00 เมตร ยาว 297 เมตร หนาเฉลี่ย 0.04 เมตร หรือมีพื้นที่ที่ผิวจราจรไม่น้อยกว่า 1,188  ตารางเมตร (ตามแบบ อบต.ป่าไม้งามกำหนด)</w:t>
            </w:r>
          </w:p>
        </w:tc>
        <w:tc>
          <w:tcPr>
            <w:cnfStyle w:val="000010000000"/>
            <w:tcW w:w="1134" w:type="dxa"/>
          </w:tcPr>
          <w:p w:rsidR="00E6554B" w:rsidRPr="009A57C0" w:rsidRDefault="00086AF0" w:rsidP="00086AF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355</w:t>
            </w:r>
            <w:r w:rsidR="00E6554B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,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="00E6554B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315602" w:rsidRPr="009A57C0" w:rsidRDefault="00315602" w:rsidP="00315602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</w:t>
            </w:r>
          </w:p>
          <w:p w:rsidR="00315602" w:rsidRPr="009A57C0" w:rsidRDefault="00086AF0" w:rsidP="00315602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้วยหามต่าง</w:t>
            </w:r>
          </w:p>
          <w:p w:rsidR="00315602" w:rsidRPr="009A57C0" w:rsidRDefault="00315602" w:rsidP="00315602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มู่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086AF0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8</w:t>
            </w:r>
          </w:p>
          <w:p w:rsidR="00E6554B" w:rsidRPr="009A57C0" w:rsidRDefault="00E6554B" w:rsidP="00685F63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276" w:type="dxa"/>
          </w:tcPr>
          <w:p w:rsidR="00C406BB" w:rsidRPr="009A57C0" w:rsidRDefault="00C406BB" w:rsidP="00C406B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086AF0" w:rsidRPr="009A57C0" w:rsidRDefault="00C406BB" w:rsidP="00086AF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ช่าง</w:t>
            </w:r>
          </w:p>
          <w:p w:rsidR="00E6554B" w:rsidRPr="009A57C0" w:rsidRDefault="00E6554B" w:rsidP="00C406B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E6554B" w:rsidRPr="009A57C0" w:rsidRDefault="00E6554B" w:rsidP="00685F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6554B" w:rsidRPr="009A57C0" w:rsidRDefault="00E6554B" w:rsidP="00685F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E6554B" w:rsidRPr="009A57C0" w:rsidRDefault="00FB2CBD" w:rsidP="00685F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685" style="position:absolute;flip:y;z-index:251793408;mso-position-horizontal-relative:text;mso-position-vertical-relative:text" from="14.3pt,22pt" to="82.55pt,22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E6554B" w:rsidRPr="009A57C0" w:rsidRDefault="00E6554B" w:rsidP="00685F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E6554B" w:rsidRPr="009A57C0" w:rsidRDefault="00E6554B" w:rsidP="00685F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6554B" w:rsidRPr="009A57C0" w:rsidRDefault="00E6554B" w:rsidP="00685F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E6554B" w:rsidRPr="009A57C0" w:rsidRDefault="00E6554B" w:rsidP="00685F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6554B" w:rsidRPr="009A57C0" w:rsidRDefault="00E6554B" w:rsidP="00685F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E6554B" w:rsidRPr="009A57C0" w:rsidRDefault="00E6554B" w:rsidP="00685F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E6554B" w:rsidRPr="009A57C0" w:rsidRDefault="00E6554B" w:rsidP="00685F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E6554B" w:rsidRPr="009A57C0" w:rsidRDefault="00E6554B" w:rsidP="00685F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E6554B" w:rsidRPr="009A57C0" w:rsidRDefault="00E6554B" w:rsidP="00685F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F50D78" w:rsidRPr="009A57C0" w:rsidRDefault="00FB2CBD" w:rsidP="00F50D78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990" type="#_x0000_t202" style="position:absolute;left:0;text-align:left;margin-left:692.6pt;margin-top:.65pt;width:67.35pt;height:24pt;z-index:252103680;mso-position-horizontal-relative:text;mso-position-vertical-relative:text;mso-width-relative:margin;mso-height-relative:margin">
            <v:textbox style="mso-next-textbox:#_x0000_s1990">
              <w:txbxContent>
                <w:p w:rsidR="00E903CB" w:rsidRPr="003B6856" w:rsidRDefault="00E903CB" w:rsidP="00E3329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F50D78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F50D78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F50D78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F50D78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F50D78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F50D78" w:rsidRPr="009A57C0" w:rsidRDefault="00F50D78" w:rsidP="00F50D7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F50D78" w:rsidRPr="009A57C0" w:rsidRDefault="00F50D78" w:rsidP="00F50D78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F50D78" w:rsidRPr="009A57C0" w:rsidRDefault="00F50D78" w:rsidP="00F50D78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F50D78" w:rsidRPr="009A57C0" w:rsidRDefault="00F50D78" w:rsidP="00F50D78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F50D78" w:rsidRPr="009A57C0" w:rsidRDefault="00F50D78" w:rsidP="00F50D78">
      <w:pPr>
        <w:tabs>
          <w:tab w:val="left" w:pos="5790"/>
          <w:tab w:val="center" w:pos="7938"/>
        </w:tabs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โครงสร้างพื้นฐาน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F50D78" w:rsidRPr="009A57C0" w:rsidRDefault="00F50D78" w:rsidP="00F50D78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F058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2 </w:t>
      </w:r>
      <w:r w:rsidR="00BF058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BF058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ตสาหกรรมและการโยธา</w:t>
      </w: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3224"/>
        <w:gridCol w:w="3260"/>
        <w:gridCol w:w="1134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BF058C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C7167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322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C71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C7167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C716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C7167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C71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BF058C">
        <w:trPr>
          <w:cnfStyle w:val="000000100000"/>
          <w:cantSplit/>
          <w:trHeight w:val="818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1161ED" w:rsidRPr="009A57C0" w:rsidRDefault="001161ED" w:rsidP="008C71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3224" w:type="dxa"/>
            <w:vMerge/>
            <w:shd w:val="clear" w:color="auto" w:fill="EEECE1" w:themeFill="background2"/>
            <w:vAlign w:val="center"/>
          </w:tcPr>
          <w:p w:rsidR="001161ED" w:rsidRPr="009A57C0" w:rsidRDefault="001161ED" w:rsidP="008C716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  <w:vMerge/>
            <w:shd w:val="clear" w:color="auto" w:fill="EEECE1" w:themeFill="background2"/>
            <w:vAlign w:val="center"/>
          </w:tcPr>
          <w:p w:rsidR="001161ED" w:rsidRPr="009A57C0" w:rsidRDefault="001161ED" w:rsidP="008C7167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1161ED" w:rsidRPr="009A57C0" w:rsidRDefault="001161ED" w:rsidP="008C716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1161ED" w:rsidRPr="009A57C0" w:rsidRDefault="001161ED" w:rsidP="008C7167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6" w:type="dxa"/>
            <w:vMerge/>
            <w:shd w:val="clear" w:color="auto" w:fill="EEECE1" w:themeFill="background2"/>
            <w:vAlign w:val="center"/>
          </w:tcPr>
          <w:p w:rsidR="001161ED" w:rsidRPr="009A57C0" w:rsidRDefault="001161ED" w:rsidP="008C716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161ED" w:rsidRPr="009A57C0" w:rsidRDefault="001161ED" w:rsidP="008C716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161ED" w:rsidRPr="009A57C0" w:rsidRDefault="001161ED" w:rsidP="008C716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1161ED" w:rsidRPr="009A57C0" w:rsidRDefault="001161ED" w:rsidP="008C716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161ED" w:rsidRPr="009A57C0" w:rsidRDefault="001161ED" w:rsidP="008C716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161ED" w:rsidRPr="009A57C0" w:rsidRDefault="001161ED" w:rsidP="008C716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161ED" w:rsidRPr="009A57C0" w:rsidRDefault="001161ED" w:rsidP="008C716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1161ED" w:rsidRPr="009A57C0" w:rsidRDefault="001161ED" w:rsidP="008C716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161ED" w:rsidRPr="009A57C0" w:rsidRDefault="001161ED" w:rsidP="008C716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161ED" w:rsidRPr="009A57C0" w:rsidRDefault="001161ED" w:rsidP="008C716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161ED" w:rsidRPr="009A57C0" w:rsidRDefault="001161ED" w:rsidP="008C716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1161ED" w:rsidRPr="009A57C0" w:rsidRDefault="001161ED" w:rsidP="008C716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1161ED" w:rsidRPr="009A57C0" w:rsidRDefault="001161ED" w:rsidP="008C7167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1161ED" w:rsidRPr="009A57C0" w:rsidTr="00BF058C">
        <w:trPr>
          <w:trHeight w:val="415"/>
        </w:trPr>
        <w:tc>
          <w:tcPr>
            <w:cnfStyle w:val="001000000000"/>
            <w:tcW w:w="746" w:type="dxa"/>
          </w:tcPr>
          <w:p w:rsidR="001161ED" w:rsidRPr="009A57C0" w:rsidRDefault="00043843" w:rsidP="008C716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9</w:t>
            </w:r>
          </w:p>
        </w:tc>
        <w:tc>
          <w:tcPr>
            <w:cnfStyle w:val="000010000000"/>
            <w:tcW w:w="3224" w:type="dxa"/>
          </w:tcPr>
          <w:p w:rsidR="00043843" w:rsidRPr="009A57C0" w:rsidRDefault="00043843" w:rsidP="00043843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ถนนคอนกรีตเสริมเหล็กโดยการปูผิวแอสฟัลท์ติกคอนกรีตภายในหมู่บ้า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โคกศรีเจริญ หมู่ที่ 11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</w:p>
          <w:p w:rsidR="00043843" w:rsidRPr="009A57C0" w:rsidRDefault="00043843" w:rsidP="00043843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 </w:t>
            </w:r>
          </w:p>
          <w:p w:rsidR="00043843" w:rsidRPr="009A57C0" w:rsidRDefault="00043843" w:rsidP="008F77A2">
            <w:pPr>
              <w:pStyle w:val="af"/>
              <w:jc w:val="thaiDistribute"/>
              <w:rPr>
                <w:rFonts w:cs="TH SarabunIT๙"/>
                <w:color w:val="000000" w:themeColor="text1"/>
                <w:sz w:val="28"/>
                <w:szCs w:val="28"/>
                <w:cs/>
              </w:rPr>
            </w:pPr>
            <w:r w:rsidRPr="009A57C0">
              <w:rPr>
                <w:rFonts w:cs="TH SarabunIT๙"/>
                <w:color w:val="000000" w:themeColor="text1"/>
                <w:sz w:val="28"/>
                <w:szCs w:val="28"/>
                <w:cs/>
              </w:rPr>
              <w:t>เพิ่มเติมครั้ง</w:t>
            </w:r>
            <w:r w:rsidRPr="009A57C0">
              <w:rPr>
                <w:rFonts w:cs="TH SarabunIT๙"/>
                <w:color w:val="000000" w:themeColor="text1"/>
                <w:sz w:val="28"/>
                <w:szCs w:val="28"/>
              </w:rPr>
              <w:t> 2</w:t>
            </w:r>
            <w:r w:rsidRPr="009A57C0">
              <w:rPr>
                <w:rFonts w:cs="TH SarabunIT๙"/>
                <w:color w:val="000000" w:themeColor="text1"/>
                <w:sz w:val="28"/>
                <w:szCs w:val="28"/>
                <w:cs/>
              </w:rPr>
              <w:t>/</w:t>
            </w:r>
            <w:r w:rsidRPr="009A57C0">
              <w:rPr>
                <w:rFonts w:cs="TH SarabunIT๙"/>
                <w:color w:val="000000" w:themeColor="text1"/>
                <w:sz w:val="28"/>
                <w:szCs w:val="28"/>
              </w:rPr>
              <w:t xml:space="preserve">2564 </w:t>
            </w:r>
            <w:r w:rsidRPr="009A57C0">
              <w:rPr>
                <w:rFonts w:cs="TH SarabunIT๙"/>
                <w:color w:val="000000" w:themeColor="text1"/>
                <w:sz w:val="28"/>
                <w:szCs w:val="28"/>
                <w:cs/>
              </w:rPr>
              <w:t>หน้าที่</w:t>
            </w:r>
            <w:r w:rsidRPr="009A57C0">
              <w:rPr>
                <w:rFonts w:cs="TH SarabunIT๙"/>
                <w:color w:val="000000" w:themeColor="text1"/>
                <w:sz w:val="28"/>
                <w:szCs w:val="28"/>
              </w:rPr>
              <w:t> </w:t>
            </w:r>
            <w:r w:rsidRPr="009A57C0">
              <w:rPr>
                <w:rFonts w:cs="TH SarabunIT๙"/>
                <w:color w:val="000000" w:themeColor="text1"/>
                <w:sz w:val="28"/>
                <w:szCs w:val="28"/>
                <w:cs/>
              </w:rPr>
              <w:t>1</w:t>
            </w:r>
            <w:r w:rsidR="008F77A2" w:rsidRPr="009A57C0">
              <w:rPr>
                <w:rFonts w:cs="TH SarabunIT๙"/>
                <w:color w:val="000000" w:themeColor="text1"/>
                <w:sz w:val="28"/>
                <w:szCs w:val="28"/>
                <w:cs/>
              </w:rPr>
              <w:t>5</w:t>
            </w:r>
            <w:r w:rsidRPr="009A57C0">
              <w:rPr>
                <w:rFonts w:cs="TH SarabunIT๙"/>
                <w:color w:val="000000" w:themeColor="text1"/>
                <w:sz w:val="28"/>
                <w:szCs w:val="28"/>
              </w:rPr>
              <w:t xml:space="preserve">  </w:t>
            </w:r>
            <w:r w:rsidRPr="009A57C0">
              <w:rPr>
                <w:rFonts w:cs="TH SarabunIT๙"/>
                <w:color w:val="000000" w:themeColor="text1"/>
                <w:sz w:val="28"/>
                <w:szCs w:val="28"/>
                <w:cs/>
              </w:rPr>
              <w:t>ลำดับที่</w:t>
            </w:r>
            <w:r w:rsidRPr="009A57C0">
              <w:rPr>
                <w:rFonts w:cs="TH SarabunIT๙"/>
                <w:color w:val="000000" w:themeColor="text1"/>
                <w:sz w:val="28"/>
                <w:szCs w:val="28"/>
              </w:rPr>
              <w:t> 1</w:t>
            </w:r>
            <w:r w:rsidR="008F77A2" w:rsidRPr="009A57C0">
              <w:rPr>
                <w:rFonts w:cs="TH SarabunIT๙"/>
                <w:color w:val="000000" w:themeColor="text1"/>
                <w:sz w:val="28"/>
                <w:szCs w:val="28"/>
              </w:rPr>
              <w:t>9</w:t>
            </w:r>
            <w:r w:rsidR="008F77A2" w:rsidRPr="009A57C0">
              <w:rPr>
                <w:rFonts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A57C0">
              <w:rPr>
                <w:rFonts w:cs="TH SarabunIT๙"/>
                <w:color w:val="000000" w:themeColor="text1"/>
                <w:sz w:val="28"/>
                <w:szCs w:val="28"/>
                <w:cs/>
              </w:rPr>
              <w:t>ข้อบัญญัติ 65 หน้า 80/83</w:t>
            </w:r>
          </w:p>
        </w:tc>
        <w:tc>
          <w:tcPr>
            <w:tcW w:w="3260" w:type="dxa"/>
          </w:tcPr>
          <w:p w:rsidR="001161ED" w:rsidRPr="009A57C0" w:rsidRDefault="00043843" w:rsidP="007D4F0F">
            <w:pPr>
              <w:pStyle w:val="af"/>
              <w:jc w:val="thaiDistribute"/>
              <w:cnfStyle w:val="000000000000"/>
              <w:rPr>
                <w:rFonts w:cs="TH SarabunIT๙"/>
                <w:color w:val="000000" w:themeColor="text1"/>
                <w:sz w:val="28"/>
                <w:szCs w:val="28"/>
              </w:rPr>
            </w:pPr>
            <w:r w:rsidRPr="009A57C0">
              <w:rPr>
                <w:rFonts w:cs="TH SarabunIT๙"/>
                <w:color w:val="000000" w:themeColor="text1"/>
                <w:sz w:val="28"/>
                <w:szCs w:val="28"/>
                <w:cs/>
              </w:rPr>
              <w:t>ปรับปรุงถนนคอนกรีตเสริมเหล็กโดยการปูผิวแอสฟัลท์ติกคอนกรีตภายในหมู่บ้าน</w:t>
            </w:r>
            <w:r w:rsidRPr="009A57C0">
              <w:rPr>
                <w:rFonts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9A57C0">
              <w:rPr>
                <w:rFonts w:cs="TH SarabunIT๙"/>
                <w:color w:val="000000" w:themeColor="text1"/>
                <w:sz w:val="28"/>
                <w:szCs w:val="28"/>
                <w:cs/>
              </w:rPr>
              <w:t xml:space="preserve">บ้านโคกศรีเจริญ หมู่ที่ 11 สายแยกบ้านนางแดง – วัดป่าโคกศรีเจริญ ถนนกว้าง 4.00 เมตร  ยาว </w:t>
            </w:r>
            <w:r w:rsidRPr="009A57C0">
              <w:rPr>
                <w:rFonts w:cs="TH SarabunIT๙"/>
                <w:color w:val="000000" w:themeColor="text1"/>
                <w:sz w:val="28"/>
                <w:szCs w:val="28"/>
              </w:rPr>
              <w:t>120</w:t>
            </w:r>
            <w:r w:rsidRPr="009A57C0">
              <w:rPr>
                <w:rFonts w:cs="TH SarabunIT๙"/>
                <w:color w:val="000000" w:themeColor="text1"/>
                <w:sz w:val="28"/>
                <w:szCs w:val="28"/>
                <w:cs/>
              </w:rPr>
              <w:t xml:space="preserve"> เมตร หนาเฉลี่ย 0.04 เมตรหรือมีพื้นที่ผิวจราจรไม่น้อยกว่า  </w:t>
            </w:r>
            <w:r w:rsidRPr="009A57C0">
              <w:rPr>
                <w:rFonts w:cs="TH SarabunIT๙"/>
                <w:color w:val="000000" w:themeColor="text1"/>
                <w:sz w:val="28"/>
                <w:szCs w:val="28"/>
              </w:rPr>
              <w:t>480</w:t>
            </w:r>
            <w:r w:rsidRPr="009A57C0">
              <w:rPr>
                <w:rFonts w:cs="TH SarabunIT๙"/>
                <w:color w:val="000000" w:themeColor="text1"/>
                <w:sz w:val="28"/>
                <w:szCs w:val="28"/>
                <w:cs/>
              </w:rPr>
              <w:t xml:space="preserve"> ตารางเมตร (ตามแบบ อบต.ป่าไม้งามกำหนด)</w:t>
            </w:r>
          </w:p>
          <w:p w:rsidR="00BF058C" w:rsidRPr="009A57C0" w:rsidRDefault="00BF058C" w:rsidP="007D4F0F">
            <w:pPr>
              <w:pStyle w:val="af"/>
              <w:jc w:val="thaiDistribute"/>
              <w:cnfStyle w:val="000000000000"/>
              <w:rPr>
                <w:rFonts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1161ED" w:rsidRPr="009A57C0" w:rsidRDefault="00043843" w:rsidP="008C716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44</w:t>
            </w:r>
            <w:r w:rsidR="007D4F0F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7D4F0F" w:rsidRPr="009A57C0" w:rsidRDefault="007D4F0F" w:rsidP="008C7167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</w:t>
            </w:r>
          </w:p>
          <w:p w:rsidR="001161ED" w:rsidRPr="009A57C0" w:rsidRDefault="007D4F0F" w:rsidP="008C7167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ก</w:t>
            </w:r>
            <w:r w:rsidR="00043843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รีเจริญ</w:t>
            </w:r>
          </w:p>
          <w:p w:rsidR="007D4F0F" w:rsidRPr="009A57C0" w:rsidRDefault="007D4F0F" w:rsidP="00043843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มู่ที่ </w:t>
            </w:r>
            <w:r w:rsidR="00043843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1</w:t>
            </w:r>
          </w:p>
        </w:tc>
        <w:tc>
          <w:tcPr>
            <w:cnfStyle w:val="000010000000"/>
            <w:tcW w:w="1276" w:type="dxa"/>
          </w:tcPr>
          <w:p w:rsidR="007D4F0F" w:rsidRPr="009A57C0" w:rsidRDefault="007D4F0F" w:rsidP="007D4F0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043843" w:rsidRPr="009A57C0" w:rsidRDefault="007D4F0F" w:rsidP="0004384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1161ED" w:rsidRPr="009A57C0" w:rsidRDefault="001161ED" w:rsidP="007D4F0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1161ED" w:rsidRPr="009A57C0" w:rsidRDefault="001161ED" w:rsidP="008C7167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161ED" w:rsidRPr="009A57C0" w:rsidRDefault="001161ED" w:rsidP="008C716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1161ED" w:rsidRPr="009A57C0" w:rsidRDefault="001161ED" w:rsidP="008C716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161ED" w:rsidRPr="009A57C0" w:rsidRDefault="001161ED" w:rsidP="008C716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1161ED" w:rsidRPr="009A57C0" w:rsidRDefault="001161ED" w:rsidP="008C716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161ED" w:rsidRPr="009A57C0" w:rsidRDefault="00FB2CBD" w:rsidP="008C716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933" style="position:absolute;flip:y;z-index:252041216;mso-position-horizontal-relative:text;mso-position-vertical-relative:text" from="12.75pt,22.45pt" to="81pt,22.45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1161ED" w:rsidRPr="009A57C0" w:rsidRDefault="001161ED" w:rsidP="008C716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161ED" w:rsidRPr="009A57C0" w:rsidRDefault="001161ED" w:rsidP="008C716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1161ED" w:rsidRPr="009A57C0" w:rsidRDefault="001161ED" w:rsidP="008C7167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161ED" w:rsidRPr="009A57C0" w:rsidRDefault="001161ED" w:rsidP="008C716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1161ED" w:rsidRPr="009A57C0" w:rsidRDefault="001161ED" w:rsidP="008C716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1161ED" w:rsidRPr="009A57C0" w:rsidRDefault="001161ED" w:rsidP="008C716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F50D78" w:rsidRPr="009A57C0" w:rsidTr="00BF058C">
        <w:trPr>
          <w:cnfStyle w:val="010000000000"/>
          <w:trHeight w:val="415"/>
        </w:trPr>
        <w:tc>
          <w:tcPr>
            <w:cnfStyle w:val="001000000000"/>
            <w:tcW w:w="746" w:type="dxa"/>
          </w:tcPr>
          <w:p w:rsidR="00F50D78" w:rsidRPr="009A57C0" w:rsidRDefault="00F50D78" w:rsidP="00BF058C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</w:t>
            </w:r>
            <w:r w:rsidR="00BF058C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</w:t>
            </w:r>
          </w:p>
        </w:tc>
        <w:tc>
          <w:tcPr>
            <w:cnfStyle w:val="000010000000"/>
            <w:tcW w:w="3224" w:type="dxa"/>
          </w:tcPr>
          <w:p w:rsidR="00BF058C" w:rsidRPr="009A57C0" w:rsidRDefault="00BF058C" w:rsidP="00BF058C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ครงการปรับปรุงถนนคอนกรีตเสริมเหล็กโดยการปูผิวแอสฟัลท์ติกคอนกรีตภายในหมู่บ้า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กลางเหนือ หมู่ที่ 10</w:t>
            </w:r>
          </w:p>
          <w:p w:rsidR="00BF058C" w:rsidRPr="009A57C0" w:rsidRDefault="00BF058C" w:rsidP="00BF058C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2561-2565) </w:t>
            </w:r>
          </w:p>
          <w:p w:rsidR="00BF058C" w:rsidRPr="009A57C0" w:rsidRDefault="00BF058C" w:rsidP="00BF058C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ิ่มเติมครั้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7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ข้อบัญญัติ 65 หน้า 81/83</w:t>
            </w:r>
          </w:p>
          <w:p w:rsidR="00BF058C" w:rsidRPr="009A57C0" w:rsidRDefault="00BF058C" w:rsidP="00BF058C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3260" w:type="dxa"/>
          </w:tcPr>
          <w:p w:rsidR="00F50D78" w:rsidRPr="009A57C0" w:rsidRDefault="00BF058C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ับปรุงถนนคอนกรีตเสริมเหล็กโดยการปูผิวแอสฟัลท์ติกคอนกรีตภายในหมู่บ้า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กลางเหนือ หมู่ที่ 10 สายศาลาประชาคมหมู่บ้าน – บ้านโคกป่ากุ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ถนนกว้าง 5.00 เมตร  ยาว 110 เมตร หนาเฉลี่ย 0.04 เมตรหรือมีพื้นที่ที่ผิวจราจรไม่น้อยกว่า 550 ตารางเมตร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( ตามแบบ อบต.ป่าไม้งามกำหนด )</w:t>
            </w:r>
          </w:p>
          <w:p w:rsidR="00BF058C" w:rsidRPr="009A57C0" w:rsidRDefault="00BF058C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BF058C" w:rsidRPr="009A57C0" w:rsidRDefault="00BF058C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F50D78" w:rsidRPr="009A57C0" w:rsidRDefault="00F50D78" w:rsidP="00BF058C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</w:t>
            </w:r>
            <w:r w:rsidR="00BF058C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6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,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00</w:t>
            </w:r>
          </w:p>
        </w:tc>
        <w:tc>
          <w:tcPr>
            <w:tcW w:w="1134" w:type="dxa"/>
          </w:tcPr>
          <w:p w:rsidR="00F50D78" w:rsidRPr="009A57C0" w:rsidRDefault="00F50D78" w:rsidP="007B7BE9">
            <w:pPr>
              <w:pStyle w:val="af"/>
              <w:jc w:val="center"/>
              <w:cnfStyle w:val="010000000000"/>
              <w:rPr>
                <w:rFonts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A57C0">
              <w:rPr>
                <w:rFonts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บ้าน</w:t>
            </w:r>
          </w:p>
          <w:p w:rsidR="00F50D78" w:rsidRPr="009A57C0" w:rsidRDefault="00BF058C" w:rsidP="007B7BE9">
            <w:pPr>
              <w:pStyle w:val="af"/>
              <w:jc w:val="center"/>
              <w:cnfStyle w:val="010000000000"/>
              <w:rPr>
                <w:rFonts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A57C0">
              <w:rPr>
                <w:rFonts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กลางเหนือ</w:t>
            </w:r>
          </w:p>
          <w:p w:rsidR="00F50D78" w:rsidRPr="009A57C0" w:rsidRDefault="00F50D78" w:rsidP="007B7BE9">
            <w:pPr>
              <w:pStyle w:val="af"/>
              <w:jc w:val="center"/>
              <w:cnfStyle w:val="010000000000"/>
              <w:rPr>
                <w:rFonts w:cs="TH SarabunIT๙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A57C0">
              <w:rPr>
                <w:rFonts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หมู่ที่</w:t>
            </w:r>
            <w:r w:rsidRPr="009A57C0">
              <w:rPr>
                <w:rFonts w:cs="TH SarabunIT๙"/>
                <w:b w:val="0"/>
                <w:bCs w:val="0"/>
                <w:color w:val="000000" w:themeColor="text1"/>
                <w:sz w:val="28"/>
                <w:szCs w:val="28"/>
              </w:rPr>
              <w:t> </w:t>
            </w:r>
            <w:r w:rsidR="00BF058C" w:rsidRPr="009A57C0">
              <w:rPr>
                <w:rFonts w:cs="TH SarabunIT๙"/>
                <w:b w:val="0"/>
                <w:bCs w:val="0"/>
                <w:color w:val="000000" w:themeColor="text1"/>
                <w:sz w:val="28"/>
                <w:szCs w:val="28"/>
              </w:rPr>
              <w:t>10</w:t>
            </w:r>
          </w:p>
          <w:p w:rsidR="00F50D78" w:rsidRPr="009A57C0" w:rsidRDefault="00F50D78" w:rsidP="007B7BE9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276" w:type="dxa"/>
          </w:tcPr>
          <w:p w:rsidR="00F50D78" w:rsidRPr="009A57C0" w:rsidRDefault="00F50D78" w:rsidP="007B7BE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BF058C" w:rsidRPr="009A57C0" w:rsidRDefault="00BF058C" w:rsidP="00BF058C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ช่าง</w:t>
            </w:r>
          </w:p>
          <w:p w:rsidR="00F50D78" w:rsidRPr="009A57C0" w:rsidRDefault="00F50D78" w:rsidP="007B7BE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F50D78" w:rsidRPr="009A57C0" w:rsidRDefault="00F50D78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50D78" w:rsidRPr="009A57C0" w:rsidRDefault="00F50D78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F50D78" w:rsidRPr="009A57C0" w:rsidRDefault="00F50D78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50D78" w:rsidRPr="009A57C0" w:rsidRDefault="00F50D78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F50D78" w:rsidRPr="009A57C0" w:rsidRDefault="00FB2CBD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982" style="position:absolute;flip:y;z-index:252091392;mso-position-horizontal-relative:text;mso-position-vertical-relative:text" from="14.65pt,22.15pt" to="82.9pt,22.1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F50D78" w:rsidRPr="009A57C0" w:rsidRDefault="00F50D78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F50D78" w:rsidRPr="009A57C0" w:rsidRDefault="00F50D78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50D78" w:rsidRPr="009A57C0" w:rsidRDefault="00F50D78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F50D78" w:rsidRPr="009A57C0" w:rsidRDefault="00F50D78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50D78" w:rsidRPr="009A57C0" w:rsidRDefault="00F50D78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F50D78" w:rsidRPr="009A57C0" w:rsidRDefault="00F50D78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F50D78" w:rsidRPr="009A57C0" w:rsidRDefault="00F50D78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6A5D17" w:rsidRPr="009A57C0" w:rsidRDefault="006A5D17" w:rsidP="00B80196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BF058C" w:rsidRPr="009A57C0" w:rsidRDefault="00BF058C" w:rsidP="00B80196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A807CF" w:rsidRPr="009A57C0" w:rsidRDefault="00FB2CBD" w:rsidP="00A807CF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991" type="#_x0000_t202" style="position:absolute;left:0;text-align:left;margin-left:697.85pt;margin-top:2.25pt;width:67.35pt;height:24pt;z-index:252104704;mso-width-relative:margin;mso-height-relative:margin">
            <v:textbox style="mso-next-textbox:#_x0000_s1991">
              <w:txbxContent>
                <w:p w:rsidR="00E903CB" w:rsidRPr="003B6856" w:rsidRDefault="00E903CB" w:rsidP="00E3329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A807C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A807C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A807C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A807C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A807C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A807CF" w:rsidRPr="009A57C0" w:rsidRDefault="00FB2CBD" w:rsidP="00A807C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1992" type="#_x0000_t202" style="position:absolute;left:0;text-align:left;margin-left:703.1pt;margin-top:9.1pt;width:67.35pt;height:24pt;z-index:252105728;mso-width-relative:margin;mso-height-relative:margin">
            <v:textbox style="mso-next-textbox:#_x0000_s1992">
              <w:txbxContent>
                <w:p w:rsidR="00E903CB" w:rsidRPr="003B6856" w:rsidRDefault="00E903CB" w:rsidP="00E3329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A807C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="00A807C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A807C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="00A807C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A807CF" w:rsidRPr="009A57C0" w:rsidRDefault="00A807CF" w:rsidP="00A807CF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A807CF" w:rsidRPr="009A57C0" w:rsidRDefault="00A807CF" w:rsidP="00A807CF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A807CF" w:rsidRPr="009A57C0" w:rsidRDefault="00A807CF" w:rsidP="00A807CF">
      <w:pPr>
        <w:tabs>
          <w:tab w:val="left" w:pos="5790"/>
          <w:tab w:val="center" w:pos="7938"/>
        </w:tabs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A807CF" w:rsidRPr="009A57C0" w:rsidRDefault="00A807CF" w:rsidP="00A807CF">
      <w:pPr>
        <w:tabs>
          <w:tab w:val="left" w:pos="5790"/>
          <w:tab w:val="center" w:pos="7938"/>
        </w:tabs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ด้านโครงสร้างพื้นฐาน</w:t>
      </w:r>
      <w:r w:rsidRPr="009A57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A807CF" w:rsidRPr="009A57C0" w:rsidRDefault="00A807CF" w:rsidP="00A807CF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F058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2 </w:t>
      </w:r>
      <w:r w:rsidR="00BF058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="00BF058C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ุตสาหกรรมและการโยธา</w:t>
      </w:r>
    </w:p>
    <w:p w:rsidR="006A5D17" w:rsidRPr="009A57C0" w:rsidRDefault="006A5D17" w:rsidP="00B80196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3082"/>
        <w:gridCol w:w="3402"/>
        <w:gridCol w:w="1134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8C7167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C7167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308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C71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40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C7167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C716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C7167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C71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8C7167">
        <w:trPr>
          <w:cnfStyle w:val="000000100000"/>
          <w:cantSplit/>
          <w:trHeight w:val="818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C2126C" w:rsidRPr="009A57C0" w:rsidRDefault="00C2126C" w:rsidP="008C716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3082" w:type="dxa"/>
            <w:vMerge/>
            <w:shd w:val="clear" w:color="auto" w:fill="EEECE1" w:themeFill="background2"/>
            <w:vAlign w:val="center"/>
          </w:tcPr>
          <w:p w:rsidR="00C2126C" w:rsidRPr="009A57C0" w:rsidRDefault="00C2126C" w:rsidP="008C716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EEECE1" w:themeFill="background2"/>
            <w:vAlign w:val="center"/>
          </w:tcPr>
          <w:p w:rsidR="00C2126C" w:rsidRPr="009A57C0" w:rsidRDefault="00C2126C" w:rsidP="008C7167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C2126C" w:rsidRPr="009A57C0" w:rsidRDefault="00C2126C" w:rsidP="008C716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2126C" w:rsidRPr="009A57C0" w:rsidRDefault="00C2126C" w:rsidP="008C7167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6" w:type="dxa"/>
            <w:vMerge/>
            <w:shd w:val="clear" w:color="auto" w:fill="EEECE1" w:themeFill="background2"/>
            <w:vAlign w:val="center"/>
          </w:tcPr>
          <w:p w:rsidR="00C2126C" w:rsidRPr="009A57C0" w:rsidRDefault="00C2126C" w:rsidP="008C716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C2126C" w:rsidRPr="009A57C0" w:rsidRDefault="00C2126C" w:rsidP="008C716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2126C" w:rsidRPr="009A57C0" w:rsidRDefault="00C2126C" w:rsidP="008C716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C2126C" w:rsidRPr="009A57C0" w:rsidRDefault="00C2126C" w:rsidP="008C716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2126C" w:rsidRPr="009A57C0" w:rsidRDefault="00C2126C" w:rsidP="008C716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C2126C" w:rsidRPr="009A57C0" w:rsidRDefault="00C2126C" w:rsidP="008C716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2126C" w:rsidRPr="009A57C0" w:rsidRDefault="00C2126C" w:rsidP="008C716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C2126C" w:rsidRPr="009A57C0" w:rsidRDefault="00C2126C" w:rsidP="008C716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2126C" w:rsidRPr="009A57C0" w:rsidRDefault="00C2126C" w:rsidP="008C716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C2126C" w:rsidRPr="009A57C0" w:rsidRDefault="00C2126C" w:rsidP="008C716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2126C" w:rsidRPr="009A57C0" w:rsidRDefault="00C2126C" w:rsidP="008C716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C2126C" w:rsidRPr="009A57C0" w:rsidRDefault="00C2126C" w:rsidP="008C716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C2126C" w:rsidRPr="009A57C0" w:rsidRDefault="00C2126C" w:rsidP="008C7167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C2126C" w:rsidRPr="009A57C0" w:rsidTr="008C7167">
        <w:trPr>
          <w:trHeight w:val="415"/>
        </w:trPr>
        <w:tc>
          <w:tcPr>
            <w:cnfStyle w:val="001000000000"/>
            <w:tcW w:w="746" w:type="dxa"/>
          </w:tcPr>
          <w:p w:rsidR="00C2126C" w:rsidRPr="009A57C0" w:rsidRDefault="002F4829" w:rsidP="00BF058C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2</w:t>
            </w:r>
            <w:r w:rsidR="00BF058C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1</w:t>
            </w:r>
          </w:p>
        </w:tc>
        <w:tc>
          <w:tcPr>
            <w:cnfStyle w:val="000010000000"/>
            <w:tcW w:w="3082" w:type="dxa"/>
          </w:tcPr>
          <w:p w:rsidR="002F4829" w:rsidRPr="009A57C0" w:rsidRDefault="00BF058C" w:rsidP="00BF058C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ับปรุงถนนคอนกรีตเสริมเหล็กโดยการปูผิวแอสฟัลท์ติกคอนกรีตภายในหมู่บ้า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โคกป่ากุง หมู่ที่ 6</w:t>
            </w:r>
          </w:p>
          <w:p w:rsidR="00BF058C" w:rsidRPr="009A57C0" w:rsidRDefault="00BF058C" w:rsidP="00BF058C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F058C" w:rsidRPr="009A57C0" w:rsidRDefault="00BF058C" w:rsidP="00BF058C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 </w:t>
            </w:r>
          </w:p>
          <w:p w:rsidR="00BF058C" w:rsidRPr="009A57C0" w:rsidRDefault="00BF058C" w:rsidP="00BF058C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ิ่มเติมครั้ง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1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ข้อบัญญัติ 65 หน้า 81/83</w:t>
            </w:r>
          </w:p>
        </w:tc>
        <w:tc>
          <w:tcPr>
            <w:tcW w:w="3402" w:type="dxa"/>
          </w:tcPr>
          <w:p w:rsidR="00C2126C" w:rsidRPr="009A57C0" w:rsidRDefault="00BF058C" w:rsidP="00A807CF">
            <w:pPr>
              <w:pStyle w:val="af"/>
              <w:cnfStyle w:val="000000000000"/>
              <w:rPr>
                <w:rFonts w:cs="TH SarabunIT๙"/>
                <w:color w:val="000000" w:themeColor="text1"/>
                <w:sz w:val="28"/>
                <w:szCs w:val="28"/>
                <w:cs/>
              </w:rPr>
            </w:pPr>
            <w:r w:rsidRPr="009A57C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ับปรุงถนนคอนกรีตเสริมเหล็กโดยการปูผิวแอสฟัลท์ติกคอน</w:t>
            </w:r>
            <w:r w:rsidRPr="009A57C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A57C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ีตภายในหมู่บ้าน</w:t>
            </w:r>
            <w:r w:rsidRPr="009A57C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A57C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้านโคกป่ากุง หมู่ที่ 6</w:t>
            </w:r>
            <w:r w:rsidRPr="009A57C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9A57C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ถนนกว้าง 5.00 เมตร  ยาว 267 เมตร หนาเฉลี่ย 0.04 เมตร</w:t>
            </w:r>
            <w:r w:rsidRPr="009A57C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9A57C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มีพื้นที่ที่ผิวจราจรไม่น้อยกว่า 1,335 ตารางเมตร(ตามแบบ อบต.ป่าไม้งามกำหนด)</w:t>
            </w:r>
          </w:p>
        </w:tc>
        <w:tc>
          <w:tcPr>
            <w:cnfStyle w:val="000010000000"/>
            <w:tcW w:w="1134" w:type="dxa"/>
          </w:tcPr>
          <w:p w:rsidR="00C2126C" w:rsidRPr="009A57C0" w:rsidRDefault="00BF058C" w:rsidP="008C716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40</w:t>
            </w:r>
            <w:r w:rsidR="002F4829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  <w:r w:rsidR="002F4829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="002F4829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000</w:t>
            </w:r>
          </w:p>
        </w:tc>
        <w:tc>
          <w:tcPr>
            <w:tcW w:w="1134" w:type="dxa"/>
          </w:tcPr>
          <w:p w:rsidR="002F4829" w:rsidRPr="009A57C0" w:rsidRDefault="002F4829" w:rsidP="008C7167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</w:t>
            </w:r>
          </w:p>
          <w:p w:rsidR="002F4829" w:rsidRPr="009A57C0" w:rsidRDefault="00BF058C" w:rsidP="008C7167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กป่ากุง</w:t>
            </w:r>
          </w:p>
          <w:p w:rsidR="00C2126C" w:rsidRPr="009A57C0" w:rsidRDefault="002F4829" w:rsidP="00BF058C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BF058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cnfStyle w:val="000010000000"/>
            <w:tcW w:w="1276" w:type="dxa"/>
          </w:tcPr>
          <w:p w:rsidR="002F4829" w:rsidRPr="009A57C0" w:rsidRDefault="002F4829" w:rsidP="002F48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BF058C" w:rsidRPr="009A57C0" w:rsidRDefault="002F4829" w:rsidP="00BF05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  <w:p w:rsidR="00C2126C" w:rsidRPr="009A57C0" w:rsidRDefault="00C2126C" w:rsidP="002F48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C2126C" w:rsidRPr="009A57C0" w:rsidRDefault="00C2126C" w:rsidP="008C7167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2126C" w:rsidRPr="009A57C0" w:rsidRDefault="00C2126C" w:rsidP="008C716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C2126C" w:rsidRPr="009A57C0" w:rsidRDefault="00C2126C" w:rsidP="008C716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2126C" w:rsidRPr="009A57C0" w:rsidRDefault="00FB2CBD" w:rsidP="008C716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938" style="position:absolute;flip:y;z-index:252044288;mso-position-horizontal-relative:text;mso-position-vertical-relative:text" from="-5.5pt,18pt" to="62.75pt,18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C2126C" w:rsidRPr="009A57C0" w:rsidRDefault="00C2126C" w:rsidP="008C716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2126C" w:rsidRPr="009A57C0" w:rsidRDefault="00C2126C" w:rsidP="008C716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C2126C" w:rsidRPr="009A57C0" w:rsidRDefault="00C2126C" w:rsidP="008C716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2126C" w:rsidRPr="009A57C0" w:rsidRDefault="00C2126C" w:rsidP="008C716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2126C" w:rsidRPr="009A57C0" w:rsidRDefault="00C2126C" w:rsidP="008C716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2126C" w:rsidRPr="009A57C0" w:rsidRDefault="00C2126C" w:rsidP="008C716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C2126C" w:rsidRPr="009A57C0" w:rsidRDefault="00C2126C" w:rsidP="008C716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C2126C" w:rsidRPr="009A57C0" w:rsidRDefault="00C2126C" w:rsidP="008C716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C2126C" w:rsidRPr="009A57C0" w:rsidTr="008C7167">
        <w:trPr>
          <w:cnfStyle w:val="010000000000"/>
          <w:trHeight w:val="415"/>
        </w:trPr>
        <w:tc>
          <w:tcPr>
            <w:cnfStyle w:val="001000000000"/>
            <w:tcW w:w="746" w:type="dxa"/>
          </w:tcPr>
          <w:p w:rsidR="00C2126C" w:rsidRPr="009A57C0" w:rsidRDefault="002F4829" w:rsidP="008C716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30</w:t>
            </w:r>
          </w:p>
        </w:tc>
        <w:tc>
          <w:tcPr>
            <w:cnfStyle w:val="000010000000"/>
            <w:tcW w:w="3082" w:type="dxa"/>
          </w:tcPr>
          <w:p w:rsidR="002F4829" w:rsidRPr="009A57C0" w:rsidRDefault="00BF058C" w:rsidP="00BF058C">
            <w:pPr>
              <w:tabs>
                <w:tab w:val="left" w:pos="426"/>
              </w:tabs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ครงการปรับปรุงถนนลูกรังโดยการลงหินคลุก (บดอัดแน่น) สาย ข้างโรงเรียนบ้านลาด – หนองผักแว่นบ้านลาดใต้ หมู่ที่ 1</w:t>
            </w:r>
          </w:p>
          <w:p w:rsidR="00BF058C" w:rsidRPr="009A57C0" w:rsidRDefault="00BF058C" w:rsidP="00BF058C">
            <w:pPr>
              <w:tabs>
                <w:tab w:val="left" w:pos="426"/>
              </w:tabs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BF058C" w:rsidRPr="009A57C0" w:rsidRDefault="00BF058C" w:rsidP="00BF058C">
            <w:pPr>
              <w:shd w:val="clear" w:color="auto" w:fill="FFFFFF" w:themeFill="background1"/>
              <w:spacing w:line="276" w:lineRule="auto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2561-2565) </w:t>
            </w:r>
          </w:p>
          <w:p w:rsidR="00BF058C" w:rsidRPr="009A57C0" w:rsidRDefault="00BF058C" w:rsidP="00BF058C">
            <w:pPr>
              <w:tabs>
                <w:tab w:val="left" w:pos="426"/>
              </w:tabs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ิ่มเติมครั้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2564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ข้อบัญญัติ 65 หน้า 81/83</w:t>
            </w:r>
          </w:p>
        </w:tc>
        <w:tc>
          <w:tcPr>
            <w:tcW w:w="3402" w:type="dxa"/>
          </w:tcPr>
          <w:p w:rsidR="002F4829" w:rsidRPr="009A57C0" w:rsidRDefault="00BF058C" w:rsidP="002F4829">
            <w:pPr>
              <w:pStyle w:val="af"/>
              <w:jc w:val="thaiDistribute"/>
              <w:cnfStyle w:val="010000000000"/>
              <w:rPr>
                <w:rFonts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A57C0">
              <w:rPr>
                <w:rFonts w:cs="TH SarabunIT๙"/>
                <w:b w:val="0"/>
                <w:bCs w:val="0"/>
                <w:color w:val="000000" w:themeColor="text1"/>
                <w:sz w:val="28"/>
                <w:szCs w:val="28"/>
                <w:cs/>
              </w:rPr>
              <w:t>ปรับปรุงถนนลูกรังโดยการลงหินคลุก (บดอัดแน่น) สาย ข้างโรงเรียนบ้านลาด – หนองผักแว่นบ้านลาดใต้ หมู่ที่ 1 ถนนกว้าง 5.00 เมตร ผิวจราจร 5.00 เมตร ยาว 630 เมตร หรือมีพื้นที่ผิวจราจรไม่น้อยกว่า 3,150 ตารางเมตร (ตามแบบ อบต.ป่าไม้งามกำหนด)</w:t>
            </w:r>
          </w:p>
        </w:tc>
        <w:tc>
          <w:tcPr>
            <w:cnfStyle w:val="000010000000"/>
            <w:tcW w:w="1134" w:type="dxa"/>
          </w:tcPr>
          <w:p w:rsidR="00C2126C" w:rsidRPr="009A57C0" w:rsidRDefault="00BF058C" w:rsidP="00BF058C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201</w:t>
            </w:r>
            <w:r w:rsidR="002F4829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,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6</w:t>
            </w:r>
            <w:r w:rsidR="002F4829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2F4829" w:rsidRPr="009A57C0" w:rsidRDefault="002F4829" w:rsidP="008C7167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้าน</w:t>
            </w:r>
          </w:p>
          <w:p w:rsidR="002F4829" w:rsidRPr="009A57C0" w:rsidRDefault="00BF058C" w:rsidP="008C7167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าดใต้</w:t>
            </w:r>
          </w:p>
          <w:p w:rsidR="00C2126C" w:rsidRPr="009A57C0" w:rsidRDefault="002F4829" w:rsidP="00BF058C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มู่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 </w:t>
            </w:r>
          </w:p>
        </w:tc>
        <w:tc>
          <w:tcPr>
            <w:cnfStyle w:val="000010000000"/>
            <w:tcW w:w="1276" w:type="dxa"/>
          </w:tcPr>
          <w:p w:rsidR="002F4829" w:rsidRPr="009A57C0" w:rsidRDefault="002F4829" w:rsidP="002F482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BF058C" w:rsidRPr="009A57C0" w:rsidRDefault="002F4829" w:rsidP="00BF058C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ช่าง</w:t>
            </w:r>
          </w:p>
          <w:p w:rsidR="00C2126C" w:rsidRPr="009A57C0" w:rsidRDefault="00C2126C" w:rsidP="002F482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C2126C" w:rsidRPr="009A57C0" w:rsidRDefault="00C2126C" w:rsidP="008C716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2126C" w:rsidRPr="009A57C0" w:rsidRDefault="00C2126C" w:rsidP="008C716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C2126C" w:rsidRPr="009A57C0" w:rsidRDefault="00C2126C" w:rsidP="008C716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2126C" w:rsidRPr="009A57C0" w:rsidRDefault="00C2126C" w:rsidP="008C716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2126C" w:rsidRPr="009A57C0" w:rsidRDefault="00C2126C" w:rsidP="008C716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2126C" w:rsidRPr="009A57C0" w:rsidRDefault="00C2126C" w:rsidP="008C716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C2126C" w:rsidRPr="009A57C0" w:rsidRDefault="00FB2CBD" w:rsidP="008C716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939" style="position:absolute;flip:y;z-index:252045312;mso-position-horizontal-relative:text;mso-position-vertical-relative:text" from="-4.75pt,23.5pt" to="63.5pt,23.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C2126C" w:rsidRPr="009A57C0" w:rsidRDefault="00C2126C" w:rsidP="008C716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2126C" w:rsidRPr="009A57C0" w:rsidRDefault="00C2126C" w:rsidP="008C716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2126C" w:rsidRPr="009A57C0" w:rsidRDefault="00C2126C" w:rsidP="008C716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C2126C" w:rsidRPr="009A57C0" w:rsidRDefault="00C2126C" w:rsidP="008C716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C2126C" w:rsidRPr="009A57C0" w:rsidRDefault="00C2126C" w:rsidP="008C716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DC6EC0" w:rsidRPr="009A57C0" w:rsidRDefault="00DC6EC0" w:rsidP="00B11CA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432BED" w:rsidRPr="009A57C0" w:rsidRDefault="001C6AA5" w:rsidP="001C6AA5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  <w:t xml:space="preserve"> </w:t>
      </w:r>
    </w:p>
    <w:p w:rsidR="007C5E56" w:rsidRPr="009A57C0" w:rsidRDefault="007C5E56" w:rsidP="001C6AA5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B11CA1" w:rsidRPr="009A57C0" w:rsidRDefault="00FB2CBD" w:rsidP="00B11CA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39" type="#_x0000_t202" style="position:absolute;left:0;text-align:left;margin-left:685.85pt;margin-top:2.25pt;width:67.35pt;height:24pt;z-index:251839488;mso-width-relative:margin;mso-height-relative:margin">
            <v:textbox style="mso-next-textbox:#_x0000_s1739">
              <w:txbxContent>
                <w:p w:rsidR="00E903CB" w:rsidRPr="003B6856" w:rsidRDefault="00E903CB" w:rsidP="0059562B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B11CA1" w:rsidRPr="009A57C0" w:rsidRDefault="00B11CA1" w:rsidP="00B11CA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B11CA1" w:rsidRPr="009A57C0" w:rsidRDefault="00B11CA1" w:rsidP="00B11CA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CF1868" w:rsidRPr="009A57C0" w:rsidRDefault="00CF1868" w:rsidP="00B11CA1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B65900" w:rsidRPr="009A57C0" w:rsidRDefault="00B65900" w:rsidP="00B65900">
      <w:pP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  <w:r w:rsidR="006A5D17" w:rsidRPr="009A57C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</w:p>
    <w:p w:rsidR="00B65900" w:rsidRPr="009A57C0" w:rsidRDefault="00B65900" w:rsidP="006A5D17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E93F87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E93F87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251E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สร้างความเข้มแข็งของชุมชน</w:t>
      </w:r>
    </w:p>
    <w:p w:rsidR="00CF1868" w:rsidRPr="009A57C0" w:rsidRDefault="00CF1868" w:rsidP="00E93F87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3082"/>
        <w:gridCol w:w="3402"/>
        <w:gridCol w:w="1134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4"/>
      </w:tblGrid>
      <w:tr w:rsidR="00E90106" w:rsidRPr="009A57C0" w:rsidTr="00AF4644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062393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308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0623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40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06239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0623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06239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0623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86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AF4644">
        <w:trPr>
          <w:cnfStyle w:val="000000100000"/>
          <w:cantSplit/>
          <w:trHeight w:val="739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A251E1" w:rsidRPr="009A57C0" w:rsidRDefault="00A251E1" w:rsidP="000623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3082" w:type="dxa"/>
            <w:vMerge/>
            <w:shd w:val="clear" w:color="auto" w:fill="EEECE1" w:themeFill="background2"/>
            <w:vAlign w:val="center"/>
          </w:tcPr>
          <w:p w:rsidR="00A251E1" w:rsidRPr="009A57C0" w:rsidRDefault="00A251E1" w:rsidP="000623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EEECE1" w:themeFill="background2"/>
            <w:vAlign w:val="center"/>
          </w:tcPr>
          <w:p w:rsidR="00A251E1" w:rsidRPr="009A57C0" w:rsidRDefault="00A251E1" w:rsidP="00062393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A251E1" w:rsidRPr="009A57C0" w:rsidRDefault="00A251E1" w:rsidP="000623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A251E1" w:rsidRPr="009A57C0" w:rsidRDefault="00A251E1" w:rsidP="00062393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A251E1" w:rsidRPr="009A57C0" w:rsidRDefault="00A251E1" w:rsidP="000623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A251E1" w:rsidRPr="009A57C0" w:rsidRDefault="00A251E1" w:rsidP="0006239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A251E1" w:rsidRPr="009A57C0" w:rsidRDefault="00A251E1" w:rsidP="0006239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A251E1" w:rsidRPr="009A57C0" w:rsidRDefault="00A251E1" w:rsidP="0006239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A251E1" w:rsidRPr="009A57C0" w:rsidRDefault="00A251E1" w:rsidP="0006239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A251E1" w:rsidRPr="009A57C0" w:rsidRDefault="00A251E1" w:rsidP="0006239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A251E1" w:rsidRPr="009A57C0" w:rsidRDefault="00A251E1" w:rsidP="0006239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A251E1" w:rsidRPr="009A57C0" w:rsidRDefault="00A251E1" w:rsidP="0006239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A251E1" w:rsidRPr="009A57C0" w:rsidRDefault="00A251E1" w:rsidP="0006239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A251E1" w:rsidRPr="009A57C0" w:rsidRDefault="00A251E1" w:rsidP="0006239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A251E1" w:rsidRPr="009A57C0" w:rsidRDefault="00A251E1" w:rsidP="0006239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A251E1" w:rsidRPr="009A57C0" w:rsidRDefault="00A251E1" w:rsidP="0006239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A251E1" w:rsidRPr="009A57C0" w:rsidRDefault="00A251E1" w:rsidP="00062393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A251E1" w:rsidRPr="009A57C0" w:rsidTr="00AF4644">
        <w:trPr>
          <w:trHeight w:val="2017"/>
        </w:trPr>
        <w:tc>
          <w:tcPr>
            <w:cnfStyle w:val="001000000000"/>
            <w:tcW w:w="746" w:type="dxa"/>
          </w:tcPr>
          <w:p w:rsidR="00A251E1" w:rsidRPr="009A57C0" w:rsidRDefault="00286B63" w:rsidP="00286B6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</w:t>
            </w:r>
          </w:p>
        </w:tc>
        <w:tc>
          <w:tcPr>
            <w:cnfStyle w:val="000010000000"/>
            <w:tcW w:w="3082" w:type="dxa"/>
          </w:tcPr>
          <w:p w:rsidR="00A251E1" w:rsidRPr="009A57C0" w:rsidRDefault="00A251E1" w:rsidP="003B2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ศึกษาอบรมเพื่อต่อต้านการใช้ยาเสพติดในเด็กนักเรียน (โครงการครูแดร์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D.A.R.E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</w:p>
          <w:p w:rsidR="00DC6EC0" w:rsidRPr="009A57C0" w:rsidRDefault="00DC6EC0" w:rsidP="00B251E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ากฏในแผนพัฒนาท้องถิ่น</w:t>
            </w:r>
          </w:p>
          <w:p w:rsidR="00E924C9" w:rsidRPr="009A57C0" w:rsidRDefault="00DC6EC0" w:rsidP="00AF4644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(2561-2565)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3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74 </w:t>
            </w:r>
          </w:p>
          <w:p w:rsidR="008F4E74" w:rsidRPr="009A57C0" w:rsidRDefault="00A251E1" w:rsidP="00AF464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้อบัญญัติ </w:t>
            </w:r>
            <w:r w:rsidR="007B45EA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</w:t>
            </w:r>
            <w:r w:rsidR="00B340A1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B340A1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8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B340A1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402" w:type="dxa"/>
          </w:tcPr>
          <w:p w:rsidR="00DC6EC0" w:rsidRPr="009A57C0" w:rsidRDefault="00E66F75" w:rsidP="00DC6EC0">
            <w:pPr>
              <w:ind w:right="-108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ฝึกอบรม/</w:t>
            </w:r>
            <w:r w:rsidR="00DC6EC0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ึกษาอบรมเพื่อต่อต้านการใช้ยาเสพติดในเด็กนักเรีย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DC6EC0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="00DC6EC0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ครูแดร์</w:t>
            </w:r>
            <w:r w:rsidR="00DC6EC0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D.A.R.E) </w:t>
            </w:r>
            <w:r w:rsidR="00DC6EC0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</w:t>
            </w:r>
            <w:r w:rsidR="00DC6EC0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DC6EC0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</w:t>
            </w:r>
            <w:r w:rsidR="00DC6EC0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1- </w:t>
            </w:r>
            <w:r w:rsidR="00DC6EC0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.</w:t>
            </w:r>
            <w:r w:rsidR="00DC6EC0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3 </w:t>
            </w:r>
          </w:p>
          <w:p w:rsidR="00CF1868" w:rsidRPr="009A57C0" w:rsidRDefault="00CF1868" w:rsidP="00DC6EC0">
            <w:pPr>
              <w:ind w:right="-108"/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1134" w:type="dxa"/>
          </w:tcPr>
          <w:p w:rsidR="00A251E1" w:rsidRPr="009A57C0" w:rsidRDefault="00A251E1" w:rsidP="004839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="00B251EB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3B2A2D" w:rsidRPr="009A57C0" w:rsidRDefault="007B45EA" w:rsidP="0048392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ร.สพฐ</w:t>
            </w:r>
          </w:p>
          <w:p w:rsidR="00A251E1" w:rsidRPr="009A57C0" w:rsidRDefault="007B45EA" w:rsidP="0048392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พื้นที่</w:t>
            </w:r>
          </w:p>
        </w:tc>
        <w:tc>
          <w:tcPr>
            <w:cnfStyle w:val="000010000000"/>
            <w:tcW w:w="1134" w:type="dxa"/>
          </w:tcPr>
          <w:p w:rsidR="00DC6EC0" w:rsidRPr="009A57C0" w:rsidRDefault="00DC6EC0" w:rsidP="004839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:rsidR="00DC6EC0" w:rsidRPr="009A57C0" w:rsidRDefault="00DC6EC0" w:rsidP="004839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่าไม้งาม</w:t>
            </w:r>
          </w:p>
          <w:p w:rsidR="00A251E1" w:rsidRPr="009A57C0" w:rsidRDefault="00A251E1" w:rsidP="004839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A251E1" w:rsidRPr="009A57C0" w:rsidRDefault="00A251E1" w:rsidP="004839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ป้องกันฯ</w:t>
            </w:r>
          </w:p>
        </w:tc>
        <w:tc>
          <w:tcPr>
            <w:tcW w:w="425" w:type="dxa"/>
          </w:tcPr>
          <w:p w:rsidR="00A251E1" w:rsidRPr="009A57C0" w:rsidRDefault="00A251E1" w:rsidP="003B2A2D">
            <w:pPr>
              <w:cnfStyle w:val="000000000000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A251E1" w:rsidRPr="009A57C0" w:rsidRDefault="00FB2CBD" w:rsidP="003B2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467" style="position:absolute;flip:y;z-index:251648000;mso-position-horizontal-relative:text;mso-position-vertical-relative:text" from="8.4pt,21.35pt" to="86.9pt,21.35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A251E1" w:rsidRPr="009A57C0" w:rsidRDefault="00A251E1" w:rsidP="003B2A2D">
            <w:pPr>
              <w:cnfStyle w:val="000000000000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A251E1" w:rsidRPr="009A57C0" w:rsidRDefault="00A251E1" w:rsidP="003B2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A251E1" w:rsidRPr="009A57C0" w:rsidRDefault="00A251E1" w:rsidP="003B2A2D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A251E1" w:rsidRPr="009A57C0" w:rsidRDefault="00A251E1" w:rsidP="003B2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A251E1" w:rsidRPr="009A57C0" w:rsidRDefault="00A251E1" w:rsidP="003B2A2D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A251E1" w:rsidRPr="009A57C0" w:rsidRDefault="00A251E1" w:rsidP="003B2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A251E1" w:rsidRPr="009A57C0" w:rsidRDefault="00A251E1" w:rsidP="003B2A2D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A251E1" w:rsidRPr="009A57C0" w:rsidRDefault="00A251E1" w:rsidP="003B2A2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A251E1" w:rsidRPr="009A57C0" w:rsidRDefault="00A251E1" w:rsidP="003B2A2D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</w:tcBorders>
          </w:tcPr>
          <w:p w:rsidR="00A251E1" w:rsidRPr="009A57C0" w:rsidRDefault="00A251E1" w:rsidP="003B2A2D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DC6EC0" w:rsidRPr="009A57C0" w:rsidTr="00AF4644">
        <w:trPr>
          <w:cnfStyle w:val="000000100000"/>
          <w:trHeight w:val="302"/>
        </w:trPr>
        <w:tc>
          <w:tcPr>
            <w:cnfStyle w:val="001000000000"/>
            <w:tcW w:w="746" w:type="dxa"/>
          </w:tcPr>
          <w:p w:rsidR="00DC6EC0" w:rsidRPr="009A57C0" w:rsidRDefault="00DC6EC0" w:rsidP="004B75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2</w:t>
            </w:r>
          </w:p>
        </w:tc>
        <w:tc>
          <w:tcPr>
            <w:cnfStyle w:val="000010000000"/>
            <w:tcW w:w="3082" w:type="dxa"/>
          </w:tcPr>
          <w:p w:rsidR="00DC6EC0" w:rsidRPr="009A57C0" w:rsidRDefault="00DC6EC0" w:rsidP="00DC6EC0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อบรมแกนนำ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ู่บ้าน/</w:t>
            </w:r>
          </w:p>
          <w:p w:rsidR="00DC6EC0" w:rsidRPr="009A57C0" w:rsidRDefault="00DC6EC0" w:rsidP="004B75E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ุมชนในการเฝ้าระวัง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ป้องกันปัญหายาเสพติดในพื้นที่ตำบล</w:t>
            </w:r>
          </w:p>
          <w:p w:rsidR="00DC6EC0" w:rsidRPr="009A57C0" w:rsidRDefault="00DC6EC0" w:rsidP="004B75E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  <w:p w:rsidR="00AF4644" w:rsidRPr="009A57C0" w:rsidRDefault="00DC6EC0" w:rsidP="00AF4644">
            <w:pPr>
              <w:ind w:right="-108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2561-2565)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ุทธศาสตร์</w:t>
            </w:r>
            <w:r w:rsidR="00AF4644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3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ลำดับ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6 </w:t>
            </w:r>
          </w:p>
          <w:p w:rsidR="008F4E74" w:rsidRPr="009A57C0" w:rsidRDefault="00DC6EC0" w:rsidP="00AF4644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175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ข้อบัญญัติ 6</w:t>
            </w:r>
            <w:r w:rsidR="00B340A1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หน้า </w:t>
            </w:r>
            <w:r w:rsidR="00B340A1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9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/</w:t>
            </w:r>
            <w:r w:rsidR="00B340A1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3</w:t>
            </w:r>
          </w:p>
        </w:tc>
        <w:tc>
          <w:tcPr>
            <w:tcW w:w="3402" w:type="dxa"/>
          </w:tcPr>
          <w:p w:rsidR="00DC6EC0" w:rsidRPr="009A57C0" w:rsidRDefault="00E66F75" w:rsidP="00E66F75">
            <w:pPr>
              <w:tabs>
                <w:tab w:val="left" w:pos="709"/>
              </w:tabs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</w:t>
            </w:r>
            <w:r w:rsidR="00DC6EC0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รมแกนนำหมู่บ้าน/ชุมชนในการเฝ้าระวังและป้องกันปัญหายาเสพติดในตำบลป่าไม้งาม</w:t>
            </w:r>
            <w:r w:rsidR="00DC6EC0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DC6EC0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เป็นการส่งเสริมให้ครอบครัวร่วมป้องกันและแก้ปัญหายาเสพติด และสร้างความเข้มแข็งของผู้นำชุมชนในการเฝ้าระวังร่วมเป็นพลังต้านภัยยาเสพติดที่แพร่ระบาดในชุมชน/หมู่บ้าน</w:t>
            </w:r>
            <w:r w:rsidR="00DC6EC0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134" w:type="dxa"/>
          </w:tcPr>
          <w:p w:rsidR="00DC6EC0" w:rsidRPr="009A57C0" w:rsidRDefault="00DC6EC0" w:rsidP="004B75EB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</w:tcPr>
          <w:p w:rsidR="00DC6EC0" w:rsidRPr="009A57C0" w:rsidRDefault="00DC6EC0" w:rsidP="004B75EB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บต.</w:t>
            </w:r>
          </w:p>
          <w:p w:rsidR="00DC6EC0" w:rsidRPr="009A57C0" w:rsidRDefault="00DC6EC0" w:rsidP="004B75EB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DC6EC0" w:rsidRPr="009A57C0" w:rsidRDefault="00DC6EC0" w:rsidP="00DC6E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:rsidR="00DC6EC0" w:rsidRPr="009A57C0" w:rsidRDefault="00DC6EC0" w:rsidP="00DC6E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่าไม้งาม</w:t>
            </w:r>
          </w:p>
          <w:p w:rsidR="00DC6EC0" w:rsidRPr="009A57C0" w:rsidRDefault="00DC6EC0" w:rsidP="00DC6E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DC6EC0" w:rsidRPr="009A57C0" w:rsidRDefault="00DC6EC0" w:rsidP="00DC6E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ป้องกันฯ</w:t>
            </w:r>
          </w:p>
        </w:tc>
        <w:tc>
          <w:tcPr>
            <w:tcW w:w="425" w:type="dxa"/>
          </w:tcPr>
          <w:p w:rsidR="00DC6EC0" w:rsidRPr="009A57C0" w:rsidRDefault="00DC6EC0" w:rsidP="004B75EB">
            <w:pPr>
              <w:cnfStyle w:val="000000100000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6" w:type="dxa"/>
          </w:tcPr>
          <w:p w:rsidR="00DC6EC0" w:rsidRPr="009A57C0" w:rsidRDefault="00DC6EC0" w:rsidP="004B75E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DC6EC0" w:rsidRPr="009A57C0" w:rsidRDefault="00DC6EC0" w:rsidP="004B75EB">
            <w:pPr>
              <w:cnfStyle w:val="000000100000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DC6EC0" w:rsidRPr="009A57C0" w:rsidRDefault="00DC6EC0" w:rsidP="004B75E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DC6EC0" w:rsidRPr="009A57C0" w:rsidRDefault="00DC6EC0" w:rsidP="004B75EB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6" w:type="dxa"/>
          </w:tcPr>
          <w:p w:rsidR="00DC6EC0" w:rsidRPr="009A57C0" w:rsidRDefault="00DC6EC0" w:rsidP="004B75E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DC6EC0" w:rsidRPr="009A57C0" w:rsidRDefault="00DC6EC0" w:rsidP="004B75EB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DC6EC0" w:rsidRPr="009A57C0" w:rsidRDefault="00FB2CBD" w:rsidP="004B75E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pict>
                <v:line id="_x0000_s1855" style="position:absolute;flip:y;z-index:251970560;mso-position-horizontal-relative:text;mso-position-vertical-relative:text" from="7.65pt,22.85pt" to="85.3pt,22.85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DC6EC0" w:rsidRPr="009A57C0" w:rsidRDefault="00DC6EC0" w:rsidP="004B75EB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6" w:type="dxa"/>
          </w:tcPr>
          <w:p w:rsidR="00DC6EC0" w:rsidRPr="009A57C0" w:rsidRDefault="00DC6EC0" w:rsidP="004B75E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DC6EC0" w:rsidRPr="009A57C0" w:rsidRDefault="00DC6EC0" w:rsidP="004B75EB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</w:tcBorders>
          </w:tcPr>
          <w:p w:rsidR="00DC6EC0" w:rsidRPr="009A57C0" w:rsidRDefault="00DC6EC0" w:rsidP="004B75E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C31740" w:rsidRPr="009A57C0" w:rsidTr="00AF4644">
        <w:trPr>
          <w:cnfStyle w:val="010000000000"/>
          <w:trHeight w:val="302"/>
        </w:trPr>
        <w:tc>
          <w:tcPr>
            <w:cnfStyle w:val="001000000000"/>
            <w:tcW w:w="746" w:type="dxa"/>
          </w:tcPr>
          <w:p w:rsidR="00C31740" w:rsidRPr="009A57C0" w:rsidRDefault="00C31740" w:rsidP="004B75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</w:t>
            </w:r>
          </w:p>
        </w:tc>
        <w:tc>
          <w:tcPr>
            <w:cnfStyle w:val="000010000000"/>
            <w:tcW w:w="3082" w:type="dxa"/>
          </w:tcPr>
          <w:p w:rsidR="00C31740" w:rsidRPr="009A57C0" w:rsidRDefault="00C31740" w:rsidP="00DC6EC0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โครงการส่งเสริมพัฒนาสตรีและเสริมสร้างความเข้มแข็งของสถาบันครอบครัว</w:t>
            </w:r>
          </w:p>
          <w:p w:rsidR="00C31740" w:rsidRPr="009A57C0" w:rsidRDefault="00C31740" w:rsidP="00AF4644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(2561-2565)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ยุทธศาสตร์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3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ลำดับ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1 </w:t>
            </w:r>
          </w:p>
          <w:p w:rsidR="00C31740" w:rsidRPr="009A57C0" w:rsidRDefault="00C31740" w:rsidP="00AF4644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177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58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/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83</w:t>
            </w:r>
          </w:p>
        </w:tc>
        <w:tc>
          <w:tcPr>
            <w:tcW w:w="3402" w:type="dxa"/>
          </w:tcPr>
          <w:p w:rsidR="00C31740" w:rsidRPr="009A57C0" w:rsidRDefault="00C31740" w:rsidP="00E66F75">
            <w:pPr>
              <w:tabs>
                <w:tab w:val="left" w:pos="709"/>
              </w:tabs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เพื่อจ่ายเป็นค่าใช้จ่ายตามโครงการส่งเสริมพัฒนาสตรีและเสริมสร้างความเข้มแข็งของสถาบันครอบครัว</w:t>
            </w:r>
          </w:p>
        </w:tc>
        <w:tc>
          <w:tcPr>
            <w:cnfStyle w:val="000010000000"/>
            <w:tcW w:w="1134" w:type="dxa"/>
          </w:tcPr>
          <w:p w:rsidR="00C31740" w:rsidRPr="009A57C0" w:rsidRDefault="00C31740" w:rsidP="004B75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30,000</w:t>
            </w:r>
          </w:p>
        </w:tc>
        <w:tc>
          <w:tcPr>
            <w:tcW w:w="1134" w:type="dxa"/>
          </w:tcPr>
          <w:p w:rsidR="00C31740" w:rsidRPr="009A57C0" w:rsidRDefault="00C31740" w:rsidP="001C6C5F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  <w:t>อบต.</w:t>
            </w:r>
          </w:p>
          <w:p w:rsidR="00C31740" w:rsidRPr="009A57C0" w:rsidRDefault="00C31740" w:rsidP="001C6C5F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C31740" w:rsidRPr="009A57C0" w:rsidRDefault="00C31740" w:rsidP="001C6C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C31740" w:rsidRPr="009A57C0" w:rsidRDefault="00C31740" w:rsidP="001C6C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ป่าไม้งาม</w:t>
            </w:r>
          </w:p>
          <w:p w:rsidR="00C31740" w:rsidRPr="009A57C0" w:rsidRDefault="00C31740" w:rsidP="001C6C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กองสวัสดิการ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ฯ</w:t>
            </w:r>
          </w:p>
        </w:tc>
        <w:tc>
          <w:tcPr>
            <w:tcW w:w="425" w:type="dxa"/>
          </w:tcPr>
          <w:p w:rsidR="00C31740" w:rsidRPr="009A57C0" w:rsidRDefault="00C31740" w:rsidP="004B75E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6" w:type="dxa"/>
          </w:tcPr>
          <w:p w:rsidR="00C31740" w:rsidRPr="009A57C0" w:rsidRDefault="00C31740" w:rsidP="004B75E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C31740" w:rsidRPr="009A57C0" w:rsidRDefault="00FB2CBD" w:rsidP="004B75E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30"/>
                <w:szCs w:val="30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30"/>
                <w:szCs w:val="30"/>
              </w:rPr>
              <w:pict>
                <v:line id="_x0000_s2047" style="position:absolute;flip:y;z-index:252175360;mso-position-horizontal-relative:text;mso-position-vertical-relative:text" from="15.6pt,16.6pt" to="85.1pt,16.6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C31740" w:rsidRPr="009A57C0" w:rsidRDefault="00C31740" w:rsidP="004B75E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C31740" w:rsidRPr="009A57C0" w:rsidRDefault="00C31740" w:rsidP="004B75E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6" w:type="dxa"/>
          </w:tcPr>
          <w:p w:rsidR="00C31740" w:rsidRPr="009A57C0" w:rsidRDefault="00C31740" w:rsidP="004B75E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C31740" w:rsidRPr="009A57C0" w:rsidRDefault="00C31740" w:rsidP="004B75E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C31740" w:rsidRPr="009A57C0" w:rsidRDefault="00C31740" w:rsidP="004B75EB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C31740" w:rsidRPr="009A57C0" w:rsidRDefault="00C31740" w:rsidP="004B75E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6" w:type="dxa"/>
          </w:tcPr>
          <w:p w:rsidR="00C31740" w:rsidRPr="009A57C0" w:rsidRDefault="00C31740" w:rsidP="004B75E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C31740" w:rsidRPr="009A57C0" w:rsidRDefault="00C31740" w:rsidP="004B75E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</w:tcBorders>
          </w:tcPr>
          <w:p w:rsidR="00C31740" w:rsidRPr="009A57C0" w:rsidRDefault="00C31740" w:rsidP="004B75E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</w:tbl>
    <w:p w:rsidR="00DC6EC0" w:rsidRPr="009A57C0" w:rsidRDefault="00FB2CBD" w:rsidP="00DC6EC0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B2CBD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740" type="#_x0000_t202" style="position:absolute;left:0;text-align:left;margin-left:679.65pt;margin-top:1.5pt;width:67.35pt;height:24pt;z-index:251840512;mso-position-horizontal-relative:text;mso-position-vertical-relative:text;mso-width-relative:margin;mso-height-relative:margin">
            <v:textbox style="mso-next-textbox:#_x0000_s1740">
              <w:txbxContent>
                <w:p w:rsidR="00E903CB" w:rsidRPr="003B6856" w:rsidRDefault="00E903CB" w:rsidP="0059562B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DC6EC0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DC6EC0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DC6EC0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DC6EC0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DC6EC0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DC6EC0" w:rsidRPr="009A57C0" w:rsidRDefault="00DC6EC0" w:rsidP="00DC6EC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DC6EC0" w:rsidRPr="009A57C0" w:rsidRDefault="00DC6EC0" w:rsidP="00DC6EC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DC6EC0" w:rsidRPr="009A57C0" w:rsidRDefault="00DC6EC0" w:rsidP="00D4287C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D4287C" w:rsidRPr="009A57C0" w:rsidRDefault="00D4287C" w:rsidP="00D4287C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ภายใต้ยุทธศาสตร์การพัฒนาด้านการพัฒนาคุณภาพชีวิตของประชาชนในท้องถิ่น</w:t>
      </w:r>
    </w:p>
    <w:p w:rsidR="00D4287C" w:rsidRPr="009A57C0" w:rsidRDefault="00D4287C" w:rsidP="00DC6EC0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562B" w:rsidRPr="009A57C0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3</w:t>
      </w:r>
      <w:r w:rsidR="0059562B" w:rsidRPr="009A57C0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973C45" w:rsidRPr="009A57C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ผนงานสร้างความเข้มแข็งของชุมชน</w:t>
      </w:r>
    </w:p>
    <w:p w:rsidR="0059562B" w:rsidRPr="009A57C0" w:rsidRDefault="0059562B" w:rsidP="0059562B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940"/>
        <w:gridCol w:w="3261"/>
        <w:gridCol w:w="1275"/>
        <w:gridCol w:w="1276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4"/>
      </w:tblGrid>
      <w:tr w:rsidR="00E90106" w:rsidRPr="009A57C0" w:rsidTr="007B6DBC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062393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940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0623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261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06239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275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0623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06239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0623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86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7B6DBC">
        <w:trPr>
          <w:cnfStyle w:val="000000100000"/>
          <w:cantSplit/>
          <w:trHeight w:val="818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6C36BB" w:rsidRPr="009A57C0" w:rsidRDefault="006C36BB" w:rsidP="000623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940" w:type="dxa"/>
            <w:vMerge/>
            <w:shd w:val="clear" w:color="auto" w:fill="EEECE1" w:themeFill="background2"/>
            <w:vAlign w:val="center"/>
          </w:tcPr>
          <w:p w:rsidR="006C36BB" w:rsidRPr="009A57C0" w:rsidRDefault="006C36BB" w:rsidP="000623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261" w:type="dxa"/>
            <w:vMerge/>
            <w:shd w:val="clear" w:color="auto" w:fill="EEECE1" w:themeFill="background2"/>
            <w:vAlign w:val="center"/>
          </w:tcPr>
          <w:p w:rsidR="006C36BB" w:rsidRPr="009A57C0" w:rsidRDefault="006C36BB" w:rsidP="00062393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5" w:type="dxa"/>
            <w:vMerge/>
            <w:shd w:val="clear" w:color="auto" w:fill="EEECE1" w:themeFill="background2"/>
            <w:vAlign w:val="center"/>
          </w:tcPr>
          <w:p w:rsidR="006C36BB" w:rsidRPr="009A57C0" w:rsidRDefault="006C36BB" w:rsidP="000623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6C36BB" w:rsidRPr="009A57C0" w:rsidRDefault="006C36BB" w:rsidP="00062393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6C36BB" w:rsidRPr="009A57C0" w:rsidRDefault="006C36BB" w:rsidP="000623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C36BB" w:rsidRPr="009A57C0" w:rsidRDefault="006C36BB" w:rsidP="0006239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6C36BB" w:rsidRPr="009A57C0" w:rsidRDefault="006C36BB" w:rsidP="0006239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C36BB" w:rsidRPr="009A57C0" w:rsidRDefault="006C36BB" w:rsidP="0006239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C36BB" w:rsidRPr="009A57C0" w:rsidRDefault="006C36BB" w:rsidP="0006239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C36BB" w:rsidRPr="009A57C0" w:rsidRDefault="006C36BB" w:rsidP="0006239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6C36BB" w:rsidRPr="009A57C0" w:rsidRDefault="006C36BB" w:rsidP="0006239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C36BB" w:rsidRPr="009A57C0" w:rsidRDefault="006C36BB" w:rsidP="0006239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C36BB" w:rsidRPr="009A57C0" w:rsidRDefault="006C36BB" w:rsidP="0006239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C36BB" w:rsidRPr="009A57C0" w:rsidRDefault="006C36BB" w:rsidP="0006239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6C36BB" w:rsidRPr="009A57C0" w:rsidRDefault="006C36BB" w:rsidP="0006239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6C36BB" w:rsidRPr="009A57C0" w:rsidRDefault="006C36BB" w:rsidP="0006239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6C36BB" w:rsidRPr="009A57C0" w:rsidRDefault="006C36BB" w:rsidP="00062393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C31740" w:rsidRPr="009A57C0" w:rsidTr="007B6DBC">
        <w:trPr>
          <w:trHeight w:val="415"/>
        </w:trPr>
        <w:tc>
          <w:tcPr>
            <w:cnfStyle w:val="001000000000"/>
            <w:tcW w:w="746" w:type="dxa"/>
          </w:tcPr>
          <w:p w:rsidR="00C31740" w:rsidRPr="009A57C0" w:rsidRDefault="00C31740" w:rsidP="001330C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</w:t>
            </w:r>
          </w:p>
        </w:tc>
        <w:tc>
          <w:tcPr>
            <w:cnfStyle w:val="000010000000"/>
            <w:tcW w:w="2940" w:type="dxa"/>
          </w:tcPr>
          <w:p w:rsidR="00C31740" w:rsidRPr="009A57C0" w:rsidRDefault="00C31740" w:rsidP="00C31740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อบรมการป้องกันและแก้ไขปัญหาการตั้งครรภ์ก่อนวัยอันควร</w:t>
            </w:r>
          </w:p>
          <w:p w:rsidR="00C31740" w:rsidRPr="009A57C0" w:rsidRDefault="00C31740" w:rsidP="00C317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ากฏในแผนพัฒนาท้องถิ่น</w:t>
            </w:r>
          </w:p>
          <w:p w:rsidR="00C31740" w:rsidRPr="009A57C0" w:rsidRDefault="00C31740" w:rsidP="00C317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(2561-2565)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3 </w:t>
            </w:r>
          </w:p>
          <w:p w:rsidR="00C31740" w:rsidRPr="009A57C0" w:rsidRDefault="00C31740" w:rsidP="00C3174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71</w:t>
            </w:r>
          </w:p>
          <w:p w:rsidR="00C31740" w:rsidRPr="009A57C0" w:rsidRDefault="00C31740" w:rsidP="00C31740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9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261" w:type="dxa"/>
          </w:tcPr>
          <w:p w:rsidR="00C31740" w:rsidRPr="009A57C0" w:rsidRDefault="00C31740" w:rsidP="00C31740">
            <w:pPr>
              <w:ind w:right="-108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จ่ายเป็นค่าใช้จ่ายตามโครงการป้องกันและแก้ไขปัญหาการตั้งครรภ์ก่อนวัยอันควร</w:t>
            </w:r>
          </w:p>
          <w:p w:rsidR="00C31740" w:rsidRPr="009A57C0" w:rsidRDefault="00C31740" w:rsidP="00BB0EFC">
            <w:pPr>
              <w:tabs>
                <w:tab w:val="left" w:pos="709"/>
              </w:tabs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275" w:type="dxa"/>
          </w:tcPr>
          <w:p w:rsidR="00C31740" w:rsidRPr="009A57C0" w:rsidRDefault="00C31740" w:rsidP="003E394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:rsidR="00C31740" w:rsidRPr="009A57C0" w:rsidRDefault="00C31740" w:rsidP="001C6C5F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บต.</w:t>
            </w:r>
          </w:p>
          <w:p w:rsidR="00C31740" w:rsidRPr="009A57C0" w:rsidRDefault="00C31740" w:rsidP="001C6C5F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C31740" w:rsidRPr="009A57C0" w:rsidRDefault="00C31740" w:rsidP="001C6C5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:rsidR="00C31740" w:rsidRPr="009A57C0" w:rsidRDefault="00C31740" w:rsidP="001C6C5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่าไม้งาม</w:t>
            </w:r>
          </w:p>
          <w:p w:rsidR="00C31740" w:rsidRPr="009A57C0" w:rsidRDefault="00C31740" w:rsidP="001C6C5F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กองสวัสดิการ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ฯ</w:t>
            </w:r>
          </w:p>
        </w:tc>
        <w:tc>
          <w:tcPr>
            <w:tcW w:w="425" w:type="dxa"/>
          </w:tcPr>
          <w:p w:rsidR="00C31740" w:rsidRPr="009A57C0" w:rsidRDefault="00C31740" w:rsidP="003E3948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C31740" w:rsidRPr="009A57C0" w:rsidRDefault="00C31740" w:rsidP="003E394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31740" w:rsidRPr="009A57C0" w:rsidRDefault="00C31740" w:rsidP="003E3948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31740" w:rsidRPr="009A57C0" w:rsidRDefault="00C31740" w:rsidP="003E3948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31740" w:rsidRPr="009A57C0" w:rsidRDefault="00FB2CBD" w:rsidP="003E3948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96260" style="position:absolute;flip:y;z-index:252182528;mso-position-horizontal-relative:text;mso-position-vertical-relative:text" from="13.55pt,18.2pt" to="83.05pt,18.2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6" w:type="dxa"/>
          </w:tcPr>
          <w:p w:rsidR="00C31740" w:rsidRPr="009A57C0" w:rsidRDefault="00C31740" w:rsidP="003E394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31740" w:rsidRPr="009A57C0" w:rsidRDefault="00C31740" w:rsidP="003E3948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31740" w:rsidRPr="009A57C0" w:rsidRDefault="00C31740" w:rsidP="003E394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31740" w:rsidRPr="009A57C0" w:rsidRDefault="00C31740" w:rsidP="003E3948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C31740" w:rsidRPr="009A57C0" w:rsidRDefault="00C31740" w:rsidP="003E394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C31740" w:rsidRPr="009A57C0" w:rsidRDefault="00C31740" w:rsidP="003E3948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</w:tcBorders>
          </w:tcPr>
          <w:p w:rsidR="00C31740" w:rsidRPr="009A57C0" w:rsidRDefault="00C31740" w:rsidP="003E3948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C31740" w:rsidRPr="009A57C0" w:rsidTr="007B6DBC">
        <w:trPr>
          <w:cnfStyle w:val="000000100000"/>
          <w:trHeight w:val="1835"/>
        </w:trPr>
        <w:tc>
          <w:tcPr>
            <w:cnfStyle w:val="001000000000"/>
            <w:tcW w:w="746" w:type="dxa"/>
          </w:tcPr>
          <w:p w:rsidR="00C31740" w:rsidRPr="009A57C0" w:rsidRDefault="007B6DBC" w:rsidP="001330C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</w:p>
        </w:tc>
        <w:tc>
          <w:tcPr>
            <w:cnfStyle w:val="000010000000"/>
            <w:tcW w:w="2940" w:type="dxa"/>
          </w:tcPr>
          <w:p w:rsidR="00C31740" w:rsidRPr="009A57C0" w:rsidRDefault="00C31740" w:rsidP="003E394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งินอุดหนุนที่ทำการปกครองจังหวัดหนองบัวลำภู  </w:t>
            </w:r>
          </w:p>
          <w:p w:rsidR="00C31740" w:rsidRPr="009A57C0" w:rsidRDefault="00C31740" w:rsidP="003E394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ากฏในแผนพัฒนาท้องถิ่น(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2561-2565)</w:t>
            </w:r>
            <w:r w:rsidR="007B6DB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ุทธศาสตร์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 3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 </w:t>
            </w:r>
          </w:p>
          <w:p w:rsidR="00C31740" w:rsidRPr="009A57C0" w:rsidRDefault="00C31740" w:rsidP="003E394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74</w:t>
            </w:r>
          </w:p>
          <w:p w:rsidR="00C31740" w:rsidRPr="009A57C0" w:rsidRDefault="00C31740" w:rsidP="007B6DB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9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261" w:type="dxa"/>
          </w:tcPr>
          <w:p w:rsidR="00C31740" w:rsidRPr="009A57C0" w:rsidRDefault="00C31740" w:rsidP="0029166F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เป็นเงินอุดหนุนให้ที่ทำการปกครองจังหวัดหนองบัวลำภู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ารสนับสนุนโครงการป้องกันและแก้ไขปัญหายาเสพติดจังหวัดหนองบัวลำภู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ตส.จ.นภ)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275" w:type="dxa"/>
          </w:tcPr>
          <w:p w:rsidR="00C31740" w:rsidRPr="009A57C0" w:rsidRDefault="00C31740" w:rsidP="003E394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C31740" w:rsidRPr="009A57C0" w:rsidRDefault="00C31740" w:rsidP="003E3948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ศตส.จ.นภ)</w:t>
            </w:r>
          </w:p>
          <w:p w:rsidR="00C31740" w:rsidRPr="009A57C0" w:rsidRDefault="00C31740" w:rsidP="003E3948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งหวัดหนองบัวลำภู</w:t>
            </w:r>
          </w:p>
        </w:tc>
        <w:tc>
          <w:tcPr>
            <w:cnfStyle w:val="000010000000"/>
            <w:tcW w:w="1134" w:type="dxa"/>
          </w:tcPr>
          <w:p w:rsidR="00C31740" w:rsidRPr="009A57C0" w:rsidRDefault="00C31740" w:rsidP="003E394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ศตส.จ.นภ)</w:t>
            </w:r>
          </w:p>
          <w:p w:rsidR="00C31740" w:rsidRPr="009A57C0" w:rsidRDefault="00C31740" w:rsidP="003E394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งหวัด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หนองบัวลำภู</w:t>
            </w:r>
          </w:p>
        </w:tc>
        <w:tc>
          <w:tcPr>
            <w:tcW w:w="425" w:type="dxa"/>
          </w:tcPr>
          <w:p w:rsidR="00C31740" w:rsidRPr="009A57C0" w:rsidRDefault="00C31740" w:rsidP="003E3948">
            <w:pPr>
              <w:cnfStyle w:val="0000001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C31740" w:rsidRPr="009A57C0" w:rsidRDefault="00C31740" w:rsidP="003E394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31740" w:rsidRPr="009A57C0" w:rsidRDefault="00C31740" w:rsidP="003E3948">
            <w:pPr>
              <w:cnfStyle w:val="0000001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31740" w:rsidRPr="009A57C0" w:rsidRDefault="00C31740" w:rsidP="003E394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31740" w:rsidRPr="009A57C0" w:rsidRDefault="00C31740" w:rsidP="003E3948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C31740" w:rsidRPr="009A57C0" w:rsidRDefault="00FB2CBD" w:rsidP="003E394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96258" style="position:absolute;flip:y;z-index:252180480;mso-position-horizontal-relative:text;mso-position-vertical-relative:text" from="9.7pt,24.45pt" to="128.4pt,24.45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C31740" w:rsidRPr="009A57C0" w:rsidRDefault="00C31740" w:rsidP="003E3948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31740" w:rsidRPr="009A57C0" w:rsidRDefault="00C31740" w:rsidP="003E394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31740" w:rsidRPr="009A57C0" w:rsidRDefault="00C31740" w:rsidP="003E3948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C31740" w:rsidRPr="009A57C0" w:rsidRDefault="00C31740" w:rsidP="003E394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C31740" w:rsidRPr="009A57C0" w:rsidRDefault="00C31740" w:rsidP="003E3948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</w:tcBorders>
          </w:tcPr>
          <w:p w:rsidR="00C31740" w:rsidRPr="009A57C0" w:rsidRDefault="00C31740" w:rsidP="003E3948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C31740" w:rsidRPr="009A57C0" w:rsidTr="007B6DBC">
        <w:trPr>
          <w:cnfStyle w:val="010000000000"/>
          <w:trHeight w:val="2145"/>
        </w:trPr>
        <w:tc>
          <w:tcPr>
            <w:cnfStyle w:val="001000000000"/>
            <w:tcW w:w="746" w:type="dxa"/>
          </w:tcPr>
          <w:p w:rsidR="00C31740" w:rsidRPr="009A57C0" w:rsidRDefault="007B6DBC" w:rsidP="001C6C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6</w:t>
            </w:r>
          </w:p>
        </w:tc>
        <w:tc>
          <w:tcPr>
            <w:cnfStyle w:val="000010000000"/>
            <w:tcW w:w="2940" w:type="dxa"/>
          </w:tcPr>
          <w:p w:rsidR="00C31740" w:rsidRPr="009A57C0" w:rsidRDefault="00C31740" w:rsidP="001C6C5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อุดหนุนที่ทำการปกครองอำเภอเมืองหนองบัวลำภู </w:t>
            </w:r>
          </w:p>
          <w:p w:rsidR="00C31740" w:rsidRPr="009A57C0" w:rsidRDefault="00C31740" w:rsidP="001C6C5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ปรากฏในแผนพัฒนาท้องถิ่น</w:t>
            </w:r>
          </w:p>
          <w:p w:rsidR="00C31740" w:rsidRPr="009A57C0" w:rsidRDefault="00C31740" w:rsidP="001C6C5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(2561-2565)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 </w:t>
            </w:r>
          </w:p>
          <w:p w:rsidR="00C31740" w:rsidRPr="009A57C0" w:rsidRDefault="00C31740" w:rsidP="001C6C5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74</w:t>
            </w:r>
          </w:p>
          <w:p w:rsidR="00C31740" w:rsidRPr="009A57C0" w:rsidRDefault="00C31740" w:rsidP="00C31740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6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261" w:type="dxa"/>
          </w:tcPr>
          <w:p w:rsidR="00C31740" w:rsidRPr="009A57C0" w:rsidRDefault="00C31740" w:rsidP="001C6C5F">
            <w:pPr>
              <w:tabs>
                <w:tab w:val="left" w:pos="709"/>
              </w:tabs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่ายเป็นเงินอุดหนุนที่ทำการปกครองอำเภอตามโครงการป้องกันและแก้ไขปัญหายาเสพติ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ตามยุทธศาสตร์พลังแผ่นดินเอาชนะยาเสพติ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cnfStyle w:val="000010000000"/>
            <w:tcW w:w="1275" w:type="dxa"/>
          </w:tcPr>
          <w:p w:rsidR="00C31740" w:rsidRPr="009A57C0" w:rsidRDefault="00C31740" w:rsidP="001C6C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C31740" w:rsidRPr="009A57C0" w:rsidRDefault="00C31740" w:rsidP="001C6C5F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กครองอำเภอเมือง</w:t>
            </w:r>
          </w:p>
          <w:p w:rsidR="00C31740" w:rsidRPr="009A57C0" w:rsidRDefault="00C31740" w:rsidP="001C6C5F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หนองบัวลำภู</w:t>
            </w:r>
          </w:p>
        </w:tc>
        <w:tc>
          <w:tcPr>
            <w:cnfStyle w:val="000010000000"/>
            <w:tcW w:w="1134" w:type="dxa"/>
          </w:tcPr>
          <w:p w:rsidR="00C31740" w:rsidRPr="009A57C0" w:rsidRDefault="00C31740" w:rsidP="001C6C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กครองอำเภอเมือง</w:t>
            </w:r>
          </w:p>
          <w:p w:rsidR="00C31740" w:rsidRPr="009A57C0" w:rsidRDefault="00C31740" w:rsidP="001C6C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หนองบัวลำภู</w:t>
            </w:r>
          </w:p>
        </w:tc>
        <w:tc>
          <w:tcPr>
            <w:tcW w:w="425" w:type="dxa"/>
          </w:tcPr>
          <w:p w:rsidR="00C31740" w:rsidRPr="009A57C0" w:rsidRDefault="00C31740" w:rsidP="001C6C5F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C31740" w:rsidRPr="009A57C0" w:rsidRDefault="00C31740" w:rsidP="001C6C5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31740" w:rsidRPr="009A57C0" w:rsidRDefault="00C31740" w:rsidP="001C6C5F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31740" w:rsidRPr="009A57C0" w:rsidRDefault="00C31740" w:rsidP="001C6C5F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31740" w:rsidRPr="009A57C0" w:rsidRDefault="00C31740" w:rsidP="001C6C5F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C31740" w:rsidRPr="009A57C0" w:rsidRDefault="00FB2CBD" w:rsidP="001C6C5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96261" style="position:absolute;flip:y;z-index:252184576;mso-position-horizontal-relative:text;mso-position-vertical-relative:text" from="9.7pt,21.5pt" to="128.4pt,21.5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C31740" w:rsidRPr="009A57C0" w:rsidRDefault="00C31740" w:rsidP="001C6C5F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31740" w:rsidRPr="009A57C0" w:rsidRDefault="00C31740" w:rsidP="001C6C5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C31740" w:rsidRPr="009A57C0" w:rsidRDefault="00C31740" w:rsidP="001C6C5F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C31740" w:rsidRPr="009A57C0" w:rsidRDefault="00C31740" w:rsidP="001C6C5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C31740" w:rsidRPr="009A57C0" w:rsidRDefault="00C31740" w:rsidP="001C6C5F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84" w:type="dxa"/>
            <w:tcBorders>
              <w:left w:val="single" w:sz="8" w:space="0" w:color="9BBB59" w:themeColor="accent3"/>
            </w:tcBorders>
          </w:tcPr>
          <w:p w:rsidR="00C31740" w:rsidRPr="009A57C0" w:rsidRDefault="00C31740" w:rsidP="001C6C5F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063823" w:rsidRPr="009A57C0" w:rsidRDefault="00063823" w:rsidP="00B11CA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B11CA1" w:rsidRPr="009A57C0" w:rsidRDefault="00FB2CBD" w:rsidP="00B11CA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48" type="#_x0000_t202" style="position:absolute;left:0;text-align:left;margin-left:690.9pt;margin-top:3.05pt;width:67.35pt;height:24pt;z-index:251852800;mso-width-relative:margin;mso-height-relative:margin">
            <v:textbox style="mso-next-textbox:#_x0000_s1748">
              <w:txbxContent>
                <w:p w:rsidR="00E903CB" w:rsidRPr="003B6856" w:rsidRDefault="00E903CB" w:rsidP="003E338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B11CA1" w:rsidRPr="009A57C0" w:rsidRDefault="00B11CA1" w:rsidP="00B11CA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B11CA1" w:rsidRPr="009A57C0" w:rsidRDefault="00B11CA1" w:rsidP="00B11CA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F33988" w:rsidRPr="009A57C0" w:rsidRDefault="00F33988" w:rsidP="00B11CA1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C71AFF" w:rsidRPr="009A57C0" w:rsidRDefault="00C71AFF" w:rsidP="00C71AF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</w:p>
    <w:p w:rsidR="00063823" w:rsidRPr="009A57C0" w:rsidRDefault="00C71AFF" w:rsidP="00C71AFF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81F13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681F13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63823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สังคมสงเคราะห์</w:t>
      </w: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3082"/>
        <w:gridCol w:w="3260"/>
        <w:gridCol w:w="1134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7B6DBC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308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7B6DBC">
        <w:trPr>
          <w:cnfStyle w:val="000000100000"/>
          <w:cantSplit/>
          <w:trHeight w:val="642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1B2D42" w:rsidRPr="009A57C0" w:rsidRDefault="001B2D42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3082" w:type="dxa"/>
            <w:vMerge/>
            <w:shd w:val="clear" w:color="auto" w:fill="EEECE1" w:themeFill="background2"/>
            <w:vAlign w:val="center"/>
          </w:tcPr>
          <w:p w:rsidR="001B2D42" w:rsidRPr="009A57C0" w:rsidRDefault="001B2D42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  <w:vMerge/>
            <w:shd w:val="clear" w:color="auto" w:fill="EEECE1" w:themeFill="background2"/>
            <w:vAlign w:val="center"/>
          </w:tcPr>
          <w:p w:rsidR="001B2D42" w:rsidRPr="009A57C0" w:rsidRDefault="001B2D42" w:rsidP="001B2D42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1B2D42" w:rsidRPr="009A57C0" w:rsidRDefault="001B2D42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1B2D42" w:rsidRPr="009A57C0" w:rsidRDefault="001B2D42" w:rsidP="001B2D42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6" w:type="dxa"/>
            <w:vMerge/>
            <w:shd w:val="clear" w:color="auto" w:fill="EEECE1" w:themeFill="background2"/>
            <w:vAlign w:val="center"/>
          </w:tcPr>
          <w:p w:rsidR="001B2D42" w:rsidRPr="009A57C0" w:rsidRDefault="001B2D42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257552" w:rsidRPr="009A57C0" w:rsidTr="007B6DBC">
        <w:trPr>
          <w:trHeight w:val="415"/>
        </w:trPr>
        <w:tc>
          <w:tcPr>
            <w:cnfStyle w:val="001000000000"/>
            <w:tcW w:w="746" w:type="dxa"/>
          </w:tcPr>
          <w:p w:rsidR="00257552" w:rsidRPr="009A57C0" w:rsidRDefault="006874B3" w:rsidP="001B2D42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</w:t>
            </w:r>
          </w:p>
        </w:tc>
        <w:tc>
          <w:tcPr>
            <w:cnfStyle w:val="000010000000"/>
            <w:tcW w:w="3082" w:type="dxa"/>
          </w:tcPr>
          <w:p w:rsidR="00257552" w:rsidRPr="009A57C0" w:rsidRDefault="00624161" w:rsidP="0006382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ะชาสัมพันธ์เผยแพร่สิทธิและสวัสดิการคนพิการ</w:t>
            </w:r>
          </w:p>
          <w:p w:rsidR="00257552" w:rsidRPr="009A57C0" w:rsidRDefault="00624161" w:rsidP="00624161">
            <w:pPr>
              <w:ind w:right="-108"/>
              <w:rPr>
                <w:rFonts w:ascii="TH SarabunIT๙" w:hAnsi="TH SarabunIT๙" w:cs="TH SarabunIT๙"/>
                <w:bCs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รากฏในแผนพัฒนาท้องถิ่น</w:t>
            </w:r>
            <w:r w:rsidR="007B6DBC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(2561-2565)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7 </w:t>
            </w:r>
            <w:r w:rsidR="007B6DBC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166  </w:t>
            </w:r>
          </w:p>
          <w:p w:rsidR="00257552" w:rsidRPr="009A57C0" w:rsidRDefault="00257552" w:rsidP="00727BB9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ข้อบัญญัติ 6</w:t>
            </w:r>
            <w:r w:rsidR="00727BB9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หน้า </w:t>
            </w:r>
            <w:r w:rsidR="00727BB9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3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/</w:t>
            </w:r>
            <w:r w:rsidR="00727BB9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3</w:t>
            </w:r>
          </w:p>
        </w:tc>
        <w:tc>
          <w:tcPr>
            <w:tcW w:w="3260" w:type="dxa"/>
          </w:tcPr>
          <w:p w:rsidR="00257552" w:rsidRPr="009A57C0" w:rsidRDefault="00BB0EFC" w:rsidP="00BB0EFC">
            <w:pPr>
              <w:tabs>
                <w:tab w:val="left" w:pos="709"/>
              </w:tabs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กิจกรรม</w:t>
            </w:r>
            <w:r w:rsidR="00624161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ะชาสัมพันธ์เผยแพร่สิทธิและสวัสดิการคนพิการ</w:t>
            </w:r>
            <w:r w:rsidR="00624161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134" w:type="dxa"/>
          </w:tcPr>
          <w:p w:rsidR="00257552" w:rsidRPr="009A57C0" w:rsidRDefault="00624161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="00257552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257552" w:rsidRPr="009A57C0" w:rsidRDefault="00257552" w:rsidP="003A1F0E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8552F8" w:rsidRPr="009A57C0" w:rsidRDefault="008552F8" w:rsidP="003A1F0E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276" w:type="dxa"/>
          </w:tcPr>
          <w:p w:rsidR="00257552" w:rsidRPr="009A57C0" w:rsidRDefault="00257552" w:rsidP="003A1F0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สวัสดิการ</w:t>
            </w:r>
          </w:p>
        </w:tc>
        <w:tc>
          <w:tcPr>
            <w:tcW w:w="425" w:type="dxa"/>
          </w:tcPr>
          <w:p w:rsidR="00257552" w:rsidRPr="009A57C0" w:rsidRDefault="00257552" w:rsidP="001B2D42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57552" w:rsidRPr="009A57C0" w:rsidRDefault="00257552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257552" w:rsidRPr="009A57C0" w:rsidRDefault="00FB2CBD" w:rsidP="001B2D42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747" style="position:absolute;flip:y;z-index:251851776;mso-position-horizontal-relative:text;mso-position-vertical-relative:text" from="14.3pt,20.55pt" to="82.55pt,20.5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257552" w:rsidRPr="009A57C0" w:rsidRDefault="00257552" w:rsidP="001B2D42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257552" w:rsidRPr="009A57C0" w:rsidRDefault="00257552" w:rsidP="001B2D42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57552" w:rsidRPr="009A57C0" w:rsidRDefault="00257552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257552" w:rsidRPr="009A57C0" w:rsidRDefault="00257552" w:rsidP="001B2D42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57552" w:rsidRPr="009A57C0" w:rsidRDefault="00257552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257552" w:rsidRPr="009A57C0" w:rsidRDefault="00257552" w:rsidP="001B2D42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57552" w:rsidRPr="009A57C0" w:rsidRDefault="00257552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257552" w:rsidRPr="009A57C0" w:rsidRDefault="00257552" w:rsidP="001B2D42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257552" w:rsidRPr="009A57C0" w:rsidRDefault="00257552" w:rsidP="001B2D4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8552F8" w:rsidRPr="009A57C0" w:rsidTr="007B6DBC">
        <w:trPr>
          <w:cnfStyle w:val="000000100000"/>
          <w:trHeight w:val="415"/>
        </w:trPr>
        <w:tc>
          <w:tcPr>
            <w:cnfStyle w:val="001000000000"/>
            <w:tcW w:w="746" w:type="dxa"/>
          </w:tcPr>
          <w:p w:rsidR="008552F8" w:rsidRPr="009A57C0" w:rsidRDefault="008552F8" w:rsidP="001B2D42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2</w:t>
            </w:r>
          </w:p>
        </w:tc>
        <w:tc>
          <w:tcPr>
            <w:cnfStyle w:val="000010000000"/>
            <w:tcW w:w="3082" w:type="dxa"/>
          </w:tcPr>
          <w:p w:rsidR="008552F8" w:rsidRPr="009A57C0" w:rsidRDefault="008552F8" w:rsidP="0006382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งเคราะห์ผู้สูงวัยใส่ใจผู้ด้อยโอกาสและคนไร้ที่พึ่ง</w:t>
            </w:r>
          </w:p>
          <w:p w:rsidR="008552F8" w:rsidRPr="009A57C0" w:rsidRDefault="008552F8" w:rsidP="00063823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2561-2565)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4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165  </w:t>
            </w:r>
          </w:p>
          <w:p w:rsidR="008552F8" w:rsidRPr="009A57C0" w:rsidRDefault="00727BB9" w:rsidP="00E24D0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3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/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3</w:t>
            </w:r>
          </w:p>
        </w:tc>
        <w:tc>
          <w:tcPr>
            <w:tcW w:w="3260" w:type="dxa"/>
          </w:tcPr>
          <w:p w:rsidR="008552F8" w:rsidRPr="009A57C0" w:rsidRDefault="00BB0EFC" w:rsidP="00BB0EFC">
            <w:pPr>
              <w:tabs>
                <w:tab w:val="left" w:pos="709"/>
              </w:tabs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อบรม</w:t>
            </w:r>
            <w:r w:rsidR="008552F8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งเคราะห์ผู้สูงวัยใส่ใจผู้ด้อยโอกาสและคนไร้ที่พึ่ง</w:t>
            </w:r>
          </w:p>
        </w:tc>
        <w:tc>
          <w:tcPr>
            <w:cnfStyle w:val="000010000000"/>
            <w:tcW w:w="1134" w:type="dxa"/>
          </w:tcPr>
          <w:p w:rsidR="008552F8" w:rsidRPr="009A57C0" w:rsidRDefault="008552F8" w:rsidP="00AC19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8552F8" w:rsidRPr="009A57C0" w:rsidRDefault="008552F8" w:rsidP="00AC19C5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8552F8" w:rsidRPr="009A57C0" w:rsidRDefault="008552F8" w:rsidP="00AC19C5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276" w:type="dxa"/>
          </w:tcPr>
          <w:p w:rsidR="008552F8" w:rsidRPr="009A57C0" w:rsidRDefault="008552F8" w:rsidP="00AC19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สวัสดิการ</w:t>
            </w:r>
          </w:p>
        </w:tc>
        <w:tc>
          <w:tcPr>
            <w:tcW w:w="425" w:type="dxa"/>
          </w:tcPr>
          <w:p w:rsidR="008552F8" w:rsidRPr="009A57C0" w:rsidRDefault="008552F8" w:rsidP="001B2D42">
            <w:pPr>
              <w:cnfStyle w:val="0000001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552F8" w:rsidRPr="009A57C0" w:rsidRDefault="008552F8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552F8" w:rsidRPr="009A57C0" w:rsidRDefault="008552F8" w:rsidP="001B2D42">
            <w:pPr>
              <w:cnfStyle w:val="0000001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552F8" w:rsidRPr="009A57C0" w:rsidRDefault="00FB2CBD" w:rsidP="001B2D42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839" style="position:absolute;flip:y;z-index:251954176;mso-position-horizontal-relative:text;mso-position-vertical-relative:text" from="12.5pt,21.3pt" to="85.25pt,21.3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8552F8" w:rsidRPr="009A57C0" w:rsidRDefault="008552F8" w:rsidP="001B2D42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552F8" w:rsidRPr="009A57C0" w:rsidRDefault="008552F8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552F8" w:rsidRPr="009A57C0" w:rsidRDefault="008552F8" w:rsidP="001B2D42">
            <w:pPr>
              <w:cnfStyle w:val="0000001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552F8" w:rsidRPr="009A57C0" w:rsidRDefault="008552F8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8552F8" w:rsidRPr="009A57C0" w:rsidRDefault="008552F8" w:rsidP="001B2D42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552F8" w:rsidRPr="009A57C0" w:rsidRDefault="008552F8" w:rsidP="001B2D4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8552F8" w:rsidRPr="009A57C0" w:rsidRDefault="008552F8" w:rsidP="001B2D42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8552F8" w:rsidRPr="009A57C0" w:rsidRDefault="008552F8" w:rsidP="001B2D4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8552F8" w:rsidRPr="009A57C0" w:rsidTr="007B6DBC">
        <w:trPr>
          <w:trHeight w:val="415"/>
        </w:trPr>
        <w:tc>
          <w:tcPr>
            <w:cnfStyle w:val="001000000000"/>
            <w:tcW w:w="746" w:type="dxa"/>
          </w:tcPr>
          <w:p w:rsidR="008552F8" w:rsidRPr="009A57C0" w:rsidRDefault="008552F8" w:rsidP="003A1F0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3</w:t>
            </w:r>
          </w:p>
        </w:tc>
        <w:tc>
          <w:tcPr>
            <w:cnfStyle w:val="000010000000"/>
            <w:tcW w:w="3082" w:type="dxa"/>
          </w:tcPr>
          <w:p w:rsidR="008552F8" w:rsidRPr="009A57C0" w:rsidRDefault="008552F8" w:rsidP="003A1F0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งินอุดหนุนกาชาดจังหวัดหนองบัวลำภู</w:t>
            </w:r>
          </w:p>
          <w:p w:rsidR="007B6DBC" w:rsidRPr="009A57C0" w:rsidRDefault="008552F8" w:rsidP="008552F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รากฏในแผนพัฒนาท้องถิ่น</w:t>
            </w:r>
            <w:r w:rsidR="007B6DBC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(2561-2565)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ยุทธศาสตร์</w:t>
            </w:r>
            <w:r w:rsidR="007B6DBC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3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2</w:t>
            </w:r>
          </w:p>
          <w:p w:rsidR="008552F8" w:rsidRPr="009A57C0" w:rsidRDefault="008552F8" w:rsidP="007B6DB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165</w:t>
            </w:r>
            <w:r w:rsidR="007B6DBC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="00727BB9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ข้อบัญญัติ 6</w:t>
            </w:r>
            <w:r w:rsidR="00727BB9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</w:t>
            </w:r>
            <w:r w:rsidR="00727BB9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หน้า </w:t>
            </w:r>
            <w:r w:rsidR="00727BB9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5</w:t>
            </w:r>
            <w:r w:rsidR="00727BB9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/</w:t>
            </w:r>
            <w:r w:rsidR="00727BB9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83</w:t>
            </w:r>
          </w:p>
        </w:tc>
        <w:tc>
          <w:tcPr>
            <w:tcW w:w="3260" w:type="dxa"/>
          </w:tcPr>
          <w:p w:rsidR="008552F8" w:rsidRPr="009A57C0" w:rsidRDefault="008552F8" w:rsidP="00BB0EFC">
            <w:pPr>
              <w:jc w:val="thaiDistribute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่ายเป็นเงินอุดหนุนกาชาดจังหวัดหนองบัวลำภูในการบรรเทาทุกข์ผู้ประสบสาธารณะภัยต่างๆ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    </w:t>
            </w:r>
          </w:p>
        </w:tc>
        <w:tc>
          <w:tcPr>
            <w:cnfStyle w:val="000010000000"/>
            <w:tcW w:w="1134" w:type="dxa"/>
          </w:tcPr>
          <w:p w:rsidR="008552F8" w:rsidRPr="009A57C0" w:rsidRDefault="008552F8" w:rsidP="003A1F0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8552F8" w:rsidRPr="009A57C0" w:rsidRDefault="008552F8" w:rsidP="003A1F0E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ชาดจังหวัดหนองบัวลำภู</w:t>
            </w:r>
          </w:p>
          <w:p w:rsidR="008552F8" w:rsidRPr="009A57C0" w:rsidRDefault="008552F8" w:rsidP="003A1F0E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276" w:type="dxa"/>
          </w:tcPr>
          <w:p w:rsidR="008552F8" w:rsidRPr="009A57C0" w:rsidRDefault="008552F8" w:rsidP="00DB7C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ชาดจังหวัดหนองบัวลำภู</w:t>
            </w:r>
          </w:p>
          <w:p w:rsidR="008552F8" w:rsidRPr="009A57C0" w:rsidRDefault="008552F8" w:rsidP="003A1F0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8552F8" w:rsidRPr="009A57C0" w:rsidRDefault="00FB2CBD" w:rsidP="003A1F0E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838" style="position:absolute;flip:y;z-index:251953152;mso-position-horizontal-relative:text;mso-position-vertical-relative:text" from="15.55pt,19.95pt" to="251.6pt,19.9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8552F8" w:rsidRPr="009A57C0" w:rsidRDefault="008552F8" w:rsidP="003A1F0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552F8" w:rsidRPr="009A57C0" w:rsidRDefault="008552F8" w:rsidP="003A1F0E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552F8" w:rsidRPr="009A57C0" w:rsidRDefault="008552F8" w:rsidP="003A1F0E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8552F8" w:rsidRPr="009A57C0" w:rsidRDefault="008552F8" w:rsidP="003A1F0E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552F8" w:rsidRPr="009A57C0" w:rsidRDefault="008552F8" w:rsidP="003A1F0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552F8" w:rsidRPr="009A57C0" w:rsidRDefault="008552F8" w:rsidP="003A1F0E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552F8" w:rsidRPr="009A57C0" w:rsidRDefault="008552F8" w:rsidP="003A1F0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8552F8" w:rsidRPr="009A57C0" w:rsidRDefault="008552F8" w:rsidP="003A1F0E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552F8" w:rsidRPr="009A57C0" w:rsidRDefault="008552F8" w:rsidP="003A1F0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8552F8" w:rsidRPr="009A57C0" w:rsidRDefault="008552F8" w:rsidP="003A1F0E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8552F8" w:rsidRPr="009A57C0" w:rsidRDefault="008552F8" w:rsidP="003A1F0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6C25DC" w:rsidRPr="009A57C0" w:rsidTr="007B6DBC">
        <w:trPr>
          <w:cnfStyle w:val="010000000000"/>
          <w:trHeight w:val="415"/>
        </w:trPr>
        <w:tc>
          <w:tcPr>
            <w:cnfStyle w:val="001000000000"/>
            <w:tcW w:w="746" w:type="dxa"/>
          </w:tcPr>
          <w:p w:rsidR="006C25DC" w:rsidRPr="009A57C0" w:rsidRDefault="006C25DC" w:rsidP="003A1F0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</w:t>
            </w:r>
          </w:p>
        </w:tc>
        <w:tc>
          <w:tcPr>
            <w:cnfStyle w:val="000010000000"/>
            <w:tcW w:w="3082" w:type="dxa"/>
          </w:tcPr>
          <w:p w:rsidR="006C25DC" w:rsidRPr="009A57C0" w:rsidRDefault="006C25DC" w:rsidP="003A1F0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โครงการช่วยเหลือประชาชนด้านพัฒนาคุณภาพชีวิต</w:t>
            </w:r>
          </w:p>
          <w:p w:rsidR="006C25DC" w:rsidRPr="009A57C0" w:rsidRDefault="006C25DC" w:rsidP="007B6DBC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(2561-2565)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เพิ่มเติม ครั้งที่ 2 ย.3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1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20</w:t>
            </w:r>
            <w:r w:rsidR="007B6DBC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53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/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83</w:t>
            </w:r>
          </w:p>
        </w:tc>
        <w:tc>
          <w:tcPr>
            <w:tcW w:w="3260" w:type="dxa"/>
          </w:tcPr>
          <w:p w:rsidR="006C25DC" w:rsidRPr="009A57C0" w:rsidRDefault="006C25DC" w:rsidP="00BB0EFC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เพื่อให้ความช่วยเหลือประชาชนกรณีเยียวยาหรือฟื้นฟูหลังเกิดสาธารณภัย รวมถึงการส่งเสริมและพัฒนาคุภาพชีวิตประชาชน ผู้ด้วยโอกาส ผู้ยากไร้ ที่ได้รับความเดือดร้อนหรือไม่สามารถช่วยเหลือตัวเองได้ในการดำรงชีพ เพื่อให้สามารถเข้าถึงปัจจัยพื้นฐานในการดำรงชีวิตได้อย่างปกติสุข</w:t>
            </w:r>
          </w:p>
        </w:tc>
        <w:tc>
          <w:tcPr>
            <w:cnfStyle w:val="000010000000"/>
            <w:tcW w:w="1134" w:type="dxa"/>
          </w:tcPr>
          <w:p w:rsidR="006C25DC" w:rsidRPr="009A57C0" w:rsidRDefault="00785BA5" w:rsidP="003A1F0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785BA5" w:rsidRPr="009A57C0" w:rsidRDefault="00785BA5" w:rsidP="003A1F0E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พิ้นที่ตำบล</w:t>
            </w:r>
          </w:p>
          <w:p w:rsidR="006C25DC" w:rsidRPr="009A57C0" w:rsidRDefault="00785BA5" w:rsidP="003A1F0E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276" w:type="dxa"/>
          </w:tcPr>
          <w:p w:rsidR="006C25DC" w:rsidRPr="009A57C0" w:rsidRDefault="00785BA5" w:rsidP="00DB7C0D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สวัสดิการ</w:t>
            </w:r>
          </w:p>
        </w:tc>
        <w:tc>
          <w:tcPr>
            <w:tcW w:w="425" w:type="dxa"/>
          </w:tcPr>
          <w:p w:rsidR="006C25DC" w:rsidRPr="009A57C0" w:rsidRDefault="00FB2CBD" w:rsidP="003A1F0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2045" style="position:absolute;flip:y;z-index:252173312;mso-position-horizontal-relative:text;mso-position-vertical-relative:text" from="11.05pt,19pt" to="247.1pt,19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6C25DC" w:rsidRPr="009A57C0" w:rsidRDefault="006C25DC" w:rsidP="003A1F0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6C25DC" w:rsidRPr="009A57C0" w:rsidRDefault="006C25DC" w:rsidP="003A1F0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C25DC" w:rsidRPr="009A57C0" w:rsidRDefault="006C25DC" w:rsidP="003A1F0E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6C25DC" w:rsidRPr="009A57C0" w:rsidRDefault="006C25DC" w:rsidP="003A1F0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C25DC" w:rsidRPr="009A57C0" w:rsidRDefault="006C25DC" w:rsidP="003A1F0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6C25DC" w:rsidRPr="009A57C0" w:rsidRDefault="006C25DC" w:rsidP="003A1F0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C25DC" w:rsidRPr="009A57C0" w:rsidRDefault="006C25DC" w:rsidP="003A1F0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6C25DC" w:rsidRPr="009A57C0" w:rsidRDefault="006C25DC" w:rsidP="003A1F0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6C25DC" w:rsidRPr="009A57C0" w:rsidRDefault="006C25DC" w:rsidP="003A1F0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6C25DC" w:rsidRPr="009A57C0" w:rsidRDefault="006C25DC" w:rsidP="003A1F0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6C25DC" w:rsidRPr="009A57C0" w:rsidRDefault="006C25DC" w:rsidP="003A1F0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7F4095" w:rsidRPr="009A57C0" w:rsidRDefault="007F4095" w:rsidP="00C71AFF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251CB" w:rsidRPr="009A57C0" w:rsidRDefault="00FB2CBD" w:rsidP="00E251CB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49" type="#_x0000_t202" style="position:absolute;left:0;text-align:left;margin-left:690.9pt;margin-top:8.35pt;width:67.35pt;height:24pt;z-index:251853824;mso-width-relative:margin;mso-height-relative:margin">
            <v:textbox style="mso-next-textbox:#_x0000_s1749">
              <w:txbxContent>
                <w:p w:rsidR="00E903CB" w:rsidRPr="003B6856" w:rsidRDefault="00E903CB" w:rsidP="003E338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E251C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E251C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E251C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E251C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E251C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E251CB" w:rsidRPr="009A57C0" w:rsidRDefault="00E251CB" w:rsidP="00E251C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E251CB" w:rsidRPr="009A57C0" w:rsidRDefault="00E251CB" w:rsidP="00E251C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5D4F60" w:rsidRPr="009A57C0" w:rsidRDefault="005D4F60" w:rsidP="00C71AFF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1B2D42" w:rsidRPr="009A57C0" w:rsidRDefault="001B2D42" w:rsidP="001B2D4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ภายใต้ยุทธศาสตร์การพัฒนาด้านการพัฒนาคุณภาพชีวิตของประชาชนในท้องถิ่น</w:t>
      </w:r>
    </w:p>
    <w:p w:rsidR="001B2D42" w:rsidRPr="009A57C0" w:rsidRDefault="001B2D42" w:rsidP="00E251CB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D4F60" w:rsidRPr="009A57C0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5</w:t>
      </w:r>
      <w:r w:rsidR="005D4F60" w:rsidRPr="009A57C0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 แผนงาน</w:t>
      </w:r>
      <w:r w:rsidR="00063823" w:rsidRPr="009A57C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งบกลาง</w:t>
      </w:r>
    </w:p>
    <w:p w:rsidR="00BE1AFE" w:rsidRPr="009A57C0" w:rsidRDefault="00BE1AFE" w:rsidP="005D4F60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090"/>
        <w:gridCol w:w="4252"/>
        <w:gridCol w:w="1276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A64156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090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425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A64156">
        <w:trPr>
          <w:cnfStyle w:val="000000100000"/>
          <w:cantSplit/>
          <w:trHeight w:val="818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1B2D42" w:rsidRPr="009A57C0" w:rsidRDefault="001B2D42" w:rsidP="001B2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090" w:type="dxa"/>
            <w:vMerge/>
            <w:shd w:val="clear" w:color="auto" w:fill="EEECE1" w:themeFill="background2"/>
            <w:vAlign w:val="center"/>
          </w:tcPr>
          <w:p w:rsidR="001B2D42" w:rsidRPr="009A57C0" w:rsidRDefault="001B2D42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  <w:vMerge/>
            <w:shd w:val="clear" w:color="auto" w:fill="EEECE1" w:themeFill="background2"/>
            <w:vAlign w:val="center"/>
          </w:tcPr>
          <w:p w:rsidR="001B2D42" w:rsidRPr="009A57C0" w:rsidRDefault="001B2D42" w:rsidP="001B2D42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6" w:type="dxa"/>
            <w:vMerge/>
            <w:shd w:val="clear" w:color="auto" w:fill="EEECE1" w:themeFill="background2"/>
            <w:vAlign w:val="center"/>
          </w:tcPr>
          <w:p w:rsidR="001B2D42" w:rsidRPr="009A57C0" w:rsidRDefault="001B2D42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1B2D42" w:rsidRPr="009A57C0" w:rsidRDefault="001B2D42" w:rsidP="001B2D42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6" w:type="dxa"/>
            <w:vMerge/>
            <w:shd w:val="clear" w:color="auto" w:fill="EEECE1" w:themeFill="background2"/>
            <w:vAlign w:val="center"/>
          </w:tcPr>
          <w:p w:rsidR="001B2D42" w:rsidRPr="009A57C0" w:rsidRDefault="001B2D42" w:rsidP="001B2D4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1B2D42" w:rsidRPr="009A57C0" w:rsidRDefault="001B2D42" w:rsidP="001B2D42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1B2D42" w:rsidRPr="009A57C0" w:rsidTr="008F3A3E">
        <w:trPr>
          <w:cnfStyle w:val="010000000000"/>
          <w:trHeight w:val="415"/>
        </w:trPr>
        <w:tc>
          <w:tcPr>
            <w:cnfStyle w:val="001000000000"/>
            <w:tcW w:w="746" w:type="dxa"/>
          </w:tcPr>
          <w:p w:rsidR="001B2D42" w:rsidRPr="009A57C0" w:rsidRDefault="006874B3" w:rsidP="006874B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</w:t>
            </w:r>
          </w:p>
        </w:tc>
        <w:tc>
          <w:tcPr>
            <w:cnfStyle w:val="000010000000"/>
            <w:tcW w:w="2090" w:type="dxa"/>
          </w:tcPr>
          <w:p w:rsidR="00063823" w:rsidRPr="009A57C0" w:rsidRDefault="00063823" w:rsidP="00BE1AF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บี้ยยังชีพผู้สูงอายุ</w:t>
            </w:r>
          </w:p>
          <w:p w:rsidR="004F7948" w:rsidRPr="009A57C0" w:rsidRDefault="004F7948" w:rsidP="00BE1AF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E251CB" w:rsidRPr="009A57C0" w:rsidRDefault="00E251CB" w:rsidP="00E251CB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2561-2565) </w:t>
            </w:r>
          </w:p>
          <w:p w:rsidR="00BE1AFE" w:rsidRPr="009A57C0" w:rsidRDefault="009E67E4" w:rsidP="00E251C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เปลี่ยนแปลง ครั้งที่ </w:t>
            </w:r>
            <w:r w:rsidR="004F794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/256</w:t>
            </w:r>
            <w:r w:rsidR="004F794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="00E251CB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="00E251CB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 </w:t>
            </w:r>
            <w:r w:rsidR="00E251CB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</w:t>
            </w:r>
            <w:r w:rsidR="00E251CB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4F794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5</w:t>
            </w:r>
            <w:r w:rsidR="00E251CB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1B2D42" w:rsidRPr="009A57C0" w:rsidRDefault="001B2D42" w:rsidP="00BE1AF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="004F794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="004F794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2</w:t>
            </w:r>
            <w:r w:rsidR="00BE1AFE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="004F794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  <w:p w:rsidR="001B2D42" w:rsidRPr="009A57C0" w:rsidRDefault="001B2D42" w:rsidP="00BE1AF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52" w:type="dxa"/>
          </w:tcPr>
          <w:p w:rsidR="00E251CB" w:rsidRPr="009A57C0" w:rsidRDefault="00E251CB" w:rsidP="00E251CB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่ายเป็นเงินสงเคราะห์เบี้ยยังชีพผู้สูงอายุ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ื่อรองรับการจัดสวัสดิการให้แก่ผู้สูงอายุที่มีอายุ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6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ีบริบูรณ์ขึ้นไป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ที่มีคุณสมบัติครบถ้วน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พ.ศ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552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และได้ขึ้นทะเบียนขอรับเงินเบี้ยยังชีพไว้กับองค์กรปกครองส่วนท้องถิ่นไว้แล้ว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ดยจ่ายอัตราเบี้ยยังชีพรายเดือนแบบขั้นบันไดสำหรับผู้สูงอายุ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ดยผู้สูงอายุ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60-69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ี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ะได้รับ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6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E251CB" w:rsidRPr="009A57C0" w:rsidRDefault="00E251CB" w:rsidP="00E251CB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ายุ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70-79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ี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ะได้รับ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7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</w:p>
          <w:p w:rsidR="00E251CB" w:rsidRPr="009A57C0" w:rsidRDefault="00E251CB" w:rsidP="00E251CB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ายุ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80-89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ีจะได้รับ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8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1B2D42" w:rsidRPr="009A57C0" w:rsidRDefault="00E251CB" w:rsidP="001910F5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และอายุ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9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ี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ึ้นไป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ะได้รับ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,0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ดยผู้สูงอายุที่ขึ้นทะเบีย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ะปีงบประมาณ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พ.ศ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56</w:t>
            </w:r>
            <w:r w:rsidR="004F794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ทั้งหม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,</w:t>
            </w:r>
            <w:r w:rsidR="009E67E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326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8F4E74" w:rsidRPr="009A57C0" w:rsidRDefault="008F4E74" w:rsidP="001910F5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8F4E74" w:rsidRPr="009A57C0" w:rsidRDefault="008F4E74" w:rsidP="001910F5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3C4D9F" w:rsidRPr="009A57C0" w:rsidRDefault="003C4D9F" w:rsidP="001910F5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3C4D9F" w:rsidRPr="009A57C0" w:rsidRDefault="003C4D9F" w:rsidP="001910F5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276" w:type="dxa"/>
          </w:tcPr>
          <w:p w:rsidR="001B2D42" w:rsidRPr="009A57C0" w:rsidRDefault="009E67E4" w:rsidP="004F7948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0</w:t>
            </w:r>
            <w:r w:rsidR="00E251CB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,</w:t>
            </w:r>
            <w:r w:rsidR="004F794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00</w:t>
            </w:r>
            <w:r w:rsidR="00E251CB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,</w:t>
            </w:r>
            <w:r w:rsidR="004F794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8</w:t>
            </w:r>
            <w:r w:rsidR="00E251CB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0</w:t>
            </w:r>
          </w:p>
        </w:tc>
        <w:tc>
          <w:tcPr>
            <w:tcW w:w="1134" w:type="dxa"/>
          </w:tcPr>
          <w:p w:rsidR="00AC4881" w:rsidRPr="009A57C0" w:rsidRDefault="001B2D42" w:rsidP="00453DF9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ผู้สูงอายุในตำบล</w:t>
            </w:r>
          </w:p>
          <w:p w:rsidR="001B2D42" w:rsidRPr="009A57C0" w:rsidRDefault="001B2D42" w:rsidP="00453DF9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276" w:type="dxa"/>
          </w:tcPr>
          <w:p w:rsidR="001B2D42" w:rsidRPr="009A57C0" w:rsidRDefault="001B2D42" w:rsidP="00453DF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สวัสดิการ</w:t>
            </w:r>
          </w:p>
        </w:tc>
        <w:tc>
          <w:tcPr>
            <w:tcW w:w="425" w:type="dxa"/>
          </w:tcPr>
          <w:p w:rsidR="001B2D42" w:rsidRPr="009A57C0" w:rsidRDefault="00FB2CBD" w:rsidP="00BE1AF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622" style="position:absolute;flip:y;z-index:251728896;mso-position-horizontal-relative:text;mso-position-vertical-relative:text" from="-4.7pt,20.45pt" to="241.3pt,20.4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1B2D42" w:rsidRPr="009A57C0" w:rsidRDefault="001B2D42" w:rsidP="00BE1AF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1B2D42" w:rsidRPr="009A57C0" w:rsidRDefault="001B2D42" w:rsidP="00BE1AF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B2D42" w:rsidRPr="009A57C0" w:rsidRDefault="001B2D42" w:rsidP="00BE1AFE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1B2D42" w:rsidRPr="009A57C0" w:rsidRDefault="001B2D42" w:rsidP="00BE1AF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B2D42" w:rsidRPr="009A57C0" w:rsidRDefault="001B2D42" w:rsidP="00BE1AF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1B2D42" w:rsidRPr="009A57C0" w:rsidRDefault="001B2D42" w:rsidP="00BE1AF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B2D42" w:rsidRPr="009A57C0" w:rsidRDefault="001B2D42" w:rsidP="00BE1AF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1B2D42" w:rsidRPr="009A57C0" w:rsidRDefault="001B2D42" w:rsidP="00BE1AF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B2D42" w:rsidRPr="009A57C0" w:rsidRDefault="001B2D42" w:rsidP="00BE1AF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1B2D42" w:rsidRPr="009A57C0" w:rsidRDefault="001B2D42" w:rsidP="00BE1AF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1B2D42" w:rsidRPr="009A57C0" w:rsidRDefault="001B2D42" w:rsidP="00BE1AF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3C6BF1" w:rsidRPr="009A57C0" w:rsidRDefault="003C6BF1" w:rsidP="00125B3A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735C57" w:rsidRPr="009A57C0" w:rsidRDefault="00735C57" w:rsidP="00125B3A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E24A34" w:rsidRPr="009A57C0" w:rsidRDefault="00E24A34" w:rsidP="00125B3A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B90356" w:rsidRPr="009A57C0" w:rsidRDefault="00B90356" w:rsidP="00125B3A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B90356" w:rsidRPr="009A57C0" w:rsidRDefault="00B90356" w:rsidP="00125B3A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8F4E74" w:rsidRPr="009A57C0" w:rsidRDefault="008F4E74" w:rsidP="00125B3A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E251CB" w:rsidRPr="009A57C0" w:rsidRDefault="00FB2CBD" w:rsidP="00E251CB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1750" type="#_x0000_t202" style="position:absolute;left:0;text-align:left;margin-left:687.9pt;margin-top:7.2pt;width:67.35pt;height:24pt;z-index:251854848;mso-width-relative:margin;mso-height-relative:margin">
            <v:textbox style="mso-next-textbox:#_x0000_s1750">
              <w:txbxContent>
                <w:p w:rsidR="00E903CB" w:rsidRPr="003B6856" w:rsidRDefault="00E903CB" w:rsidP="00836422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E251C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E251C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E251C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E251C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E251C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E251CB" w:rsidRPr="009A57C0" w:rsidRDefault="00E251CB" w:rsidP="00E251C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E251CB" w:rsidRPr="009A57C0" w:rsidRDefault="00E251CB" w:rsidP="00E251C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965BC5" w:rsidRPr="009A57C0" w:rsidRDefault="00965BC5" w:rsidP="00125B3A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99467D" w:rsidRPr="009A57C0" w:rsidRDefault="0099467D" w:rsidP="00125B3A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p w:rsidR="00125B3A" w:rsidRPr="009A57C0" w:rsidRDefault="00125B3A" w:rsidP="00125B3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</w:p>
    <w:p w:rsidR="00125B3A" w:rsidRPr="009A57C0" w:rsidRDefault="00125B3A" w:rsidP="00E251C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9467D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99467D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แผนงาน</w:t>
      </w:r>
      <w:r w:rsidR="0007101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กลาง</w:t>
      </w:r>
    </w:p>
    <w:p w:rsidR="00AC4374" w:rsidRPr="009A57C0" w:rsidRDefault="00AC4374" w:rsidP="0099467D">
      <w:pPr>
        <w:ind w:left="7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1948"/>
        <w:gridCol w:w="4678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DD687E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1948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4678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DD687E">
        <w:trPr>
          <w:cnfStyle w:val="000000100000"/>
          <w:cantSplit/>
          <w:trHeight w:val="818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948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678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125B3A" w:rsidRPr="009A57C0" w:rsidTr="00DD687E">
        <w:trPr>
          <w:trHeight w:val="415"/>
        </w:trPr>
        <w:tc>
          <w:tcPr>
            <w:cnfStyle w:val="001000000000"/>
            <w:tcW w:w="746" w:type="dxa"/>
          </w:tcPr>
          <w:p w:rsidR="00125B3A" w:rsidRPr="009A57C0" w:rsidRDefault="006874B3" w:rsidP="00286B6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2</w:t>
            </w:r>
          </w:p>
        </w:tc>
        <w:tc>
          <w:tcPr>
            <w:cnfStyle w:val="000010000000"/>
            <w:tcW w:w="1948" w:type="dxa"/>
          </w:tcPr>
          <w:p w:rsidR="00125B3A" w:rsidRPr="009A57C0" w:rsidRDefault="00085A7E" w:rsidP="00286B6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บี้ยยังชีพคนพิการ</w:t>
            </w:r>
          </w:p>
          <w:p w:rsidR="003C6BF1" w:rsidRPr="009A57C0" w:rsidRDefault="003C6BF1" w:rsidP="00286B6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:rsidR="00E251CB" w:rsidRPr="009A57C0" w:rsidRDefault="00E251CB" w:rsidP="00DD687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</w:t>
            </w:r>
          </w:p>
          <w:p w:rsidR="009E67E4" w:rsidRPr="009A57C0" w:rsidRDefault="009E67E4" w:rsidP="009E67E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ลี่ยนแปลง ครั้งที่</w:t>
            </w:r>
            <w:r w:rsidRPr="009A57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4F7948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256</w:t>
            </w:r>
            <w:r w:rsidR="004F7948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Pr="009A57C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0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  <w:p w:rsidR="00125B3A" w:rsidRPr="009A57C0" w:rsidRDefault="00125B3A" w:rsidP="004F794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4F7948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9E67E4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9E67E4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6</w:t>
            </w:r>
          </w:p>
        </w:tc>
        <w:tc>
          <w:tcPr>
            <w:tcW w:w="4678" w:type="dxa"/>
          </w:tcPr>
          <w:p w:rsidR="00965BC5" w:rsidRPr="009A57C0" w:rsidRDefault="00E251CB" w:rsidP="001910F5">
            <w:pPr>
              <w:jc w:val="thaiDistribute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่ายเป็นเงินสงเคราะห์เบี้ยยังชีพคนพิการและหรือเพื่อตอบสนองความจำเป็นพื้นฐานพัฒนาคุณภาพชีวิตคนพิการให้ดียิ่งขึ้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ปีงบประมาณ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256</w:t>
            </w:r>
            <w:r w:rsidR="009E67E4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9E67E4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49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นๆละ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800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/เดือ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ช้ฐานข้อมูลคนพิการตามประกาศบัญชีรายชื่อผู้มีสิทธิรับเงินเบี้ยความพิการ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จำปีงบประมาณ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256</w:t>
            </w:r>
            <w:r w:rsidR="001910F5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คำนวณจากอัตราเฉลี่ยการพเพิ่มขึ้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3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ี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้อนหลัง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ข้อมูลจำนวนคนพิการที่ได้บันทึกในระบบสารสนเทศการจัดการฐานข้อมูลเบี้ยยังชีพขององค์กรปกครองส่วนท้องถิ่นตามประกาศรายชื่อ</w:t>
            </w:r>
          </w:p>
        </w:tc>
        <w:tc>
          <w:tcPr>
            <w:cnfStyle w:val="000010000000"/>
            <w:tcW w:w="1134" w:type="dxa"/>
          </w:tcPr>
          <w:p w:rsidR="00125B3A" w:rsidRPr="009A57C0" w:rsidRDefault="00E251CB" w:rsidP="004F7948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4,</w:t>
            </w:r>
            <w:r w:rsidR="004F7948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56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="004F7948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00</w:t>
            </w:r>
          </w:p>
        </w:tc>
        <w:tc>
          <w:tcPr>
            <w:tcW w:w="1134" w:type="dxa"/>
          </w:tcPr>
          <w:p w:rsidR="005D45E2" w:rsidRPr="009A57C0" w:rsidRDefault="00125B3A" w:rsidP="005A73DF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นพิการ</w:t>
            </w:r>
          </w:p>
          <w:p w:rsidR="0007101B" w:rsidRPr="009A57C0" w:rsidRDefault="00125B3A" w:rsidP="005A73DF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พื้นที่ตำบล</w:t>
            </w:r>
          </w:p>
          <w:p w:rsidR="00125B3A" w:rsidRPr="009A57C0" w:rsidRDefault="00125B3A" w:rsidP="005A73DF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125B3A" w:rsidRPr="009A57C0" w:rsidRDefault="00125B3A" w:rsidP="005A7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</w:t>
            </w:r>
          </w:p>
          <w:p w:rsidR="00125B3A" w:rsidRPr="009A57C0" w:rsidRDefault="00125B3A" w:rsidP="005A73D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วัสดิการ</w:t>
            </w:r>
          </w:p>
        </w:tc>
        <w:tc>
          <w:tcPr>
            <w:tcW w:w="425" w:type="dxa"/>
          </w:tcPr>
          <w:p w:rsidR="00125B3A" w:rsidRPr="009A57C0" w:rsidRDefault="00FB2CBD" w:rsidP="00286B63">
            <w:pPr>
              <w:cnfStyle w:val="000000000000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line id="_x0000_s1624" style="position:absolute;flip:y;z-index:251730944;mso-position-horizontal-relative:text;mso-position-vertical-relative:text" from="-3.2pt,20.45pt" to="240.55pt,20.4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125B3A" w:rsidRPr="009A57C0" w:rsidRDefault="00125B3A" w:rsidP="00286B6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125B3A" w:rsidRPr="009A57C0" w:rsidRDefault="00125B3A" w:rsidP="00286B63">
            <w:pPr>
              <w:cnfStyle w:val="000000000000"/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25B3A" w:rsidRPr="009A57C0" w:rsidRDefault="00125B3A" w:rsidP="00286B63">
            <w:pPr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125B3A" w:rsidRPr="009A57C0" w:rsidRDefault="00125B3A" w:rsidP="00286B63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25B3A" w:rsidRPr="009A57C0" w:rsidRDefault="00125B3A" w:rsidP="00286B6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125B3A" w:rsidRPr="009A57C0" w:rsidRDefault="00125B3A" w:rsidP="00286B63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25B3A" w:rsidRPr="009A57C0" w:rsidRDefault="00125B3A" w:rsidP="00286B6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125B3A" w:rsidRPr="009A57C0" w:rsidRDefault="00125B3A" w:rsidP="00286B63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25B3A" w:rsidRPr="009A57C0" w:rsidRDefault="00125B3A" w:rsidP="00286B6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125B3A" w:rsidRPr="009A57C0" w:rsidRDefault="00125B3A" w:rsidP="00286B63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125B3A" w:rsidRPr="009A57C0" w:rsidRDefault="00125B3A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07256B" w:rsidRPr="009A57C0" w:rsidTr="00DD687E">
        <w:trPr>
          <w:cnfStyle w:val="010000000000"/>
          <w:trHeight w:val="415"/>
        </w:trPr>
        <w:tc>
          <w:tcPr>
            <w:cnfStyle w:val="001000000000"/>
            <w:tcW w:w="746" w:type="dxa"/>
          </w:tcPr>
          <w:p w:rsidR="0007256B" w:rsidRPr="009A57C0" w:rsidRDefault="006874B3" w:rsidP="00286B6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3</w:t>
            </w:r>
          </w:p>
        </w:tc>
        <w:tc>
          <w:tcPr>
            <w:cnfStyle w:val="000010000000"/>
            <w:tcW w:w="1948" w:type="dxa"/>
          </w:tcPr>
          <w:p w:rsidR="0007256B" w:rsidRPr="009A57C0" w:rsidRDefault="0007101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บี้ยยังชีพผู้ป่วยเอดส์</w:t>
            </w:r>
          </w:p>
          <w:p w:rsidR="009E67E4" w:rsidRPr="009A57C0" w:rsidRDefault="008231F7" w:rsidP="009E67E4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ากฏในแผน</w:t>
            </w:r>
            <w:r w:rsidR="009E67E4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ฯ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2561-2565) </w:t>
            </w:r>
            <w:r w:rsidR="009E67E4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เปลี่ยนแปลง ครั้งที่ 2/2563 </w:t>
            </w:r>
            <w:r w:rsidR="009E67E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="009E67E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4F794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</w:t>
            </w:r>
            <w:r w:rsidR="009E67E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9E67E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</w:t>
            </w:r>
            <w:r w:rsidR="009E67E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4F794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71</w:t>
            </w:r>
            <w:r w:rsidR="009E67E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07101B" w:rsidRPr="009A57C0" w:rsidRDefault="009E67E4" w:rsidP="009E67E4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="004F794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="004F794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="004F794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  <w:p w:rsidR="008F4E74" w:rsidRPr="009A57C0" w:rsidRDefault="008F4E74" w:rsidP="009E67E4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678" w:type="dxa"/>
          </w:tcPr>
          <w:p w:rsidR="008231F7" w:rsidRPr="009A57C0" w:rsidRDefault="008231F7" w:rsidP="008231F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่ายเป็นค่าสงเคราะห์ผู้ติดเชื้อเอดส์ในพื้นที่ตำบลป่าไม้งา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คนละ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5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/เดือ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ดยถือปฏิบัติ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พ.ศ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548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และ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พ.ศ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542 </w:t>
            </w:r>
          </w:p>
          <w:p w:rsidR="00965BC5" w:rsidRPr="009A57C0" w:rsidRDefault="00965BC5" w:rsidP="008231F7">
            <w:pPr>
              <w:tabs>
                <w:tab w:val="left" w:pos="709"/>
              </w:tabs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07256B" w:rsidRPr="009A57C0" w:rsidRDefault="0007101B" w:rsidP="009E67E4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</w:t>
            </w:r>
            <w:r w:rsidR="009E67E4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8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07256B" w:rsidRPr="009A57C0" w:rsidRDefault="0007101B" w:rsidP="005A73DF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ผู้ป่วยเอดส์</w:t>
            </w:r>
          </w:p>
          <w:p w:rsidR="0007101B" w:rsidRPr="009A57C0" w:rsidRDefault="0007101B" w:rsidP="005A73DF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ในพื้นที่ตำบล</w:t>
            </w:r>
          </w:p>
          <w:p w:rsidR="0007101B" w:rsidRPr="009A57C0" w:rsidRDefault="0007101B" w:rsidP="005A73DF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07101B" w:rsidRPr="009A57C0" w:rsidRDefault="0007101B" w:rsidP="005A73D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</w:t>
            </w:r>
          </w:p>
          <w:p w:rsidR="0007256B" w:rsidRPr="009A57C0" w:rsidRDefault="0007101B" w:rsidP="005A73D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วัสดิการ</w:t>
            </w:r>
          </w:p>
        </w:tc>
        <w:tc>
          <w:tcPr>
            <w:tcW w:w="425" w:type="dxa"/>
          </w:tcPr>
          <w:p w:rsidR="0007256B" w:rsidRPr="009A57C0" w:rsidRDefault="00FB2CBD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695" style="position:absolute;flip:y;z-index:251805696;mso-position-horizontal-relative:text;mso-position-vertical-relative:text" from="-3.2pt,21.6pt" to="240.55pt,21.6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07256B" w:rsidRPr="009A57C0" w:rsidRDefault="0007256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07256B" w:rsidRPr="009A57C0" w:rsidRDefault="0007256B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7256B" w:rsidRPr="009A57C0" w:rsidRDefault="0007256B" w:rsidP="00286B63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07256B" w:rsidRPr="009A57C0" w:rsidRDefault="0007256B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7256B" w:rsidRPr="009A57C0" w:rsidRDefault="0007256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07256B" w:rsidRPr="009A57C0" w:rsidRDefault="0007256B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7256B" w:rsidRPr="009A57C0" w:rsidRDefault="0007256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07256B" w:rsidRPr="009A57C0" w:rsidRDefault="0007256B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7256B" w:rsidRPr="009A57C0" w:rsidRDefault="0007256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07256B" w:rsidRPr="009A57C0" w:rsidRDefault="0007256B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07256B" w:rsidRPr="009A57C0" w:rsidRDefault="0007256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735C57" w:rsidRPr="009A57C0" w:rsidRDefault="00735C57" w:rsidP="00874BC0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8F4E74" w:rsidRPr="009A57C0" w:rsidRDefault="008F4E74" w:rsidP="00874BC0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8F4E74" w:rsidRPr="009A57C0" w:rsidRDefault="008F4E74" w:rsidP="00874BC0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8F4E74" w:rsidRPr="009A57C0" w:rsidRDefault="00FB2CBD" w:rsidP="00874BC0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  <w:r w:rsidRPr="00FB2CBD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53" type="#_x0000_t202" style="position:absolute;left:0;text-align:left;margin-left:690.15pt;margin-top:5.25pt;width:67.35pt;height:24pt;z-index:251855872;mso-width-relative:margin;mso-height-relative:margin">
            <v:textbox style="mso-next-textbox:#_x0000_s1753">
              <w:txbxContent>
                <w:p w:rsidR="00E903CB" w:rsidRPr="003B6856" w:rsidRDefault="00E903CB" w:rsidP="002B7CEB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874BC0" w:rsidRPr="009A57C0" w:rsidRDefault="00874BC0" w:rsidP="00874BC0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874BC0" w:rsidRPr="009A57C0" w:rsidRDefault="00874BC0" w:rsidP="00874BC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874BC0" w:rsidRPr="009A57C0" w:rsidRDefault="00874BC0" w:rsidP="00874BC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874BC0" w:rsidRPr="009A57C0" w:rsidRDefault="00874BC0" w:rsidP="00B11CA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E21D86" w:rsidRPr="009A57C0" w:rsidRDefault="00E21D86" w:rsidP="00E21D86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</w:p>
    <w:p w:rsidR="00E21D86" w:rsidRPr="009A57C0" w:rsidRDefault="00E21D86" w:rsidP="00E21D86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งบกลาง</w:t>
      </w:r>
    </w:p>
    <w:p w:rsidR="00874BC0" w:rsidRPr="009A57C0" w:rsidRDefault="00874BC0" w:rsidP="00E21D86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-3"/>
        <w:tblW w:w="0" w:type="auto"/>
        <w:tblInd w:w="-318" w:type="dxa"/>
        <w:tblLayout w:type="fixed"/>
        <w:tblLook w:val="01E0"/>
      </w:tblPr>
      <w:tblGrid>
        <w:gridCol w:w="710"/>
        <w:gridCol w:w="2126"/>
        <w:gridCol w:w="4678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CC2930">
        <w:trPr>
          <w:cnfStyle w:val="100000000000"/>
        </w:trPr>
        <w:tc>
          <w:tcPr>
            <w:cnfStyle w:val="001000000000"/>
            <w:tcW w:w="710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12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4678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</w:t>
            </w:r>
          </w:p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CC2930">
        <w:trPr>
          <w:cnfStyle w:val="000000100000"/>
          <w:cantSplit/>
          <w:trHeight w:val="770"/>
        </w:trPr>
        <w:tc>
          <w:tcPr>
            <w:cnfStyle w:val="001000000000"/>
            <w:tcW w:w="710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21D86" w:rsidRPr="009A57C0" w:rsidRDefault="00E21D8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126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21D86" w:rsidRPr="009A57C0" w:rsidRDefault="00E21D86" w:rsidP="0088733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21D86" w:rsidRPr="009A57C0" w:rsidRDefault="00E21D86" w:rsidP="00887336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21D86" w:rsidRPr="009A57C0" w:rsidRDefault="00E21D86" w:rsidP="0088733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21D86" w:rsidRPr="009A57C0" w:rsidRDefault="00E21D86" w:rsidP="00887336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21D86" w:rsidRPr="009A57C0" w:rsidRDefault="00E21D86" w:rsidP="0088733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21D86" w:rsidRPr="009A57C0" w:rsidRDefault="00E21D86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21D86" w:rsidRPr="009A57C0" w:rsidRDefault="00E21D86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21D86" w:rsidRPr="009A57C0" w:rsidRDefault="00E21D86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21D86" w:rsidRPr="009A57C0" w:rsidRDefault="00E21D86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21D86" w:rsidRPr="009A57C0" w:rsidRDefault="00E21D86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21D86" w:rsidRPr="009A57C0" w:rsidRDefault="00E21D86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21D86" w:rsidRPr="009A57C0" w:rsidRDefault="00E21D86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21D86" w:rsidRPr="009A57C0" w:rsidRDefault="00E21D86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21D86" w:rsidRPr="009A57C0" w:rsidRDefault="00E21D86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21D86" w:rsidRPr="009A57C0" w:rsidRDefault="00E21D86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E21D86" w:rsidRPr="009A57C0" w:rsidRDefault="00E21D86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21D86" w:rsidRPr="009A57C0" w:rsidRDefault="00E21D86" w:rsidP="00887336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E21D86" w:rsidRPr="009A57C0" w:rsidTr="00CC2930">
        <w:tblPrEx>
          <w:tblLook w:val="04A0"/>
        </w:tblPrEx>
        <w:trPr>
          <w:trHeight w:val="605"/>
        </w:trPr>
        <w:tc>
          <w:tcPr>
            <w:cnfStyle w:val="00100000000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425984" w:rsidP="0088733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E21D86" w:rsidP="0088733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ดหนุนเงินสมทบกองทุนหลักประกันสุขภาพองค์การบริหารส่วนตำบล</w:t>
            </w:r>
          </w:p>
          <w:p w:rsidR="00874BC0" w:rsidRPr="009A57C0" w:rsidRDefault="00874BC0" w:rsidP="00874BC0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ากฏในแผ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 </w:t>
            </w:r>
          </w:p>
          <w:p w:rsidR="00874BC0" w:rsidRPr="009A57C0" w:rsidRDefault="00874BC0" w:rsidP="00874BC0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4 </w:t>
            </w:r>
          </w:p>
          <w:p w:rsidR="00874BC0" w:rsidRPr="009A57C0" w:rsidRDefault="00874BC0" w:rsidP="00874BC0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67</w:t>
            </w:r>
          </w:p>
          <w:p w:rsidR="00E21D86" w:rsidRPr="009A57C0" w:rsidRDefault="00E21D86" w:rsidP="00D01D9D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D01D9D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D01D9D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D01D9D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D5" w:rsidRPr="009A57C0" w:rsidRDefault="00874BC0" w:rsidP="00874BC0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่ายเป็นเป็นเงินสมทบในการเข้าร่วมโครงการหลักประกันสุภาพระดับท้องถิ่นกับสำนักงานหลักประกันสุขภาพแห่งชาติ</w:t>
            </w:r>
          </w:p>
          <w:p w:rsidR="00874BC0" w:rsidRPr="009A57C0" w:rsidRDefault="00874BC0" w:rsidP="00874BC0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ขนาดกลางสมทบในอัตราร้อยละ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40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จำนวนเงินทั้งหมดที่มาจากจำนวนประชากรทั้งหมดในตำบลคูณด้วยอัตราต่อหัวประชากรรายละ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40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ได้รับจัดสรรแต่ละปีจากกองทุนหลักประกันสุขภาพแห่งชาติในส่วนของการสร้างเสริมและป้องกันโรค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ามที่คณะกรรมการหลักประกันสุขภาพกำหนด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สมทบเพิ่มเป็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มติคณะกรรมการกองทุนหลักประกันสุขภาพตำบลป่าไม้งาม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  <w:p w:rsidR="00E21D86" w:rsidRPr="009A57C0" w:rsidRDefault="00874BC0" w:rsidP="00F946D5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มทบในอัตรา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D01D9D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50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% (34</w:t>
            </w:r>
            <w:r w:rsidR="00D01D9D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="00D01D9D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58</w:t>
            </w:r>
            <w:r w:rsidR="00276650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x </w:t>
            </w:r>
            <w:r w:rsidR="00D01D9D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50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% = 1</w:t>
            </w:r>
            <w:r w:rsidR="00D01D9D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71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="00D01D9D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748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)</w:t>
            </w:r>
          </w:p>
          <w:p w:rsidR="008F4E74" w:rsidRPr="009A57C0" w:rsidRDefault="008F4E74" w:rsidP="00F946D5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F4E74" w:rsidRPr="009A57C0" w:rsidRDefault="008F4E74" w:rsidP="00F946D5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F4E74" w:rsidRPr="009A57C0" w:rsidRDefault="008F4E74" w:rsidP="00F946D5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F4E74" w:rsidRPr="009A57C0" w:rsidRDefault="008F4E74" w:rsidP="00F946D5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F4E74" w:rsidRPr="009A57C0" w:rsidRDefault="008F4E74" w:rsidP="00F946D5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F4E74" w:rsidRPr="009A57C0" w:rsidRDefault="008F4E74" w:rsidP="00F946D5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8F4E74" w:rsidRPr="009A57C0" w:rsidRDefault="008F4E74" w:rsidP="00F946D5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874BC0" w:rsidP="00276650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154,</w:t>
            </w:r>
            <w:r w:rsidR="00276650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E21D86" w:rsidP="0088733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E21D86" w:rsidRPr="009A57C0" w:rsidRDefault="00E21D86" w:rsidP="0088733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  <w:p w:rsidR="00E21D86" w:rsidRPr="009A57C0" w:rsidRDefault="00E21D86" w:rsidP="0088733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่วมกับ </w:t>
            </w:r>
          </w:p>
          <w:p w:rsidR="00E21D86" w:rsidRPr="009A57C0" w:rsidRDefault="00E21D86" w:rsidP="0088733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ทุนหลักประกันสุขภาพตำบลป่าไม้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E21D86" w:rsidP="0088733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ทุนหลักประกันสุขภาพตำบล</w:t>
            </w:r>
          </w:p>
          <w:p w:rsidR="00E21D86" w:rsidRPr="009A57C0" w:rsidRDefault="00E21D86" w:rsidP="0088733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E21D86" w:rsidRPr="009A57C0" w:rsidRDefault="00E21D86" w:rsidP="0088733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FB2CBD" w:rsidP="00887336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B2CBD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787" style="position:absolute;flip:y;z-index:251895808;mso-position-horizontal-relative:text;mso-position-vertical-relative:text" from="-2.45pt,21.2pt" to="242.05pt,21.2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E21D86" w:rsidP="00887336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E21D86" w:rsidP="00887336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E21D86" w:rsidP="00887336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E21D86" w:rsidP="00887336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E21D86" w:rsidP="00887336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E21D86" w:rsidP="00887336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E21D86" w:rsidP="00887336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E21D86" w:rsidP="00887336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E21D86" w:rsidP="00887336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E21D86" w:rsidP="00887336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6" w:rsidRPr="009A57C0" w:rsidRDefault="00E21D86" w:rsidP="00887336">
            <w:pPr>
              <w:cnfStyle w:val="0000000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:rsidR="00874BC0" w:rsidRPr="009A57C0" w:rsidRDefault="00E21D86" w:rsidP="00E21D86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432BED" w:rsidRPr="009A57C0" w:rsidRDefault="00432BED" w:rsidP="00E21D86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3C4D9F" w:rsidRPr="009A57C0" w:rsidRDefault="003C4D9F" w:rsidP="00E21D86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6414D7" w:rsidRPr="009A57C0" w:rsidRDefault="006414D7" w:rsidP="00E21D86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6414D7" w:rsidRPr="009A57C0" w:rsidRDefault="006414D7" w:rsidP="00E21D86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C5C46" w:rsidRPr="009A57C0" w:rsidRDefault="00FB2CBD" w:rsidP="00CC5C46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B2CBD"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  <w:pict>
          <v:shape id="_x0000_s1754" type="#_x0000_t202" style="position:absolute;left:0;text-align:left;margin-left:683.4pt;margin-top:9.8pt;width:67.35pt;height:24pt;z-index:251856896;mso-width-relative:margin;mso-height-relative:margin">
            <v:textbox style="mso-next-textbox:#_x0000_s1754">
              <w:txbxContent>
                <w:p w:rsidR="00E903CB" w:rsidRPr="003B6856" w:rsidRDefault="00E903CB" w:rsidP="002B7CEB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CC5C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CC5C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CC5C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CC5C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CC5C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CC5C46" w:rsidRPr="009A57C0" w:rsidRDefault="00CC5C46" w:rsidP="00CC5C4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CC5C46" w:rsidRPr="009A57C0" w:rsidRDefault="00CC5C46" w:rsidP="00CC5C4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874BC0" w:rsidRPr="009A57C0" w:rsidRDefault="00874BC0" w:rsidP="00E21D86">
      <w:pPr>
        <w:autoSpaceDE w:val="0"/>
        <w:autoSpaceDN w:val="0"/>
        <w:adjustRightInd w:val="0"/>
        <w:outlineLvl w:val="0"/>
        <w:rPr>
          <w:rFonts w:ascii="TH SarabunIT๙" w:hAnsi="TH SarabunIT๙" w:cs="TH SarabunIT๙"/>
          <w:b/>
          <w:bCs/>
          <w:color w:val="000000" w:themeColor="text1"/>
          <w:szCs w:val="24"/>
        </w:rPr>
      </w:pPr>
    </w:p>
    <w:p w:rsidR="00C71AFF" w:rsidRPr="009A57C0" w:rsidRDefault="00C71AFF" w:rsidP="00C71AF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</w:p>
    <w:p w:rsidR="00C71AFF" w:rsidRPr="009A57C0" w:rsidRDefault="00C71AFF" w:rsidP="00CC5C46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51DB1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751DB1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3383D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การศึกษา</w:t>
      </w: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1948"/>
        <w:gridCol w:w="567"/>
        <w:gridCol w:w="3969"/>
        <w:gridCol w:w="1134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8F4E74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515" w:type="dxa"/>
            <w:gridSpan w:val="2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969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8F4E74">
        <w:trPr>
          <w:cnfStyle w:val="000000100000"/>
          <w:cantSplit/>
          <w:trHeight w:val="818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515" w:type="dxa"/>
            <w:gridSpan w:val="2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969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6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125B3A" w:rsidRPr="009A57C0" w:rsidTr="008F4E74">
        <w:trPr>
          <w:trHeight w:val="415"/>
        </w:trPr>
        <w:tc>
          <w:tcPr>
            <w:cnfStyle w:val="001000000000"/>
            <w:tcW w:w="746" w:type="dxa"/>
          </w:tcPr>
          <w:p w:rsidR="00125B3A" w:rsidRPr="009A57C0" w:rsidRDefault="009669F0" w:rsidP="006311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</w:t>
            </w:r>
          </w:p>
        </w:tc>
        <w:tc>
          <w:tcPr>
            <w:cnfStyle w:val="000010000000"/>
            <w:tcW w:w="2515" w:type="dxa"/>
            <w:gridSpan w:val="2"/>
          </w:tcPr>
          <w:p w:rsidR="00E3383D" w:rsidRPr="009A57C0" w:rsidRDefault="004818FA" w:rsidP="003C6BF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จัดงานวันเด็กแห่งชาติ</w:t>
            </w:r>
          </w:p>
          <w:p w:rsidR="00EF5351" w:rsidRPr="009A57C0" w:rsidRDefault="00206944" w:rsidP="00EF535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ากฏในแผนพัฒนาท้องถิ่น</w:t>
            </w:r>
          </w:p>
          <w:p w:rsidR="00EF5351" w:rsidRPr="009A57C0" w:rsidRDefault="00206944" w:rsidP="00EF5351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(2561-2565)</w:t>
            </w:r>
            <w:r w:rsidR="00EF5351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  <w:p w:rsidR="00206944" w:rsidRPr="009A57C0" w:rsidRDefault="00206944" w:rsidP="0020694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121</w:t>
            </w:r>
          </w:p>
          <w:p w:rsidR="003C6BF1" w:rsidRPr="009A57C0" w:rsidRDefault="00125B3A" w:rsidP="009C13A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9C13A2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</w:t>
            </w:r>
            <w:r w:rsidR="00D12F7D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9C13A2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8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9C13A2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969" w:type="dxa"/>
          </w:tcPr>
          <w:p w:rsidR="00721E8D" w:rsidRPr="009A57C0" w:rsidRDefault="00206944" w:rsidP="00721E8D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งาน/กิจกรรมวันเด็กแห่งชาติ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จำปี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  <w:p w:rsidR="00721E8D" w:rsidRPr="009A57C0" w:rsidRDefault="00206944" w:rsidP="00721E8D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256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ศูนย์พัฒนาเด็กเล็กในสังกัดองค์การบริหารส่วนตำบลป่าไม้งาม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  <w:p w:rsidR="00286B63" w:rsidRPr="009A57C0" w:rsidRDefault="00286B63" w:rsidP="00EF5351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125B3A" w:rsidRPr="009A57C0" w:rsidRDefault="00125B3A" w:rsidP="004839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125B3A" w:rsidRPr="009A57C0" w:rsidRDefault="00125B3A" w:rsidP="0048392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</w:p>
          <w:p w:rsidR="00125B3A" w:rsidRPr="009A57C0" w:rsidRDefault="00125B3A" w:rsidP="0048392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พด.ในพื้นที่ตำบลป่าไม้งาม</w:t>
            </w:r>
          </w:p>
        </w:tc>
        <w:tc>
          <w:tcPr>
            <w:cnfStyle w:val="000010000000"/>
            <w:tcW w:w="1276" w:type="dxa"/>
          </w:tcPr>
          <w:p w:rsidR="00744B8A" w:rsidRPr="009A57C0" w:rsidRDefault="00125B3A" w:rsidP="004839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</w:t>
            </w:r>
          </w:p>
          <w:p w:rsidR="00125B3A" w:rsidRPr="009A57C0" w:rsidRDefault="00125B3A" w:rsidP="004839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ศึกษาฯ</w:t>
            </w:r>
          </w:p>
        </w:tc>
        <w:tc>
          <w:tcPr>
            <w:tcW w:w="425" w:type="dxa"/>
          </w:tcPr>
          <w:p w:rsidR="00125B3A" w:rsidRPr="009A57C0" w:rsidRDefault="00125B3A" w:rsidP="00286B63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25B3A" w:rsidRPr="009A57C0" w:rsidRDefault="00125B3A" w:rsidP="00286B6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125B3A" w:rsidRPr="009A57C0" w:rsidRDefault="00FB2CBD" w:rsidP="00286B63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627" style="position:absolute;flip:y;z-index:251734016;mso-position-horizontal-relative:text;mso-position-vertical-relative:text" from="7.55pt,16.05pt" to="42.05pt,16.0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125B3A" w:rsidRPr="009A57C0" w:rsidRDefault="00125B3A" w:rsidP="00286B6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125B3A" w:rsidRPr="009A57C0" w:rsidRDefault="00125B3A" w:rsidP="00286B6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25B3A" w:rsidRPr="009A57C0" w:rsidRDefault="00125B3A" w:rsidP="00286B6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125B3A" w:rsidRPr="009A57C0" w:rsidRDefault="00125B3A" w:rsidP="00286B6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25B3A" w:rsidRPr="009A57C0" w:rsidRDefault="00125B3A" w:rsidP="00286B6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125B3A" w:rsidRPr="009A57C0" w:rsidRDefault="00125B3A" w:rsidP="00286B6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125B3A" w:rsidRPr="009A57C0" w:rsidRDefault="00125B3A" w:rsidP="00286B6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125B3A" w:rsidRPr="009A57C0" w:rsidRDefault="00125B3A" w:rsidP="00286B6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125B3A" w:rsidRPr="009A57C0" w:rsidRDefault="00125B3A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8F4E74" w:rsidRPr="009A57C0" w:rsidTr="007B7BE9">
        <w:trPr>
          <w:cnfStyle w:val="010000000000"/>
          <w:trHeight w:val="415"/>
        </w:trPr>
        <w:tc>
          <w:tcPr>
            <w:cnfStyle w:val="001000000000"/>
            <w:tcW w:w="746" w:type="dxa"/>
          </w:tcPr>
          <w:p w:rsidR="008F4E74" w:rsidRPr="009A57C0" w:rsidRDefault="008F4E74" w:rsidP="007B7BE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2</w:t>
            </w:r>
          </w:p>
        </w:tc>
        <w:tc>
          <w:tcPr>
            <w:cnfStyle w:val="000010000000"/>
            <w:tcW w:w="1948" w:type="dxa"/>
          </w:tcPr>
          <w:p w:rsidR="008F4E74" w:rsidRPr="009A57C0" w:rsidRDefault="008F4E74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  <w:p w:rsidR="008F4E74" w:rsidRPr="009A57C0" w:rsidRDefault="008F4E74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- ค่าสนับสนุนอาหารกลางวั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องศูนย์พัฒนาเด็กเล็ก</w:t>
            </w:r>
          </w:p>
          <w:p w:rsidR="008F4E74" w:rsidRPr="009A57C0" w:rsidRDefault="008F4E74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16"/>
                <w:szCs w:val="16"/>
                <w:cs/>
              </w:rPr>
            </w:pPr>
          </w:p>
          <w:p w:rsidR="008F4E74" w:rsidRPr="009A57C0" w:rsidRDefault="008F4E74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(2561-2565) 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เปลี่ยนแปลง ครั้งที่ </w:t>
            </w:r>
            <w:r w:rsidR="00287D6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/256</w:t>
            </w:r>
            <w:r w:rsidR="00287D6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</w:t>
            </w:r>
          </w:p>
          <w:p w:rsidR="008F4E74" w:rsidRPr="009A57C0" w:rsidRDefault="008F4E74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6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9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8F4E74" w:rsidRPr="009A57C0" w:rsidRDefault="008F4E74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536" w:type="dxa"/>
            <w:gridSpan w:val="2"/>
          </w:tcPr>
          <w:p w:rsidR="008F4E74" w:rsidRPr="009A57C0" w:rsidRDefault="008F4E74" w:rsidP="007B7BE9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นับสนุนอาหารกลางวั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องศูนย์พัฒนาเด็กเล็กในสังกัดองค์การบริหารส่วนตำบลป่าไม้งา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8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ูนย์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8F4E74" w:rsidRPr="009A57C0" w:rsidRDefault="008F4E74" w:rsidP="007B7BE9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ด็กเล็กรวม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1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7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คนๆ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ะ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</w:p>
          <w:p w:rsidR="008F4E74" w:rsidRPr="009A57C0" w:rsidRDefault="008F4E74" w:rsidP="007B7BE9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45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วัน)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มูลนักเรีย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ณ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วัน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1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มิถุนาย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8F4E74" w:rsidRPr="009A57C0" w:rsidRDefault="008F4E74" w:rsidP="007B7BE9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56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ะกอบด้วย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br/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ป่าไม้งา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0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9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  <w:p w:rsidR="008F4E74" w:rsidRPr="009A57C0" w:rsidRDefault="008F4E74" w:rsidP="007B7BE9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โคกน้ำเกี้ย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2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28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62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วัดสามัคคีธรร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 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0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9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00 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โนนนาดี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0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9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00 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  <w:p w:rsidR="008F4E74" w:rsidRPr="009A57C0" w:rsidRDefault="008F4E74" w:rsidP="007B7BE9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บุ่งบก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    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77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7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  <w:p w:rsidR="008F4E74" w:rsidRPr="009A57C0" w:rsidRDefault="008F4E74" w:rsidP="007B7BE9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ห้วยหา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ต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า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1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77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7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  <w:p w:rsidR="008F4E74" w:rsidRPr="009A57C0" w:rsidRDefault="008F4E74" w:rsidP="007B7BE9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กลางเหนือ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2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28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62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  <w:p w:rsidR="008F4E74" w:rsidRPr="009A57C0" w:rsidRDefault="008F4E74" w:rsidP="00287D68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ลา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3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      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59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49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  </w:t>
            </w:r>
          </w:p>
        </w:tc>
        <w:tc>
          <w:tcPr>
            <w:cnfStyle w:val="000010000000"/>
            <w:tcW w:w="1134" w:type="dxa"/>
          </w:tcPr>
          <w:p w:rsidR="008F4E74" w:rsidRPr="009A57C0" w:rsidRDefault="00287D68" w:rsidP="00287D68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879</w:t>
            </w:r>
            <w:r w:rsidR="008F4E7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,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951</w:t>
            </w:r>
          </w:p>
        </w:tc>
        <w:tc>
          <w:tcPr>
            <w:tcW w:w="1134" w:type="dxa"/>
          </w:tcPr>
          <w:p w:rsidR="008F4E74" w:rsidRPr="009A57C0" w:rsidRDefault="008F4E74" w:rsidP="007B7BE9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/</w:t>
            </w:r>
          </w:p>
          <w:p w:rsidR="008F4E74" w:rsidRPr="009A57C0" w:rsidRDefault="008F4E74" w:rsidP="007B7BE9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พด.ในพื้นที่ตำบลป่าไม้งาม</w:t>
            </w:r>
          </w:p>
        </w:tc>
        <w:tc>
          <w:tcPr>
            <w:cnfStyle w:val="000010000000"/>
            <w:tcW w:w="1276" w:type="dxa"/>
          </w:tcPr>
          <w:p w:rsidR="008F4E74" w:rsidRPr="009A57C0" w:rsidRDefault="008F4E74" w:rsidP="007B7BE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8F4E74" w:rsidRPr="009A57C0" w:rsidRDefault="00FB2CBD" w:rsidP="007B7BE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995" style="position:absolute;left:0;text-align:left;flip:y;z-index:252108800" from="56.85pt,9.5pt" to="314.1pt,9.5pt">
                  <v:stroke startarrow="block" endarrow="block"/>
                </v:line>
              </w:pict>
            </w:r>
            <w:r w:rsidR="008F4E7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F4E74" w:rsidRPr="009A57C0" w:rsidRDefault="008F4E74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F4E74" w:rsidRPr="009A57C0" w:rsidRDefault="008F4E74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F4E74" w:rsidRPr="009A57C0" w:rsidRDefault="008F4E74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F4E74" w:rsidRPr="009A57C0" w:rsidRDefault="008F4E74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8F4E74" w:rsidRPr="009A57C0" w:rsidRDefault="008F4E74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F4E74" w:rsidRPr="009A57C0" w:rsidRDefault="008F4E74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8F4E74" w:rsidRPr="009A57C0" w:rsidRDefault="008F4E74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F4E74" w:rsidRPr="009A57C0" w:rsidRDefault="008F4E74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8F4E74" w:rsidRPr="009A57C0" w:rsidRDefault="008F4E74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8F4E74" w:rsidRPr="009A57C0" w:rsidRDefault="008F4E74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8F4E74" w:rsidRPr="009A57C0" w:rsidRDefault="008F4E74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8F4E74" w:rsidRPr="009A57C0" w:rsidRDefault="008F4E74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B863E5" w:rsidRPr="009A57C0" w:rsidRDefault="00B863E5" w:rsidP="000C0300">
      <w:pPr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1E0BAB" w:rsidRPr="009A57C0" w:rsidRDefault="001E0BAB" w:rsidP="000C0300">
      <w:pPr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C5C46" w:rsidRPr="009A57C0" w:rsidRDefault="00FB2CBD" w:rsidP="00CC5C46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1756" type="#_x0000_t202" style="position:absolute;left:0;text-align:left;margin-left:691.65pt;margin-top:2.3pt;width:67.35pt;height:24pt;z-index:251859968;mso-width-relative:margin;mso-height-relative:margin">
            <v:textbox style="mso-next-textbox:#_x0000_s1756">
              <w:txbxContent>
                <w:p w:rsidR="00E903CB" w:rsidRPr="003B6856" w:rsidRDefault="00E903CB" w:rsidP="00C33C9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CC5C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CC5C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CC5C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CC5C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CC5C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CC5C46" w:rsidRPr="009A57C0" w:rsidRDefault="00CC5C46" w:rsidP="00CC5C4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CC5C46" w:rsidRPr="009A57C0" w:rsidRDefault="00CC5C46" w:rsidP="00CC5C4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83015E" w:rsidRPr="009A57C0" w:rsidRDefault="0083015E" w:rsidP="00500FDB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00FDB" w:rsidRPr="009A57C0" w:rsidRDefault="00500FDB" w:rsidP="00500FD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</w:p>
    <w:p w:rsidR="002B7CEB" w:rsidRPr="009A57C0" w:rsidRDefault="00500FDB" w:rsidP="008F4E74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B7CEB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2B7CEB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B7CEB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การศึกษา</w:t>
      </w:r>
    </w:p>
    <w:p w:rsidR="00B863E5" w:rsidRPr="009A57C0" w:rsidRDefault="00B863E5" w:rsidP="008F4E74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090"/>
        <w:gridCol w:w="4394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A64156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090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439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A64156">
        <w:trPr>
          <w:cnfStyle w:val="000000100000"/>
          <w:cantSplit/>
          <w:trHeight w:val="726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090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394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6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125B3A" w:rsidRPr="009A57C0" w:rsidRDefault="00125B3A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125B3A" w:rsidRPr="009A57C0" w:rsidRDefault="00125B3A" w:rsidP="00286B63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500FDB" w:rsidRPr="009A57C0" w:rsidTr="00B62AAD">
        <w:trPr>
          <w:cnfStyle w:val="010000000000"/>
          <w:trHeight w:val="415"/>
        </w:trPr>
        <w:tc>
          <w:tcPr>
            <w:cnfStyle w:val="001000000000"/>
            <w:tcW w:w="746" w:type="dxa"/>
          </w:tcPr>
          <w:p w:rsidR="00500FDB" w:rsidRPr="009A57C0" w:rsidRDefault="006874B3" w:rsidP="00286B6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3</w:t>
            </w:r>
          </w:p>
        </w:tc>
        <w:tc>
          <w:tcPr>
            <w:cnfStyle w:val="000010000000"/>
            <w:tcW w:w="2090" w:type="dxa"/>
          </w:tcPr>
          <w:p w:rsidR="00500FDB" w:rsidRPr="009A57C0" w:rsidRDefault="00500FD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สนับสนุนและส่งเสริมด้านการศึกษาของสถานศึกษา  </w:t>
            </w:r>
          </w:p>
          <w:p w:rsidR="00500FDB" w:rsidRPr="009A57C0" w:rsidRDefault="00995DC7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.</w:t>
            </w:r>
            <w:r w:rsidR="00500FDB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ค่าจัดการเรียนการสอน (รายหัว) สำหรับศูนย์พัฒนาเด็กเล็ก</w:t>
            </w:r>
          </w:p>
          <w:p w:rsidR="00500FDB" w:rsidRPr="009A57C0" w:rsidRDefault="00500FD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8C480A" w:rsidRPr="009A57C0" w:rsidRDefault="008C480A" w:rsidP="00B62AAD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ปรากฏในแผนพัฒนาท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(2561-2565) </w:t>
            </w:r>
          </w:p>
          <w:p w:rsidR="008C480A" w:rsidRPr="009A57C0" w:rsidRDefault="008C480A" w:rsidP="00B62AAD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เปลี่ยนแปล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รั้ง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3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/</w:t>
            </w:r>
          </w:p>
          <w:p w:rsidR="003A1F0E" w:rsidRPr="009A57C0" w:rsidRDefault="008C480A" w:rsidP="008C480A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56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6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ลำดับ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3 </w:t>
            </w:r>
          </w:p>
          <w:p w:rsidR="00500FDB" w:rsidRPr="009A57C0" w:rsidRDefault="00500FDB" w:rsidP="008C480A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394" w:type="dxa"/>
          </w:tcPr>
          <w:p w:rsidR="004C337F" w:rsidRPr="009A57C0" w:rsidRDefault="004C337F" w:rsidP="004C337F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ื่อจ่ายเป็นค่าสนับสนุนค่าจัดการเรียนการสอนของศูนย์พัฒนาเด็กเล็ก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รายหัว)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ัดสรรสำหรับเด็กปฐมวัย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4C337F" w:rsidRPr="009A57C0" w:rsidRDefault="004C337F" w:rsidP="004C337F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ายุ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-5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ี)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ังกัดองค์การบริหารส่วนตำบลป่าไม้งา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B863E5" w:rsidRPr="009A57C0" w:rsidRDefault="004C337F" w:rsidP="00AB61F8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ัดสรรให้หัวละ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,700</w:t>
            </w:r>
            <w:r w:rsidR="00AB61F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/คน</w:t>
            </w:r>
            <w:r w:rsidR="00AB2825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7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x1,700)</w:t>
            </w:r>
            <w:r w:rsidR="00AB61F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</w:p>
          <w:p w:rsidR="00AB61F8" w:rsidRPr="009A57C0" w:rsidRDefault="004C337F" w:rsidP="00AB61F8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ดยใช้ฐานข้อมูล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ณ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วัน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มิถุนาย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56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รายละเอีย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ดังนี้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br/>
            </w:r>
            <w:r w:rsidR="00AB61F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- </w:t>
            </w:r>
            <w:r w:rsidR="00AB61F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พด.บ้านป่าไม้งาม</w:t>
            </w:r>
            <w:r w:rsidR="00AB61F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0</w:t>
            </w:r>
            <w:r w:rsidR="00AB61F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="00AB61F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คน</w:t>
            </w:r>
            <w:r w:rsidR="00AB61F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AB61F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   </w:t>
            </w:r>
            <w:r w:rsidR="00AB61F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</w:t>
            </w:r>
            <w:r w:rsidR="00AB61F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 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34,0</w:t>
            </w:r>
            <w:r w:rsidR="00AB61F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0 </w:t>
            </w:r>
            <w:r w:rsidR="00AB61F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</w:p>
          <w:p w:rsidR="00AB61F8" w:rsidRPr="009A57C0" w:rsidRDefault="00AB61F8" w:rsidP="00AB61F8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พด.บ้านโคกน้ำเกี้ย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 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4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,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br/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พด.วัดสามัคคีธรร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 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3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,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0 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br/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พด.บ้านโนนนาดี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 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3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,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0 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</w:p>
          <w:p w:rsidR="00AB61F8" w:rsidRPr="009A57C0" w:rsidRDefault="00AB61F8" w:rsidP="00AB61F8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พด.บ้านบุ่งบก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    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,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0 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</w:p>
          <w:p w:rsidR="00AB61F8" w:rsidRPr="009A57C0" w:rsidRDefault="00AB61F8" w:rsidP="00AB61F8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พด.บ้านห้วยหา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ต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า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 2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,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</w:p>
          <w:p w:rsidR="00AB61F8" w:rsidRPr="009A57C0" w:rsidRDefault="00AB61F8" w:rsidP="00AB61F8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พด.บ้านกลางเหนือ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8C480A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 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4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,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</w:p>
          <w:p w:rsidR="00842B04" w:rsidRPr="009A57C0" w:rsidRDefault="00AB61F8" w:rsidP="008C480A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พด.บ้านลา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3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      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8C480A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 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5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,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7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</w:p>
          <w:p w:rsidR="00B863E5" w:rsidRPr="009A57C0" w:rsidRDefault="00B863E5" w:rsidP="008C480A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B863E5" w:rsidRPr="009A57C0" w:rsidRDefault="00B863E5" w:rsidP="008C480A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B863E5" w:rsidRPr="009A57C0" w:rsidRDefault="00B863E5" w:rsidP="008C480A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B863E5" w:rsidRPr="009A57C0" w:rsidRDefault="00B863E5" w:rsidP="008C480A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C86988" w:rsidRPr="009A57C0" w:rsidRDefault="00C86988" w:rsidP="008C480A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276" w:type="dxa"/>
          </w:tcPr>
          <w:p w:rsidR="00500FDB" w:rsidRPr="009A57C0" w:rsidRDefault="003A1F0E" w:rsidP="00287D68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</w:t>
            </w:r>
            <w:r w:rsidR="00287D6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90</w:t>
            </w:r>
            <w:r w:rsidR="007A29B7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,</w:t>
            </w:r>
            <w:r w:rsidR="00287D6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7</w:t>
            </w:r>
            <w:r w:rsidR="007A29B7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0</w:t>
            </w:r>
          </w:p>
        </w:tc>
        <w:tc>
          <w:tcPr>
            <w:tcW w:w="1134" w:type="dxa"/>
          </w:tcPr>
          <w:p w:rsidR="00500FDB" w:rsidRPr="009A57C0" w:rsidRDefault="00500FDB" w:rsidP="00286B63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/</w:t>
            </w:r>
          </w:p>
          <w:p w:rsidR="00500FDB" w:rsidRPr="009A57C0" w:rsidRDefault="00500FDB" w:rsidP="00286B63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พด.ในพื้นที่ตำบลป่าไม้งาม</w:t>
            </w:r>
          </w:p>
        </w:tc>
        <w:tc>
          <w:tcPr>
            <w:cnfStyle w:val="000010000000"/>
            <w:tcW w:w="1134" w:type="dxa"/>
          </w:tcPr>
          <w:p w:rsidR="00500FDB" w:rsidRPr="009A57C0" w:rsidRDefault="00500FDB" w:rsidP="00286B6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00FDB" w:rsidRPr="009A57C0" w:rsidRDefault="00500FDB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00FDB" w:rsidRPr="009A57C0" w:rsidRDefault="00500FD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500FDB" w:rsidRPr="009A57C0" w:rsidRDefault="00500FDB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00FDB" w:rsidRPr="009A57C0" w:rsidRDefault="00FB2CBD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629" style="position:absolute;flip:y;z-index:251738112;mso-position-horizontal-relative:text;mso-position-vertical-relative:text" from="-5.5pt,19.85pt" to="171.5pt,19.85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500FDB" w:rsidRPr="009A57C0" w:rsidRDefault="00500FDB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00FDB" w:rsidRPr="009A57C0" w:rsidRDefault="00500FD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500FDB" w:rsidRPr="009A57C0" w:rsidRDefault="00500FDB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00FDB" w:rsidRPr="009A57C0" w:rsidRDefault="00500FD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500FDB" w:rsidRPr="009A57C0" w:rsidRDefault="00500FDB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00FDB" w:rsidRPr="009A57C0" w:rsidRDefault="00500FD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500FDB" w:rsidRPr="009A57C0" w:rsidRDefault="00500FDB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500FDB" w:rsidRPr="009A57C0" w:rsidRDefault="00500FD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CC5C46" w:rsidRPr="009A57C0" w:rsidRDefault="00FB2CBD" w:rsidP="00CC5C46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57" type="#_x0000_t202" style="position:absolute;left:0;text-align:left;margin-left:685.65pt;margin-top:5.3pt;width:67.35pt;height:24pt;z-index:251860992;mso-position-horizontal-relative:text;mso-position-vertical-relative:text;mso-width-relative:margin;mso-height-relative:margin">
            <v:textbox style="mso-next-textbox:#_x0000_s1757">
              <w:txbxContent>
                <w:p w:rsidR="00E903CB" w:rsidRPr="003B6856" w:rsidRDefault="00E903CB" w:rsidP="00C33C9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CC5C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CC5C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CC5C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CC5C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CC5C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CC5C46" w:rsidRPr="009A57C0" w:rsidRDefault="00CC5C46" w:rsidP="00CC5C4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CC5C46" w:rsidRPr="009A57C0" w:rsidRDefault="00CC5C46" w:rsidP="00CC5C4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37603D" w:rsidRPr="009A57C0" w:rsidRDefault="0037603D" w:rsidP="0037603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</w:p>
    <w:p w:rsidR="0037603D" w:rsidRPr="009A57C0" w:rsidRDefault="0037603D" w:rsidP="00793754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การศึกษา</w:t>
      </w:r>
    </w:p>
    <w:p w:rsidR="007F1E83" w:rsidRPr="009A57C0" w:rsidRDefault="007F1E83" w:rsidP="0037603D">
      <w:pPr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232"/>
        <w:gridCol w:w="4394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A64156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17097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23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1709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439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17097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1709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17097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1709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A64156">
        <w:trPr>
          <w:cnfStyle w:val="000000100000"/>
          <w:cantSplit/>
          <w:trHeight w:val="726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37603D" w:rsidRPr="009A57C0" w:rsidRDefault="0037603D" w:rsidP="00F1709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232" w:type="dxa"/>
            <w:vMerge/>
            <w:shd w:val="clear" w:color="auto" w:fill="EEECE1" w:themeFill="background2"/>
            <w:vAlign w:val="center"/>
          </w:tcPr>
          <w:p w:rsidR="0037603D" w:rsidRPr="009A57C0" w:rsidRDefault="0037603D" w:rsidP="00F1709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394" w:type="dxa"/>
            <w:vMerge/>
            <w:shd w:val="clear" w:color="auto" w:fill="EEECE1" w:themeFill="background2"/>
            <w:vAlign w:val="center"/>
          </w:tcPr>
          <w:p w:rsidR="0037603D" w:rsidRPr="009A57C0" w:rsidRDefault="0037603D" w:rsidP="00F17097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37603D" w:rsidRPr="009A57C0" w:rsidRDefault="0037603D" w:rsidP="00F1709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37603D" w:rsidRPr="009A57C0" w:rsidRDefault="0037603D" w:rsidP="00F17097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37603D" w:rsidRPr="009A57C0" w:rsidRDefault="0037603D" w:rsidP="00F1709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37603D" w:rsidRPr="009A57C0" w:rsidRDefault="0037603D" w:rsidP="00F1709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37603D" w:rsidRPr="009A57C0" w:rsidRDefault="0037603D" w:rsidP="00F1709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37603D" w:rsidRPr="009A57C0" w:rsidRDefault="0037603D" w:rsidP="00F1709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37603D" w:rsidRPr="009A57C0" w:rsidRDefault="0037603D" w:rsidP="00F1709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37603D" w:rsidRPr="009A57C0" w:rsidRDefault="0037603D" w:rsidP="00F1709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37603D" w:rsidRPr="009A57C0" w:rsidRDefault="0037603D" w:rsidP="00F1709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37603D" w:rsidRPr="009A57C0" w:rsidRDefault="0037603D" w:rsidP="00F1709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37603D" w:rsidRPr="009A57C0" w:rsidRDefault="0037603D" w:rsidP="00F1709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37603D" w:rsidRPr="009A57C0" w:rsidRDefault="0037603D" w:rsidP="00F1709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37603D" w:rsidRPr="009A57C0" w:rsidRDefault="0037603D" w:rsidP="00F1709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37603D" w:rsidRPr="009A57C0" w:rsidRDefault="0037603D" w:rsidP="00F1709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37603D" w:rsidRPr="009A57C0" w:rsidRDefault="0037603D" w:rsidP="00F17097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37603D" w:rsidRPr="009A57C0" w:rsidTr="00D1583A">
        <w:trPr>
          <w:trHeight w:val="415"/>
        </w:trPr>
        <w:tc>
          <w:tcPr>
            <w:cnfStyle w:val="001000000000"/>
            <w:tcW w:w="746" w:type="dxa"/>
          </w:tcPr>
          <w:p w:rsidR="0037603D" w:rsidRPr="009A57C0" w:rsidRDefault="00851D5D" w:rsidP="00F1709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</w:t>
            </w:r>
          </w:p>
        </w:tc>
        <w:tc>
          <w:tcPr>
            <w:cnfStyle w:val="000010000000"/>
            <w:tcW w:w="2232" w:type="dxa"/>
          </w:tcPr>
          <w:p w:rsidR="0037603D" w:rsidRPr="009A57C0" w:rsidRDefault="0037603D" w:rsidP="00F170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cs/>
              </w:rPr>
              <w:t>เงินอุดหนุนสำหรับสนับสนุนค่าใช้จ่ายในการจัดการศึกษาสำหรับศูนย์พัฒนาเด็กเล็ก</w:t>
            </w:r>
          </w:p>
          <w:p w:rsidR="0037603D" w:rsidRPr="009A57C0" w:rsidRDefault="00995DC7" w:rsidP="0037603D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  <w:r w:rsidR="006633A7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cs/>
              </w:rPr>
              <w:t>ค่าหนังสือเรียน</w:t>
            </w:r>
            <w:r w:rsidR="00D1583A" w:rsidRPr="009A57C0">
              <w:rPr>
                <w:rFonts w:ascii="TH SarabunIT๙" w:hAnsi="TH SarabunIT๙" w:cs="TH SarabunIT๙"/>
                <w:color w:val="000000" w:themeColor="text1"/>
                <w:cs/>
              </w:rPr>
              <w:t>อัตราคนละ</w:t>
            </w:r>
            <w:r w:rsidR="00D1583A" w:rsidRPr="009A57C0">
              <w:rPr>
                <w:rFonts w:ascii="TH SarabunIT๙" w:hAnsi="TH SarabunIT๙" w:cs="TH SarabunIT๙"/>
                <w:color w:val="000000" w:themeColor="text1"/>
              </w:rPr>
              <w:t> </w:t>
            </w:r>
            <w:r w:rsidR="00D1583A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200</w:t>
            </w:r>
            <w:r w:rsidR="00D1583A" w:rsidRPr="009A57C0">
              <w:rPr>
                <w:rFonts w:ascii="TH SarabunIT๙" w:hAnsi="TH SarabunIT๙" w:cs="TH SarabunIT๙"/>
                <w:color w:val="000000" w:themeColor="text1"/>
              </w:rPr>
              <w:t> </w:t>
            </w:r>
            <w:r w:rsidR="00D1583A" w:rsidRPr="009A57C0">
              <w:rPr>
                <w:rFonts w:ascii="TH SarabunIT๙" w:hAnsi="TH SarabunIT๙" w:cs="TH SarabunIT๙"/>
                <w:color w:val="000000" w:themeColor="text1"/>
                <w:cs/>
              </w:rPr>
              <w:t>บาท/ปี</w:t>
            </w:r>
          </w:p>
          <w:p w:rsidR="00D1583A" w:rsidRPr="009A57C0" w:rsidRDefault="0037603D" w:rsidP="00D1583A">
            <w:pPr>
              <w:ind w:right="-108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</w:rPr>
              <w:t>    </w:t>
            </w:r>
            <w:r w:rsidRPr="009A57C0">
              <w:rPr>
                <w:rFonts w:ascii="TH SarabunIT๙" w:hAnsi="TH SarabunIT๙" w:cs="TH SarabunIT๙"/>
                <w:color w:val="000000" w:themeColor="text1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(2561-256</w:t>
            </w:r>
            <w:r w:rsidR="00E458B7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)</w:t>
            </w:r>
            <w:r w:rsidRPr="009A57C0">
              <w:rPr>
                <w:rFonts w:ascii="TH SarabunIT๙" w:hAnsi="TH SarabunIT๙" w:cs="TH SarabunIT๙"/>
                <w:color w:val="000000" w:themeColor="text1"/>
              </w:rPr>
              <w:t> </w:t>
            </w:r>
          </w:p>
          <w:p w:rsidR="009F4999" w:rsidRPr="009A57C0" w:rsidRDefault="009F4999" w:rsidP="00D1583A">
            <w:pPr>
              <w:ind w:right="-108"/>
              <w:rPr>
                <w:rFonts w:ascii="TH SarabunIT๙" w:hAnsi="TH SarabunIT๙" w:cs="TH SarabunIT๙"/>
                <w:color w:val="000000" w:themeColor="text1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เปลี่ยนแปลง ครั้งที่ </w:t>
            </w:r>
            <w:r w:rsidR="009C13A2" w:rsidRPr="009A57C0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cs/>
              </w:rPr>
              <w:t>/6</w:t>
            </w:r>
            <w:r w:rsidR="009C13A2" w:rsidRPr="009A57C0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  <w:p w:rsidR="0037603D" w:rsidRPr="009A57C0" w:rsidRDefault="0037603D" w:rsidP="00D1583A">
            <w:pPr>
              <w:ind w:right="-108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.</w:t>
            </w:r>
            <w:r w:rsidR="00A020BA" w:rsidRPr="009A57C0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9A57C0">
              <w:rPr>
                <w:rFonts w:ascii="TH SarabunIT๙" w:hAnsi="TH SarabunIT๙" w:cs="TH SarabunIT๙"/>
                <w:color w:val="000000" w:themeColor="text1"/>
              </w:rPr>
              <w:t>..</w:t>
            </w:r>
            <w:r w:rsidRPr="009A57C0">
              <w:rPr>
                <w:rFonts w:ascii="TH SarabunIT๙" w:hAnsi="TH SarabunIT๙" w:cs="TH SarabunIT๙"/>
                <w:color w:val="000000" w:themeColor="text1"/>
                <w:cs/>
              </w:rPr>
              <w:t>หน้า..</w:t>
            </w:r>
            <w:r w:rsidR="009C13A2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1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Pr="009A57C0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  <w:p w:rsidR="00D1583A" w:rsidRPr="009A57C0" w:rsidRDefault="00D1583A" w:rsidP="009C13A2">
            <w:pPr>
              <w:ind w:right="-108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9C13A2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9C13A2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9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9C13A2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3</w:t>
            </w:r>
          </w:p>
        </w:tc>
        <w:tc>
          <w:tcPr>
            <w:tcW w:w="4394" w:type="dxa"/>
          </w:tcPr>
          <w:p w:rsidR="00D1583A" w:rsidRPr="009A57C0" w:rsidRDefault="0037603D" w:rsidP="00F17097">
            <w:pPr>
              <w:cnfStyle w:val="000000000000"/>
              <w:rPr>
                <w:rFonts w:ascii="TH SarabunIT๙" w:hAnsi="TH SarabunIT๙" w:cs="TH SarabunIT๙"/>
                <w:color w:val="000000" w:themeColor="text1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cs/>
              </w:rPr>
              <w:t>เพื่อจ่ายเป็นเงินอุดหนุนสำหรับสนับสนุนค่าใช้จ่ายในการจัดการศึกษาสำหรับศูนย์พัฒนาเด็กเล็ก</w:t>
            </w:r>
            <w:r w:rsidRPr="009A57C0">
              <w:rPr>
                <w:rFonts w:ascii="TH SarabunIT๙" w:hAnsi="TH SarabunIT๙" w:cs="TH SarabunIT๙"/>
                <w:color w:val="000000" w:themeColor="text1"/>
              </w:rPr>
              <w:t> (</w:t>
            </w:r>
            <w:r w:rsidRPr="009A57C0">
              <w:rPr>
                <w:rFonts w:ascii="TH SarabunIT๙" w:hAnsi="TH SarabunIT๙" w:cs="TH SarabunIT๙"/>
                <w:color w:val="000000" w:themeColor="text1"/>
                <w:cs/>
              </w:rPr>
              <w:t>ศพด.)</w:t>
            </w:r>
            <w:r w:rsidRPr="009A57C0">
              <w:rPr>
                <w:rFonts w:ascii="TH SarabunIT๙" w:hAnsi="TH SarabunIT๙" w:cs="TH SarabunIT๙"/>
                <w:color w:val="000000" w:themeColor="text1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cs/>
              </w:rPr>
              <w:t>จัดสรรสำหรับเด็กปฐมวัย</w:t>
            </w:r>
            <w:r w:rsidRPr="009A57C0">
              <w:rPr>
                <w:rFonts w:ascii="TH SarabunIT๙" w:hAnsi="TH SarabunIT๙" w:cs="TH SarabunIT๙"/>
                <w:color w:val="000000" w:themeColor="text1"/>
              </w:rPr>
              <w:t> (</w:t>
            </w:r>
            <w:r w:rsidRPr="009A57C0">
              <w:rPr>
                <w:rFonts w:ascii="TH SarabunIT๙" w:hAnsi="TH SarabunIT๙" w:cs="TH SarabunIT๙"/>
                <w:color w:val="000000" w:themeColor="text1"/>
                <w:cs/>
              </w:rPr>
              <w:t>อายุ</w:t>
            </w:r>
            <w:r w:rsidRPr="009A57C0">
              <w:rPr>
                <w:rFonts w:ascii="TH SarabunIT๙" w:hAnsi="TH SarabunIT๙" w:cs="TH SarabunIT๙"/>
                <w:color w:val="000000" w:themeColor="text1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3-5</w:t>
            </w:r>
            <w:r w:rsidRPr="009A57C0">
              <w:rPr>
                <w:rFonts w:ascii="TH SarabunIT๙" w:hAnsi="TH SarabunIT๙" w:cs="TH SarabunIT๙"/>
                <w:color w:val="000000" w:themeColor="text1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cs/>
              </w:rPr>
              <w:t>ปี)</w:t>
            </w:r>
            <w:r w:rsidRPr="009A57C0">
              <w:rPr>
                <w:rFonts w:ascii="TH SarabunIT๙" w:hAnsi="TH SarabunIT๙" w:cs="TH SarabunIT๙"/>
                <w:color w:val="000000" w:themeColor="text1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cs/>
              </w:rPr>
              <w:t>ในศูนย์พัฒนาเด็กเล็ก</w:t>
            </w:r>
            <w:r w:rsidRPr="009A57C0">
              <w:rPr>
                <w:rFonts w:ascii="TH SarabunIT๙" w:hAnsi="TH SarabunIT๙" w:cs="TH SarabunIT๙"/>
                <w:color w:val="000000" w:themeColor="text1"/>
              </w:rPr>
              <w:t> </w:t>
            </w:r>
          </w:p>
          <w:p w:rsidR="0037603D" w:rsidRPr="009A57C0" w:rsidRDefault="00D1583A" w:rsidP="00F1709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u w:val="single"/>
                <w:cs/>
              </w:rPr>
              <w:t>ค่าหนังสือเรียน</w:t>
            </w:r>
            <w:r w:rsidR="00883797" w:rsidRPr="009A57C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cs/>
              </w:rPr>
              <w:t>อัตราคนละ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00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</w:rPr>
              <w:t> 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cs/>
              </w:rPr>
              <w:t>บาท/ปี รายจ่ายประกอบด้วย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</w:rPr>
              <w:t>  </w:t>
            </w:r>
          </w:p>
          <w:p w:rsidR="0037603D" w:rsidRPr="009A57C0" w:rsidRDefault="00883797" w:rsidP="009C13A2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บ้านป่าไม้งาม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0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x200)     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 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0  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br/>
              <w:t>-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บ้านโคกน้ำเกี้ยง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</w:t>
            </w:r>
            <w:r w:rsidR="009F4999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x200)  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 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="009F4999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0 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br/>
              <w:t>-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วัดสามัคคีธรรม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0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x200</w:t>
            </w:r>
            <w:r w:rsidR="00D1583A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)   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 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0 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br/>
              <w:t>-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บ้านโนนนาดี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0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x200)      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 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  <w:r w:rsidR="00E458B7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="009C13A2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0 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br/>
              <w:t>-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บ้านบุ่งบก</w:t>
            </w:r>
            <w:r w:rsidR="008B6529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5</w:t>
            </w:r>
            <w:r w:rsidR="008B6529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x200)          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 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="00E458B7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0 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br/>
              <w:t>-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บ้านห้วยหาม</w:t>
            </w:r>
            <w:r w:rsidR="00D1583A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ต่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าง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</w:t>
            </w:r>
            <w:r w:rsidR="00E458B7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x200)  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 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0 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br/>
              <w:t>-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บ้านกลางเหนือ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</w:t>
            </w:r>
            <w:r w:rsidR="00E458B7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x200)   </w:t>
            </w:r>
            <w:r w:rsidR="0031072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 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</w:t>
            </w:r>
            <w:r w:rsidR="00E458B7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 w:rsidR="009C13A2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0 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br/>
              <w:t>-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บ้านลาด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</w:t>
            </w:r>
            <w:r w:rsidR="00E458B7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x200)     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</w:t>
            </w:r>
            <w:r w:rsidR="0031072D"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  <w:r w:rsidR="009C13A2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,</w:t>
            </w:r>
            <w:r w:rsidR="009F4999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0 </w:t>
            </w:r>
            <w:r w:rsidR="0037603D"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cnfStyle w:val="000010000000"/>
            <w:tcW w:w="1134" w:type="dxa"/>
          </w:tcPr>
          <w:p w:rsidR="0037603D" w:rsidRPr="009A57C0" w:rsidRDefault="009F4999" w:rsidP="00690D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3</w:t>
            </w:r>
            <w:r w:rsidR="00690DD8"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4</w:t>
            </w:r>
            <w:r w:rsidR="00D1583A"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</w:t>
            </w:r>
            <w:r w:rsidR="00E458B7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  <w:r w:rsidR="00D1583A"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0</w:t>
            </w:r>
          </w:p>
        </w:tc>
        <w:tc>
          <w:tcPr>
            <w:tcW w:w="1134" w:type="dxa"/>
          </w:tcPr>
          <w:p w:rsidR="0037603D" w:rsidRPr="009A57C0" w:rsidRDefault="0037603D" w:rsidP="00F17097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</w:p>
          <w:p w:rsidR="0037603D" w:rsidRPr="009A57C0" w:rsidRDefault="0037603D" w:rsidP="00F17097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พด.ในพื้นที่ตำบลป่าไม้งาม</w:t>
            </w:r>
          </w:p>
        </w:tc>
        <w:tc>
          <w:tcPr>
            <w:cnfStyle w:val="000010000000"/>
            <w:tcW w:w="1134" w:type="dxa"/>
          </w:tcPr>
          <w:p w:rsidR="0037603D" w:rsidRPr="009A57C0" w:rsidRDefault="0037603D" w:rsidP="00F1709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37603D" w:rsidRPr="009A57C0" w:rsidRDefault="0037603D" w:rsidP="00F17097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37603D" w:rsidRPr="009A57C0" w:rsidRDefault="0037603D" w:rsidP="00F170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37603D" w:rsidRPr="009A57C0" w:rsidRDefault="0037603D" w:rsidP="00F17097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37603D" w:rsidRPr="009A57C0" w:rsidRDefault="0037603D" w:rsidP="00F170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37603D" w:rsidRPr="009A57C0" w:rsidRDefault="0037603D" w:rsidP="00F1709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37603D" w:rsidRPr="009A57C0" w:rsidRDefault="0037603D" w:rsidP="00F170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37603D" w:rsidRPr="009A57C0" w:rsidRDefault="0037603D" w:rsidP="00F1709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37603D" w:rsidRPr="009A57C0" w:rsidRDefault="00FB2CBD" w:rsidP="00F170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pict>
                <v:line id="_x0000_s1755" style="position:absolute;flip:y;z-index:251858944;mso-position-horizontal-relative:text;mso-position-vertical-relative:text" from="11.45pt,24.75pt" to="100.7pt,24.75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37603D" w:rsidRPr="009A57C0" w:rsidRDefault="0037603D" w:rsidP="00F1709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37603D" w:rsidRPr="009A57C0" w:rsidRDefault="0037603D" w:rsidP="00F170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37603D" w:rsidRPr="009A57C0" w:rsidRDefault="0037603D" w:rsidP="00F1709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37603D" w:rsidRPr="009A57C0" w:rsidRDefault="0037603D" w:rsidP="00F1709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A020BA" w:rsidRPr="009A57C0" w:rsidTr="00D1583A">
        <w:trPr>
          <w:cnfStyle w:val="010000000000"/>
          <w:trHeight w:val="415"/>
        </w:trPr>
        <w:tc>
          <w:tcPr>
            <w:cnfStyle w:val="001000000000"/>
            <w:tcW w:w="746" w:type="dxa"/>
          </w:tcPr>
          <w:p w:rsidR="00A020BA" w:rsidRPr="009A57C0" w:rsidRDefault="00851D5D" w:rsidP="00F1709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</w:p>
        </w:tc>
        <w:tc>
          <w:tcPr>
            <w:cnfStyle w:val="000010000000"/>
            <w:tcW w:w="2232" w:type="dxa"/>
          </w:tcPr>
          <w:p w:rsidR="00A020BA" w:rsidRPr="009A57C0" w:rsidRDefault="00995DC7" w:rsidP="00D1583A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</w:t>
            </w:r>
            <w:r w:rsidR="00A020BA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. ค่าอุปกรณ์การเรียน</w:t>
            </w:r>
            <w:r w:rsidR="00A020BA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A020BA" w:rsidRPr="009A57C0" w:rsidRDefault="00A020BA" w:rsidP="00D1583A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ัตราคนละ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/ปี</w:t>
            </w:r>
          </w:p>
          <w:p w:rsidR="00A020BA" w:rsidRPr="009A57C0" w:rsidRDefault="00A020BA" w:rsidP="00A020BA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u w:val="single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(2561-2565)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  <w:t> </w:t>
            </w:r>
          </w:p>
          <w:p w:rsidR="008E0B82" w:rsidRPr="009A57C0" w:rsidRDefault="008E0B82" w:rsidP="008E0B82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cs/>
              </w:rPr>
              <w:t xml:space="preserve">เปลี่ยนแปลง ครั้งที่ </w:t>
            </w:r>
            <w:r w:rsidR="009C13A2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cs/>
              </w:rPr>
              <w:t>3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cs/>
              </w:rPr>
              <w:t>/6</w:t>
            </w:r>
            <w:r w:rsidR="009C13A2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cs/>
              </w:rPr>
              <w:t>4</w:t>
            </w:r>
          </w:p>
          <w:p w:rsidR="008E0B82" w:rsidRPr="009A57C0" w:rsidRDefault="008E0B82" w:rsidP="008E0B82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..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cs/>
              </w:rPr>
              <w:t>9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  <w:t>.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>หน้า</w:t>
            </w:r>
            <w:r w:rsidR="00C81E6F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cs/>
              </w:rPr>
              <w:t xml:space="preserve"> </w:t>
            </w:r>
            <w:r w:rsidR="009C13A2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cs/>
              </w:rPr>
              <w:t>32</w:t>
            </w:r>
          </w:p>
          <w:p w:rsidR="00A020BA" w:rsidRPr="009A57C0" w:rsidRDefault="008E0B82" w:rsidP="009C13A2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="009C13A2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="009C13A2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9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="009C13A2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4394" w:type="dxa"/>
          </w:tcPr>
          <w:p w:rsidR="00A020BA" w:rsidRPr="009A57C0" w:rsidRDefault="00A020BA" w:rsidP="00AC7E9F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ื่อจ่ายเป็นค่าอุปกรณ์การเรีย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ัตราคนละ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/ปี</w:t>
            </w:r>
          </w:p>
          <w:p w:rsidR="00A020BA" w:rsidRPr="009A57C0" w:rsidRDefault="00F72CC8" w:rsidP="0031072D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-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ป่าไม้งาม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(20x200)     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4,000  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โคกน้ำเกี้ยง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 (25x200)  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5,000 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วัดสามัคคีธรรม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 (20x200)   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4,000 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โนนนาดี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 (20x200)      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4</w:t>
            </w:r>
            <w:r w:rsidR="009C13A2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,0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00 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บุ่งบก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 (15x200)          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3,000 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ห้วยหาม</w:t>
            </w:r>
            <w:r w:rsidR="009C13A2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ต่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าง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 (15x200)  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3,000 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กลางเหนือ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 (25x200)    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5</w:t>
            </w:r>
            <w:r w:rsidR="009C13A2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,0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00 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ลาด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 (31x200)     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     </w:t>
            </w:r>
            <w:r w:rsidR="009C13A2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6,200 </w:t>
            </w:r>
            <w:r w:rsidR="009C13A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cnfStyle w:val="000010000000"/>
            <w:tcW w:w="1134" w:type="dxa"/>
          </w:tcPr>
          <w:p w:rsidR="00A020BA" w:rsidRPr="009A57C0" w:rsidRDefault="00F72CC8" w:rsidP="00690DD8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  <w:t>3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  <w:t>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  <w:t>,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  <w:t>00</w:t>
            </w:r>
          </w:p>
        </w:tc>
        <w:tc>
          <w:tcPr>
            <w:tcW w:w="1134" w:type="dxa"/>
          </w:tcPr>
          <w:p w:rsidR="00A020BA" w:rsidRPr="009A57C0" w:rsidRDefault="00A020BA" w:rsidP="003E37BA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/</w:t>
            </w:r>
          </w:p>
          <w:p w:rsidR="00A020BA" w:rsidRPr="009A57C0" w:rsidRDefault="00A020BA" w:rsidP="003E37BA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พด.ในพื้นที่ตำบลป่าไม้งาม</w:t>
            </w:r>
          </w:p>
        </w:tc>
        <w:tc>
          <w:tcPr>
            <w:cnfStyle w:val="000010000000"/>
            <w:tcW w:w="1134" w:type="dxa"/>
          </w:tcPr>
          <w:p w:rsidR="00A020BA" w:rsidRPr="009A57C0" w:rsidRDefault="00A020BA" w:rsidP="003E37BA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A020BA" w:rsidRPr="009A57C0" w:rsidRDefault="00A020BA" w:rsidP="00F1709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A020BA" w:rsidRPr="009A57C0" w:rsidRDefault="00A020BA" w:rsidP="00F1709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A020BA" w:rsidRPr="009A57C0" w:rsidRDefault="00A020BA" w:rsidP="00F1709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A020BA" w:rsidRPr="009A57C0" w:rsidRDefault="00A020BA" w:rsidP="00F1709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A020BA" w:rsidRPr="009A57C0" w:rsidRDefault="00A020BA" w:rsidP="00F1709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A020BA" w:rsidRPr="009A57C0" w:rsidRDefault="00A020BA" w:rsidP="00F1709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A020BA" w:rsidRPr="009A57C0" w:rsidRDefault="00A020BA" w:rsidP="00F1709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A020BA" w:rsidRPr="009A57C0" w:rsidRDefault="00FB2CBD" w:rsidP="00F1709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30"/>
                <w:szCs w:val="30"/>
              </w:rPr>
              <w:pict>
                <v:line id="_x0000_s1874" style="position:absolute;flip:y;z-index:251988992;mso-position-horizontal-relative:text;mso-position-vertical-relative:text" from="11.45pt,22.6pt" to="100.7pt,22.6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A020BA" w:rsidRPr="009A57C0" w:rsidRDefault="00A020BA" w:rsidP="00F1709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A020BA" w:rsidRPr="009A57C0" w:rsidRDefault="00A020BA" w:rsidP="00F1709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A020BA" w:rsidRPr="009A57C0" w:rsidRDefault="00A020BA" w:rsidP="00F1709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A020BA" w:rsidRPr="009A57C0" w:rsidRDefault="00A020BA" w:rsidP="00F1709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</w:tbl>
    <w:p w:rsidR="005241C9" w:rsidRPr="009A57C0" w:rsidRDefault="00FB2CBD" w:rsidP="005241C9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61" type="#_x0000_t202" style="position:absolute;left:0;text-align:left;margin-left:689.4pt;margin-top:1.55pt;width:67.35pt;height:24pt;z-index:251864064;mso-position-horizontal-relative:text;mso-position-vertical-relative:text;mso-width-relative:margin;mso-height-relative:margin">
            <v:textbox style="mso-next-textbox:#_x0000_s1761">
              <w:txbxContent>
                <w:p w:rsidR="00E903CB" w:rsidRPr="003B6856" w:rsidRDefault="00E903CB" w:rsidP="00F17097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5241C9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5241C9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5241C9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5241C9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5241C9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5241C9" w:rsidRPr="009A57C0" w:rsidRDefault="005241C9" w:rsidP="005241C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5241C9" w:rsidRPr="009A57C0" w:rsidRDefault="005241C9" w:rsidP="005241C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F17097" w:rsidRPr="009A57C0" w:rsidRDefault="00F17097" w:rsidP="00F1709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</w:p>
    <w:p w:rsidR="00F17097" w:rsidRPr="009A57C0" w:rsidRDefault="00F17097" w:rsidP="009D687D">
      <w:pPr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6</w:t>
      </w: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การศึกษา</w:t>
      </w: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232"/>
        <w:gridCol w:w="4394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A64156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17097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23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1709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439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17097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1709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17097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F1709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A64156">
        <w:trPr>
          <w:cnfStyle w:val="000000100000"/>
          <w:cantSplit/>
          <w:trHeight w:val="726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F17097" w:rsidRPr="009A57C0" w:rsidRDefault="00F17097" w:rsidP="00F17097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232" w:type="dxa"/>
            <w:vMerge/>
            <w:shd w:val="clear" w:color="auto" w:fill="EEECE1" w:themeFill="background2"/>
            <w:vAlign w:val="center"/>
          </w:tcPr>
          <w:p w:rsidR="00F17097" w:rsidRPr="009A57C0" w:rsidRDefault="00F17097" w:rsidP="00F1709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394" w:type="dxa"/>
            <w:vMerge/>
            <w:shd w:val="clear" w:color="auto" w:fill="EEECE1" w:themeFill="background2"/>
            <w:vAlign w:val="center"/>
          </w:tcPr>
          <w:p w:rsidR="00F17097" w:rsidRPr="009A57C0" w:rsidRDefault="00F17097" w:rsidP="00F17097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F17097" w:rsidRPr="009A57C0" w:rsidRDefault="00F17097" w:rsidP="00F1709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F17097" w:rsidRPr="009A57C0" w:rsidRDefault="00F17097" w:rsidP="00F17097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F17097" w:rsidRPr="009A57C0" w:rsidRDefault="00F17097" w:rsidP="00F1709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F17097" w:rsidRPr="009A57C0" w:rsidRDefault="00F17097" w:rsidP="00F1709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F17097" w:rsidRPr="009A57C0" w:rsidRDefault="00F17097" w:rsidP="00F1709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F17097" w:rsidRPr="009A57C0" w:rsidRDefault="00F17097" w:rsidP="00F1709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F17097" w:rsidRPr="009A57C0" w:rsidRDefault="00F17097" w:rsidP="00F1709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F17097" w:rsidRPr="009A57C0" w:rsidRDefault="00F17097" w:rsidP="00F1709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F17097" w:rsidRPr="009A57C0" w:rsidRDefault="00F17097" w:rsidP="00F1709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F17097" w:rsidRPr="009A57C0" w:rsidRDefault="00F17097" w:rsidP="00F1709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F17097" w:rsidRPr="009A57C0" w:rsidRDefault="00F17097" w:rsidP="00F1709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F17097" w:rsidRPr="009A57C0" w:rsidRDefault="00F17097" w:rsidP="00F1709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F17097" w:rsidRPr="009A57C0" w:rsidRDefault="00F17097" w:rsidP="00F1709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F17097" w:rsidRPr="009A57C0" w:rsidRDefault="00F17097" w:rsidP="00F17097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F17097" w:rsidRPr="009A57C0" w:rsidRDefault="00F17097" w:rsidP="00F17097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F17097" w:rsidRPr="009A57C0" w:rsidTr="00F17097">
        <w:trPr>
          <w:trHeight w:val="415"/>
        </w:trPr>
        <w:tc>
          <w:tcPr>
            <w:cnfStyle w:val="001000000000"/>
            <w:tcW w:w="746" w:type="dxa"/>
          </w:tcPr>
          <w:p w:rsidR="00F17097" w:rsidRPr="009A57C0" w:rsidRDefault="006874B3" w:rsidP="00F1709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6</w:t>
            </w:r>
          </w:p>
        </w:tc>
        <w:tc>
          <w:tcPr>
            <w:cnfStyle w:val="000010000000"/>
            <w:tcW w:w="2232" w:type="dxa"/>
          </w:tcPr>
          <w:p w:rsidR="00F17097" w:rsidRPr="009A57C0" w:rsidRDefault="00F17097" w:rsidP="00F170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cs/>
              </w:rPr>
              <w:t>เงินอุดหนุนสำหรับสนับสนุนค่าใช้จ่ายในการจัดการศึกษาสำหรับศูนย์พัฒนาเด็กเล็ก</w:t>
            </w:r>
          </w:p>
          <w:p w:rsidR="00CC23D4" w:rsidRPr="009A57C0" w:rsidRDefault="00995DC7" w:rsidP="00CC23D4">
            <w:pPr>
              <w:ind w:right="-108"/>
              <w:rPr>
                <w:rFonts w:ascii="TH SarabunIT๙" w:hAnsi="TH SarabunIT๙" w:cs="TH SarabunIT๙"/>
                <w:color w:val="000000" w:themeColor="text1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  <w:r w:rsidR="00F17097"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F17097" w:rsidRPr="009A57C0">
              <w:rPr>
                <w:rFonts w:ascii="TH SarabunIT๙" w:hAnsi="TH SarabunIT๙" w:cs="TH SarabunIT๙"/>
                <w:color w:val="000000" w:themeColor="text1"/>
                <w:cs/>
              </w:rPr>
              <w:t>ค่าเครื่องแบบนักเรียน</w:t>
            </w:r>
          </w:p>
          <w:p w:rsidR="00F17097" w:rsidRPr="009A57C0" w:rsidRDefault="00F17097" w:rsidP="00CC23D4">
            <w:pPr>
              <w:ind w:left="-144" w:right="-108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</w:rPr>
              <w:t>  </w:t>
            </w:r>
            <w:r w:rsidR="00CC23D4" w:rsidRPr="009A57C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cs/>
              </w:rPr>
              <w:t>อัตราคนละ</w:t>
            </w:r>
            <w:r w:rsidRPr="009A57C0">
              <w:rPr>
                <w:rFonts w:ascii="TH SarabunIT๙" w:hAnsi="TH SarabunIT๙" w:cs="TH SarabunIT๙"/>
                <w:color w:val="000000" w:themeColor="text1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300</w:t>
            </w:r>
            <w:r w:rsidRPr="009A57C0">
              <w:rPr>
                <w:rFonts w:ascii="TH SarabunIT๙" w:hAnsi="TH SarabunIT๙" w:cs="TH SarabunIT๙"/>
                <w:color w:val="000000" w:themeColor="text1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cs/>
              </w:rPr>
              <w:t>บาท/ปี</w:t>
            </w:r>
          </w:p>
          <w:p w:rsidR="00001DBC" w:rsidRPr="009A57C0" w:rsidRDefault="00F328A5" w:rsidP="00001DBC">
            <w:pPr>
              <w:ind w:right="-108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</w:rPr>
              <w:t> </w:t>
            </w:r>
            <w:r w:rsidR="00001DBC" w:rsidRPr="009A57C0">
              <w:rPr>
                <w:rFonts w:ascii="TH SarabunIT๙" w:hAnsi="TH SarabunIT๙" w:cs="TH SarabunIT๙"/>
                <w:color w:val="000000" w:themeColor="text1"/>
                <w:cs/>
              </w:rPr>
              <w:t>ปรากฏในแผนพัฒนาท้องถิ่น</w:t>
            </w:r>
            <w:r w:rsidR="00001DBC" w:rsidRPr="009A57C0">
              <w:rPr>
                <w:rFonts w:ascii="TH SarabunIT๙" w:hAnsi="TH SarabunIT๙" w:cs="TH SarabunIT๙"/>
                <w:color w:val="000000" w:themeColor="text1"/>
              </w:rPr>
              <w:t> </w:t>
            </w:r>
            <w:r w:rsidR="00001DB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(2561-2565)</w:t>
            </w:r>
            <w:r w:rsidR="00001DBC" w:rsidRPr="009A57C0">
              <w:rPr>
                <w:rFonts w:ascii="TH SarabunIT๙" w:hAnsi="TH SarabunIT๙" w:cs="TH SarabunIT๙"/>
                <w:color w:val="000000" w:themeColor="text1"/>
              </w:rPr>
              <w:t> </w:t>
            </w:r>
          </w:p>
          <w:p w:rsidR="00001DBC" w:rsidRPr="009A57C0" w:rsidRDefault="00F328A5" w:rsidP="00001DBC">
            <w:pPr>
              <w:ind w:right="-108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cs/>
              </w:rPr>
              <w:t>เปลี่ยนแปลง ครั้งที่ 2/63</w:t>
            </w:r>
            <w:r w:rsidR="00001DBC" w:rsidRPr="009A57C0">
              <w:rPr>
                <w:rFonts w:ascii="TH SarabunIT๙" w:hAnsi="TH SarabunIT๙" w:cs="TH SarabunIT๙"/>
                <w:color w:val="000000" w:themeColor="text1"/>
                <w:cs/>
              </w:rPr>
              <w:t>ลำดับที่</w:t>
            </w:r>
            <w:r w:rsidR="00001DB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.</w:t>
            </w:r>
            <w:r w:rsidR="00001DBC" w:rsidRPr="009A57C0"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="00001DBC" w:rsidRPr="009A57C0">
              <w:rPr>
                <w:rFonts w:ascii="TH SarabunIT๙" w:hAnsi="TH SarabunIT๙" w:cs="TH SarabunIT๙"/>
                <w:color w:val="000000" w:themeColor="text1"/>
              </w:rPr>
              <w:t>..</w:t>
            </w:r>
            <w:r w:rsidR="00001DBC" w:rsidRPr="009A57C0">
              <w:rPr>
                <w:rFonts w:ascii="TH SarabunIT๙" w:hAnsi="TH SarabunIT๙" w:cs="TH SarabunIT๙"/>
                <w:color w:val="000000" w:themeColor="text1"/>
                <w:cs/>
              </w:rPr>
              <w:t>หน้า..</w:t>
            </w:r>
            <w:r w:rsidR="00690DD8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3</w:t>
            </w:r>
            <w:r w:rsidR="00001DB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 w:rsidR="00001DBC" w:rsidRPr="009A57C0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  <w:p w:rsidR="00F17097" w:rsidRPr="009A57C0" w:rsidRDefault="00001DBC" w:rsidP="00690DD8">
            <w:pPr>
              <w:ind w:right="-108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690DD8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690DD8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9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690DD8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3</w:t>
            </w:r>
          </w:p>
        </w:tc>
        <w:tc>
          <w:tcPr>
            <w:tcW w:w="4394" w:type="dxa"/>
          </w:tcPr>
          <w:p w:rsidR="00F17097" w:rsidRPr="009A57C0" w:rsidRDefault="00F17097" w:rsidP="00F1709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จ่ายเป็นเงินอุดหนุนสำหรับสนับสนุนค่าใช้จ่ายในการจัดการศึกษาสำหรับศูนย์พัฒนาเด็กเล็ก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)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ัดสรรสำหรับเด็กปฐมวัย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ายุ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3-5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ี)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ในศูนย์พัฒนาเด็กเล็ก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</w:t>
            </w:r>
          </w:p>
          <w:p w:rsidR="00CC23D4" w:rsidRPr="009A57C0" w:rsidRDefault="00F17097" w:rsidP="00F1709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่าเครื่องแบบนักเรีย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อัตราคนละ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300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/ปี</w:t>
            </w:r>
          </w:p>
          <w:p w:rsidR="00851D5D" w:rsidRPr="009A57C0" w:rsidRDefault="00316042" w:rsidP="00316042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บ้านป่าไม้งาม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(20x300)    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 6,000 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บ้านโคกน้ำเกี้ยง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 (25x300) 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 7,500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วัดสามัคคีธรรม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 (20x300)  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 6,000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บ้านโนนนาดี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 (20x300)     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 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0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0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บ้านบุ่งบก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 (15x300)         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 4,500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บ้านห้วยหาม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ต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าง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 (15x300) 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 4,500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บ้านกลางเหนือ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 (25x300)   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 7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,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0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บ้านลาด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 (31x300)    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 9,300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cnfStyle w:val="000010000000"/>
            <w:tcW w:w="1134" w:type="dxa"/>
          </w:tcPr>
          <w:p w:rsidR="00F17097" w:rsidRPr="009A57C0" w:rsidRDefault="00690DD8" w:rsidP="00690D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1</w:t>
            </w:r>
            <w:r w:rsidR="00F17097"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,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</w:t>
            </w:r>
            <w:r w:rsidR="00F17097"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0</w:t>
            </w:r>
          </w:p>
        </w:tc>
        <w:tc>
          <w:tcPr>
            <w:tcW w:w="1134" w:type="dxa"/>
          </w:tcPr>
          <w:p w:rsidR="00F17097" w:rsidRPr="009A57C0" w:rsidRDefault="00F17097" w:rsidP="00F17097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</w:p>
          <w:p w:rsidR="00F17097" w:rsidRPr="009A57C0" w:rsidRDefault="00F17097" w:rsidP="00F17097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พด.ในพื้นที่ตำบลป่าไม้งาม</w:t>
            </w:r>
          </w:p>
        </w:tc>
        <w:tc>
          <w:tcPr>
            <w:cnfStyle w:val="000010000000"/>
            <w:tcW w:w="1134" w:type="dxa"/>
          </w:tcPr>
          <w:p w:rsidR="00F17097" w:rsidRPr="009A57C0" w:rsidRDefault="00F17097" w:rsidP="00F1709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F17097" w:rsidRPr="009A57C0" w:rsidRDefault="00F17097" w:rsidP="00F1709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F17097" w:rsidRPr="009A57C0" w:rsidRDefault="00F17097" w:rsidP="00F17097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F17097" w:rsidRPr="009A57C0" w:rsidRDefault="00F17097" w:rsidP="00F170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F17097" w:rsidRPr="009A57C0" w:rsidRDefault="00F17097" w:rsidP="00F17097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F17097" w:rsidRPr="009A57C0" w:rsidRDefault="00F17097" w:rsidP="00F170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F17097" w:rsidRPr="009A57C0" w:rsidRDefault="00F17097" w:rsidP="00F1709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F17097" w:rsidRPr="009A57C0" w:rsidRDefault="00F17097" w:rsidP="00F170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F17097" w:rsidRPr="009A57C0" w:rsidRDefault="00F17097" w:rsidP="00F1709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F17097" w:rsidRPr="009A57C0" w:rsidRDefault="00FB2CBD" w:rsidP="00F170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pict>
                <v:line id="_x0000_s1760" style="position:absolute;flip:y;z-index:251863040;mso-position-horizontal-relative:text;mso-position-vertical-relative:text" from="10.65pt,24.75pt" to="101.45pt,24.75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F17097" w:rsidRPr="009A57C0" w:rsidRDefault="00F17097" w:rsidP="00F1709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F17097" w:rsidRPr="009A57C0" w:rsidRDefault="00F17097" w:rsidP="00F1709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F17097" w:rsidRPr="009A57C0" w:rsidRDefault="00F17097" w:rsidP="00F17097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F17097" w:rsidRPr="009A57C0" w:rsidRDefault="00F17097" w:rsidP="00F1709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3464EC" w:rsidRPr="009A57C0" w:rsidTr="00F17097">
        <w:trPr>
          <w:cnfStyle w:val="010000000000"/>
          <w:trHeight w:val="415"/>
        </w:trPr>
        <w:tc>
          <w:tcPr>
            <w:cnfStyle w:val="001000000000"/>
            <w:tcW w:w="746" w:type="dxa"/>
          </w:tcPr>
          <w:p w:rsidR="003464EC" w:rsidRPr="009A57C0" w:rsidRDefault="003464EC" w:rsidP="007B7BE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7</w:t>
            </w:r>
          </w:p>
        </w:tc>
        <w:tc>
          <w:tcPr>
            <w:cnfStyle w:val="000010000000"/>
            <w:tcW w:w="2232" w:type="dxa"/>
          </w:tcPr>
          <w:p w:rsidR="003464EC" w:rsidRPr="009A57C0" w:rsidRDefault="003464EC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>เงินอุดหนุนสำหรับสนับสนุนค่าใช้จ่ายในการจัดการศึกษาสำหรับศูนย์พัฒนาเด็กเล็ก</w:t>
            </w:r>
          </w:p>
          <w:p w:rsidR="003464EC" w:rsidRPr="009A57C0" w:rsidRDefault="003464EC" w:rsidP="007B7BE9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5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>ค่ากิจกรรมพัฒนาผู้เรีย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  <w:t> </w:t>
            </w:r>
          </w:p>
          <w:p w:rsidR="003464EC" w:rsidRPr="009A57C0" w:rsidRDefault="003464EC" w:rsidP="007B7BE9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>อัตราคนละ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43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>บาท/ปี</w:t>
            </w:r>
          </w:p>
          <w:p w:rsidR="003464EC" w:rsidRPr="009A57C0" w:rsidRDefault="003464EC" w:rsidP="007B7BE9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u w:val="single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(2561-2565) </w:t>
            </w:r>
          </w:p>
          <w:p w:rsidR="003464EC" w:rsidRPr="009A57C0" w:rsidRDefault="003464EC" w:rsidP="007B7BE9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ลำดับที่..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1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.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หน้า..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  <w:t>.</w:t>
            </w:r>
          </w:p>
          <w:p w:rsidR="003464EC" w:rsidRPr="009A57C0" w:rsidRDefault="003464EC" w:rsidP="00690DD8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ข้อบัญญัติ 6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หน้า 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4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/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83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..</w:t>
            </w:r>
          </w:p>
        </w:tc>
        <w:tc>
          <w:tcPr>
            <w:tcW w:w="4394" w:type="dxa"/>
          </w:tcPr>
          <w:p w:rsidR="003464EC" w:rsidRPr="009A57C0" w:rsidRDefault="003464EC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่ากิจกรรมพัฒนาผู้เรีย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อัตราคนละ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43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/ปี จัดสรรสำหรับเด็กปฐมวัย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อายุ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3-5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ปี)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ในศูนย์พัฒนาเด็กเล็ก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3464EC" w:rsidRPr="009A57C0" w:rsidRDefault="003464EC" w:rsidP="00690DD8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-ศพด.บ้านป่าไม้งา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(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x430)    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8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6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0 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โคกน้ำเกี้ย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(2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x430) 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7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วัดสามัคคีธรร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(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x430)  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6,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6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โนนนาดี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(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x430)     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6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,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86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บุ่งบก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(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x430)        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8,6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ห้วยหามต่า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(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x430)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6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4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กลางเหนือ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(2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x430)  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0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,7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ลา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(3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x430)    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     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1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3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33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</w:tc>
        <w:tc>
          <w:tcPr>
            <w:cnfStyle w:val="000010000000"/>
            <w:tcW w:w="1134" w:type="dxa"/>
          </w:tcPr>
          <w:p w:rsidR="003464EC" w:rsidRPr="009A57C0" w:rsidRDefault="00690DD8" w:rsidP="00690DD8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  <w:t>73</w:t>
            </w:r>
            <w:r w:rsidR="003464EC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,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53</w:t>
            </w:r>
            <w:r w:rsidR="003464EC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3464EC" w:rsidRPr="009A57C0" w:rsidRDefault="003464EC" w:rsidP="007B7BE9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/</w:t>
            </w:r>
          </w:p>
          <w:p w:rsidR="003464EC" w:rsidRPr="009A57C0" w:rsidRDefault="003464EC" w:rsidP="007B7BE9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พด.ในพื้นที่ตำบลป่าไม้งาม</w:t>
            </w:r>
          </w:p>
        </w:tc>
        <w:tc>
          <w:tcPr>
            <w:cnfStyle w:val="000010000000"/>
            <w:tcW w:w="1134" w:type="dxa"/>
          </w:tcPr>
          <w:p w:rsidR="003464EC" w:rsidRPr="009A57C0" w:rsidRDefault="003464EC" w:rsidP="007B7BE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3464EC" w:rsidRPr="009A57C0" w:rsidRDefault="003464EC" w:rsidP="007B7BE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3464EC" w:rsidRPr="009A57C0" w:rsidRDefault="003464EC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3464EC" w:rsidRPr="009A57C0" w:rsidRDefault="003464EC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3464EC" w:rsidRPr="009A57C0" w:rsidRDefault="003464EC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3464EC" w:rsidRPr="009A57C0" w:rsidRDefault="003464EC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3464EC" w:rsidRPr="009A57C0" w:rsidRDefault="003464EC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3464EC" w:rsidRPr="009A57C0" w:rsidRDefault="003464EC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3464EC" w:rsidRPr="009A57C0" w:rsidRDefault="003464EC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3464EC" w:rsidRPr="009A57C0" w:rsidRDefault="00FB2CBD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30"/>
                <w:szCs w:val="30"/>
              </w:rPr>
              <w:pict>
                <v:line id="_x0000_s1996" style="position:absolute;flip:y;z-index:252110848;mso-position-horizontal-relative:text;mso-position-vertical-relative:text" from="13.7pt,22.45pt" to="101.95pt,22.45pt">
                  <v:stroke startarrow="block" endarrow="block"/>
                </v:line>
              </w:pict>
            </w:r>
          </w:p>
        </w:tc>
        <w:tc>
          <w:tcPr>
            <w:tcW w:w="425" w:type="dxa"/>
          </w:tcPr>
          <w:p w:rsidR="003464EC" w:rsidRPr="009A57C0" w:rsidRDefault="003464EC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3464EC" w:rsidRPr="009A57C0" w:rsidRDefault="003464EC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3464EC" w:rsidRPr="009A57C0" w:rsidRDefault="003464EC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3464EC" w:rsidRPr="009A57C0" w:rsidRDefault="003464EC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</w:tbl>
    <w:p w:rsidR="005241C9" w:rsidRPr="009A57C0" w:rsidRDefault="00FB2CBD" w:rsidP="005241C9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62" type="#_x0000_t202" style="position:absolute;left:0;text-align:left;margin-left:684.15pt;margin-top:7.6pt;width:67.35pt;height:24pt;z-index:251865088;mso-position-horizontal-relative:text;mso-position-vertical-relative:text;mso-width-relative:margin;mso-height-relative:margin">
            <v:textbox style="mso-next-textbox:#_x0000_s1762">
              <w:txbxContent>
                <w:p w:rsidR="00E903CB" w:rsidRPr="003B6856" w:rsidRDefault="00E903CB" w:rsidP="00482B6C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5241C9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5241C9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5241C9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5241C9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5241C9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5241C9" w:rsidRPr="009A57C0" w:rsidRDefault="005241C9" w:rsidP="005241C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5241C9" w:rsidRPr="009A57C0" w:rsidRDefault="005241C9" w:rsidP="005241C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E13424" w:rsidRPr="009A57C0" w:rsidRDefault="00E13424" w:rsidP="005241C9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00FDB" w:rsidRPr="009A57C0" w:rsidRDefault="00500FDB" w:rsidP="00500FD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</w:p>
    <w:p w:rsidR="009D233B" w:rsidRPr="009A57C0" w:rsidRDefault="00500FDB" w:rsidP="005241C9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7188F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57188F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7188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การศึกษา</w:t>
      </w:r>
    </w:p>
    <w:p w:rsidR="00E13424" w:rsidRPr="009A57C0" w:rsidRDefault="00E13424" w:rsidP="005241C9">
      <w:pPr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232"/>
        <w:gridCol w:w="4252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A64156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23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425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A64156">
        <w:trPr>
          <w:cnfStyle w:val="000000100000"/>
          <w:cantSplit/>
          <w:trHeight w:val="818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500FDB" w:rsidRPr="009A57C0" w:rsidRDefault="00500FDB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232" w:type="dxa"/>
            <w:vMerge/>
            <w:shd w:val="clear" w:color="auto" w:fill="EEECE1" w:themeFill="background2"/>
            <w:vAlign w:val="center"/>
          </w:tcPr>
          <w:p w:rsidR="00500FDB" w:rsidRPr="009A57C0" w:rsidRDefault="00500FDB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  <w:vMerge/>
            <w:shd w:val="clear" w:color="auto" w:fill="EEECE1" w:themeFill="background2"/>
            <w:vAlign w:val="center"/>
          </w:tcPr>
          <w:p w:rsidR="00500FDB" w:rsidRPr="009A57C0" w:rsidRDefault="00500FDB" w:rsidP="00286B63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6" w:type="dxa"/>
            <w:vMerge/>
            <w:shd w:val="clear" w:color="auto" w:fill="EEECE1" w:themeFill="background2"/>
            <w:vAlign w:val="center"/>
          </w:tcPr>
          <w:p w:rsidR="00500FDB" w:rsidRPr="009A57C0" w:rsidRDefault="00500FDB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00FDB" w:rsidRPr="009A57C0" w:rsidRDefault="00500FDB" w:rsidP="00286B63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500FDB" w:rsidRPr="009A57C0" w:rsidRDefault="00500FDB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500FDB" w:rsidRPr="009A57C0" w:rsidTr="005B5C62">
        <w:trPr>
          <w:cnfStyle w:val="010000000000"/>
          <w:trHeight w:val="415"/>
        </w:trPr>
        <w:tc>
          <w:tcPr>
            <w:cnfStyle w:val="001000000000"/>
            <w:tcW w:w="746" w:type="dxa"/>
          </w:tcPr>
          <w:p w:rsidR="00500FDB" w:rsidRPr="009A57C0" w:rsidRDefault="006874B3" w:rsidP="00286B6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8</w:t>
            </w:r>
          </w:p>
        </w:tc>
        <w:tc>
          <w:tcPr>
            <w:cnfStyle w:val="000010000000"/>
            <w:tcW w:w="2232" w:type="dxa"/>
          </w:tcPr>
          <w:p w:rsidR="00500FDB" w:rsidRPr="009A57C0" w:rsidRDefault="00500FD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สนับสนุนและส่งเสริมด้านการศึกษาของสถานศึกษา  </w:t>
            </w:r>
          </w:p>
          <w:p w:rsidR="00482B6C" w:rsidRPr="009A57C0" w:rsidRDefault="00500FDB" w:rsidP="00482B6C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ค่าอาหารเสริม (นม)</w:t>
            </w:r>
            <w:r w:rsidR="00482B6C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สังกัดสำนักงานคณะกรรมการการศึกษาขั้นพื้นฐาน</w:t>
            </w:r>
            <w:r w:rsidR="00482B6C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482B6C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ในสังกัด</w:t>
            </w:r>
            <w:r w:rsidR="00482B6C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</w:t>
            </w:r>
            <w:r w:rsidR="00482B6C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พฐ)</w:t>
            </w:r>
            <w:r w:rsidR="00482B6C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634BE1" w:rsidRPr="009A57C0" w:rsidRDefault="00500FDB" w:rsidP="00634BE1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 </w:t>
            </w:r>
            <w:r w:rsidR="00634BE1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ปรากฏในแผนพัฒนาท้องถิ่น</w:t>
            </w:r>
            <w:r w:rsidR="00634BE1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 (2561-2565) </w:t>
            </w:r>
            <w:r w:rsidR="007149D5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เปลี่ยนแปลง ครั้งที่ 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3</w:t>
            </w:r>
            <w:r w:rsidR="007149D5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/6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4</w:t>
            </w:r>
            <w:r w:rsidR="00634BE1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ลำดับที่</w:t>
            </w:r>
            <w:r w:rsidR="00634BE1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4 </w:t>
            </w:r>
            <w:r w:rsidR="00634BE1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หน้า</w:t>
            </w:r>
            <w:r w:rsidR="00634BE1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27</w:t>
            </w:r>
          </w:p>
          <w:p w:rsidR="00500FDB" w:rsidRPr="009A57C0" w:rsidRDefault="00500FDB" w:rsidP="00690DD8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ข้อบัญญัติ 6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หน้า 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4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/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4252" w:type="dxa"/>
          </w:tcPr>
          <w:p w:rsidR="00E13424" w:rsidRPr="009A57C0" w:rsidRDefault="00D83C03" w:rsidP="00D83C03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ื่อจ่ายเป็นค่าจัดซื้ออาหารเสริ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นม)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ร.ร.สังกัดสำนักงานคณะกรรมการการศึกษาขั้นพื้นฐา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ในสังกั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พฐ)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</w:t>
            </w:r>
            <w:r w:rsidR="00E13424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6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แห่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รวมเด็กอนุบาล</w:t>
            </w:r>
            <w:r w:rsidR="00E1342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ด็ก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.</w:t>
            </w:r>
            <w:r w:rsidR="00E1342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 –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6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คนละ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7.37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  <w:r w:rsidR="00E13424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6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วั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D83C03" w:rsidRPr="009A57C0" w:rsidRDefault="00D83C03" w:rsidP="00D83C03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ดย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ปท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ป็นหน่วยจัดซื้อจัดจ้างให้แก่สถานศึกษาตามภารกิจถ่ายโอนงบประมาณ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ประกอบด้วย</w:t>
            </w:r>
          </w:p>
          <w:p w:rsidR="00A27B90" w:rsidRPr="009A57C0" w:rsidRDefault="00A27B90" w:rsidP="00D83C03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โรงเรียนป่าไม้งามฯ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D83C03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 1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10</w:t>
            </w:r>
            <w:r w:rsidR="00D83C03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  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 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1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87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  <w:p w:rsidR="00A27B90" w:rsidRPr="009A57C0" w:rsidRDefault="00A27B90" w:rsidP="00D83C03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โรงเรียนบ้านโคกน้ำเกี้ย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D83C03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 1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55</w:t>
            </w:r>
            <w:r w:rsidR="00D83C03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D83C03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2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97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01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  <w:p w:rsidR="00A27B90" w:rsidRPr="009A57C0" w:rsidRDefault="00A27B90" w:rsidP="00D83C03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โรงเรียนบ้านโคกกลางใหม่โพธิ์</w:t>
            </w:r>
            <w:r w:rsidR="00D83C03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90</w:t>
            </w:r>
            <w:r w:rsidR="00D83C03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 1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7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458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  <w:p w:rsidR="00A27B90" w:rsidRPr="009A57C0" w:rsidRDefault="00A27B90" w:rsidP="00D83C03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โรงเรียนบ้านบุ่งบก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70</w:t>
            </w:r>
            <w:r w:rsidR="00D83C03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D83C03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               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3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3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โรงเรียนบ้านห้วยหามต่า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40</w:t>
            </w:r>
            <w:r w:rsidR="007E6B05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        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76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648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  <w:p w:rsidR="00500FDB" w:rsidRPr="009A57C0" w:rsidRDefault="00A27B90" w:rsidP="00C606FD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โรงเรียนบ้านลา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634BE1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5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8</w:t>
            </w:r>
            <w:r w:rsidR="00634BE1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634BE1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              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30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76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  <w:p w:rsidR="00E13424" w:rsidRPr="009A57C0" w:rsidRDefault="00E13424" w:rsidP="00C606FD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E13424" w:rsidRPr="009A57C0" w:rsidRDefault="00E13424" w:rsidP="00C606FD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E13424" w:rsidRPr="009A57C0" w:rsidRDefault="00E13424" w:rsidP="00C606FD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E13424" w:rsidRPr="009A57C0" w:rsidRDefault="00E13424" w:rsidP="00C606FD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E13424" w:rsidRPr="009A57C0" w:rsidRDefault="00E13424" w:rsidP="00C606FD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E13424" w:rsidRPr="009A57C0" w:rsidRDefault="00E13424" w:rsidP="00C606FD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:rsidR="00E13424" w:rsidRPr="009A57C0" w:rsidRDefault="00E13424" w:rsidP="00C606FD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cnfStyle w:val="000010000000"/>
            <w:tcW w:w="1276" w:type="dxa"/>
          </w:tcPr>
          <w:p w:rsidR="00500FDB" w:rsidRPr="009A57C0" w:rsidRDefault="00D83C03" w:rsidP="00690DD8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,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93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,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793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 </w:t>
            </w:r>
          </w:p>
        </w:tc>
        <w:tc>
          <w:tcPr>
            <w:tcW w:w="1134" w:type="dxa"/>
          </w:tcPr>
          <w:p w:rsidR="00500FDB" w:rsidRPr="009A57C0" w:rsidRDefault="00500FDB" w:rsidP="00264098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ร.ร.สังกัดสพฐ. 6 โรงเรียน</w:t>
            </w:r>
            <w:r w:rsidR="006D4F99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.</w:t>
            </w:r>
            <w:r w:rsidR="006D4F99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ในพื้นที่</w:t>
            </w:r>
          </w:p>
          <w:p w:rsidR="00500FDB" w:rsidRPr="009A57C0" w:rsidRDefault="00500FDB" w:rsidP="00264098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E13424" w:rsidRPr="009A57C0" w:rsidRDefault="00E13424" w:rsidP="00264098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57188F" w:rsidRPr="009A57C0" w:rsidRDefault="0057188F" w:rsidP="00264098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500FDB" w:rsidRPr="009A57C0" w:rsidRDefault="006D4F99" w:rsidP="00264098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การ</w:t>
            </w:r>
            <w:r w:rsidR="00500FDB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ึกษา</w:t>
            </w:r>
          </w:p>
        </w:tc>
        <w:tc>
          <w:tcPr>
            <w:tcW w:w="425" w:type="dxa"/>
          </w:tcPr>
          <w:p w:rsidR="00500FDB" w:rsidRPr="009A57C0" w:rsidRDefault="00FB2CBD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630" style="position:absolute;flip:y;z-index:251740160;mso-position-horizontal-relative:text;mso-position-vertical-relative:text" from="-3.2pt,22.15pt" to="247.3pt,22.1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500FDB" w:rsidRPr="009A57C0" w:rsidRDefault="00500FD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500FDB" w:rsidRPr="009A57C0" w:rsidRDefault="00500FDB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00FDB" w:rsidRPr="009A57C0" w:rsidRDefault="00500FD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500FDB" w:rsidRPr="009A57C0" w:rsidRDefault="00500FDB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00FDB" w:rsidRPr="009A57C0" w:rsidRDefault="00500FD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500FDB" w:rsidRPr="009A57C0" w:rsidRDefault="00500FDB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00FDB" w:rsidRPr="009A57C0" w:rsidRDefault="00500FD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500FDB" w:rsidRPr="009A57C0" w:rsidRDefault="00500FDB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00FDB" w:rsidRPr="009A57C0" w:rsidRDefault="00500FD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500FDB" w:rsidRPr="009A57C0" w:rsidRDefault="00500FDB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500FDB" w:rsidRPr="009A57C0" w:rsidRDefault="00500FDB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E13424" w:rsidRPr="009A57C0" w:rsidRDefault="00E13424" w:rsidP="00851D5D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432BED" w:rsidRPr="009A57C0" w:rsidRDefault="00432BED" w:rsidP="00851D5D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86988" w:rsidRPr="009A57C0" w:rsidRDefault="00C86988" w:rsidP="00851D5D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851D5D" w:rsidRPr="009A57C0" w:rsidRDefault="00FB2CBD" w:rsidP="00851D5D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63" type="#_x0000_t202" style="position:absolute;left:0;text-align:left;margin-left:684.9pt;margin-top:2.25pt;width:67.35pt;height:24pt;z-index:251866112;mso-width-relative:margin;mso-height-relative:margin">
            <v:textbox style="mso-next-textbox:#_x0000_s1763">
              <w:txbxContent>
                <w:p w:rsidR="00E903CB" w:rsidRPr="003B6856" w:rsidRDefault="00E903CB" w:rsidP="009A37A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851D5D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851D5D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851D5D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851D5D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851D5D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851D5D" w:rsidRPr="009A57C0" w:rsidRDefault="00851D5D" w:rsidP="00851D5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851D5D" w:rsidRPr="009A57C0" w:rsidRDefault="00851D5D" w:rsidP="00851D5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DD5289" w:rsidRPr="009A57C0" w:rsidRDefault="00DD5289" w:rsidP="00500FDB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00FDB" w:rsidRPr="009A57C0" w:rsidRDefault="00500FDB" w:rsidP="00500FD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</w:p>
    <w:p w:rsidR="00DD5289" w:rsidRPr="009A57C0" w:rsidRDefault="00500FDB" w:rsidP="007D2AF4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D5289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DD5289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D5289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การศึกษา</w:t>
      </w:r>
    </w:p>
    <w:p w:rsidR="00DD5289" w:rsidRPr="009A57C0" w:rsidRDefault="00DD5289" w:rsidP="00DD5289">
      <w:pPr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232"/>
        <w:gridCol w:w="4394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851D5D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23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439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851D5D">
        <w:trPr>
          <w:cnfStyle w:val="000000100000"/>
          <w:cantSplit/>
          <w:trHeight w:val="818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500FDB" w:rsidRPr="009A57C0" w:rsidRDefault="00500FDB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232" w:type="dxa"/>
            <w:vMerge/>
            <w:shd w:val="clear" w:color="auto" w:fill="EEECE1" w:themeFill="background2"/>
            <w:vAlign w:val="center"/>
          </w:tcPr>
          <w:p w:rsidR="00500FDB" w:rsidRPr="009A57C0" w:rsidRDefault="00500FDB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394" w:type="dxa"/>
            <w:vMerge/>
            <w:shd w:val="clear" w:color="auto" w:fill="EEECE1" w:themeFill="background2"/>
            <w:vAlign w:val="center"/>
          </w:tcPr>
          <w:p w:rsidR="00500FDB" w:rsidRPr="009A57C0" w:rsidRDefault="00500FDB" w:rsidP="00286B63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500FDB" w:rsidRPr="009A57C0" w:rsidRDefault="00500FDB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00FDB" w:rsidRPr="009A57C0" w:rsidRDefault="00500FDB" w:rsidP="00286B63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500FDB" w:rsidRPr="009A57C0" w:rsidRDefault="00500FDB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500FDB" w:rsidRPr="009A57C0" w:rsidRDefault="00500FDB" w:rsidP="00286B63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4E3BE3" w:rsidRPr="009A57C0" w:rsidTr="00851D5D">
        <w:trPr>
          <w:cnfStyle w:val="010000000000"/>
          <w:trHeight w:val="444"/>
        </w:trPr>
        <w:tc>
          <w:tcPr>
            <w:cnfStyle w:val="001000000000"/>
            <w:tcW w:w="746" w:type="dxa"/>
          </w:tcPr>
          <w:p w:rsidR="004E3BE3" w:rsidRPr="009A57C0" w:rsidRDefault="006874B3" w:rsidP="00286B6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9</w:t>
            </w:r>
          </w:p>
        </w:tc>
        <w:tc>
          <w:tcPr>
            <w:cnfStyle w:val="000010000000"/>
            <w:tcW w:w="2232" w:type="dxa"/>
          </w:tcPr>
          <w:p w:rsidR="004E3BE3" w:rsidRPr="009A57C0" w:rsidRDefault="004E3BE3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นับสนุนและส่งเสริมด้านการศึกษาของศูนย์พัฒนาเด็กเล็ก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 </w:t>
            </w:r>
          </w:p>
          <w:p w:rsidR="004E3BE3" w:rsidRPr="009A57C0" w:rsidRDefault="007D2AF4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- </w:t>
            </w:r>
            <w:r w:rsidR="00ED7C2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ค่าอาหารเสริม</w:t>
            </w:r>
            <w:r w:rsidR="00ED7C2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</w:t>
            </w:r>
            <w:r w:rsidR="00ED7C2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นม)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="00ED7C2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ูนย์พัฒนาเด็กเล็ก</w:t>
            </w:r>
            <w:r w:rsidR="00ED7C2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="00ED7C2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(</w:t>
            </w:r>
            <w:r w:rsidR="00ED7C2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พด.)</w:t>
            </w:r>
          </w:p>
          <w:p w:rsidR="00ED7C24" w:rsidRPr="009A57C0" w:rsidRDefault="00ED7C24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7149D5" w:rsidRPr="009A57C0" w:rsidRDefault="007D2AF4" w:rsidP="007D2AF4">
            <w:pPr>
              <w:tabs>
                <w:tab w:val="left" w:pos="709"/>
              </w:tabs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2561-2565) </w:t>
            </w:r>
          </w:p>
          <w:p w:rsidR="007149D5" w:rsidRPr="009A57C0" w:rsidRDefault="007149D5" w:rsidP="007D2AF4">
            <w:pPr>
              <w:tabs>
                <w:tab w:val="left" w:pos="709"/>
              </w:tabs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เปลี่ยนแปลง ครั้งที่ 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/6</w:t>
            </w:r>
            <w:r w:rsidR="009D662F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</w:t>
            </w:r>
          </w:p>
          <w:p w:rsidR="00BF4A9C" w:rsidRPr="009A57C0" w:rsidRDefault="007D2AF4" w:rsidP="007149D5">
            <w:pPr>
              <w:tabs>
                <w:tab w:val="left" w:pos="709"/>
              </w:tabs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</w:t>
            </w:r>
            <w:r w:rsidR="007149D5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5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28</w:t>
            </w:r>
            <w:r w:rsidR="00ED7C2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.</w:t>
            </w:r>
          </w:p>
          <w:p w:rsidR="00ED7C24" w:rsidRPr="009A57C0" w:rsidRDefault="00ED7C24" w:rsidP="00A13BF8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4E3BE3" w:rsidRPr="009A57C0" w:rsidRDefault="004E3BE3" w:rsidP="009D662F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="00690DD8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="009D662F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="009D662F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4394" w:type="dxa"/>
          </w:tcPr>
          <w:p w:rsidR="007D2AF4" w:rsidRPr="009A57C0" w:rsidRDefault="007D2AF4" w:rsidP="007D2AF4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ื่อจ่ายเป็นค่าจัดซื้ออาหารเสริ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นม)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องศูนย์พัฒนาเด็กเล็กในสังกัดองค์การบริหารส่วนตำบลป่าไม้งา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7D2AF4" w:rsidRPr="009A57C0" w:rsidRDefault="007D2AF4" w:rsidP="007D2AF4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8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ูนย์ข้อมูล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ณ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วัน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มิถุนาย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56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4</w:t>
            </w:r>
          </w:p>
          <w:p w:rsidR="00851D5D" w:rsidRPr="009A57C0" w:rsidRDefault="007D2AF4" w:rsidP="007D2AF4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ด็กเล็ก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รวมทั้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8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ูนย์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1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7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คนๆละ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7.37 </w:t>
            </w:r>
          </w:p>
          <w:p w:rsidR="00AF7536" w:rsidRPr="009A57C0" w:rsidRDefault="007D2AF4" w:rsidP="000E31F3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6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วัน)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ตามภารกิจถ่ายโอ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ะกอบด้วย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br/>
              <w:t>-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ป่าไม้งา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3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8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32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โคกน้ำเกี้ย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47</w:t>
            </w:r>
            <w:r w:rsidR="009D662F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,90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วัดสามัคคีธรร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38,324 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โนนนาดี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 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  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38,324 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บุ่งบก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      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8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743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ห้วยหามต่า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1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28,743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กลางเหนือ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2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 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4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7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905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br/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ศพด.บ้านลา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3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    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7149D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    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9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,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40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  <w:p w:rsidR="00E13424" w:rsidRPr="009A57C0" w:rsidRDefault="00E13424" w:rsidP="000E31F3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E13424" w:rsidRPr="009A57C0" w:rsidRDefault="00E13424" w:rsidP="000E31F3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E13424" w:rsidRPr="009A57C0" w:rsidRDefault="00E13424" w:rsidP="000E31F3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E13424" w:rsidRPr="009A57C0" w:rsidRDefault="00E13424" w:rsidP="000E31F3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E13424" w:rsidRPr="009A57C0" w:rsidRDefault="00E13424" w:rsidP="000E31F3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E13424" w:rsidRPr="009A57C0" w:rsidRDefault="00E13424" w:rsidP="000E31F3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1134" w:type="dxa"/>
          </w:tcPr>
          <w:p w:rsidR="004E3BE3" w:rsidRPr="009A57C0" w:rsidRDefault="009D662F" w:rsidP="009D662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327</w:t>
            </w:r>
            <w:r w:rsidR="007D2AF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,</w:t>
            </w:r>
            <w:r w:rsidR="00690DD8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67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</w:t>
            </w:r>
            <w:r w:rsidR="007D2AF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</w:tc>
        <w:tc>
          <w:tcPr>
            <w:tcW w:w="1134" w:type="dxa"/>
          </w:tcPr>
          <w:p w:rsidR="004E3BE3" w:rsidRPr="009A57C0" w:rsidRDefault="004E3BE3" w:rsidP="00286B63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/</w:t>
            </w:r>
          </w:p>
          <w:p w:rsidR="004E3BE3" w:rsidRPr="009A57C0" w:rsidRDefault="004E3BE3" w:rsidP="00286B63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พด.ในพื้นที่ตำบลป่าไม้งาม</w:t>
            </w:r>
          </w:p>
        </w:tc>
        <w:tc>
          <w:tcPr>
            <w:cnfStyle w:val="000010000000"/>
            <w:tcW w:w="1134" w:type="dxa"/>
          </w:tcPr>
          <w:p w:rsidR="00E92558" w:rsidRPr="009A57C0" w:rsidRDefault="00E92558" w:rsidP="00286B6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4E3BE3" w:rsidRPr="009A57C0" w:rsidRDefault="00A13BF8" w:rsidP="00286B6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</w:t>
            </w:r>
            <w:r w:rsidR="004E3BE3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ารศึกษา</w:t>
            </w:r>
          </w:p>
        </w:tc>
        <w:tc>
          <w:tcPr>
            <w:tcW w:w="425" w:type="dxa"/>
          </w:tcPr>
          <w:p w:rsidR="004E3BE3" w:rsidRPr="009A57C0" w:rsidRDefault="00FB2CBD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631" style="position:absolute;flip:y;z-index:251742208;mso-position-horizontal-relative:text;mso-position-vertical-relative:text" from="5.15pt,22.9pt" to="239.35pt,22.9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4E3BE3" w:rsidRPr="009A57C0" w:rsidRDefault="004E3BE3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4E3BE3" w:rsidRPr="009A57C0" w:rsidRDefault="004E3BE3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4E3BE3" w:rsidRPr="009A57C0" w:rsidRDefault="004E3BE3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4E3BE3" w:rsidRPr="009A57C0" w:rsidRDefault="004E3BE3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4E3BE3" w:rsidRPr="009A57C0" w:rsidRDefault="004E3BE3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4E3BE3" w:rsidRPr="009A57C0" w:rsidRDefault="004E3BE3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4E3BE3" w:rsidRPr="009A57C0" w:rsidRDefault="004E3BE3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4E3BE3" w:rsidRPr="009A57C0" w:rsidRDefault="004E3BE3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4E3BE3" w:rsidRPr="009A57C0" w:rsidRDefault="004E3BE3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4E3BE3" w:rsidRPr="009A57C0" w:rsidRDefault="004E3BE3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4E3BE3" w:rsidRPr="009A57C0" w:rsidRDefault="004E3BE3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E13424" w:rsidRPr="009A57C0" w:rsidRDefault="00E13424" w:rsidP="00AD739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432BED" w:rsidRPr="009A57C0" w:rsidRDefault="00432BED" w:rsidP="00AD739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E13424" w:rsidRPr="009A57C0" w:rsidRDefault="00E13424" w:rsidP="00AD739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AD7391" w:rsidRPr="009A57C0" w:rsidRDefault="00FB2CBD" w:rsidP="00AD739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1764" type="#_x0000_t202" style="position:absolute;left:0;text-align:left;margin-left:692.4pt;margin-top:1.6pt;width:67.35pt;height:24pt;z-index:251867136;mso-width-relative:margin;mso-height-relative:margin">
            <v:textbox style="mso-next-textbox:#_x0000_s1764">
              <w:txbxContent>
                <w:p w:rsidR="00E903CB" w:rsidRPr="003B6856" w:rsidRDefault="00E903CB" w:rsidP="00FE2D2E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AD739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AD739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AD739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AD739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AD739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AD7391" w:rsidRPr="009A57C0" w:rsidRDefault="00AD7391" w:rsidP="00AD739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AD7391" w:rsidRPr="009A57C0" w:rsidRDefault="00AD7391" w:rsidP="00AD739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E13424" w:rsidRPr="009A57C0" w:rsidRDefault="00E13424" w:rsidP="00AD7391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4E3BE3" w:rsidRPr="009A57C0" w:rsidRDefault="004E3BE3" w:rsidP="004E3BE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</w:p>
    <w:p w:rsidR="009A37AA" w:rsidRPr="009A57C0" w:rsidRDefault="004E3BE3" w:rsidP="003E37BA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A37AA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9A37AA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A37AA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การศึกษา</w:t>
      </w:r>
    </w:p>
    <w:p w:rsidR="00E13424" w:rsidRPr="009A57C0" w:rsidRDefault="00E13424" w:rsidP="003E37BA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2090"/>
        <w:gridCol w:w="4394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A64156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090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439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AD7391">
        <w:trPr>
          <w:cnfStyle w:val="000000100000"/>
          <w:cantSplit/>
          <w:trHeight w:val="726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4E3BE3" w:rsidRPr="009A57C0" w:rsidRDefault="004E3BE3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090" w:type="dxa"/>
            <w:vMerge/>
            <w:shd w:val="clear" w:color="auto" w:fill="EEECE1" w:themeFill="background2"/>
            <w:vAlign w:val="center"/>
          </w:tcPr>
          <w:p w:rsidR="004E3BE3" w:rsidRPr="009A57C0" w:rsidRDefault="004E3BE3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394" w:type="dxa"/>
            <w:vMerge/>
            <w:shd w:val="clear" w:color="auto" w:fill="EEECE1" w:themeFill="background2"/>
            <w:vAlign w:val="center"/>
          </w:tcPr>
          <w:p w:rsidR="004E3BE3" w:rsidRPr="009A57C0" w:rsidRDefault="004E3BE3" w:rsidP="00286B63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6" w:type="dxa"/>
            <w:vMerge/>
            <w:shd w:val="clear" w:color="auto" w:fill="EEECE1" w:themeFill="background2"/>
            <w:vAlign w:val="center"/>
          </w:tcPr>
          <w:p w:rsidR="004E3BE3" w:rsidRPr="009A57C0" w:rsidRDefault="004E3BE3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4E3BE3" w:rsidRPr="009A57C0" w:rsidRDefault="004E3BE3" w:rsidP="00286B63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4E3BE3" w:rsidRPr="009A57C0" w:rsidRDefault="004E3BE3" w:rsidP="00286B6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4E3BE3" w:rsidRPr="009A57C0" w:rsidRDefault="004E3BE3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4E3BE3" w:rsidRPr="009A57C0" w:rsidRDefault="004E3BE3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4E3BE3" w:rsidRPr="009A57C0" w:rsidRDefault="004E3BE3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4E3BE3" w:rsidRPr="009A57C0" w:rsidRDefault="004E3BE3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4E3BE3" w:rsidRPr="009A57C0" w:rsidRDefault="004E3BE3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4E3BE3" w:rsidRPr="009A57C0" w:rsidRDefault="004E3BE3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4E3BE3" w:rsidRPr="009A57C0" w:rsidRDefault="004E3BE3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4E3BE3" w:rsidRPr="009A57C0" w:rsidRDefault="004E3BE3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4E3BE3" w:rsidRPr="009A57C0" w:rsidRDefault="004E3BE3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4E3BE3" w:rsidRPr="009A57C0" w:rsidRDefault="004E3BE3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4E3BE3" w:rsidRPr="009A57C0" w:rsidRDefault="004E3BE3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4E3BE3" w:rsidRPr="009A57C0" w:rsidRDefault="004E3BE3" w:rsidP="00286B63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0459F9" w:rsidRPr="009A57C0" w:rsidTr="000E31F3">
        <w:trPr>
          <w:cnfStyle w:val="010000000000"/>
          <w:trHeight w:val="4397"/>
        </w:trPr>
        <w:tc>
          <w:tcPr>
            <w:cnfStyle w:val="001000000000"/>
            <w:tcW w:w="746" w:type="dxa"/>
          </w:tcPr>
          <w:p w:rsidR="000459F9" w:rsidRPr="009A57C0" w:rsidRDefault="006874B3" w:rsidP="006874B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0</w:t>
            </w:r>
          </w:p>
        </w:tc>
        <w:tc>
          <w:tcPr>
            <w:cnfStyle w:val="000010000000"/>
            <w:tcW w:w="2090" w:type="dxa"/>
          </w:tcPr>
          <w:p w:rsidR="000459F9" w:rsidRPr="009A57C0" w:rsidRDefault="000459F9" w:rsidP="00FE2D2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งินอุดหนุนให้สถานศึกษาสังกัดสำนักงานคณะกรรมการการศึกษาขั้นพื้นฐาน สังกัด สพฐ.ในเขตพื้นที่ตำบลป่าไม้งา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(อาหารกลางวัน)</w:t>
            </w:r>
          </w:p>
          <w:p w:rsidR="000459F9" w:rsidRPr="009A57C0" w:rsidRDefault="000459F9" w:rsidP="00FE2D2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182859" w:rsidRPr="009A57C0" w:rsidRDefault="00182859" w:rsidP="00182859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(2561-2565)</w:t>
            </w:r>
          </w:p>
          <w:p w:rsidR="00182859" w:rsidRPr="009A57C0" w:rsidRDefault="000E31F3" w:rsidP="00182859">
            <w:pPr>
              <w:tabs>
                <w:tab w:val="left" w:pos="709"/>
              </w:tabs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เปลี่ยนแปลง ครั้งที่ </w:t>
            </w:r>
            <w:r w:rsidR="009D662F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/6</w:t>
            </w:r>
            <w:r w:rsidR="009D662F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="00182859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182859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="00182859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 7 </w:t>
            </w:r>
            <w:r w:rsidR="00182859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</w:t>
            </w:r>
            <w:r w:rsidR="00182859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9D662F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0</w:t>
            </w:r>
          </w:p>
          <w:p w:rsidR="000459F9" w:rsidRPr="009A57C0" w:rsidRDefault="000459F9" w:rsidP="000E31F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="009D662F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="009D662F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="009D662F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  <w:p w:rsidR="00E13424" w:rsidRPr="009A57C0" w:rsidRDefault="00E13424" w:rsidP="000E31F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E13424" w:rsidRPr="009A57C0" w:rsidRDefault="00E13424" w:rsidP="000E31F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E13424" w:rsidRPr="009A57C0" w:rsidRDefault="00E13424" w:rsidP="000E31F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E13424" w:rsidRPr="009A57C0" w:rsidRDefault="00E13424" w:rsidP="000E31F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E13424" w:rsidRPr="009A57C0" w:rsidRDefault="00E13424" w:rsidP="000E31F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394" w:type="dxa"/>
          </w:tcPr>
          <w:p w:rsidR="00182859" w:rsidRPr="009A57C0" w:rsidRDefault="00182859" w:rsidP="0018285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ื่อจ่ายเป็นค่าสนับสนุนอาหารกลางวันแก่สถานศึกษา</w:t>
            </w:r>
          </w:p>
          <w:p w:rsidR="00182859" w:rsidRPr="009A57C0" w:rsidRDefault="00182859" w:rsidP="0018285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ังกัดสำนักงานคณะกรรมการการศึกษาขั้นพื้นฐา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ในสังกั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พฐ)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6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แห่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ด็กอนุบาล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ด็ก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</w:t>
            </w:r>
            <w:r w:rsidR="00AD7391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6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คนๆ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ะ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วัน)</w:t>
            </w:r>
          </w:p>
          <w:p w:rsidR="009D662F" w:rsidRPr="009A57C0" w:rsidRDefault="00182859" w:rsidP="009D662F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ะกอบด้วย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br/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- 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โรงเรียนป่าไม้งามฯ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 1</w:t>
            </w:r>
            <w:r w:rsidR="009D662F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10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คน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   462,000 </w:t>
            </w:r>
            <w:r w:rsidR="009D662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  <w:p w:rsidR="009D662F" w:rsidRPr="009A57C0" w:rsidRDefault="009D662F" w:rsidP="009D662F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โรงเรียนบ้านโคกน้ำเกี้ย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จำนวน 1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5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620,0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  <w:p w:rsidR="009D662F" w:rsidRPr="009A57C0" w:rsidRDefault="009D662F" w:rsidP="009D662F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โรงเรียนบ้านโคกกลางใหม่โพธิ์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>90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   378,0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  <w:p w:rsidR="009D662F" w:rsidRPr="009A57C0" w:rsidRDefault="009D662F" w:rsidP="009D662F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โรงเรียนบ้านบุ่งบก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 70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                294,0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br/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โรงเรียนบ้านห้วยหามต่า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40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6"/>
                <w:szCs w:val="26"/>
                <w:cs/>
              </w:rPr>
              <w:t xml:space="preserve"> 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         168,000 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  <w:p w:rsidR="009D662F" w:rsidRPr="009A57C0" w:rsidRDefault="009D662F" w:rsidP="009D662F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-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โรงเรียนบ้านลา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 xml:space="preserve"> 158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               663,6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  <w:cs/>
              </w:rPr>
              <w:t>บาท</w:t>
            </w:r>
          </w:p>
          <w:p w:rsidR="00DC6B56" w:rsidRPr="009A57C0" w:rsidRDefault="00182859" w:rsidP="000E31F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br/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6"/>
                <w:szCs w:val="26"/>
              </w:rPr>
              <w:t>   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cnfStyle w:val="000010000000"/>
            <w:tcW w:w="1276" w:type="dxa"/>
          </w:tcPr>
          <w:p w:rsidR="000459F9" w:rsidRPr="009A57C0" w:rsidRDefault="00930CFF" w:rsidP="0018285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2,</w:t>
            </w:r>
            <w:r w:rsidR="009D662F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616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,</w:t>
            </w:r>
            <w:r w:rsidR="009D662F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6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00</w:t>
            </w:r>
          </w:p>
          <w:p w:rsidR="0003570B" w:rsidRPr="009A57C0" w:rsidRDefault="0003570B" w:rsidP="0018285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0459F9" w:rsidRPr="009A57C0" w:rsidRDefault="000459F9" w:rsidP="00FE2D2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ร.ร.สังกัดสพฐ. 6 โรงเรียน</w:t>
            </w:r>
          </w:p>
          <w:p w:rsidR="000459F9" w:rsidRPr="009A57C0" w:rsidRDefault="000459F9" w:rsidP="00FE2D2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0459F9" w:rsidRPr="009A57C0" w:rsidRDefault="000459F9" w:rsidP="00FE2D2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การศึกษาฯ</w:t>
            </w:r>
          </w:p>
          <w:p w:rsidR="000459F9" w:rsidRPr="009A57C0" w:rsidRDefault="000459F9" w:rsidP="00FE2D2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</w:tc>
        <w:tc>
          <w:tcPr>
            <w:tcW w:w="425" w:type="dxa"/>
          </w:tcPr>
          <w:p w:rsidR="000459F9" w:rsidRPr="009A57C0" w:rsidRDefault="00FB2CBD" w:rsidP="00FE2D2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633" style="position:absolute;flip:y;z-index:251744256;mso-position-horizontal-relative:text;mso-position-vertical-relative:text" from="7.65pt,24.1pt" to="241.85pt,24.1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0459F9" w:rsidRPr="009A57C0" w:rsidRDefault="000459F9" w:rsidP="00FE2D2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0459F9" w:rsidRPr="009A57C0" w:rsidRDefault="000459F9" w:rsidP="00FE2D2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459F9" w:rsidRPr="009A57C0" w:rsidRDefault="000459F9" w:rsidP="00FE2D2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0459F9" w:rsidRPr="009A57C0" w:rsidRDefault="000459F9" w:rsidP="00FE2D2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459F9" w:rsidRPr="009A57C0" w:rsidRDefault="000459F9" w:rsidP="00FE2D2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0459F9" w:rsidRPr="009A57C0" w:rsidRDefault="000459F9" w:rsidP="00FE2D2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459F9" w:rsidRPr="009A57C0" w:rsidRDefault="000459F9" w:rsidP="00FE2D2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0459F9" w:rsidRPr="009A57C0" w:rsidRDefault="000459F9" w:rsidP="00FE2D2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459F9" w:rsidRPr="009A57C0" w:rsidRDefault="000459F9" w:rsidP="00FE2D2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0459F9" w:rsidRPr="009A57C0" w:rsidRDefault="000459F9" w:rsidP="00FE2D2E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0459F9" w:rsidRPr="009A57C0" w:rsidRDefault="000459F9" w:rsidP="00FE2D2E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773793" w:rsidRPr="009A57C0" w:rsidRDefault="00FB2CBD" w:rsidP="0077379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70" type="#_x0000_t202" style="position:absolute;left:0;text-align:left;margin-left:693.3pt;margin-top:3.75pt;width:67.35pt;height:24pt;z-index:251875328;mso-position-horizontal-relative:text;mso-position-vertical-relative:text;mso-width-relative:margin;mso-height-relative:margin">
            <v:textbox style="mso-next-textbox:#_x0000_s1770">
              <w:txbxContent>
                <w:p w:rsidR="00E903CB" w:rsidRPr="003B6856" w:rsidRDefault="00E903CB" w:rsidP="00EC301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773793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773793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773793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773793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773793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773793" w:rsidRPr="009A57C0" w:rsidRDefault="00773793" w:rsidP="0077379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773793" w:rsidRPr="009A57C0" w:rsidRDefault="00773793" w:rsidP="0077379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6F2643" w:rsidRPr="009A57C0" w:rsidRDefault="006F2643" w:rsidP="00773793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EB025B" w:rsidRPr="009A57C0" w:rsidRDefault="00EB025B" w:rsidP="00EB025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</w:p>
    <w:p w:rsidR="00EB025B" w:rsidRPr="009A57C0" w:rsidRDefault="00EB025B" w:rsidP="000B1F2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สาธารณสุข</w:t>
      </w:r>
    </w:p>
    <w:p w:rsidR="006F2643" w:rsidRPr="009A57C0" w:rsidRDefault="006F2643" w:rsidP="000B1F2D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-3"/>
        <w:tblW w:w="0" w:type="auto"/>
        <w:tblInd w:w="-318" w:type="dxa"/>
        <w:tblLayout w:type="fixed"/>
        <w:tblLook w:val="01E0"/>
      </w:tblPr>
      <w:tblGrid>
        <w:gridCol w:w="710"/>
        <w:gridCol w:w="2977"/>
        <w:gridCol w:w="3969"/>
        <w:gridCol w:w="992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6F2643">
        <w:trPr>
          <w:cnfStyle w:val="100000000000"/>
        </w:trPr>
        <w:tc>
          <w:tcPr>
            <w:cnfStyle w:val="001000000000"/>
            <w:tcW w:w="710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977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969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99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</w:t>
            </w:r>
          </w:p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6F2643">
        <w:trPr>
          <w:cnfStyle w:val="000000100000"/>
          <w:cantSplit/>
          <w:trHeight w:val="770"/>
        </w:trPr>
        <w:tc>
          <w:tcPr>
            <w:cnfStyle w:val="001000000000"/>
            <w:tcW w:w="710" w:type="dxa"/>
            <w:vMerge/>
            <w:shd w:val="clear" w:color="auto" w:fill="EEECE1" w:themeFill="background2"/>
            <w:vAlign w:val="center"/>
          </w:tcPr>
          <w:p w:rsidR="00EB025B" w:rsidRPr="009A57C0" w:rsidRDefault="00EB025B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977" w:type="dxa"/>
            <w:vMerge/>
            <w:shd w:val="clear" w:color="auto" w:fill="EEECE1" w:themeFill="background2"/>
            <w:vAlign w:val="center"/>
          </w:tcPr>
          <w:p w:rsidR="00EB025B" w:rsidRPr="009A57C0" w:rsidRDefault="00EB025B" w:rsidP="0088733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969" w:type="dxa"/>
            <w:vMerge/>
            <w:shd w:val="clear" w:color="auto" w:fill="EEECE1" w:themeFill="background2"/>
            <w:vAlign w:val="center"/>
          </w:tcPr>
          <w:p w:rsidR="00EB025B" w:rsidRPr="009A57C0" w:rsidRDefault="00EB025B" w:rsidP="00887336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992" w:type="dxa"/>
            <w:vMerge/>
            <w:shd w:val="clear" w:color="auto" w:fill="EEECE1" w:themeFill="background2"/>
            <w:vAlign w:val="center"/>
          </w:tcPr>
          <w:p w:rsidR="00EB025B" w:rsidRPr="009A57C0" w:rsidRDefault="00EB025B" w:rsidP="0088733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EB025B" w:rsidRPr="009A57C0" w:rsidRDefault="00EB025B" w:rsidP="00887336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EB025B" w:rsidRPr="009A57C0" w:rsidRDefault="00EB025B" w:rsidP="0088733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EB025B" w:rsidRPr="009A57C0" w:rsidRDefault="00EB025B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EB025B" w:rsidRPr="009A57C0" w:rsidRDefault="00EB025B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EB025B" w:rsidRPr="009A57C0" w:rsidRDefault="00EB025B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EB025B" w:rsidRPr="009A57C0" w:rsidRDefault="00EB025B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EB025B" w:rsidRPr="009A57C0" w:rsidRDefault="00EB025B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EB025B" w:rsidRPr="009A57C0" w:rsidRDefault="00EB025B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EB025B" w:rsidRPr="009A57C0" w:rsidRDefault="00EB025B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EB025B" w:rsidRPr="009A57C0" w:rsidRDefault="00EB025B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EB025B" w:rsidRPr="009A57C0" w:rsidRDefault="00EB025B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EB025B" w:rsidRPr="009A57C0" w:rsidRDefault="00EB025B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EB025B" w:rsidRPr="009A57C0" w:rsidRDefault="00EB025B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EB025B" w:rsidRPr="009A57C0" w:rsidRDefault="00EB025B" w:rsidP="00887336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EB025B" w:rsidRPr="009A57C0" w:rsidTr="006F2643">
        <w:trPr>
          <w:trHeight w:val="303"/>
        </w:trPr>
        <w:tc>
          <w:tcPr>
            <w:cnfStyle w:val="001000000000"/>
            <w:tcW w:w="710" w:type="dxa"/>
          </w:tcPr>
          <w:p w:rsidR="00EB025B" w:rsidRPr="009A57C0" w:rsidRDefault="00FF7706" w:rsidP="0088733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</w:t>
            </w:r>
          </w:p>
        </w:tc>
        <w:tc>
          <w:tcPr>
            <w:cnfStyle w:val="000010000000"/>
            <w:tcW w:w="2977" w:type="dxa"/>
          </w:tcPr>
          <w:p w:rsidR="00EB025B" w:rsidRPr="009A57C0" w:rsidRDefault="003F5945" w:rsidP="0088733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พัฒนาศักยภาพผู้ประกอบอาหารและผู้สัมผัสอาหาร</w:t>
            </w:r>
          </w:p>
          <w:p w:rsidR="003F5945" w:rsidRPr="009A57C0" w:rsidRDefault="003F5945" w:rsidP="003F594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 (2561-2565)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ิ่มเติม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  <w:p w:rsidR="003F5945" w:rsidRPr="009A57C0" w:rsidRDefault="003F5945" w:rsidP="003F594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9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</w:t>
            </w:r>
          </w:p>
          <w:p w:rsidR="003F5945" w:rsidRPr="009A57C0" w:rsidRDefault="003F5945" w:rsidP="003F594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7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969" w:type="dxa"/>
          </w:tcPr>
          <w:p w:rsidR="00EB025B" w:rsidRPr="009A57C0" w:rsidRDefault="003F5945" w:rsidP="006F2643">
            <w:pPr>
              <w:ind w:right="-108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จ่ายเป็นค่าใช้จ่ายตามโครงการพัฒนาศักยภาพผู้ประกอบอาหารและผู้สัมผัสอาหาร</w:t>
            </w:r>
            <w:r w:rsidR="00EB025B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992" w:type="dxa"/>
          </w:tcPr>
          <w:p w:rsidR="00EB025B" w:rsidRPr="009A57C0" w:rsidRDefault="003F5945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A656E2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EB025B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EB025B" w:rsidRPr="009A57C0" w:rsidRDefault="00EB025B" w:rsidP="0088733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EB025B" w:rsidRPr="009A57C0" w:rsidRDefault="00EB025B" w:rsidP="0088733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7E5D34" w:rsidRPr="009A57C0" w:rsidRDefault="007E5D34" w:rsidP="007E5D3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EB025B" w:rsidRPr="009A57C0" w:rsidRDefault="00EB025B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EB025B" w:rsidRPr="009A57C0" w:rsidRDefault="00EB025B" w:rsidP="00EB025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EB025B" w:rsidRPr="009A57C0" w:rsidRDefault="00EB025B" w:rsidP="00887336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EB025B" w:rsidRPr="009A57C0" w:rsidRDefault="00EB025B" w:rsidP="0088733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EB025B" w:rsidRPr="009A57C0" w:rsidRDefault="00FB2CBD" w:rsidP="00887336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pict>
                <v:line id="_x0000_s1766" style="position:absolute;flip:y;z-index:251870208;mso-position-horizontal-relative:text;mso-position-vertical-relative:text" from="14.3pt,21.8pt" to="81.8pt,21.8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EB025B" w:rsidRPr="009A57C0" w:rsidRDefault="00EB025B" w:rsidP="0088733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EB025B" w:rsidRPr="009A57C0" w:rsidRDefault="00EB025B" w:rsidP="0088733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EB025B" w:rsidRPr="009A57C0" w:rsidRDefault="00EB025B" w:rsidP="0088733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EB025B" w:rsidRPr="009A57C0" w:rsidRDefault="00EB025B" w:rsidP="0088733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EB025B" w:rsidRPr="009A57C0" w:rsidRDefault="00EB025B" w:rsidP="0088733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EB025B" w:rsidRPr="009A57C0" w:rsidRDefault="00EB025B" w:rsidP="0088733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EB025B" w:rsidRPr="009A57C0" w:rsidRDefault="00EB025B" w:rsidP="0088733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EB025B" w:rsidRPr="009A57C0" w:rsidRDefault="00EB025B" w:rsidP="0088733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EB025B" w:rsidRPr="009A57C0" w:rsidRDefault="00EB025B" w:rsidP="0088733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D35D70" w:rsidRPr="009A57C0" w:rsidTr="006F2643">
        <w:trPr>
          <w:cnfStyle w:val="000000100000"/>
          <w:trHeight w:val="303"/>
        </w:trPr>
        <w:tc>
          <w:tcPr>
            <w:cnfStyle w:val="001000000000"/>
            <w:tcW w:w="710" w:type="dxa"/>
          </w:tcPr>
          <w:p w:rsidR="00D35D70" w:rsidRPr="009A57C0" w:rsidRDefault="00FF7706" w:rsidP="0088733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</w:t>
            </w:r>
          </w:p>
        </w:tc>
        <w:tc>
          <w:tcPr>
            <w:cnfStyle w:val="000010000000"/>
            <w:tcW w:w="2977" w:type="dxa"/>
          </w:tcPr>
          <w:p w:rsidR="00AF19F3" w:rsidRPr="009A57C0" w:rsidRDefault="00B75242" w:rsidP="00AF19F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</w:t>
            </w:r>
            <w:r w:rsidR="00AF19F3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ฝ้าระวังป้องกันและควบคุมโรคติดเชื้อไวรัสโคโรนา</w:t>
            </w:r>
            <w:r w:rsidR="00AF19F3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2019</w:t>
            </w:r>
          </w:p>
          <w:p w:rsidR="00AF19F3" w:rsidRPr="009A57C0" w:rsidRDefault="00B75242" w:rsidP="00AF19F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</w:t>
            </w:r>
            <w:r w:rsidR="006F2643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AF19F3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ิ่มเติม</w:t>
            </w:r>
            <w:r w:rsidR="00AF19F3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AF19F3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</w:t>
            </w:r>
            <w:r w:rsidR="00AF19F3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 </w:t>
            </w:r>
            <w:r w:rsidR="00AF19F3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2563</w:t>
            </w:r>
            <w:r w:rsidR="00AF19F3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  <w:p w:rsidR="00AF19F3" w:rsidRPr="009A57C0" w:rsidRDefault="00AF19F3" w:rsidP="00AF19F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6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3F5945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  <w:p w:rsidR="00D35D70" w:rsidRPr="009A57C0" w:rsidRDefault="00D35D70" w:rsidP="003F594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3F5945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3F5945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6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3F5945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969" w:type="dxa"/>
          </w:tcPr>
          <w:p w:rsidR="00D35D70" w:rsidRPr="009A57C0" w:rsidRDefault="00AF19F3" w:rsidP="00AD7391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จ่ายเป็นค่าใช้จ่ายตามโครงการเฝ้าระวังป้องกันและควบคุมโรคติดเชื้อไวรัสโคโรนา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019</w:t>
            </w:r>
          </w:p>
        </w:tc>
        <w:tc>
          <w:tcPr>
            <w:cnfStyle w:val="000010000000"/>
            <w:tcW w:w="992" w:type="dxa"/>
          </w:tcPr>
          <w:p w:rsidR="00D35D70" w:rsidRPr="009A57C0" w:rsidRDefault="003F5945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D35D70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35D70" w:rsidRPr="009A57C0" w:rsidRDefault="00AF19F3" w:rsidP="00887336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</w:tc>
        <w:tc>
          <w:tcPr>
            <w:cnfStyle w:val="000010000000"/>
            <w:tcW w:w="1134" w:type="dxa"/>
          </w:tcPr>
          <w:p w:rsidR="00D35D70" w:rsidRPr="009A57C0" w:rsidRDefault="00D35D70" w:rsidP="007E5D3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ต.</w:t>
            </w:r>
          </w:p>
          <w:p w:rsidR="00D35D70" w:rsidRPr="009A57C0" w:rsidRDefault="00B75242" w:rsidP="007E5D3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  <w:p w:rsidR="00B75242" w:rsidRPr="009A57C0" w:rsidRDefault="00B75242" w:rsidP="007E5D3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นสาธารณสุข</w:t>
            </w:r>
          </w:p>
        </w:tc>
        <w:tc>
          <w:tcPr>
            <w:tcW w:w="425" w:type="dxa"/>
          </w:tcPr>
          <w:p w:rsidR="00D35D70" w:rsidRPr="009A57C0" w:rsidRDefault="00D35D70" w:rsidP="00887336">
            <w:pPr>
              <w:cnfStyle w:val="000000100000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D35D70" w:rsidRPr="009A57C0" w:rsidRDefault="00D35D70" w:rsidP="00887336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D35D70" w:rsidRPr="009A57C0" w:rsidRDefault="00D35D70" w:rsidP="00887336">
            <w:pPr>
              <w:cnfStyle w:val="000000100000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D35D70" w:rsidRPr="009A57C0" w:rsidRDefault="00D35D70" w:rsidP="0088733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D35D70" w:rsidRPr="009A57C0" w:rsidRDefault="00FB2CBD" w:rsidP="0088733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pict>
                <v:line id="_x0000_s1791" style="position:absolute;flip:y;z-index:251897856;mso-position-horizontal-relative:text;mso-position-vertical-relative:text" from="10.85pt,19.55pt" to="78.35pt,19.5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D35D70" w:rsidRPr="009A57C0" w:rsidRDefault="00D35D70" w:rsidP="0088733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D35D70" w:rsidRPr="009A57C0" w:rsidRDefault="00D35D70" w:rsidP="0088733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D35D70" w:rsidRPr="009A57C0" w:rsidRDefault="00D35D70" w:rsidP="0088733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D35D70" w:rsidRPr="009A57C0" w:rsidRDefault="00D35D70" w:rsidP="0088733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D35D70" w:rsidRPr="009A57C0" w:rsidRDefault="00D35D70" w:rsidP="0088733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D35D70" w:rsidRPr="009A57C0" w:rsidRDefault="00D35D70" w:rsidP="0088733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D35D70" w:rsidRPr="009A57C0" w:rsidRDefault="00D35D70" w:rsidP="0088733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6F2643" w:rsidRPr="009A57C0" w:rsidTr="006F2643">
        <w:trPr>
          <w:cnfStyle w:val="010000000000"/>
          <w:trHeight w:val="303"/>
        </w:trPr>
        <w:tc>
          <w:tcPr>
            <w:cnfStyle w:val="001000000000"/>
            <w:tcW w:w="710" w:type="dxa"/>
          </w:tcPr>
          <w:p w:rsidR="006F2643" w:rsidRPr="009A57C0" w:rsidRDefault="00FF7706" w:rsidP="007B7BE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3</w:t>
            </w:r>
          </w:p>
        </w:tc>
        <w:tc>
          <w:tcPr>
            <w:cnfStyle w:val="000010000000"/>
            <w:tcW w:w="2977" w:type="dxa"/>
          </w:tcPr>
          <w:p w:rsidR="006F2643" w:rsidRPr="009A57C0" w:rsidRDefault="006F2643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>เงินอุดหนุนคณะกรรมการหมู่บ้านสำหรับการดำเนินงานตามแนวทางโครงการพระราชดำริ ด้านสาธารณสุข</w:t>
            </w:r>
          </w:p>
          <w:p w:rsidR="006F2643" w:rsidRPr="009A57C0" w:rsidRDefault="006F2643" w:rsidP="00BF7B7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ากฏในแผนพัฒนาท้องถิ่น 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561-2565)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ยุทธศาสตร์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3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3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64</w:t>
            </w:r>
            <w:r w:rsidR="003F5945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="00BF7B79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="00BF7B79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9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="00BF7B79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969" w:type="dxa"/>
          </w:tcPr>
          <w:p w:rsidR="006F2643" w:rsidRPr="009A57C0" w:rsidRDefault="006F2643" w:rsidP="007B7BE9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>เพื่อจ่ายเป็นเงินอุดหนุนคณะกรรมการหมู่บ้านในเขต</w:t>
            </w:r>
          </w:p>
          <w:p w:rsidR="006F2643" w:rsidRPr="009A57C0" w:rsidRDefault="006F2643" w:rsidP="007B7BE9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>พื้นที่องค์การบริหารส่วนตำบลป่าไม้งา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>สำหรับการดำเนินงานตามแนวทางโครงการพระราชดำริด้านสาธารณสุข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>หมู่บ้านละ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3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>โครงการ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  <w:t xml:space="preserve"> 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>ในกรอบวงเงิ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งบประมาณ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0,0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3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มู่บ้าน</w:t>
            </w:r>
          </w:p>
          <w:p w:rsidR="006F2643" w:rsidRPr="009A57C0" w:rsidRDefault="006F2643" w:rsidP="007B7BE9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992" w:type="dxa"/>
          </w:tcPr>
          <w:p w:rsidR="006F2643" w:rsidRPr="009A57C0" w:rsidRDefault="006F2643" w:rsidP="00CF21C4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260,000</w:t>
            </w:r>
          </w:p>
        </w:tc>
        <w:tc>
          <w:tcPr>
            <w:tcW w:w="1134" w:type="dxa"/>
          </w:tcPr>
          <w:p w:rsidR="006F2643" w:rsidRPr="009A57C0" w:rsidRDefault="006F2643" w:rsidP="007B7BE9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ทั้ง 13 หมู่บ้าน</w:t>
            </w:r>
          </w:p>
          <w:p w:rsidR="006F2643" w:rsidRPr="009A57C0" w:rsidRDefault="006F2643" w:rsidP="007B7BE9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ในเขตพื้นที่ อบต.</w:t>
            </w:r>
          </w:p>
        </w:tc>
        <w:tc>
          <w:tcPr>
            <w:cnfStyle w:val="000010000000"/>
            <w:tcW w:w="1134" w:type="dxa"/>
          </w:tcPr>
          <w:p w:rsidR="006F2643" w:rsidRPr="009A57C0" w:rsidRDefault="006F2643" w:rsidP="007B7BE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6F2643" w:rsidRPr="009A57C0" w:rsidRDefault="006F2643" w:rsidP="007B7BE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ำนักปลัด</w:t>
            </w:r>
          </w:p>
          <w:p w:rsidR="006F2643" w:rsidRPr="009A57C0" w:rsidRDefault="006F2643" w:rsidP="007B7BE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425" w:type="dxa"/>
          </w:tcPr>
          <w:p w:rsidR="006F2643" w:rsidRPr="009A57C0" w:rsidRDefault="006F2643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6F2643" w:rsidRPr="009A57C0" w:rsidRDefault="006F2643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6F2643" w:rsidRPr="009A57C0" w:rsidRDefault="006F2643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6F2643" w:rsidRPr="009A57C0" w:rsidRDefault="006F2643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6F2643" w:rsidRPr="009A57C0" w:rsidRDefault="006F2643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6F2643" w:rsidRPr="009A57C0" w:rsidRDefault="00FB2CBD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30"/>
                <w:szCs w:val="30"/>
              </w:rPr>
              <w:pict>
                <v:line id="_x0000_s1998" style="position:absolute;flip:y;z-index:252112896;mso-position-horizontal-relative:text;mso-position-vertical-relative:text" from="12.75pt,20.65pt" to="120.55pt,20.65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6F2643" w:rsidRPr="009A57C0" w:rsidRDefault="006F2643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6F2643" w:rsidRPr="009A57C0" w:rsidRDefault="006F2643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6F2643" w:rsidRPr="009A57C0" w:rsidRDefault="006F2643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6F2643" w:rsidRPr="009A57C0" w:rsidRDefault="006F2643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6F2643" w:rsidRPr="009A57C0" w:rsidRDefault="006F2643" w:rsidP="007B7BE9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6F2643" w:rsidRPr="009A57C0" w:rsidRDefault="006F2643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</w:tbl>
    <w:p w:rsidR="00ED75AD" w:rsidRPr="009A57C0" w:rsidRDefault="00535BFC" w:rsidP="00535BFC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376420" w:rsidRPr="009A57C0" w:rsidRDefault="00FB2CBD" w:rsidP="00376420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B2CBD">
        <w:rPr>
          <w:rFonts w:ascii="TH SarabunIT๙" w:hAnsi="TH SarabunIT๙" w:cs="TH SarabunIT๙"/>
          <w:b/>
          <w:bCs/>
          <w:noProof/>
          <w:color w:val="000000" w:themeColor="text1"/>
          <w:sz w:val="16"/>
          <w:szCs w:val="16"/>
        </w:rPr>
        <w:lastRenderedPageBreak/>
        <w:pict>
          <v:shape id="_x0000_s1795" type="#_x0000_t202" style="position:absolute;left:0;text-align:left;margin-left:689.4pt;margin-top:5.25pt;width:67.35pt;height:24pt;z-index:251902976;mso-width-relative:margin;mso-height-relative:margin">
            <v:textbox style="mso-next-textbox:#_x0000_s1795">
              <w:txbxContent>
                <w:p w:rsidR="00E903CB" w:rsidRPr="003B6856" w:rsidRDefault="00E903CB" w:rsidP="00890817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376420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376420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376420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376420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376420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376420" w:rsidRPr="009A57C0" w:rsidRDefault="00376420" w:rsidP="0037642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376420" w:rsidRPr="009A57C0" w:rsidRDefault="00376420" w:rsidP="0037642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5F4277" w:rsidRPr="009A57C0" w:rsidRDefault="00A86D88" w:rsidP="00376420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DB41AE" w:rsidRPr="009A57C0" w:rsidRDefault="00DB41AE" w:rsidP="00DB41AE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</w:p>
    <w:p w:rsidR="00535BFC" w:rsidRPr="009A57C0" w:rsidRDefault="00DB41AE" w:rsidP="007B192E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45D11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="00545D11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ผนงานสาธารณสุข </w:t>
      </w:r>
    </w:p>
    <w:tbl>
      <w:tblPr>
        <w:tblStyle w:val="-3"/>
        <w:tblW w:w="16019" w:type="dxa"/>
        <w:tblInd w:w="-318" w:type="dxa"/>
        <w:tblLayout w:type="fixed"/>
        <w:tblLook w:val="01E0"/>
      </w:tblPr>
      <w:tblGrid>
        <w:gridCol w:w="782"/>
        <w:gridCol w:w="3188"/>
        <w:gridCol w:w="3402"/>
        <w:gridCol w:w="1134"/>
        <w:gridCol w:w="1134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200125">
        <w:trPr>
          <w:cnfStyle w:val="100000000000"/>
        </w:trPr>
        <w:tc>
          <w:tcPr>
            <w:cnfStyle w:val="001000000000"/>
            <w:tcW w:w="782" w:type="dxa"/>
            <w:vMerge w:val="restar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3188" w:type="dxa"/>
            <w:vMerge w:val="restart"/>
            <w:tcBorders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402" w:type="dxa"/>
            <w:vMerge w:val="restart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tcBorders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งบ</w:t>
            </w:r>
          </w:p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276" w:type="dxa"/>
            <w:vMerge w:val="restart"/>
            <w:tcBorders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200125">
        <w:trPr>
          <w:cnfStyle w:val="000000100000"/>
          <w:cantSplit/>
          <w:trHeight w:val="745"/>
        </w:trPr>
        <w:tc>
          <w:tcPr>
            <w:cnfStyle w:val="001000000000"/>
            <w:tcW w:w="782" w:type="dxa"/>
            <w:vMerge/>
            <w:shd w:val="clear" w:color="auto" w:fill="EEECE1" w:themeFill="background2"/>
            <w:vAlign w:val="center"/>
          </w:tcPr>
          <w:p w:rsidR="00DB41AE" w:rsidRPr="009A57C0" w:rsidRDefault="00DB41AE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3188" w:type="dxa"/>
            <w:vMerge/>
            <w:shd w:val="clear" w:color="auto" w:fill="EEECE1" w:themeFill="background2"/>
            <w:vAlign w:val="center"/>
          </w:tcPr>
          <w:p w:rsidR="00DB41AE" w:rsidRPr="009A57C0" w:rsidRDefault="00DB41AE" w:rsidP="0088733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EEECE1" w:themeFill="background2"/>
            <w:vAlign w:val="center"/>
          </w:tcPr>
          <w:p w:rsidR="00DB41AE" w:rsidRPr="009A57C0" w:rsidRDefault="00DB41AE" w:rsidP="00887336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DB41AE" w:rsidRPr="009A57C0" w:rsidRDefault="00DB41AE" w:rsidP="0088733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DB41AE" w:rsidRPr="009A57C0" w:rsidRDefault="00DB41AE" w:rsidP="00887336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6" w:type="dxa"/>
            <w:vMerge/>
            <w:shd w:val="clear" w:color="auto" w:fill="EEECE1" w:themeFill="background2"/>
            <w:vAlign w:val="center"/>
          </w:tcPr>
          <w:p w:rsidR="00DB41AE" w:rsidRPr="009A57C0" w:rsidRDefault="00DB41AE" w:rsidP="0088733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DB41AE" w:rsidRPr="009A57C0" w:rsidRDefault="00DB41AE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DB41AE" w:rsidRPr="009A57C0" w:rsidRDefault="00DB41AE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DB41AE" w:rsidRPr="009A57C0" w:rsidRDefault="00DB41AE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DB41AE" w:rsidRPr="009A57C0" w:rsidRDefault="00DB41AE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DB41AE" w:rsidRPr="009A57C0" w:rsidRDefault="00DB41AE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DB41AE" w:rsidRPr="009A57C0" w:rsidRDefault="00DB41AE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DB41AE" w:rsidRPr="009A57C0" w:rsidRDefault="00DB41AE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DB41AE" w:rsidRPr="009A57C0" w:rsidRDefault="00DB41AE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DB41AE" w:rsidRPr="009A57C0" w:rsidRDefault="00DB41AE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DB41AE" w:rsidRPr="009A57C0" w:rsidRDefault="00DB41AE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426" w:type="dxa"/>
            <w:tcBorders>
              <w:bottom w:val="double" w:sz="6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DB41AE" w:rsidRPr="009A57C0" w:rsidRDefault="00DB41AE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DB41AE" w:rsidRPr="009A57C0" w:rsidRDefault="00DB41AE" w:rsidP="00887336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ย.</w:t>
            </w:r>
          </w:p>
        </w:tc>
      </w:tr>
      <w:tr w:rsidR="00DB41AE" w:rsidRPr="009A57C0" w:rsidTr="00200125">
        <w:tc>
          <w:tcPr>
            <w:cnfStyle w:val="001000000000"/>
            <w:tcW w:w="782" w:type="dxa"/>
          </w:tcPr>
          <w:p w:rsidR="00DB41AE" w:rsidRPr="009A57C0" w:rsidRDefault="00FF7706" w:rsidP="0088733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4</w:t>
            </w:r>
          </w:p>
        </w:tc>
        <w:tc>
          <w:tcPr>
            <w:cnfStyle w:val="000010000000"/>
            <w:tcW w:w="3188" w:type="dxa"/>
          </w:tcPr>
          <w:p w:rsidR="001934E6" w:rsidRPr="009A57C0" w:rsidRDefault="001934E6" w:rsidP="0088733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ฝึกอบรมเชิงปฏิบัติการป้องกันและระงับโรคไข้เลือดออก</w:t>
            </w:r>
          </w:p>
          <w:p w:rsidR="00535BFC" w:rsidRPr="009A57C0" w:rsidRDefault="00A810E7" w:rsidP="0020012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(2561-2565)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ุทธศาสตร์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3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1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63</w:t>
            </w:r>
            <w:r w:rsidR="00200125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DB41AE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้อบัญญัติ </w:t>
            </w:r>
            <w:r w:rsidR="00545D11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</w:t>
            </w:r>
            <w:r w:rsidR="00200125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="00DB41AE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200125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6</w:t>
            </w:r>
            <w:r w:rsidR="00DB41AE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200125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402" w:type="dxa"/>
          </w:tcPr>
          <w:p w:rsidR="00DB41AE" w:rsidRPr="009A57C0" w:rsidRDefault="001934E6" w:rsidP="00EE2E04">
            <w:pPr>
              <w:ind w:right="-108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ฝึกอบรมเชิงปฏิบัติการป้องกันและระงับโรคไข้เลือดออก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ดำเนินการร่วมกับ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พ.สต.และ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สม.ในพื้นที่หมู่บ้านทุกหมู่บ้า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134" w:type="dxa"/>
          </w:tcPr>
          <w:p w:rsidR="00DB41AE" w:rsidRPr="009A57C0" w:rsidRDefault="00200125" w:rsidP="0020012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="00DB41AE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B41AE" w:rsidRPr="009A57C0" w:rsidRDefault="00DB41AE" w:rsidP="0088733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1-13</w:t>
            </w:r>
          </w:p>
        </w:tc>
        <w:tc>
          <w:tcPr>
            <w:cnfStyle w:val="000010000000"/>
            <w:tcW w:w="1276" w:type="dxa"/>
          </w:tcPr>
          <w:p w:rsidR="00A41C7C" w:rsidRPr="009A57C0" w:rsidRDefault="00A41C7C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DB41AE" w:rsidRPr="009A57C0" w:rsidRDefault="00DB41AE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  <w:p w:rsidR="00DB41AE" w:rsidRPr="009A57C0" w:rsidRDefault="00A810E7" w:rsidP="00A810E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สาธารณสุข</w:t>
            </w:r>
          </w:p>
        </w:tc>
        <w:tc>
          <w:tcPr>
            <w:tcW w:w="425" w:type="dxa"/>
          </w:tcPr>
          <w:p w:rsidR="00DB41AE" w:rsidRPr="009A57C0" w:rsidRDefault="00DB41AE" w:rsidP="0088733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DB41AE" w:rsidRPr="009A57C0" w:rsidRDefault="00DB41AE" w:rsidP="0088733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DB41AE" w:rsidRPr="009A57C0" w:rsidRDefault="00DB41AE" w:rsidP="0088733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DB41AE" w:rsidRPr="009A57C0" w:rsidRDefault="00DB41AE" w:rsidP="0088733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DB41AE" w:rsidRPr="009A57C0" w:rsidRDefault="00DB41AE" w:rsidP="0088733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B41AE" w:rsidRPr="009A57C0" w:rsidRDefault="00DB41AE" w:rsidP="0088733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B41AE" w:rsidRPr="009A57C0" w:rsidRDefault="00DB41AE" w:rsidP="0088733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B41AE" w:rsidRPr="009A57C0" w:rsidRDefault="00DB41AE" w:rsidP="0088733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DB41AE" w:rsidRPr="009A57C0" w:rsidRDefault="00DB41AE" w:rsidP="0088733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DB41AE" w:rsidRPr="009A57C0" w:rsidRDefault="00DB41AE" w:rsidP="0088733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DB41AE" w:rsidRPr="009A57C0" w:rsidRDefault="00FB2CBD" w:rsidP="0088733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767" style="position:absolute;flip:y;z-index:251872256;mso-position-horizontal-relative:text;mso-position-vertical-relative:text" from="10.15pt,21.2pt" to="82.7pt,21.2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DB41AE" w:rsidRPr="009A57C0" w:rsidRDefault="00DB41AE" w:rsidP="0088733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DB41AE" w:rsidRPr="009A57C0" w:rsidRDefault="00DB41AE" w:rsidP="0088733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DB41AE" w:rsidRPr="009A57C0" w:rsidRDefault="00DB41AE" w:rsidP="0088733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DB41AE" w:rsidRPr="009A57C0" w:rsidRDefault="00DB41AE" w:rsidP="0088733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DB41AE" w:rsidRPr="009A57C0" w:rsidRDefault="00DB41AE" w:rsidP="0088733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A41C7C" w:rsidRPr="009A57C0" w:rsidTr="00200125">
        <w:trPr>
          <w:cnfStyle w:val="000000100000"/>
        </w:trPr>
        <w:tc>
          <w:tcPr>
            <w:cnfStyle w:val="001000000000"/>
            <w:tcW w:w="782" w:type="dxa"/>
          </w:tcPr>
          <w:p w:rsidR="00A41C7C" w:rsidRPr="009A57C0" w:rsidRDefault="00FF7706" w:rsidP="0088733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5</w:t>
            </w:r>
          </w:p>
        </w:tc>
        <w:tc>
          <w:tcPr>
            <w:cnfStyle w:val="000010000000"/>
            <w:tcW w:w="3188" w:type="dxa"/>
          </w:tcPr>
          <w:p w:rsidR="00535BFC" w:rsidRPr="009A57C0" w:rsidRDefault="00A41C7C" w:rsidP="00200125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ัตว์ปลอดโรคคนปลอดภัยจากโรคพิษสุนัขบ้า ตามพระปณิธาน ศ.ดร.สมเด็จพระเจ้าลูกเธอเจ้าฟ้าจุฬาภรณ์วลัยลักษณ์ อัครราชกุมารี</w:t>
            </w:r>
            <w:r w:rsidR="00200125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7B192E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ากฏในแผนพัฒนาท้องถิ่น</w:t>
            </w:r>
            <w:r w:rsidR="007B192E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</w:t>
            </w:r>
            <w:r w:rsidR="007B192E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7068A7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ลี่ยนแปลง ครั้งที่ 2</w:t>
            </w:r>
            <w:r w:rsidR="00200125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2563</w:t>
            </w:r>
            <w:r w:rsidR="007B192E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7B192E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="007B192E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 </w:t>
            </w:r>
            <w:r w:rsidR="007B192E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="007B192E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7068A7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68</w:t>
            </w:r>
            <w:r w:rsidR="00200125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200125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200125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7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200125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402" w:type="dxa"/>
          </w:tcPr>
          <w:p w:rsidR="00592994" w:rsidRPr="009A57C0" w:rsidRDefault="007B192E" w:rsidP="00592994">
            <w:pPr>
              <w:ind w:right="-108"/>
              <w:cnfStyle w:val="00000010000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จ่ายเป็นค่าใช้จ่ายตามโครงการสัตว์ปลอดโรค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นปลอดภัย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ากโรคพิษสุนัขบ้า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ามปณิธานของศาสตราจารย์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ร.สมเด็จพระเจ้าลูกเธอเจ้าฟ้าจุฬาภรณ์วลัยลักษณ์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ัครราชกุมารี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ช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วัคซีนพิษสุนัขบ้าและอุปกรณ์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สำรว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ค่าใช้จ่ายอื่นๆ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จำเป็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  <w:p w:rsidR="00A41C7C" w:rsidRPr="009A57C0" w:rsidRDefault="00A41C7C" w:rsidP="00376420">
            <w:pPr>
              <w:ind w:right="-108"/>
              <w:cnfStyle w:val="00000010000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cnfStyle w:val="000010000000"/>
            <w:tcW w:w="1134" w:type="dxa"/>
          </w:tcPr>
          <w:p w:rsidR="00A41C7C" w:rsidRPr="009A57C0" w:rsidRDefault="003F5945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A41C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A41C7C" w:rsidRPr="009A57C0" w:rsidRDefault="00A41C7C" w:rsidP="00887336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ื้นที่องค์การบริหารส่วนตำบล</w:t>
            </w:r>
          </w:p>
          <w:p w:rsidR="00A41C7C" w:rsidRPr="009A57C0" w:rsidRDefault="00A41C7C" w:rsidP="00887336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276" w:type="dxa"/>
          </w:tcPr>
          <w:p w:rsidR="00A41C7C" w:rsidRPr="009A57C0" w:rsidRDefault="00A41C7C" w:rsidP="00A41C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A41C7C" w:rsidRPr="009A57C0" w:rsidRDefault="00A41C7C" w:rsidP="00A41C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  <w:p w:rsidR="00A41C7C" w:rsidRPr="009A57C0" w:rsidRDefault="00A41C7C" w:rsidP="007068A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</w:t>
            </w:r>
            <w:r w:rsidR="007068A7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าธารณสุข</w:t>
            </w:r>
          </w:p>
        </w:tc>
        <w:tc>
          <w:tcPr>
            <w:tcW w:w="425" w:type="dxa"/>
          </w:tcPr>
          <w:p w:rsidR="00A41C7C" w:rsidRPr="009A57C0" w:rsidRDefault="00A41C7C" w:rsidP="0088733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A41C7C" w:rsidRPr="009A57C0" w:rsidRDefault="00A41C7C" w:rsidP="0088733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A41C7C" w:rsidRPr="009A57C0" w:rsidRDefault="00FB2CBD" w:rsidP="0088733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790" style="position:absolute;flip:y;z-index:251896832;mso-position-horizontal-relative:text;mso-position-vertical-relative:text" from="11.3pt,22.85pt" to="102.8pt,22.8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A41C7C" w:rsidRPr="009A57C0" w:rsidRDefault="00A41C7C" w:rsidP="0088733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A41C7C" w:rsidRPr="009A57C0" w:rsidRDefault="00A41C7C" w:rsidP="0088733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A41C7C" w:rsidRPr="009A57C0" w:rsidRDefault="00A41C7C" w:rsidP="00887336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A41C7C" w:rsidRPr="009A57C0" w:rsidRDefault="00A41C7C" w:rsidP="0088733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A41C7C" w:rsidRPr="009A57C0" w:rsidRDefault="00A41C7C" w:rsidP="0088733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A41C7C" w:rsidRPr="009A57C0" w:rsidRDefault="00A41C7C" w:rsidP="0088733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A41C7C" w:rsidRPr="009A57C0" w:rsidRDefault="00A41C7C" w:rsidP="0088733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A41C7C" w:rsidRPr="009A57C0" w:rsidRDefault="00A41C7C" w:rsidP="0088733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A41C7C" w:rsidRPr="009A57C0" w:rsidRDefault="00A41C7C" w:rsidP="0088733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3B57A2" w:rsidRPr="009A57C0" w:rsidTr="00200125">
        <w:trPr>
          <w:cnfStyle w:val="010000000000"/>
        </w:trPr>
        <w:tc>
          <w:tcPr>
            <w:cnfStyle w:val="001000000000"/>
            <w:tcW w:w="782" w:type="dxa"/>
          </w:tcPr>
          <w:p w:rsidR="003B57A2" w:rsidRPr="009A57C0" w:rsidRDefault="003B57A2" w:rsidP="0088733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6</w:t>
            </w:r>
          </w:p>
        </w:tc>
        <w:tc>
          <w:tcPr>
            <w:cnfStyle w:val="000010000000"/>
            <w:tcW w:w="3188" w:type="dxa"/>
          </w:tcPr>
          <w:p w:rsidR="003B57A2" w:rsidRPr="009A57C0" w:rsidRDefault="003B57A2" w:rsidP="00200125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โครงการช่วยเหลือประชาชนด้านสาธารณสุข</w:t>
            </w:r>
          </w:p>
        </w:tc>
        <w:tc>
          <w:tcPr>
            <w:tcW w:w="3402" w:type="dxa"/>
          </w:tcPr>
          <w:p w:rsidR="003B57A2" w:rsidRPr="009A57C0" w:rsidRDefault="003B57A2" w:rsidP="00592994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เพื่อจ่ายเป็นค่าใช้จ่ายตามโครงการช่วยเหลือประชาชนด้านสาธารณสุข ในการป้องและควบคุมโรคติดต่อที่เกิดการระบาดในพื้นที่ เช่น การป้องกันและควบคุมโรคไวร้สฯ โรคไข้เลือดออก หรือการให้ความช่วยเหลือในการป้องกันและควบคุมโรคติดต่ออื่นๆ</w:t>
            </w:r>
          </w:p>
        </w:tc>
        <w:tc>
          <w:tcPr>
            <w:cnfStyle w:val="000010000000"/>
            <w:tcW w:w="1134" w:type="dxa"/>
          </w:tcPr>
          <w:p w:rsidR="003B57A2" w:rsidRPr="009A57C0" w:rsidRDefault="003B57A2" w:rsidP="0088733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3B57A2" w:rsidRPr="009A57C0" w:rsidRDefault="003B57A2" w:rsidP="001C6C5F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พื้นที่องค์การบริหารส่วนตำบล</w:t>
            </w:r>
          </w:p>
          <w:p w:rsidR="003B57A2" w:rsidRPr="009A57C0" w:rsidRDefault="003B57A2" w:rsidP="001C6C5F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276" w:type="dxa"/>
          </w:tcPr>
          <w:p w:rsidR="003B57A2" w:rsidRPr="009A57C0" w:rsidRDefault="003B57A2" w:rsidP="001C6C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3B57A2" w:rsidRPr="009A57C0" w:rsidRDefault="003B57A2" w:rsidP="001C6C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ำนักปลั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3B57A2" w:rsidRPr="009A57C0" w:rsidRDefault="003B57A2" w:rsidP="001C6C5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งาน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สาธารณสุข</w:t>
            </w:r>
          </w:p>
        </w:tc>
        <w:tc>
          <w:tcPr>
            <w:tcW w:w="425" w:type="dxa"/>
          </w:tcPr>
          <w:p w:rsidR="003B57A2" w:rsidRPr="009A57C0" w:rsidRDefault="00FB2CBD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2046" style="position:absolute;flip:y;z-index:252174336;mso-position-horizontal-relative:text;mso-position-vertical-relative:text" from="12.3pt,19.5pt" to="245.05pt,19.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3B57A2" w:rsidRPr="009A57C0" w:rsidRDefault="003B57A2" w:rsidP="0088733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3B57A2" w:rsidRPr="009A57C0" w:rsidRDefault="003B57A2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3B57A2" w:rsidRPr="009A57C0" w:rsidRDefault="003B57A2" w:rsidP="00887336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3B57A2" w:rsidRPr="009A57C0" w:rsidRDefault="003B57A2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3B57A2" w:rsidRPr="009A57C0" w:rsidRDefault="003B57A2" w:rsidP="00887336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3B57A2" w:rsidRPr="009A57C0" w:rsidRDefault="003B57A2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3B57A2" w:rsidRPr="009A57C0" w:rsidRDefault="003B57A2" w:rsidP="0088733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3B57A2" w:rsidRPr="009A57C0" w:rsidRDefault="003B57A2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3B57A2" w:rsidRPr="009A57C0" w:rsidRDefault="003B57A2" w:rsidP="0088733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9BBB59" w:themeColor="accent3"/>
              <w:right w:val="single" w:sz="8" w:space="0" w:color="9BBB59" w:themeColor="accent3"/>
            </w:tcBorders>
          </w:tcPr>
          <w:p w:rsidR="003B57A2" w:rsidRPr="009A57C0" w:rsidRDefault="003B57A2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</w:tcBorders>
          </w:tcPr>
          <w:p w:rsidR="003B57A2" w:rsidRPr="009A57C0" w:rsidRDefault="003B57A2" w:rsidP="0088733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B11CA1" w:rsidRPr="009A57C0" w:rsidRDefault="00FB2CBD" w:rsidP="00B11CA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73" type="#_x0000_t202" style="position:absolute;left:0;text-align:left;margin-left:686.4pt;margin-top:2.25pt;width:67.35pt;height:24pt;z-index:251878400;mso-position-horizontal-relative:text;mso-position-vertical-relative:text;mso-width-relative:margin;mso-height-relative:margin">
            <v:textbox style="mso-next-textbox:#_x0000_s1773">
              <w:txbxContent>
                <w:p w:rsidR="00E903CB" w:rsidRPr="003B6856" w:rsidRDefault="00E903CB" w:rsidP="00EC301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B11CA1" w:rsidRPr="009A57C0" w:rsidRDefault="00B11CA1" w:rsidP="00B11CA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158F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B11CA1" w:rsidRPr="009A57C0" w:rsidRDefault="00B11CA1" w:rsidP="00B11CA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F62A3D" w:rsidRPr="009A57C0" w:rsidRDefault="00F62A3D" w:rsidP="00F62A3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</w:p>
    <w:p w:rsidR="003775C9" w:rsidRPr="009A57C0" w:rsidRDefault="00F62A3D" w:rsidP="003B3F7C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298E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="002564EA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B3FF9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รักษาความสงบภายใน</w:t>
      </w:r>
    </w:p>
    <w:tbl>
      <w:tblPr>
        <w:tblStyle w:val="-3"/>
        <w:tblW w:w="0" w:type="auto"/>
        <w:tblInd w:w="-318" w:type="dxa"/>
        <w:tblLayout w:type="fixed"/>
        <w:tblLook w:val="01E0"/>
      </w:tblPr>
      <w:tblGrid>
        <w:gridCol w:w="710"/>
        <w:gridCol w:w="2693"/>
        <w:gridCol w:w="3686"/>
        <w:gridCol w:w="1134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0"/>
      </w:tblGrid>
      <w:tr w:rsidR="00E90106" w:rsidRPr="009A57C0" w:rsidTr="00A64156">
        <w:trPr>
          <w:cnfStyle w:val="100000000000"/>
        </w:trPr>
        <w:tc>
          <w:tcPr>
            <w:cnfStyle w:val="001000000000"/>
            <w:tcW w:w="710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F144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693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F144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68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F1440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F144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งบ</w:t>
            </w:r>
          </w:p>
          <w:p w:rsidR="00E90106" w:rsidRPr="009A57C0" w:rsidRDefault="00E90106" w:rsidP="002F144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มาณ</w:t>
            </w:r>
          </w:p>
        </w:tc>
        <w:tc>
          <w:tcPr>
            <w:tcW w:w="1275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F1440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F144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82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A64156">
        <w:trPr>
          <w:cnfStyle w:val="000000100000"/>
          <w:cantSplit/>
          <w:trHeight w:val="775"/>
        </w:trPr>
        <w:tc>
          <w:tcPr>
            <w:cnfStyle w:val="001000000000"/>
            <w:tcW w:w="710" w:type="dxa"/>
            <w:vMerge/>
            <w:shd w:val="clear" w:color="auto" w:fill="EEECE1" w:themeFill="background2"/>
            <w:vAlign w:val="center"/>
          </w:tcPr>
          <w:p w:rsidR="00F62A3D" w:rsidRPr="009A57C0" w:rsidRDefault="00F62A3D" w:rsidP="002F1440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693" w:type="dxa"/>
            <w:vMerge/>
            <w:shd w:val="clear" w:color="auto" w:fill="EEECE1" w:themeFill="background2"/>
            <w:vAlign w:val="center"/>
          </w:tcPr>
          <w:p w:rsidR="00F62A3D" w:rsidRPr="009A57C0" w:rsidRDefault="00F62A3D" w:rsidP="002F144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686" w:type="dxa"/>
            <w:vMerge/>
            <w:shd w:val="clear" w:color="auto" w:fill="EEECE1" w:themeFill="background2"/>
            <w:vAlign w:val="center"/>
          </w:tcPr>
          <w:p w:rsidR="00F62A3D" w:rsidRPr="009A57C0" w:rsidRDefault="00F62A3D" w:rsidP="002F1440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F62A3D" w:rsidRPr="009A57C0" w:rsidRDefault="00F62A3D" w:rsidP="002F144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5" w:type="dxa"/>
            <w:vMerge/>
            <w:shd w:val="clear" w:color="auto" w:fill="EEECE1" w:themeFill="background2"/>
            <w:vAlign w:val="center"/>
          </w:tcPr>
          <w:p w:rsidR="00F62A3D" w:rsidRPr="009A57C0" w:rsidRDefault="00F62A3D" w:rsidP="002F1440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6" w:type="dxa"/>
            <w:vMerge/>
            <w:shd w:val="clear" w:color="auto" w:fill="EEECE1" w:themeFill="background2"/>
            <w:vAlign w:val="center"/>
          </w:tcPr>
          <w:p w:rsidR="00F62A3D" w:rsidRPr="009A57C0" w:rsidRDefault="00F62A3D" w:rsidP="002F144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double" w:sz="6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F62A3D" w:rsidRPr="009A57C0" w:rsidRDefault="00F62A3D" w:rsidP="002F1440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6" w:type="dxa"/>
            <w:tcBorders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F62A3D" w:rsidRPr="009A57C0" w:rsidRDefault="00F62A3D" w:rsidP="002F14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F62A3D" w:rsidRPr="009A57C0" w:rsidRDefault="00F62A3D" w:rsidP="002F1440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cnfStyle w:val="000010000000"/>
            <w:tcW w:w="425" w:type="dxa"/>
            <w:tcBorders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F62A3D" w:rsidRPr="009A57C0" w:rsidRDefault="00F62A3D" w:rsidP="002F14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F62A3D" w:rsidRPr="009A57C0" w:rsidRDefault="00F62A3D" w:rsidP="002F1440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cnfStyle w:val="000010000000"/>
            <w:tcW w:w="426" w:type="dxa"/>
            <w:tcBorders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F62A3D" w:rsidRPr="009A57C0" w:rsidRDefault="00F62A3D" w:rsidP="002F14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F62A3D" w:rsidRPr="009A57C0" w:rsidRDefault="00F62A3D" w:rsidP="002F1440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tcBorders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F62A3D" w:rsidRPr="009A57C0" w:rsidRDefault="00F62A3D" w:rsidP="002F14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F62A3D" w:rsidRPr="009A57C0" w:rsidRDefault="00F62A3D" w:rsidP="002F1440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cnfStyle w:val="000010000000"/>
            <w:tcW w:w="426" w:type="dxa"/>
            <w:tcBorders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F62A3D" w:rsidRPr="009A57C0" w:rsidRDefault="00F62A3D" w:rsidP="002F14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F62A3D" w:rsidRPr="009A57C0" w:rsidRDefault="00F62A3D" w:rsidP="002F1440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cnfStyle w:val="000100000000"/>
            <w:tcW w:w="480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F62A3D" w:rsidRPr="009A57C0" w:rsidRDefault="00F62A3D" w:rsidP="002F1440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ย.</w:t>
            </w:r>
          </w:p>
        </w:tc>
      </w:tr>
      <w:tr w:rsidR="00FD6266" w:rsidRPr="009A57C0" w:rsidTr="00D90453">
        <w:trPr>
          <w:trHeight w:val="1562"/>
        </w:trPr>
        <w:tc>
          <w:tcPr>
            <w:cnfStyle w:val="001000000000"/>
            <w:tcW w:w="710" w:type="dxa"/>
          </w:tcPr>
          <w:p w:rsidR="00FD6266" w:rsidRPr="009A57C0" w:rsidRDefault="009669F0" w:rsidP="00FE0ED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</w:t>
            </w:r>
          </w:p>
        </w:tc>
        <w:tc>
          <w:tcPr>
            <w:cnfStyle w:val="000010000000"/>
            <w:tcW w:w="2693" w:type="dxa"/>
          </w:tcPr>
          <w:p w:rsidR="003B3F7C" w:rsidRPr="009A57C0" w:rsidRDefault="003B3F7C" w:rsidP="00B742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ฝึกอบรมเชิงปฏิบัติการให้ความรู้เกี่ยวกับการดับเพลิงเบื้องต้นและซ้อมแผนป้องกันและระงับอัคคีภัย</w:t>
            </w:r>
          </w:p>
          <w:p w:rsidR="002838B1" w:rsidRPr="009A57C0" w:rsidRDefault="003B3F7C" w:rsidP="002838B1">
            <w:pPr>
              <w:tabs>
                <w:tab w:val="left" w:pos="2585"/>
              </w:tabs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</w:t>
            </w:r>
          </w:p>
          <w:p w:rsidR="003B3F7C" w:rsidRPr="009A57C0" w:rsidRDefault="003B3F7C" w:rsidP="00D618A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923BA0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923BA0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135</w:t>
            </w:r>
          </w:p>
          <w:p w:rsidR="009D48E2" w:rsidRPr="009A57C0" w:rsidRDefault="009D48E2" w:rsidP="00923BA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้อบัญญัติ </w:t>
            </w:r>
            <w:r w:rsidR="00B7425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</w:t>
            </w:r>
            <w:r w:rsidR="00923BA0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923BA0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923BA0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686" w:type="dxa"/>
          </w:tcPr>
          <w:p w:rsidR="008A09D1" w:rsidRPr="009A57C0" w:rsidRDefault="00EE2E04" w:rsidP="00EE2E04">
            <w:pPr>
              <w:jc w:val="thaiDistribute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บรมเชิงปฏิบัติการ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้ความรู้เกี่ยวกับการดับเพลิงเบื้องต้นและซ้อมแผนป้องกันและระงับอัคคีภัย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จำปี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256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มีเป้าหมายพนักงานและพนักงานจ้าง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ู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พด.จำนวน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8 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ห่ง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, 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.ร.สังกัด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พฐ.ในพื้นที่ตำบลป่าไม้งามจำนวน</w:t>
            </w:r>
            <w:r w:rsidR="003B3F7C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6 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ห่ง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รพ.สต.ในพื้นที่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 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ห่ง</w:t>
            </w:r>
            <w:r w:rsidR="003B3F7C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134" w:type="dxa"/>
          </w:tcPr>
          <w:p w:rsidR="00FD6266" w:rsidRPr="009A57C0" w:rsidRDefault="001C2866" w:rsidP="003775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</w:t>
            </w:r>
            <w:r w:rsidR="009D48E2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B7425C" w:rsidRPr="009A57C0" w:rsidRDefault="002564EA" w:rsidP="00FE0ED3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ณ ที่ทำการ อบต./นอกสถานที่</w:t>
            </w:r>
          </w:p>
        </w:tc>
        <w:tc>
          <w:tcPr>
            <w:cnfStyle w:val="000010000000"/>
            <w:tcW w:w="1276" w:type="dxa"/>
          </w:tcPr>
          <w:p w:rsidR="002564EA" w:rsidRPr="009A57C0" w:rsidRDefault="002564EA" w:rsidP="002564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FD6266" w:rsidRPr="009A57C0" w:rsidRDefault="00FD6266" w:rsidP="00FE0ED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FD6266" w:rsidRPr="009A57C0" w:rsidRDefault="00FD6266" w:rsidP="00FE0ED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ป้องกันฯ</w:t>
            </w:r>
          </w:p>
          <w:p w:rsidR="00FD6266" w:rsidRPr="009A57C0" w:rsidRDefault="00FD6266" w:rsidP="00FE0ED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FD6266" w:rsidRPr="009A57C0" w:rsidRDefault="00FD6266" w:rsidP="00FE0ED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FD6266" w:rsidRPr="009A57C0" w:rsidRDefault="00FD6266" w:rsidP="00FE0ED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FD6266" w:rsidRPr="009A57C0" w:rsidRDefault="00FB2CBD" w:rsidP="00FE0ED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366" style="position:absolute;flip:y;z-index:251625472;mso-position-horizontal-relative:text;mso-position-vertical-relative:text" from="10.3pt,21.4pt" to="87.35pt,21.4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FD6266" w:rsidRPr="009A57C0" w:rsidRDefault="00FD6266" w:rsidP="00FE0ED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FD6266" w:rsidRPr="009A57C0" w:rsidRDefault="00FD6266" w:rsidP="00FE0ED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D6266" w:rsidRPr="009A57C0" w:rsidRDefault="00FD6266" w:rsidP="00FE0ED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D6266" w:rsidRPr="009A57C0" w:rsidRDefault="00FD6266" w:rsidP="00FE0ED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D6266" w:rsidRPr="009A57C0" w:rsidRDefault="00FD6266" w:rsidP="00FE0ED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D6266" w:rsidRPr="009A57C0" w:rsidRDefault="00FD6266" w:rsidP="00FE0ED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FD6266" w:rsidRPr="009A57C0" w:rsidRDefault="00FD6266" w:rsidP="00FE0ED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FD6266" w:rsidRPr="009A57C0" w:rsidRDefault="00FD6266" w:rsidP="00FE0ED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D6266" w:rsidRPr="009A57C0" w:rsidRDefault="00FD6266" w:rsidP="00FE0ED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FD6266" w:rsidRPr="009A57C0" w:rsidRDefault="00FD6266" w:rsidP="00FE0ED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FD6266" w:rsidRPr="009A57C0" w:rsidRDefault="00FD6266" w:rsidP="00FE0ED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FD6266" w:rsidRPr="009A57C0" w:rsidRDefault="00FD6266" w:rsidP="00FE0ED3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80" w:type="dxa"/>
            <w:tcBorders>
              <w:left w:val="single" w:sz="8" w:space="0" w:color="9BBB59" w:themeColor="accent3"/>
            </w:tcBorders>
          </w:tcPr>
          <w:p w:rsidR="00FD6266" w:rsidRPr="009A57C0" w:rsidRDefault="00FD6266" w:rsidP="00FE0ED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592994" w:rsidRPr="009A57C0" w:rsidTr="00D90453">
        <w:trPr>
          <w:cnfStyle w:val="000000100000"/>
          <w:trHeight w:val="1562"/>
        </w:trPr>
        <w:tc>
          <w:tcPr>
            <w:cnfStyle w:val="001000000000"/>
            <w:tcW w:w="710" w:type="dxa"/>
          </w:tcPr>
          <w:p w:rsidR="00592994" w:rsidRPr="009A57C0" w:rsidRDefault="00D62C2C" w:rsidP="00FE0ED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2</w:t>
            </w:r>
          </w:p>
        </w:tc>
        <w:tc>
          <w:tcPr>
            <w:cnfStyle w:val="000010000000"/>
            <w:tcW w:w="2693" w:type="dxa"/>
          </w:tcPr>
          <w:p w:rsidR="00592994" w:rsidRPr="009A57C0" w:rsidRDefault="00D62C2C" w:rsidP="00B7425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ฝึกอบรมกู้ภัยทางน้ำให้แก่อปพร.</w:t>
            </w:r>
          </w:p>
          <w:p w:rsidR="002838B1" w:rsidRPr="009A57C0" w:rsidRDefault="00D62C2C" w:rsidP="002838B1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(2561-2565)</w:t>
            </w:r>
          </w:p>
          <w:p w:rsidR="00D62C2C" w:rsidRPr="009A57C0" w:rsidRDefault="00D62C2C" w:rsidP="00D62C2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ลี่ยนแปลง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/2563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4</w:t>
            </w:r>
            <w:r w:rsidR="002838B1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74</w:t>
            </w:r>
          </w:p>
          <w:p w:rsidR="00D62C2C" w:rsidRPr="009A57C0" w:rsidRDefault="00D62C2C" w:rsidP="00923BA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923BA0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923BA0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923BA0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686" w:type="dxa"/>
          </w:tcPr>
          <w:p w:rsidR="00D62C2C" w:rsidRPr="009A57C0" w:rsidRDefault="00D62C2C" w:rsidP="00D62C2C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ฝึกอบรมการกู้ภัยทางน้ำให้แก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ปพร.</w:t>
            </w:r>
          </w:p>
          <w:p w:rsidR="00592994" w:rsidRPr="009A57C0" w:rsidRDefault="00D62C2C" w:rsidP="00D62C2C">
            <w:pPr>
              <w:jc w:val="thaiDistribute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50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จำเป็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ปพร.ได้มีความรู้วิธีการกู้ภัยทางน้ำที่ถูกต้องและปลอดภัยให้กับ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ปพร.</w:t>
            </w:r>
          </w:p>
        </w:tc>
        <w:tc>
          <w:tcPr>
            <w:cnfStyle w:val="000010000000"/>
            <w:tcW w:w="1134" w:type="dxa"/>
          </w:tcPr>
          <w:p w:rsidR="00592994" w:rsidRPr="009A57C0" w:rsidRDefault="00D62C2C" w:rsidP="003775C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592994" w:rsidRPr="009A57C0" w:rsidRDefault="00D62C2C" w:rsidP="00FE0ED3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ขตพื้นที่ อบต.ป่าไม้งาม</w:t>
            </w:r>
          </w:p>
        </w:tc>
        <w:tc>
          <w:tcPr>
            <w:cnfStyle w:val="000010000000"/>
            <w:tcW w:w="1276" w:type="dxa"/>
          </w:tcPr>
          <w:p w:rsidR="00D62C2C" w:rsidRPr="009A57C0" w:rsidRDefault="00D62C2C" w:rsidP="00D62C2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D62C2C" w:rsidRPr="009A57C0" w:rsidRDefault="00D62C2C" w:rsidP="00D62C2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D62C2C" w:rsidRPr="009A57C0" w:rsidRDefault="00D62C2C" w:rsidP="00D62C2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ป้องกันฯ</w:t>
            </w:r>
          </w:p>
          <w:p w:rsidR="00592994" w:rsidRPr="009A57C0" w:rsidRDefault="00592994" w:rsidP="002564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592994" w:rsidRPr="009A57C0" w:rsidRDefault="00592994" w:rsidP="00FE0ED3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592994" w:rsidRPr="009A57C0" w:rsidRDefault="00592994" w:rsidP="00FE0ED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592994" w:rsidRPr="009A57C0" w:rsidRDefault="00592994" w:rsidP="00FE0ED3">
            <w:pPr>
              <w:cnfStyle w:val="0000001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92994" w:rsidRPr="009A57C0" w:rsidRDefault="00592994" w:rsidP="00FE0ED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592994" w:rsidRPr="009A57C0" w:rsidRDefault="00592994" w:rsidP="00FE0ED3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592994" w:rsidRPr="009A57C0" w:rsidRDefault="00FB2CBD" w:rsidP="00FE0ED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w:pict>
                <v:line id="_x0000_s1950" style="position:absolute;flip:y;z-index:252053504;mso-position-horizontal-relative:text;mso-position-vertical-relative:text" from="7.3pt,21.05pt" to="84.35pt,21.0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592994" w:rsidRPr="009A57C0" w:rsidRDefault="00592994" w:rsidP="00FE0ED3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592994" w:rsidRPr="009A57C0" w:rsidRDefault="00592994" w:rsidP="00FE0ED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592994" w:rsidRPr="009A57C0" w:rsidRDefault="00592994" w:rsidP="00FE0ED3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592994" w:rsidRPr="009A57C0" w:rsidRDefault="00592994" w:rsidP="00FE0ED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592994" w:rsidRPr="009A57C0" w:rsidRDefault="00592994" w:rsidP="00FE0ED3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80" w:type="dxa"/>
            <w:tcBorders>
              <w:left w:val="single" w:sz="8" w:space="0" w:color="9BBB59" w:themeColor="accent3"/>
            </w:tcBorders>
          </w:tcPr>
          <w:p w:rsidR="00592994" w:rsidRPr="009A57C0" w:rsidRDefault="00592994" w:rsidP="00FE0ED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CF1AA6" w:rsidRPr="009A57C0" w:rsidTr="00D90453">
        <w:trPr>
          <w:cnfStyle w:val="010000000000"/>
          <w:trHeight w:val="1562"/>
        </w:trPr>
        <w:tc>
          <w:tcPr>
            <w:cnfStyle w:val="001000000000"/>
            <w:tcW w:w="710" w:type="dxa"/>
          </w:tcPr>
          <w:p w:rsidR="00CF1AA6" w:rsidRPr="009A57C0" w:rsidRDefault="001E0BAB" w:rsidP="00FE0ED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3</w:t>
            </w:r>
          </w:p>
        </w:tc>
        <w:tc>
          <w:tcPr>
            <w:cnfStyle w:val="000010000000"/>
            <w:tcW w:w="2693" w:type="dxa"/>
          </w:tcPr>
          <w:p w:rsidR="00CF1AA6" w:rsidRPr="009A57C0" w:rsidRDefault="00CF1AA6" w:rsidP="0007391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ครงการ</w:t>
            </w:r>
            <w:r w:rsidR="00073912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แก้ปัญหาภัยแล้งและอุทกภัย</w:t>
            </w:r>
          </w:p>
          <w:p w:rsidR="00CF1AA6" w:rsidRPr="009A57C0" w:rsidRDefault="00CF1AA6" w:rsidP="00CF1AA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ากฏในแผนพัฒนาท้องถิ่น</w:t>
            </w:r>
          </w:p>
          <w:p w:rsidR="00CF1AA6" w:rsidRPr="009A57C0" w:rsidRDefault="00CF1AA6" w:rsidP="00CF1AA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(2561-2565)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ิ่มเติ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ครั้ง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07391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3/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56</w:t>
            </w:r>
            <w:r w:rsidR="0007391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4</w:t>
            </w:r>
          </w:p>
          <w:p w:rsidR="00CF1AA6" w:rsidRPr="009A57C0" w:rsidRDefault="00CF1AA6" w:rsidP="00073912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="00073912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="00073912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29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="00073912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686" w:type="dxa"/>
          </w:tcPr>
          <w:p w:rsidR="00CF1AA6" w:rsidRPr="009A57C0" w:rsidRDefault="00073912" w:rsidP="00D62C2C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เพื่อจ่ายเป็นค่าใช้จ่ายเกี่ยวการส่งเสริมการดำเนินการบริหารจัดการน้ำขององค์การบริหารส่วนตำบลป่าไม้งาม ในการแก้ปัญหาอุทกภัยที่เกิดขึ้นในพื้นที่</w:t>
            </w:r>
          </w:p>
        </w:tc>
        <w:tc>
          <w:tcPr>
            <w:cnfStyle w:val="000010000000"/>
            <w:tcW w:w="1134" w:type="dxa"/>
          </w:tcPr>
          <w:p w:rsidR="00CF1AA6" w:rsidRPr="009A57C0" w:rsidRDefault="00073912" w:rsidP="003775C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10</w:t>
            </w:r>
            <w:r w:rsidR="00CF1AA6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CF1AA6" w:rsidRPr="009A57C0" w:rsidRDefault="00CF1AA6" w:rsidP="00FE0ED3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276" w:type="dxa"/>
          </w:tcPr>
          <w:p w:rsidR="00CF1AA6" w:rsidRPr="009A57C0" w:rsidRDefault="00CF1AA6" w:rsidP="00CF1AA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CF1AA6" w:rsidRPr="009A57C0" w:rsidRDefault="00CF1AA6" w:rsidP="00CF1AA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ำนักปลัด</w:t>
            </w:r>
          </w:p>
          <w:p w:rsidR="00CF1AA6" w:rsidRPr="009A57C0" w:rsidRDefault="00CF1AA6" w:rsidP="00CF1AA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งานป้องกันฯ</w:t>
            </w:r>
          </w:p>
          <w:p w:rsidR="00CF1AA6" w:rsidRPr="009A57C0" w:rsidRDefault="00CF1AA6" w:rsidP="00D62C2C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CF1AA6" w:rsidRPr="009A57C0" w:rsidRDefault="00CF1AA6" w:rsidP="00FE0ED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CF1AA6" w:rsidRPr="009A57C0" w:rsidRDefault="00CF1AA6" w:rsidP="00FE0ED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CF1AA6" w:rsidRPr="009A57C0" w:rsidRDefault="00CF1AA6" w:rsidP="00FE0ED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F1AA6" w:rsidRPr="009A57C0" w:rsidRDefault="00CF1AA6" w:rsidP="00FE0ED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CF1AA6" w:rsidRPr="009A57C0" w:rsidRDefault="00FB2CBD" w:rsidP="00FE0ED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951" style="position:absolute;flip:y;z-index:252054528;mso-position-horizontal-relative:text;mso-position-vertical-relative:text" from="14.85pt,21.8pt" to="125.65pt,21.8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6" w:type="dxa"/>
          </w:tcPr>
          <w:p w:rsidR="00CF1AA6" w:rsidRPr="009A57C0" w:rsidRDefault="00CF1AA6" w:rsidP="00FE0ED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CF1AA6" w:rsidRPr="009A57C0" w:rsidRDefault="00CF1AA6" w:rsidP="00FE0ED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CF1AA6" w:rsidRPr="009A57C0" w:rsidRDefault="00CF1AA6" w:rsidP="00FE0ED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CF1AA6" w:rsidRPr="009A57C0" w:rsidRDefault="00CF1AA6" w:rsidP="00FE0ED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CF1AA6" w:rsidRPr="009A57C0" w:rsidRDefault="00CF1AA6" w:rsidP="00FE0ED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CF1AA6" w:rsidRPr="009A57C0" w:rsidRDefault="00CF1AA6" w:rsidP="00FE0ED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80" w:type="dxa"/>
            <w:tcBorders>
              <w:left w:val="single" w:sz="8" w:space="0" w:color="9BBB59" w:themeColor="accent3"/>
            </w:tcBorders>
          </w:tcPr>
          <w:p w:rsidR="00CF1AA6" w:rsidRPr="009A57C0" w:rsidRDefault="00CF1AA6" w:rsidP="00FE0ED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0C1196" w:rsidRPr="009A57C0" w:rsidRDefault="000C1196" w:rsidP="00FA582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432BED" w:rsidRPr="009A57C0" w:rsidRDefault="00432BED" w:rsidP="00FA582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6414D7" w:rsidRPr="009A57C0" w:rsidRDefault="006414D7" w:rsidP="00FA582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FA5823" w:rsidRPr="009A57C0" w:rsidRDefault="00FB2CBD" w:rsidP="00FA5823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B2CBD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shape id="_x0000_s1776" type="#_x0000_t202" style="position:absolute;left:0;text-align:left;margin-left:687.9pt;margin-top:3.85pt;width:67.35pt;height:24pt;z-index:251882496;mso-width-relative:margin;mso-height-relative:margin">
            <v:textbox style="mso-next-textbox:#_x0000_s1776">
              <w:txbxContent>
                <w:p w:rsidR="00E903CB" w:rsidRPr="003B6856" w:rsidRDefault="00E903CB" w:rsidP="000F5217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FA5823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FA5823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FA5823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FA5823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FA5823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FA5823" w:rsidRPr="009A57C0" w:rsidRDefault="00FA5823" w:rsidP="00FA582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="00C66DA2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FA5823" w:rsidRPr="009A57C0" w:rsidRDefault="00FA5823" w:rsidP="00FA582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F62A3D" w:rsidRPr="009A57C0" w:rsidRDefault="00F62A3D" w:rsidP="00F62A3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DF3410" w:rsidRPr="009A57C0" w:rsidRDefault="00DF3410" w:rsidP="0089081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</w:p>
    <w:p w:rsidR="00DF3410" w:rsidRPr="009A57C0" w:rsidRDefault="00DF3410" w:rsidP="00FA5823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6396A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</w:t>
      </w: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รักษาความสงบภายใน</w:t>
      </w:r>
    </w:p>
    <w:p w:rsidR="00DF3410" w:rsidRPr="009A57C0" w:rsidRDefault="00DF3410" w:rsidP="00DF3410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-3"/>
        <w:tblW w:w="0" w:type="auto"/>
        <w:tblInd w:w="-318" w:type="dxa"/>
        <w:tblLayout w:type="fixed"/>
        <w:tblLook w:val="01E0"/>
      </w:tblPr>
      <w:tblGrid>
        <w:gridCol w:w="746"/>
        <w:gridCol w:w="2232"/>
        <w:gridCol w:w="4394"/>
        <w:gridCol w:w="1134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68"/>
      </w:tblGrid>
      <w:tr w:rsidR="00E90106" w:rsidRPr="009A57C0" w:rsidTr="00A64156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23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439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</w:t>
            </w:r>
          </w:p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70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A64156">
        <w:trPr>
          <w:cnfStyle w:val="000000100000"/>
          <w:cantSplit/>
          <w:trHeight w:val="771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DF3410" w:rsidRPr="009A57C0" w:rsidRDefault="00DF3410" w:rsidP="0088733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232" w:type="dxa"/>
            <w:vMerge/>
            <w:shd w:val="clear" w:color="auto" w:fill="EEECE1" w:themeFill="background2"/>
            <w:vAlign w:val="center"/>
          </w:tcPr>
          <w:p w:rsidR="00DF3410" w:rsidRPr="009A57C0" w:rsidRDefault="00DF3410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394" w:type="dxa"/>
            <w:vMerge/>
            <w:shd w:val="clear" w:color="auto" w:fill="EEECE1" w:themeFill="background2"/>
            <w:vAlign w:val="center"/>
          </w:tcPr>
          <w:p w:rsidR="00DF3410" w:rsidRPr="009A57C0" w:rsidRDefault="00DF3410" w:rsidP="00887336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DF3410" w:rsidRPr="009A57C0" w:rsidRDefault="00DF3410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DF3410" w:rsidRPr="009A57C0" w:rsidRDefault="00DF3410" w:rsidP="00887336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DF3410" w:rsidRPr="009A57C0" w:rsidRDefault="00DF3410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DF3410" w:rsidRPr="009A57C0" w:rsidRDefault="00DF3410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DF3410" w:rsidRPr="009A57C0" w:rsidRDefault="00DF3410" w:rsidP="00887336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DF3410" w:rsidRPr="009A57C0" w:rsidRDefault="00DF3410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DF3410" w:rsidRPr="009A57C0" w:rsidRDefault="00DF3410" w:rsidP="00887336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DF3410" w:rsidRPr="009A57C0" w:rsidRDefault="00DF3410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DF3410" w:rsidRPr="009A57C0" w:rsidRDefault="00DF3410" w:rsidP="00887336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DF3410" w:rsidRPr="009A57C0" w:rsidRDefault="00DF3410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DF3410" w:rsidRPr="009A57C0" w:rsidRDefault="00DF3410" w:rsidP="00887336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DF3410" w:rsidRPr="009A57C0" w:rsidRDefault="00DF3410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DF3410" w:rsidRPr="009A57C0" w:rsidRDefault="00DF3410" w:rsidP="00887336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DF3410" w:rsidRPr="009A57C0" w:rsidRDefault="00DF3410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68" w:type="dxa"/>
            <w:tcBorders>
              <w:lef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DF3410" w:rsidRPr="009A57C0" w:rsidRDefault="00DF3410" w:rsidP="00887336">
            <w:pPr>
              <w:ind w:left="113" w:right="113"/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DF3410" w:rsidRPr="009A57C0" w:rsidTr="001910F5">
        <w:trPr>
          <w:cnfStyle w:val="010000000000"/>
          <w:trHeight w:val="286"/>
        </w:trPr>
        <w:tc>
          <w:tcPr>
            <w:cnfStyle w:val="001000000000"/>
            <w:tcW w:w="746" w:type="dxa"/>
          </w:tcPr>
          <w:p w:rsidR="00DF3410" w:rsidRPr="009A57C0" w:rsidRDefault="001E0BAB" w:rsidP="0088733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</w:t>
            </w:r>
          </w:p>
        </w:tc>
        <w:tc>
          <w:tcPr>
            <w:cnfStyle w:val="000010000000"/>
            <w:tcW w:w="2232" w:type="dxa"/>
          </w:tcPr>
          <w:p w:rsidR="00DF3410" w:rsidRPr="009A57C0" w:rsidRDefault="00DF3410" w:rsidP="00DF3410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ค่าตอบแทน อปพร. </w:t>
            </w:r>
          </w:p>
          <w:p w:rsidR="00FA5823" w:rsidRPr="009A57C0" w:rsidRDefault="00FA5823" w:rsidP="00DF3410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  <w:p w:rsidR="00DF3410" w:rsidRPr="009A57C0" w:rsidRDefault="00DF3410" w:rsidP="006414D7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="006414D7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="0006704A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="00AA323B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28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="00AA323B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4394" w:type="dxa"/>
          </w:tcPr>
          <w:p w:rsidR="00AD3B5A" w:rsidRPr="009A57C0" w:rsidRDefault="00DF3410" w:rsidP="00624161">
            <w:pPr>
              <w:autoSpaceDE w:val="0"/>
              <w:autoSpaceDN w:val="0"/>
              <w:adjustRightInd w:val="0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่ายเป็นเงินค่าตอบแท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ปพร.ที่ได้รับคำสั่ง/สั่งใช้ให้ปฏิบัติงา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ช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ค่าตอบแท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ปพร.ที่มีคำสั่งให้ปฏิบัติงานในตั้งจุดตรวจบริการประชาชนช่วงเทศกาลปีใหม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,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งกรานต์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รือ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รณีสั่งใช้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ปพร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ให้ปฏิบัติงานอื่นๆ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ตามอำนาจหน้าที่โดยให้ได้รับค่าตอบแทนตามระเบียบคณะกรรมการป้องกันและบรรเทาสาธรณภัยแห่งชาติฯ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ดยถือปฏิบัติ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พ.ศ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560,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ระเบียบคณะกรรมการป้องกันและบรรเทาสาธารณภัยแห่งชาติว่าด้วยค่าใช้จ่ายของอาสาสมัครในการป้องกันและบรรเทาสาธารณภัย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พ.ศ.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560</w:t>
            </w:r>
          </w:p>
          <w:p w:rsidR="002838B1" w:rsidRPr="009A57C0" w:rsidRDefault="002838B1" w:rsidP="00624161">
            <w:pPr>
              <w:autoSpaceDE w:val="0"/>
              <w:autoSpaceDN w:val="0"/>
              <w:adjustRightInd w:val="0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2838B1" w:rsidRPr="009A57C0" w:rsidRDefault="002838B1" w:rsidP="00624161">
            <w:pPr>
              <w:autoSpaceDE w:val="0"/>
              <w:autoSpaceDN w:val="0"/>
              <w:adjustRightInd w:val="0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2838B1" w:rsidRPr="009A57C0" w:rsidRDefault="002838B1" w:rsidP="00624161">
            <w:pPr>
              <w:autoSpaceDE w:val="0"/>
              <w:autoSpaceDN w:val="0"/>
              <w:adjustRightInd w:val="0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2838B1" w:rsidRPr="009A57C0" w:rsidRDefault="002838B1" w:rsidP="00624161">
            <w:pPr>
              <w:autoSpaceDE w:val="0"/>
              <w:autoSpaceDN w:val="0"/>
              <w:adjustRightInd w:val="0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2838B1" w:rsidRPr="009A57C0" w:rsidRDefault="002838B1" w:rsidP="00624161">
            <w:pPr>
              <w:autoSpaceDE w:val="0"/>
              <w:autoSpaceDN w:val="0"/>
              <w:adjustRightInd w:val="0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2838B1" w:rsidRPr="009A57C0" w:rsidRDefault="002838B1" w:rsidP="00624161">
            <w:pPr>
              <w:autoSpaceDE w:val="0"/>
              <w:autoSpaceDN w:val="0"/>
              <w:adjustRightInd w:val="0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DF3410" w:rsidRPr="009A57C0" w:rsidRDefault="00DF3410" w:rsidP="00FA582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</w:t>
            </w:r>
            <w:r w:rsidR="00FA5823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F3410" w:rsidRPr="009A57C0" w:rsidRDefault="00FA5823" w:rsidP="00887336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ณ ที่ทำการ อบต.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="00DF3410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มู่บ้าน</w:t>
            </w:r>
          </w:p>
          <w:p w:rsidR="00DF3410" w:rsidRPr="009A57C0" w:rsidRDefault="00DF3410" w:rsidP="00887336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พื้นที่ตำบล</w:t>
            </w:r>
          </w:p>
          <w:p w:rsidR="00DF3410" w:rsidRPr="009A57C0" w:rsidRDefault="00DF3410" w:rsidP="00887336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DF3410" w:rsidRPr="009A57C0" w:rsidRDefault="00DF3410" w:rsidP="0088733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DF3410" w:rsidRPr="009A57C0" w:rsidRDefault="00DF3410" w:rsidP="00DF3410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ำนักปลัด</w:t>
            </w:r>
          </w:p>
          <w:p w:rsidR="00DF3410" w:rsidRPr="009A57C0" w:rsidRDefault="00DF3410" w:rsidP="0088733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งานป้องกัน</w:t>
            </w:r>
          </w:p>
          <w:p w:rsidR="00DF3410" w:rsidRPr="009A57C0" w:rsidRDefault="00DF3410" w:rsidP="0088733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  <w:p w:rsidR="00DF3410" w:rsidRPr="009A57C0" w:rsidRDefault="00DF3410" w:rsidP="0088733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9BBB59" w:themeColor="accent3"/>
              <w:right w:val="single" w:sz="8" w:space="0" w:color="9BBB59" w:themeColor="accent3"/>
            </w:tcBorders>
          </w:tcPr>
          <w:p w:rsidR="00DF3410" w:rsidRPr="009A57C0" w:rsidRDefault="00FB2CBD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774" style="position:absolute;z-index:251880448;mso-position-horizontal-relative:text;mso-position-vertical-relative:text" from="-5.1pt,20.1pt" to="252.15pt,20.1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6" w:type="dxa"/>
            <w:tcBorders>
              <w:top w:val="single" w:sz="8" w:space="0" w:color="9BBB59" w:themeColor="accent3"/>
            </w:tcBorders>
          </w:tcPr>
          <w:p w:rsidR="00DF3410" w:rsidRPr="009A57C0" w:rsidRDefault="00DF3410" w:rsidP="0088733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</w:tcPr>
          <w:p w:rsidR="00DF3410" w:rsidRPr="009A57C0" w:rsidRDefault="00DF3410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</w:tcBorders>
          </w:tcPr>
          <w:p w:rsidR="00DF3410" w:rsidRPr="009A57C0" w:rsidRDefault="00DF3410" w:rsidP="0088733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</w:tcPr>
          <w:p w:rsidR="00DF3410" w:rsidRPr="009A57C0" w:rsidRDefault="00DF3410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DF3410" w:rsidRPr="009A57C0" w:rsidRDefault="00DF3410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DF3410" w:rsidRPr="009A57C0" w:rsidRDefault="00DF3410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DF3410" w:rsidRPr="009A57C0" w:rsidRDefault="00DF3410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DF3410" w:rsidRPr="009A57C0" w:rsidRDefault="00DF3410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DF3410" w:rsidRPr="009A57C0" w:rsidRDefault="00DF3410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  <w:tcBorders>
              <w:top w:val="single" w:sz="8" w:space="0" w:color="9BBB59" w:themeColor="accent3"/>
            </w:tcBorders>
          </w:tcPr>
          <w:p w:rsidR="00DF3410" w:rsidRPr="009A57C0" w:rsidRDefault="00DF3410" w:rsidP="0088733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</w:tcPr>
          <w:p w:rsidR="00DF3410" w:rsidRPr="009A57C0" w:rsidRDefault="00DF3410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</w:tcBorders>
          </w:tcPr>
          <w:p w:rsidR="00DF3410" w:rsidRPr="009A57C0" w:rsidRDefault="00DF3410" w:rsidP="0088733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</w:tcPr>
          <w:p w:rsidR="00DF3410" w:rsidRPr="009A57C0" w:rsidRDefault="00DF3410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  <w:tcBorders>
              <w:top w:val="single" w:sz="8" w:space="0" w:color="9BBB59" w:themeColor="accent3"/>
            </w:tcBorders>
          </w:tcPr>
          <w:p w:rsidR="00DF3410" w:rsidRPr="009A57C0" w:rsidRDefault="00DF3410" w:rsidP="0088733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</w:tcPr>
          <w:p w:rsidR="00DF3410" w:rsidRPr="009A57C0" w:rsidRDefault="00DF3410" w:rsidP="0088733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68" w:type="dxa"/>
            <w:tcBorders>
              <w:top w:val="single" w:sz="8" w:space="0" w:color="9BBB59" w:themeColor="accent3"/>
              <w:left w:val="single" w:sz="8" w:space="0" w:color="9BBB59" w:themeColor="accent3"/>
            </w:tcBorders>
          </w:tcPr>
          <w:p w:rsidR="00DF3410" w:rsidRPr="009A57C0" w:rsidRDefault="00DF3410" w:rsidP="0088733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71391E" w:rsidRPr="009A57C0" w:rsidRDefault="0071391E" w:rsidP="00F62A3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FA5823" w:rsidRPr="009A57C0" w:rsidRDefault="00FA5823" w:rsidP="00F62A3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</w:p>
    <w:p w:rsidR="00B11CA1" w:rsidRPr="009A57C0" w:rsidRDefault="00FB2CBD" w:rsidP="00B11CA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83" type="#_x0000_t202" style="position:absolute;left:0;text-align:left;margin-left:685.65pt;margin-top:3pt;width:67.35pt;height:24pt;z-index:251890688;mso-width-relative:margin;mso-height-relative:margin">
            <v:textbox style="mso-next-textbox:#_x0000_s1783">
              <w:txbxContent>
                <w:p w:rsidR="00E903CB" w:rsidRPr="003B6856" w:rsidRDefault="00E903CB" w:rsidP="0045304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B11CA1" w:rsidRPr="009A57C0" w:rsidRDefault="00B11CA1" w:rsidP="00B11CA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158F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B11CA1" w:rsidRPr="009A57C0" w:rsidRDefault="00B11CA1" w:rsidP="00B11CA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983022" w:rsidRPr="009A57C0" w:rsidRDefault="00983022" w:rsidP="00B11CA1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983022" w:rsidRPr="009A57C0" w:rsidRDefault="00983022" w:rsidP="00822604">
      <w:pPr>
        <w:rPr>
          <w:rFonts w:ascii="TH SarabunIT๙" w:hAnsi="TH SarabunIT๙" w:cs="TH SarabunIT๙"/>
          <w:b/>
          <w:bCs/>
          <w:i/>
          <w:i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ภายใต้ยุทธศาสตร์การพัฒนาด้านการพัฒนาคุณภาพชีวิตของประชาชนในท้องถิ่น</w:t>
      </w: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83022" w:rsidRPr="009A57C0" w:rsidRDefault="00983022" w:rsidP="00983022">
      <w:pPr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งานบริหารทั่วไป)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  <w:t xml:space="preserve"> </w:t>
      </w:r>
    </w:p>
    <w:p w:rsidR="00983022" w:rsidRPr="009A57C0" w:rsidRDefault="00983022" w:rsidP="00983022">
      <w:pPr>
        <w:ind w:firstLine="720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-3"/>
        <w:tblW w:w="0" w:type="auto"/>
        <w:tblInd w:w="-318" w:type="dxa"/>
        <w:tblLayout w:type="fixed"/>
        <w:tblLook w:val="01E0"/>
      </w:tblPr>
      <w:tblGrid>
        <w:gridCol w:w="852"/>
        <w:gridCol w:w="2693"/>
        <w:gridCol w:w="3969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7B7BE9">
        <w:trPr>
          <w:cnfStyle w:val="100000000000"/>
        </w:trPr>
        <w:tc>
          <w:tcPr>
            <w:cnfStyle w:val="001000000000"/>
            <w:tcW w:w="852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693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969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</w:t>
            </w:r>
          </w:p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7B7BE9">
        <w:trPr>
          <w:cnfStyle w:val="000000100000"/>
          <w:trHeight w:val="773"/>
        </w:trPr>
        <w:tc>
          <w:tcPr>
            <w:cnfStyle w:val="001000000000"/>
            <w:tcW w:w="852" w:type="dxa"/>
            <w:vMerge/>
            <w:shd w:val="clear" w:color="auto" w:fill="EEECE1" w:themeFill="background2"/>
            <w:vAlign w:val="center"/>
          </w:tcPr>
          <w:p w:rsidR="00983022" w:rsidRPr="009A57C0" w:rsidRDefault="00983022" w:rsidP="008873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693" w:type="dxa"/>
            <w:vMerge/>
            <w:shd w:val="clear" w:color="auto" w:fill="EEECE1" w:themeFill="background2"/>
            <w:vAlign w:val="center"/>
          </w:tcPr>
          <w:p w:rsidR="00983022" w:rsidRPr="009A57C0" w:rsidRDefault="00983022" w:rsidP="0088733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969" w:type="dxa"/>
            <w:vMerge/>
            <w:shd w:val="clear" w:color="auto" w:fill="EEECE1" w:themeFill="background2"/>
            <w:vAlign w:val="center"/>
          </w:tcPr>
          <w:p w:rsidR="00983022" w:rsidRPr="009A57C0" w:rsidRDefault="00983022" w:rsidP="00887336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983022" w:rsidRPr="009A57C0" w:rsidRDefault="00983022" w:rsidP="0088733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983022" w:rsidRPr="009A57C0" w:rsidRDefault="00983022" w:rsidP="00887336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983022" w:rsidRPr="009A57C0" w:rsidRDefault="00983022" w:rsidP="0088733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983022" w:rsidRPr="009A57C0" w:rsidRDefault="00983022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983022" w:rsidRPr="009A57C0" w:rsidRDefault="00983022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983022" w:rsidRPr="009A57C0" w:rsidRDefault="00983022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983022" w:rsidRPr="009A57C0" w:rsidRDefault="00983022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983022" w:rsidRPr="009A57C0" w:rsidRDefault="00983022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983022" w:rsidRPr="009A57C0" w:rsidRDefault="00983022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983022" w:rsidRPr="009A57C0" w:rsidRDefault="00983022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983022" w:rsidRPr="009A57C0" w:rsidRDefault="00983022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983022" w:rsidRPr="009A57C0" w:rsidRDefault="00983022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983022" w:rsidRPr="009A57C0" w:rsidRDefault="00983022" w:rsidP="0088733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983022" w:rsidRPr="009A57C0" w:rsidRDefault="00983022" w:rsidP="0088733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983022" w:rsidRPr="009A57C0" w:rsidRDefault="00983022" w:rsidP="00887336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ย.</w:t>
            </w:r>
          </w:p>
        </w:tc>
      </w:tr>
      <w:tr w:rsidR="002838B1" w:rsidRPr="009A57C0" w:rsidTr="007B7BE9">
        <w:trPr>
          <w:trHeight w:val="391"/>
        </w:trPr>
        <w:tc>
          <w:tcPr>
            <w:cnfStyle w:val="001000000000"/>
            <w:tcW w:w="852" w:type="dxa"/>
          </w:tcPr>
          <w:p w:rsidR="002838B1" w:rsidRPr="009A57C0" w:rsidRDefault="002838B1" w:rsidP="007B7BE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3</w:t>
            </w:r>
          </w:p>
        </w:tc>
        <w:tc>
          <w:tcPr>
            <w:cnfStyle w:val="000010000000"/>
            <w:tcW w:w="2693" w:type="dxa"/>
          </w:tcPr>
          <w:p w:rsidR="002838B1" w:rsidRPr="009A57C0" w:rsidRDefault="002838B1" w:rsidP="007B7BE9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ลูกจิตสำนึกในการป้องกันและปราบปรามการทุจริต</w:t>
            </w:r>
          </w:p>
          <w:p w:rsidR="002838B1" w:rsidRPr="009A57C0" w:rsidRDefault="007B7BE9" w:rsidP="002838B1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ผนฯ </w:t>
            </w:r>
            <w:r w:rsidR="002838B1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(2561-2565) </w:t>
            </w:r>
            <w:r w:rsidR="002838B1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="002838B1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3</w:t>
            </w:r>
          </w:p>
          <w:p w:rsidR="002838B1" w:rsidRPr="009A57C0" w:rsidRDefault="002838B1" w:rsidP="002838B1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68</w:t>
            </w:r>
          </w:p>
          <w:p w:rsidR="007B7BE9" w:rsidRPr="009A57C0" w:rsidRDefault="007B7BE9" w:rsidP="008A4CFD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DE712E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8A4CFD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3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8A4CFD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969" w:type="dxa"/>
          </w:tcPr>
          <w:p w:rsidR="002838B1" w:rsidRPr="009A57C0" w:rsidRDefault="002838B1" w:rsidP="007B7BE9">
            <w:pPr>
              <w:jc w:val="thaiDistribute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อบรม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ลูกจิตสำนึกในการป้องกันและปราบปรามการทุจริต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การฝึกอบรมเพื่อปลูกจิตสำนึกให้บุคลากรขององค์กรมีความเข้าใจและป้องกันการทุจริต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134" w:type="dxa"/>
          </w:tcPr>
          <w:p w:rsidR="002838B1" w:rsidRPr="009A57C0" w:rsidRDefault="002838B1" w:rsidP="007B7BE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2838B1" w:rsidRPr="009A57C0" w:rsidRDefault="002838B1" w:rsidP="007B7BE9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2838B1" w:rsidRPr="009A57C0" w:rsidRDefault="002838B1" w:rsidP="007B7BE9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2838B1" w:rsidRPr="009A57C0" w:rsidRDefault="002838B1" w:rsidP="007B7BE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2838B1" w:rsidRPr="009A57C0" w:rsidRDefault="002838B1" w:rsidP="007B7BE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2838B1" w:rsidRPr="009A57C0" w:rsidRDefault="002838B1" w:rsidP="007B7BE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2838B1" w:rsidRPr="009A57C0" w:rsidRDefault="002838B1" w:rsidP="007B7BE9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838B1" w:rsidRPr="009A57C0" w:rsidRDefault="002838B1" w:rsidP="007B7BE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2838B1" w:rsidRPr="009A57C0" w:rsidRDefault="002838B1" w:rsidP="007B7BE9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838B1" w:rsidRPr="009A57C0" w:rsidRDefault="002838B1" w:rsidP="007B7BE9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2838B1" w:rsidRPr="009A57C0" w:rsidRDefault="002838B1" w:rsidP="007B7BE9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838B1" w:rsidRPr="009A57C0" w:rsidRDefault="00FB2CBD" w:rsidP="007B7BE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2003" style="position:absolute;z-index:252116992;mso-position-horizontal-relative:text;mso-position-vertical-relative:text" from="12.05pt,22.7pt" to="78.8pt,22.7pt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2838B1" w:rsidRPr="009A57C0" w:rsidRDefault="002838B1" w:rsidP="007B7BE9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838B1" w:rsidRPr="009A57C0" w:rsidRDefault="002838B1" w:rsidP="007B7BE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2838B1" w:rsidRPr="009A57C0" w:rsidRDefault="002838B1" w:rsidP="007B7BE9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838B1" w:rsidRPr="009A57C0" w:rsidRDefault="002838B1" w:rsidP="007B7BE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2838B1" w:rsidRPr="009A57C0" w:rsidRDefault="002838B1" w:rsidP="007B7BE9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2838B1" w:rsidRPr="009A57C0" w:rsidRDefault="002838B1" w:rsidP="007B7BE9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041738" w:rsidRPr="009A57C0" w:rsidTr="007B7BE9">
        <w:trPr>
          <w:cnfStyle w:val="000000100000"/>
          <w:trHeight w:val="391"/>
        </w:trPr>
        <w:tc>
          <w:tcPr>
            <w:cnfStyle w:val="001000000000"/>
            <w:tcW w:w="852" w:type="dxa"/>
          </w:tcPr>
          <w:p w:rsidR="00041738" w:rsidRPr="009A57C0" w:rsidRDefault="00041738" w:rsidP="00D74AB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4</w:t>
            </w:r>
          </w:p>
        </w:tc>
        <w:tc>
          <w:tcPr>
            <w:cnfStyle w:val="000010000000"/>
            <w:tcW w:w="2693" w:type="dxa"/>
          </w:tcPr>
          <w:p w:rsidR="00041738" w:rsidRPr="009A57C0" w:rsidRDefault="00041738" w:rsidP="00D74ABB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อบรมคุณธรรมและจริยธรรมคณะผู้บริหาร พนักงาน พนักงานจ้าง และสมาชิกสภาองค์การบริหารส่วนตำบลป่าไม้งาม</w:t>
            </w:r>
          </w:p>
          <w:p w:rsidR="00041738" w:rsidRPr="009A57C0" w:rsidRDefault="00041738" w:rsidP="00D74ABB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  <w:p w:rsidR="00041738" w:rsidRPr="009A57C0" w:rsidRDefault="00041738" w:rsidP="00D74ABB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(2561-2565)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68</w:t>
            </w:r>
          </w:p>
          <w:p w:rsidR="00041738" w:rsidRPr="009A57C0" w:rsidRDefault="00041738" w:rsidP="00041738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3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969" w:type="dxa"/>
          </w:tcPr>
          <w:p w:rsidR="00041738" w:rsidRPr="009A57C0" w:rsidRDefault="00041738" w:rsidP="00D74ABB">
            <w:pPr>
              <w:jc w:val="thaiDistribute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รมคุณธรรมและจริยธรรมคณะผู้บริหาร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นักงานลูกจ้างและสมาชิกสภาองค์การบริหารส่วนตำบลป่าไม้งาม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้บุคลากรขององค์กรมีมีความรู้ความเข้าใจในหลักคุณธรรมและจริยธรรมในการ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ร่วมทำบุญตักบาตร ฝึกปฏิบัติทำ และกิจกรรมทำความดี</w:t>
            </w:r>
          </w:p>
        </w:tc>
        <w:tc>
          <w:tcPr>
            <w:cnfStyle w:val="000010000000"/>
            <w:tcW w:w="1134" w:type="dxa"/>
          </w:tcPr>
          <w:p w:rsidR="00041738" w:rsidRPr="009A57C0" w:rsidRDefault="00041738" w:rsidP="00D74A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041738" w:rsidRPr="009A57C0" w:rsidRDefault="00041738" w:rsidP="00D74ABB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041738" w:rsidRPr="009A57C0" w:rsidRDefault="00041738" w:rsidP="00D74ABB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041738" w:rsidRPr="009A57C0" w:rsidRDefault="00041738" w:rsidP="00D74A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041738" w:rsidRPr="009A57C0" w:rsidRDefault="00041738" w:rsidP="00D74A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041738" w:rsidRPr="009A57C0" w:rsidRDefault="00041738" w:rsidP="00D74A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041738" w:rsidRPr="009A57C0" w:rsidRDefault="00041738" w:rsidP="00D74ABB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041738" w:rsidRPr="009A57C0" w:rsidRDefault="00041738" w:rsidP="00D74ABB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041738" w:rsidRPr="009A57C0" w:rsidRDefault="00041738" w:rsidP="00D74ABB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041738" w:rsidRPr="009A57C0" w:rsidRDefault="00041738" w:rsidP="00D74ABB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041738" w:rsidRPr="009A57C0" w:rsidRDefault="00FB2CBD" w:rsidP="00D74ABB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96275" style="position:absolute;z-index:252196864;mso-position-horizontal-relative:text;mso-position-vertical-relative:text" from="4.7pt,19.75pt" to="79pt,19.7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041738" w:rsidRPr="009A57C0" w:rsidRDefault="00041738" w:rsidP="00D74ABB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041738" w:rsidRPr="009A57C0" w:rsidTr="007B7BE9">
        <w:trPr>
          <w:trHeight w:val="391"/>
        </w:trPr>
        <w:tc>
          <w:tcPr>
            <w:cnfStyle w:val="001000000000"/>
            <w:tcW w:w="852" w:type="dxa"/>
          </w:tcPr>
          <w:p w:rsidR="00041738" w:rsidRPr="009A57C0" w:rsidRDefault="00041738" w:rsidP="00D74AB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5</w:t>
            </w:r>
          </w:p>
        </w:tc>
        <w:tc>
          <w:tcPr>
            <w:cnfStyle w:val="000010000000"/>
            <w:tcW w:w="2693" w:type="dxa"/>
          </w:tcPr>
          <w:p w:rsidR="00041738" w:rsidRPr="009A57C0" w:rsidRDefault="00041738" w:rsidP="00D74ABB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่าใช้จ่ายในการเลือกตั้งท้องถิ่น</w:t>
            </w:r>
          </w:p>
          <w:p w:rsidR="00041738" w:rsidRPr="009A57C0" w:rsidRDefault="00041738" w:rsidP="00041738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6</w:t>
            </w:r>
          </w:p>
        </w:tc>
        <w:tc>
          <w:tcPr>
            <w:tcW w:w="3969" w:type="dxa"/>
          </w:tcPr>
          <w:p w:rsidR="00041738" w:rsidRPr="009A57C0" w:rsidRDefault="00041738" w:rsidP="00041738">
            <w:pPr>
              <w:ind w:right="-108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่าใช้จ่ายในการเลือกตั้งขององค์กรปกครองส่วน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ามที่กฎหมายกำหนด</w:t>
            </w:r>
          </w:p>
        </w:tc>
        <w:tc>
          <w:tcPr>
            <w:cnfStyle w:val="000010000000"/>
            <w:tcW w:w="1134" w:type="dxa"/>
          </w:tcPr>
          <w:p w:rsidR="00041738" w:rsidRPr="009A57C0" w:rsidRDefault="00041738" w:rsidP="00D74A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041738" w:rsidRPr="009A57C0" w:rsidRDefault="00041738" w:rsidP="00D74ABB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041738" w:rsidRPr="009A57C0" w:rsidRDefault="00041738" w:rsidP="00D74ABB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041738" w:rsidRPr="009A57C0" w:rsidRDefault="00041738" w:rsidP="00D74A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ำนักปลัด</w:t>
            </w:r>
          </w:p>
          <w:p w:rsidR="00041738" w:rsidRPr="009A57C0" w:rsidRDefault="00FB2CBD" w:rsidP="00D74A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96276" style="position:absolute;left:0;text-align:left;z-index:252198912" from="46.75pt,2.4pt" to="94.75pt,2.4pt">
                  <v:stroke startarrow="block" endarrow="block"/>
                </v:line>
              </w:pict>
            </w:r>
            <w:r w:rsidR="00041738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041738" w:rsidRPr="009A57C0" w:rsidRDefault="00041738" w:rsidP="00D74AB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041738" w:rsidRPr="009A57C0" w:rsidRDefault="00041738" w:rsidP="00D74ABB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041738" w:rsidRPr="009A57C0" w:rsidRDefault="00041738" w:rsidP="00D74ABB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041738" w:rsidRPr="009A57C0" w:rsidRDefault="00041738" w:rsidP="00D74ABB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041738" w:rsidRPr="009A57C0" w:rsidRDefault="00041738" w:rsidP="00D74ABB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041738" w:rsidRPr="009A57C0" w:rsidRDefault="00041738" w:rsidP="00D74ABB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041738" w:rsidRPr="009A57C0" w:rsidRDefault="00041738" w:rsidP="00D74ABB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041738" w:rsidRPr="009A57C0" w:rsidTr="007B7BE9">
        <w:trPr>
          <w:cnfStyle w:val="010000000000"/>
          <w:trHeight w:val="391"/>
        </w:trPr>
        <w:tc>
          <w:tcPr>
            <w:cnfStyle w:val="001000000000"/>
            <w:tcW w:w="852" w:type="dxa"/>
          </w:tcPr>
          <w:p w:rsidR="00041738" w:rsidRPr="009A57C0" w:rsidRDefault="00041738" w:rsidP="00D74AB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6</w:t>
            </w:r>
          </w:p>
        </w:tc>
        <w:tc>
          <w:tcPr>
            <w:cnfStyle w:val="000010000000"/>
            <w:tcW w:w="2693" w:type="dxa"/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ค่าจ้างที่ปรึกษาเพื่อศึกษาวิจัย ประเมินผลความพึงพอใจ</w:t>
            </w:r>
          </w:p>
          <w:p w:rsidR="00041738" w:rsidRPr="009A57C0" w:rsidRDefault="00041738" w:rsidP="00041738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ข้อบัญญัติ 65 หน้า 9/83 </w:t>
            </w:r>
          </w:p>
        </w:tc>
        <w:tc>
          <w:tcPr>
            <w:tcW w:w="3969" w:type="dxa"/>
          </w:tcPr>
          <w:p w:rsidR="00041738" w:rsidRPr="009A57C0" w:rsidRDefault="00041738" w:rsidP="00D74AB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้างหน่วยงานหรือสถาบันภายนอกที่เป็นกลางดำเนินการสำรวจความพึงพอใจของผู้รับการบริการขององค์การบริหารส่วนตำบลป่าไม้งา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 </w:t>
            </w:r>
          </w:p>
        </w:tc>
        <w:tc>
          <w:tcPr>
            <w:cnfStyle w:val="000010000000"/>
            <w:tcW w:w="1134" w:type="dxa"/>
          </w:tcPr>
          <w:p w:rsidR="00041738" w:rsidRPr="009A57C0" w:rsidRDefault="00041738" w:rsidP="00D74AB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041738" w:rsidRPr="009A57C0" w:rsidRDefault="00041738" w:rsidP="00D74ABB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041738" w:rsidRPr="009A57C0" w:rsidRDefault="00041738" w:rsidP="00D74ABB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041738" w:rsidRPr="009A57C0" w:rsidRDefault="00041738" w:rsidP="00D74AB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041738" w:rsidRPr="009A57C0" w:rsidRDefault="00041738" w:rsidP="00D74AB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ำนักปลัด</w:t>
            </w:r>
          </w:p>
          <w:p w:rsidR="00041738" w:rsidRPr="009A57C0" w:rsidRDefault="00041738" w:rsidP="00D74AB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041738" w:rsidRPr="009A57C0" w:rsidRDefault="00041738" w:rsidP="00D74AB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041738" w:rsidRPr="009A57C0" w:rsidRDefault="00041738" w:rsidP="00D74AB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041738" w:rsidRPr="009A57C0" w:rsidRDefault="00041738" w:rsidP="00D74AB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425" w:type="dxa"/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041738" w:rsidRPr="009A57C0" w:rsidRDefault="00041738" w:rsidP="00D74AB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425" w:type="dxa"/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041738" w:rsidRPr="009A57C0" w:rsidRDefault="00FB2CBD" w:rsidP="00D74AB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96277" style="position:absolute;z-index:252200960;mso-position-horizontal-relative:text;mso-position-vertical-relative:text" from="12.7pt,18.55pt" to="79pt,18.5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041738" w:rsidRPr="009A57C0" w:rsidRDefault="00041738" w:rsidP="00D74AB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041738" w:rsidRPr="009A57C0" w:rsidRDefault="00041738" w:rsidP="00D74AB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</w:tr>
    </w:tbl>
    <w:p w:rsidR="00B11CA1" w:rsidRPr="009A57C0" w:rsidRDefault="00FB2CBD" w:rsidP="00B11CA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784" type="#_x0000_t202" style="position:absolute;left:0;text-align:left;margin-left:689.4pt;margin-top:3.75pt;width:67.35pt;height:24pt;z-index:251891712;mso-position-horizontal-relative:text;mso-position-vertical-relative:text;mso-width-relative:margin;mso-height-relative:margin">
            <v:textbox style="mso-next-textbox:#_x0000_s1784">
              <w:txbxContent>
                <w:p w:rsidR="00E903CB" w:rsidRPr="003B6856" w:rsidRDefault="00E903CB" w:rsidP="0045304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B11CA1" w:rsidRPr="009A57C0" w:rsidRDefault="00B11CA1" w:rsidP="00B11CA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158F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B11CA1" w:rsidRPr="009A57C0" w:rsidRDefault="00B11CA1" w:rsidP="00B11CA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A05BBA" w:rsidRPr="009A57C0" w:rsidRDefault="00A05BBA" w:rsidP="00B11CA1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C71AFF" w:rsidRPr="009A57C0" w:rsidRDefault="00C71AFF" w:rsidP="00C71AF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</w:p>
    <w:p w:rsidR="00C71AFF" w:rsidRPr="009A57C0" w:rsidRDefault="00C71AFF" w:rsidP="00F975EF">
      <w:pPr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  <w:r w:rsidRPr="009A57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7BF4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 w:rsidR="002F7BF4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024B1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ผนงานบริหารงานทั่วไป </w:t>
      </w:r>
    </w:p>
    <w:p w:rsidR="00A05BBA" w:rsidRPr="009A57C0" w:rsidRDefault="00A05BBA" w:rsidP="006024B1">
      <w:pPr>
        <w:ind w:firstLine="720"/>
        <w:outlineLvl w:val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Style w:val="-3"/>
        <w:tblW w:w="0" w:type="auto"/>
        <w:tblInd w:w="-318" w:type="dxa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1E0"/>
      </w:tblPr>
      <w:tblGrid>
        <w:gridCol w:w="746"/>
        <w:gridCol w:w="2515"/>
        <w:gridCol w:w="3686"/>
        <w:gridCol w:w="1134"/>
        <w:gridCol w:w="1276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90106" w:rsidRPr="009A57C0" w:rsidTr="00A64156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F1F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515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F1F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68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F1F54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F1F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งบ</w:t>
            </w:r>
          </w:p>
          <w:p w:rsidR="00E90106" w:rsidRPr="009A57C0" w:rsidRDefault="00E90106" w:rsidP="008F1F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มาณ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F1F54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417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8F1F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A64156">
        <w:trPr>
          <w:cnfStyle w:val="000000100000"/>
          <w:cantSplit/>
          <w:trHeight w:val="675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C71AFF" w:rsidRPr="009A57C0" w:rsidRDefault="00C71AFF" w:rsidP="008F1F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515" w:type="dxa"/>
            <w:vMerge/>
            <w:shd w:val="clear" w:color="auto" w:fill="EEECE1" w:themeFill="background2"/>
            <w:vAlign w:val="center"/>
          </w:tcPr>
          <w:p w:rsidR="00C71AFF" w:rsidRPr="009A57C0" w:rsidRDefault="00C71AFF" w:rsidP="008F1F5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686" w:type="dxa"/>
            <w:vMerge/>
            <w:shd w:val="clear" w:color="auto" w:fill="EEECE1" w:themeFill="background2"/>
            <w:vAlign w:val="center"/>
          </w:tcPr>
          <w:p w:rsidR="00C71AFF" w:rsidRPr="009A57C0" w:rsidRDefault="00C71AFF" w:rsidP="008F1F54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C71AFF" w:rsidRPr="009A57C0" w:rsidRDefault="00C71AFF" w:rsidP="008F1F5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C71AFF" w:rsidRPr="009A57C0" w:rsidRDefault="00C71AFF" w:rsidP="008F1F54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417" w:type="dxa"/>
            <w:vMerge/>
            <w:shd w:val="clear" w:color="auto" w:fill="EEECE1" w:themeFill="background2"/>
            <w:vAlign w:val="center"/>
          </w:tcPr>
          <w:p w:rsidR="00C71AFF" w:rsidRPr="009A57C0" w:rsidRDefault="00C71AFF" w:rsidP="008F1F5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8F1F54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8F1F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8F1F54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8F1F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8F1F54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8F1F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8F1F54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8F1F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8F1F54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8F1F5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8F1F54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cnfStyle w:val="000100000000"/>
            <w:tcW w:w="425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8F1F54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ย.</w:t>
            </w:r>
          </w:p>
        </w:tc>
      </w:tr>
      <w:tr w:rsidR="00F975EF" w:rsidRPr="009A57C0" w:rsidTr="00BE78A5">
        <w:trPr>
          <w:trHeight w:val="1579"/>
        </w:trPr>
        <w:tc>
          <w:tcPr>
            <w:cnfStyle w:val="001000000000"/>
            <w:tcW w:w="746" w:type="dxa"/>
          </w:tcPr>
          <w:p w:rsidR="00F975EF" w:rsidRPr="009A57C0" w:rsidRDefault="005A0392" w:rsidP="003E37BA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7</w:t>
            </w:r>
          </w:p>
        </w:tc>
        <w:tc>
          <w:tcPr>
            <w:cnfStyle w:val="000010000000"/>
            <w:tcW w:w="2515" w:type="dxa"/>
          </w:tcPr>
          <w:p w:rsidR="00F975EF" w:rsidRPr="009A57C0" w:rsidRDefault="00F975EF" w:rsidP="003E37B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ะชาสัมพันธ์การจัดเก็บภาษี</w:t>
            </w:r>
          </w:p>
          <w:p w:rsidR="00BE78A5" w:rsidRPr="009A57C0" w:rsidRDefault="00F975EF" w:rsidP="000D18C7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</w:t>
            </w:r>
          </w:p>
          <w:p w:rsidR="00F975EF" w:rsidRPr="009A57C0" w:rsidRDefault="00F975EF" w:rsidP="000D18C7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2565)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4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69</w:t>
            </w:r>
          </w:p>
          <w:p w:rsidR="00F975EF" w:rsidRPr="009A57C0" w:rsidRDefault="00F975EF" w:rsidP="00D0691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D06914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D06914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BE78A5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/</w:t>
            </w:r>
            <w:r w:rsidR="00D06914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686" w:type="dxa"/>
          </w:tcPr>
          <w:p w:rsidR="00F975EF" w:rsidRPr="009A57C0" w:rsidRDefault="00F975EF" w:rsidP="00DD3F52">
            <w:pPr>
              <w:ind w:right="-108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ออกหน่วยประชาสัมพันธ์การจัดเก็บภาษีนอกสถานที่</w:t>
            </w:r>
            <w:r w:rsidR="00DD3F52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ทั้ง 13 หมู่บ้าน</w:t>
            </w:r>
          </w:p>
        </w:tc>
        <w:tc>
          <w:tcPr>
            <w:cnfStyle w:val="000010000000"/>
            <w:tcW w:w="1134" w:type="dxa"/>
          </w:tcPr>
          <w:p w:rsidR="00F975EF" w:rsidRPr="009A57C0" w:rsidRDefault="00F975EF" w:rsidP="003E37B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:rsidR="00F975EF" w:rsidRPr="009A57C0" w:rsidRDefault="00F975EF" w:rsidP="003E37BA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F975EF" w:rsidRPr="009A57C0" w:rsidRDefault="00F975EF" w:rsidP="003E37BA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1-13</w:t>
            </w:r>
          </w:p>
        </w:tc>
        <w:tc>
          <w:tcPr>
            <w:cnfStyle w:val="000010000000"/>
            <w:tcW w:w="1417" w:type="dxa"/>
          </w:tcPr>
          <w:p w:rsidR="00F975EF" w:rsidRPr="009A57C0" w:rsidRDefault="00F975EF" w:rsidP="003E37B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F975EF" w:rsidRPr="009A57C0" w:rsidRDefault="00FB2CBD" w:rsidP="000D18C7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832" style="position:absolute;left:0;text-align:left;flip:y;z-index:251948032" from="64.25pt,5.2pt" to="132.45pt,5.2pt">
                  <v:stroke startarrow="block" endarrow="block"/>
                </v:line>
              </w:pict>
            </w:r>
            <w:r w:rsidR="00F975EF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คลัง</w:t>
            </w:r>
          </w:p>
        </w:tc>
        <w:tc>
          <w:tcPr>
            <w:tcW w:w="425" w:type="dxa"/>
          </w:tcPr>
          <w:p w:rsidR="00F975EF" w:rsidRPr="009A57C0" w:rsidRDefault="00F975EF" w:rsidP="003E37BA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6" w:type="dxa"/>
          </w:tcPr>
          <w:p w:rsidR="00F975EF" w:rsidRPr="009A57C0" w:rsidRDefault="00F975EF" w:rsidP="003E37BA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F975EF" w:rsidRPr="009A57C0" w:rsidRDefault="00F975EF" w:rsidP="003E37BA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F975EF" w:rsidRPr="009A57C0" w:rsidRDefault="00F975EF" w:rsidP="003E37B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F975EF" w:rsidRPr="009A57C0" w:rsidRDefault="00F975EF" w:rsidP="003E37BA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426" w:type="dxa"/>
          </w:tcPr>
          <w:p w:rsidR="00F975EF" w:rsidRPr="009A57C0" w:rsidRDefault="00F975EF" w:rsidP="003E37B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F975EF" w:rsidRPr="009A57C0" w:rsidRDefault="00F975EF" w:rsidP="003E37BA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425" w:type="dxa"/>
          </w:tcPr>
          <w:p w:rsidR="00F975EF" w:rsidRPr="009A57C0" w:rsidRDefault="00F975EF" w:rsidP="003E37B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F975EF" w:rsidRPr="009A57C0" w:rsidRDefault="00F975EF" w:rsidP="003E37BA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426" w:type="dxa"/>
          </w:tcPr>
          <w:p w:rsidR="00F975EF" w:rsidRPr="009A57C0" w:rsidRDefault="00F975EF" w:rsidP="003E37B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F975EF" w:rsidRPr="009A57C0" w:rsidRDefault="00F975EF" w:rsidP="003E37BA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100000000"/>
            <w:tcW w:w="425" w:type="dxa"/>
          </w:tcPr>
          <w:p w:rsidR="00F975EF" w:rsidRPr="009A57C0" w:rsidRDefault="00F975EF" w:rsidP="003E37BA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</w:tr>
      <w:tr w:rsidR="00F975EF" w:rsidRPr="009A57C0" w:rsidTr="00C0509B">
        <w:trPr>
          <w:cnfStyle w:val="000000100000"/>
          <w:trHeight w:val="518"/>
        </w:trPr>
        <w:tc>
          <w:tcPr>
            <w:cnfStyle w:val="001000000000"/>
            <w:tcW w:w="746" w:type="dxa"/>
          </w:tcPr>
          <w:p w:rsidR="00F975EF" w:rsidRPr="009A57C0" w:rsidRDefault="005A0392" w:rsidP="003E37BA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8</w:t>
            </w:r>
          </w:p>
        </w:tc>
        <w:tc>
          <w:tcPr>
            <w:cnfStyle w:val="000010000000"/>
            <w:tcW w:w="2515" w:type="dxa"/>
          </w:tcPr>
          <w:p w:rsidR="000D18C7" w:rsidRPr="009A57C0" w:rsidRDefault="000D18C7" w:rsidP="003E37B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อบรมให้ความรู้ด้านภาษีท้องถิ่น</w:t>
            </w:r>
          </w:p>
          <w:p w:rsidR="000D18C7" w:rsidRPr="009A57C0" w:rsidRDefault="000D18C7" w:rsidP="000D18C7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="00BE78A5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(2561-2565)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5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69 </w:t>
            </w:r>
          </w:p>
          <w:p w:rsidR="00F975EF" w:rsidRPr="009A57C0" w:rsidRDefault="00F975EF" w:rsidP="00D0691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D06914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D06914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2</w:t>
            </w:r>
            <w:r w:rsidR="00BE78A5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</w:t>
            </w:r>
            <w:r w:rsidR="00D06914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686" w:type="dxa"/>
          </w:tcPr>
          <w:p w:rsidR="000D18C7" w:rsidRPr="009A57C0" w:rsidRDefault="000D18C7" w:rsidP="000D18C7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รมให้ความรู้ด้านภาษีท้องถิ่น</w:t>
            </w:r>
            <w:r w:rsidR="00DD3F52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ห้กับผู้เสียภาษีในพื้นที่ตำบลป่าไม้งาม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  <w:p w:rsidR="00F975EF" w:rsidRPr="009A57C0" w:rsidRDefault="00F975EF" w:rsidP="000D18C7">
            <w:pPr>
              <w:ind w:right="-108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1134" w:type="dxa"/>
          </w:tcPr>
          <w:p w:rsidR="00F975EF" w:rsidRPr="009A57C0" w:rsidRDefault="00F975EF" w:rsidP="003E37B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F975EF" w:rsidRPr="009A57C0" w:rsidRDefault="00F975EF" w:rsidP="003E37BA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F975EF" w:rsidRPr="009A57C0" w:rsidRDefault="00F975EF" w:rsidP="003E37BA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417" w:type="dxa"/>
          </w:tcPr>
          <w:p w:rsidR="00F975EF" w:rsidRPr="009A57C0" w:rsidRDefault="00F975EF" w:rsidP="003E37B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F975EF" w:rsidRPr="009A57C0" w:rsidRDefault="00F975EF" w:rsidP="003E37B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คลัง</w:t>
            </w:r>
          </w:p>
          <w:p w:rsidR="00F975EF" w:rsidRPr="009A57C0" w:rsidRDefault="00F975EF" w:rsidP="003E37B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F975EF" w:rsidRPr="009A57C0" w:rsidRDefault="00F975EF" w:rsidP="003E37BA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F975EF" w:rsidRPr="009A57C0" w:rsidRDefault="00F975EF" w:rsidP="003E37B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F975EF" w:rsidRPr="009A57C0" w:rsidRDefault="00FB2CBD" w:rsidP="003E37BA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833" style="position:absolute;flip:y;z-index:251949056;mso-position-horizontal-relative:text;mso-position-vertical-relative:text" from="9.4pt,19.4pt" to="79.1pt,19.4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F975EF" w:rsidRPr="009A57C0" w:rsidRDefault="00F975EF" w:rsidP="003E37BA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F975EF" w:rsidRPr="009A57C0" w:rsidRDefault="00F975EF" w:rsidP="003E37BA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426" w:type="dxa"/>
          </w:tcPr>
          <w:p w:rsidR="00F975EF" w:rsidRPr="009A57C0" w:rsidRDefault="00F975EF" w:rsidP="003E37B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F975EF" w:rsidRPr="009A57C0" w:rsidRDefault="00F975EF" w:rsidP="003E37BA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425" w:type="dxa"/>
          </w:tcPr>
          <w:p w:rsidR="00F975EF" w:rsidRPr="009A57C0" w:rsidRDefault="00F975EF" w:rsidP="003E37B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F975EF" w:rsidRPr="009A57C0" w:rsidRDefault="00F975EF" w:rsidP="003E37BA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426" w:type="dxa"/>
          </w:tcPr>
          <w:p w:rsidR="00F975EF" w:rsidRPr="009A57C0" w:rsidRDefault="00F975EF" w:rsidP="003E37B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F975EF" w:rsidRPr="009A57C0" w:rsidRDefault="00F975EF" w:rsidP="003E37BA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100000000"/>
            <w:tcW w:w="425" w:type="dxa"/>
          </w:tcPr>
          <w:p w:rsidR="00F975EF" w:rsidRPr="009A57C0" w:rsidRDefault="00F975EF" w:rsidP="003E37BA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</w:tr>
      <w:tr w:rsidR="00BE78A5" w:rsidRPr="009A57C0" w:rsidTr="00C0509B">
        <w:trPr>
          <w:cnfStyle w:val="010000000000"/>
          <w:trHeight w:val="518"/>
        </w:trPr>
        <w:tc>
          <w:tcPr>
            <w:cnfStyle w:val="001000000000"/>
            <w:tcW w:w="746" w:type="dxa"/>
          </w:tcPr>
          <w:p w:rsidR="00BE78A5" w:rsidRPr="009A57C0" w:rsidRDefault="005A0392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9</w:t>
            </w:r>
          </w:p>
        </w:tc>
        <w:tc>
          <w:tcPr>
            <w:cnfStyle w:val="000010000000"/>
            <w:tcW w:w="2515" w:type="dxa"/>
          </w:tcPr>
          <w:p w:rsidR="00D06914" w:rsidRPr="009A57C0" w:rsidRDefault="00D06914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ครงการพัฒนาประสิทธิภาพการจัดเก็บรายได้ การจัดทำฐานข้อมูลในการจัดเก็บรายได้ เพื่อรองรับการจัดเก็บภาษีที่ดินและสิ่งปลูกสร้าง</w:t>
            </w:r>
          </w:p>
          <w:p w:rsidR="00BE78A5" w:rsidRPr="009A57C0" w:rsidRDefault="00BE78A5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2561-2565)</w:t>
            </w:r>
            <w:r w:rsidR="00D0691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="00D0691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เปลี่ยนแปลง ครั้งที่ 3/2564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6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D0691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39</w:t>
            </w:r>
          </w:p>
          <w:p w:rsidR="005A0392" w:rsidRPr="009A57C0" w:rsidRDefault="00BE78A5" w:rsidP="00D06914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="00D0691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="00D0691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2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/</w:t>
            </w:r>
            <w:r w:rsidR="00D06914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83</w:t>
            </w:r>
          </w:p>
        </w:tc>
        <w:tc>
          <w:tcPr>
            <w:tcW w:w="3686" w:type="dxa"/>
          </w:tcPr>
          <w:p w:rsidR="00BE78A5" w:rsidRPr="009A57C0" w:rsidRDefault="00D06914" w:rsidP="00BE0976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ื่อรองรับการจัดเก็บภาษีที่ดินและสิ่งปลูกสร้าง เพื่อจ่ายเป็นค่าใช้จ่ายตามโครงการพัฒนาประสิทธิภาพการจัดเก็บรายได้และการจัดทำฐานข้อมูล เช่น ค่าวัสดุอุปกรณ์ ค่าอาหารเครื่องดื่ม ค่าป้าย ค่าจ้างเหมาผู้ช่วยเจ้าหน้าที่ในการจัดทำฐานข้อมูลในการจัดเก็บรายได้ และค่าใช้จ่ายอื่นๆ ที่เกี่ยวข้อง</w:t>
            </w:r>
            <w:r w:rsidR="00BE78A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134" w:type="dxa"/>
          </w:tcPr>
          <w:p w:rsidR="00BE78A5" w:rsidRPr="009A57C0" w:rsidRDefault="00D06914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="00BE78A5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BE78A5" w:rsidRPr="009A57C0" w:rsidRDefault="00BE78A5" w:rsidP="00BE0976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BE78A5" w:rsidRPr="009A57C0" w:rsidRDefault="00BE78A5" w:rsidP="00BE0976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417" w:type="dxa"/>
          </w:tcPr>
          <w:p w:rsidR="00BE78A5" w:rsidRPr="009A57C0" w:rsidRDefault="00BE78A5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BE78A5" w:rsidRPr="009A57C0" w:rsidRDefault="00BE78A5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คลัง</w:t>
            </w:r>
          </w:p>
          <w:p w:rsidR="00BE78A5" w:rsidRPr="009A57C0" w:rsidRDefault="00BE78A5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BE78A5" w:rsidRPr="009A57C0" w:rsidRDefault="00BE78A5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BE78A5" w:rsidRPr="009A57C0" w:rsidRDefault="00BE78A5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BE78A5" w:rsidRPr="009A57C0" w:rsidRDefault="00BE78A5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BE78A5" w:rsidRPr="009A57C0" w:rsidRDefault="00BE78A5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BE78A5" w:rsidRPr="009A57C0" w:rsidRDefault="00BE78A5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BE78A5" w:rsidRPr="009A57C0" w:rsidRDefault="00BE78A5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BE78A5" w:rsidRPr="009A57C0" w:rsidRDefault="00FB2CBD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2007" style="position:absolute;flip:y;z-index:252124160;mso-position-horizontal-relative:text;mso-position-vertical-relative:text" from="7.55pt,23.4pt" to="81.05pt,23.4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BE78A5" w:rsidRPr="009A57C0" w:rsidRDefault="00BE78A5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BE78A5" w:rsidRPr="009A57C0" w:rsidRDefault="00BE78A5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BE78A5" w:rsidRPr="009A57C0" w:rsidRDefault="00BE78A5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BE78A5" w:rsidRPr="009A57C0" w:rsidRDefault="00BE78A5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</w:tcPr>
          <w:p w:rsidR="00BE78A5" w:rsidRPr="009A57C0" w:rsidRDefault="00BE78A5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2C215F" w:rsidRPr="009A57C0" w:rsidRDefault="002C215F" w:rsidP="00C71AFF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432BED" w:rsidRPr="009A57C0" w:rsidRDefault="00432BED" w:rsidP="00C71AFF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E06D33" w:rsidRPr="009A57C0" w:rsidRDefault="00E06D33" w:rsidP="00C71AFF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B11CA1" w:rsidRPr="009A57C0" w:rsidRDefault="00FB2CBD" w:rsidP="00B11CA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1786" type="#_x0000_t202" style="position:absolute;left:0;text-align:left;margin-left:687.15pt;margin-top:1.5pt;width:67.35pt;height:24pt;z-index:251893760;mso-width-relative:margin;mso-height-relative:margin">
            <v:textbox style="mso-next-textbox:#_x0000_s1786">
              <w:txbxContent>
                <w:p w:rsidR="00E903CB" w:rsidRPr="003B6856" w:rsidRDefault="00E903CB" w:rsidP="0045304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/ 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B11CA1" w:rsidRPr="009A57C0" w:rsidRDefault="00B11CA1" w:rsidP="00B11CA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="009158F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B11CA1" w:rsidRPr="009A57C0" w:rsidRDefault="00B11CA1" w:rsidP="00B11CA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D70934" w:rsidRPr="009A57C0" w:rsidRDefault="00D70934" w:rsidP="00B11CA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C71AFF" w:rsidRPr="009A57C0" w:rsidRDefault="00C71AFF" w:rsidP="000C0300">
      <w:pPr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 ภายใต้ยุทธศาสตร์การพัฒนาด้านการพัฒนาคุณภาพชีวิตของประชาชนในท้องถิ่น</w:t>
      </w:r>
      <w:r w:rsidR="002C215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2C215F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="002C215F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่งเสริมและสนับสนุนการกีฬาและนันทนาการ</w:t>
      </w:r>
      <w:r w:rsidR="002C215F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:rsidR="00C71AFF" w:rsidRPr="009A57C0" w:rsidRDefault="00C71AFF" w:rsidP="002C215F">
      <w:pPr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70934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0D3A6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0</w:t>
      </w:r>
      <w:r w:rsidR="00D70934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52A27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การศาสนาวัฒนธรรมและนันทนาการ</w:t>
      </w:r>
    </w:p>
    <w:p w:rsidR="00A22E55" w:rsidRPr="009A57C0" w:rsidRDefault="00A22E55" w:rsidP="00D7093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-3"/>
        <w:tblW w:w="0" w:type="auto"/>
        <w:tblInd w:w="-318" w:type="dxa"/>
        <w:tblLayout w:type="fixed"/>
        <w:tblLook w:val="01E0"/>
      </w:tblPr>
      <w:tblGrid>
        <w:gridCol w:w="746"/>
        <w:gridCol w:w="3224"/>
        <w:gridCol w:w="3402"/>
        <w:gridCol w:w="1134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93"/>
        <w:gridCol w:w="500"/>
        <w:gridCol w:w="425"/>
      </w:tblGrid>
      <w:tr w:rsidR="00E90106" w:rsidRPr="009A57C0" w:rsidTr="005A0392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</w:tcPr>
          <w:p w:rsidR="00E90106" w:rsidRPr="009A57C0" w:rsidRDefault="00E90106" w:rsidP="00D547B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3224" w:type="dxa"/>
            <w:vMerge w:val="restart"/>
            <w:shd w:val="clear" w:color="auto" w:fill="EEECE1" w:themeFill="background2"/>
          </w:tcPr>
          <w:p w:rsidR="00E90106" w:rsidRPr="009A57C0" w:rsidRDefault="00E90106" w:rsidP="00D547B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90106" w:rsidRPr="009A57C0" w:rsidRDefault="00E90106" w:rsidP="00D547B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402" w:type="dxa"/>
            <w:vMerge w:val="restart"/>
            <w:shd w:val="clear" w:color="auto" w:fill="EEECE1" w:themeFill="background2"/>
          </w:tcPr>
          <w:p w:rsidR="00E90106" w:rsidRPr="009A57C0" w:rsidRDefault="00E90106" w:rsidP="00D547B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90106" w:rsidRPr="009A57C0" w:rsidRDefault="00E90106" w:rsidP="00D547B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</w:tcPr>
          <w:p w:rsidR="00E90106" w:rsidRPr="009A57C0" w:rsidRDefault="00E90106" w:rsidP="00196A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</w:t>
            </w:r>
          </w:p>
          <w:p w:rsidR="00E90106" w:rsidRPr="009A57C0" w:rsidRDefault="00E90106" w:rsidP="00196A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E90106" w:rsidRPr="009A57C0" w:rsidRDefault="00E90106" w:rsidP="00196A31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</w:tcPr>
          <w:p w:rsidR="00E90106" w:rsidRPr="009A57C0" w:rsidRDefault="00E90106" w:rsidP="00196A3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969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5A0392">
        <w:trPr>
          <w:cnfStyle w:val="000000100000"/>
          <w:cantSplit/>
          <w:trHeight w:val="661"/>
        </w:trPr>
        <w:tc>
          <w:tcPr>
            <w:cnfStyle w:val="001000000000"/>
            <w:tcW w:w="746" w:type="dxa"/>
            <w:vMerge/>
            <w:shd w:val="clear" w:color="auto" w:fill="EEECE1" w:themeFill="background2"/>
          </w:tcPr>
          <w:p w:rsidR="00C71AFF" w:rsidRPr="009A57C0" w:rsidRDefault="00C71AFF" w:rsidP="00D547B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3224" w:type="dxa"/>
            <w:vMerge/>
            <w:shd w:val="clear" w:color="auto" w:fill="EEECE1" w:themeFill="background2"/>
          </w:tcPr>
          <w:p w:rsidR="00C71AFF" w:rsidRPr="009A57C0" w:rsidRDefault="00C71AFF" w:rsidP="00D547B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402" w:type="dxa"/>
            <w:vMerge/>
            <w:shd w:val="clear" w:color="auto" w:fill="EEECE1" w:themeFill="background2"/>
          </w:tcPr>
          <w:p w:rsidR="00C71AFF" w:rsidRPr="009A57C0" w:rsidRDefault="00C71AFF" w:rsidP="00D547B9">
            <w:pPr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</w:tcPr>
          <w:p w:rsidR="00C71AFF" w:rsidRPr="009A57C0" w:rsidRDefault="00C71AFF" w:rsidP="00D547B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</w:tcPr>
          <w:p w:rsidR="00C71AFF" w:rsidRPr="009A57C0" w:rsidRDefault="00C71AFF" w:rsidP="00D547B9">
            <w:pPr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</w:tcPr>
          <w:p w:rsidR="00C71AFF" w:rsidRPr="009A57C0" w:rsidRDefault="00C71AFF" w:rsidP="00D547B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</w:tcPr>
          <w:p w:rsidR="00C71AFF" w:rsidRPr="009A57C0" w:rsidRDefault="00C71AFF" w:rsidP="004F6A8E">
            <w:pPr>
              <w:ind w:left="113" w:right="113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</w:tcPr>
          <w:p w:rsidR="00C71AFF" w:rsidRPr="009A57C0" w:rsidRDefault="00C71AFF" w:rsidP="004F6A8E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</w:tcPr>
          <w:p w:rsidR="00C71AFF" w:rsidRPr="009A57C0" w:rsidRDefault="00C71AFF" w:rsidP="004F6A8E">
            <w:pPr>
              <w:ind w:left="113" w:right="113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</w:tcPr>
          <w:p w:rsidR="00C71AFF" w:rsidRPr="009A57C0" w:rsidRDefault="00C71AFF" w:rsidP="004F6A8E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</w:tcPr>
          <w:p w:rsidR="00C71AFF" w:rsidRPr="009A57C0" w:rsidRDefault="00C71AFF" w:rsidP="004F6A8E">
            <w:pPr>
              <w:ind w:left="113" w:right="113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cnfStyle w:val="000010000000"/>
            <w:tcW w:w="426" w:type="dxa"/>
            <w:shd w:val="clear" w:color="auto" w:fill="EEECE1" w:themeFill="background2"/>
            <w:textDirection w:val="btLr"/>
          </w:tcPr>
          <w:p w:rsidR="00C71AFF" w:rsidRPr="009A57C0" w:rsidRDefault="00C71AFF" w:rsidP="004F6A8E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</w:tcPr>
          <w:p w:rsidR="00C71AFF" w:rsidRPr="009A57C0" w:rsidRDefault="00C71AFF" w:rsidP="004F6A8E">
            <w:pPr>
              <w:ind w:left="113" w:right="113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</w:tcPr>
          <w:p w:rsidR="00C71AFF" w:rsidRPr="009A57C0" w:rsidRDefault="00C71AFF" w:rsidP="004F6A8E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</w:tcPr>
          <w:p w:rsidR="00C71AFF" w:rsidRPr="009A57C0" w:rsidRDefault="00C71AFF" w:rsidP="004F6A8E">
            <w:pPr>
              <w:ind w:left="113" w:right="113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cnfStyle w:val="000010000000"/>
            <w:tcW w:w="493" w:type="dxa"/>
            <w:shd w:val="clear" w:color="auto" w:fill="EEECE1" w:themeFill="background2"/>
            <w:textDirection w:val="btLr"/>
          </w:tcPr>
          <w:p w:rsidR="00C71AFF" w:rsidRPr="009A57C0" w:rsidRDefault="00C71AFF" w:rsidP="004F6A8E">
            <w:pPr>
              <w:ind w:left="113" w:right="113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50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</w:tcPr>
          <w:p w:rsidR="00C71AFF" w:rsidRPr="009A57C0" w:rsidRDefault="00C71AFF" w:rsidP="004F6A8E">
            <w:pPr>
              <w:ind w:left="113" w:right="113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  <w:shd w:val="clear" w:color="auto" w:fill="EEECE1" w:themeFill="background2"/>
            <w:textDirection w:val="btLr"/>
          </w:tcPr>
          <w:p w:rsidR="00C71AFF" w:rsidRPr="009A57C0" w:rsidRDefault="00C71AFF" w:rsidP="004F6A8E">
            <w:pPr>
              <w:ind w:left="113" w:right="11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ย.</w:t>
            </w:r>
          </w:p>
        </w:tc>
      </w:tr>
      <w:tr w:rsidR="002C215F" w:rsidRPr="009A57C0" w:rsidTr="005A0392">
        <w:trPr>
          <w:trHeight w:val="479"/>
        </w:trPr>
        <w:tc>
          <w:tcPr>
            <w:cnfStyle w:val="001000000000"/>
            <w:tcW w:w="746" w:type="dxa"/>
          </w:tcPr>
          <w:p w:rsidR="002C215F" w:rsidRPr="009A57C0" w:rsidRDefault="002C215F" w:rsidP="004B75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</w:t>
            </w:r>
          </w:p>
        </w:tc>
        <w:tc>
          <w:tcPr>
            <w:cnfStyle w:val="000010000000"/>
            <w:tcW w:w="3224" w:type="dxa"/>
          </w:tcPr>
          <w:p w:rsidR="005A0392" w:rsidRPr="009A57C0" w:rsidRDefault="002C215F" w:rsidP="005A0392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แข่งขันกีฬาเพื่อเชื่อมสัมพันธไมตรี</w:t>
            </w:r>
          </w:p>
          <w:p w:rsidR="002C215F" w:rsidRPr="009A57C0" w:rsidRDefault="002C215F" w:rsidP="004B75E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หว่างชุมชน/หมู่บ้าน</w:t>
            </w:r>
            <w:r w:rsidR="005A0392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พื้นที่องค์การบริหารส่วนตำบลป่าไม้งาม</w:t>
            </w:r>
          </w:p>
          <w:p w:rsidR="005A0392" w:rsidRPr="009A57C0" w:rsidRDefault="00486B59" w:rsidP="005A039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="005A0392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(2561-2565)</w:t>
            </w:r>
          </w:p>
          <w:p w:rsidR="002C215F" w:rsidRPr="009A57C0" w:rsidRDefault="00486B59" w:rsidP="005A0392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C02C08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</w:t>
            </w:r>
            <w:r w:rsidR="00C02C08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60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  <w:p w:rsidR="002C215F" w:rsidRPr="009A57C0" w:rsidRDefault="002C215F" w:rsidP="00E315D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C02C08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C02C08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60</w:t>
            </w:r>
            <w:r w:rsidR="00E315D4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</w:t>
            </w:r>
            <w:r w:rsidR="00C02C08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  <w:p w:rsidR="00F12886" w:rsidRPr="009A57C0" w:rsidRDefault="00F12886" w:rsidP="00E315D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12886" w:rsidRPr="009A57C0" w:rsidRDefault="00F12886" w:rsidP="00E315D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12886" w:rsidRPr="009A57C0" w:rsidRDefault="00F12886" w:rsidP="00E315D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402" w:type="dxa"/>
          </w:tcPr>
          <w:p w:rsidR="00A070CC" w:rsidRPr="009A57C0" w:rsidRDefault="00A070CC" w:rsidP="00A070CC">
            <w:pPr>
              <w:ind w:right="-108"/>
              <w:jc w:val="both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การ</w:t>
            </w:r>
            <w:r w:rsidR="002C215F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แข่งขันกีฬาเพื่อเชื่อมสัมพันธไมตรีระหว่างชุมชน/หมู่บ้าน</w:t>
            </w:r>
            <w:r w:rsidR="002C215F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="002C215F"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หน่วยงานราชการในพื้นที่ตำบลป่าไม้งาม</w:t>
            </w:r>
            <w:r w:rsidR="002C215F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จำปีงบประมาณ 256</w:t>
            </w:r>
            <w:r w:rsidR="00C02C08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  <w:p w:rsidR="002C215F" w:rsidRPr="009A57C0" w:rsidRDefault="002C215F" w:rsidP="00486B59">
            <w:pPr>
              <w:ind w:right="-108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1134" w:type="dxa"/>
          </w:tcPr>
          <w:p w:rsidR="002C215F" w:rsidRPr="009A57C0" w:rsidRDefault="002C215F" w:rsidP="004B75E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:rsidR="002C215F" w:rsidRPr="009A57C0" w:rsidRDefault="002C215F" w:rsidP="004B75EB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2C215F" w:rsidRPr="009A57C0" w:rsidRDefault="002C215F" w:rsidP="004B75EB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2C215F" w:rsidRPr="009A57C0" w:rsidRDefault="002C215F" w:rsidP="004B75E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2C215F" w:rsidRPr="009A57C0" w:rsidRDefault="002C215F" w:rsidP="004B75E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  <w:p w:rsidR="002C215F" w:rsidRPr="009A57C0" w:rsidRDefault="002C215F" w:rsidP="004B75E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</w:t>
            </w:r>
          </w:p>
          <w:p w:rsidR="002C215F" w:rsidRPr="009A57C0" w:rsidRDefault="002C215F" w:rsidP="004B75E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ศึกษา</w:t>
            </w: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2C215F" w:rsidRPr="009A57C0" w:rsidRDefault="00FB2CBD" w:rsidP="004B75EB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1856" style="position:absolute;flip:y;z-index:251972608;mso-position-horizontal-relative:text;mso-position-vertical-relative:text" from="12.9pt,19.3pt" to="84.9pt,19.3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6" w:type="dxa"/>
          </w:tcPr>
          <w:p w:rsidR="002C215F" w:rsidRPr="009A57C0" w:rsidRDefault="002C215F" w:rsidP="004B75EB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2C215F" w:rsidRPr="009A57C0" w:rsidRDefault="002C215F" w:rsidP="004B75EB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C215F" w:rsidRPr="009A57C0" w:rsidRDefault="002C215F" w:rsidP="004B75E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2C215F" w:rsidRPr="009A57C0" w:rsidRDefault="002C215F" w:rsidP="004B75EB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2C215F" w:rsidRPr="009A57C0" w:rsidRDefault="002C215F" w:rsidP="004B75E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2C215F" w:rsidRPr="009A57C0" w:rsidRDefault="002C215F" w:rsidP="004B75EB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425" w:type="dxa"/>
          </w:tcPr>
          <w:p w:rsidR="002C215F" w:rsidRPr="009A57C0" w:rsidRDefault="002C215F" w:rsidP="004B75E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2C215F" w:rsidRPr="009A57C0" w:rsidRDefault="002C215F" w:rsidP="004B75EB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493" w:type="dxa"/>
          </w:tcPr>
          <w:p w:rsidR="002C215F" w:rsidRPr="009A57C0" w:rsidRDefault="002C215F" w:rsidP="004B75EB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0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2C215F" w:rsidRPr="009A57C0" w:rsidRDefault="002C215F" w:rsidP="004B75EB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2C215F" w:rsidRPr="009A57C0" w:rsidRDefault="002C215F" w:rsidP="004B75E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</w:tr>
      <w:tr w:rsidR="002C215F" w:rsidRPr="009A57C0" w:rsidTr="005A0392">
        <w:trPr>
          <w:cnfStyle w:val="010000000000"/>
          <w:trHeight w:val="479"/>
        </w:trPr>
        <w:tc>
          <w:tcPr>
            <w:cnfStyle w:val="001000000000"/>
            <w:tcW w:w="746" w:type="dxa"/>
          </w:tcPr>
          <w:p w:rsidR="002C215F" w:rsidRPr="009A57C0" w:rsidRDefault="002C215F" w:rsidP="004B75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2</w:t>
            </w:r>
          </w:p>
        </w:tc>
        <w:tc>
          <w:tcPr>
            <w:cnfStyle w:val="000010000000"/>
            <w:tcW w:w="3224" w:type="dxa"/>
          </w:tcPr>
          <w:p w:rsidR="002C215F" w:rsidRPr="009A57C0" w:rsidRDefault="002C215F" w:rsidP="004B75E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งินอุดหนุนโครงการส่งเสริมกิจกรรมพัฒนาผู้เรีย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ศูนย์เครือข่ายเมือง</w:t>
            </w:r>
            <w:r w:rsidR="00C56159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ห้า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)</w:t>
            </w:r>
          </w:p>
          <w:p w:rsidR="005A0392" w:rsidRPr="009A57C0" w:rsidRDefault="00DA66B0" w:rsidP="00DA66B0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แผนพัฒนาท้องถิ่น</w:t>
            </w:r>
            <w:r w:rsidR="005A039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(2561-2565)</w:t>
            </w:r>
          </w:p>
          <w:p w:rsidR="00DA66B0" w:rsidRPr="009A57C0" w:rsidRDefault="00DA66B0" w:rsidP="00DA66B0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C56159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เปลี่ยนแปลง ครั้งที่ 2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 </w:t>
            </w:r>
          </w:p>
          <w:p w:rsidR="00DA66B0" w:rsidRPr="009A57C0" w:rsidRDefault="00DA66B0" w:rsidP="00DA66B0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60</w:t>
            </w:r>
          </w:p>
          <w:p w:rsidR="00DA66B0" w:rsidRPr="009A57C0" w:rsidRDefault="002C215F" w:rsidP="00A73B9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="00BE148A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</w:t>
            </w:r>
            <w:r w:rsidR="00A73B9D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 xml:space="preserve"> </w:t>
            </w:r>
            <w:r w:rsidR="00BE148A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61</w:t>
            </w:r>
            <w:r w:rsidR="00A73B9D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="00BE148A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3</w:t>
            </w:r>
          </w:p>
          <w:p w:rsidR="00F12886" w:rsidRPr="009A57C0" w:rsidRDefault="00F12886" w:rsidP="00A73B9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12886" w:rsidRPr="009A57C0" w:rsidRDefault="00F12886" w:rsidP="00A73B9D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</w:tcPr>
          <w:p w:rsidR="005A0392" w:rsidRPr="009A57C0" w:rsidRDefault="002C215F" w:rsidP="00A73B9D">
            <w:pPr>
              <w:autoSpaceDE w:val="0"/>
              <w:autoSpaceDN w:val="0"/>
              <w:adjustRightInd w:val="0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่ายเป็นเงินอุดหนุนส่งเสริมกิจกรรมพัฒนาผู้เรียนศูนย์เครือข่ายเมือง</w:t>
            </w:r>
            <w:r w:rsidR="00A73B9D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ห้า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กลุ่มโรงเรียนในสังกั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สพฐ.ในพื้นที่ตำบลป่าไม้งา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="005A0392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–</w:t>
            </w:r>
          </w:p>
          <w:p w:rsidR="002C215F" w:rsidRPr="009A57C0" w:rsidRDefault="00C56159" w:rsidP="00A73B9D">
            <w:pPr>
              <w:autoSpaceDE w:val="0"/>
              <w:autoSpaceDN w:val="0"/>
              <w:adjustRightInd w:val="0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หัวนา</w:t>
            </w:r>
            <w:r w:rsidR="002C215F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134" w:type="dxa"/>
          </w:tcPr>
          <w:p w:rsidR="002C215F" w:rsidRPr="009A57C0" w:rsidRDefault="002C215F" w:rsidP="004B75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2C215F" w:rsidRPr="009A57C0" w:rsidRDefault="002C215F" w:rsidP="004B75EB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ร.ร.ในพื้นที่ตำบล  </w:t>
            </w:r>
          </w:p>
        </w:tc>
        <w:tc>
          <w:tcPr>
            <w:cnfStyle w:val="000010000000"/>
            <w:tcW w:w="1134" w:type="dxa"/>
          </w:tcPr>
          <w:p w:rsidR="002C215F" w:rsidRPr="009A57C0" w:rsidRDefault="002C215F" w:rsidP="004B75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2C215F" w:rsidRPr="009A57C0" w:rsidRDefault="002C215F" w:rsidP="004B75EB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2C215F" w:rsidRPr="009A57C0" w:rsidRDefault="002C215F" w:rsidP="004B75E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6" w:type="dxa"/>
          </w:tcPr>
          <w:p w:rsidR="002C215F" w:rsidRPr="009A57C0" w:rsidRDefault="00FB2CBD" w:rsidP="004B75EB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pict>
                <v:line id="_x0000_s1857" style="position:absolute;flip:y;z-index:251974656;mso-position-horizontal-relative:text;mso-position-vertical-relative:text" from="1.4pt,19.25pt" to="79.4pt,19.2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2C215F" w:rsidRPr="009A57C0" w:rsidRDefault="002C215F" w:rsidP="004B75E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C215F" w:rsidRPr="009A57C0" w:rsidRDefault="002C215F" w:rsidP="004B75E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2C215F" w:rsidRPr="009A57C0" w:rsidRDefault="002C215F" w:rsidP="004B75E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426" w:type="dxa"/>
          </w:tcPr>
          <w:p w:rsidR="002C215F" w:rsidRPr="009A57C0" w:rsidRDefault="002C215F" w:rsidP="004B75E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2C215F" w:rsidRPr="009A57C0" w:rsidRDefault="002C215F" w:rsidP="004B75E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425" w:type="dxa"/>
          </w:tcPr>
          <w:p w:rsidR="002C215F" w:rsidRPr="009A57C0" w:rsidRDefault="002C215F" w:rsidP="004B75E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2C215F" w:rsidRPr="009A57C0" w:rsidRDefault="002C215F" w:rsidP="004B75E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010000000"/>
            <w:tcW w:w="493" w:type="dxa"/>
          </w:tcPr>
          <w:p w:rsidR="002C215F" w:rsidRPr="009A57C0" w:rsidRDefault="002C215F" w:rsidP="004B75E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50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2C215F" w:rsidRPr="009A57C0" w:rsidRDefault="002C215F" w:rsidP="004B75EB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2C215F" w:rsidRPr="009A57C0" w:rsidRDefault="002C215F" w:rsidP="004B75EB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</w:tr>
    </w:tbl>
    <w:p w:rsidR="000660A4" w:rsidRPr="009A57C0" w:rsidRDefault="000660A4" w:rsidP="00B11CA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5A0392" w:rsidRPr="009A57C0" w:rsidRDefault="005A0392" w:rsidP="00B11CA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432BED" w:rsidRPr="009A57C0" w:rsidRDefault="00432BED" w:rsidP="00B11CA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432BED" w:rsidRPr="009A57C0" w:rsidRDefault="00432BED" w:rsidP="00B11CA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B11CA1" w:rsidRPr="009A57C0" w:rsidRDefault="00FB2CBD" w:rsidP="00B11CA1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1798" type="#_x0000_t202" style="position:absolute;left:0;text-align:left;margin-left:693.15pt;margin-top:5.3pt;width:67.35pt;height:24pt;z-index:251906048;mso-width-relative:margin;mso-height-relative:margin">
            <v:textbox style="mso-next-textbox:#_x0000_s1798">
              <w:txbxContent>
                <w:p w:rsidR="00E903CB" w:rsidRPr="003B6856" w:rsidRDefault="00E903CB" w:rsidP="00742E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B11CA1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B11CA1" w:rsidRPr="009A57C0" w:rsidRDefault="00B11CA1" w:rsidP="00B11CA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158FC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B11CA1" w:rsidRPr="009A57C0" w:rsidRDefault="00B11CA1" w:rsidP="00B11CA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C71AFF" w:rsidRPr="009A57C0" w:rsidRDefault="00C71AFF" w:rsidP="00C71AFF">
      <w:pP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4.  ยุทธศาสตร์การพัฒนาด้านศิลปวัฒนธรรม จารีต ประเพณี และภูมิปัญญาท้องถิ่น</w:t>
      </w:r>
      <w:r w:rsidR="00C23269" w:rsidRPr="009A57C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 xml:space="preserve"> </w:t>
      </w:r>
    </w:p>
    <w:p w:rsidR="00C71AFF" w:rsidRPr="009A57C0" w:rsidRDefault="00C71AFF" w:rsidP="00C23269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="00755AC4" w:rsidRPr="009A57C0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4.1 </w:t>
      </w:r>
      <w:r w:rsidR="00E52A27" w:rsidRPr="009A57C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ผนงานการศาสนาวัฒนธรรมและนันทนาการ</w:t>
      </w:r>
    </w:p>
    <w:p w:rsidR="00755AC4" w:rsidRPr="009A57C0" w:rsidRDefault="00755AC4" w:rsidP="00755AC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-3"/>
        <w:tblW w:w="16019" w:type="dxa"/>
        <w:tblInd w:w="-318" w:type="dxa"/>
        <w:tblLayout w:type="fixed"/>
        <w:tblLook w:val="01E0"/>
      </w:tblPr>
      <w:tblGrid>
        <w:gridCol w:w="746"/>
        <w:gridCol w:w="2941"/>
        <w:gridCol w:w="3827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5A0392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577E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941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577E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827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577EB5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577E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งบ</w:t>
            </w:r>
          </w:p>
          <w:p w:rsidR="00E90106" w:rsidRPr="009A57C0" w:rsidRDefault="00E90106" w:rsidP="00577E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577EB5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577E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5A0392">
        <w:trPr>
          <w:cnfStyle w:val="000000100000"/>
          <w:trHeight w:val="687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C71AFF" w:rsidRPr="009A57C0" w:rsidRDefault="00C71AFF" w:rsidP="00577E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941" w:type="dxa"/>
            <w:vMerge/>
            <w:shd w:val="clear" w:color="auto" w:fill="EEECE1" w:themeFill="background2"/>
            <w:vAlign w:val="center"/>
          </w:tcPr>
          <w:p w:rsidR="00C71AFF" w:rsidRPr="009A57C0" w:rsidRDefault="00C71AFF" w:rsidP="00577E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827" w:type="dxa"/>
            <w:vMerge/>
            <w:shd w:val="clear" w:color="auto" w:fill="EEECE1" w:themeFill="background2"/>
            <w:vAlign w:val="center"/>
          </w:tcPr>
          <w:p w:rsidR="00C71AFF" w:rsidRPr="009A57C0" w:rsidRDefault="00C71AFF" w:rsidP="00577EB5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C71AFF" w:rsidRPr="009A57C0" w:rsidRDefault="00C71AFF" w:rsidP="00577E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C71AFF" w:rsidRPr="009A57C0" w:rsidRDefault="00C71AFF" w:rsidP="00577EB5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C71AFF" w:rsidRPr="009A57C0" w:rsidRDefault="00C71AFF" w:rsidP="00577EB5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577EB5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577EB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577EB5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577EB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577EB5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577EB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577EB5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577EB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577EB5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577EB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577EB5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C71AFF" w:rsidRPr="009A57C0" w:rsidRDefault="00C71AFF" w:rsidP="00577EB5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ย.</w:t>
            </w:r>
          </w:p>
        </w:tc>
      </w:tr>
      <w:tr w:rsidR="00F12886" w:rsidRPr="009A57C0" w:rsidTr="005A0392">
        <w:trPr>
          <w:trHeight w:val="1914"/>
        </w:trPr>
        <w:tc>
          <w:tcPr>
            <w:cnfStyle w:val="001000000000"/>
            <w:tcW w:w="746" w:type="dxa"/>
          </w:tcPr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1</w:t>
            </w:r>
          </w:p>
        </w:tc>
        <w:tc>
          <w:tcPr>
            <w:cnfStyle w:val="000010000000"/>
            <w:tcW w:w="2941" w:type="dxa"/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่งเสริมภูมิปัญญาท้องถิ่นและปราชญ์ชาวบ้าน</w:t>
            </w:r>
          </w:p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ากฏในแผนพัฒนาท้องถิ่น</w:t>
            </w:r>
          </w:p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(2561-2565)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3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61</w:t>
            </w:r>
          </w:p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1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/56</w:t>
            </w:r>
          </w:p>
        </w:tc>
        <w:tc>
          <w:tcPr>
            <w:tcW w:w="3827" w:type="dxa"/>
          </w:tcPr>
          <w:p w:rsidR="00F12886" w:rsidRPr="009A57C0" w:rsidRDefault="00F12886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รวจและจัดทำทะเบียนประวัติปราชญ์ชาวบ้านและภูมิปัญญ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134" w:type="dxa"/>
          </w:tcPr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F12886" w:rsidRPr="009A57C0" w:rsidRDefault="00F12886" w:rsidP="00BE097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ื้นที่ อบต.ป่าไม้งาม</w:t>
            </w:r>
          </w:p>
        </w:tc>
        <w:tc>
          <w:tcPr>
            <w:cnfStyle w:val="000010000000"/>
            <w:tcW w:w="1134" w:type="dxa"/>
          </w:tcPr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8" w:space="0" w:color="9BBB59" w:themeColor="accent3"/>
              <w:bottom w:val="double" w:sz="6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  <w:bottom w:val="double" w:sz="6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9BBB59" w:themeColor="accent3"/>
              <w:left w:val="single" w:sz="8" w:space="0" w:color="9BBB59" w:themeColor="accent3"/>
              <w:bottom w:val="double" w:sz="6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  <w:bottom w:val="double" w:sz="6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  <w:bottom w:val="double" w:sz="6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  <w:bottom w:val="double" w:sz="6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9BBB59" w:themeColor="accent3"/>
              <w:left w:val="single" w:sz="8" w:space="0" w:color="9BBB59" w:themeColor="accent3"/>
              <w:bottom w:val="double" w:sz="6" w:space="0" w:color="9BBB59" w:themeColor="accent3"/>
              <w:right w:val="single" w:sz="8" w:space="0" w:color="9BBB59" w:themeColor="accent3"/>
            </w:tcBorders>
          </w:tcPr>
          <w:p w:rsidR="00F12886" w:rsidRPr="009A57C0" w:rsidRDefault="00FB2CBD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2018" style="position:absolute;flip:y;z-index:252140544;mso-position-horizontal-relative:text;mso-position-vertical-relative:text" from="-5.5pt,24.55pt" to="64.25pt,24.5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  <w:bottom w:val="double" w:sz="6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  <w:bottom w:val="double" w:sz="6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  <w:bottom w:val="double" w:sz="6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9BBB59" w:themeColor="accent3"/>
              <w:left w:val="single" w:sz="8" w:space="0" w:color="9BBB59" w:themeColor="accent3"/>
              <w:bottom w:val="double" w:sz="6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  <w:bottom w:val="double" w:sz="6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F12886" w:rsidRPr="009A57C0" w:rsidTr="005A0392">
        <w:trPr>
          <w:cnfStyle w:val="000000100000"/>
          <w:trHeight w:val="1914"/>
        </w:trPr>
        <w:tc>
          <w:tcPr>
            <w:cnfStyle w:val="001000000000"/>
            <w:tcW w:w="746" w:type="dxa"/>
          </w:tcPr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2</w:t>
            </w:r>
          </w:p>
        </w:tc>
        <w:tc>
          <w:tcPr>
            <w:cnfStyle w:val="000010000000"/>
            <w:tcW w:w="2941" w:type="dxa"/>
          </w:tcPr>
          <w:p w:rsidR="00F12886" w:rsidRPr="009A57C0" w:rsidRDefault="00F12886" w:rsidP="00BE0976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่งเสริมกิจกรรมวันสำคัญทางพระพุทธศาสนาวันเข้าพรรษา</w:t>
            </w:r>
          </w:p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(2561-2565)</w:t>
            </w:r>
          </w:p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2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61</w:t>
            </w:r>
          </w:p>
          <w:p w:rsidR="00F12886" w:rsidRPr="009A57C0" w:rsidRDefault="00F12886" w:rsidP="00BE148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BE148A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BE148A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2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  <w:r w:rsidR="00BE148A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83</w:t>
            </w:r>
          </w:p>
        </w:tc>
        <w:tc>
          <w:tcPr>
            <w:tcW w:w="3827" w:type="dxa"/>
          </w:tcPr>
          <w:p w:rsidR="00F12886" w:rsidRPr="009A57C0" w:rsidRDefault="00F12886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่งเสริมกิจกรรมวันสำคัญทางพระพุทธศาสนาวันเข้าพรรษา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ช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ป้ายประชาสัมพันธ์โครงการค่าตกแต่งขบวนแห่เทียนค่าวัสดุอุปกรณ์ในการจัดนิทัศการให้ความรู้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ค่าใช้จ่ายอื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ฯลฯ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จำเป็นเกี่ยวกับการจัดโครงการ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134" w:type="dxa"/>
          </w:tcPr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F12886" w:rsidRPr="009A57C0" w:rsidRDefault="00F12886" w:rsidP="00BE0976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ดในพื้นที่ อบต.</w:t>
            </w:r>
          </w:p>
        </w:tc>
        <w:tc>
          <w:tcPr>
            <w:cnfStyle w:val="000010000000"/>
            <w:tcW w:w="1134" w:type="dxa"/>
          </w:tcPr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bottom w:val="double" w:sz="6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bottom w:val="double" w:sz="6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bottom w:val="double" w:sz="6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bottom w:val="double" w:sz="6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12886" w:rsidRPr="009A57C0" w:rsidRDefault="00F12886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12886" w:rsidRPr="009A57C0" w:rsidRDefault="00F12886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12886" w:rsidRPr="009A57C0" w:rsidRDefault="00F12886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bottom w:val="double" w:sz="6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bottom w:val="double" w:sz="6" w:space="0" w:color="9BBB59" w:themeColor="accent3"/>
              <w:right w:val="single" w:sz="8" w:space="0" w:color="9BBB59" w:themeColor="accent3"/>
            </w:tcBorders>
          </w:tcPr>
          <w:p w:rsidR="00F12886" w:rsidRPr="009A57C0" w:rsidRDefault="00FB2CBD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2017" style="position:absolute;flip:y;z-index:252139520;mso-position-horizontal-relative:text;mso-position-vertical-relative:text" from="10pt,23.45pt" to="86.75pt,23.4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  <w:tcBorders>
              <w:bottom w:val="double" w:sz="6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bottom w:val="double" w:sz="6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bottom w:val="double" w:sz="6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F12886" w:rsidRPr="009A57C0" w:rsidTr="00C23589">
        <w:trPr>
          <w:cnfStyle w:val="010000000000"/>
          <w:trHeight w:val="2157"/>
        </w:trPr>
        <w:tc>
          <w:tcPr>
            <w:cnfStyle w:val="001000000000"/>
            <w:tcW w:w="746" w:type="dxa"/>
          </w:tcPr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3</w:t>
            </w:r>
          </w:p>
        </w:tc>
        <w:tc>
          <w:tcPr>
            <w:cnfStyle w:val="000010000000"/>
            <w:tcW w:w="2941" w:type="dxa"/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ครงการส่งเสริมศิลปวัฒนธรรม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ด้านเศรษฐกิจพอเพียงตามศาสตร์พระราชา/หลักปรัชญาเศรษฐกิจพอเพียง)</w:t>
            </w:r>
          </w:p>
          <w:p w:rsidR="00F12886" w:rsidRPr="009A57C0" w:rsidRDefault="00F12886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(2561-2565)</w:t>
            </w:r>
          </w:p>
          <w:p w:rsidR="00F12886" w:rsidRPr="009A57C0" w:rsidRDefault="00F12886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79 </w:t>
            </w:r>
          </w:p>
          <w:p w:rsidR="00F12886" w:rsidRPr="009A57C0" w:rsidRDefault="00F12886" w:rsidP="00BE148A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="00BE148A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="00BE148A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61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/</w:t>
            </w:r>
            <w:r w:rsidR="00BE148A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83</w:t>
            </w:r>
          </w:p>
        </w:tc>
        <w:tc>
          <w:tcPr>
            <w:tcW w:w="3827" w:type="dxa"/>
          </w:tcPr>
          <w:p w:rsidR="00F12886" w:rsidRPr="009A57C0" w:rsidRDefault="00F12886" w:rsidP="00C23589">
            <w:pPr>
              <w:ind w:right="-108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จัด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จัดงาน/ดำเนินกิจกรรมตามโครงการส่งเสริมศิลปวัฒนธรรม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(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ด้านเศรษฐกิจพอเพียงตามศาสตร์พระราชา/หลักปรัชญาเศรษฐกิจพอเพีย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ดยจัดนิทัศการ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ารจัดรถประชาสัมพันธ์เชิญชวนในการสนับสนุนโครงการอันเนื่องมาจากพระราชดำริ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</w:p>
        </w:tc>
        <w:tc>
          <w:tcPr>
            <w:cnfStyle w:val="000010000000"/>
            <w:tcW w:w="1134" w:type="dxa"/>
          </w:tcPr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F12886" w:rsidRPr="009A57C0" w:rsidRDefault="00F12886" w:rsidP="00BE0976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/อำเภอเมือง</w:t>
            </w:r>
          </w:p>
        </w:tc>
        <w:tc>
          <w:tcPr>
            <w:cnfStyle w:val="000010000000"/>
            <w:tcW w:w="1134" w:type="dxa"/>
          </w:tcPr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การศึกษา/ปกครองอำเภอเมืองหนองบัวลำภู</w:t>
            </w:r>
          </w:p>
        </w:tc>
        <w:tc>
          <w:tcPr>
            <w:tcW w:w="425" w:type="dxa"/>
            <w:tcBorders>
              <w:top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</w:tcBorders>
          </w:tcPr>
          <w:p w:rsidR="00F12886" w:rsidRPr="009A57C0" w:rsidRDefault="00FB2CBD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2015" style="position:absolute;flip:y;z-index:252137472;mso-position-horizontal-relative:text;mso-position-vertical-relative:text" from="14.6pt,22.3pt" to="86.55pt,22.3pt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03570B" w:rsidRPr="009A57C0" w:rsidRDefault="0003570B" w:rsidP="0006732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23589" w:rsidRPr="009A57C0" w:rsidRDefault="00C23589" w:rsidP="00067324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2B6524" w:rsidRPr="009A57C0" w:rsidRDefault="00FB2CBD" w:rsidP="00C23589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B2CBD">
        <w:rPr>
          <w:rFonts w:ascii="TH SarabunIT๙" w:hAnsi="TH SarabunIT๙" w:cs="TH SarabunIT๙"/>
          <w:b/>
          <w:bCs/>
          <w:noProof/>
          <w:color w:val="000000" w:themeColor="text1"/>
          <w:sz w:val="30"/>
          <w:szCs w:val="30"/>
        </w:rPr>
        <w:lastRenderedPageBreak/>
        <w:pict>
          <v:shape id="_x0000_s1799" type="#_x0000_t202" style="position:absolute;left:0;text-align:left;margin-left:694.65pt;margin-top:.75pt;width:67.35pt;height:24pt;z-index:251907072;mso-width-relative:margin;mso-height-relative:margin">
            <v:textbox style="mso-next-textbox:#_x0000_s1799">
              <w:txbxContent>
                <w:p w:rsidR="00E903CB" w:rsidRPr="003B6856" w:rsidRDefault="00E903CB" w:rsidP="00742E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C23589" w:rsidRPr="009A57C0">
        <w:rPr>
          <w:rFonts w:ascii="TH SarabunIT๙" w:hAnsi="TH SarabunIT๙" w:cs="TH SarabunIT๙"/>
          <w:b/>
          <w:bCs/>
          <w:noProof/>
          <w:color w:val="000000" w:themeColor="text1"/>
          <w:sz w:val="30"/>
          <w:szCs w:val="30"/>
        </w:rPr>
        <w:t xml:space="preserve"> </w:t>
      </w:r>
      <w:r w:rsidR="002B6524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โครงการ</w:t>
      </w:r>
      <w:r w:rsidR="002B6524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2B6524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ิจกรรม</w:t>
      </w:r>
      <w:r w:rsidR="002B6524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/ </w:t>
      </w:r>
      <w:r w:rsidR="002B6524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2B6524" w:rsidRPr="009A57C0" w:rsidRDefault="002B6524" w:rsidP="002B652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</w:t>
      </w:r>
      <w:r w:rsidR="00137646"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</w:p>
    <w:p w:rsidR="002B6524" w:rsidRPr="009A57C0" w:rsidRDefault="002B6524" w:rsidP="002B652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A57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เภอเมือง จังหวัดหนองบัวลำภู</w:t>
      </w:r>
    </w:p>
    <w:p w:rsidR="002868D2" w:rsidRPr="009A57C0" w:rsidRDefault="002868D2" w:rsidP="00F52F56">
      <w:pPr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F52F56" w:rsidRPr="009A57C0" w:rsidRDefault="005B2689" w:rsidP="00F52F56">
      <w:pPr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9A57C0"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  <w:t>4</w:t>
      </w:r>
      <w:r w:rsidR="00F52F56" w:rsidRPr="009A57C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.  ยุทธศาสตร์การพัฒนาด้านศิลปวัฒนธรรม จารีต ประเพณี และภูมิปัญญาท้องถิ่น</w:t>
      </w:r>
    </w:p>
    <w:p w:rsidR="006B1801" w:rsidRPr="009A57C0" w:rsidRDefault="00F52F56" w:rsidP="002B6524">
      <w:pPr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9A57C0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2868D2" w:rsidRPr="009A57C0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 xml:space="preserve">4.1 </w:t>
      </w:r>
      <w:r w:rsidR="00B6717B" w:rsidRPr="009A57C0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แผนงานการศาสนาวัฒนธรรมและนันทนาการ</w:t>
      </w:r>
    </w:p>
    <w:p w:rsidR="002868D2" w:rsidRPr="009A57C0" w:rsidRDefault="002868D2" w:rsidP="006B1801">
      <w:pPr>
        <w:shd w:val="clear" w:color="auto" w:fill="FFFFFF"/>
        <w:ind w:firstLine="72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-3"/>
        <w:tblW w:w="16019" w:type="dxa"/>
        <w:tblInd w:w="-318" w:type="dxa"/>
        <w:tblLayout w:type="fixed"/>
        <w:tblLook w:val="01E0"/>
      </w:tblPr>
      <w:tblGrid>
        <w:gridCol w:w="746"/>
        <w:gridCol w:w="2941"/>
        <w:gridCol w:w="3685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F12886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2941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3685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27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</w:t>
            </w:r>
          </w:p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F12886">
        <w:trPr>
          <w:cnfStyle w:val="000000100000"/>
          <w:trHeight w:val="687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54738E" w:rsidRPr="009A57C0" w:rsidRDefault="0054738E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2941" w:type="dxa"/>
            <w:vMerge/>
            <w:shd w:val="clear" w:color="auto" w:fill="EEECE1" w:themeFill="background2"/>
            <w:vAlign w:val="center"/>
          </w:tcPr>
          <w:p w:rsidR="0054738E" w:rsidRPr="009A57C0" w:rsidRDefault="0054738E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3685" w:type="dxa"/>
            <w:vMerge/>
            <w:shd w:val="clear" w:color="auto" w:fill="EEECE1" w:themeFill="background2"/>
            <w:vAlign w:val="center"/>
          </w:tcPr>
          <w:p w:rsidR="0054738E" w:rsidRPr="009A57C0" w:rsidRDefault="0054738E" w:rsidP="00286B63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276" w:type="dxa"/>
            <w:vMerge/>
            <w:shd w:val="clear" w:color="auto" w:fill="EEECE1" w:themeFill="background2"/>
            <w:vAlign w:val="center"/>
          </w:tcPr>
          <w:p w:rsidR="0054738E" w:rsidRPr="009A57C0" w:rsidRDefault="0054738E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4738E" w:rsidRPr="009A57C0" w:rsidRDefault="0054738E" w:rsidP="00286B63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54738E" w:rsidRPr="009A57C0" w:rsidRDefault="0054738E" w:rsidP="00286B6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54738E" w:rsidRPr="009A57C0" w:rsidRDefault="0054738E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4738E" w:rsidRPr="009A57C0" w:rsidRDefault="0054738E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54738E" w:rsidRPr="009A57C0" w:rsidRDefault="0054738E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4738E" w:rsidRPr="009A57C0" w:rsidRDefault="0054738E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54738E" w:rsidRPr="009A57C0" w:rsidRDefault="0054738E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4738E" w:rsidRPr="009A57C0" w:rsidRDefault="0054738E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54738E" w:rsidRPr="009A57C0" w:rsidRDefault="0054738E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4738E" w:rsidRPr="009A57C0" w:rsidRDefault="0054738E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54738E" w:rsidRPr="009A57C0" w:rsidRDefault="0054738E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4738E" w:rsidRPr="009A57C0" w:rsidRDefault="0054738E" w:rsidP="00286B6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54738E" w:rsidRPr="009A57C0" w:rsidRDefault="0054738E" w:rsidP="00286B63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54738E" w:rsidRPr="009A57C0" w:rsidRDefault="0054738E" w:rsidP="00286B63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.ย.</w:t>
            </w:r>
          </w:p>
        </w:tc>
      </w:tr>
      <w:tr w:rsidR="00F12886" w:rsidRPr="009A57C0" w:rsidTr="00F12886">
        <w:trPr>
          <w:trHeight w:val="1571"/>
        </w:trPr>
        <w:tc>
          <w:tcPr>
            <w:cnfStyle w:val="001000000000"/>
            <w:tcW w:w="746" w:type="dxa"/>
          </w:tcPr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</w:t>
            </w:r>
          </w:p>
        </w:tc>
        <w:tc>
          <w:tcPr>
            <w:cnfStyle w:val="000010000000"/>
            <w:tcW w:w="2941" w:type="dxa"/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อนุรักษ์และสืบสานประเพณีท้องถิ่นไทยวันสงกรานต์ วันครอบครัวและวันผู้สูงอายุแห่งชาติ</w:t>
            </w:r>
          </w:p>
          <w:p w:rsidR="00F12886" w:rsidRPr="009A57C0" w:rsidRDefault="00F12886" w:rsidP="00BE0976">
            <w:pPr>
              <w:ind w:right="-108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</w:t>
            </w:r>
          </w:p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3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61 </w:t>
            </w:r>
          </w:p>
          <w:p w:rsidR="00F12886" w:rsidRPr="009A57C0" w:rsidRDefault="00F12886" w:rsidP="00277014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277014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277014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3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  <w:r w:rsidR="00277014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685" w:type="dxa"/>
          </w:tcPr>
          <w:p w:rsidR="00F12886" w:rsidRPr="009A57C0" w:rsidRDefault="00F12886" w:rsidP="00BE0976">
            <w:pPr>
              <w:jc w:val="thaiDistribute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กิจกรรม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อนุรักษ์และสืบสานประเพณีท้องถิ่นไทย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สงกรานต์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ครอบครัว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วันผู้สูงอายุแห่งชาติ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จำปี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2564 </w:t>
            </w:r>
          </w:p>
          <w:p w:rsidR="00F12886" w:rsidRPr="009A57C0" w:rsidRDefault="00F12886" w:rsidP="00BE0976">
            <w:pPr>
              <w:jc w:val="thaiDistribute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cnfStyle w:val="000010000000"/>
            <w:tcW w:w="1276" w:type="dxa"/>
          </w:tcPr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0,000</w:t>
            </w:r>
          </w:p>
        </w:tc>
        <w:tc>
          <w:tcPr>
            <w:tcW w:w="1134" w:type="dxa"/>
          </w:tcPr>
          <w:p w:rsidR="00F12886" w:rsidRPr="009A57C0" w:rsidRDefault="00F12886" w:rsidP="00BE097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F12886" w:rsidRPr="009A57C0" w:rsidRDefault="00F12886" w:rsidP="00BE097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อง</w:t>
            </w:r>
          </w:p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ศึกษา </w:t>
            </w:r>
          </w:p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F12886" w:rsidRPr="009A57C0" w:rsidRDefault="00FB2CBD" w:rsidP="00BE0976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2023" style="position:absolute;z-index:252147712;mso-position-horizontal-relative:text;mso-position-vertical-relative:text" from=".75pt,23pt" to="44.25pt,23pt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F12886" w:rsidRPr="009A57C0" w:rsidTr="00F12886">
        <w:trPr>
          <w:cnfStyle w:val="000000100000"/>
          <w:trHeight w:val="1571"/>
        </w:trPr>
        <w:tc>
          <w:tcPr>
            <w:cnfStyle w:val="001000000000"/>
            <w:tcW w:w="746" w:type="dxa"/>
          </w:tcPr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5</w:t>
            </w:r>
          </w:p>
        </w:tc>
        <w:tc>
          <w:tcPr>
            <w:cnfStyle w:val="000010000000"/>
            <w:tcW w:w="2941" w:type="dxa"/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โครงการอนุรักษ์และสืบสานประเพณีท้องถิ่นวันลอยกระทง</w:t>
            </w:r>
          </w:p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(2561-2565)</w:t>
            </w:r>
          </w:p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4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180 </w:t>
            </w:r>
          </w:p>
          <w:p w:rsidR="00F12886" w:rsidRPr="009A57C0" w:rsidRDefault="00F12886" w:rsidP="00277014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บัญญัติ 6</w:t>
            </w:r>
            <w:r w:rsidR="00277014"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้า </w:t>
            </w:r>
            <w:r w:rsidR="00277014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61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  <w:r w:rsidR="00277014"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83</w:t>
            </w:r>
          </w:p>
        </w:tc>
        <w:tc>
          <w:tcPr>
            <w:tcW w:w="3685" w:type="dxa"/>
          </w:tcPr>
          <w:p w:rsidR="00F12886" w:rsidRPr="009A57C0" w:rsidRDefault="00F12886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กิจกรรมประเพณี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นุรักษ์และสืบสานประเพณีท้องถิ่น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ลอยกระทง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จำปีงบประมาณ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.ศ.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</w:rPr>
              <w:t>2564 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การส่งเสริมและอนุรักษ์ประเพณีอันดีงานของท้องถิ่นให้คงอยู่สืบไป</w:t>
            </w:r>
          </w:p>
        </w:tc>
        <w:tc>
          <w:tcPr>
            <w:cnfStyle w:val="000010000000"/>
            <w:tcW w:w="1276" w:type="dxa"/>
          </w:tcPr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F12886" w:rsidRPr="009A57C0" w:rsidRDefault="00F12886" w:rsidP="00BE0976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ื้นที่</w:t>
            </w:r>
          </w:p>
          <w:p w:rsidR="00F12886" w:rsidRPr="009A57C0" w:rsidRDefault="00F12886" w:rsidP="00BE0976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F12886" w:rsidRPr="009A57C0" w:rsidRDefault="00F12886" w:rsidP="00BE0976">
            <w:pPr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บต.</w:t>
            </w:r>
          </w:p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่าไม้งาม</w:t>
            </w:r>
          </w:p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</w:t>
            </w:r>
          </w:p>
          <w:p w:rsidR="00F12886" w:rsidRPr="009A57C0" w:rsidRDefault="00F1288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ศึกษา</w:t>
            </w:r>
          </w:p>
        </w:tc>
        <w:tc>
          <w:tcPr>
            <w:tcW w:w="425" w:type="dxa"/>
            <w:tcBorders>
              <w:right w:val="single" w:sz="8" w:space="0" w:color="9BBB59" w:themeColor="accent3"/>
            </w:tcBorders>
          </w:tcPr>
          <w:p w:rsidR="00F12886" w:rsidRPr="009A57C0" w:rsidRDefault="00FB2CBD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_x0000_s2022" style="position:absolute;flip:y;z-index:252146688;mso-position-horizontal-relative:text;mso-position-vertical-relative:text" from="9.55pt,23.65pt" to="43.3pt,23.6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BE0976">
            <w:pPr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F12886" w:rsidRPr="009A57C0" w:rsidRDefault="00F12886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  <w:tr w:rsidR="00F12886" w:rsidRPr="009A57C0" w:rsidTr="00F12886">
        <w:trPr>
          <w:cnfStyle w:val="010000000000"/>
          <w:trHeight w:val="379"/>
        </w:trPr>
        <w:tc>
          <w:tcPr>
            <w:cnfStyle w:val="001000000000"/>
            <w:tcW w:w="746" w:type="dxa"/>
          </w:tcPr>
          <w:p w:rsidR="00F12886" w:rsidRPr="009A57C0" w:rsidRDefault="00F12886" w:rsidP="00286B6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6</w:t>
            </w:r>
          </w:p>
        </w:tc>
        <w:tc>
          <w:tcPr>
            <w:cnfStyle w:val="000010000000"/>
            <w:tcW w:w="2941" w:type="dxa"/>
          </w:tcPr>
          <w:p w:rsidR="00F12886" w:rsidRPr="009A57C0" w:rsidRDefault="00F12886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งินอุดหนุนคณะกรรมการหมู่บ้านตามโครงการงานประเพณีบุญบั้งไฟประจำปี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รือประเพณีวันสำคัญอื่นๆ</w:t>
            </w:r>
          </w:p>
          <w:p w:rsidR="00F12886" w:rsidRPr="009A57C0" w:rsidRDefault="00F12886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  <w:p w:rsidR="00F12886" w:rsidRPr="009A57C0" w:rsidRDefault="00F12886" w:rsidP="002B6524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ากฏในแผนพัฒนา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  <w:p w:rsidR="00F12886" w:rsidRPr="009A57C0" w:rsidRDefault="00F12886" w:rsidP="002B6524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 xml:space="preserve">(2561-2565) 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ลำดับ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2</w:t>
            </w:r>
          </w:p>
          <w:p w:rsidR="00F12886" w:rsidRPr="009A57C0" w:rsidRDefault="00F12886" w:rsidP="002B6524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น้าที่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80</w:t>
            </w:r>
          </w:p>
          <w:p w:rsidR="00F12886" w:rsidRPr="009A57C0" w:rsidRDefault="00F12886" w:rsidP="00B71EBD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="00B71EBD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="00B71EBD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63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="00B71EBD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3685" w:type="dxa"/>
          </w:tcPr>
          <w:p w:rsidR="00F12886" w:rsidRPr="009A57C0" w:rsidRDefault="00F12886" w:rsidP="00F12886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พื่อจ่ายเป็นเงินอุดหนุนคณะกรรมการหมู่บ้า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ในการจัดบุญประเพณีท้องถิ่นของแต่ละหมู่บ้า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ทั้ง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3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มู่บ้า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ตำบลป่าไม้งาม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เช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ะเพณีบุญบั้งไฟ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ระเพณีบุญทอดเทียนประเพณีเข้าพรรษา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ฯลฯ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โดยอุดหนุนเงินสนับสนุนการจัดกิจกรรมประเพณีท้องถิ่น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มู่บ้านละ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15,000 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บาท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 </w:t>
            </w:r>
          </w:p>
        </w:tc>
        <w:tc>
          <w:tcPr>
            <w:cnfStyle w:val="000010000000"/>
            <w:tcW w:w="1276" w:type="dxa"/>
          </w:tcPr>
          <w:p w:rsidR="00F12886" w:rsidRPr="009A57C0" w:rsidRDefault="00F12886" w:rsidP="00286B6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195,000</w:t>
            </w:r>
          </w:p>
          <w:p w:rsidR="00F12886" w:rsidRPr="009A57C0" w:rsidRDefault="00F12886" w:rsidP="00286B6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F12886" w:rsidRPr="009A57C0" w:rsidRDefault="00F12886" w:rsidP="00286B63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หมู่ที่1-13</w:t>
            </w:r>
          </w:p>
        </w:tc>
        <w:tc>
          <w:tcPr>
            <w:cnfStyle w:val="000010000000"/>
            <w:tcW w:w="1134" w:type="dxa"/>
          </w:tcPr>
          <w:p w:rsidR="00F12886" w:rsidRPr="009A57C0" w:rsidRDefault="00F12886" w:rsidP="00286B6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อง</w:t>
            </w:r>
          </w:p>
          <w:p w:rsidR="00F12886" w:rsidRPr="009A57C0" w:rsidRDefault="00F12886" w:rsidP="00286B63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การศึกษา</w:t>
            </w:r>
          </w:p>
        </w:tc>
        <w:tc>
          <w:tcPr>
            <w:tcW w:w="425" w:type="dxa"/>
            <w:tcBorders>
              <w:top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</w:tcBorders>
          </w:tcPr>
          <w:p w:rsidR="00F12886" w:rsidRPr="009A57C0" w:rsidRDefault="00F12886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</w:tcBorders>
          </w:tcPr>
          <w:p w:rsidR="00F12886" w:rsidRPr="009A57C0" w:rsidRDefault="00F12886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F12886" w:rsidRPr="009A57C0" w:rsidRDefault="00F12886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F12886" w:rsidRPr="009A57C0" w:rsidRDefault="00F12886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  <w:p w:rsidR="00F12886" w:rsidRPr="009A57C0" w:rsidRDefault="00F12886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</w:tcBorders>
          </w:tcPr>
          <w:p w:rsidR="00F12886" w:rsidRPr="009A57C0" w:rsidRDefault="00F12886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B2CBD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30"/>
                <w:szCs w:val="30"/>
              </w:rPr>
              <w:pict>
                <v:line id="_x0000_s2021" style="position:absolute;flip:y;z-index:252145664;mso-position-horizontal-relative:text;mso-position-vertical-relative:text" from="1.25pt,22.15pt" to="74.75pt,22.15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</w:tcBorders>
          </w:tcPr>
          <w:p w:rsidR="00F12886" w:rsidRPr="009A57C0" w:rsidRDefault="00F12886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  <w:tcBorders>
              <w:top w:val="single" w:sz="8" w:space="0" w:color="9BBB59" w:themeColor="accent3"/>
            </w:tcBorders>
          </w:tcPr>
          <w:p w:rsidR="00F12886" w:rsidRPr="009A57C0" w:rsidRDefault="00F12886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8" w:space="0" w:color="9BBB59" w:themeColor="accent3"/>
              <w:left w:val="single" w:sz="8" w:space="0" w:color="9BBB59" w:themeColor="accent3"/>
              <w:right w:val="single" w:sz="8" w:space="0" w:color="9BBB59" w:themeColor="accent3"/>
            </w:tcBorders>
          </w:tcPr>
          <w:p w:rsidR="00F12886" w:rsidRPr="009A57C0" w:rsidRDefault="00F12886" w:rsidP="00286B63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100000000"/>
            <w:tcW w:w="425" w:type="dxa"/>
            <w:tcBorders>
              <w:top w:val="single" w:sz="8" w:space="0" w:color="9BBB59" w:themeColor="accent3"/>
              <w:left w:val="single" w:sz="8" w:space="0" w:color="9BBB59" w:themeColor="accent3"/>
            </w:tcBorders>
          </w:tcPr>
          <w:p w:rsidR="00F12886" w:rsidRPr="009A57C0" w:rsidRDefault="00F12886" w:rsidP="00286B6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</w:tbl>
    <w:p w:rsidR="0054738E" w:rsidRPr="009A57C0" w:rsidRDefault="0054738E" w:rsidP="006B1801">
      <w:pPr>
        <w:shd w:val="clear" w:color="auto" w:fill="FFFFFF"/>
        <w:ind w:firstLine="720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54738E" w:rsidRPr="009A57C0" w:rsidRDefault="0054738E" w:rsidP="006B1801">
      <w:pPr>
        <w:shd w:val="clear" w:color="auto" w:fill="FFFFFF"/>
        <w:ind w:firstLine="720"/>
        <w:rPr>
          <w:rFonts w:ascii="TH SarabunIT๙" w:hAnsi="TH SarabunIT๙" w:cs="TH SarabunIT๙"/>
          <w:b/>
          <w:bCs/>
          <w:color w:val="000000" w:themeColor="text1"/>
          <w:szCs w:val="32"/>
        </w:rPr>
      </w:pPr>
    </w:p>
    <w:p w:rsidR="00F52F56" w:rsidRPr="009A57C0" w:rsidRDefault="00F52F56" w:rsidP="005611BD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5611BD" w:rsidRPr="009A57C0" w:rsidRDefault="005611BD" w:rsidP="005611BD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5611BD" w:rsidRPr="009A57C0" w:rsidRDefault="005611BD" w:rsidP="005611BD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5611BD" w:rsidRPr="009A57C0" w:rsidRDefault="005611BD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611BD" w:rsidRPr="009A57C0" w:rsidRDefault="005611BD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611BD" w:rsidRPr="009A57C0" w:rsidRDefault="005611BD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4557" w:rsidRPr="009A57C0" w:rsidRDefault="00264557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5404A" w:rsidRPr="009A57C0" w:rsidRDefault="0045404A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5404A" w:rsidRPr="009A57C0" w:rsidRDefault="0045404A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4557" w:rsidRPr="009A57C0" w:rsidRDefault="00264557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4557" w:rsidRPr="009A57C0" w:rsidRDefault="00264557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611BD" w:rsidRPr="009A57C0" w:rsidRDefault="00264557" w:rsidP="00264557">
      <w:pPr>
        <w:jc w:val="center"/>
        <w:rPr>
          <w:rFonts w:ascii="TH SarabunIT๙" w:hAnsi="TH SarabunIT๙" w:cs="TH SarabunIT๙"/>
          <w:b/>
          <w:bCs/>
          <w:color w:val="000000" w:themeColor="text1"/>
          <w:sz w:val="80"/>
          <w:szCs w:val="80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80"/>
          <w:szCs w:val="80"/>
          <w:cs/>
        </w:rPr>
        <w:t>บัญชีครุภัณฑ์</w:t>
      </w:r>
      <w:r w:rsidR="00D226AF" w:rsidRPr="009A57C0">
        <w:rPr>
          <w:rFonts w:ascii="TH SarabunIT๙" w:hAnsi="TH SarabunIT๙" w:cs="TH SarabunIT๙"/>
          <w:b/>
          <w:bCs/>
          <w:color w:val="000000" w:themeColor="text1"/>
          <w:sz w:val="80"/>
          <w:szCs w:val="80"/>
        </w:rPr>
        <w:t xml:space="preserve"> </w:t>
      </w:r>
      <w:r w:rsidR="005611BD" w:rsidRPr="009A57C0">
        <w:rPr>
          <w:rFonts w:ascii="TH SarabunIT๙" w:hAnsi="TH SarabunIT๙" w:cs="TH SarabunIT๙" w:hint="cs"/>
          <w:b/>
          <w:bCs/>
          <w:color w:val="000000" w:themeColor="text1"/>
          <w:sz w:val="80"/>
          <w:szCs w:val="80"/>
          <w:cs/>
        </w:rPr>
        <w:t>แบบ ผด.02/1</w:t>
      </w:r>
    </w:p>
    <w:p w:rsidR="005611BD" w:rsidRPr="009A57C0" w:rsidRDefault="005611BD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611BD" w:rsidRPr="009A57C0" w:rsidRDefault="005611BD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611BD" w:rsidRPr="009A57C0" w:rsidRDefault="005611BD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611BD" w:rsidRPr="009A57C0" w:rsidRDefault="005611BD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611BD" w:rsidRPr="009A57C0" w:rsidRDefault="005611BD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611BD" w:rsidRPr="009A57C0" w:rsidRDefault="005611BD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E0BAB" w:rsidRPr="009A57C0" w:rsidRDefault="001E0BAB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E0BAB" w:rsidRPr="009A57C0" w:rsidRDefault="001E0BAB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E0BAB" w:rsidRPr="009A57C0" w:rsidRDefault="001E0BAB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611BD" w:rsidRPr="009A57C0" w:rsidRDefault="005611BD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D5A68" w:rsidRPr="009A57C0" w:rsidRDefault="001D5A68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D5A68" w:rsidRPr="009A57C0" w:rsidRDefault="001D5A68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71EBD" w:rsidRPr="009A57C0" w:rsidRDefault="00B71EBD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71EBD" w:rsidRPr="009A57C0" w:rsidRDefault="00B71EBD" w:rsidP="005611B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611BD" w:rsidRPr="009A57C0" w:rsidRDefault="00FB2CBD" w:rsidP="005611B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816" type="#_x0000_t202" style="position:absolute;left:0;text-align:left;margin-left:678.15pt;margin-top:7.6pt;width:76.55pt;height:24pt;z-index:251930624;mso-width-relative:margin;mso-height-relative:margin">
            <v:textbox style="mso-next-textbox:#_x0000_s1816">
              <w:txbxContent>
                <w:p w:rsidR="00E903CB" w:rsidRPr="003B6856" w:rsidRDefault="00E903CB" w:rsidP="00E76AE0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/1</w:t>
                  </w:r>
                </w:p>
              </w:txbxContent>
            </v:textbox>
          </v:shape>
        </w:pict>
      </w:r>
      <w:r w:rsidR="005611BD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ัญชีโครงการและงบประมาณ</w:t>
      </w:r>
    </w:p>
    <w:p w:rsidR="005611BD" w:rsidRPr="009A57C0" w:rsidRDefault="005611BD" w:rsidP="005611B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ดำเนินงาน ประจำปีงบประมาณ พ.ศ.256</w:t>
      </w:r>
      <w:r w:rsidR="00137646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</w:p>
    <w:p w:rsidR="005611BD" w:rsidRPr="009A57C0" w:rsidRDefault="005611BD" w:rsidP="005611B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 อำเภอเมือง จังหวัดหนองบัวลำภู</w:t>
      </w:r>
    </w:p>
    <w:p w:rsidR="005611BD" w:rsidRPr="009A57C0" w:rsidRDefault="005611BD" w:rsidP="005611B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บัญชีครุภัณฑ์)</w:t>
      </w:r>
    </w:p>
    <w:p w:rsidR="006A660A" w:rsidRPr="009A57C0" w:rsidRDefault="006A660A" w:rsidP="006A660A">
      <w:pPr>
        <w:pStyle w:val="a9"/>
        <w:ind w:left="1080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1523"/>
        <w:gridCol w:w="142"/>
        <w:gridCol w:w="4961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3E26BB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926E26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1523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926E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5103" w:type="dxa"/>
            <w:gridSpan w:val="2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926E2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926E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926E2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926E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3E26BB">
        <w:trPr>
          <w:cnfStyle w:val="000000100000"/>
          <w:cantSplit/>
          <w:trHeight w:val="751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5611BD" w:rsidRPr="009A57C0" w:rsidRDefault="005611BD" w:rsidP="00926E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523" w:type="dxa"/>
            <w:vMerge/>
            <w:shd w:val="clear" w:color="auto" w:fill="EEECE1" w:themeFill="background2"/>
            <w:vAlign w:val="center"/>
          </w:tcPr>
          <w:p w:rsidR="005611BD" w:rsidRPr="009A57C0" w:rsidRDefault="005611BD" w:rsidP="00926E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103" w:type="dxa"/>
            <w:gridSpan w:val="2"/>
            <w:vMerge/>
            <w:shd w:val="clear" w:color="auto" w:fill="EEECE1" w:themeFill="background2"/>
            <w:vAlign w:val="center"/>
          </w:tcPr>
          <w:p w:rsidR="005611BD" w:rsidRPr="009A57C0" w:rsidRDefault="005611BD" w:rsidP="00926E26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5611BD" w:rsidRPr="009A57C0" w:rsidRDefault="005611BD" w:rsidP="00926E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5611BD" w:rsidRPr="009A57C0" w:rsidRDefault="005611BD" w:rsidP="00926E26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5611BD" w:rsidRPr="009A57C0" w:rsidRDefault="005611BD" w:rsidP="00926E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5611BD" w:rsidRPr="009A57C0" w:rsidRDefault="005611BD" w:rsidP="00926E2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611BD" w:rsidRPr="009A57C0" w:rsidRDefault="005611BD" w:rsidP="00926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5611BD" w:rsidRPr="009A57C0" w:rsidRDefault="005611BD" w:rsidP="00926E2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611BD" w:rsidRPr="009A57C0" w:rsidRDefault="005611BD" w:rsidP="00926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5611BD" w:rsidRPr="009A57C0" w:rsidRDefault="005611BD" w:rsidP="00926E2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611BD" w:rsidRPr="009A57C0" w:rsidRDefault="005611BD" w:rsidP="00926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5611BD" w:rsidRPr="009A57C0" w:rsidRDefault="005611BD" w:rsidP="00926E2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611BD" w:rsidRPr="009A57C0" w:rsidRDefault="005611BD" w:rsidP="00926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5611BD" w:rsidRPr="009A57C0" w:rsidRDefault="005611BD" w:rsidP="00926E2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5611BD" w:rsidRPr="009A57C0" w:rsidRDefault="005611BD" w:rsidP="00926E2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5611BD" w:rsidRPr="009A57C0" w:rsidRDefault="005611BD" w:rsidP="00926E2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5611BD" w:rsidRPr="009A57C0" w:rsidRDefault="005611BD" w:rsidP="00926E26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3E26BB" w:rsidRPr="009A57C0" w:rsidTr="00BE0976">
        <w:trPr>
          <w:trHeight w:val="415"/>
        </w:trPr>
        <w:tc>
          <w:tcPr>
            <w:cnfStyle w:val="001000000000"/>
            <w:tcW w:w="7372" w:type="dxa"/>
            <w:gridSpan w:val="4"/>
          </w:tcPr>
          <w:p w:rsidR="003E26BB" w:rsidRPr="009A57C0" w:rsidRDefault="003E26BB" w:rsidP="003E26BB">
            <w:pPr>
              <w:pStyle w:val="a9"/>
              <w:numPr>
                <w:ilvl w:val="0"/>
                <w:numId w:val="35"/>
              </w:num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cnfStyle w:val="000010000000"/>
            <w:tcW w:w="1134" w:type="dxa"/>
          </w:tcPr>
          <w:p w:rsidR="003E26BB" w:rsidRPr="009A57C0" w:rsidRDefault="003E26BB" w:rsidP="00926E2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3E26BB" w:rsidRPr="009A57C0" w:rsidRDefault="003E26BB" w:rsidP="00926E2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cnfStyle w:val="000010000000"/>
            <w:tcW w:w="1134" w:type="dxa"/>
          </w:tcPr>
          <w:p w:rsidR="003E26BB" w:rsidRPr="009A57C0" w:rsidRDefault="003E26BB" w:rsidP="00926E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9"/>
                <w:szCs w:val="29"/>
                <w:cs/>
              </w:rPr>
            </w:pPr>
          </w:p>
        </w:tc>
        <w:tc>
          <w:tcPr>
            <w:tcW w:w="425" w:type="dxa"/>
          </w:tcPr>
          <w:p w:rsidR="003E26BB" w:rsidRPr="009A57C0" w:rsidRDefault="003E26BB" w:rsidP="00926E26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3E26BB" w:rsidRPr="009A57C0" w:rsidRDefault="003E26BB" w:rsidP="00926E2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3E26BB" w:rsidRPr="009A57C0" w:rsidRDefault="003E26BB" w:rsidP="00926E2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3E26BB" w:rsidRPr="009A57C0" w:rsidRDefault="003E26BB" w:rsidP="00926E26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3E26BB" w:rsidRPr="009A57C0" w:rsidRDefault="003E26BB" w:rsidP="00926E2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3E26BB" w:rsidRPr="009A57C0" w:rsidRDefault="003E26BB" w:rsidP="00926E2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3E26BB" w:rsidRPr="009A57C0" w:rsidRDefault="003E26BB" w:rsidP="00926E2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3E26BB" w:rsidRPr="009A57C0" w:rsidRDefault="003E26BB" w:rsidP="00926E2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3E26BB" w:rsidRPr="009A57C0" w:rsidRDefault="003E26BB" w:rsidP="00926E2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3E26BB" w:rsidRPr="009A57C0" w:rsidRDefault="003E26BB" w:rsidP="00926E2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3E26BB" w:rsidRPr="009A57C0" w:rsidRDefault="003E26BB" w:rsidP="00926E2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3E26BB" w:rsidRPr="009A57C0" w:rsidRDefault="003E26BB" w:rsidP="00926E2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496ACA" w:rsidRPr="009A57C0" w:rsidTr="00BE6648">
        <w:trPr>
          <w:cnfStyle w:val="010000000000"/>
          <w:trHeight w:val="245"/>
        </w:trPr>
        <w:tc>
          <w:tcPr>
            <w:cnfStyle w:val="001000000000"/>
            <w:tcW w:w="746" w:type="dxa"/>
          </w:tcPr>
          <w:p w:rsidR="00496ACA" w:rsidRPr="009A57C0" w:rsidRDefault="000E0056" w:rsidP="00995DC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1</w:t>
            </w:r>
          </w:p>
        </w:tc>
        <w:tc>
          <w:tcPr>
            <w:cnfStyle w:val="000010000000"/>
            <w:tcW w:w="1665" w:type="dxa"/>
            <w:gridSpan w:val="2"/>
          </w:tcPr>
          <w:p w:rsidR="00496ACA" w:rsidRPr="009A57C0" w:rsidRDefault="00D74ABB" w:rsidP="00995DC7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จัดซื้อเครื่องปรับอากาศแบบแยกส่วน (ราคารวมติดตั้ง) ขนาด 30,000 บีทียู</w:t>
            </w:r>
          </w:p>
          <w:p w:rsidR="003D1F88" w:rsidRPr="009A57C0" w:rsidRDefault="003D1F88" w:rsidP="00995DC7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496ACA" w:rsidRPr="009A57C0" w:rsidRDefault="00496ACA" w:rsidP="00D74ABB">
            <w:pPr>
              <w:ind w:right="-108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="00D74ABB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="00D74ABB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24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="00D74ABB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</w:tc>
        <w:tc>
          <w:tcPr>
            <w:tcW w:w="4961" w:type="dxa"/>
          </w:tcPr>
          <w:p w:rsidR="00496ACA" w:rsidRPr="009A57C0" w:rsidRDefault="00D74ABB" w:rsidP="00667CC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เพื่อจ่ายเป็นค่าจัดซื้อเครื่องปรับอากาศ แบบแยกส่วน จำนวน 2 เครื่อง</w:t>
            </w:r>
            <w:r w:rsidRPr="009A57C0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27"/>
                <w:szCs w:val="27"/>
                <w:cs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โดยมีคุณลักษณะพื้นฐาน ดังนี้</w:t>
            </w:r>
          </w:p>
          <w:p w:rsidR="00D74ABB" w:rsidRPr="009A57C0" w:rsidRDefault="00D74ABB" w:rsidP="00667CC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1.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ขนาดที่กำหนดเป็นขนาดไม่ต่ำกว่า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30,000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บีทียู</w:t>
            </w:r>
          </w:p>
          <w:p w:rsidR="00D74ABB" w:rsidRPr="009A57C0" w:rsidRDefault="00D74ABB" w:rsidP="00667CC7">
            <w:pPr>
              <w:cnfStyle w:val="01000000000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2. ราคำที่กำหนดเป็นรำคำที่รวมค่าติดตั้ง</w:t>
            </w:r>
          </w:p>
          <w:p w:rsidR="00D74ABB" w:rsidRPr="009A57C0" w:rsidRDefault="00D74ABB" w:rsidP="00667CC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3. เครื่องปรับอากาศที่มีความสำมารถในการทำความเย็นขนาดไม่เกิน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40,000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บีทียู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ต้องได้รับการรับรองมาตรฐานผลิตภัณฑ์อุตสาหกรรม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และฉลากประหยัดไฟฟ้าเบอร์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 5</w:t>
            </w:r>
          </w:p>
          <w:p w:rsidR="00D74ABB" w:rsidRPr="009A57C0" w:rsidRDefault="00D74ABB" w:rsidP="00667CC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4. ต้องเป็นเครื่องปรับอากาศที่ประกอบสำเร็จรูปทั้งชุด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ทั้งหน่วยส่งความเย็นและหน่วยระบายความร้อนจากโรงงานเดียวกัน</w:t>
            </w:r>
          </w:p>
          <w:p w:rsidR="00D74ABB" w:rsidRPr="009A57C0" w:rsidRDefault="00D74ABB" w:rsidP="00667CC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5. มีความหน่วงเวลาการทำงานของคอมเพรสเซอร์</w:t>
            </w:r>
          </w:p>
          <w:p w:rsidR="00D74ABB" w:rsidRPr="009A57C0" w:rsidRDefault="00D74ABB" w:rsidP="00667CC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7"/>
                <w:szCs w:val="27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6. การจัดซื้อเครื่องปรับอากาศขนาดอื่นๆ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 (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นอกจากข้อ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 3)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 xml:space="preserve"> นอกเหนือจากการพิจารณาด้านราคาแล้ว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เพื่อเป็นการประหยัดพลังงานควรพิจารณาจัดซื้อเครื่องปรับอากาศที่มีค่าประสิทธิภาพพลังงานตามฤดูกาล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 (SEER)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สูงกว่า</w:t>
            </w:r>
          </w:p>
          <w:p w:rsidR="00D74ABB" w:rsidRPr="009A57C0" w:rsidRDefault="00D74ABB" w:rsidP="00667CC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7. การติดตั้งเครื่องปรับอากาศ แบบแยกส่วน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ประกอบด้วยอุปกรณ์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ดังนี้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7"/>
                <w:szCs w:val="27"/>
                <w:cs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สวิตช์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 1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ตัวท่อทองแดงไปกลับหุ้มฉนวนยาว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 4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เมตร สายไฟยาวไม่เกิน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</w:rPr>
              <w:t xml:space="preserve"> 15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7"/>
                <w:szCs w:val="27"/>
                <w:cs/>
              </w:rPr>
              <w:t xml:space="preserve">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7"/>
                <w:szCs w:val="27"/>
                <w:cs/>
              </w:rPr>
              <w:t>เมตร (โดยจัดซื้อตามบัญชีราคามาตรฐานครุภัณฑ์ 2563)</w:t>
            </w:r>
          </w:p>
        </w:tc>
        <w:tc>
          <w:tcPr>
            <w:cnfStyle w:val="000010000000"/>
            <w:tcW w:w="1134" w:type="dxa"/>
          </w:tcPr>
          <w:p w:rsidR="00496ACA" w:rsidRPr="009A57C0" w:rsidRDefault="003D119C" w:rsidP="003D119C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79</w:t>
            </w:r>
            <w:r w:rsidR="00496ACA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,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</w:t>
            </w:r>
            <w:r w:rsidR="00496ACA"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00</w:t>
            </w:r>
          </w:p>
        </w:tc>
        <w:tc>
          <w:tcPr>
            <w:tcW w:w="1134" w:type="dxa"/>
          </w:tcPr>
          <w:p w:rsidR="00496ACA" w:rsidRPr="009A57C0" w:rsidRDefault="00496ACA" w:rsidP="00995DC7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496ACA" w:rsidRPr="009A57C0" w:rsidRDefault="00496ACA" w:rsidP="00995DC7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496ACA" w:rsidRPr="009A57C0" w:rsidRDefault="003D119C" w:rsidP="00995DC7">
            <w:pPr>
              <w:jc w:val="center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noProof/>
                <w:color w:val="000000" w:themeColor="text1"/>
                <w:sz w:val="28"/>
                <w:cs/>
              </w:rPr>
              <w:t>อบต.</w:t>
            </w:r>
          </w:p>
          <w:p w:rsidR="003D119C" w:rsidRPr="009A57C0" w:rsidRDefault="003D119C" w:rsidP="00995DC7">
            <w:pPr>
              <w:jc w:val="center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noProof/>
                <w:color w:val="000000" w:themeColor="text1"/>
                <w:sz w:val="28"/>
                <w:cs/>
              </w:rPr>
              <w:t>กองคลัง</w:t>
            </w:r>
          </w:p>
          <w:p w:rsidR="00496ACA" w:rsidRPr="009A57C0" w:rsidRDefault="00496ACA" w:rsidP="00995DC7">
            <w:pPr>
              <w:jc w:val="center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</w:tcPr>
          <w:p w:rsidR="00496ACA" w:rsidRPr="009A57C0" w:rsidRDefault="00496ACA" w:rsidP="00995DC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496ACA" w:rsidRPr="009A57C0" w:rsidRDefault="00FB2CBD" w:rsidP="00995DC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1953" style="position:absolute;flip:y;z-index:252056576;mso-position-horizontal-relative:text;mso-position-vertical-relative:text" from="14.55pt,20.75pt" to="79.8pt,20.75pt">
                  <v:stroke startarrow="block" endarrow="block"/>
                </v:line>
              </w:pict>
            </w:r>
          </w:p>
        </w:tc>
        <w:tc>
          <w:tcPr>
            <w:tcW w:w="426" w:type="dxa"/>
          </w:tcPr>
          <w:p w:rsidR="00496ACA" w:rsidRPr="009A57C0" w:rsidRDefault="00496ACA" w:rsidP="00995DC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496ACA" w:rsidRPr="009A57C0" w:rsidRDefault="00496ACA" w:rsidP="00995DC7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496ACA" w:rsidRPr="009A57C0" w:rsidRDefault="00496ACA" w:rsidP="00995DC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496ACA" w:rsidRPr="009A57C0" w:rsidRDefault="00496ACA" w:rsidP="00995DC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496ACA" w:rsidRPr="009A57C0" w:rsidRDefault="00496ACA" w:rsidP="00995DC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496ACA" w:rsidRPr="009A57C0" w:rsidRDefault="00496ACA" w:rsidP="00995DC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496ACA" w:rsidRPr="009A57C0" w:rsidRDefault="00496ACA" w:rsidP="00995DC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496ACA" w:rsidRPr="009A57C0" w:rsidRDefault="00496ACA" w:rsidP="00995DC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496ACA" w:rsidRPr="009A57C0" w:rsidRDefault="00496ACA" w:rsidP="00995DC7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496ACA" w:rsidRPr="009A57C0" w:rsidRDefault="00496ACA" w:rsidP="00995DC7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7B5387" w:rsidRPr="009A57C0" w:rsidRDefault="007B5387" w:rsidP="00667CC7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667CC7" w:rsidRPr="009A57C0" w:rsidRDefault="00FB2CBD" w:rsidP="00667C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2026" type="#_x0000_t202" style="position:absolute;left:0;text-align:left;margin-left:680.4pt;margin-top:6.1pt;width:76.55pt;height:24pt;z-index:252152832;mso-width-relative:margin;mso-height-relative:margin">
            <v:textbox style="mso-next-textbox:#_x0000_s2026">
              <w:txbxContent>
                <w:p w:rsidR="00E903CB" w:rsidRPr="003B6856" w:rsidRDefault="00E903CB" w:rsidP="00667CC7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/1</w:t>
                  </w:r>
                </w:p>
              </w:txbxContent>
            </v:textbox>
          </v:shape>
        </w:pict>
      </w:r>
      <w:r w:rsidR="00667CC7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ัญชีโครงการและงบประมาณ</w:t>
      </w:r>
    </w:p>
    <w:p w:rsidR="00667CC7" w:rsidRPr="009A57C0" w:rsidRDefault="00667CC7" w:rsidP="00667C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ดำเนินงาน ประจำปีงบประมาณ พ.ศ.256</w:t>
      </w:r>
      <w:r w:rsidR="00137646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</w:p>
    <w:p w:rsidR="00667CC7" w:rsidRPr="009A57C0" w:rsidRDefault="00667CC7" w:rsidP="00667C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 อำเภอเมือง จังหวัดหนองบัวลำภู</w:t>
      </w:r>
    </w:p>
    <w:p w:rsidR="00667CC7" w:rsidRPr="009A57C0" w:rsidRDefault="00667CC7" w:rsidP="00667CC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บัญชีครุภัณฑ์)</w:t>
      </w: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1523"/>
        <w:gridCol w:w="5103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667CC7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BE0976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90106" w:rsidRPr="009A57C0" w:rsidRDefault="00E90106" w:rsidP="00BE0976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1523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5103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BE097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BE097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667CC7">
        <w:trPr>
          <w:cnfStyle w:val="000000100000"/>
          <w:cantSplit/>
          <w:trHeight w:val="751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667CC7" w:rsidRPr="009A57C0" w:rsidRDefault="00667CC7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523" w:type="dxa"/>
            <w:vMerge/>
            <w:shd w:val="clear" w:color="auto" w:fill="EEECE1" w:themeFill="background2"/>
            <w:vAlign w:val="center"/>
          </w:tcPr>
          <w:p w:rsidR="00667CC7" w:rsidRPr="009A57C0" w:rsidRDefault="00667CC7" w:rsidP="00BE097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103" w:type="dxa"/>
            <w:vMerge/>
            <w:shd w:val="clear" w:color="auto" w:fill="EEECE1" w:themeFill="background2"/>
            <w:vAlign w:val="center"/>
          </w:tcPr>
          <w:p w:rsidR="00667CC7" w:rsidRPr="009A57C0" w:rsidRDefault="00667CC7" w:rsidP="00BE0976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667CC7" w:rsidRPr="009A57C0" w:rsidRDefault="00667CC7" w:rsidP="00BE097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667CC7" w:rsidRPr="009A57C0" w:rsidRDefault="00667CC7" w:rsidP="00BE0976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667CC7" w:rsidRPr="009A57C0" w:rsidRDefault="00667CC7" w:rsidP="00BE097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67CC7" w:rsidRPr="009A57C0" w:rsidRDefault="00667CC7" w:rsidP="00BE097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67CC7" w:rsidRPr="009A57C0" w:rsidRDefault="00667CC7" w:rsidP="00BE09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667CC7" w:rsidRPr="009A57C0" w:rsidRDefault="00667CC7" w:rsidP="00BE097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67CC7" w:rsidRPr="009A57C0" w:rsidRDefault="00667CC7" w:rsidP="00BE09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67CC7" w:rsidRPr="009A57C0" w:rsidRDefault="00667CC7" w:rsidP="00BE097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67CC7" w:rsidRPr="009A57C0" w:rsidRDefault="00667CC7" w:rsidP="00BE09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667CC7" w:rsidRPr="009A57C0" w:rsidRDefault="00667CC7" w:rsidP="00BE097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67CC7" w:rsidRPr="009A57C0" w:rsidRDefault="00667CC7" w:rsidP="00BE09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667CC7" w:rsidRPr="009A57C0" w:rsidRDefault="00667CC7" w:rsidP="00BE097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667CC7" w:rsidRPr="009A57C0" w:rsidRDefault="00667CC7" w:rsidP="00BE09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667CC7" w:rsidRPr="009A57C0" w:rsidRDefault="00667CC7" w:rsidP="00BE097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667CC7" w:rsidRPr="009A57C0" w:rsidRDefault="00667CC7" w:rsidP="00BE0976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667CC7" w:rsidRPr="009A57C0" w:rsidTr="00BE0976">
        <w:trPr>
          <w:trHeight w:val="415"/>
        </w:trPr>
        <w:tc>
          <w:tcPr>
            <w:cnfStyle w:val="001000000000"/>
            <w:tcW w:w="7372" w:type="dxa"/>
            <w:gridSpan w:val="3"/>
          </w:tcPr>
          <w:p w:rsidR="00667CC7" w:rsidRPr="009A57C0" w:rsidRDefault="00293B83" w:rsidP="00293B83">
            <w:pPr>
              <w:ind w:left="36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="00667CC7"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ผนงาน</w:t>
            </w:r>
            <w:r w:rsidR="0070200B"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cnfStyle w:val="000010000000"/>
            <w:tcW w:w="1134" w:type="dxa"/>
          </w:tcPr>
          <w:p w:rsidR="00667CC7" w:rsidRPr="009A57C0" w:rsidRDefault="00667CC7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667CC7" w:rsidRPr="009A57C0" w:rsidRDefault="00667CC7" w:rsidP="00BE097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cnfStyle w:val="000010000000"/>
            <w:tcW w:w="1134" w:type="dxa"/>
          </w:tcPr>
          <w:p w:rsidR="00667CC7" w:rsidRPr="009A57C0" w:rsidRDefault="00667CC7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9"/>
                <w:szCs w:val="29"/>
                <w:cs/>
              </w:rPr>
            </w:pPr>
          </w:p>
        </w:tc>
        <w:tc>
          <w:tcPr>
            <w:tcW w:w="425" w:type="dxa"/>
          </w:tcPr>
          <w:p w:rsidR="00667CC7" w:rsidRPr="009A57C0" w:rsidRDefault="00667CC7" w:rsidP="00BE0976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667CC7" w:rsidRPr="009A57C0" w:rsidRDefault="00667CC7" w:rsidP="00BE097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667CC7" w:rsidRPr="009A57C0" w:rsidRDefault="00667CC7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667CC7" w:rsidRPr="009A57C0" w:rsidRDefault="00667CC7" w:rsidP="00BE0976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667CC7" w:rsidRPr="009A57C0" w:rsidRDefault="00667CC7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667CC7" w:rsidRPr="009A57C0" w:rsidRDefault="00667CC7" w:rsidP="00BE097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667CC7" w:rsidRPr="009A57C0" w:rsidRDefault="00667CC7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667CC7" w:rsidRPr="009A57C0" w:rsidRDefault="00667CC7" w:rsidP="00BE097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667CC7" w:rsidRPr="009A57C0" w:rsidRDefault="00667CC7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667CC7" w:rsidRPr="009A57C0" w:rsidRDefault="00667CC7" w:rsidP="00BE097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667CC7" w:rsidRPr="009A57C0" w:rsidRDefault="00667CC7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667CC7" w:rsidRPr="009A57C0" w:rsidRDefault="00667CC7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71358A" w:rsidRPr="009A57C0" w:rsidTr="003D1F88">
        <w:trPr>
          <w:cnfStyle w:val="010000000000"/>
          <w:trHeight w:val="1294"/>
        </w:trPr>
        <w:tc>
          <w:tcPr>
            <w:cnfStyle w:val="001000000000"/>
            <w:tcW w:w="746" w:type="dxa"/>
          </w:tcPr>
          <w:p w:rsidR="0071358A" w:rsidRPr="009A57C0" w:rsidRDefault="0071358A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2</w:t>
            </w:r>
          </w:p>
        </w:tc>
        <w:tc>
          <w:tcPr>
            <w:cnfStyle w:val="000010000000"/>
            <w:tcW w:w="1523" w:type="dxa"/>
          </w:tcPr>
          <w:p w:rsidR="0071358A" w:rsidRPr="009A57C0" w:rsidRDefault="0070200B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จัดซื้อล้อวัดระยะทางดิจิตอล</w:t>
            </w:r>
          </w:p>
          <w:p w:rsidR="002412D0" w:rsidRPr="009A57C0" w:rsidRDefault="002412D0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2412D0" w:rsidRPr="009A57C0" w:rsidRDefault="002412D0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73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  <w:p w:rsidR="003D1F88" w:rsidRPr="009A57C0" w:rsidRDefault="003D1F88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</w:p>
        </w:tc>
        <w:tc>
          <w:tcPr>
            <w:tcW w:w="5103" w:type="dxa"/>
          </w:tcPr>
          <w:p w:rsidR="003D1F88" w:rsidRPr="009A57C0" w:rsidRDefault="0070200B" w:rsidP="0071358A">
            <w:pPr>
              <w:jc w:val="thaiDistribute"/>
              <w:cnfStyle w:val="01000000000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เพื่อจ่ายเป็นค่าจัดซื้อล้อวัดระยะทางดิจิตอล จำนวน 1 ชุด โดยมีคุณลักษณะพื้นฐาน ดังนี้ </w:t>
            </w:r>
          </w:p>
          <w:p w:rsidR="003D1F88" w:rsidRPr="009A57C0" w:rsidRDefault="0070200B" w:rsidP="0071358A">
            <w:pPr>
              <w:jc w:val="thaiDistribute"/>
              <w:cnfStyle w:val="01000000000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1.หน้าจอแสดงผล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LCD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ขนาดใหญ่ และมีระบบให้แสงสว่างบนหน้าจอ </w:t>
            </w:r>
          </w:p>
          <w:p w:rsidR="003D1F88" w:rsidRPr="009A57C0" w:rsidRDefault="0070200B" w:rsidP="0071358A">
            <w:pPr>
              <w:jc w:val="thaiDistribute"/>
              <w:cnfStyle w:val="01000000000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2. สามารถแสดงผลการวัดระยะทางได้ 9,999.99 เมตร 3. สามารถอ่านค่าความละเอียดได้ถึง 1 เซนติเมตร </w:t>
            </w:r>
          </w:p>
          <w:p w:rsidR="003D1F88" w:rsidRPr="009A57C0" w:rsidRDefault="0070200B" w:rsidP="0071358A">
            <w:pPr>
              <w:jc w:val="thaiDistribute"/>
              <w:cnfStyle w:val="01000000000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4.สามารถวัดระยะได้ทั้งแบบเดินหน้าและถอยหลัง </w:t>
            </w:r>
          </w:p>
          <w:p w:rsidR="003D1F88" w:rsidRPr="009A57C0" w:rsidRDefault="0070200B" w:rsidP="0071358A">
            <w:pPr>
              <w:jc w:val="thaiDistribute"/>
              <w:cnfStyle w:val="01000000000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5.วัดระยะเป็นแบบ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Metric Imperial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เช่น เมตร, เซนติเมตร, ฟุต และนิ้ว </w:t>
            </w:r>
          </w:p>
          <w:p w:rsidR="003D1F88" w:rsidRPr="009A57C0" w:rsidRDefault="0070200B" w:rsidP="0071358A">
            <w:pPr>
              <w:jc w:val="thaiDistribute"/>
              <w:cnfStyle w:val="01000000000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6.บันทึกค่าการวัดได้ 5 เท่า </w:t>
            </w:r>
          </w:p>
          <w:p w:rsidR="003D1F88" w:rsidRPr="009A57C0" w:rsidRDefault="0070200B" w:rsidP="0071358A">
            <w:pPr>
              <w:jc w:val="thaiDistribute"/>
              <w:cnfStyle w:val="01000000000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7.มีระบบ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Hold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สามารถค้างค่าที่วัดได้ไว้ในขณะเคลื่อนย้ายล้อได้ </w:t>
            </w:r>
          </w:p>
          <w:p w:rsidR="003D1F88" w:rsidRPr="009A57C0" w:rsidRDefault="0070200B" w:rsidP="0071358A">
            <w:pPr>
              <w:jc w:val="thaiDistribute"/>
              <w:cnfStyle w:val="010000000000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8.มีปุ่มกด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RESET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 ค่าตัวเลขให้เป็นศูนย์ ที่แป้นควบคุม 9.ตัวเครื่องมีระบบปิดหน้าจออัตโนมัติหากไม่ใช้งานภายใน 5 นาที </w:t>
            </w:r>
          </w:p>
          <w:p w:rsidR="0071358A" w:rsidRPr="009A57C0" w:rsidRDefault="0070200B" w:rsidP="003D1F88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10.ขาตั้งพับได้ 11.ใช้แบตเตอร์รี่ขนาด 9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V 1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ก้อน ฯลฯ  (โดยจัดซื้อตามราคาท้องตลาด เนื่องจากไม่มีในบัญชีราคามาตรฐานครุภัณฑ์ ประจำปี 2563)</w:t>
            </w:r>
            <w:r w:rsidRPr="009A57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cnfStyle w:val="000010000000"/>
            <w:tcW w:w="1134" w:type="dxa"/>
          </w:tcPr>
          <w:p w:rsidR="0071358A" w:rsidRPr="009A57C0" w:rsidRDefault="003D1F88" w:rsidP="003D1F88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="0071358A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,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0</w:t>
            </w:r>
            <w:r w:rsidR="0071358A"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71358A" w:rsidRPr="009A57C0" w:rsidRDefault="0071358A" w:rsidP="00BE0976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3D1F88" w:rsidRPr="009A57C0" w:rsidRDefault="003D1F88" w:rsidP="00BE0976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71358A" w:rsidRPr="009A57C0" w:rsidRDefault="003D1F88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noProof/>
                <w:color w:val="000000" w:themeColor="text1"/>
                <w:sz w:val="28"/>
                <w:cs/>
              </w:rPr>
              <w:t>อบต.</w:t>
            </w:r>
          </w:p>
          <w:p w:rsidR="003D1F88" w:rsidRPr="009A57C0" w:rsidRDefault="003D1F88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noProof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71358A" w:rsidRPr="009A57C0" w:rsidRDefault="0071358A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71358A" w:rsidRPr="009A57C0" w:rsidRDefault="0071358A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71358A" w:rsidRPr="009A57C0" w:rsidRDefault="00FB2CBD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2034" style="position:absolute;flip:y;z-index:252162048;mso-position-horizontal-relative:text;mso-position-vertical-relative:text" from="-4.45pt,21.8pt" to="60.8pt,21.8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71358A" w:rsidRPr="009A57C0" w:rsidRDefault="0071358A" w:rsidP="00BE0976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71358A" w:rsidRPr="009A57C0" w:rsidRDefault="0071358A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71358A" w:rsidRPr="009A57C0" w:rsidRDefault="0071358A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71358A" w:rsidRPr="009A57C0" w:rsidRDefault="0071358A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71358A" w:rsidRPr="009A57C0" w:rsidRDefault="0071358A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71358A" w:rsidRPr="009A57C0" w:rsidRDefault="0071358A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71358A" w:rsidRPr="009A57C0" w:rsidRDefault="0071358A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71358A" w:rsidRPr="009A57C0" w:rsidRDefault="0071358A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71358A" w:rsidRPr="009A57C0" w:rsidRDefault="0071358A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293B83" w:rsidRPr="009A57C0" w:rsidRDefault="00293B83" w:rsidP="008F09A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93B83" w:rsidRPr="009A57C0" w:rsidRDefault="00293B83" w:rsidP="008F09A3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7B5387" w:rsidRPr="009A57C0" w:rsidRDefault="007B5387" w:rsidP="008F09A3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667CC7" w:rsidRPr="009A57C0" w:rsidRDefault="00FB2CBD" w:rsidP="008F09A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pict>
          <v:shape id="_x0000_s2040" type="#_x0000_t202" style="position:absolute;left:0;text-align:left;margin-left:682.65pt;margin-top:9.05pt;width:76.55pt;height:24pt;z-index:252169216;mso-width-relative:margin;mso-height-relative:margin">
            <v:textbox style="mso-next-textbox:#_x0000_s2040">
              <w:txbxContent>
                <w:p w:rsidR="00E903CB" w:rsidRPr="003B6856" w:rsidRDefault="00E903CB" w:rsidP="00432BE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  </w:t>
                  </w:r>
                  <w:r w:rsidRPr="003B6856">
                    <w:rPr>
                      <w:rFonts w:ascii="TH SarabunIT๙" w:hAnsi="TH SarabunIT๙" w:cs="TH SarabunIT๙"/>
                      <w:cs/>
                    </w:rPr>
                    <w:t>แบบ ผด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/1</w:t>
                  </w:r>
                </w:p>
              </w:txbxContent>
            </v:textbox>
          </v:shape>
        </w:pict>
      </w:r>
      <w:r w:rsidR="0071358A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ัญชีโครงการและงบประมาณ</w:t>
      </w:r>
    </w:p>
    <w:p w:rsidR="0071358A" w:rsidRPr="009A57C0" w:rsidRDefault="0071358A" w:rsidP="0071358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ดำเนินงาน ประจำปีงบประมาณ พ.ศ.256</w:t>
      </w:r>
      <w:r w:rsidR="00137646"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</w:p>
    <w:p w:rsidR="0071358A" w:rsidRPr="009A57C0" w:rsidRDefault="0071358A" w:rsidP="0071358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ป่าไม้งาม อำเภอเมือง จังหวัดหนองบัวลำภู</w:t>
      </w:r>
    </w:p>
    <w:p w:rsidR="0071358A" w:rsidRPr="009A57C0" w:rsidRDefault="0071358A" w:rsidP="0071358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A57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บัญชีครุภัณฑ์)</w:t>
      </w:r>
    </w:p>
    <w:p w:rsidR="00B022AD" w:rsidRPr="009A57C0" w:rsidRDefault="00B022AD" w:rsidP="0071358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-3"/>
        <w:tblW w:w="0" w:type="auto"/>
        <w:tblInd w:w="-176" w:type="dxa"/>
        <w:tblLayout w:type="fixed"/>
        <w:tblLook w:val="01E0"/>
      </w:tblPr>
      <w:tblGrid>
        <w:gridCol w:w="746"/>
        <w:gridCol w:w="1381"/>
        <w:gridCol w:w="142"/>
        <w:gridCol w:w="5103"/>
        <w:gridCol w:w="1134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90106" w:rsidRPr="009A57C0" w:rsidTr="00BE0976">
        <w:trPr>
          <w:cnfStyle w:val="100000000000"/>
        </w:trPr>
        <w:tc>
          <w:tcPr>
            <w:cnfStyle w:val="001000000000"/>
            <w:tcW w:w="746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BE0976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E90106" w:rsidRPr="009A57C0" w:rsidRDefault="00E90106" w:rsidP="00BE0976">
            <w:pPr>
              <w:tabs>
                <w:tab w:val="left" w:pos="14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cnfStyle w:val="000010000000"/>
            <w:tcW w:w="1523" w:type="dxa"/>
            <w:gridSpan w:val="2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 / กิจกรรม</w:t>
            </w:r>
          </w:p>
        </w:tc>
        <w:tc>
          <w:tcPr>
            <w:tcW w:w="5103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BE097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ยละเอียดของโครงการ / กิจกรรม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BE0976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ถานที่ดำเนินการ</w:t>
            </w:r>
          </w:p>
        </w:tc>
        <w:tc>
          <w:tcPr>
            <w:cnfStyle w:val="000010000000"/>
            <w:tcW w:w="1134" w:type="dxa"/>
            <w:vMerge w:val="restart"/>
            <w:shd w:val="clear" w:color="auto" w:fill="EEECE1" w:themeFill="background2"/>
            <w:vAlign w:val="center"/>
          </w:tcPr>
          <w:p w:rsidR="00E90106" w:rsidRPr="009A57C0" w:rsidRDefault="00E90106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cnfStyle w:val="1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cnfStyle w:val="000100000000"/>
            <w:tcW w:w="3827" w:type="dxa"/>
            <w:gridSpan w:val="9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EEECE1" w:themeFill="background2"/>
            <w:vAlign w:val="center"/>
          </w:tcPr>
          <w:p w:rsidR="00E90106" w:rsidRPr="009A57C0" w:rsidRDefault="00E90106" w:rsidP="00313C79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.ศ.256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</w:tr>
      <w:tr w:rsidR="000D3A6C" w:rsidRPr="009A57C0" w:rsidTr="00BE0976">
        <w:trPr>
          <w:cnfStyle w:val="000000100000"/>
          <w:cantSplit/>
          <w:trHeight w:val="751"/>
        </w:trPr>
        <w:tc>
          <w:tcPr>
            <w:cnfStyle w:val="001000000000"/>
            <w:tcW w:w="746" w:type="dxa"/>
            <w:vMerge/>
            <w:shd w:val="clear" w:color="auto" w:fill="EEECE1" w:themeFill="background2"/>
            <w:vAlign w:val="center"/>
          </w:tcPr>
          <w:p w:rsidR="0071358A" w:rsidRPr="009A57C0" w:rsidRDefault="0071358A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523" w:type="dxa"/>
            <w:gridSpan w:val="2"/>
            <w:vMerge/>
            <w:shd w:val="clear" w:color="auto" w:fill="EEECE1" w:themeFill="background2"/>
            <w:vAlign w:val="center"/>
          </w:tcPr>
          <w:p w:rsidR="0071358A" w:rsidRPr="009A57C0" w:rsidRDefault="0071358A" w:rsidP="00BE097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103" w:type="dxa"/>
            <w:vMerge/>
            <w:shd w:val="clear" w:color="auto" w:fill="EEECE1" w:themeFill="background2"/>
            <w:vAlign w:val="center"/>
          </w:tcPr>
          <w:p w:rsidR="0071358A" w:rsidRPr="009A57C0" w:rsidRDefault="0071358A" w:rsidP="00BE0976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71358A" w:rsidRPr="009A57C0" w:rsidRDefault="0071358A" w:rsidP="00BE097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71358A" w:rsidRPr="009A57C0" w:rsidRDefault="0071358A" w:rsidP="00BE0976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EEECE1" w:themeFill="background2"/>
            <w:vAlign w:val="center"/>
          </w:tcPr>
          <w:p w:rsidR="0071358A" w:rsidRPr="009A57C0" w:rsidRDefault="0071358A" w:rsidP="00BE097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71358A" w:rsidRPr="009A57C0" w:rsidRDefault="0071358A" w:rsidP="00BE097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71358A" w:rsidRPr="009A57C0" w:rsidRDefault="0071358A" w:rsidP="00BE09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ย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71358A" w:rsidRPr="009A57C0" w:rsidRDefault="0071358A" w:rsidP="00BE097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ธ.ค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71358A" w:rsidRPr="009A57C0" w:rsidRDefault="0071358A" w:rsidP="00BE09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71358A" w:rsidRPr="009A57C0" w:rsidRDefault="0071358A" w:rsidP="00BE097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พ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71358A" w:rsidRPr="009A57C0" w:rsidRDefault="0071358A" w:rsidP="00BE09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ี.ค.</w:t>
            </w:r>
          </w:p>
        </w:tc>
        <w:tc>
          <w:tcPr>
            <w:tcW w:w="426" w:type="dxa"/>
            <w:shd w:val="clear" w:color="auto" w:fill="EEECE1" w:themeFill="background2"/>
            <w:textDirection w:val="btLr"/>
            <w:vAlign w:val="center"/>
          </w:tcPr>
          <w:p w:rsidR="0071358A" w:rsidRPr="009A57C0" w:rsidRDefault="0071358A" w:rsidP="00BE097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ม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71358A" w:rsidRPr="009A57C0" w:rsidRDefault="0071358A" w:rsidP="00BE09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shd w:val="clear" w:color="auto" w:fill="EEECE1" w:themeFill="background2"/>
            <w:textDirection w:val="btLr"/>
            <w:vAlign w:val="center"/>
          </w:tcPr>
          <w:p w:rsidR="0071358A" w:rsidRPr="009A57C0" w:rsidRDefault="0071358A" w:rsidP="00BE097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มิ.ย.</w:t>
            </w:r>
          </w:p>
        </w:tc>
        <w:tc>
          <w:tcPr>
            <w:cnfStyle w:val="000010000000"/>
            <w:tcW w:w="425" w:type="dxa"/>
            <w:shd w:val="clear" w:color="auto" w:fill="EEECE1" w:themeFill="background2"/>
            <w:textDirection w:val="btLr"/>
            <w:vAlign w:val="center"/>
          </w:tcPr>
          <w:p w:rsidR="0071358A" w:rsidRPr="009A57C0" w:rsidRDefault="0071358A" w:rsidP="00BE09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.ค.</w:t>
            </w:r>
          </w:p>
        </w:tc>
        <w:tc>
          <w:tcPr>
            <w:tcW w:w="426" w:type="dxa"/>
            <w:tcBorders>
              <w:right w:val="single" w:sz="8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71358A" w:rsidRPr="009A57C0" w:rsidRDefault="0071358A" w:rsidP="00BE0976">
            <w:pPr>
              <w:ind w:left="113" w:right="113"/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ส.ค.</w:t>
            </w: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  <w:bottom w:val="double" w:sz="6" w:space="0" w:color="9BBB59" w:themeColor="accent3"/>
            </w:tcBorders>
            <w:shd w:val="clear" w:color="auto" w:fill="EEECE1" w:themeFill="background2"/>
            <w:textDirection w:val="btLr"/>
            <w:vAlign w:val="center"/>
          </w:tcPr>
          <w:p w:rsidR="0071358A" w:rsidRPr="009A57C0" w:rsidRDefault="0071358A" w:rsidP="00BE0976">
            <w:pPr>
              <w:ind w:left="113" w:right="11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.ย.</w:t>
            </w:r>
          </w:p>
        </w:tc>
      </w:tr>
      <w:tr w:rsidR="0071358A" w:rsidRPr="009A57C0" w:rsidTr="00BE0976">
        <w:trPr>
          <w:trHeight w:val="415"/>
        </w:trPr>
        <w:tc>
          <w:tcPr>
            <w:cnfStyle w:val="001000000000"/>
            <w:tcW w:w="7372" w:type="dxa"/>
            <w:gridSpan w:val="4"/>
          </w:tcPr>
          <w:p w:rsidR="0071358A" w:rsidRPr="009A57C0" w:rsidRDefault="00293B83" w:rsidP="00293B83">
            <w:pPr>
              <w:ind w:left="36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9A57C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ผนงาน</w:t>
            </w:r>
            <w:r w:rsidRPr="009A57C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ุตสาหกรรมและการโยธา</w:t>
            </w:r>
          </w:p>
        </w:tc>
        <w:tc>
          <w:tcPr>
            <w:cnfStyle w:val="000010000000"/>
            <w:tcW w:w="1134" w:type="dxa"/>
          </w:tcPr>
          <w:p w:rsidR="0071358A" w:rsidRPr="009A57C0" w:rsidRDefault="0071358A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71358A" w:rsidRPr="009A57C0" w:rsidRDefault="0071358A" w:rsidP="00BE0976">
            <w:pPr>
              <w:jc w:val="center"/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cnfStyle w:val="000010000000"/>
            <w:tcW w:w="1134" w:type="dxa"/>
          </w:tcPr>
          <w:p w:rsidR="0071358A" w:rsidRPr="009A57C0" w:rsidRDefault="0071358A" w:rsidP="00BE0976">
            <w:pPr>
              <w:jc w:val="center"/>
              <w:rPr>
                <w:rFonts w:ascii="TH SarabunIT๙" w:hAnsi="TH SarabunIT๙" w:cs="TH SarabunIT๙"/>
                <w:color w:val="000000" w:themeColor="text1"/>
                <w:sz w:val="29"/>
                <w:szCs w:val="29"/>
                <w:cs/>
              </w:rPr>
            </w:pPr>
          </w:p>
        </w:tc>
        <w:tc>
          <w:tcPr>
            <w:tcW w:w="425" w:type="dxa"/>
          </w:tcPr>
          <w:p w:rsidR="0071358A" w:rsidRPr="009A57C0" w:rsidRDefault="0071358A" w:rsidP="00BE0976">
            <w:pPr>
              <w:cnfStyle w:val="000000000000"/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71358A" w:rsidRPr="009A57C0" w:rsidRDefault="0071358A" w:rsidP="00BE097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71358A" w:rsidRPr="009A57C0" w:rsidRDefault="0071358A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71358A" w:rsidRPr="009A57C0" w:rsidRDefault="0071358A" w:rsidP="00BE0976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71358A" w:rsidRPr="009A57C0" w:rsidRDefault="0071358A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71358A" w:rsidRPr="009A57C0" w:rsidRDefault="0071358A" w:rsidP="00BE097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71358A" w:rsidRPr="009A57C0" w:rsidRDefault="0071358A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71358A" w:rsidRPr="009A57C0" w:rsidRDefault="0071358A" w:rsidP="00BE097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71358A" w:rsidRPr="009A57C0" w:rsidRDefault="0071358A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010000000"/>
            <w:tcW w:w="425" w:type="dxa"/>
          </w:tcPr>
          <w:p w:rsidR="0071358A" w:rsidRPr="009A57C0" w:rsidRDefault="0071358A" w:rsidP="00BE097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26" w:type="dxa"/>
          </w:tcPr>
          <w:p w:rsidR="0071358A" w:rsidRPr="009A57C0" w:rsidRDefault="0071358A" w:rsidP="00BE0976">
            <w:pPr>
              <w:cnfStyle w:val="00000000000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71358A" w:rsidRPr="009A57C0" w:rsidRDefault="0071358A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0"/>
                <w:szCs w:val="30"/>
              </w:rPr>
            </w:pPr>
          </w:p>
        </w:tc>
      </w:tr>
      <w:tr w:rsidR="00293B83" w:rsidRPr="009A57C0" w:rsidTr="0071358A">
        <w:trPr>
          <w:cnfStyle w:val="010000000000"/>
          <w:trHeight w:val="1789"/>
        </w:trPr>
        <w:tc>
          <w:tcPr>
            <w:cnfStyle w:val="001000000000"/>
            <w:tcW w:w="746" w:type="dxa"/>
          </w:tcPr>
          <w:p w:rsidR="00293B83" w:rsidRPr="009A57C0" w:rsidRDefault="00293B83" w:rsidP="00BE097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  <w:t>3</w:t>
            </w:r>
          </w:p>
        </w:tc>
        <w:tc>
          <w:tcPr>
            <w:cnfStyle w:val="000010000000"/>
            <w:tcW w:w="1381" w:type="dxa"/>
          </w:tcPr>
          <w:p w:rsidR="00293B83" w:rsidRPr="009A57C0" w:rsidRDefault="00293B83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จัดซื้อไม้สต๊าฟ แบบพับ</w:t>
            </w:r>
          </w:p>
          <w:p w:rsidR="00293B83" w:rsidRPr="009A57C0" w:rsidRDefault="00293B83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293B83" w:rsidRPr="009A57C0" w:rsidRDefault="00293B83" w:rsidP="00293B83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ข้อบัญญัติ 6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5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 xml:space="preserve"> หน้า 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73</w:t>
            </w:r>
            <w:r w:rsidRPr="009A57C0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  <w:t>/</w:t>
            </w: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83</w:t>
            </w:r>
          </w:p>
          <w:p w:rsidR="00293B83" w:rsidRPr="009A57C0" w:rsidRDefault="00293B83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  <w:p w:rsidR="00293B83" w:rsidRPr="009A57C0" w:rsidRDefault="00293B83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5245" w:type="dxa"/>
            <w:gridSpan w:val="2"/>
          </w:tcPr>
          <w:p w:rsidR="00293B83" w:rsidRPr="009A57C0" w:rsidRDefault="00293B83" w:rsidP="002F38C9">
            <w:pPr>
              <w:jc w:val="thaiDistribute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 xml:space="preserve">เพื่อจัดซื้อไม้สต๊าฟ แบบพับ จำนวน 1 ชุด ไม้สต๊าฟทำจากอลูมิเนียมอย่างดี ความยาว 4 เมตร สามารถพับเก็บได้ 4 ท่อน ใช้มาตราเมตริก มีขีดแบ่งค่าเป็นรูปตัว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E </w:t>
            </w:r>
            <w:r w:rsidRPr="009A57C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  <w:t>หัวตั้ง อื่นๆ ฯลฯ (โดยจัดซื้อตามราคาท้องตลาด เนื่องจากไม่มีในบัญชีราคามาตรฐานครุภัณฑ์ ประจำปี 2563)</w:t>
            </w:r>
          </w:p>
        </w:tc>
        <w:tc>
          <w:tcPr>
            <w:cnfStyle w:val="000010000000"/>
            <w:tcW w:w="1134" w:type="dxa"/>
          </w:tcPr>
          <w:p w:rsidR="00293B83" w:rsidRPr="009A57C0" w:rsidRDefault="00293B83" w:rsidP="002F38C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4,000</w:t>
            </w:r>
          </w:p>
        </w:tc>
        <w:tc>
          <w:tcPr>
            <w:tcW w:w="1134" w:type="dxa"/>
          </w:tcPr>
          <w:p w:rsidR="00293B83" w:rsidRPr="009A57C0" w:rsidRDefault="00293B83" w:rsidP="00E903CB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อบต.</w:t>
            </w:r>
          </w:p>
          <w:p w:rsidR="00293B83" w:rsidRPr="009A57C0" w:rsidRDefault="00293B83" w:rsidP="00E903CB">
            <w:pPr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cs/>
              </w:rPr>
              <w:t>ป่าไม้งาม</w:t>
            </w:r>
          </w:p>
        </w:tc>
        <w:tc>
          <w:tcPr>
            <w:cnfStyle w:val="000010000000"/>
            <w:tcW w:w="1134" w:type="dxa"/>
          </w:tcPr>
          <w:p w:rsidR="00293B83" w:rsidRPr="009A57C0" w:rsidRDefault="00293B83" w:rsidP="00E903CB">
            <w:pPr>
              <w:jc w:val="center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noProof/>
                <w:color w:val="000000" w:themeColor="text1"/>
                <w:sz w:val="28"/>
                <w:cs/>
              </w:rPr>
              <w:t>อบต.</w:t>
            </w:r>
          </w:p>
          <w:p w:rsidR="00293B83" w:rsidRPr="009A57C0" w:rsidRDefault="00293B83" w:rsidP="00E903CB">
            <w:pPr>
              <w:jc w:val="center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  <w:cs/>
              </w:rPr>
            </w:pPr>
            <w:r w:rsidRPr="009A57C0">
              <w:rPr>
                <w:rFonts w:ascii="TH SarabunIT๙" w:hAnsi="TH SarabunIT๙" w:cs="TH SarabunIT๙" w:hint="cs"/>
                <w:b w:val="0"/>
                <w:bCs w:val="0"/>
                <w:noProof/>
                <w:color w:val="000000" w:themeColor="text1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293B83" w:rsidRPr="009A57C0" w:rsidRDefault="00293B83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93B83" w:rsidRPr="009A57C0" w:rsidRDefault="00293B83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293B83" w:rsidRPr="009A57C0" w:rsidRDefault="00FB2CBD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  <w:r w:rsidRPr="00FB2CBD"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  <w:pict>
                <v:line id="_x0000_s96281" style="position:absolute;flip:y;z-index:252205056;mso-position-horizontal-relative:text;mso-position-vertical-relative:text" from="-4.45pt,20.8pt" to="60.8pt,20.8pt">
                  <v:stroke startarrow="block" endarrow="block"/>
                </v:line>
              </w:pict>
            </w:r>
          </w:p>
        </w:tc>
        <w:tc>
          <w:tcPr>
            <w:cnfStyle w:val="000010000000"/>
            <w:tcW w:w="425" w:type="dxa"/>
          </w:tcPr>
          <w:p w:rsidR="00293B83" w:rsidRPr="009A57C0" w:rsidRDefault="00293B83" w:rsidP="00BE0976">
            <w:pPr>
              <w:rPr>
                <w:rFonts w:ascii="TH SarabunIT๙" w:hAnsi="TH SarabunIT๙" w:cs="TH SarabunIT๙"/>
                <w:b w:val="0"/>
                <w:bCs w:val="0"/>
                <w:noProof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293B83" w:rsidRPr="009A57C0" w:rsidRDefault="00293B83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93B83" w:rsidRPr="009A57C0" w:rsidRDefault="00293B83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:rsidR="00293B83" w:rsidRPr="009A57C0" w:rsidRDefault="00293B83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93B83" w:rsidRPr="009A57C0" w:rsidRDefault="00293B83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293B83" w:rsidRPr="009A57C0" w:rsidRDefault="00293B83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010000000"/>
            <w:tcW w:w="425" w:type="dxa"/>
          </w:tcPr>
          <w:p w:rsidR="00293B83" w:rsidRPr="009A57C0" w:rsidRDefault="00293B83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right w:val="single" w:sz="8" w:space="0" w:color="9BBB59" w:themeColor="accent3"/>
            </w:tcBorders>
          </w:tcPr>
          <w:p w:rsidR="00293B83" w:rsidRPr="009A57C0" w:rsidRDefault="00293B83" w:rsidP="00BE0976">
            <w:pPr>
              <w:cnfStyle w:val="010000000000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  <w:tc>
          <w:tcPr>
            <w:cnfStyle w:val="000100000000"/>
            <w:tcW w:w="425" w:type="dxa"/>
            <w:tcBorders>
              <w:left w:val="single" w:sz="8" w:space="0" w:color="9BBB59" w:themeColor="accent3"/>
            </w:tcBorders>
          </w:tcPr>
          <w:p w:rsidR="00293B83" w:rsidRPr="009A57C0" w:rsidRDefault="00293B83" w:rsidP="00BE0976">
            <w:pP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</w:rPr>
            </w:pPr>
          </w:p>
        </w:tc>
      </w:tr>
    </w:tbl>
    <w:p w:rsidR="005611BD" w:rsidRPr="009A57C0" w:rsidRDefault="005611BD" w:rsidP="005611B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sectPr w:rsidR="005611BD" w:rsidRPr="009A57C0" w:rsidSect="009E7F31">
      <w:headerReference w:type="default" r:id="rId8"/>
      <w:footerReference w:type="default" r:id="rId9"/>
      <w:pgSz w:w="16840" w:h="11907" w:orient="landscape" w:code="9"/>
      <w:pgMar w:top="170" w:right="170" w:bottom="176" w:left="851" w:header="136" w:footer="0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741" w:rsidRDefault="009F0741" w:rsidP="00737D98">
      <w:r>
        <w:separator/>
      </w:r>
    </w:p>
  </w:endnote>
  <w:endnote w:type="continuationSeparator" w:id="1">
    <w:p w:rsidR="009F0741" w:rsidRDefault="009F0741" w:rsidP="00737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cs/>
      </w:rPr>
      <w:id w:val="7144688"/>
      <w:docPartObj>
        <w:docPartGallery w:val="Page Numbers (Bottom of Page)"/>
        <w:docPartUnique/>
      </w:docPartObj>
    </w:sdtPr>
    <w:sdtEndPr>
      <w:rPr>
        <w:cs w:val="0"/>
      </w:rPr>
    </w:sdtEndPr>
    <w:sdtContent>
      <w:p w:rsidR="00E903CB" w:rsidRPr="007F5BEC" w:rsidRDefault="00E903CB" w:rsidP="007F5BEC">
        <w:pPr>
          <w:pStyle w:val="a4"/>
          <w:pBdr>
            <w:bottom w:val="single" w:sz="6" w:space="1" w:color="auto"/>
          </w:pBdr>
          <w:rPr>
            <w:rFonts w:ascii="TH Niramit AS" w:hAnsi="TH Niramit AS" w:cs="TH Niramit AS"/>
            <w:b/>
            <w:bCs/>
            <w:sz w:val="22"/>
            <w:szCs w:val="24"/>
          </w:rPr>
        </w:pPr>
        <w:r>
          <w:rPr>
            <w:noProof/>
          </w:rPr>
          <w:drawing>
            <wp:inline distT="0" distB="0" distL="0" distR="0">
              <wp:extent cx="352425" cy="364760"/>
              <wp:effectExtent l="19050" t="0" r="9525" b="0"/>
              <wp:docPr id="1" name="รูปภาพ 1" descr="200x207-images-stories-logopamainga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0x207-images-stories-logopamaingam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425" cy="361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B2CBD">
          <w:rPr>
            <w:noProof/>
          </w:rPr>
          <w:pict>
            <v:group id="_x0000_s13316" style="position:absolute;margin-left:1972.9pt;margin-top:0;width:60.3pt;height:51.2pt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13317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 style="mso-next-textbox:#_x0000_s13317">
                  <w:txbxContent>
                    <w:p w:rsidR="00E903CB" w:rsidRDefault="00E903CB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3318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13318" inset=",0,,0">
                  <w:txbxContent>
                    <w:p w:rsidR="00E903CB" w:rsidRPr="00585A39" w:rsidRDefault="00E903CB">
                      <w:pPr>
                        <w:pStyle w:val="a6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color w:val="0000FF"/>
                          <w:sz w:val="28"/>
                          <w:szCs w:val="32"/>
                        </w:rPr>
                      </w:pPr>
                      <w:r w:rsidRPr="00585A39">
                        <w:rPr>
                          <w:rFonts w:ascii="TH Niramit AS" w:hAnsi="TH Niramit AS" w:cs="TH Niramit AS"/>
                          <w:b/>
                          <w:bCs/>
                          <w:color w:val="0000FF"/>
                          <w:sz w:val="28"/>
                          <w:szCs w:val="32"/>
                        </w:rPr>
                        <w:fldChar w:fldCharType="begin"/>
                      </w:r>
                      <w:r w:rsidRPr="00585A39">
                        <w:rPr>
                          <w:rFonts w:ascii="TH Niramit AS" w:hAnsi="TH Niramit AS" w:cs="TH Niramit AS"/>
                          <w:b/>
                          <w:bCs/>
                          <w:color w:val="0000FF"/>
                          <w:sz w:val="28"/>
                          <w:szCs w:val="32"/>
                        </w:rPr>
                        <w:instrText xml:space="preserve"> PAGE   \* MERGEFORMAT </w:instrText>
                      </w:r>
                      <w:r w:rsidRPr="00585A39">
                        <w:rPr>
                          <w:rFonts w:ascii="TH Niramit AS" w:hAnsi="TH Niramit AS" w:cs="TH Niramit AS"/>
                          <w:b/>
                          <w:bCs/>
                          <w:color w:val="0000FF"/>
                          <w:sz w:val="28"/>
                          <w:szCs w:val="32"/>
                        </w:rPr>
                        <w:fldChar w:fldCharType="separate"/>
                      </w:r>
                      <w:r w:rsidR="00344703" w:rsidRPr="00344703">
                        <w:rPr>
                          <w:rFonts w:ascii="TH Niramit AS" w:hAnsi="TH Niramit AS" w:cs="TH Niramit AS"/>
                          <w:b/>
                          <w:bCs/>
                          <w:noProof/>
                          <w:color w:val="0000FF"/>
                          <w:sz w:val="28"/>
                          <w:lang w:val="th-TH"/>
                        </w:rPr>
                        <w:t>6</w:t>
                      </w:r>
                      <w:r w:rsidRPr="00585A39">
                        <w:rPr>
                          <w:rFonts w:ascii="TH Niramit AS" w:hAnsi="TH Niramit AS" w:cs="TH Niramit AS"/>
                          <w:b/>
                          <w:bCs/>
                          <w:color w:val="0000FF"/>
                          <w:sz w:val="28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  <w:r>
          <w:t xml:space="preserve">     </w:t>
        </w:r>
        <w:r w:rsidRPr="007F5BEC">
          <w:rPr>
            <w:rFonts w:ascii="TH Niramit AS" w:hAnsi="TH Niramit AS" w:cs="TH Niramit AS"/>
            <w:b/>
            <w:bCs/>
            <w:sz w:val="22"/>
            <w:szCs w:val="24"/>
            <w:cs/>
          </w:rPr>
          <w:t>แผนการดำเนินงาน ประจำปีงบประมาณ พ.ศ.25</w:t>
        </w:r>
        <w:r>
          <w:rPr>
            <w:rFonts w:ascii="TH Niramit AS" w:hAnsi="TH Niramit AS" w:cs="TH Niramit AS" w:hint="cs"/>
            <w:b/>
            <w:bCs/>
            <w:sz w:val="22"/>
            <w:szCs w:val="24"/>
            <w:cs/>
          </w:rPr>
          <w:t>65</w:t>
        </w:r>
      </w:p>
      <w:p w:rsidR="00E903CB" w:rsidRPr="007F5BEC" w:rsidRDefault="00E903CB" w:rsidP="007F5BEC">
        <w:pPr>
          <w:pStyle w:val="a4"/>
          <w:rPr>
            <w:rFonts w:ascii="TH Niramit AS" w:hAnsi="TH Niramit AS" w:cs="TH Niramit AS"/>
            <w:b/>
            <w:bCs/>
            <w:sz w:val="22"/>
            <w:szCs w:val="24"/>
          </w:rPr>
        </w:pPr>
        <w:r w:rsidRPr="007F5BEC">
          <w:rPr>
            <w:rFonts w:ascii="TH Niramit AS" w:hAnsi="TH Niramit AS" w:cs="TH Niramit AS" w:hint="cs"/>
            <w:b/>
            <w:bCs/>
            <w:sz w:val="22"/>
            <w:szCs w:val="24"/>
            <w:cs/>
          </w:rPr>
          <w:t xml:space="preserve">                </w:t>
        </w:r>
        <w:r w:rsidRPr="007F5BEC">
          <w:rPr>
            <w:rFonts w:ascii="TH Niramit AS" w:hAnsi="TH Niramit AS" w:cs="TH Niramit AS"/>
            <w:b/>
            <w:bCs/>
            <w:sz w:val="22"/>
            <w:szCs w:val="24"/>
            <w:cs/>
          </w:rPr>
          <w:t>องค์การบริหารส่วนตำบลป่าไม้งาม อำเภอเมือง จังหวัดหนองบัวลำภู</w:t>
        </w:r>
      </w:p>
      <w:p w:rsidR="00E903CB" w:rsidRPr="0088415A" w:rsidRDefault="00E903CB" w:rsidP="0088415A">
        <w:pPr>
          <w:pStyle w:val="a6"/>
          <w:rPr>
            <w:noProof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741" w:rsidRDefault="009F0741" w:rsidP="00737D98">
      <w:r>
        <w:separator/>
      </w:r>
    </w:p>
  </w:footnote>
  <w:footnote w:type="continuationSeparator" w:id="1">
    <w:p w:rsidR="009F0741" w:rsidRDefault="009F0741" w:rsidP="00737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CB" w:rsidRPr="00585A39" w:rsidRDefault="00E903CB" w:rsidP="00585A39">
    <w:pPr>
      <w:pStyle w:val="a6"/>
      <w:rPr>
        <w:rFonts w:ascii="TH Niramit AS" w:hAnsi="TH Niramit AS" w:cs="TH Niramit AS"/>
        <w:b/>
        <w:bCs/>
        <w:color w:val="00B050"/>
        <w:cs/>
      </w:rPr>
    </w:pPr>
  </w:p>
  <w:p w:rsidR="00E903CB" w:rsidRDefault="00E903CB" w:rsidP="0093289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1pt;height:12.75pt" o:bullet="t">
        <v:imagedata r:id="rId1" o:title="20906_10499_110904171722_30"/>
      </v:shape>
    </w:pict>
  </w:numPicBullet>
  <w:abstractNum w:abstractNumId="0">
    <w:nsid w:val="00625C53"/>
    <w:multiLevelType w:val="hybridMultilevel"/>
    <w:tmpl w:val="7C4E2E02"/>
    <w:lvl w:ilvl="0" w:tplc="2C60DA40">
      <w:start w:val="2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240F"/>
    <w:multiLevelType w:val="hybridMultilevel"/>
    <w:tmpl w:val="7C4E2E02"/>
    <w:lvl w:ilvl="0" w:tplc="2C60DA40">
      <w:start w:val="2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05DA5"/>
    <w:multiLevelType w:val="hybridMultilevel"/>
    <w:tmpl w:val="433007CC"/>
    <w:lvl w:ilvl="0" w:tplc="3830F7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7F2209"/>
    <w:multiLevelType w:val="hybridMultilevel"/>
    <w:tmpl w:val="10EEDA3E"/>
    <w:lvl w:ilvl="0" w:tplc="3D7E5830">
      <w:start w:val="2"/>
      <w:numFmt w:val="bullet"/>
      <w:lvlText w:val="-"/>
      <w:lvlJc w:val="left"/>
      <w:pPr>
        <w:ind w:left="2520" w:hanging="360"/>
      </w:pPr>
      <w:rPr>
        <w:rFonts w:ascii="TH Niramit AS" w:eastAsia="Cordia New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9B73FA"/>
    <w:multiLevelType w:val="hybridMultilevel"/>
    <w:tmpl w:val="BB74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0445"/>
    <w:multiLevelType w:val="hybridMultilevel"/>
    <w:tmpl w:val="911EAA0E"/>
    <w:lvl w:ilvl="0" w:tplc="5FBC34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C4070"/>
    <w:multiLevelType w:val="multilevel"/>
    <w:tmpl w:val="2A60F1E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62C5643"/>
    <w:multiLevelType w:val="hybridMultilevel"/>
    <w:tmpl w:val="911EAA0E"/>
    <w:lvl w:ilvl="0" w:tplc="5FBC34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D4481"/>
    <w:multiLevelType w:val="hybridMultilevel"/>
    <w:tmpl w:val="8480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575D6"/>
    <w:multiLevelType w:val="hybridMultilevel"/>
    <w:tmpl w:val="CCC6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3090"/>
    <w:multiLevelType w:val="hybridMultilevel"/>
    <w:tmpl w:val="BB74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D060C"/>
    <w:multiLevelType w:val="hybridMultilevel"/>
    <w:tmpl w:val="63181A6C"/>
    <w:lvl w:ilvl="0" w:tplc="DEE225E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0314D"/>
    <w:multiLevelType w:val="multilevel"/>
    <w:tmpl w:val="B54EEC6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185"/>
        </w:tabs>
        <w:ind w:left="1185" w:hanging="375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50"/>
        </w:tabs>
        <w:ind w:left="2250" w:hanging="1440"/>
      </w:pPr>
      <w:rPr>
        <w:rFonts w:hint="default"/>
      </w:rPr>
    </w:lvl>
  </w:abstractNum>
  <w:abstractNum w:abstractNumId="13">
    <w:nsid w:val="20384B10"/>
    <w:multiLevelType w:val="hybridMultilevel"/>
    <w:tmpl w:val="3EDA94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7575A"/>
    <w:multiLevelType w:val="hybridMultilevel"/>
    <w:tmpl w:val="D90AE6A6"/>
    <w:lvl w:ilvl="0" w:tplc="801C2E8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99CE58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E76ABC"/>
    <w:multiLevelType w:val="hybridMultilevel"/>
    <w:tmpl w:val="8B1C2BD6"/>
    <w:lvl w:ilvl="0" w:tplc="2EAC0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D3611"/>
    <w:multiLevelType w:val="hybridMultilevel"/>
    <w:tmpl w:val="911EAA0E"/>
    <w:lvl w:ilvl="0" w:tplc="5FBC34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70689"/>
    <w:multiLevelType w:val="hybridMultilevel"/>
    <w:tmpl w:val="09D6A640"/>
    <w:lvl w:ilvl="0" w:tplc="5998B70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E17B7"/>
    <w:multiLevelType w:val="hybridMultilevel"/>
    <w:tmpl w:val="1908BA0A"/>
    <w:lvl w:ilvl="0" w:tplc="1BBEC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EC3C8B"/>
    <w:multiLevelType w:val="hybridMultilevel"/>
    <w:tmpl w:val="CE9CDFB2"/>
    <w:lvl w:ilvl="0" w:tplc="2AE2852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38B7A80"/>
    <w:multiLevelType w:val="hybridMultilevel"/>
    <w:tmpl w:val="3EDA94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60F46"/>
    <w:multiLevelType w:val="hybridMultilevel"/>
    <w:tmpl w:val="BD82B14C"/>
    <w:lvl w:ilvl="0" w:tplc="860E4F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7D15AB9"/>
    <w:multiLevelType w:val="hybridMultilevel"/>
    <w:tmpl w:val="91B445A8"/>
    <w:lvl w:ilvl="0" w:tplc="74484D4A">
      <w:start w:val="1"/>
      <w:numFmt w:val="bullet"/>
      <w:lvlText w:val=""/>
      <w:lvlPicBulletId w:val="0"/>
      <w:lvlJc w:val="left"/>
      <w:pPr>
        <w:ind w:left="19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>
    <w:nsid w:val="48923B6E"/>
    <w:multiLevelType w:val="hybridMultilevel"/>
    <w:tmpl w:val="911EAA0E"/>
    <w:lvl w:ilvl="0" w:tplc="5FBC34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77CA2"/>
    <w:multiLevelType w:val="hybridMultilevel"/>
    <w:tmpl w:val="0C02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001D6"/>
    <w:multiLevelType w:val="hybridMultilevel"/>
    <w:tmpl w:val="98E283F4"/>
    <w:lvl w:ilvl="0" w:tplc="60202D6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92500"/>
    <w:multiLevelType w:val="hybridMultilevel"/>
    <w:tmpl w:val="5D34F8FE"/>
    <w:lvl w:ilvl="0" w:tplc="5AA6F28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7C1BB2"/>
    <w:multiLevelType w:val="hybridMultilevel"/>
    <w:tmpl w:val="728E5426"/>
    <w:lvl w:ilvl="0" w:tplc="97E84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0546A1A"/>
    <w:multiLevelType w:val="hybridMultilevel"/>
    <w:tmpl w:val="4CB41356"/>
    <w:lvl w:ilvl="0" w:tplc="19B0F13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EF241D"/>
    <w:multiLevelType w:val="hybridMultilevel"/>
    <w:tmpl w:val="FD461B60"/>
    <w:lvl w:ilvl="0" w:tplc="6DFCB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95036C"/>
    <w:multiLevelType w:val="hybridMultilevel"/>
    <w:tmpl w:val="09D6A640"/>
    <w:lvl w:ilvl="0" w:tplc="5998B70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A6572"/>
    <w:multiLevelType w:val="hybridMultilevel"/>
    <w:tmpl w:val="85684760"/>
    <w:lvl w:ilvl="0" w:tplc="7B88B1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77949"/>
    <w:multiLevelType w:val="hybridMultilevel"/>
    <w:tmpl w:val="42E0193A"/>
    <w:lvl w:ilvl="0" w:tplc="FFBA108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340A7"/>
    <w:multiLevelType w:val="hybridMultilevel"/>
    <w:tmpl w:val="1F705534"/>
    <w:lvl w:ilvl="0" w:tplc="1018E5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2B7608D"/>
    <w:multiLevelType w:val="multilevel"/>
    <w:tmpl w:val="EA901D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sz w:val="28"/>
        <w:szCs w:val="4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>
    <w:nsid w:val="639F120F"/>
    <w:multiLevelType w:val="hybridMultilevel"/>
    <w:tmpl w:val="3EDA94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B3C68"/>
    <w:multiLevelType w:val="hybridMultilevel"/>
    <w:tmpl w:val="5850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1252D"/>
    <w:multiLevelType w:val="hybridMultilevel"/>
    <w:tmpl w:val="55E22028"/>
    <w:lvl w:ilvl="0" w:tplc="FEF22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03919C0"/>
    <w:multiLevelType w:val="hybridMultilevel"/>
    <w:tmpl w:val="911EAA0E"/>
    <w:lvl w:ilvl="0" w:tplc="5FBC34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00B86"/>
    <w:multiLevelType w:val="multilevel"/>
    <w:tmpl w:val="83A033A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8"/>
  </w:num>
  <w:num w:numId="4">
    <w:abstractNumId w:val="39"/>
  </w:num>
  <w:num w:numId="5">
    <w:abstractNumId w:val="9"/>
  </w:num>
  <w:num w:numId="6">
    <w:abstractNumId w:val="8"/>
  </w:num>
  <w:num w:numId="7">
    <w:abstractNumId w:val="15"/>
  </w:num>
  <w:num w:numId="8">
    <w:abstractNumId w:val="4"/>
  </w:num>
  <w:num w:numId="9">
    <w:abstractNumId w:val="32"/>
  </w:num>
  <w:num w:numId="10">
    <w:abstractNumId w:val="11"/>
  </w:num>
  <w:num w:numId="11">
    <w:abstractNumId w:val="10"/>
  </w:num>
  <w:num w:numId="12">
    <w:abstractNumId w:val="37"/>
  </w:num>
  <w:num w:numId="13">
    <w:abstractNumId w:val="18"/>
  </w:num>
  <w:num w:numId="14">
    <w:abstractNumId w:val="2"/>
  </w:num>
  <w:num w:numId="15">
    <w:abstractNumId w:val="12"/>
  </w:num>
  <w:num w:numId="16">
    <w:abstractNumId w:val="22"/>
  </w:num>
  <w:num w:numId="17">
    <w:abstractNumId w:val="21"/>
  </w:num>
  <w:num w:numId="18">
    <w:abstractNumId w:val="27"/>
  </w:num>
  <w:num w:numId="19">
    <w:abstractNumId w:val="33"/>
  </w:num>
  <w:num w:numId="20">
    <w:abstractNumId w:val="3"/>
  </w:num>
  <w:num w:numId="21">
    <w:abstractNumId w:val="34"/>
  </w:num>
  <w:num w:numId="22">
    <w:abstractNumId w:val="29"/>
  </w:num>
  <w:num w:numId="23">
    <w:abstractNumId w:val="31"/>
  </w:num>
  <w:num w:numId="24">
    <w:abstractNumId w:val="36"/>
  </w:num>
  <w:num w:numId="25">
    <w:abstractNumId w:val="20"/>
  </w:num>
  <w:num w:numId="26">
    <w:abstractNumId w:val="35"/>
  </w:num>
  <w:num w:numId="27">
    <w:abstractNumId w:val="13"/>
  </w:num>
  <w:num w:numId="28">
    <w:abstractNumId w:val="24"/>
  </w:num>
  <w:num w:numId="29">
    <w:abstractNumId w:val="16"/>
  </w:num>
  <w:num w:numId="30">
    <w:abstractNumId w:val="38"/>
  </w:num>
  <w:num w:numId="31">
    <w:abstractNumId w:val="23"/>
  </w:num>
  <w:num w:numId="32">
    <w:abstractNumId w:val="7"/>
  </w:num>
  <w:num w:numId="33">
    <w:abstractNumId w:val="5"/>
  </w:num>
  <w:num w:numId="34">
    <w:abstractNumId w:val="0"/>
  </w:num>
  <w:num w:numId="35">
    <w:abstractNumId w:val="25"/>
  </w:num>
  <w:num w:numId="36">
    <w:abstractNumId w:val="30"/>
  </w:num>
  <w:num w:numId="37">
    <w:abstractNumId w:val="17"/>
  </w:num>
  <w:num w:numId="38">
    <w:abstractNumId w:val="1"/>
  </w:num>
  <w:num w:numId="39">
    <w:abstractNumId w:val="19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03426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37D98"/>
    <w:rsid w:val="00000F5D"/>
    <w:rsid w:val="00001DBC"/>
    <w:rsid w:val="000028D8"/>
    <w:rsid w:val="00004CD2"/>
    <w:rsid w:val="00011CEC"/>
    <w:rsid w:val="00013FF6"/>
    <w:rsid w:val="000161C8"/>
    <w:rsid w:val="000209C4"/>
    <w:rsid w:val="00020D21"/>
    <w:rsid w:val="00021844"/>
    <w:rsid w:val="0002196F"/>
    <w:rsid w:val="00021CD1"/>
    <w:rsid w:val="00024785"/>
    <w:rsid w:val="0002493E"/>
    <w:rsid w:val="0002699D"/>
    <w:rsid w:val="00027EEB"/>
    <w:rsid w:val="00030D59"/>
    <w:rsid w:val="000310BA"/>
    <w:rsid w:val="00031F90"/>
    <w:rsid w:val="000322A5"/>
    <w:rsid w:val="000352F1"/>
    <w:rsid w:val="0003570B"/>
    <w:rsid w:val="00036980"/>
    <w:rsid w:val="000401DF"/>
    <w:rsid w:val="00041158"/>
    <w:rsid w:val="00041706"/>
    <w:rsid w:val="00041738"/>
    <w:rsid w:val="00042987"/>
    <w:rsid w:val="00043843"/>
    <w:rsid w:val="0004433B"/>
    <w:rsid w:val="000459F9"/>
    <w:rsid w:val="00046003"/>
    <w:rsid w:val="00047F1D"/>
    <w:rsid w:val="00050743"/>
    <w:rsid w:val="00052B20"/>
    <w:rsid w:val="00053694"/>
    <w:rsid w:val="000547E0"/>
    <w:rsid w:val="00056438"/>
    <w:rsid w:val="0006149C"/>
    <w:rsid w:val="000622EC"/>
    <w:rsid w:val="00062393"/>
    <w:rsid w:val="0006278B"/>
    <w:rsid w:val="00063823"/>
    <w:rsid w:val="000660A4"/>
    <w:rsid w:val="00066752"/>
    <w:rsid w:val="0006704A"/>
    <w:rsid w:val="00067324"/>
    <w:rsid w:val="00067804"/>
    <w:rsid w:val="00070561"/>
    <w:rsid w:val="00070921"/>
    <w:rsid w:val="0007101B"/>
    <w:rsid w:val="0007256B"/>
    <w:rsid w:val="000734CC"/>
    <w:rsid w:val="00073912"/>
    <w:rsid w:val="00077206"/>
    <w:rsid w:val="000776FB"/>
    <w:rsid w:val="0008199D"/>
    <w:rsid w:val="00082091"/>
    <w:rsid w:val="00084EC7"/>
    <w:rsid w:val="00084FF7"/>
    <w:rsid w:val="00085A7E"/>
    <w:rsid w:val="0008655C"/>
    <w:rsid w:val="00086AF0"/>
    <w:rsid w:val="00091D5D"/>
    <w:rsid w:val="00094389"/>
    <w:rsid w:val="000952FF"/>
    <w:rsid w:val="000956B1"/>
    <w:rsid w:val="00096DB3"/>
    <w:rsid w:val="0009772E"/>
    <w:rsid w:val="000977E4"/>
    <w:rsid w:val="0009783C"/>
    <w:rsid w:val="000A1C6D"/>
    <w:rsid w:val="000A245E"/>
    <w:rsid w:val="000A2EC3"/>
    <w:rsid w:val="000A2EC8"/>
    <w:rsid w:val="000A32F4"/>
    <w:rsid w:val="000A434E"/>
    <w:rsid w:val="000A4939"/>
    <w:rsid w:val="000A4DA3"/>
    <w:rsid w:val="000A4DBF"/>
    <w:rsid w:val="000A5176"/>
    <w:rsid w:val="000A5436"/>
    <w:rsid w:val="000A5BB7"/>
    <w:rsid w:val="000B1F2D"/>
    <w:rsid w:val="000B261A"/>
    <w:rsid w:val="000B2709"/>
    <w:rsid w:val="000B29E1"/>
    <w:rsid w:val="000B3EF9"/>
    <w:rsid w:val="000B44E5"/>
    <w:rsid w:val="000B46EC"/>
    <w:rsid w:val="000B6837"/>
    <w:rsid w:val="000B7F81"/>
    <w:rsid w:val="000C0300"/>
    <w:rsid w:val="000C0E14"/>
    <w:rsid w:val="000C1196"/>
    <w:rsid w:val="000C20F9"/>
    <w:rsid w:val="000C4CCB"/>
    <w:rsid w:val="000C6E70"/>
    <w:rsid w:val="000C7BB1"/>
    <w:rsid w:val="000D18C7"/>
    <w:rsid w:val="000D31C1"/>
    <w:rsid w:val="000D3A6C"/>
    <w:rsid w:val="000D4385"/>
    <w:rsid w:val="000D6572"/>
    <w:rsid w:val="000D75EF"/>
    <w:rsid w:val="000E0056"/>
    <w:rsid w:val="000E06C0"/>
    <w:rsid w:val="000E210B"/>
    <w:rsid w:val="000E31F3"/>
    <w:rsid w:val="000E41ED"/>
    <w:rsid w:val="000E49A5"/>
    <w:rsid w:val="000E72E9"/>
    <w:rsid w:val="000E7980"/>
    <w:rsid w:val="000E7B6A"/>
    <w:rsid w:val="000F04C2"/>
    <w:rsid w:val="000F0FB0"/>
    <w:rsid w:val="000F5217"/>
    <w:rsid w:val="000F65ED"/>
    <w:rsid w:val="000F7A6B"/>
    <w:rsid w:val="0010152D"/>
    <w:rsid w:val="0010296B"/>
    <w:rsid w:val="001029F0"/>
    <w:rsid w:val="001034E7"/>
    <w:rsid w:val="00104691"/>
    <w:rsid w:val="00104FBC"/>
    <w:rsid w:val="00105FB4"/>
    <w:rsid w:val="00106754"/>
    <w:rsid w:val="0011366F"/>
    <w:rsid w:val="00114116"/>
    <w:rsid w:val="001148E8"/>
    <w:rsid w:val="001161ED"/>
    <w:rsid w:val="00116564"/>
    <w:rsid w:val="00117860"/>
    <w:rsid w:val="00120257"/>
    <w:rsid w:val="00120359"/>
    <w:rsid w:val="0012138D"/>
    <w:rsid w:val="001239D4"/>
    <w:rsid w:val="00125A67"/>
    <w:rsid w:val="00125B3A"/>
    <w:rsid w:val="00125DDD"/>
    <w:rsid w:val="00125F2D"/>
    <w:rsid w:val="00127B2D"/>
    <w:rsid w:val="00127C2B"/>
    <w:rsid w:val="00127F30"/>
    <w:rsid w:val="00130560"/>
    <w:rsid w:val="00130E0D"/>
    <w:rsid w:val="00131291"/>
    <w:rsid w:val="00131B9D"/>
    <w:rsid w:val="001324C6"/>
    <w:rsid w:val="001330C9"/>
    <w:rsid w:val="00134F1D"/>
    <w:rsid w:val="00135038"/>
    <w:rsid w:val="00137646"/>
    <w:rsid w:val="00141FCB"/>
    <w:rsid w:val="001420F9"/>
    <w:rsid w:val="00143CA5"/>
    <w:rsid w:val="00144601"/>
    <w:rsid w:val="001466E0"/>
    <w:rsid w:val="0014760E"/>
    <w:rsid w:val="00147BD4"/>
    <w:rsid w:val="001508D5"/>
    <w:rsid w:val="00150E64"/>
    <w:rsid w:val="001510F7"/>
    <w:rsid w:val="001557C1"/>
    <w:rsid w:val="001606F5"/>
    <w:rsid w:val="00160FE9"/>
    <w:rsid w:val="00161D78"/>
    <w:rsid w:val="00163C58"/>
    <w:rsid w:val="00166A42"/>
    <w:rsid w:val="001710FF"/>
    <w:rsid w:val="00171B49"/>
    <w:rsid w:val="00172176"/>
    <w:rsid w:val="00173A94"/>
    <w:rsid w:val="00174AB9"/>
    <w:rsid w:val="00174D27"/>
    <w:rsid w:val="00174F71"/>
    <w:rsid w:val="001756CF"/>
    <w:rsid w:val="001759B8"/>
    <w:rsid w:val="00175C32"/>
    <w:rsid w:val="00175D9A"/>
    <w:rsid w:val="00175DD6"/>
    <w:rsid w:val="00175EE0"/>
    <w:rsid w:val="001769F0"/>
    <w:rsid w:val="00180095"/>
    <w:rsid w:val="00180C86"/>
    <w:rsid w:val="00181B62"/>
    <w:rsid w:val="00181C7C"/>
    <w:rsid w:val="00181D25"/>
    <w:rsid w:val="001824C5"/>
    <w:rsid w:val="00182859"/>
    <w:rsid w:val="001829CE"/>
    <w:rsid w:val="00184C60"/>
    <w:rsid w:val="00187773"/>
    <w:rsid w:val="001910F5"/>
    <w:rsid w:val="00191731"/>
    <w:rsid w:val="001934E6"/>
    <w:rsid w:val="00194C20"/>
    <w:rsid w:val="00194F8E"/>
    <w:rsid w:val="00196A31"/>
    <w:rsid w:val="00197016"/>
    <w:rsid w:val="00197991"/>
    <w:rsid w:val="00197EE7"/>
    <w:rsid w:val="001A057D"/>
    <w:rsid w:val="001A08B3"/>
    <w:rsid w:val="001A1ACF"/>
    <w:rsid w:val="001A1CCF"/>
    <w:rsid w:val="001A1F11"/>
    <w:rsid w:val="001A24D6"/>
    <w:rsid w:val="001A2837"/>
    <w:rsid w:val="001A2BCA"/>
    <w:rsid w:val="001A6338"/>
    <w:rsid w:val="001A7095"/>
    <w:rsid w:val="001B0B4B"/>
    <w:rsid w:val="001B2198"/>
    <w:rsid w:val="001B230F"/>
    <w:rsid w:val="001B2CF7"/>
    <w:rsid w:val="001B2D42"/>
    <w:rsid w:val="001B34DE"/>
    <w:rsid w:val="001B598A"/>
    <w:rsid w:val="001B5DA1"/>
    <w:rsid w:val="001B7C61"/>
    <w:rsid w:val="001C13FA"/>
    <w:rsid w:val="001C18C6"/>
    <w:rsid w:val="001C2866"/>
    <w:rsid w:val="001C2B09"/>
    <w:rsid w:val="001C47DD"/>
    <w:rsid w:val="001C5076"/>
    <w:rsid w:val="001C5D34"/>
    <w:rsid w:val="001C6AA5"/>
    <w:rsid w:val="001C6C5F"/>
    <w:rsid w:val="001C6EA7"/>
    <w:rsid w:val="001C7003"/>
    <w:rsid w:val="001C7DB1"/>
    <w:rsid w:val="001D05FD"/>
    <w:rsid w:val="001D5A68"/>
    <w:rsid w:val="001D6733"/>
    <w:rsid w:val="001D6A75"/>
    <w:rsid w:val="001E0BAB"/>
    <w:rsid w:val="001E2EF0"/>
    <w:rsid w:val="001E555A"/>
    <w:rsid w:val="001E573F"/>
    <w:rsid w:val="001E755E"/>
    <w:rsid w:val="001F1B47"/>
    <w:rsid w:val="001F1CDA"/>
    <w:rsid w:val="001F2E93"/>
    <w:rsid w:val="001F37AE"/>
    <w:rsid w:val="001F3FF0"/>
    <w:rsid w:val="001F625A"/>
    <w:rsid w:val="001F6C0F"/>
    <w:rsid w:val="001F6F3E"/>
    <w:rsid w:val="001F7126"/>
    <w:rsid w:val="00200125"/>
    <w:rsid w:val="00200FAE"/>
    <w:rsid w:val="00201EA5"/>
    <w:rsid w:val="00202B81"/>
    <w:rsid w:val="0020372D"/>
    <w:rsid w:val="00206675"/>
    <w:rsid w:val="00206944"/>
    <w:rsid w:val="00211636"/>
    <w:rsid w:val="00211804"/>
    <w:rsid w:val="00211A43"/>
    <w:rsid w:val="0021257F"/>
    <w:rsid w:val="00212D54"/>
    <w:rsid w:val="00213D9F"/>
    <w:rsid w:val="0021524B"/>
    <w:rsid w:val="002163D4"/>
    <w:rsid w:val="002179DE"/>
    <w:rsid w:val="00217C4D"/>
    <w:rsid w:val="00217FEC"/>
    <w:rsid w:val="0022149A"/>
    <w:rsid w:val="002223C2"/>
    <w:rsid w:val="002227FB"/>
    <w:rsid w:val="00223296"/>
    <w:rsid w:val="00223472"/>
    <w:rsid w:val="00223CDE"/>
    <w:rsid w:val="0022543A"/>
    <w:rsid w:val="00225D1E"/>
    <w:rsid w:val="00226810"/>
    <w:rsid w:val="0023022D"/>
    <w:rsid w:val="00232EA2"/>
    <w:rsid w:val="0024024C"/>
    <w:rsid w:val="00240E83"/>
    <w:rsid w:val="002412C0"/>
    <w:rsid w:val="002412D0"/>
    <w:rsid w:val="00242556"/>
    <w:rsid w:val="002425B4"/>
    <w:rsid w:val="00243649"/>
    <w:rsid w:val="00244139"/>
    <w:rsid w:val="00244AB1"/>
    <w:rsid w:val="0024664D"/>
    <w:rsid w:val="00251D47"/>
    <w:rsid w:val="00252274"/>
    <w:rsid w:val="002527E0"/>
    <w:rsid w:val="00254C2E"/>
    <w:rsid w:val="002559D3"/>
    <w:rsid w:val="00256356"/>
    <w:rsid w:val="002564EA"/>
    <w:rsid w:val="00257456"/>
    <w:rsid w:val="00257552"/>
    <w:rsid w:val="002576A6"/>
    <w:rsid w:val="00260518"/>
    <w:rsid w:val="00264098"/>
    <w:rsid w:val="00264557"/>
    <w:rsid w:val="00264D5C"/>
    <w:rsid w:val="00265A76"/>
    <w:rsid w:val="00265E44"/>
    <w:rsid w:val="002705AB"/>
    <w:rsid w:val="00270B31"/>
    <w:rsid w:val="002710A1"/>
    <w:rsid w:val="00274F6F"/>
    <w:rsid w:val="00275854"/>
    <w:rsid w:val="002759D0"/>
    <w:rsid w:val="00275AEA"/>
    <w:rsid w:val="00276650"/>
    <w:rsid w:val="00277014"/>
    <w:rsid w:val="00281C00"/>
    <w:rsid w:val="002838B1"/>
    <w:rsid w:val="00283A2D"/>
    <w:rsid w:val="00283A50"/>
    <w:rsid w:val="002868D2"/>
    <w:rsid w:val="00286B63"/>
    <w:rsid w:val="00287D68"/>
    <w:rsid w:val="00290320"/>
    <w:rsid w:val="00291577"/>
    <w:rsid w:val="0029166F"/>
    <w:rsid w:val="00291EB7"/>
    <w:rsid w:val="00291FEC"/>
    <w:rsid w:val="00291FF7"/>
    <w:rsid w:val="0029249A"/>
    <w:rsid w:val="002935FC"/>
    <w:rsid w:val="00293B83"/>
    <w:rsid w:val="00294F14"/>
    <w:rsid w:val="002957A7"/>
    <w:rsid w:val="002963FE"/>
    <w:rsid w:val="00297B4B"/>
    <w:rsid w:val="00297D25"/>
    <w:rsid w:val="002A2193"/>
    <w:rsid w:val="002A22A2"/>
    <w:rsid w:val="002A3C93"/>
    <w:rsid w:val="002A63E3"/>
    <w:rsid w:val="002A79E9"/>
    <w:rsid w:val="002B00FD"/>
    <w:rsid w:val="002B0B26"/>
    <w:rsid w:val="002B2090"/>
    <w:rsid w:val="002B328D"/>
    <w:rsid w:val="002B6524"/>
    <w:rsid w:val="002B72BA"/>
    <w:rsid w:val="002B7BCE"/>
    <w:rsid w:val="002B7CEB"/>
    <w:rsid w:val="002C1265"/>
    <w:rsid w:val="002C18BD"/>
    <w:rsid w:val="002C215F"/>
    <w:rsid w:val="002C3799"/>
    <w:rsid w:val="002C454C"/>
    <w:rsid w:val="002C617D"/>
    <w:rsid w:val="002D13A9"/>
    <w:rsid w:val="002D1D19"/>
    <w:rsid w:val="002D3B80"/>
    <w:rsid w:val="002D3D9F"/>
    <w:rsid w:val="002D42DA"/>
    <w:rsid w:val="002E3EB4"/>
    <w:rsid w:val="002E4543"/>
    <w:rsid w:val="002E49B8"/>
    <w:rsid w:val="002E54CD"/>
    <w:rsid w:val="002F05F5"/>
    <w:rsid w:val="002F1440"/>
    <w:rsid w:val="002F1A38"/>
    <w:rsid w:val="002F3171"/>
    <w:rsid w:val="002F38C9"/>
    <w:rsid w:val="002F399E"/>
    <w:rsid w:val="002F448E"/>
    <w:rsid w:val="002F4829"/>
    <w:rsid w:val="002F4C95"/>
    <w:rsid w:val="002F5B21"/>
    <w:rsid w:val="002F6612"/>
    <w:rsid w:val="002F6C62"/>
    <w:rsid w:val="002F71A3"/>
    <w:rsid w:val="002F77E3"/>
    <w:rsid w:val="002F7939"/>
    <w:rsid w:val="002F7BF4"/>
    <w:rsid w:val="00300194"/>
    <w:rsid w:val="00302A9F"/>
    <w:rsid w:val="00303802"/>
    <w:rsid w:val="0030596E"/>
    <w:rsid w:val="00305B06"/>
    <w:rsid w:val="00306742"/>
    <w:rsid w:val="00307C77"/>
    <w:rsid w:val="0031072D"/>
    <w:rsid w:val="00310779"/>
    <w:rsid w:val="00310E73"/>
    <w:rsid w:val="00311D9D"/>
    <w:rsid w:val="00312357"/>
    <w:rsid w:val="00313C79"/>
    <w:rsid w:val="00313EC8"/>
    <w:rsid w:val="00314330"/>
    <w:rsid w:val="003149A7"/>
    <w:rsid w:val="00314F0B"/>
    <w:rsid w:val="00315602"/>
    <w:rsid w:val="00316042"/>
    <w:rsid w:val="00316A3F"/>
    <w:rsid w:val="003179B8"/>
    <w:rsid w:val="00320B45"/>
    <w:rsid w:val="00321524"/>
    <w:rsid w:val="00322B76"/>
    <w:rsid w:val="003234A0"/>
    <w:rsid w:val="00325200"/>
    <w:rsid w:val="003266BB"/>
    <w:rsid w:val="003272E3"/>
    <w:rsid w:val="0032741D"/>
    <w:rsid w:val="00330C09"/>
    <w:rsid w:val="00333385"/>
    <w:rsid w:val="00334517"/>
    <w:rsid w:val="00334F67"/>
    <w:rsid w:val="00335B3E"/>
    <w:rsid w:val="00336082"/>
    <w:rsid w:val="0033642D"/>
    <w:rsid w:val="00340224"/>
    <w:rsid w:val="003403F3"/>
    <w:rsid w:val="0034151A"/>
    <w:rsid w:val="00341718"/>
    <w:rsid w:val="00341771"/>
    <w:rsid w:val="003445B4"/>
    <w:rsid w:val="00344703"/>
    <w:rsid w:val="0034627F"/>
    <w:rsid w:val="003464EC"/>
    <w:rsid w:val="00346E47"/>
    <w:rsid w:val="00347726"/>
    <w:rsid w:val="00351D80"/>
    <w:rsid w:val="00352EF2"/>
    <w:rsid w:val="00355E64"/>
    <w:rsid w:val="00360680"/>
    <w:rsid w:val="00360D55"/>
    <w:rsid w:val="00361E3D"/>
    <w:rsid w:val="00365C69"/>
    <w:rsid w:val="0036697E"/>
    <w:rsid w:val="00366AF8"/>
    <w:rsid w:val="003675A5"/>
    <w:rsid w:val="003709BD"/>
    <w:rsid w:val="00370E4E"/>
    <w:rsid w:val="00370E6E"/>
    <w:rsid w:val="00371095"/>
    <w:rsid w:val="003710E2"/>
    <w:rsid w:val="00372C07"/>
    <w:rsid w:val="00374F03"/>
    <w:rsid w:val="0037603D"/>
    <w:rsid w:val="00376420"/>
    <w:rsid w:val="00376A3F"/>
    <w:rsid w:val="003775C9"/>
    <w:rsid w:val="00377CB8"/>
    <w:rsid w:val="00380425"/>
    <w:rsid w:val="00381B08"/>
    <w:rsid w:val="00381B29"/>
    <w:rsid w:val="003845F8"/>
    <w:rsid w:val="00384BBF"/>
    <w:rsid w:val="0038700B"/>
    <w:rsid w:val="003877A3"/>
    <w:rsid w:val="00387D50"/>
    <w:rsid w:val="00391548"/>
    <w:rsid w:val="003916AF"/>
    <w:rsid w:val="003930D4"/>
    <w:rsid w:val="00394816"/>
    <w:rsid w:val="00397542"/>
    <w:rsid w:val="0039763A"/>
    <w:rsid w:val="003A1F0E"/>
    <w:rsid w:val="003A3897"/>
    <w:rsid w:val="003A41C2"/>
    <w:rsid w:val="003A4A19"/>
    <w:rsid w:val="003A5B17"/>
    <w:rsid w:val="003A6A86"/>
    <w:rsid w:val="003A6DF6"/>
    <w:rsid w:val="003A7325"/>
    <w:rsid w:val="003A7AA7"/>
    <w:rsid w:val="003A7AF5"/>
    <w:rsid w:val="003B10C6"/>
    <w:rsid w:val="003B2A2D"/>
    <w:rsid w:val="003B3334"/>
    <w:rsid w:val="003B33BF"/>
    <w:rsid w:val="003B3C0F"/>
    <w:rsid w:val="003B3F7C"/>
    <w:rsid w:val="003B45BB"/>
    <w:rsid w:val="003B51F7"/>
    <w:rsid w:val="003B57A2"/>
    <w:rsid w:val="003B601C"/>
    <w:rsid w:val="003B606D"/>
    <w:rsid w:val="003B65F0"/>
    <w:rsid w:val="003B6688"/>
    <w:rsid w:val="003B669E"/>
    <w:rsid w:val="003B6856"/>
    <w:rsid w:val="003B74EE"/>
    <w:rsid w:val="003C06E7"/>
    <w:rsid w:val="003C294C"/>
    <w:rsid w:val="003C44CC"/>
    <w:rsid w:val="003C4D9F"/>
    <w:rsid w:val="003C57E5"/>
    <w:rsid w:val="003C6BF1"/>
    <w:rsid w:val="003C79A9"/>
    <w:rsid w:val="003D0B7F"/>
    <w:rsid w:val="003D0DDA"/>
    <w:rsid w:val="003D119C"/>
    <w:rsid w:val="003D1F88"/>
    <w:rsid w:val="003D1FA9"/>
    <w:rsid w:val="003D42A3"/>
    <w:rsid w:val="003D4CCC"/>
    <w:rsid w:val="003D60AE"/>
    <w:rsid w:val="003D665C"/>
    <w:rsid w:val="003D7365"/>
    <w:rsid w:val="003E26BB"/>
    <w:rsid w:val="003E3385"/>
    <w:rsid w:val="003E36E0"/>
    <w:rsid w:val="003E37BA"/>
    <w:rsid w:val="003E3948"/>
    <w:rsid w:val="003E3B0F"/>
    <w:rsid w:val="003E42EA"/>
    <w:rsid w:val="003E4978"/>
    <w:rsid w:val="003E501B"/>
    <w:rsid w:val="003E52EC"/>
    <w:rsid w:val="003F00A8"/>
    <w:rsid w:val="003F01A9"/>
    <w:rsid w:val="003F1E23"/>
    <w:rsid w:val="003F335E"/>
    <w:rsid w:val="003F34F3"/>
    <w:rsid w:val="003F3512"/>
    <w:rsid w:val="003F38FD"/>
    <w:rsid w:val="003F53A9"/>
    <w:rsid w:val="003F5945"/>
    <w:rsid w:val="003F77FA"/>
    <w:rsid w:val="004001C6"/>
    <w:rsid w:val="00400318"/>
    <w:rsid w:val="00400F47"/>
    <w:rsid w:val="00402529"/>
    <w:rsid w:val="00403E53"/>
    <w:rsid w:val="00404302"/>
    <w:rsid w:val="00404B3D"/>
    <w:rsid w:val="0040585B"/>
    <w:rsid w:val="00410299"/>
    <w:rsid w:val="00411A36"/>
    <w:rsid w:val="00412828"/>
    <w:rsid w:val="004128E2"/>
    <w:rsid w:val="00413AE8"/>
    <w:rsid w:val="00416F9B"/>
    <w:rsid w:val="00417C52"/>
    <w:rsid w:val="004208ED"/>
    <w:rsid w:val="00421BFC"/>
    <w:rsid w:val="00422246"/>
    <w:rsid w:val="004227C0"/>
    <w:rsid w:val="00425984"/>
    <w:rsid w:val="00430D21"/>
    <w:rsid w:val="00431A3C"/>
    <w:rsid w:val="00431D7C"/>
    <w:rsid w:val="00432BED"/>
    <w:rsid w:val="00433224"/>
    <w:rsid w:val="0043327B"/>
    <w:rsid w:val="004332B4"/>
    <w:rsid w:val="00433434"/>
    <w:rsid w:val="00433BC4"/>
    <w:rsid w:val="00434CB6"/>
    <w:rsid w:val="00436864"/>
    <w:rsid w:val="004421DA"/>
    <w:rsid w:val="00442E90"/>
    <w:rsid w:val="004430EB"/>
    <w:rsid w:val="00443BB1"/>
    <w:rsid w:val="00444E82"/>
    <w:rsid w:val="004465E2"/>
    <w:rsid w:val="00446634"/>
    <w:rsid w:val="004476A6"/>
    <w:rsid w:val="0045265D"/>
    <w:rsid w:val="00452A9F"/>
    <w:rsid w:val="00453045"/>
    <w:rsid w:val="00453DF9"/>
    <w:rsid w:val="0045404A"/>
    <w:rsid w:val="0045443E"/>
    <w:rsid w:val="00455EEF"/>
    <w:rsid w:val="0045679D"/>
    <w:rsid w:val="0045686C"/>
    <w:rsid w:val="00457E6E"/>
    <w:rsid w:val="0046156E"/>
    <w:rsid w:val="00464449"/>
    <w:rsid w:val="00464BFA"/>
    <w:rsid w:val="00465CB5"/>
    <w:rsid w:val="00470B7C"/>
    <w:rsid w:val="00471518"/>
    <w:rsid w:val="00472053"/>
    <w:rsid w:val="004720B0"/>
    <w:rsid w:val="004725E1"/>
    <w:rsid w:val="004738DB"/>
    <w:rsid w:val="00473C0B"/>
    <w:rsid w:val="004745D9"/>
    <w:rsid w:val="00474B50"/>
    <w:rsid w:val="004754F4"/>
    <w:rsid w:val="00475E13"/>
    <w:rsid w:val="00476FA4"/>
    <w:rsid w:val="00480ACD"/>
    <w:rsid w:val="00481152"/>
    <w:rsid w:val="004818FA"/>
    <w:rsid w:val="004819EB"/>
    <w:rsid w:val="00481C26"/>
    <w:rsid w:val="00482194"/>
    <w:rsid w:val="00482B5E"/>
    <w:rsid w:val="00482B6C"/>
    <w:rsid w:val="004831B8"/>
    <w:rsid w:val="00483926"/>
    <w:rsid w:val="00483C83"/>
    <w:rsid w:val="00486B59"/>
    <w:rsid w:val="0048764C"/>
    <w:rsid w:val="00487853"/>
    <w:rsid w:val="004930AF"/>
    <w:rsid w:val="004936C3"/>
    <w:rsid w:val="00495997"/>
    <w:rsid w:val="00496ACA"/>
    <w:rsid w:val="004976A5"/>
    <w:rsid w:val="00497A8F"/>
    <w:rsid w:val="00497F0F"/>
    <w:rsid w:val="004A0F8E"/>
    <w:rsid w:val="004A627D"/>
    <w:rsid w:val="004B00F5"/>
    <w:rsid w:val="004B0401"/>
    <w:rsid w:val="004B3529"/>
    <w:rsid w:val="004B3E26"/>
    <w:rsid w:val="004B500B"/>
    <w:rsid w:val="004B75EB"/>
    <w:rsid w:val="004C0C64"/>
    <w:rsid w:val="004C18B6"/>
    <w:rsid w:val="004C337F"/>
    <w:rsid w:val="004C3EC0"/>
    <w:rsid w:val="004C7770"/>
    <w:rsid w:val="004D10F3"/>
    <w:rsid w:val="004D1883"/>
    <w:rsid w:val="004D261C"/>
    <w:rsid w:val="004D2EEE"/>
    <w:rsid w:val="004D4061"/>
    <w:rsid w:val="004D476C"/>
    <w:rsid w:val="004D7D91"/>
    <w:rsid w:val="004E08A1"/>
    <w:rsid w:val="004E12C2"/>
    <w:rsid w:val="004E1FCC"/>
    <w:rsid w:val="004E233A"/>
    <w:rsid w:val="004E3736"/>
    <w:rsid w:val="004E3BE3"/>
    <w:rsid w:val="004E779B"/>
    <w:rsid w:val="004E7DC3"/>
    <w:rsid w:val="004F09F1"/>
    <w:rsid w:val="004F0B3C"/>
    <w:rsid w:val="004F28A4"/>
    <w:rsid w:val="004F596B"/>
    <w:rsid w:val="004F612A"/>
    <w:rsid w:val="004F6A8E"/>
    <w:rsid w:val="004F7948"/>
    <w:rsid w:val="005000D5"/>
    <w:rsid w:val="00500C58"/>
    <w:rsid w:val="00500FDB"/>
    <w:rsid w:val="0050278E"/>
    <w:rsid w:val="0050453D"/>
    <w:rsid w:val="00504F16"/>
    <w:rsid w:val="00505CB3"/>
    <w:rsid w:val="00506AAD"/>
    <w:rsid w:val="00506D50"/>
    <w:rsid w:val="00507EF2"/>
    <w:rsid w:val="0051089A"/>
    <w:rsid w:val="005122A9"/>
    <w:rsid w:val="00515069"/>
    <w:rsid w:val="00515106"/>
    <w:rsid w:val="005160F4"/>
    <w:rsid w:val="00521681"/>
    <w:rsid w:val="00523406"/>
    <w:rsid w:val="00523E4E"/>
    <w:rsid w:val="005241C9"/>
    <w:rsid w:val="005245C9"/>
    <w:rsid w:val="00524C07"/>
    <w:rsid w:val="00525E0C"/>
    <w:rsid w:val="00525EAE"/>
    <w:rsid w:val="005260D4"/>
    <w:rsid w:val="00526413"/>
    <w:rsid w:val="00526AAE"/>
    <w:rsid w:val="00530087"/>
    <w:rsid w:val="00530C11"/>
    <w:rsid w:val="00530E65"/>
    <w:rsid w:val="005319FA"/>
    <w:rsid w:val="0053271D"/>
    <w:rsid w:val="00532971"/>
    <w:rsid w:val="00534239"/>
    <w:rsid w:val="0053584C"/>
    <w:rsid w:val="00535BFC"/>
    <w:rsid w:val="00536D3F"/>
    <w:rsid w:val="00536DE6"/>
    <w:rsid w:val="00537168"/>
    <w:rsid w:val="0053716B"/>
    <w:rsid w:val="00537D4B"/>
    <w:rsid w:val="00540724"/>
    <w:rsid w:val="00540C38"/>
    <w:rsid w:val="005426D7"/>
    <w:rsid w:val="00543458"/>
    <w:rsid w:val="00543E13"/>
    <w:rsid w:val="00545D11"/>
    <w:rsid w:val="00546693"/>
    <w:rsid w:val="0054738E"/>
    <w:rsid w:val="00547A89"/>
    <w:rsid w:val="00550138"/>
    <w:rsid w:val="00550B19"/>
    <w:rsid w:val="00550DD2"/>
    <w:rsid w:val="005511E0"/>
    <w:rsid w:val="0055199E"/>
    <w:rsid w:val="005526A0"/>
    <w:rsid w:val="0055364E"/>
    <w:rsid w:val="00554024"/>
    <w:rsid w:val="00555094"/>
    <w:rsid w:val="005571E5"/>
    <w:rsid w:val="00560315"/>
    <w:rsid w:val="005611BD"/>
    <w:rsid w:val="00561BFC"/>
    <w:rsid w:val="00561D87"/>
    <w:rsid w:val="00561DD9"/>
    <w:rsid w:val="005620A1"/>
    <w:rsid w:val="005626D7"/>
    <w:rsid w:val="00563191"/>
    <w:rsid w:val="00565CCF"/>
    <w:rsid w:val="00565E07"/>
    <w:rsid w:val="00565EF7"/>
    <w:rsid w:val="00566501"/>
    <w:rsid w:val="0057188F"/>
    <w:rsid w:val="00571BDC"/>
    <w:rsid w:val="00571C11"/>
    <w:rsid w:val="00571EAF"/>
    <w:rsid w:val="0057222A"/>
    <w:rsid w:val="0057512E"/>
    <w:rsid w:val="00575C87"/>
    <w:rsid w:val="005762EE"/>
    <w:rsid w:val="00577EB5"/>
    <w:rsid w:val="00581829"/>
    <w:rsid w:val="00583978"/>
    <w:rsid w:val="005841C4"/>
    <w:rsid w:val="0058441F"/>
    <w:rsid w:val="00584BF5"/>
    <w:rsid w:val="00585388"/>
    <w:rsid w:val="00585A39"/>
    <w:rsid w:val="00585FA3"/>
    <w:rsid w:val="0058628B"/>
    <w:rsid w:val="00587590"/>
    <w:rsid w:val="0059012B"/>
    <w:rsid w:val="005922E4"/>
    <w:rsid w:val="00592994"/>
    <w:rsid w:val="00593E1B"/>
    <w:rsid w:val="005946EE"/>
    <w:rsid w:val="005952FB"/>
    <w:rsid w:val="0059562B"/>
    <w:rsid w:val="005956BB"/>
    <w:rsid w:val="005A0392"/>
    <w:rsid w:val="005A2FB7"/>
    <w:rsid w:val="005A45F1"/>
    <w:rsid w:val="005A4FC7"/>
    <w:rsid w:val="005A5FED"/>
    <w:rsid w:val="005A6C48"/>
    <w:rsid w:val="005A6C55"/>
    <w:rsid w:val="005A7178"/>
    <w:rsid w:val="005A73DF"/>
    <w:rsid w:val="005B05D0"/>
    <w:rsid w:val="005B2689"/>
    <w:rsid w:val="005B3400"/>
    <w:rsid w:val="005B3412"/>
    <w:rsid w:val="005B365B"/>
    <w:rsid w:val="005B3FAA"/>
    <w:rsid w:val="005B5A27"/>
    <w:rsid w:val="005B5C62"/>
    <w:rsid w:val="005B655E"/>
    <w:rsid w:val="005B7D6E"/>
    <w:rsid w:val="005C05BB"/>
    <w:rsid w:val="005C1D74"/>
    <w:rsid w:val="005C1DFA"/>
    <w:rsid w:val="005C2800"/>
    <w:rsid w:val="005C2F5E"/>
    <w:rsid w:val="005C3429"/>
    <w:rsid w:val="005C34A3"/>
    <w:rsid w:val="005C61F1"/>
    <w:rsid w:val="005C6B79"/>
    <w:rsid w:val="005D126D"/>
    <w:rsid w:val="005D1296"/>
    <w:rsid w:val="005D2475"/>
    <w:rsid w:val="005D438E"/>
    <w:rsid w:val="005D45E2"/>
    <w:rsid w:val="005D4B8F"/>
    <w:rsid w:val="005D4F60"/>
    <w:rsid w:val="005D5F90"/>
    <w:rsid w:val="005D62A6"/>
    <w:rsid w:val="005D70FF"/>
    <w:rsid w:val="005D7C1A"/>
    <w:rsid w:val="005E01AE"/>
    <w:rsid w:val="005E0BCB"/>
    <w:rsid w:val="005E12C6"/>
    <w:rsid w:val="005E273E"/>
    <w:rsid w:val="005E33B0"/>
    <w:rsid w:val="005E41EF"/>
    <w:rsid w:val="005E63EC"/>
    <w:rsid w:val="005F0016"/>
    <w:rsid w:val="005F185B"/>
    <w:rsid w:val="005F3B9F"/>
    <w:rsid w:val="005F4277"/>
    <w:rsid w:val="005F456A"/>
    <w:rsid w:val="005F4814"/>
    <w:rsid w:val="005F5487"/>
    <w:rsid w:val="005F5747"/>
    <w:rsid w:val="005F5F2E"/>
    <w:rsid w:val="005F6650"/>
    <w:rsid w:val="005F6C26"/>
    <w:rsid w:val="005F7530"/>
    <w:rsid w:val="00601680"/>
    <w:rsid w:val="00601E5F"/>
    <w:rsid w:val="006023F3"/>
    <w:rsid w:val="006024B1"/>
    <w:rsid w:val="00602EC4"/>
    <w:rsid w:val="00606C24"/>
    <w:rsid w:val="0061032D"/>
    <w:rsid w:val="00610823"/>
    <w:rsid w:val="00611A1D"/>
    <w:rsid w:val="00613383"/>
    <w:rsid w:val="0061367A"/>
    <w:rsid w:val="0061433B"/>
    <w:rsid w:val="00616C42"/>
    <w:rsid w:val="006223FE"/>
    <w:rsid w:val="00622490"/>
    <w:rsid w:val="00623A6B"/>
    <w:rsid w:val="00623B00"/>
    <w:rsid w:val="00624161"/>
    <w:rsid w:val="006259DE"/>
    <w:rsid w:val="0063115F"/>
    <w:rsid w:val="0063150F"/>
    <w:rsid w:val="00631D44"/>
    <w:rsid w:val="00631FB8"/>
    <w:rsid w:val="006325E9"/>
    <w:rsid w:val="00634BE1"/>
    <w:rsid w:val="00636225"/>
    <w:rsid w:val="00637B29"/>
    <w:rsid w:val="006414D7"/>
    <w:rsid w:val="0064289B"/>
    <w:rsid w:val="00642F12"/>
    <w:rsid w:val="00643893"/>
    <w:rsid w:val="00643F4B"/>
    <w:rsid w:val="00643FC2"/>
    <w:rsid w:val="00644733"/>
    <w:rsid w:val="006447F3"/>
    <w:rsid w:val="00644A00"/>
    <w:rsid w:val="00650403"/>
    <w:rsid w:val="00650F26"/>
    <w:rsid w:val="00651F42"/>
    <w:rsid w:val="006536E5"/>
    <w:rsid w:val="00654106"/>
    <w:rsid w:val="00654124"/>
    <w:rsid w:val="00655B2E"/>
    <w:rsid w:val="00657386"/>
    <w:rsid w:val="006577E1"/>
    <w:rsid w:val="006633A7"/>
    <w:rsid w:val="006639BE"/>
    <w:rsid w:val="00663F3F"/>
    <w:rsid w:val="00667CC7"/>
    <w:rsid w:val="00670586"/>
    <w:rsid w:val="006712FA"/>
    <w:rsid w:val="00672FA3"/>
    <w:rsid w:val="006737CC"/>
    <w:rsid w:val="00677AAD"/>
    <w:rsid w:val="00681057"/>
    <w:rsid w:val="00681F13"/>
    <w:rsid w:val="00682184"/>
    <w:rsid w:val="006839DB"/>
    <w:rsid w:val="00683D1E"/>
    <w:rsid w:val="00684E85"/>
    <w:rsid w:val="00684F20"/>
    <w:rsid w:val="00685F63"/>
    <w:rsid w:val="006874B3"/>
    <w:rsid w:val="006876C2"/>
    <w:rsid w:val="006904B0"/>
    <w:rsid w:val="00690DD8"/>
    <w:rsid w:val="00690EC9"/>
    <w:rsid w:val="00691AC1"/>
    <w:rsid w:val="006932F9"/>
    <w:rsid w:val="006968FA"/>
    <w:rsid w:val="006975F1"/>
    <w:rsid w:val="00697FAA"/>
    <w:rsid w:val="006A2BA7"/>
    <w:rsid w:val="006A2EED"/>
    <w:rsid w:val="006A3AAB"/>
    <w:rsid w:val="006A3E38"/>
    <w:rsid w:val="006A47A2"/>
    <w:rsid w:val="006A4CD7"/>
    <w:rsid w:val="006A5D17"/>
    <w:rsid w:val="006A6566"/>
    <w:rsid w:val="006A660A"/>
    <w:rsid w:val="006A791C"/>
    <w:rsid w:val="006B0272"/>
    <w:rsid w:val="006B1801"/>
    <w:rsid w:val="006B1C4B"/>
    <w:rsid w:val="006B276F"/>
    <w:rsid w:val="006B2833"/>
    <w:rsid w:val="006B3FF9"/>
    <w:rsid w:val="006B648E"/>
    <w:rsid w:val="006B6913"/>
    <w:rsid w:val="006B78EF"/>
    <w:rsid w:val="006B7B1B"/>
    <w:rsid w:val="006C0425"/>
    <w:rsid w:val="006C16D6"/>
    <w:rsid w:val="006C2171"/>
    <w:rsid w:val="006C25DC"/>
    <w:rsid w:val="006C2E70"/>
    <w:rsid w:val="006C36BB"/>
    <w:rsid w:val="006C4D83"/>
    <w:rsid w:val="006C6873"/>
    <w:rsid w:val="006D39D8"/>
    <w:rsid w:val="006D3FEC"/>
    <w:rsid w:val="006D4F99"/>
    <w:rsid w:val="006D5A34"/>
    <w:rsid w:val="006D603A"/>
    <w:rsid w:val="006D6393"/>
    <w:rsid w:val="006D7754"/>
    <w:rsid w:val="006E01CA"/>
    <w:rsid w:val="006E04C0"/>
    <w:rsid w:val="006E33FB"/>
    <w:rsid w:val="006E4473"/>
    <w:rsid w:val="006E5FE7"/>
    <w:rsid w:val="006F2643"/>
    <w:rsid w:val="006F2D32"/>
    <w:rsid w:val="006F3636"/>
    <w:rsid w:val="006F3F18"/>
    <w:rsid w:val="006F4536"/>
    <w:rsid w:val="006F6AC7"/>
    <w:rsid w:val="006F6C3F"/>
    <w:rsid w:val="006F6DB3"/>
    <w:rsid w:val="006F76C2"/>
    <w:rsid w:val="00701C2D"/>
    <w:rsid w:val="0070200B"/>
    <w:rsid w:val="00702499"/>
    <w:rsid w:val="0070312D"/>
    <w:rsid w:val="0070367E"/>
    <w:rsid w:val="00704585"/>
    <w:rsid w:val="007062FD"/>
    <w:rsid w:val="007068A7"/>
    <w:rsid w:val="0070717F"/>
    <w:rsid w:val="00707B03"/>
    <w:rsid w:val="007102DC"/>
    <w:rsid w:val="00712847"/>
    <w:rsid w:val="00713509"/>
    <w:rsid w:val="0071358A"/>
    <w:rsid w:val="0071391E"/>
    <w:rsid w:val="00714079"/>
    <w:rsid w:val="007149D5"/>
    <w:rsid w:val="00721E8D"/>
    <w:rsid w:val="007221B8"/>
    <w:rsid w:val="00723E90"/>
    <w:rsid w:val="00724E12"/>
    <w:rsid w:val="00725CC1"/>
    <w:rsid w:val="00725F3E"/>
    <w:rsid w:val="007265D7"/>
    <w:rsid w:val="007269C6"/>
    <w:rsid w:val="00727486"/>
    <w:rsid w:val="00727BB9"/>
    <w:rsid w:val="007305BF"/>
    <w:rsid w:val="00733ADD"/>
    <w:rsid w:val="007341A6"/>
    <w:rsid w:val="007349CE"/>
    <w:rsid w:val="00734B4D"/>
    <w:rsid w:val="00735C57"/>
    <w:rsid w:val="00736202"/>
    <w:rsid w:val="00736290"/>
    <w:rsid w:val="00736AB7"/>
    <w:rsid w:val="0073721E"/>
    <w:rsid w:val="00737585"/>
    <w:rsid w:val="00737D98"/>
    <w:rsid w:val="007407D8"/>
    <w:rsid w:val="00742812"/>
    <w:rsid w:val="00742E1A"/>
    <w:rsid w:val="00742E93"/>
    <w:rsid w:val="00744483"/>
    <w:rsid w:val="00744757"/>
    <w:rsid w:val="00744847"/>
    <w:rsid w:val="00744B8A"/>
    <w:rsid w:val="007459B1"/>
    <w:rsid w:val="00746560"/>
    <w:rsid w:val="00746C8E"/>
    <w:rsid w:val="007506B0"/>
    <w:rsid w:val="00751D39"/>
    <w:rsid w:val="00751DB1"/>
    <w:rsid w:val="0075237A"/>
    <w:rsid w:val="00752624"/>
    <w:rsid w:val="00752CDD"/>
    <w:rsid w:val="0075355C"/>
    <w:rsid w:val="007538C5"/>
    <w:rsid w:val="00755043"/>
    <w:rsid w:val="00755AC4"/>
    <w:rsid w:val="007573F1"/>
    <w:rsid w:val="00761060"/>
    <w:rsid w:val="00761253"/>
    <w:rsid w:val="007635D0"/>
    <w:rsid w:val="00766A5B"/>
    <w:rsid w:val="00771251"/>
    <w:rsid w:val="00772B57"/>
    <w:rsid w:val="00773793"/>
    <w:rsid w:val="007764BE"/>
    <w:rsid w:val="00780CC9"/>
    <w:rsid w:val="00781666"/>
    <w:rsid w:val="0078256B"/>
    <w:rsid w:val="00782AFE"/>
    <w:rsid w:val="00782B19"/>
    <w:rsid w:val="00783683"/>
    <w:rsid w:val="00785477"/>
    <w:rsid w:val="00785BA5"/>
    <w:rsid w:val="00786840"/>
    <w:rsid w:val="00786A73"/>
    <w:rsid w:val="007872BB"/>
    <w:rsid w:val="007875BE"/>
    <w:rsid w:val="00790CF9"/>
    <w:rsid w:val="0079262E"/>
    <w:rsid w:val="00793754"/>
    <w:rsid w:val="00795C66"/>
    <w:rsid w:val="00796F38"/>
    <w:rsid w:val="00797C9F"/>
    <w:rsid w:val="007A14D2"/>
    <w:rsid w:val="007A1B89"/>
    <w:rsid w:val="007A2476"/>
    <w:rsid w:val="007A29B7"/>
    <w:rsid w:val="007A43A9"/>
    <w:rsid w:val="007A43BB"/>
    <w:rsid w:val="007A45F6"/>
    <w:rsid w:val="007A4758"/>
    <w:rsid w:val="007A7905"/>
    <w:rsid w:val="007B01AD"/>
    <w:rsid w:val="007B10F4"/>
    <w:rsid w:val="007B192E"/>
    <w:rsid w:val="007B32AC"/>
    <w:rsid w:val="007B3AF0"/>
    <w:rsid w:val="007B45EA"/>
    <w:rsid w:val="007B4919"/>
    <w:rsid w:val="007B5387"/>
    <w:rsid w:val="007B6DBC"/>
    <w:rsid w:val="007B74AD"/>
    <w:rsid w:val="007B7BE9"/>
    <w:rsid w:val="007C02C6"/>
    <w:rsid w:val="007C336E"/>
    <w:rsid w:val="007C5E56"/>
    <w:rsid w:val="007C63CF"/>
    <w:rsid w:val="007D00E2"/>
    <w:rsid w:val="007D0700"/>
    <w:rsid w:val="007D11F8"/>
    <w:rsid w:val="007D2AF4"/>
    <w:rsid w:val="007D2B68"/>
    <w:rsid w:val="007D353A"/>
    <w:rsid w:val="007D3C67"/>
    <w:rsid w:val="007D4F0F"/>
    <w:rsid w:val="007D64F4"/>
    <w:rsid w:val="007E092E"/>
    <w:rsid w:val="007E0938"/>
    <w:rsid w:val="007E18D7"/>
    <w:rsid w:val="007E1F62"/>
    <w:rsid w:val="007E219F"/>
    <w:rsid w:val="007E3159"/>
    <w:rsid w:val="007E3DDD"/>
    <w:rsid w:val="007E5976"/>
    <w:rsid w:val="007E5D34"/>
    <w:rsid w:val="007E6B05"/>
    <w:rsid w:val="007E737C"/>
    <w:rsid w:val="007F0E7E"/>
    <w:rsid w:val="007F1B51"/>
    <w:rsid w:val="007F1E83"/>
    <w:rsid w:val="007F26B4"/>
    <w:rsid w:val="007F377A"/>
    <w:rsid w:val="007F3CCC"/>
    <w:rsid w:val="007F4095"/>
    <w:rsid w:val="007F4818"/>
    <w:rsid w:val="007F5BEC"/>
    <w:rsid w:val="007F6A62"/>
    <w:rsid w:val="007F7233"/>
    <w:rsid w:val="007F76C4"/>
    <w:rsid w:val="00803EF6"/>
    <w:rsid w:val="008041A4"/>
    <w:rsid w:val="008047D2"/>
    <w:rsid w:val="008048B0"/>
    <w:rsid w:val="00804EA5"/>
    <w:rsid w:val="00805477"/>
    <w:rsid w:val="0080598C"/>
    <w:rsid w:val="00805D31"/>
    <w:rsid w:val="00806C4C"/>
    <w:rsid w:val="00807157"/>
    <w:rsid w:val="0081408D"/>
    <w:rsid w:val="008160A8"/>
    <w:rsid w:val="00816AF4"/>
    <w:rsid w:val="00817426"/>
    <w:rsid w:val="00820C23"/>
    <w:rsid w:val="00822604"/>
    <w:rsid w:val="008231F7"/>
    <w:rsid w:val="00823291"/>
    <w:rsid w:val="00824008"/>
    <w:rsid w:val="008248C1"/>
    <w:rsid w:val="00824BEF"/>
    <w:rsid w:val="0082521C"/>
    <w:rsid w:val="00826725"/>
    <w:rsid w:val="0083015E"/>
    <w:rsid w:val="00831133"/>
    <w:rsid w:val="008329CB"/>
    <w:rsid w:val="00833182"/>
    <w:rsid w:val="0083389A"/>
    <w:rsid w:val="008342B7"/>
    <w:rsid w:val="00834605"/>
    <w:rsid w:val="00836422"/>
    <w:rsid w:val="00836963"/>
    <w:rsid w:val="0084138D"/>
    <w:rsid w:val="0084157E"/>
    <w:rsid w:val="00842B04"/>
    <w:rsid w:val="0084306F"/>
    <w:rsid w:val="00844087"/>
    <w:rsid w:val="00845B53"/>
    <w:rsid w:val="00845D54"/>
    <w:rsid w:val="00850FD6"/>
    <w:rsid w:val="00851D5D"/>
    <w:rsid w:val="008552F8"/>
    <w:rsid w:val="00855C06"/>
    <w:rsid w:val="00856A89"/>
    <w:rsid w:val="00857165"/>
    <w:rsid w:val="008573D8"/>
    <w:rsid w:val="00857412"/>
    <w:rsid w:val="00860CC1"/>
    <w:rsid w:val="00862A9C"/>
    <w:rsid w:val="00862B31"/>
    <w:rsid w:val="00862DD1"/>
    <w:rsid w:val="00863140"/>
    <w:rsid w:val="008631C8"/>
    <w:rsid w:val="00864B3F"/>
    <w:rsid w:val="00864BD6"/>
    <w:rsid w:val="00865C90"/>
    <w:rsid w:val="00866599"/>
    <w:rsid w:val="00870458"/>
    <w:rsid w:val="0087066D"/>
    <w:rsid w:val="00870857"/>
    <w:rsid w:val="008711BE"/>
    <w:rsid w:val="008714DD"/>
    <w:rsid w:val="008726D0"/>
    <w:rsid w:val="008747AA"/>
    <w:rsid w:val="00874BC0"/>
    <w:rsid w:val="00874E87"/>
    <w:rsid w:val="0087556B"/>
    <w:rsid w:val="0087654D"/>
    <w:rsid w:val="00876ECF"/>
    <w:rsid w:val="0087767D"/>
    <w:rsid w:val="00877989"/>
    <w:rsid w:val="008816F7"/>
    <w:rsid w:val="00881D65"/>
    <w:rsid w:val="00882091"/>
    <w:rsid w:val="00882F5D"/>
    <w:rsid w:val="00883797"/>
    <w:rsid w:val="008839DB"/>
    <w:rsid w:val="0088415A"/>
    <w:rsid w:val="00884355"/>
    <w:rsid w:val="008864D7"/>
    <w:rsid w:val="00886FE0"/>
    <w:rsid w:val="008870DC"/>
    <w:rsid w:val="00887336"/>
    <w:rsid w:val="00887E0C"/>
    <w:rsid w:val="00890817"/>
    <w:rsid w:val="00890C03"/>
    <w:rsid w:val="00895111"/>
    <w:rsid w:val="00895275"/>
    <w:rsid w:val="008975BE"/>
    <w:rsid w:val="00897B6A"/>
    <w:rsid w:val="008A063A"/>
    <w:rsid w:val="008A09D1"/>
    <w:rsid w:val="008A3CC2"/>
    <w:rsid w:val="008A4098"/>
    <w:rsid w:val="008A4CFD"/>
    <w:rsid w:val="008A5A31"/>
    <w:rsid w:val="008A5AD1"/>
    <w:rsid w:val="008B039F"/>
    <w:rsid w:val="008B1342"/>
    <w:rsid w:val="008B3C1F"/>
    <w:rsid w:val="008B54B1"/>
    <w:rsid w:val="008B62BD"/>
    <w:rsid w:val="008B6529"/>
    <w:rsid w:val="008B70C2"/>
    <w:rsid w:val="008B7B82"/>
    <w:rsid w:val="008C0878"/>
    <w:rsid w:val="008C1BB0"/>
    <w:rsid w:val="008C480A"/>
    <w:rsid w:val="008C4F50"/>
    <w:rsid w:val="008C50A9"/>
    <w:rsid w:val="008C611F"/>
    <w:rsid w:val="008C639E"/>
    <w:rsid w:val="008C654C"/>
    <w:rsid w:val="008C7167"/>
    <w:rsid w:val="008C7851"/>
    <w:rsid w:val="008D03FD"/>
    <w:rsid w:val="008D10E1"/>
    <w:rsid w:val="008D137D"/>
    <w:rsid w:val="008D13F3"/>
    <w:rsid w:val="008D3D6E"/>
    <w:rsid w:val="008D508C"/>
    <w:rsid w:val="008D5500"/>
    <w:rsid w:val="008D55EF"/>
    <w:rsid w:val="008D6E12"/>
    <w:rsid w:val="008D6FD3"/>
    <w:rsid w:val="008D78C4"/>
    <w:rsid w:val="008D7B0D"/>
    <w:rsid w:val="008D7B10"/>
    <w:rsid w:val="008E0094"/>
    <w:rsid w:val="008E0B82"/>
    <w:rsid w:val="008E1842"/>
    <w:rsid w:val="008E73A1"/>
    <w:rsid w:val="008E78A6"/>
    <w:rsid w:val="008E7A28"/>
    <w:rsid w:val="008F09A3"/>
    <w:rsid w:val="008F1E17"/>
    <w:rsid w:val="008F1F54"/>
    <w:rsid w:val="008F3A3E"/>
    <w:rsid w:val="008F4E74"/>
    <w:rsid w:val="008F53B7"/>
    <w:rsid w:val="008F54E3"/>
    <w:rsid w:val="008F5641"/>
    <w:rsid w:val="008F5815"/>
    <w:rsid w:val="008F629E"/>
    <w:rsid w:val="008F77A2"/>
    <w:rsid w:val="00900CA9"/>
    <w:rsid w:val="00901151"/>
    <w:rsid w:val="009011BF"/>
    <w:rsid w:val="00902083"/>
    <w:rsid w:val="009022EC"/>
    <w:rsid w:val="009027AD"/>
    <w:rsid w:val="00902D23"/>
    <w:rsid w:val="00905C02"/>
    <w:rsid w:val="009064B3"/>
    <w:rsid w:val="00906B6F"/>
    <w:rsid w:val="00907842"/>
    <w:rsid w:val="00910825"/>
    <w:rsid w:val="00911056"/>
    <w:rsid w:val="0091179C"/>
    <w:rsid w:val="00911CF0"/>
    <w:rsid w:val="00914A0F"/>
    <w:rsid w:val="009158FC"/>
    <w:rsid w:val="00917E15"/>
    <w:rsid w:val="00920535"/>
    <w:rsid w:val="00920892"/>
    <w:rsid w:val="00920AAB"/>
    <w:rsid w:val="00921ED5"/>
    <w:rsid w:val="009222B1"/>
    <w:rsid w:val="00922603"/>
    <w:rsid w:val="00922C16"/>
    <w:rsid w:val="00922C42"/>
    <w:rsid w:val="00922ED2"/>
    <w:rsid w:val="00923BA0"/>
    <w:rsid w:val="009255C5"/>
    <w:rsid w:val="009258B5"/>
    <w:rsid w:val="00926E26"/>
    <w:rsid w:val="00926FCB"/>
    <w:rsid w:val="00927099"/>
    <w:rsid w:val="00930CFF"/>
    <w:rsid w:val="009327E8"/>
    <w:rsid w:val="00932890"/>
    <w:rsid w:val="0093327E"/>
    <w:rsid w:val="00933674"/>
    <w:rsid w:val="009345CF"/>
    <w:rsid w:val="00935397"/>
    <w:rsid w:val="00935EF3"/>
    <w:rsid w:val="00935F4B"/>
    <w:rsid w:val="00937206"/>
    <w:rsid w:val="00937356"/>
    <w:rsid w:val="009400A4"/>
    <w:rsid w:val="00941533"/>
    <w:rsid w:val="00941AAC"/>
    <w:rsid w:val="00941C7A"/>
    <w:rsid w:val="00941F6D"/>
    <w:rsid w:val="009424BD"/>
    <w:rsid w:val="00943159"/>
    <w:rsid w:val="00943985"/>
    <w:rsid w:val="00943A5D"/>
    <w:rsid w:val="00945309"/>
    <w:rsid w:val="00945720"/>
    <w:rsid w:val="00945B3B"/>
    <w:rsid w:val="009502AB"/>
    <w:rsid w:val="0095497C"/>
    <w:rsid w:val="00954BF7"/>
    <w:rsid w:val="0095755C"/>
    <w:rsid w:val="009609A7"/>
    <w:rsid w:val="009614EF"/>
    <w:rsid w:val="00961BE9"/>
    <w:rsid w:val="0096382D"/>
    <w:rsid w:val="00964E50"/>
    <w:rsid w:val="00965BC5"/>
    <w:rsid w:val="009669F0"/>
    <w:rsid w:val="00967341"/>
    <w:rsid w:val="00972E24"/>
    <w:rsid w:val="00973752"/>
    <w:rsid w:val="00973C45"/>
    <w:rsid w:val="009745C5"/>
    <w:rsid w:val="00975526"/>
    <w:rsid w:val="009773C2"/>
    <w:rsid w:val="00977708"/>
    <w:rsid w:val="00981729"/>
    <w:rsid w:val="00982058"/>
    <w:rsid w:val="009827A7"/>
    <w:rsid w:val="009829D0"/>
    <w:rsid w:val="00982BC3"/>
    <w:rsid w:val="00983022"/>
    <w:rsid w:val="00983360"/>
    <w:rsid w:val="00985936"/>
    <w:rsid w:val="009875CE"/>
    <w:rsid w:val="009876AC"/>
    <w:rsid w:val="009877D3"/>
    <w:rsid w:val="00991146"/>
    <w:rsid w:val="009917C4"/>
    <w:rsid w:val="0099467D"/>
    <w:rsid w:val="00994B74"/>
    <w:rsid w:val="00995DC7"/>
    <w:rsid w:val="009A21D0"/>
    <w:rsid w:val="009A2681"/>
    <w:rsid w:val="009A2EE1"/>
    <w:rsid w:val="009A37AA"/>
    <w:rsid w:val="009A3B6B"/>
    <w:rsid w:val="009A3EA1"/>
    <w:rsid w:val="009A41A3"/>
    <w:rsid w:val="009A4815"/>
    <w:rsid w:val="009A493A"/>
    <w:rsid w:val="009A4A5F"/>
    <w:rsid w:val="009A57C0"/>
    <w:rsid w:val="009A5D1F"/>
    <w:rsid w:val="009B02F4"/>
    <w:rsid w:val="009B07BD"/>
    <w:rsid w:val="009B1653"/>
    <w:rsid w:val="009B211D"/>
    <w:rsid w:val="009B37F0"/>
    <w:rsid w:val="009B3954"/>
    <w:rsid w:val="009B4C1E"/>
    <w:rsid w:val="009B602D"/>
    <w:rsid w:val="009B6113"/>
    <w:rsid w:val="009B66C3"/>
    <w:rsid w:val="009C13A2"/>
    <w:rsid w:val="009C2C36"/>
    <w:rsid w:val="009C30AA"/>
    <w:rsid w:val="009C34CC"/>
    <w:rsid w:val="009C49EA"/>
    <w:rsid w:val="009C556F"/>
    <w:rsid w:val="009C5971"/>
    <w:rsid w:val="009C5A12"/>
    <w:rsid w:val="009C5E30"/>
    <w:rsid w:val="009C5EAF"/>
    <w:rsid w:val="009C63BC"/>
    <w:rsid w:val="009D124F"/>
    <w:rsid w:val="009D1E96"/>
    <w:rsid w:val="009D233B"/>
    <w:rsid w:val="009D2FC0"/>
    <w:rsid w:val="009D424D"/>
    <w:rsid w:val="009D48E2"/>
    <w:rsid w:val="009D651C"/>
    <w:rsid w:val="009D662F"/>
    <w:rsid w:val="009D687D"/>
    <w:rsid w:val="009D7FF7"/>
    <w:rsid w:val="009E61BE"/>
    <w:rsid w:val="009E67E4"/>
    <w:rsid w:val="009E7F31"/>
    <w:rsid w:val="009F0590"/>
    <w:rsid w:val="009F0741"/>
    <w:rsid w:val="009F14C5"/>
    <w:rsid w:val="009F2D3C"/>
    <w:rsid w:val="009F2F69"/>
    <w:rsid w:val="009F36EE"/>
    <w:rsid w:val="009F4999"/>
    <w:rsid w:val="009F4C13"/>
    <w:rsid w:val="009F4D1F"/>
    <w:rsid w:val="009F5721"/>
    <w:rsid w:val="009F6E20"/>
    <w:rsid w:val="009F7B81"/>
    <w:rsid w:val="00A0012D"/>
    <w:rsid w:val="00A00569"/>
    <w:rsid w:val="00A014EF"/>
    <w:rsid w:val="00A020BA"/>
    <w:rsid w:val="00A04208"/>
    <w:rsid w:val="00A05752"/>
    <w:rsid w:val="00A05BBA"/>
    <w:rsid w:val="00A070CC"/>
    <w:rsid w:val="00A10279"/>
    <w:rsid w:val="00A12F67"/>
    <w:rsid w:val="00A13893"/>
    <w:rsid w:val="00A13BF8"/>
    <w:rsid w:val="00A144A0"/>
    <w:rsid w:val="00A152BD"/>
    <w:rsid w:val="00A155EF"/>
    <w:rsid w:val="00A15CE9"/>
    <w:rsid w:val="00A15ECD"/>
    <w:rsid w:val="00A16B06"/>
    <w:rsid w:val="00A16EFF"/>
    <w:rsid w:val="00A223FB"/>
    <w:rsid w:val="00A2276B"/>
    <w:rsid w:val="00A22E55"/>
    <w:rsid w:val="00A231F3"/>
    <w:rsid w:val="00A245A8"/>
    <w:rsid w:val="00A24C27"/>
    <w:rsid w:val="00A24DF4"/>
    <w:rsid w:val="00A251E1"/>
    <w:rsid w:val="00A2539D"/>
    <w:rsid w:val="00A25F63"/>
    <w:rsid w:val="00A264C7"/>
    <w:rsid w:val="00A26665"/>
    <w:rsid w:val="00A27B90"/>
    <w:rsid w:val="00A311B5"/>
    <w:rsid w:val="00A3298E"/>
    <w:rsid w:val="00A3361A"/>
    <w:rsid w:val="00A342C3"/>
    <w:rsid w:val="00A36513"/>
    <w:rsid w:val="00A365AA"/>
    <w:rsid w:val="00A37186"/>
    <w:rsid w:val="00A372F1"/>
    <w:rsid w:val="00A37EBA"/>
    <w:rsid w:val="00A402A8"/>
    <w:rsid w:val="00A40DBC"/>
    <w:rsid w:val="00A4139F"/>
    <w:rsid w:val="00A41C7C"/>
    <w:rsid w:val="00A41FBA"/>
    <w:rsid w:val="00A42C87"/>
    <w:rsid w:val="00A4513A"/>
    <w:rsid w:val="00A50C56"/>
    <w:rsid w:val="00A53276"/>
    <w:rsid w:val="00A53EA9"/>
    <w:rsid w:val="00A552EE"/>
    <w:rsid w:val="00A55614"/>
    <w:rsid w:val="00A55D37"/>
    <w:rsid w:val="00A56135"/>
    <w:rsid w:val="00A576F5"/>
    <w:rsid w:val="00A5799B"/>
    <w:rsid w:val="00A600D4"/>
    <w:rsid w:val="00A62E76"/>
    <w:rsid w:val="00A63EF7"/>
    <w:rsid w:val="00A64001"/>
    <w:rsid w:val="00A64156"/>
    <w:rsid w:val="00A64359"/>
    <w:rsid w:val="00A64A40"/>
    <w:rsid w:val="00A64D65"/>
    <w:rsid w:val="00A656E2"/>
    <w:rsid w:val="00A663C5"/>
    <w:rsid w:val="00A666CE"/>
    <w:rsid w:val="00A66BF5"/>
    <w:rsid w:val="00A66F5C"/>
    <w:rsid w:val="00A67246"/>
    <w:rsid w:val="00A702D8"/>
    <w:rsid w:val="00A702F0"/>
    <w:rsid w:val="00A70A11"/>
    <w:rsid w:val="00A73B9D"/>
    <w:rsid w:val="00A7408E"/>
    <w:rsid w:val="00A754CF"/>
    <w:rsid w:val="00A76E7A"/>
    <w:rsid w:val="00A807CF"/>
    <w:rsid w:val="00A810E7"/>
    <w:rsid w:val="00A824C9"/>
    <w:rsid w:val="00A82828"/>
    <w:rsid w:val="00A8586D"/>
    <w:rsid w:val="00A85D01"/>
    <w:rsid w:val="00A86810"/>
    <w:rsid w:val="00A86CA1"/>
    <w:rsid w:val="00A86D88"/>
    <w:rsid w:val="00A903B9"/>
    <w:rsid w:val="00A90B56"/>
    <w:rsid w:val="00A90CF0"/>
    <w:rsid w:val="00A93099"/>
    <w:rsid w:val="00A94FD9"/>
    <w:rsid w:val="00A963C0"/>
    <w:rsid w:val="00A973B6"/>
    <w:rsid w:val="00AA0D09"/>
    <w:rsid w:val="00AA323B"/>
    <w:rsid w:val="00AA3950"/>
    <w:rsid w:val="00AA4360"/>
    <w:rsid w:val="00AA6E56"/>
    <w:rsid w:val="00AB043F"/>
    <w:rsid w:val="00AB1299"/>
    <w:rsid w:val="00AB177A"/>
    <w:rsid w:val="00AB196E"/>
    <w:rsid w:val="00AB2825"/>
    <w:rsid w:val="00AB29C9"/>
    <w:rsid w:val="00AB3DA6"/>
    <w:rsid w:val="00AB4F12"/>
    <w:rsid w:val="00AB5D59"/>
    <w:rsid w:val="00AB5DA9"/>
    <w:rsid w:val="00AB61F8"/>
    <w:rsid w:val="00AB7920"/>
    <w:rsid w:val="00AB798E"/>
    <w:rsid w:val="00AB7A1B"/>
    <w:rsid w:val="00AC19C5"/>
    <w:rsid w:val="00AC24D5"/>
    <w:rsid w:val="00AC42DB"/>
    <w:rsid w:val="00AC4374"/>
    <w:rsid w:val="00AC44F0"/>
    <w:rsid w:val="00AC4881"/>
    <w:rsid w:val="00AC565A"/>
    <w:rsid w:val="00AC5A00"/>
    <w:rsid w:val="00AC66D3"/>
    <w:rsid w:val="00AC6933"/>
    <w:rsid w:val="00AC6C59"/>
    <w:rsid w:val="00AC6CB6"/>
    <w:rsid w:val="00AC6EDD"/>
    <w:rsid w:val="00AC6F77"/>
    <w:rsid w:val="00AC79C1"/>
    <w:rsid w:val="00AC7E9F"/>
    <w:rsid w:val="00AD3B5A"/>
    <w:rsid w:val="00AD3FF4"/>
    <w:rsid w:val="00AD5AEA"/>
    <w:rsid w:val="00AD6E4E"/>
    <w:rsid w:val="00AD7000"/>
    <w:rsid w:val="00AD7391"/>
    <w:rsid w:val="00AD73CD"/>
    <w:rsid w:val="00AD7A2D"/>
    <w:rsid w:val="00AE099A"/>
    <w:rsid w:val="00AE16FE"/>
    <w:rsid w:val="00AE2CB0"/>
    <w:rsid w:val="00AE326E"/>
    <w:rsid w:val="00AE378C"/>
    <w:rsid w:val="00AE3DBF"/>
    <w:rsid w:val="00AE4B4D"/>
    <w:rsid w:val="00AE5001"/>
    <w:rsid w:val="00AE5462"/>
    <w:rsid w:val="00AE6035"/>
    <w:rsid w:val="00AE7216"/>
    <w:rsid w:val="00AE7F59"/>
    <w:rsid w:val="00AF1233"/>
    <w:rsid w:val="00AF19F3"/>
    <w:rsid w:val="00AF2732"/>
    <w:rsid w:val="00AF2F2F"/>
    <w:rsid w:val="00AF4644"/>
    <w:rsid w:val="00AF5A0B"/>
    <w:rsid w:val="00AF68F2"/>
    <w:rsid w:val="00AF6CDC"/>
    <w:rsid w:val="00AF7536"/>
    <w:rsid w:val="00B022AD"/>
    <w:rsid w:val="00B03293"/>
    <w:rsid w:val="00B03D2B"/>
    <w:rsid w:val="00B06AFD"/>
    <w:rsid w:val="00B1012C"/>
    <w:rsid w:val="00B10515"/>
    <w:rsid w:val="00B10D1D"/>
    <w:rsid w:val="00B113DE"/>
    <w:rsid w:val="00B1145D"/>
    <w:rsid w:val="00B11CA1"/>
    <w:rsid w:val="00B1241A"/>
    <w:rsid w:val="00B1251F"/>
    <w:rsid w:val="00B13A0D"/>
    <w:rsid w:val="00B15CDA"/>
    <w:rsid w:val="00B17090"/>
    <w:rsid w:val="00B200BA"/>
    <w:rsid w:val="00B205D5"/>
    <w:rsid w:val="00B21194"/>
    <w:rsid w:val="00B2159A"/>
    <w:rsid w:val="00B21E08"/>
    <w:rsid w:val="00B21EF7"/>
    <w:rsid w:val="00B229C8"/>
    <w:rsid w:val="00B22B6C"/>
    <w:rsid w:val="00B22DEA"/>
    <w:rsid w:val="00B23273"/>
    <w:rsid w:val="00B232AA"/>
    <w:rsid w:val="00B24D8C"/>
    <w:rsid w:val="00B251EB"/>
    <w:rsid w:val="00B26A14"/>
    <w:rsid w:val="00B272C1"/>
    <w:rsid w:val="00B27AAD"/>
    <w:rsid w:val="00B27BAD"/>
    <w:rsid w:val="00B31179"/>
    <w:rsid w:val="00B31AED"/>
    <w:rsid w:val="00B340A1"/>
    <w:rsid w:val="00B34470"/>
    <w:rsid w:val="00B35A2C"/>
    <w:rsid w:val="00B36637"/>
    <w:rsid w:val="00B36A1B"/>
    <w:rsid w:val="00B378A6"/>
    <w:rsid w:val="00B42487"/>
    <w:rsid w:val="00B433DC"/>
    <w:rsid w:val="00B442D4"/>
    <w:rsid w:val="00B44C2E"/>
    <w:rsid w:val="00B464AF"/>
    <w:rsid w:val="00B4700C"/>
    <w:rsid w:val="00B51940"/>
    <w:rsid w:val="00B5221C"/>
    <w:rsid w:val="00B52ABB"/>
    <w:rsid w:val="00B5300E"/>
    <w:rsid w:val="00B5355D"/>
    <w:rsid w:val="00B53595"/>
    <w:rsid w:val="00B542DC"/>
    <w:rsid w:val="00B54767"/>
    <w:rsid w:val="00B54D9F"/>
    <w:rsid w:val="00B55398"/>
    <w:rsid w:val="00B558FE"/>
    <w:rsid w:val="00B60690"/>
    <w:rsid w:val="00B614F4"/>
    <w:rsid w:val="00B62AAD"/>
    <w:rsid w:val="00B640F1"/>
    <w:rsid w:val="00B643A1"/>
    <w:rsid w:val="00B65900"/>
    <w:rsid w:val="00B6717B"/>
    <w:rsid w:val="00B67B7E"/>
    <w:rsid w:val="00B71EBD"/>
    <w:rsid w:val="00B731C3"/>
    <w:rsid w:val="00B7321B"/>
    <w:rsid w:val="00B73226"/>
    <w:rsid w:val="00B7327A"/>
    <w:rsid w:val="00B73B20"/>
    <w:rsid w:val="00B7425C"/>
    <w:rsid w:val="00B75242"/>
    <w:rsid w:val="00B77143"/>
    <w:rsid w:val="00B800F5"/>
    <w:rsid w:val="00B80196"/>
    <w:rsid w:val="00B806F1"/>
    <w:rsid w:val="00B80C5C"/>
    <w:rsid w:val="00B81A98"/>
    <w:rsid w:val="00B81FC3"/>
    <w:rsid w:val="00B8311A"/>
    <w:rsid w:val="00B84E4C"/>
    <w:rsid w:val="00B863E5"/>
    <w:rsid w:val="00B8700E"/>
    <w:rsid w:val="00B8721B"/>
    <w:rsid w:val="00B90118"/>
    <w:rsid w:val="00B90356"/>
    <w:rsid w:val="00B9129D"/>
    <w:rsid w:val="00B9189E"/>
    <w:rsid w:val="00B920AF"/>
    <w:rsid w:val="00B9272E"/>
    <w:rsid w:val="00B9307A"/>
    <w:rsid w:val="00B93673"/>
    <w:rsid w:val="00B948C2"/>
    <w:rsid w:val="00B94A15"/>
    <w:rsid w:val="00B94D09"/>
    <w:rsid w:val="00BA0B38"/>
    <w:rsid w:val="00BA0C52"/>
    <w:rsid w:val="00BA1012"/>
    <w:rsid w:val="00BA293F"/>
    <w:rsid w:val="00BA3BB2"/>
    <w:rsid w:val="00BA3BD0"/>
    <w:rsid w:val="00BA4302"/>
    <w:rsid w:val="00BA4AD5"/>
    <w:rsid w:val="00BA615E"/>
    <w:rsid w:val="00BB013D"/>
    <w:rsid w:val="00BB06E2"/>
    <w:rsid w:val="00BB0AF1"/>
    <w:rsid w:val="00BB0EFC"/>
    <w:rsid w:val="00BB1002"/>
    <w:rsid w:val="00BB2A2D"/>
    <w:rsid w:val="00BB7623"/>
    <w:rsid w:val="00BC03BC"/>
    <w:rsid w:val="00BC0435"/>
    <w:rsid w:val="00BC2520"/>
    <w:rsid w:val="00BC2A67"/>
    <w:rsid w:val="00BC30D1"/>
    <w:rsid w:val="00BC451A"/>
    <w:rsid w:val="00BC49FA"/>
    <w:rsid w:val="00BC52ED"/>
    <w:rsid w:val="00BD0B1A"/>
    <w:rsid w:val="00BD12FA"/>
    <w:rsid w:val="00BD1DFD"/>
    <w:rsid w:val="00BD236F"/>
    <w:rsid w:val="00BD25F4"/>
    <w:rsid w:val="00BD38B0"/>
    <w:rsid w:val="00BD586D"/>
    <w:rsid w:val="00BD5FCB"/>
    <w:rsid w:val="00BD72C9"/>
    <w:rsid w:val="00BE0976"/>
    <w:rsid w:val="00BE124B"/>
    <w:rsid w:val="00BE148A"/>
    <w:rsid w:val="00BE1AFE"/>
    <w:rsid w:val="00BE1E47"/>
    <w:rsid w:val="00BE2B9E"/>
    <w:rsid w:val="00BE360A"/>
    <w:rsid w:val="00BE474D"/>
    <w:rsid w:val="00BE499C"/>
    <w:rsid w:val="00BE5AA4"/>
    <w:rsid w:val="00BE5F45"/>
    <w:rsid w:val="00BE6648"/>
    <w:rsid w:val="00BE669D"/>
    <w:rsid w:val="00BE73EC"/>
    <w:rsid w:val="00BE78A5"/>
    <w:rsid w:val="00BE7B87"/>
    <w:rsid w:val="00BE7EF9"/>
    <w:rsid w:val="00BF058C"/>
    <w:rsid w:val="00BF0FE7"/>
    <w:rsid w:val="00BF1070"/>
    <w:rsid w:val="00BF1482"/>
    <w:rsid w:val="00BF2583"/>
    <w:rsid w:val="00BF2862"/>
    <w:rsid w:val="00BF3BA7"/>
    <w:rsid w:val="00BF4A9C"/>
    <w:rsid w:val="00BF58B6"/>
    <w:rsid w:val="00BF64C5"/>
    <w:rsid w:val="00BF6CC6"/>
    <w:rsid w:val="00BF7AE7"/>
    <w:rsid w:val="00BF7B79"/>
    <w:rsid w:val="00BF7F9F"/>
    <w:rsid w:val="00C00427"/>
    <w:rsid w:val="00C00A60"/>
    <w:rsid w:val="00C01F28"/>
    <w:rsid w:val="00C02C08"/>
    <w:rsid w:val="00C02D4F"/>
    <w:rsid w:val="00C03375"/>
    <w:rsid w:val="00C0509B"/>
    <w:rsid w:val="00C0514D"/>
    <w:rsid w:val="00C05A0D"/>
    <w:rsid w:val="00C0616B"/>
    <w:rsid w:val="00C101D3"/>
    <w:rsid w:val="00C12809"/>
    <w:rsid w:val="00C12F3F"/>
    <w:rsid w:val="00C141DF"/>
    <w:rsid w:val="00C15B81"/>
    <w:rsid w:val="00C15DE5"/>
    <w:rsid w:val="00C16475"/>
    <w:rsid w:val="00C1787F"/>
    <w:rsid w:val="00C2051C"/>
    <w:rsid w:val="00C2126C"/>
    <w:rsid w:val="00C231CC"/>
    <w:rsid w:val="00C23269"/>
    <w:rsid w:val="00C23589"/>
    <w:rsid w:val="00C235B3"/>
    <w:rsid w:val="00C2653F"/>
    <w:rsid w:val="00C27968"/>
    <w:rsid w:val="00C316D6"/>
    <w:rsid w:val="00C31740"/>
    <w:rsid w:val="00C33C98"/>
    <w:rsid w:val="00C33FD7"/>
    <w:rsid w:val="00C35252"/>
    <w:rsid w:val="00C35967"/>
    <w:rsid w:val="00C36073"/>
    <w:rsid w:val="00C362CD"/>
    <w:rsid w:val="00C36D73"/>
    <w:rsid w:val="00C37A26"/>
    <w:rsid w:val="00C37BDB"/>
    <w:rsid w:val="00C37CE7"/>
    <w:rsid w:val="00C406BB"/>
    <w:rsid w:val="00C406FB"/>
    <w:rsid w:val="00C40CAB"/>
    <w:rsid w:val="00C40F10"/>
    <w:rsid w:val="00C4108E"/>
    <w:rsid w:val="00C4309C"/>
    <w:rsid w:val="00C4348D"/>
    <w:rsid w:val="00C44C38"/>
    <w:rsid w:val="00C469CA"/>
    <w:rsid w:val="00C46F61"/>
    <w:rsid w:val="00C506B8"/>
    <w:rsid w:val="00C5133D"/>
    <w:rsid w:val="00C547C4"/>
    <w:rsid w:val="00C55304"/>
    <w:rsid w:val="00C55653"/>
    <w:rsid w:val="00C55FA1"/>
    <w:rsid w:val="00C56159"/>
    <w:rsid w:val="00C56DFB"/>
    <w:rsid w:val="00C57FF9"/>
    <w:rsid w:val="00C605F0"/>
    <w:rsid w:val="00C606FD"/>
    <w:rsid w:val="00C61C66"/>
    <w:rsid w:val="00C62597"/>
    <w:rsid w:val="00C6396A"/>
    <w:rsid w:val="00C63A99"/>
    <w:rsid w:val="00C641A8"/>
    <w:rsid w:val="00C655B0"/>
    <w:rsid w:val="00C66DA2"/>
    <w:rsid w:val="00C718D5"/>
    <w:rsid w:val="00C71A45"/>
    <w:rsid w:val="00C71AFF"/>
    <w:rsid w:val="00C72E9C"/>
    <w:rsid w:val="00C7351F"/>
    <w:rsid w:val="00C754A0"/>
    <w:rsid w:val="00C75670"/>
    <w:rsid w:val="00C76194"/>
    <w:rsid w:val="00C80A25"/>
    <w:rsid w:val="00C81985"/>
    <w:rsid w:val="00C81E6F"/>
    <w:rsid w:val="00C82B62"/>
    <w:rsid w:val="00C860B4"/>
    <w:rsid w:val="00C861EB"/>
    <w:rsid w:val="00C86988"/>
    <w:rsid w:val="00C86A00"/>
    <w:rsid w:val="00C8752B"/>
    <w:rsid w:val="00C91098"/>
    <w:rsid w:val="00C93115"/>
    <w:rsid w:val="00C933BA"/>
    <w:rsid w:val="00C93BFE"/>
    <w:rsid w:val="00C9483E"/>
    <w:rsid w:val="00C94E1F"/>
    <w:rsid w:val="00C9637B"/>
    <w:rsid w:val="00C96B39"/>
    <w:rsid w:val="00CA341B"/>
    <w:rsid w:val="00CA3EC6"/>
    <w:rsid w:val="00CA7591"/>
    <w:rsid w:val="00CB0E56"/>
    <w:rsid w:val="00CB0F9D"/>
    <w:rsid w:val="00CB1971"/>
    <w:rsid w:val="00CB1DD2"/>
    <w:rsid w:val="00CB2F4C"/>
    <w:rsid w:val="00CB35BD"/>
    <w:rsid w:val="00CB3681"/>
    <w:rsid w:val="00CB39BE"/>
    <w:rsid w:val="00CB4762"/>
    <w:rsid w:val="00CB544A"/>
    <w:rsid w:val="00CB5D74"/>
    <w:rsid w:val="00CB6100"/>
    <w:rsid w:val="00CB6C5D"/>
    <w:rsid w:val="00CB7F1F"/>
    <w:rsid w:val="00CC1655"/>
    <w:rsid w:val="00CC1DDE"/>
    <w:rsid w:val="00CC23D4"/>
    <w:rsid w:val="00CC2930"/>
    <w:rsid w:val="00CC396F"/>
    <w:rsid w:val="00CC5126"/>
    <w:rsid w:val="00CC5C46"/>
    <w:rsid w:val="00CC6B04"/>
    <w:rsid w:val="00CC7ABC"/>
    <w:rsid w:val="00CC7D4D"/>
    <w:rsid w:val="00CD00AC"/>
    <w:rsid w:val="00CD00EC"/>
    <w:rsid w:val="00CD0FEA"/>
    <w:rsid w:val="00CD380B"/>
    <w:rsid w:val="00CD3B08"/>
    <w:rsid w:val="00CD6F56"/>
    <w:rsid w:val="00CD71EC"/>
    <w:rsid w:val="00CD7D6F"/>
    <w:rsid w:val="00CE06D1"/>
    <w:rsid w:val="00CE0A99"/>
    <w:rsid w:val="00CE173E"/>
    <w:rsid w:val="00CE1DB8"/>
    <w:rsid w:val="00CE254F"/>
    <w:rsid w:val="00CE378C"/>
    <w:rsid w:val="00CE580D"/>
    <w:rsid w:val="00CE5C21"/>
    <w:rsid w:val="00CE69DB"/>
    <w:rsid w:val="00CF173B"/>
    <w:rsid w:val="00CF1868"/>
    <w:rsid w:val="00CF1AA6"/>
    <w:rsid w:val="00CF21C4"/>
    <w:rsid w:val="00CF4BF1"/>
    <w:rsid w:val="00CF505D"/>
    <w:rsid w:val="00CF5EE9"/>
    <w:rsid w:val="00D0065B"/>
    <w:rsid w:val="00D01322"/>
    <w:rsid w:val="00D014F8"/>
    <w:rsid w:val="00D01A01"/>
    <w:rsid w:val="00D01D9D"/>
    <w:rsid w:val="00D031DD"/>
    <w:rsid w:val="00D06914"/>
    <w:rsid w:val="00D11CDA"/>
    <w:rsid w:val="00D12144"/>
    <w:rsid w:val="00D12F7D"/>
    <w:rsid w:val="00D13043"/>
    <w:rsid w:val="00D1583A"/>
    <w:rsid w:val="00D15BC3"/>
    <w:rsid w:val="00D167C6"/>
    <w:rsid w:val="00D16A34"/>
    <w:rsid w:val="00D20822"/>
    <w:rsid w:val="00D221B2"/>
    <w:rsid w:val="00D223A8"/>
    <w:rsid w:val="00D226AF"/>
    <w:rsid w:val="00D23F38"/>
    <w:rsid w:val="00D24338"/>
    <w:rsid w:val="00D24A41"/>
    <w:rsid w:val="00D25AD0"/>
    <w:rsid w:val="00D262ED"/>
    <w:rsid w:val="00D276F1"/>
    <w:rsid w:val="00D27CBC"/>
    <w:rsid w:val="00D3007F"/>
    <w:rsid w:val="00D311F7"/>
    <w:rsid w:val="00D317F1"/>
    <w:rsid w:val="00D326FD"/>
    <w:rsid w:val="00D3311F"/>
    <w:rsid w:val="00D33534"/>
    <w:rsid w:val="00D33624"/>
    <w:rsid w:val="00D35834"/>
    <w:rsid w:val="00D35D70"/>
    <w:rsid w:val="00D36544"/>
    <w:rsid w:val="00D36ABA"/>
    <w:rsid w:val="00D37730"/>
    <w:rsid w:val="00D41A7B"/>
    <w:rsid w:val="00D4287C"/>
    <w:rsid w:val="00D42D6D"/>
    <w:rsid w:val="00D43A9F"/>
    <w:rsid w:val="00D44772"/>
    <w:rsid w:val="00D4478F"/>
    <w:rsid w:val="00D44E45"/>
    <w:rsid w:val="00D51673"/>
    <w:rsid w:val="00D51F49"/>
    <w:rsid w:val="00D52941"/>
    <w:rsid w:val="00D53AD9"/>
    <w:rsid w:val="00D5415A"/>
    <w:rsid w:val="00D546CA"/>
    <w:rsid w:val="00D547B9"/>
    <w:rsid w:val="00D571FC"/>
    <w:rsid w:val="00D61289"/>
    <w:rsid w:val="00D6182E"/>
    <w:rsid w:val="00D618A0"/>
    <w:rsid w:val="00D62106"/>
    <w:rsid w:val="00D62C2C"/>
    <w:rsid w:val="00D63614"/>
    <w:rsid w:val="00D63938"/>
    <w:rsid w:val="00D63BF2"/>
    <w:rsid w:val="00D63C02"/>
    <w:rsid w:val="00D63C85"/>
    <w:rsid w:val="00D647FA"/>
    <w:rsid w:val="00D64DA1"/>
    <w:rsid w:val="00D661DA"/>
    <w:rsid w:val="00D677B4"/>
    <w:rsid w:val="00D677D1"/>
    <w:rsid w:val="00D70934"/>
    <w:rsid w:val="00D71067"/>
    <w:rsid w:val="00D71093"/>
    <w:rsid w:val="00D73536"/>
    <w:rsid w:val="00D738B2"/>
    <w:rsid w:val="00D73FC3"/>
    <w:rsid w:val="00D74ABB"/>
    <w:rsid w:val="00D7583B"/>
    <w:rsid w:val="00D75A35"/>
    <w:rsid w:val="00D75AD6"/>
    <w:rsid w:val="00D83355"/>
    <w:rsid w:val="00D835BD"/>
    <w:rsid w:val="00D83A2B"/>
    <w:rsid w:val="00D83C03"/>
    <w:rsid w:val="00D8567B"/>
    <w:rsid w:val="00D90453"/>
    <w:rsid w:val="00D907D9"/>
    <w:rsid w:val="00D9105A"/>
    <w:rsid w:val="00D9202C"/>
    <w:rsid w:val="00D934AE"/>
    <w:rsid w:val="00D935CA"/>
    <w:rsid w:val="00D93876"/>
    <w:rsid w:val="00D93B33"/>
    <w:rsid w:val="00D93F25"/>
    <w:rsid w:val="00D94980"/>
    <w:rsid w:val="00D949E6"/>
    <w:rsid w:val="00D97E70"/>
    <w:rsid w:val="00DA0003"/>
    <w:rsid w:val="00DA0579"/>
    <w:rsid w:val="00DA19C3"/>
    <w:rsid w:val="00DA293A"/>
    <w:rsid w:val="00DA3633"/>
    <w:rsid w:val="00DA3DB1"/>
    <w:rsid w:val="00DA584E"/>
    <w:rsid w:val="00DA66B0"/>
    <w:rsid w:val="00DA6B5A"/>
    <w:rsid w:val="00DB1BCA"/>
    <w:rsid w:val="00DB331F"/>
    <w:rsid w:val="00DB41AE"/>
    <w:rsid w:val="00DB4779"/>
    <w:rsid w:val="00DB6D37"/>
    <w:rsid w:val="00DB7652"/>
    <w:rsid w:val="00DB7C0D"/>
    <w:rsid w:val="00DC1210"/>
    <w:rsid w:val="00DC4044"/>
    <w:rsid w:val="00DC6B56"/>
    <w:rsid w:val="00DC6EC0"/>
    <w:rsid w:val="00DC7338"/>
    <w:rsid w:val="00DC7CC0"/>
    <w:rsid w:val="00DD14E2"/>
    <w:rsid w:val="00DD2C5B"/>
    <w:rsid w:val="00DD2E47"/>
    <w:rsid w:val="00DD3F52"/>
    <w:rsid w:val="00DD5289"/>
    <w:rsid w:val="00DD687E"/>
    <w:rsid w:val="00DD7E12"/>
    <w:rsid w:val="00DE029A"/>
    <w:rsid w:val="00DE1CF4"/>
    <w:rsid w:val="00DE1FA1"/>
    <w:rsid w:val="00DE336F"/>
    <w:rsid w:val="00DE4A6C"/>
    <w:rsid w:val="00DE4DBD"/>
    <w:rsid w:val="00DE62B9"/>
    <w:rsid w:val="00DE647C"/>
    <w:rsid w:val="00DE712E"/>
    <w:rsid w:val="00DF0E18"/>
    <w:rsid w:val="00DF12E4"/>
    <w:rsid w:val="00DF32DB"/>
    <w:rsid w:val="00DF3410"/>
    <w:rsid w:val="00DF388A"/>
    <w:rsid w:val="00DF3CC3"/>
    <w:rsid w:val="00DF403C"/>
    <w:rsid w:val="00DF6A1E"/>
    <w:rsid w:val="00E005A3"/>
    <w:rsid w:val="00E032CE"/>
    <w:rsid w:val="00E04423"/>
    <w:rsid w:val="00E06D33"/>
    <w:rsid w:val="00E06FB4"/>
    <w:rsid w:val="00E072B4"/>
    <w:rsid w:val="00E12946"/>
    <w:rsid w:val="00E1333F"/>
    <w:rsid w:val="00E13398"/>
    <w:rsid w:val="00E13424"/>
    <w:rsid w:val="00E13670"/>
    <w:rsid w:val="00E13CA5"/>
    <w:rsid w:val="00E1490E"/>
    <w:rsid w:val="00E15453"/>
    <w:rsid w:val="00E154B9"/>
    <w:rsid w:val="00E16278"/>
    <w:rsid w:val="00E172D9"/>
    <w:rsid w:val="00E20451"/>
    <w:rsid w:val="00E21D86"/>
    <w:rsid w:val="00E23B8B"/>
    <w:rsid w:val="00E23EB0"/>
    <w:rsid w:val="00E249E4"/>
    <w:rsid w:val="00E24A34"/>
    <w:rsid w:val="00E24C69"/>
    <w:rsid w:val="00E24D0C"/>
    <w:rsid w:val="00E251CB"/>
    <w:rsid w:val="00E265CF"/>
    <w:rsid w:val="00E272DC"/>
    <w:rsid w:val="00E315D4"/>
    <w:rsid w:val="00E31DE3"/>
    <w:rsid w:val="00E33291"/>
    <w:rsid w:val="00E3336D"/>
    <w:rsid w:val="00E3383D"/>
    <w:rsid w:val="00E364E8"/>
    <w:rsid w:val="00E36A3E"/>
    <w:rsid w:val="00E37ABE"/>
    <w:rsid w:val="00E401E8"/>
    <w:rsid w:val="00E41101"/>
    <w:rsid w:val="00E414C5"/>
    <w:rsid w:val="00E41D24"/>
    <w:rsid w:val="00E437C3"/>
    <w:rsid w:val="00E4474A"/>
    <w:rsid w:val="00E44FC3"/>
    <w:rsid w:val="00E45372"/>
    <w:rsid w:val="00E458B7"/>
    <w:rsid w:val="00E47826"/>
    <w:rsid w:val="00E51066"/>
    <w:rsid w:val="00E52A27"/>
    <w:rsid w:val="00E52D98"/>
    <w:rsid w:val="00E54784"/>
    <w:rsid w:val="00E54C89"/>
    <w:rsid w:val="00E55B29"/>
    <w:rsid w:val="00E60442"/>
    <w:rsid w:val="00E60CA5"/>
    <w:rsid w:val="00E62034"/>
    <w:rsid w:val="00E62FC2"/>
    <w:rsid w:val="00E641CA"/>
    <w:rsid w:val="00E64EEF"/>
    <w:rsid w:val="00E6554B"/>
    <w:rsid w:val="00E66864"/>
    <w:rsid w:val="00E66A5B"/>
    <w:rsid w:val="00E66F75"/>
    <w:rsid w:val="00E70D08"/>
    <w:rsid w:val="00E71597"/>
    <w:rsid w:val="00E7222C"/>
    <w:rsid w:val="00E73119"/>
    <w:rsid w:val="00E732BB"/>
    <w:rsid w:val="00E7503B"/>
    <w:rsid w:val="00E752F5"/>
    <w:rsid w:val="00E75BC7"/>
    <w:rsid w:val="00E76AE0"/>
    <w:rsid w:val="00E76DA8"/>
    <w:rsid w:val="00E77509"/>
    <w:rsid w:val="00E777C5"/>
    <w:rsid w:val="00E81877"/>
    <w:rsid w:val="00E81BA2"/>
    <w:rsid w:val="00E82E01"/>
    <w:rsid w:val="00E83530"/>
    <w:rsid w:val="00E83A2D"/>
    <w:rsid w:val="00E842FB"/>
    <w:rsid w:val="00E86A7B"/>
    <w:rsid w:val="00E86E78"/>
    <w:rsid w:val="00E8729F"/>
    <w:rsid w:val="00E879E6"/>
    <w:rsid w:val="00E90106"/>
    <w:rsid w:val="00E903CB"/>
    <w:rsid w:val="00E909FF"/>
    <w:rsid w:val="00E924C9"/>
    <w:rsid w:val="00E92558"/>
    <w:rsid w:val="00E9315D"/>
    <w:rsid w:val="00E938D2"/>
    <w:rsid w:val="00E93A04"/>
    <w:rsid w:val="00E93F87"/>
    <w:rsid w:val="00E94C36"/>
    <w:rsid w:val="00E96088"/>
    <w:rsid w:val="00E96FCC"/>
    <w:rsid w:val="00E9714E"/>
    <w:rsid w:val="00EA1B29"/>
    <w:rsid w:val="00EA3213"/>
    <w:rsid w:val="00EA4346"/>
    <w:rsid w:val="00EA5384"/>
    <w:rsid w:val="00EA78DE"/>
    <w:rsid w:val="00EA7BA7"/>
    <w:rsid w:val="00EB025B"/>
    <w:rsid w:val="00EB0433"/>
    <w:rsid w:val="00EB1D4F"/>
    <w:rsid w:val="00EB2354"/>
    <w:rsid w:val="00EB2778"/>
    <w:rsid w:val="00EB3BA5"/>
    <w:rsid w:val="00EB43BE"/>
    <w:rsid w:val="00EB48A2"/>
    <w:rsid w:val="00EB6679"/>
    <w:rsid w:val="00EC0E4D"/>
    <w:rsid w:val="00EC202E"/>
    <w:rsid w:val="00EC2321"/>
    <w:rsid w:val="00EC27B7"/>
    <w:rsid w:val="00EC2F39"/>
    <w:rsid w:val="00EC3016"/>
    <w:rsid w:val="00EC321E"/>
    <w:rsid w:val="00EC7817"/>
    <w:rsid w:val="00EC7C52"/>
    <w:rsid w:val="00EC7C76"/>
    <w:rsid w:val="00EC7D11"/>
    <w:rsid w:val="00ED09E8"/>
    <w:rsid w:val="00ED2075"/>
    <w:rsid w:val="00ED225B"/>
    <w:rsid w:val="00ED2CC2"/>
    <w:rsid w:val="00ED3A51"/>
    <w:rsid w:val="00ED4FEB"/>
    <w:rsid w:val="00ED5421"/>
    <w:rsid w:val="00ED5618"/>
    <w:rsid w:val="00ED57B8"/>
    <w:rsid w:val="00ED75AD"/>
    <w:rsid w:val="00ED760B"/>
    <w:rsid w:val="00ED7C24"/>
    <w:rsid w:val="00EE05C4"/>
    <w:rsid w:val="00EE1BA2"/>
    <w:rsid w:val="00EE2E04"/>
    <w:rsid w:val="00EE7DCA"/>
    <w:rsid w:val="00EF2A9E"/>
    <w:rsid w:val="00EF4499"/>
    <w:rsid w:val="00EF45B3"/>
    <w:rsid w:val="00EF488B"/>
    <w:rsid w:val="00EF5351"/>
    <w:rsid w:val="00EF5358"/>
    <w:rsid w:val="00EF7E08"/>
    <w:rsid w:val="00F00001"/>
    <w:rsid w:val="00F00D66"/>
    <w:rsid w:val="00F0264E"/>
    <w:rsid w:val="00F0289D"/>
    <w:rsid w:val="00F04E78"/>
    <w:rsid w:val="00F05424"/>
    <w:rsid w:val="00F10DCE"/>
    <w:rsid w:val="00F1166A"/>
    <w:rsid w:val="00F118C3"/>
    <w:rsid w:val="00F11E0D"/>
    <w:rsid w:val="00F11FB3"/>
    <w:rsid w:val="00F12886"/>
    <w:rsid w:val="00F12FDD"/>
    <w:rsid w:val="00F1331F"/>
    <w:rsid w:val="00F14844"/>
    <w:rsid w:val="00F157F9"/>
    <w:rsid w:val="00F15CAE"/>
    <w:rsid w:val="00F1612A"/>
    <w:rsid w:val="00F16648"/>
    <w:rsid w:val="00F16C75"/>
    <w:rsid w:val="00F16D77"/>
    <w:rsid w:val="00F17097"/>
    <w:rsid w:val="00F173AE"/>
    <w:rsid w:val="00F17B3B"/>
    <w:rsid w:val="00F17FE3"/>
    <w:rsid w:val="00F20EB1"/>
    <w:rsid w:val="00F212A1"/>
    <w:rsid w:val="00F24CF1"/>
    <w:rsid w:val="00F267CC"/>
    <w:rsid w:val="00F26DDD"/>
    <w:rsid w:val="00F27729"/>
    <w:rsid w:val="00F277C1"/>
    <w:rsid w:val="00F3001F"/>
    <w:rsid w:val="00F30E6F"/>
    <w:rsid w:val="00F30EE3"/>
    <w:rsid w:val="00F31624"/>
    <w:rsid w:val="00F31A60"/>
    <w:rsid w:val="00F31C81"/>
    <w:rsid w:val="00F328A5"/>
    <w:rsid w:val="00F33988"/>
    <w:rsid w:val="00F33992"/>
    <w:rsid w:val="00F36900"/>
    <w:rsid w:val="00F4021B"/>
    <w:rsid w:val="00F4031A"/>
    <w:rsid w:val="00F40371"/>
    <w:rsid w:val="00F40EA5"/>
    <w:rsid w:val="00F4178A"/>
    <w:rsid w:val="00F42E0F"/>
    <w:rsid w:val="00F44603"/>
    <w:rsid w:val="00F44F35"/>
    <w:rsid w:val="00F462C3"/>
    <w:rsid w:val="00F50D78"/>
    <w:rsid w:val="00F50E07"/>
    <w:rsid w:val="00F510F7"/>
    <w:rsid w:val="00F52F56"/>
    <w:rsid w:val="00F556D1"/>
    <w:rsid w:val="00F5735D"/>
    <w:rsid w:val="00F62A3D"/>
    <w:rsid w:val="00F634F1"/>
    <w:rsid w:val="00F638A5"/>
    <w:rsid w:val="00F64760"/>
    <w:rsid w:val="00F64B30"/>
    <w:rsid w:val="00F64DBD"/>
    <w:rsid w:val="00F66317"/>
    <w:rsid w:val="00F66BC6"/>
    <w:rsid w:val="00F66C84"/>
    <w:rsid w:val="00F67DD4"/>
    <w:rsid w:val="00F72CC8"/>
    <w:rsid w:val="00F7354F"/>
    <w:rsid w:val="00F7506C"/>
    <w:rsid w:val="00F7509A"/>
    <w:rsid w:val="00F75D98"/>
    <w:rsid w:val="00F777E0"/>
    <w:rsid w:val="00F77ED3"/>
    <w:rsid w:val="00F818EF"/>
    <w:rsid w:val="00F8298D"/>
    <w:rsid w:val="00F84B6F"/>
    <w:rsid w:val="00F8779F"/>
    <w:rsid w:val="00F91702"/>
    <w:rsid w:val="00F92E96"/>
    <w:rsid w:val="00F93E04"/>
    <w:rsid w:val="00F946D5"/>
    <w:rsid w:val="00F95EDA"/>
    <w:rsid w:val="00F9699A"/>
    <w:rsid w:val="00F975EF"/>
    <w:rsid w:val="00FA1C5D"/>
    <w:rsid w:val="00FA31AD"/>
    <w:rsid w:val="00FA32D2"/>
    <w:rsid w:val="00FA50C5"/>
    <w:rsid w:val="00FA5823"/>
    <w:rsid w:val="00FA65CE"/>
    <w:rsid w:val="00FA6924"/>
    <w:rsid w:val="00FA6A16"/>
    <w:rsid w:val="00FA6B1A"/>
    <w:rsid w:val="00FA7787"/>
    <w:rsid w:val="00FB187C"/>
    <w:rsid w:val="00FB2CBD"/>
    <w:rsid w:val="00FB32F4"/>
    <w:rsid w:val="00FB3FA8"/>
    <w:rsid w:val="00FB46CD"/>
    <w:rsid w:val="00FB520E"/>
    <w:rsid w:val="00FB5E13"/>
    <w:rsid w:val="00FB5F57"/>
    <w:rsid w:val="00FC1EE0"/>
    <w:rsid w:val="00FC2259"/>
    <w:rsid w:val="00FC2372"/>
    <w:rsid w:val="00FC50C4"/>
    <w:rsid w:val="00FC7D5B"/>
    <w:rsid w:val="00FD233C"/>
    <w:rsid w:val="00FD407C"/>
    <w:rsid w:val="00FD513A"/>
    <w:rsid w:val="00FD5FFE"/>
    <w:rsid w:val="00FD6266"/>
    <w:rsid w:val="00FE0ED3"/>
    <w:rsid w:val="00FE21C4"/>
    <w:rsid w:val="00FE2D2E"/>
    <w:rsid w:val="00FE35B1"/>
    <w:rsid w:val="00FE41AF"/>
    <w:rsid w:val="00FE4471"/>
    <w:rsid w:val="00FE55A1"/>
    <w:rsid w:val="00FE7714"/>
    <w:rsid w:val="00FE78F4"/>
    <w:rsid w:val="00FE7CF0"/>
    <w:rsid w:val="00FF1087"/>
    <w:rsid w:val="00FF12A7"/>
    <w:rsid w:val="00FF12BB"/>
    <w:rsid w:val="00FF2B4E"/>
    <w:rsid w:val="00FF2E79"/>
    <w:rsid w:val="00FF4256"/>
    <w:rsid w:val="00FF4AE0"/>
    <w:rsid w:val="00FF5807"/>
    <w:rsid w:val="00FF68A5"/>
    <w:rsid w:val="00FF74D5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,9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9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481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9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link w:val="40"/>
    <w:uiPriority w:val="9"/>
    <w:qFormat/>
    <w:rsid w:val="004936C3"/>
    <w:pPr>
      <w:spacing w:before="100" w:beforeAutospacing="1" w:after="100" w:afterAutospacing="1"/>
      <w:outlineLvl w:val="3"/>
    </w:pPr>
    <w:rPr>
      <w:rFonts w:ascii="Angsana New" w:hAnsi="Angsana New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7D9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737D9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737D9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37D98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C71AFF"/>
  </w:style>
  <w:style w:type="paragraph" w:styleId="a9">
    <w:name w:val="List Paragraph"/>
    <w:basedOn w:val="a"/>
    <w:uiPriority w:val="34"/>
    <w:qFormat/>
    <w:rsid w:val="004D1883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0C0300"/>
    <w:rPr>
      <w:rFonts w:ascii="Tahoma" w:hAnsi="Tahoma"/>
      <w:sz w:val="16"/>
      <w:szCs w:val="20"/>
    </w:rPr>
  </w:style>
  <w:style w:type="character" w:customStyle="1" w:styleId="ab">
    <w:name w:val="ผังเอกสาร อักขระ"/>
    <w:basedOn w:val="a0"/>
    <w:link w:val="aa"/>
    <w:uiPriority w:val="99"/>
    <w:semiHidden/>
    <w:rsid w:val="000C0300"/>
    <w:rPr>
      <w:rFonts w:ascii="Tahoma" w:eastAsia="Times New Roman" w:hAnsi="Tahoma" w:cs="Angsana New"/>
      <w:sz w:val="16"/>
      <w:szCs w:val="20"/>
    </w:rPr>
  </w:style>
  <w:style w:type="table" w:customStyle="1" w:styleId="-11">
    <w:name w:val="รายการขนาดบาง - เน้น 11"/>
    <w:basedOn w:val="a1"/>
    <w:uiPriority w:val="61"/>
    <w:rsid w:val="0037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37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3710E2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710E2"/>
    <w:rPr>
      <w:rFonts w:ascii="Tahoma" w:eastAsia="Times New Roman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rsid w:val="004936C3"/>
    <w:rPr>
      <w:rFonts w:ascii="Angsana New" w:eastAsia="Times New Roman" w:hAnsi="Angsana New" w:cs="Angsana New"/>
      <w:b/>
      <w:bCs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936C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481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819E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">
    <w:name w:val="No Spacing"/>
    <w:uiPriority w:val="1"/>
    <w:qFormat/>
    <w:rsid w:val="007B74AD"/>
    <w:pPr>
      <w:spacing w:after="0" w:line="240" w:lineRule="auto"/>
    </w:pPr>
    <w:rPr>
      <w:rFonts w:ascii="TH SarabunIT๙" w:hAnsi="TH SarabunIT๙" w:cs="Angsana New"/>
      <w:sz w:val="32"/>
      <w:szCs w:val="40"/>
    </w:rPr>
  </w:style>
  <w:style w:type="paragraph" w:customStyle="1" w:styleId="xl67">
    <w:name w:val="xl67"/>
    <w:basedOn w:val="a"/>
    <w:rsid w:val="001C47DD"/>
    <w:pPr>
      <w:shd w:val="clear" w:color="FFFFFF" w:fill="FFFFFF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204C-73B1-424E-B927-BD94A017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7</TotalTime>
  <Pages>47</Pages>
  <Words>9515</Words>
  <Characters>54240</Characters>
  <Application>Microsoft Office Word</Application>
  <DocSecurity>0</DocSecurity>
  <Lines>452</Lines>
  <Paragraphs>1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SP3</dc:creator>
  <cp:keywords/>
  <dc:description/>
  <cp:lastModifiedBy>user</cp:lastModifiedBy>
  <cp:revision>1207</cp:revision>
  <cp:lastPrinted>2021-10-25T03:22:00Z</cp:lastPrinted>
  <dcterms:created xsi:type="dcterms:W3CDTF">2014-11-10T05:14:00Z</dcterms:created>
  <dcterms:modified xsi:type="dcterms:W3CDTF">2021-10-25T04:27:00Z</dcterms:modified>
</cp:coreProperties>
</file>